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9DE4" w14:textId="77777777" w:rsidR="0089006D" w:rsidRPr="008972F9" w:rsidRDefault="0089006D" w:rsidP="00B03A78">
      <w:pPr>
        <w:rPr>
          <w:lang w:val="en-GB"/>
        </w:rPr>
      </w:pPr>
    </w:p>
    <w:p w14:paraId="296B9DE5" w14:textId="77777777" w:rsidR="0089006D" w:rsidRPr="008972F9" w:rsidRDefault="0089006D" w:rsidP="00B03A78">
      <w:pPr>
        <w:rPr>
          <w:lang w:val="en-GB"/>
        </w:rPr>
      </w:pPr>
      <w:bookmarkStart w:id="0" w:name="Afdeling"/>
      <w:bookmarkEnd w:id="0"/>
    </w:p>
    <w:p w14:paraId="296B9DE6" w14:textId="77777777" w:rsidR="00A17C29" w:rsidRPr="008972F9" w:rsidRDefault="00A17C29" w:rsidP="00B03A78">
      <w:pPr>
        <w:rPr>
          <w:lang w:val="en-GB"/>
        </w:rPr>
      </w:pPr>
      <w:bookmarkStart w:id="1" w:name="Dato"/>
      <w:bookmarkEnd w:id="1"/>
    </w:p>
    <w:p w14:paraId="296B9DE7" w14:textId="77777777" w:rsidR="00772E16" w:rsidRPr="008972F9" w:rsidRDefault="00772E16" w:rsidP="00B03A78">
      <w:pPr>
        <w:rPr>
          <w:lang w:val="en-GB"/>
        </w:rPr>
      </w:pPr>
    </w:p>
    <w:p w14:paraId="296B9DE8" w14:textId="77777777" w:rsidR="005502EF" w:rsidRPr="008972F9" w:rsidRDefault="005502EF" w:rsidP="00B03A78">
      <w:pPr>
        <w:rPr>
          <w:lang w:val="en-GB"/>
        </w:rPr>
      </w:pPr>
    </w:p>
    <w:p w14:paraId="296B9DE9" w14:textId="77777777" w:rsidR="005502EF" w:rsidRPr="008972F9" w:rsidRDefault="005502EF" w:rsidP="00B03A78">
      <w:pPr>
        <w:rPr>
          <w:lang w:val="en-GB"/>
        </w:rPr>
      </w:pPr>
    </w:p>
    <w:p w14:paraId="296B9DEA" w14:textId="77777777" w:rsidR="005502EF" w:rsidRPr="008972F9" w:rsidRDefault="005502EF" w:rsidP="00B03A78">
      <w:pPr>
        <w:rPr>
          <w:lang w:val="en-GB"/>
        </w:rPr>
      </w:pPr>
    </w:p>
    <w:p w14:paraId="296B9DEB" w14:textId="77777777" w:rsidR="005502EF" w:rsidRPr="008972F9" w:rsidRDefault="005502EF" w:rsidP="00B03A78">
      <w:pPr>
        <w:rPr>
          <w:lang w:val="en-GB"/>
        </w:rPr>
      </w:pPr>
    </w:p>
    <w:p w14:paraId="296B9DEC" w14:textId="77777777" w:rsidR="005502EF" w:rsidRPr="008972F9" w:rsidRDefault="005502EF" w:rsidP="00B03A78">
      <w:pPr>
        <w:rPr>
          <w:lang w:val="en-GB"/>
        </w:rPr>
      </w:pPr>
    </w:p>
    <w:p w14:paraId="296B9DED" w14:textId="77777777" w:rsidR="005502EF" w:rsidRPr="008972F9" w:rsidRDefault="005502EF" w:rsidP="00B03A78">
      <w:pPr>
        <w:rPr>
          <w:lang w:val="en-GB"/>
        </w:rPr>
      </w:pPr>
    </w:p>
    <w:p w14:paraId="296B9DEE" w14:textId="77777777" w:rsidR="005502EF" w:rsidRPr="008972F9" w:rsidRDefault="005502EF" w:rsidP="00B03A78">
      <w:pPr>
        <w:rPr>
          <w:lang w:val="en-GB"/>
        </w:rPr>
      </w:pPr>
    </w:p>
    <w:p w14:paraId="296B9DEF" w14:textId="77777777" w:rsidR="005502EF" w:rsidRPr="008972F9" w:rsidRDefault="005502EF" w:rsidP="00B03A78">
      <w:pPr>
        <w:rPr>
          <w:lang w:val="en-GB"/>
        </w:rPr>
      </w:pPr>
    </w:p>
    <w:p w14:paraId="296B9DF0" w14:textId="77777777" w:rsidR="005502EF" w:rsidRPr="008972F9" w:rsidRDefault="005502EF" w:rsidP="00B03A78">
      <w:pPr>
        <w:rPr>
          <w:lang w:val="en-GB"/>
        </w:rPr>
      </w:pPr>
    </w:p>
    <w:p w14:paraId="296B9DF1" w14:textId="77777777" w:rsidR="005502EF" w:rsidRPr="008972F9" w:rsidRDefault="005502EF" w:rsidP="00B03A78">
      <w:pPr>
        <w:rPr>
          <w:lang w:val="en-GB"/>
        </w:rPr>
      </w:pPr>
    </w:p>
    <w:p w14:paraId="296B9DF2" w14:textId="77777777" w:rsidR="00772E16" w:rsidRPr="008972F9" w:rsidRDefault="00772E16" w:rsidP="00B03A78">
      <w:pPr>
        <w:rPr>
          <w:lang w:val="en-GB"/>
        </w:rPr>
      </w:pPr>
    </w:p>
    <w:p w14:paraId="01A1EDA6" w14:textId="77777777" w:rsidR="00AC3824" w:rsidRPr="008972F9" w:rsidRDefault="00AC3824" w:rsidP="00B03A78">
      <w:pPr>
        <w:rPr>
          <w:lang w:val="en-GB"/>
        </w:rPr>
      </w:pPr>
    </w:p>
    <w:p w14:paraId="1E52E267" w14:textId="77777777" w:rsidR="00AC3824" w:rsidRPr="008972F9" w:rsidRDefault="00AC3824" w:rsidP="00B03A78">
      <w:pPr>
        <w:rPr>
          <w:lang w:val="en-GB"/>
        </w:rPr>
      </w:pPr>
    </w:p>
    <w:p w14:paraId="296B9DF3" w14:textId="77777777" w:rsidR="00772E16" w:rsidRPr="008972F9" w:rsidRDefault="00772E16" w:rsidP="00B03A78">
      <w:pPr>
        <w:rPr>
          <w:lang w:val="en-GB"/>
        </w:rPr>
      </w:pPr>
    </w:p>
    <w:p w14:paraId="724538B6" w14:textId="77777777" w:rsidR="00694513" w:rsidRPr="008972F9" w:rsidRDefault="00694513" w:rsidP="003456E0">
      <w:pPr>
        <w:pStyle w:val="Overskriftforside"/>
        <w:rPr>
          <w:sz w:val="18"/>
          <w:szCs w:val="18"/>
        </w:rPr>
      </w:pPr>
      <w:r w:rsidRPr="008972F9">
        <w:t>Appendix 1 – Documentation</w:t>
      </w:r>
    </w:p>
    <w:p w14:paraId="5DC729BA" w14:textId="77777777" w:rsidR="00694513" w:rsidRPr="008972F9" w:rsidRDefault="00694513" w:rsidP="00694513">
      <w:pPr>
        <w:jc w:val="center"/>
        <w:rPr>
          <w:lang w:val="en-GB"/>
        </w:rPr>
      </w:pPr>
    </w:p>
    <w:p w14:paraId="716D872E" w14:textId="3A4D9190" w:rsidR="00694513" w:rsidRPr="008972F9" w:rsidRDefault="00694513" w:rsidP="00E206B8">
      <w:pPr>
        <w:pStyle w:val="Overskriftforside"/>
      </w:pPr>
      <w:r w:rsidRPr="008972F9">
        <w:t>Technical regulation 3.2.5</w:t>
      </w:r>
      <w:r w:rsidR="00E206B8" w:rsidRPr="008972F9">
        <w:br/>
        <w:t xml:space="preserve">for wind power plants </w:t>
      </w:r>
      <w:r w:rsidR="00E206B8" w:rsidRPr="008972F9">
        <w:br/>
        <w:t>above 11 kW</w:t>
      </w:r>
      <w:r w:rsidRPr="008972F9">
        <w:t xml:space="preserve"> </w:t>
      </w:r>
    </w:p>
    <w:p w14:paraId="296B9DF4" w14:textId="748E3968" w:rsidR="00974886" w:rsidRPr="008972F9" w:rsidRDefault="000156FE" w:rsidP="00694513">
      <w:pPr>
        <w:pStyle w:val="Overskriftforside"/>
      </w:pPr>
      <w:r w:rsidRPr="008972F9">
        <w:t xml:space="preserve"> </w:t>
      </w:r>
    </w:p>
    <w:p w14:paraId="296B9DF5" w14:textId="77777777" w:rsidR="0089006D" w:rsidRPr="008972F9" w:rsidRDefault="0089006D" w:rsidP="00B03A78">
      <w:pPr>
        <w:rPr>
          <w:lang w:val="en-GB"/>
        </w:rPr>
      </w:pPr>
    </w:p>
    <w:p w14:paraId="296B9DF6" w14:textId="77777777" w:rsidR="0089006D" w:rsidRPr="008972F9" w:rsidRDefault="0089006D" w:rsidP="00B03A78">
      <w:pPr>
        <w:rPr>
          <w:lang w:val="en-GB"/>
        </w:rPr>
      </w:pPr>
    </w:p>
    <w:p w14:paraId="296B9DF7" w14:textId="77777777" w:rsidR="0089006D" w:rsidRPr="008972F9" w:rsidRDefault="0089006D" w:rsidP="000B25BA">
      <w:pPr>
        <w:rPr>
          <w:lang w:val="en-GB"/>
        </w:rPr>
      </w:pPr>
    </w:p>
    <w:tbl>
      <w:tblPr>
        <w:tblpPr w:leftFromText="142" w:rightFromText="142" w:horzAnchor="margin" w:tblpX="-39" w:tblpYSpec="bottom"/>
        <w:tblOverlap w:val="never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25"/>
        <w:gridCol w:w="8"/>
        <w:gridCol w:w="4780"/>
        <w:gridCol w:w="8"/>
        <w:gridCol w:w="882"/>
        <w:gridCol w:w="885"/>
        <w:gridCol w:w="885"/>
        <w:gridCol w:w="885"/>
        <w:gridCol w:w="538"/>
        <w:gridCol w:w="8"/>
      </w:tblGrid>
      <w:tr w:rsidR="00772E16" w:rsidRPr="009D1EF2" w14:paraId="296B9DFF" w14:textId="77777777" w:rsidTr="00772E16">
        <w:trPr>
          <w:gridAfter w:val="1"/>
          <w:wAfter w:w="8" w:type="dxa"/>
          <w:cantSplit/>
          <w:trHeight w:hRule="exact" w:val="240"/>
        </w:trPr>
        <w:tc>
          <w:tcPr>
            <w:tcW w:w="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8" w14:textId="78B64E1A" w:rsidR="00772E16" w:rsidRPr="009D1EF2" w:rsidRDefault="002362D9" w:rsidP="00772E16">
            <w:pPr>
              <w:pStyle w:val="Normal-Titleblock9centreret"/>
            </w:pPr>
            <w:r>
              <w:t>4</w:t>
            </w:r>
          </w:p>
        </w:tc>
        <w:tc>
          <w:tcPr>
            <w:tcW w:w="478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B9DF9" w14:textId="492CAE2E" w:rsidR="00772E16" w:rsidRPr="009D1EF2" w:rsidRDefault="0000276E" w:rsidP="00772E16">
            <w:pPr>
              <w:pStyle w:val="Normal-Titleblock9ind1"/>
            </w:pPr>
            <w:r>
              <w:t>Published</w:t>
            </w:r>
            <w:r w:rsidR="00724097" w:rsidRPr="009D1EF2">
              <w:t xml:space="preserve"> </w:t>
            </w:r>
            <w:r w:rsidR="003456E0" w:rsidRPr="009D1EF2">
              <w:t>UK edition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A" w14:textId="1F8B93BD" w:rsidR="00772E16" w:rsidRPr="008972F9" w:rsidRDefault="00420345" w:rsidP="00755720">
            <w:pPr>
              <w:pStyle w:val="Normal-Titleblock7"/>
            </w:pPr>
            <w:r>
              <w:t>30</w:t>
            </w:r>
            <w:r w:rsidR="003456E0" w:rsidRPr="008972F9">
              <w:t>.0</w:t>
            </w:r>
            <w:r>
              <w:t>6</w:t>
            </w:r>
            <w:r w:rsidR="003456E0" w:rsidRPr="008972F9">
              <w:t>.201</w:t>
            </w:r>
            <w:r w:rsidR="00DB1CC4" w:rsidRPr="008972F9">
              <w:t>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B" w14:textId="0CA74D24" w:rsidR="00772E16" w:rsidRPr="008972F9" w:rsidRDefault="00420345" w:rsidP="00755720">
            <w:pPr>
              <w:pStyle w:val="Normal-Titleblock7"/>
            </w:pPr>
            <w:r>
              <w:t>22</w:t>
            </w:r>
            <w:r w:rsidR="00DB1CC4" w:rsidRPr="008972F9">
              <w:t>.</w:t>
            </w:r>
            <w:r>
              <w:t>07</w:t>
            </w:r>
            <w:r w:rsidR="003456E0" w:rsidRPr="008972F9">
              <w:t>.201</w:t>
            </w:r>
            <w:r w:rsidR="00DB1CC4" w:rsidRPr="008972F9">
              <w:t>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C" w14:textId="4A1D1792" w:rsidR="00772E16" w:rsidRPr="008972F9" w:rsidRDefault="00420345" w:rsidP="00772E16">
            <w:pPr>
              <w:pStyle w:val="Normal-Titleblock7"/>
            </w:pPr>
            <w:r w:rsidRPr="008972F9">
              <w:t>22.07.201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D" w14:textId="73765C2E" w:rsidR="00772E16" w:rsidRPr="008972F9" w:rsidRDefault="00420345" w:rsidP="00755720">
            <w:pPr>
              <w:pStyle w:val="Normal-Titleblock7"/>
            </w:pPr>
            <w:r w:rsidRPr="008972F9">
              <w:t>22</w:t>
            </w:r>
            <w:r w:rsidR="00DB1CC4" w:rsidRPr="008972F9">
              <w:t>.0</w:t>
            </w:r>
            <w:r w:rsidRPr="008972F9">
              <w:t>7</w:t>
            </w:r>
            <w:r w:rsidR="003456E0" w:rsidRPr="008972F9">
              <w:t>.201</w:t>
            </w:r>
            <w:r w:rsidR="00DB1CC4" w:rsidRPr="008972F9">
              <w:t>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B9DFE" w14:textId="77777777" w:rsidR="00772E16" w:rsidRPr="008972F9" w:rsidRDefault="00772E16" w:rsidP="00772E16">
            <w:pPr>
              <w:pStyle w:val="Normal-Titleblock5"/>
            </w:pPr>
            <w:r w:rsidRPr="008972F9">
              <w:t>DATE</w:t>
            </w:r>
          </w:p>
        </w:tc>
      </w:tr>
      <w:tr w:rsidR="00772E16" w:rsidRPr="009D1EF2" w14:paraId="296B9E07" w14:textId="77777777" w:rsidTr="00772E16">
        <w:trPr>
          <w:gridAfter w:val="1"/>
          <w:wAfter w:w="8" w:type="dxa"/>
          <w:cantSplit/>
          <w:trHeight w:hRule="exact" w:val="240"/>
        </w:trPr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0" w14:textId="77777777" w:rsidR="00772E16" w:rsidRPr="009D1EF2" w:rsidRDefault="00772E16" w:rsidP="00772E16">
            <w:pPr>
              <w:pStyle w:val="Normal-Titleblock9centreret"/>
              <w:rPr>
                <w:sz w:val="20"/>
              </w:rPr>
            </w:pPr>
          </w:p>
        </w:tc>
        <w:tc>
          <w:tcPr>
            <w:tcW w:w="4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1" w14:textId="77777777" w:rsidR="00772E16" w:rsidRPr="009D1EF2" w:rsidRDefault="00772E16" w:rsidP="00772E16">
            <w:pPr>
              <w:pStyle w:val="Normal-Titleblock9ind1"/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2" w14:textId="4AEC984E" w:rsidR="00772E16" w:rsidRPr="008972F9" w:rsidRDefault="003456E0" w:rsidP="00772E16">
            <w:pPr>
              <w:pStyle w:val="Normal-Titleblock7"/>
            </w:pPr>
            <w:r w:rsidRPr="008972F9">
              <w:t>KDJ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3" w14:textId="1EBB5782" w:rsidR="00772E16" w:rsidRPr="008972F9" w:rsidRDefault="00420345" w:rsidP="00755720">
            <w:pPr>
              <w:pStyle w:val="Normal-Titleblock7"/>
            </w:pPr>
            <w:r>
              <w:t>FB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4" w14:textId="022F8A99" w:rsidR="00772E16" w:rsidRPr="008972F9" w:rsidRDefault="003456E0" w:rsidP="00772E16">
            <w:pPr>
              <w:pStyle w:val="Normal-Titleblock7"/>
            </w:pPr>
            <w:r w:rsidRPr="008972F9">
              <w:t>BJ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5" w14:textId="27AF6A9B" w:rsidR="00772E16" w:rsidRPr="008972F9" w:rsidRDefault="00DB1CC4" w:rsidP="00772E16">
            <w:pPr>
              <w:pStyle w:val="Normal-Titleblock7"/>
            </w:pPr>
            <w:r w:rsidRPr="008972F9">
              <w:t>APJ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B9E06" w14:textId="77777777" w:rsidR="00772E16" w:rsidRPr="008972F9" w:rsidRDefault="00772E16" w:rsidP="00772E16">
            <w:pPr>
              <w:pStyle w:val="Normal-Titleblock5"/>
            </w:pPr>
            <w:r w:rsidRPr="008972F9">
              <w:t>NAME</w:t>
            </w:r>
          </w:p>
        </w:tc>
      </w:tr>
      <w:tr w:rsidR="00772E16" w:rsidRPr="009D1EF2" w14:paraId="296B9E0F" w14:textId="77777777" w:rsidTr="00772E16">
        <w:trPr>
          <w:gridAfter w:val="1"/>
          <w:wAfter w:w="8" w:type="dxa"/>
          <w:cantSplit/>
          <w:trHeight w:hRule="exact" w:val="160"/>
        </w:trPr>
        <w:tc>
          <w:tcPr>
            <w:tcW w:w="4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8" w14:textId="77777777" w:rsidR="00772E16" w:rsidRPr="009D1EF2" w:rsidRDefault="00772E16" w:rsidP="00772E16">
            <w:pPr>
              <w:pStyle w:val="Normal-Titleblock5"/>
            </w:pPr>
            <w:r w:rsidRPr="009D1EF2">
              <w:t>REV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9" w14:textId="77777777" w:rsidR="00772E16" w:rsidRPr="009D1EF2" w:rsidRDefault="00772E16" w:rsidP="00772E16">
            <w:pPr>
              <w:pStyle w:val="Normal-Titleblock5ind1"/>
            </w:pPr>
            <w:r w:rsidRPr="009D1EF2">
              <w:t>DESCRIPTION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A" w14:textId="77777777" w:rsidR="00772E16" w:rsidRPr="009D1EF2" w:rsidRDefault="00772E16" w:rsidP="00772E16">
            <w:pPr>
              <w:pStyle w:val="Normal-Titleblock5"/>
            </w:pPr>
            <w:r w:rsidRPr="009D1EF2">
              <w:t>PREPAR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B" w14:textId="77777777" w:rsidR="00772E16" w:rsidRPr="009D1EF2" w:rsidRDefault="00772E16" w:rsidP="00772E16">
            <w:pPr>
              <w:pStyle w:val="Normal-Titleblock5"/>
            </w:pPr>
            <w:r w:rsidRPr="009D1EF2">
              <w:t>CHECK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C" w14:textId="77777777" w:rsidR="00772E16" w:rsidRPr="009D1EF2" w:rsidRDefault="00772E16" w:rsidP="00772E16">
            <w:pPr>
              <w:pStyle w:val="Normal-Titleblock5"/>
            </w:pPr>
            <w:r w:rsidRPr="009D1EF2">
              <w:t>REVIEW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D" w14:textId="77777777" w:rsidR="00772E16" w:rsidRPr="009D1EF2" w:rsidRDefault="00772E16" w:rsidP="00772E16">
            <w:pPr>
              <w:pStyle w:val="Normal-Titleblock5"/>
            </w:pPr>
            <w:r w:rsidRPr="009D1EF2">
              <w:t>APPROVED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96B9E0E" w14:textId="77777777" w:rsidR="00772E16" w:rsidRPr="008972F9" w:rsidRDefault="00772E16" w:rsidP="00772E16">
            <w:pPr>
              <w:rPr>
                <w:lang w:val="en-GB"/>
              </w:rPr>
            </w:pPr>
          </w:p>
        </w:tc>
      </w:tr>
      <w:tr w:rsidR="00772E16" w:rsidRPr="009D1EF2" w14:paraId="296B9E13" w14:textId="77777777" w:rsidTr="00772E16">
        <w:trPr>
          <w:gridBefore w:val="1"/>
          <w:wBefore w:w="8" w:type="dxa"/>
          <w:cantSplit/>
          <w:trHeight w:val="294"/>
        </w:trPr>
        <w:tc>
          <w:tcPr>
            <w:tcW w:w="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296B9E10" w14:textId="77777777" w:rsidR="00772E16" w:rsidRPr="009D1EF2" w:rsidRDefault="00772E16" w:rsidP="00772E16">
            <w:pPr>
              <w:pStyle w:val="Normal-Titleblock5"/>
            </w:pPr>
          </w:p>
        </w:tc>
        <w:tc>
          <w:tcPr>
            <w:tcW w:w="478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96B9E11" w14:textId="77777777" w:rsidR="00772E16" w:rsidRPr="008972F9" w:rsidRDefault="00772E16" w:rsidP="00772E16">
            <w:pPr>
              <w:pStyle w:val="Normal-Titleblock7ind1"/>
            </w:pPr>
          </w:p>
        </w:tc>
        <w:tc>
          <w:tcPr>
            <w:tcW w:w="4083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6B9E12" w14:textId="31F93750" w:rsidR="00772E16" w:rsidRPr="008972F9" w:rsidRDefault="003456E0" w:rsidP="00772E16">
            <w:pPr>
              <w:pStyle w:val="Normal-Titleblock20"/>
            </w:pPr>
            <w:r w:rsidRPr="008972F9">
              <w:t>13/96336-</w:t>
            </w:r>
            <w:r w:rsidR="00022A57" w:rsidRPr="008972F9">
              <w:t>47</w:t>
            </w:r>
          </w:p>
        </w:tc>
      </w:tr>
      <w:tr w:rsidR="00772E16" w:rsidRPr="009D1EF2" w14:paraId="296B9E17" w14:textId="77777777" w:rsidTr="00772E16">
        <w:trPr>
          <w:gridBefore w:val="1"/>
          <w:wBefore w:w="8" w:type="dxa"/>
          <w:cantSplit/>
          <w:trHeight w:hRule="exact" w:val="294"/>
        </w:trPr>
        <w:tc>
          <w:tcPr>
            <w:tcW w:w="433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296B9E14" w14:textId="77777777" w:rsidR="00772E16" w:rsidRPr="008972F9" w:rsidRDefault="00772E16" w:rsidP="00772E16">
            <w:pPr>
              <w:rPr>
                <w:lang w:val="en-GB"/>
              </w:rPr>
            </w:pP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B9E15" w14:textId="77777777" w:rsidR="00772E16" w:rsidRPr="008972F9" w:rsidRDefault="00772E16" w:rsidP="00772E16">
            <w:pPr>
              <w:pStyle w:val="Normal-Titleblock7ind1"/>
            </w:pPr>
          </w:p>
        </w:tc>
        <w:tc>
          <w:tcPr>
            <w:tcW w:w="4083" w:type="dxa"/>
            <w:gridSpan w:val="6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96B9E16" w14:textId="77777777" w:rsidR="00772E16" w:rsidRPr="008972F9" w:rsidRDefault="00772E16" w:rsidP="00772E16">
            <w:pPr>
              <w:rPr>
                <w:lang w:val="en-GB"/>
              </w:rPr>
            </w:pPr>
          </w:p>
        </w:tc>
      </w:tr>
      <w:tr w:rsidR="00772E16" w:rsidRPr="009D1EF2" w14:paraId="296B9E1A" w14:textId="77777777" w:rsidTr="00772E16">
        <w:trPr>
          <w:gridBefore w:val="1"/>
          <w:wBefore w:w="8" w:type="dxa"/>
          <w:cantSplit/>
          <w:trHeight w:hRule="exact" w:val="160"/>
        </w:trPr>
        <w:tc>
          <w:tcPr>
            <w:tcW w:w="52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9E18" w14:textId="77777777" w:rsidR="00772E16" w:rsidRPr="008972F9" w:rsidRDefault="00772E16" w:rsidP="00772E16">
            <w:pPr>
              <w:pStyle w:val="Normal-Titleblock5ind1"/>
            </w:pPr>
          </w:p>
        </w:tc>
        <w:tc>
          <w:tcPr>
            <w:tcW w:w="408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9E19" w14:textId="77777777" w:rsidR="00772E16" w:rsidRPr="008972F9" w:rsidRDefault="00772E16" w:rsidP="00772E16">
            <w:pPr>
              <w:pStyle w:val="Normal-Titleblock5"/>
            </w:pPr>
          </w:p>
        </w:tc>
      </w:tr>
      <w:tr w:rsidR="00772E16" w:rsidRPr="009D1EF2" w14:paraId="296B9E1C" w14:textId="77777777" w:rsidTr="00772E16">
        <w:trPr>
          <w:gridBefore w:val="1"/>
          <w:gridAfter w:val="1"/>
          <w:wBefore w:w="8" w:type="dxa"/>
          <w:wAfter w:w="8" w:type="dxa"/>
          <w:cantSplit/>
        </w:trPr>
        <w:tc>
          <w:tcPr>
            <w:tcW w:w="92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B9E1B" w14:textId="77777777" w:rsidR="00772E16" w:rsidRPr="008972F9" w:rsidRDefault="00772E16" w:rsidP="00772E16">
            <w:pPr>
              <w:pStyle w:val="Normal-Titleblock7venstre"/>
            </w:pPr>
            <w:r w:rsidRPr="008972F9">
              <w:t>© Energinet.dk</w:t>
            </w:r>
          </w:p>
        </w:tc>
      </w:tr>
    </w:tbl>
    <w:p w14:paraId="296B9E1D" w14:textId="4AFB80CB" w:rsidR="00F43DC5" w:rsidRPr="008972F9" w:rsidRDefault="00F43DC5" w:rsidP="00E77106">
      <w:pPr>
        <w:pStyle w:val="Overskrift0"/>
        <w:rPr>
          <w:lang w:val="en-GB"/>
        </w:rPr>
      </w:pPr>
      <w:r w:rsidRPr="008972F9">
        <w:rPr>
          <w:lang w:val="en-GB"/>
        </w:rPr>
        <w:br w:type="page"/>
      </w:r>
      <w:bookmarkStart w:id="2" w:name="_Toc419826183"/>
      <w:bookmarkStart w:id="3" w:name="_Toc467488690"/>
      <w:r w:rsidRPr="008972F9">
        <w:rPr>
          <w:lang w:val="en-GB"/>
        </w:rPr>
        <w:lastRenderedPageBreak/>
        <w:t>Re</w:t>
      </w:r>
      <w:r w:rsidR="003456E0" w:rsidRPr="008972F9">
        <w:rPr>
          <w:lang w:val="en-GB"/>
        </w:rPr>
        <w:t>vision view</w:t>
      </w:r>
      <w:bookmarkEnd w:id="2"/>
      <w:bookmarkEnd w:id="3"/>
    </w:p>
    <w:p w14:paraId="296B9E1E" w14:textId="77777777" w:rsidR="00EB76B0" w:rsidRPr="008972F9" w:rsidRDefault="00EB76B0" w:rsidP="00EB76B0">
      <w:pPr>
        <w:rPr>
          <w:lang w:val="en-GB"/>
        </w:rPr>
      </w:pPr>
    </w:p>
    <w:tbl>
      <w:tblPr>
        <w:tblW w:w="7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4671"/>
        <w:gridCol w:w="904"/>
        <w:gridCol w:w="1071"/>
      </w:tblGrid>
      <w:tr w:rsidR="008317D6" w:rsidRPr="009D1EF2" w14:paraId="296B9E23" w14:textId="77777777" w:rsidTr="009050AD">
        <w:trPr>
          <w:cantSplit/>
          <w:trHeight w:val="60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1F" w14:textId="787116BA" w:rsidR="00C110AD" w:rsidRPr="008972F9" w:rsidRDefault="003456E0" w:rsidP="009B02D4">
            <w:pPr>
              <w:rPr>
                <w:b/>
                <w:sz w:val="16"/>
                <w:szCs w:val="16"/>
                <w:lang w:val="en-GB"/>
              </w:rPr>
            </w:pPr>
            <w:r w:rsidRPr="008972F9">
              <w:rPr>
                <w:b/>
                <w:sz w:val="16"/>
                <w:szCs w:val="16"/>
                <w:lang w:val="en-GB"/>
              </w:rPr>
              <w:t>Section no</w:t>
            </w:r>
            <w:r w:rsidR="00C110AD" w:rsidRPr="008972F9">
              <w:rPr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20" w14:textId="03557EDF" w:rsidR="00C110AD" w:rsidRPr="008972F9" w:rsidRDefault="00C110AD" w:rsidP="008317D6">
            <w:pPr>
              <w:rPr>
                <w:b/>
                <w:sz w:val="16"/>
                <w:szCs w:val="16"/>
                <w:lang w:val="en-GB"/>
              </w:rPr>
            </w:pPr>
            <w:r w:rsidRPr="008972F9">
              <w:rPr>
                <w:b/>
                <w:sz w:val="16"/>
                <w:szCs w:val="16"/>
                <w:lang w:val="en-GB"/>
              </w:rPr>
              <w:t>Te</w:t>
            </w:r>
            <w:r w:rsidR="003456E0" w:rsidRPr="008972F9">
              <w:rPr>
                <w:b/>
                <w:sz w:val="16"/>
                <w:szCs w:val="16"/>
                <w:lang w:val="en-GB"/>
              </w:rPr>
              <w:t>x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21" w14:textId="77777777" w:rsidR="00C110AD" w:rsidRPr="008972F9" w:rsidRDefault="00491CD7" w:rsidP="00E363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8972F9">
              <w:rPr>
                <w:b/>
                <w:sz w:val="16"/>
                <w:szCs w:val="16"/>
                <w:lang w:val="en-GB"/>
              </w:rPr>
              <w:t>Revi</w:t>
            </w:r>
            <w:r w:rsidR="00C110AD" w:rsidRPr="008972F9">
              <w:rPr>
                <w:b/>
                <w:sz w:val="16"/>
                <w:szCs w:val="16"/>
                <w:lang w:val="en-GB"/>
              </w:rPr>
              <w:t>sion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22" w14:textId="0FD6B3F8" w:rsidR="00C110AD" w:rsidRPr="008972F9" w:rsidRDefault="00C110AD" w:rsidP="00E363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8972F9">
              <w:rPr>
                <w:b/>
                <w:sz w:val="16"/>
                <w:szCs w:val="16"/>
                <w:lang w:val="en-GB"/>
              </w:rPr>
              <w:t>Dat</w:t>
            </w:r>
            <w:r w:rsidR="003456E0" w:rsidRPr="008972F9">
              <w:rPr>
                <w:b/>
                <w:sz w:val="16"/>
                <w:szCs w:val="16"/>
                <w:lang w:val="en-GB"/>
              </w:rPr>
              <w:t>e</w:t>
            </w:r>
          </w:p>
        </w:tc>
      </w:tr>
      <w:tr w:rsidR="008317D6" w:rsidRPr="009D1EF2" w14:paraId="296B9E2D" w14:textId="77777777" w:rsidTr="009050AD">
        <w:trPr>
          <w:cantSplit/>
          <w:trHeight w:val="60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29" w14:textId="02789C5D" w:rsidR="00C110AD" w:rsidRPr="008972F9" w:rsidRDefault="00C110AD" w:rsidP="004445ED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2A" w14:textId="77777777" w:rsidR="00C110AD" w:rsidRPr="008972F9" w:rsidRDefault="00C110AD" w:rsidP="008317D6">
            <w:pPr>
              <w:spacing w:before="60" w:after="60"/>
              <w:rPr>
                <w:sz w:val="16"/>
                <w:szCs w:val="16"/>
                <w:lang w:val="en-GB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2B" w14:textId="77777777" w:rsidR="00C110AD" w:rsidRPr="008972F9" w:rsidRDefault="00C110AD" w:rsidP="004445ED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2C" w14:textId="77777777" w:rsidR="00C110AD" w:rsidRPr="008972F9" w:rsidRDefault="00C110AD" w:rsidP="00E363C4">
            <w:pPr>
              <w:spacing w:before="60" w:after="60"/>
              <w:rPr>
                <w:sz w:val="16"/>
                <w:szCs w:val="16"/>
                <w:lang w:val="en-GB"/>
              </w:rPr>
            </w:pPr>
          </w:p>
        </w:tc>
      </w:tr>
      <w:tr w:rsidR="008317D6" w:rsidRPr="0046263C" w14:paraId="296B9E37" w14:textId="77777777" w:rsidTr="009050AD">
        <w:trPr>
          <w:cantSplit/>
          <w:trHeight w:val="60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3" w14:textId="6CB7EF81" w:rsidR="008317D6" w:rsidRPr="008972F9" w:rsidRDefault="002626CD" w:rsidP="00E655B2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8972F9">
              <w:rPr>
                <w:sz w:val="16"/>
                <w:szCs w:val="16"/>
                <w:lang w:val="en-GB"/>
              </w:rPr>
              <w:t>A</w:t>
            </w:r>
            <w:r w:rsidR="00804E14" w:rsidRPr="008972F9">
              <w:rPr>
                <w:sz w:val="16"/>
                <w:szCs w:val="16"/>
                <w:lang w:val="en-GB"/>
              </w:rPr>
              <w:t>ll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BAAA" w14:textId="409E268A" w:rsidR="008317D6" w:rsidRPr="008972F9" w:rsidRDefault="001D5981" w:rsidP="008317D6">
            <w:pPr>
              <w:spacing w:line="360" w:lineRule="auto"/>
              <w:rPr>
                <w:sz w:val="16"/>
                <w:szCs w:val="16"/>
                <w:lang w:val="en-GB"/>
              </w:rPr>
            </w:pPr>
            <w:r w:rsidRPr="008972F9">
              <w:rPr>
                <w:sz w:val="16"/>
                <w:szCs w:val="16"/>
                <w:lang w:val="en-GB"/>
              </w:rPr>
              <w:t xml:space="preserve">Document revised after </w:t>
            </w:r>
            <w:r w:rsidR="00CD4CF3" w:rsidRPr="008972F9">
              <w:rPr>
                <w:sz w:val="16"/>
                <w:szCs w:val="16"/>
                <w:lang w:val="en-GB"/>
              </w:rPr>
              <w:t xml:space="preserve">moving </w:t>
            </w:r>
            <w:r w:rsidRPr="008972F9">
              <w:rPr>
                <w:sz w:val="16"/>
                <w:szCs w:val="16"/>
                <w:lang w:val="en-GB"/>
              </w:rPr>
              <w:t>TR 3.2.5 to revision 4.</w:t>
            </w:r>
          </w:p>
          <w:p w14:paraId="4EE8A6F0" w14:textId="77777777" w:rsidR="00A474DA" w:rsidRDefault="00A474DA" w:rsidP="00CD4CF3">
            <w:pPr>
              <w:spacing w:line="360" w:lineRule="auto"/>
              <w:rPr>
                <w:sz w:val="16"/>
                <w:szCs w:val="16"/>
                <w:lang w:val="en-GB"/>
              </w:rPr>
            </w:pPr>
            <w:r w:rsidRPr="008972F9">
              <w:rPr>
                <w:sz w:val="16"/>
                <w:szCs w:val="16"/>
                <w:lang w:val="en-GB"/>
              </w:rPr>
              <w:t xml:space="preserve">Appendix 1 – Documentation </w:t>
            </w:r>
            <w:r w:rsidR="006D49EC" w:rsidRPr="008972F9">
              <w:rPr>
                <w:sz w:val="16"/>
                <w:szCs w:val="16"/>
                <w:lang w:val="en-GB"/>
              </w:rPr>
              <w:t xml:space="preserve">- </w:t>
            </w:r>
            <w:r w:rsidRPr="008972F9">
              <w:rPr>
                <w:sz w:val="16"/>
                <w:szCs w:val="16"/>
                <w:lang w:val="en-GB"/>
              </w:rPr>
              <w:t>T</w:t>
            </w:r>
            <w:r w:rsidR="002626CD" w:rsidRPr="008972F9">
              <w:rPr>
                <w:sz w:val="16"/>
                <w:szCs w:val="16"/>
                <w:lang w:val="en-GB"/>
              </w:rPr>
              <w:t>R</w:t>
            </w:r>
            <w:r w:rsidRPr="008972F9">
              <w:rPr>
                <w:sz w:val="16"/>
                <w:szCs w:val="16"/>
                <w:lang w:val="en-GB"/>
              </w:rPr>
              <w:t xml:space="preserve"> 3.2.5</w:t>
            </w:r>
            <w:r w:rsidR="006D49EC" w:rsidRPr="008972F9">
              <w:rPr>
                <w:sz w:val="16"/>
                <w:szCs w:val="16"/>
                <w:lang w:val="en-GB"/>
              </w:rPr>
              <w:t xml:space="preserve"> was prepared in this </w:t>
            </w:r>
            <w:r w:rsidRPr="008972F9">
              <w:rPr>
                <w:sz w:val="16"/>
                <w:szCs w:val="16"/>
                <w:lang w:val="en-GB"/>
              </w:rPr>
              <w:t>separate document</w:t>
            </w:r>
            <w:r w:rsidR="007B5B60" w:rsidRPr="008972F9">
              <w:rPr>
                <w:sz w:val="16"/>
                <w:szCs w:val="16"/>
                <w:lang w:val="en-GB"/>
              </w:rPr>
              <w:t xml:space="preserve"> (t</w:t>
            </w:r>
            <w:r w:rsidRPr="008972F9">
              <w:rPr>
                <w:sz w:val="16"/>
                <w:szCs w:val="16"/>
                <w:lang w:val="en-GB"/>
              </w:rPr>
              <w:t xml:space="preserve">he complete technical regulation </w:t>
            </w:r>
            <w:r w:rsidR="002626CD" w:rsidRPr="008972F9">
              <w:rPr>
                <w:sz w:val="16"/>
                <w:szCs w:val="16"/>
                <w:lang w:val="en-GB"/>
              </w:rPr>
              <w:t>TR</w:t>
            </w:r>
            <w:r w:rsidRPr="008972F9">
              <w:rPr>
                <w:sz w:val="16"/>
                <w:szCs w:val="16"/>
                <w:lang w:val="en-GB"/>
              </w:rPr>
              <w:t xml:space="preserve"> 3.2.5 has doc.</w:t>
            </w:r>
            <w:r w:rsidR="0046263C">
              <w:rPr>
                <w:sz w:val="16"/>
                <w:szCs w:val="16"/>
                <w:lang w:val="en-GB"/>
              </w:rPr>
              <w:t xml:space="preserve"> no.</w:t>
            </w:r>
            <w:r w:rsidRPr="008972F9">
              <w:rPr>
                <w:sz w:val="16"/>
                <w:szCs w:val="16"/>
                <w:lang w:val="en-GB"/>
              </w:rPr>
              <w:t xml:space="preserve"> </w:t>
            </w:r>
            <w:r w:rsidR="004F7A3F" w:rsidRPr="0046263C">
              <w:rPr>
                <w:sz w:val="16"/>
                <w:szCs w:val="16"/>
                <w:lang w:val="en-GB" w:bidi="en-GB"/>
              </w:rPr>
              <w:t>13/96336-43</w:t>
            </w:r>
            <w:r w:rsidRPr="008972F9">
              <w:rPr>
                <w:sz w:val="16"/>
                <w:szCs w:val="16"/>
                <w:lang w:val="en-GB"/>
              </w:rPr>
              <w:t>, rev</w:t>
            </w:r>
            <w:r w:rsidR="007B5B60" w:rsidRPr="008972F9">
              <w:rPr>
                <w:sz w:val="16"/>
                <w:szCs w:val="16"/>
                <w:lang w:val="en-GB"/>
              </w:rPr>
              <w:t>.</w:t>
            </w:r>
            <w:r w:rsidRPr="008972F9">
              <w:rPr>
                <w:sz w:val="16"/>
                <w:szCs w:val="16"/>
                <w:lang w:val="en-GB"/>
              </w:rPr>
              <w:t xml:space="preserve"> 4).</w:t>
            </w:r>
          </w:p>
          <w:p w14:paraId="296B9E34" w14:textId="4E5926D2" w:rsidR="002362D9" w:rsidRPr="008972F9" w:rsidRDefault="002362D9" w:rsidP="00CD4CF3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evision number updated to match the full regulation.</w:t>
            </w:r>
            <w:bookmarkStart w:id="4" w:name="_GoBack"/>
            <w:bookmarkEnd w:id="4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5" w14:textId="014854C4" w:rsidR="008317D6" w:rsidRPr="008972F9" w:rsidRDefault="002362D9" w:rsidP="00E655B2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6" w14:textId="09DCCBBF" w:rsidR="008317D6" w:rsidRPr="008972F9" w:rsidRDefault="001D5981" w:rsidP="00E363C4">
            <w:pPr>
              <w:spacing w:line="360" w:lineRule="auto"/>
              <w:rPr>
                <w:sz w:val="16"/>
                <w:szCs w:val="16"/>
                <w:lang w:val="en-GB"/>
              </w:rPr>
            </w:pPr>
            <w:r w:rsidRPr="008972F9">
              <w:rPr>
                <w:sz w:val="16"/>
                <w:szCs w:val="16"/>
                <w:lang w:val="en-GB"/>
              </w:rPr>
              <w:t>29.07.2016</w:t>
            </w:r>
          </w:p>
        </w:tc>
      </w:tr>
      <w:tr w:rsidR="008317D6" w:rsidRPr="0046263C" w14:paraId="296B9E3C" w14:textId="77777777" w:rsidTr="009050AD">
        <w:trPr>
          <w:cantSplit/>
          <w:trHeight w:val="60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8" w14:textId="77777777" w:rsidR="008317D6" w:rsidRPr="008972F9" w:rsidRDefault="008317D6" w:rsidP="00E655B2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9" w14:textId="65298666" w:rsidR="008317D6" w:rsidRPr="008972F9" w:rsidRDefault="00022A57" w:rsidP="008317D6">
            <w:pPr>
              <w:spacing w:before="60" w:after="60"/>
              <w:rPr>
                <w:sz w:val="16"/>
                <w:szCs w:val="16"/>
                <w:lang w:val="en-GB"/>
              </w:rPr>
            </w:pPr>
            <w:r w:rsidRPr="008972F9">
              <w:rPr>
                <w:sz w:val="16"/>
                <w:szCs w:val="16"/>
                <w:lang w:val="en-GB"/>
              </w:rPr>
              <w:t>New document, UK edition</w:t>
            </w:r>
            <w:r w:rsidR="00692250" w:rsidRPr="008972F9">
              <w:rPr>
                <w:sz w:val="16"/>
                <w:szCs w:val="16"/>
                <w:lang w:val="en-GB"/>
              </w:rPr>
              <w:br/>
              <w:t xml:space="preserve">(Reference to TR 3.2.5,  doc. 13/96336-43, Rev. </w:t>
            </w:r>
            <w:r w:rsidR="007F00F2" w:rsidRPr="008972F9">
              <w:rPr>
                <w:sz w:val="16"/>
                <w:szCs w:val="16"/>
                <w:lang w:val="en-GB"/>
              </w:rPr>
              <w:t>2</w:t>
            </w:r>
            <w:r w:rsidR="00692250" w:rsidRPr="008972F9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A" w14:textId="655BAA47" w:rsidR="008317D6" w:rsidRPr="008972F9" w:rsidRDefault="00692250" w:rsidP="00E655B2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 w:rsidRPr="008972F9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B" w14:textId="62F7014D" w:rsidR="008317D6" w:rsidRPr="008972F9" w:rsidRDefault="007F00F2" w:rsidP="00E363C4">
            <w:pPr>
              <w:spacing w:before="60" w:after="60"/>
              <w:rPr>
                <w:sz w:val="16"/>
                <w:szCs w:val="16"/>
                <w:lang w:val="en-GB"/>
              </w:rPr>
            </w:pPr>
            <w:r w:rsidRPr="008972F9">
              <w:rPr>
                <w:sz w:val="16"/>
                <w:szCs w:val="16"/>
                <w:lang w:val="en-GB"/>
              </w:rPr>
              <w:t>12.06.2015</w:t>
            </w:r>
          </w:p>
        </w:tc>
      </w:tr>
    </w:tbl>
    <w:p w14:paraId="296B9E42" w14:textId="77777777" w:rsidR="00C110AD" w:rsidRPr="008972F9" w:rsidRDefault="00C110AD" w:rsidP="00C110AD">
      <w:pPr>
        <w:rPr>
          <w:lang w:val="en-GB" w:eastAsia="en-US"/>
        </w:rPr>
      </w:pPr>
    </w:p>
    <w:p w14:paraId="296B9E43" w14:textId="77777777" w:rsidR="00F43DC5" w:rsidRPr="008972F9" w:rsidRDefault="00F43DC5" w:rsidP="00491CD7">
      <w:pPr>
        <w:rPr>
          <w:lang w:val="en-GB"/>
        </w:rPr>
      </w:pPr>
    </w:p>
    <w:p w14:paraId="296B9E44" w14:textId="77777777" w:rsidR="003976DF" w:rsidRPr="008972F9" w:rsidRDefault="003976DF" w:rsidP="00491CD7">
      <w:pPr>
        <w:rPr>
          <w:lang w:val="en-GB"/>
        </w:rPr>
      </w:pPr>
    </w:p>
    <w:p w14:paraId="296B9E48" w14:textId="77777777" w:rsidR="00491CD7" w:rsidRPr="008972F9" w:rsidRDefault="00491CD7" w:rsidP="00491CD7">
      <w:pPr>
        <w:rPr>
          <w:lang w:val="en-GB"/>
        </w:rPr>
      </w:pPr>
    </w:p>
    <w:p w14:paraId="296B9E49" w14:textId="258E15CD" w:rsidR="00F43DC5" w:rsidRPr="008972F9" w:rsidRDefault="00E31618" w:rsidP="00F520DA">
      <w:pPr>
        <w:pStyle w:val="Overskrift0"/>
        <w:rPr>
          <w:lang w:val="en-GB"/>
        </w:rPr>
      </w:pPr>
      <w:r w:rsidRPr="008972F9">
        <w:rPr>
          <w:lang w:val="en-GB"/>
        </w:rPr>
        <w:br w:type="page"/>
      </w:r>
      <w:bookmarkStart w:id="5" w:name="_Toc419826184"/>
      <w:bookmarkStart w:id="6" w:name="_Toc467488691"/>
      <w:r w:rsidR="00D04579" w:rsidRPr="008972F9">
        <w:rPr>
          <w:lang w:val="en-GB"/>
        </w:rPr>
        <w:lastRenderedPageBreak/>
        <w:t>Table of contents</w:t>
      </w:r>
      <w:bookmarkEnd w:id="5"/>
      <w:bookmarkEnd w:id="6"/>
    </w:p>
    <w:p w14:paraId="296B9E4A" w14:textId="77777777" w:rsidR="00363D94" w:rsidRPr="008972F9" w:rsidRDefault="00363D94" w:rsidP="00363D94">
      <w:pPr>
        <w:rPr>
          <w:lang w:val="en-GB"/>
        </w:rPr>
      </w:pPr>
    </w:p>
    <w:p w14:paraId="422D7527" w14:textId="77777777" w:rsidR="00724097" w:rsidRPr="008972F9" w:rsidRDefault="00724097" w:rsidP="00363D94">
      <w:pPr>
        <w:rPr>
          <w:lang w:val="en-GB"/>
        </w:rPr>
      </w:pPr>
    </w:p>
    <w:p w14:paraId="4839EC4A" w14:textId="77777777" w:rsidR="00090931" w:rsidRDefault="00325CC4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 w:rsidRPr="008972F9">
        <w:rPr>
          <w:lang w:val="en-GB"/>
        </w:rPr>
        <w:fldChar w:fldCharType="begin"/>
      </w:r>
      <w:r w:rsidRPr="008972F9">
        <w:rPr>
          <w:lang w:val="en-GB"/>
        </w:rPr>
        <w:instrText xml:space="preserve"> TOC \o "1-2" \t "Bilag heading1;1;Bilag heading2;2;Overskrift 0;1" </w:instrText>
      </w:r>
      <w:r w:rsidRPr="008972F9">
        <w:rPr>
          <w:lang w:val="en-GB"/>
        </w:rPr>
        <w:fldChar w:fldCharType="separate"/>
      </w:r>
      <w:r w:rsidR="00090931" w:rsidRPr="003C412A">
        <w:rPr>
          <w:lang w:val="en-GB"/>
        </w:rPr>
        <w:t>Revision view</w:t>
      </w:r>
      <w:r w:rsidR="00090931">
        <w:tab/>
      </w:r>
      <w:r w:rsidR="00090931">
        <w:fldChar w:fldCharType="begin"/>
      </w:r>
      <w:r w:rsidR="00090931">
        <w:instrText xml:space="preserve"> PAGEREF _Toc467488690 \h </w:instrText>
      </w:r>
      <w:r w:rsidR="00090931">
        <w:fldChar w:fldCharType="separate"/>
      </w:r>
      <w:r w:rsidR="00090931">
        <w:t>2</w:t>
      </w:r>
      <w:r w:rsidR="00090931">
        <w:fldChar w:fldCharType="end"/>
      </w:r>
    </w:p>
    <w:p w14:paraId="712AAA8C" w14:textId="77777777" w:rsidR="00090931" w:rsidRDefault="00090931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 w:rsidRPr="003C412A">
        <w:rPr>
          <w:lang w:val="en-GB"/>
        </w:rPr>
        <w:t>Table of contents</w:t>
      </w:r>
      <w:r>
        <w:tab/>
      </w:r>
      <w:r>
        <w:fldChar w:fldCharType="begin"/>
      </w:r>
      <w:r>
        <w:instrText xml:space="preserve"> PAGEREF _Toc467488691 \h </w:instrText>
      </w:r>
      <w:r>
        <w:fldChar w:fldCharType="separate"/>
      </w:r>
      <w:r>
        <w:t>3</w:t>
      </w:r>
      <w:r>
        <w:fldChar w:fldCharType="end"/>
      </w:r>
    </w:p>
    <w:p w14:paraId="0CDDAAA2" w14:textId="77777777" w:rsidR="00090931" w:rsidRDefault="00090931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 w:rsidRPr="003C412A">
        <w:rPr>
          <w:lang w:val="en-GB" w:bidi="en-GB"/>
        </w:rPr>
        <w:t>Appendix 1 Documentation</w:t>
      </w:r>
      <w:r>
        <w:tab/>
      </w:r>
      <w:r>
        <w:fldChar w:fldCharType="begin"/>
      </w:r>
      <w:r>
        <w:instrText xml:space="preserve"> PAGEREF _Toc467488692 \h </w:instrText>
      </w:r>
      <w:r>
        <w:fldChar w:fldCharType="separate"/>
      </w:r>
      <w:r>
        <w:t>4</w:t>
      </w:r>
      <w:r>
        <w:fldChar w:fldCharType="end"/>
      </w:r>
    </w:p>
    <w:p w14:paraId="2EE7C060" w14:textId="77777777" w:rsidR="00090931" w:rsidRPr="008972F9" w:rsidRDefault="00090931">
      <w:pPr>
        <w:pStyle w:val="Indholdsfortegnelse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C412A">
        <w:rPr>
          <w:lang w:val="en-GB"/>
        </w:rPr>
        <w:t>B1.1.</w:t>
      </w:r>
      <w:r w:rsidRPr="008972F9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C412A">
        <w:rPr>
          <w:lang w:val="en-GB"/>
        </w:rPr>
        <w:t>Appendix 1 for plant category A2 not included on the positive list</w:t>
      </w:r>
      <w:r w:rsidRPr="008972F9">
        <w:rPr>
          <w:lang w:val="en-US"/>
        </w:rPr>
        <w:tab/>
      </w:r>
      <w:r>
        <w:fldChar w:fldCharType="begin"/>
      </w:r>
      <w:r w:rsidRPr="008972F9">
        <w:rPr>
          <w:lang w:val="en-US"/>
        </w:rPr>
        <w:instrText xml:space="preserve"> PAGEREF _Toc467488693 \h </w:instrText>
      </w:r>
      <w:r>
        <w:fldChar w:fldCharType="separate"/>
      </w:r>
      <w:r w:rsidRPr="008972F9">
        <w:rPr>
          <w:lang w:val="en-US"/>
        </w:rPr>
        <w:t>5</w:t>
      </w:r>
      <w:r>
        <w:fldChar w:fldCharType="end"/>
      </w:r>
    </w:p>
    <w:p w14:paraId="0BCBED35" w14:textId="77777777" w:rsidR="00090931" w:rsidRPr="008972F9" w:rsidRDefault="00090931">
      <w:pPr>
        <w:pStyle w:val="Indholdsfortegnelse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C412A">
        <w:rPr>
          <w:lang w:val="en-US"/>
        </w:rPr>
        <w:t>B1.2.</w:t>
      </w:r>
      <w:r w:rsidRPr="008972F9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C412A">
        <w:rPr>
          <w:lang w:val="en-US"/>
        </w:rPr>
        <w:t>Appendix 1 for plant category A2 included on the positive list</w:t>
      </w:r>
      <w:r w:rsidRPr="008972F9">
        <w:rPr>
          <w:lang w:val="en-US"/>
        </w:rPr>
        <w:tab/>
      </w:r>
      <w:r>
        <w:fldChar w:fldCharType="begin"/>
      </w:r>
      <w:r w:rsidRPr="008972F9">
        <w:rPr>
          <w:lang w:val="en-US"/>
        </w:rPr>
        <w:instrText xml:space="preserve"> PAGEREF _Toc467488694 \h </w:instrText>
      </w:r>
      <w:r>
        <w:fldChar w:fldCharType="separate"/>
      </w:r>
      <w:r w:rsidRPr="008972F9">
        <w:rPr>
          <w:lang w:val="en-US"/>
        </w:rPr>
        <w:t>10</w:t>
      </w:r>
      <w:r>
        <w:fldChar w:fldCharType="end"/>
      </w:r>
    </w:p>
    <w:p w14:paraId="2957C4ED" w14:textId="77777777" w:rsidR="00090931" w:rsidRPr="008972F9" w:rsidRDefault="00090931">
      <w:pPr>
        <w:pStyle w:val="Indholdsfortegnelse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C412A">
        <w:rPr>
          <w:lang w:val="en-GB"/>
        </w:rPr>
        <w:t>B1.3.</w:t>
      </w:r>
      <w:r w:rsidRPr="008972F9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C412A">
        <w:rPr>
          <w:lang w:val="en-GB"/>
        </w:rPr>
        <w:t>Appendix 1 for plant category B</w:t>
      </w:r>
      <w:r w:rsidRPr="008972F9">
        <w:rPr>
          <w:lang w:val="en-US"/>
        </w:rPr>
        <w:tab/>
      </w:r>
      <w:r>
        <w:fldChar w:fldCharType="begin"/>
      </w:r>
      <w:r w:rsidRPr="008972F9">
        <w:rPr>
          <w:lang w:val="en-US"/>
        </w:rPr>
        <w:instrText xml:space="preserve"> PAGEREF _Toc467488695 \h </w:instrText>
      </w:r>
      <w:r>
        <w:fldChar w:fldCharType="separate"/>
      </w:r>
      <w:r w:rsidRPr="008972F9">
        <w:rPr>
          <w:lang w:val="en-US"/>
        </w:rPr>
        <w:t>13</w:t>
      </w:r>
      <w:r>
        <w:fldChar w:fldCharType="end"/>
      </w:r>
    </w:p>
    <w:p w14:paraId="272A7431" w14:textId="77777777" w:rsidR="00090931" w:rsidRPr="008972F9" w:rsidRDefault="00090931">
      <w:pPr>
        <w:pStyle w:val="Indholdsfortegnelse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C412A">
        <w:rPr>
          <w:lang w:val="en-GB"/>
        </w:rPr>
        <w:t>B1.4.</w:t>
      </w:r>
      <w:r w:rsidRPr="008972F9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C412A">
        <w:rPr>
          <w:lang w:val="en-GB"/>
        </w:rPr>
        <w:t>Appendix 1 for plant category C</w:t>
      </w:r>
      <w:r w:rsidRPr="008972F9">
        <w:rPr>
          <w:lang w:val="en-US"/>
        </w:rPr>
        <w:tab/>
      </w:r>
      <w:r>
        <w:fldChar w:fldCharType="begin"/>
      </w:r>
      <w:r w:rsidRPr="008972F9">
        <w:rPr>
          <w:lang w:val="en-US"/>
        </w:rPr>
        <w:instrText xml:space="preserve"> PAGEREF _Toc467488696 \h </w:instrText>
      </w:r>
      <w:r>
        <w:fldChar w:fldCharType="separate"/>
      </w:r>
      <w:r w:rsidRPr="008972F9">
        <w:rPr>
          <w:lang w:val="en-US"/>
        </w:rPr>
        <w:t>18</w:t>
      </w:r>
      <w:r>
        <w:fldChar w:fldCharType="end"/>
      </w:r>
    </w:p>
    <w:p w14:paraId="22B84934" w14:textId="77777777" w:rsidR="00090931" w:rsidRPr="008972F9" w:rsidRDefault="00090931">
      <w:pPr>
        <w:pStyle w:val="Indholdsfortegnelse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C412A">
        <w:rPr>
          <w:lang w:val="en-GB"/>
        </w:rPr>
        <w:t>B1.5.</w:t>
      </w:r>
      <w:r w:rsidRPr="008972F9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C412A">
        <w:rPr>
          <w:lang w:val="en-GB"/>
        </w:rPr>
        <w:t>Appendix 1 for plant category D</w:t>
      </w:r>
      <w:r w:rsidRPr="008972F9">
        <w:rPr>
          <w:lang w:val="en-US"/>
        </w:rPr>
        <w:tab/>
      </w:r>
      <w:r>
        <w:fldChar w:fldCharType="begin"/>
      </w:r>
      <w:r w:rsidRPr="008972F9">
        <w:rPr>
          <w:lang w:val="en-US"/>
        </w:rPr>
        <w:instrText xml:space="preserve"> PAGEREF _Toc467488697 \h </w:instrText>
      </w:r>
      <w:r>
        <w:fldChar w:fldCharType="separate"/>
      </w:r>
      <w:r w:rsidRPr="008972F9">
        <w:rPr>
          <w:lang w:val="en-US"/>
        </w:rPr>
        <w:t>24</w:t>
      </w:r>
      <w:r>
        <w:fldChar w:fldCharType="end"/>
      </w:r>
    </w:p>
    <w:p w14:paraId="71AEAE1C" w14:textId="716061A1" w:rsidR="00D04579" w:rsidRPr="008972F9" w:rsidRDefault="00325CC4" w:rsidP="00325CC4">
      <w:pPr>
        <w:pStyle w:val="Indholdsfortegnelse1"/>
        <w:tabs>
          <w:tab w:val="clear" w:pos="567"/>
          <w:tab w:val="left" w:pos="993"/>
        </w:tabs>
        <w:ind w:left="709" w:hanging="709"/>
        <w:rPr>
          <w:noProof w:val="0"/>
          <w:lang w:val="en-GB"/>
        </w:rPr>
      </w:pPr>
      <w:r w:rsidRPr="008972F9">
        <w:rPr>
          <w:noProof w:val="0"/>
          <w:lang w:val="en-GB"/>
        </w:rPr>
        <w:fldChar w:fldCharType="end"/>
      </w:r>
    </w:p>
    <w:p w14:paraId="14FEDD5E" w14:textId="77777777" w:rsidR="00E77106" w:rsidRPr="008972F9" w:rsidRDefault="00E77106" w:rsidP="00E77106">
      <w:pPr>
        <w:rPr>
          <w:lang w:val="en-GB"/>
        </w:rPr>
        <w:sectPr w:rsidR="00E77106" w:rsidRPr="008972F9" w:rsidSect="00F6150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701" w:right="3119" w:bottom="1134" w:left="1418" w:header="851" w:footer="567" w:gutter="0"/>
          <w:paperSrc w:first="7" w:other="7"/>
          <w:cols w:space="708"/>
          <w:titlePg/>
        </w:sectPr>
      </w:pPr>
    </w:p>
    <w:p w14:paraId="296B9F0E" w14:textId="1D1805F6" w:rsidR="006A1C58" w:rsidRPr="009D1EF2" w:rsidRDefault="00D04579" w:rsidP="00D04579">
      <w:pPr>
        <w:pStyle w:val="Bilagheading1"/>
        <w:numPr>
          <w:ilvl w:val="0"/>
          <w:numId w:val="0"/>
        </w:numPr>
        <w:rPr>
          <w:lang w:val="en-GB" w:bidi="en-GB"/>
        </w:rPr>
      </w:pPr>
      <w:bookmarkStart w:id="7" w:name="_Toc408789861"/>
      <w:bookmarkStart w:id="8" w:name="_Ref263151699"/>
      <w:bookmarkStart w:id="9" w:name="_Toc398275228"/>
      <w:bookmarkStart w:id="10" w:name="_Toc405324491"/>
      <w:bookmarkStart w:id="11" w:name="_Toc415470197"/>
      <w:bookmarkStart w:id="12" w:name="_Toc419826185"/>
      <w:bookmarkStart w:id="13" w:name="_Toc467488692"/>
      <w:bookmarkStart w:id="14" w:name="_Ref248803834"/>
      <w:bookmarkStart w:id="15" w:name="_Ref248805741"/>
      <w:bookmarkStart w:id="16" w:name="_Toc256495798"/>
      <w:r w:rsidRPr="009D1EF2">
        <w:rPr>
          <w:lang w:val="en-GB" w:bidi="en-GB"/>
        </w:rPr>
        <w:lastRenderedPageBreak/>
        <w:t>Appendix 1 Document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5FCFE82" w14:textId="77777777" w:rsidR="00692250" w:rsidRPr="009D1EF2" w:rsidRDefault="00692250" w:rsidP="00692250">
      <w:pPr>
        <w:rPr>
          <w:lang w:val="en-GB" w:bidi="en-GB"/>
        </w:rPr>
      </w:pPr>
    </w:p>
    <w:bookmarkEnd w:id="14"/>
    <w:bookmarkEnd w:id="15"/>
    <w:bookmarkEnd w:id="16"/>
    <w:p w14:paraId="264EDE37" w14:textId="4DF32F1A" w:rsidR="009722EC" w:rsidRDefault="009722EC" w:rsidP="00E70C92">
      <w:pPr>
        <w:rPr>
          <w:lang w:val="en-GB" w:bidi="en-GB"/>
        </w:rPr>
      </w:pPr>
    </w:p>
    <w:p w14:paraId="46DBE423" w14:textId="3FB97703" w:rsidR="009722EC" w:rsidRPr="006603BC" w:rsidRDefault="009722EC" w:rsidP="009722EC">
      <w:pPr>
        <w:rPr>
          <w:lang w:val="en-GB"/>
        </w:rPr>
      </w:pPr>
      <w:r w:rsidRPr="00D37BDD">
        <w:rPr>
          <w:lang w:val="en-GB" w:bidi="en-GB"/>
        </w:rPr>
        <w:t xml:space="preserve">Appendix 1 specifies the documentation requirements for the four </w:t>
      </w:r>
      <w:r w:rsidRPr="00D37BDD">
        <w:rPr>
          <w:i/>
          <w:lang w:val="en-GB" w:bidi="en-GB"/>
        </w:rPr>
        <w:t xml:space="preserve">plant </w:t>
      </w:r>
      <w:r w:rsidR="00B90C0D" w:rsidRPr="00D37BDD">
        <w:rPr>
          <w:i/>
          <w:lang w:val="en-GB" w:bidi="en-GB"/>
        </w:rPr>
        <w:t>categ</w:t>
      </w:r>
      <w:r w:rsidR="00B90C0D" w:rsidRPr="00D37BDD">
        <w:rPr>
          <w:i/>
          <w:lang w:val="en-GB" w:bidi="en-GB"/>
        </w:rPr>
        <w:t>o</w:t>
      </w:r>
      <w:r w:rsidR="00B90C0D" w:rsidRPr="00D37BDD">
        <w:rPr>
          <w:i/>
          <w:lang w:val="en-GB" w:bidi="en-GB"/>
        </w:rPr>
        <w:t>ries</w:t>
      </w:r>
      <w:r w:rsidR="00B90C0D" w:rsidRPr="00D37BDD">
        <w:rPr>
          <w:lang w:val="en-GB" w:bidi="en-GB"/>
        </w:rPr>
        <w:t>;</w:t>
      </w:r>
      <w:r w:rsidRPr="00D37BDD">
        <w:rPr>
          <w:lang w:val="en-GB" w:bidi="en-GB"/>
        </w:rPr>
        <w:t xml:space="preserve"> see section</w:t>
      </w:r>
      <w:r w:rsidR="002B6908">
        <w:rPr>
          <w:lang w:val="en-GB" w:bidi="en-GB"/>
        </w:rPr>
        <w:t xml:space="preserve"> 1.2.21</w:t>
      </w:r>
      <w:r>
        <w:rPr>
          <w:lang w:val="en-GB" w:bidi="en-GB"/>
        </w:rPr>
        <w:t xml:space="preserve"> of TR 3.2.5, available at </w:t>
      </w:r>
      <w:hyperlink r:id="rId16" w:anchor="3.2.5" w:history="1">
        <w:r w:rsidRPr="009722EC">
          <w:rPr>
            <w:rStyle w:val="Hyperlink"/>
            <w:lang w:val="en-GB" w:bidi="en-GB"/>
          </w:rPr>
          <w:t>www.energinet.dk</w:t>
        </w:r>
      </w:hyperlink>
      <w:r w:rsidRPr="00DB70C4">
        <w:rPr>
          <w:i/>
          <w:lang w:val="en-GB" w:bidi="en-GB"/>
        </w:rPr>
        <w:t>.</w:t>
      </w:r>
    </w:p>
    <w:p w14:paraId="7CCBE834" w14:textId="77777777" w:rsidR="009722EC" w:rsidRPr="00D37BDD" w:rsidRDefault="009722EC" w:rsidP="009722EC">
      <w:pPr>
        <w:rPr>
          <w:lang w:val="en-GB"/>
        </w:rPr>
      </w:pPr>
    </w:p>
    <w:p w14:paraId="35981CC2" w14:textId="604A712A" w:rsidR="009722EC" w:rsidRPr="00D37BDD" w:rsidRDefault="009722EC" w:rsidP="009722EC">
      <w:pPr>
        <w:rPr>
          <w:lang w:val="en-GB"/>
        </w:rPr>
      </w:pPr>
      <w:r w:rsidRPr="00D37BDD">
        <w:rPr>
          <w:lang w:val="en-GB" w:bidi="en-GB"/>
        </w:rPr>
        <w:t xml:space="preserve">The documentation (see the specifications in section </w:t>
      </w:r>
      <w:r w:rsidR="002B6908">
        <w:rPr>
          <w:lang w:val="en-GB" w:bidi="en-GB"/>
        </w:rPr>
        <w:t>8</w:t>
      </w:r>
      <w:r w:rsidR="00E84638">
        <w:rPr>
          <w:lang w:val="en-GB" w:bidi="en-GB"/>
        </w:rPr>
        <w:t xml:space="preserve"> of TR 3.2.5</w:t>
      </w:r>
      <w:r w:rsidRPr="00DB70C4">
        <w:rPr>
          <w:lang w:val="en-GB" w:bidi="en-GB"/>
        </w:rPr>
        <w:t>) must be sent electronically to the</w:t>
      </w:r>
      <w:r w:rsidRPr="006603BC">
        <w:rPr>
          <w:i/>
          <w:lang w:val="en-GB" w:bidi="en-GB"/>
        </w:rPr>
        <w:t xml:space="preserve"> electricity supply undertaking</w:t>
      </w:r>
      <w:r w:rsidRPr="00D37BDD">
        <w:rPr>
          <w:lang w:val="en-GB" w:bidi="en-GB"/>
        </w:rPr>
        <w:t>.</w:t>
      </w:r>
    </w:p>
    <w:p w14:paraId="279420B6" w14:textId="77777777" w:rsidR="009722EC" w:rsidRPr="00D37BDD" w:rsidRDefault="009722EC" w:rsidP="009722EC">
      <w:pPr>
        <w:rPr>
          <w:lang w:val="en-GB"/>
        </w:rPr>
      </w:pPr>
    </w:p>
    <w:p w14:paraId="78B79E9C" w14:textId="325985FC" w:rsidR="009722EC" w:rsidRPr="00D37BDD" w:rsidRDefault="009722EC" w:rsidP="009722EC">
      <w:pPr>
        <w:rPr>
          <w:szCs w:val="18"/>
          <w:lang w:val="en-GB"/>
        </w:rPr>
      </w:pPr>
      <w:r w:rsidRPr="00D37BDD">
        <w:rPr>
          <w:lang w:val="en-GB" w:bidi="en-GB"/>
        </w:rPr>
        <w:t xml:space="preserve">The technical documentation must </w:t>
      </w:r>
      <w:r>
        <w:rPr>
          <w:lang w:val="en-GB" w:bidi="en-GB"/>
        </w:rPr>
        <w:t>include</w:t>
      </w:r>
      <w:r w:rsidRPr="00D37BDD">
        <w:rPr>
          <w:lang w:val="en-GB" w:bidi="en-GB"/>
        </w:rPr>
        <w:t xml:space="preserve"> configuration parameters and confi</w:t>
      </w:r>
      <w:r w:rsidRPr="00D37BDD">
        <w:rPr>
          <w:lang w:val="en-GB" w:bidi="en-GB"/>
        </w:rPr>
        <w:t>g</w:t>
      </w:r>
      <w:r w:rsidRPr="00D37BDD">
        <w:rPr>
          <w:lang w:val="en-GB" w:bidi="en-GB"/>
        </w:rPr>
        <w:t xml:space="preserve">uration data applicable to the </w:t>
      </w:r>
      <w:r w:rsidR="000575B5" w:rsidRPr="000575B5">
        <w:rPr>
          <w:i/>
          <w:lang w:val="en-GB" w:bidi="en-GB"/>
        </w:rPr>
        <w:t xml:space="preserve">wind power plant </w:t>
      </w:r>
      <w:r w:rsidRPr="00D37BDD">
        <w:rPr>
          <w:lang w:val="en-GB" w:bidi="en-GB"/>
        </w:rPr>
        <w:t>at the time of commissioning.</w:t>
      </w:r>
    </w:p>
    <w:p w14:paraId="374CC53A" w14:textId="77777777" w:rsidR="009722EC" w:rsidRPr="00D37BDD" w:rsidRDefault="009722EC" w:rsidP="009722EC">
      <w:pPr>
        <w:rPr>
          <w:szCs w:val="18"/>
          <w:lang w:val="en-GB"/>
        </w:rPr>
      </w:pPr>
    </w:p>
    <w:p w14:paraId="173713F8" w14:textId="77777777" w:rsidR="009722EC" w:rsidRPr="00D37BDD" w:rsidRDefault="009722EC" w:rsidP="009722EC">
      <w:pPr>
        <w:rPr>
          <w:szCs w:val="18"/>
          <w:lang w:val="en-GB"/>
        </w:rPr>
      </w:pPr>
      <w:r w:rsidRPr="00D37BDD">
        <w:rPr>
          <w:szCs w:val="18"/>
          <w:lang w:val="en-GB" w:bidi="en-GB"/>
        </w:rPr>
        <w:t xml:space="preserve">All subsections in the appendix must be filled in for the </w:t>
      </w:r>
      <w:r w:rsidRPr="00D37BDD">
        <w:rPr>
          <w:i/>
          <w:szCs w:val="18"/>
          <w:lang w:val="en-GB" w:bidi="en-GB"/>
        </w:rPr>
        <w:t xml:space="preserve">plant </w:t>
      </w:r>
      <w:r w:rsidRPr="00D37BDD">
        <w:rPr>
          <w:szCs w:val="18"/>
          <w:lang w:val="en-GB" w:bidi="en-GB"/>
        </w:rPr>
        <w:t>in question.</w:t>
      </w:r>
    </w:p>
    <w:p w14:paraId="3705D907" w14:textId="77777777" w:rsidR="009722EC" w:rsidRPr="00D37BDD" w:rsidRDefault="009722EC" w:rsidP="009722EC">
      <w:pPr>
        <w:rPr>
          <w:lang w:val="en-GB"/>
        </w:rPr>
      </w:pPr>
    </w:p>
    <w:p w14:paraId="7663A367" w14:textId="08FD6D21" w:rsidR="009722EC" w:rsidRPr="006603BC" w:rsidRDefault="009722EC" w:rsidP="009722EC">
      <w:pPr>
        <w:rPr>
          <w:lang w:val="en-GB"/>
        </w:rPr>
      </w:pPr>
      <w:r w:rsidRPr="00D37BDD">
        <w:rPr>
          <w:lang w:val="en-GB" w:bidi="en-GB"/>
        </w:rPr>
        <w:t>If information is changed after the time of commissioning, updated document</w:t>
      </w:r>
      <w:r w:rsidRPr="00D37BDD">
        <w:rPr>
          <w:lang w:val="en-GB" w:bidi="en-GB"/>
        </w:rPr>
        <w:t>a</w:t>
      </w:r>
      <w:r w:rsidRPr="00D37BDD">
        <w:rPr>
          <w:lang w:val="en-GB" w:bidi="en-GB"/>
        </w:rPr>
        <w:t xml:space="preserve">tion must be submitted as required in section </w:t>
      </w:r>
      <w:r w:rsidR="002B6908">
        <w:rPr>
          <w:lang w:val="en-GB" w:bidi="en-GB"/>
        </w:rPr>
        <w:t>2.2</w:t>
      </w:r>
      <w:r w:rsidR="00E84638">
        <w:rPr>
          <w:lang w:val="en-GB" w:bidi="en-GB"/>
        </w:rPr>
        <w:t xml:space="preserve"> of TR 3.2.5</w:t>
      </w:r>
      <w:r w:rsidRPr="00DB70C4">
        <w:rPr>
          <w:lang w:val="en-GB" w:bidi="en-GB"/>
        </w:rPr>
        <w:t>.</w:t>
      </w:r>
    </w:p>
    <w:p w14:paraId="678099A8" w14:textId="77777777" w:rsidR="009722EC" w:rsidRPr="00D37BDD" w:rsidRDefault="009722EC" w:rsidP="009722EC">
      <w:pPr>
        <w:rPr>
          <w:szCs w:val="22"/>
          <w:lang w:val="en-GB"/>
        </w:rPr>
      </w:pPr>
    </w:p>
    <w:p w14:paraId="0D2952AA" w14:textId="5515DE53" w:rsidR="00E70C92" w:rsidRPr="009D1EF2" w:rsidRDefault="00420C0E" w:rsidP="009722EC">
      <w:pPr>
        <w:rPr>
          <w:lang w:val="en-GB"/>
        </w:rPr>
      </w:pPr>
      <w:r>
        <w:rPr>
          <w:szCs w:val="22"/>
          <w:lang w:val="en-GB" w:bidi="en-GB"/>
        </w:rPr>
        <w:t>This</w:t>
      </w:r>
      <w:r w:rsidR="009722EC" w:rsidRPr="00D37BDD">
        <w:rPr>
          <w:szCs w:val="22"/>
          <w:lang w:val="en-GB" w:bidi="en-GB"/>
        </w:rPr>
        <w:t xml:space="preserve"> template for Appendix 1 </w:t>
      </w:r>
      <w:r w:rsidR="009722EC">
        <w:rPr>
          <w:szCs w:val="22"/>
          <w:lang w:val="en-GB" w:bidi="en-GB"/>
        </w:rPr>
        <w:t>for</w:t>
      </w:r>
      <w:r w:rsidR="009722EC" w:rsidRPr="00D37BDD">
        <w:rPr>
          <w:szCs w:val="22"/>
          <w:lang w:val="en-GB" w:bidi="en-GB"/>
        </w:rPr>
        <w:t xml:space="preserve"> the different </w:t>
      </w:r>
      <w:r w:rsidR="009722EC" w:rsidRPr="00D37BDD">
        <w:rPr>
          <w:i/>
          <w:szCs w:val="22"/>
          <w:lang w:val="en-GB" w:bidi="en-GB"/>
        </w:rPr>
        <w:t>plant categories</w:t>
      </w:r>
      <w:r w:rsidR="009722EC" w:rsidRPr="00D37BDD">
        <w:rPr>
          <w:szCs w:val="22"/>
          <w:lang w:val="en-GB" w:bidi="en-GB"/>
        </w:rPr>
        <w:t xml:space="preserve"> is available </w:t>
      </w:r>
      <w:r w:rsidR="00041FC7">
        <w:rPr>
          <w:szCs w:val="22"/>
          <w:lang w:val="en-GB" w:bidi="en-GB"/>
        </w:rPr>
        <w:t>at</w:t>
      </w:r>
      <w:r w:rsidR="009722EC" w:rsidRPr="00D37BDD">
        <w:rPr>
          <w:szCs w:val="22"/>
          <w:lang w:val="en-GB" w:bidi="en-GB"/>
        </w:rPr>
        <w:t xml:space="preserve"> the website </w:t>
      </w:r>
      <w:hyperlink r:id="rId17" w:history="1">
        <w:r w:rsidR="009722EC" w:rsidRPr="00D37BDD">
          <w:rPr>
            <w:rStyle w:val="Hyperlink"/>
            <w:szCs w:val="22"/>
            <w:lang w:val="en-GB" w:bidi="en-GB"/>
          </w:rPr>
          <w:t>www.energinet.dk</w:t>
        </w:r>
      </w:hyperlink>
      <w:r w:rsidR="009722EC" w:rsidRPr="00DB70C4">
        <w:rPr>
          <w:lang w:val="en-GB" w:bidi="en-GB"/>
        </w:rPr>
        <w:t>.</w:t>
      </w:r>
      <w:r w:rsidR="00E70C92" w:rsidRPr="009D1EF2">
        <w:rPr>
          <w:lang w:val="en-GB" w:bidi="en-GB"/>
        </w:rPr>
        <w:t xml:space="preserve"> </w:t>
      </w:r>
    </w:p>
    <w:p w14:paraId="05550985" w14:textId="77777777" w:rsidR="00E70C92" w:rsidRPr="009D1EF2" w:rsidRDefault="00E70C92" w:rsidP="00E70C92">
      <w:pPr>
        <w:rPr>
          <w:lang w:val="en-GB"/>
        </w:rPr>
      </w:pPr>
    </w:p>
    <w:p w14:paraId="296B9F17" w14:textId="5EA7CD5B" w:rsidR="00B91918" w:rsidRPr="009D1EF2" w:rsidRDefault="00B91918">
      <w:pPr>
        <w:rPr>
          <w:lang w:val="en-GB"/>
        </w:rPr>
      </w:pPr>
    </w:p>
    <w:p w14:paraId="4A4F9EBF" w14:textId="3C82FCAC" w:rsidR="007C566B" w:rsidRPr="008972F9" w:rsidRDefault="00E70C92" w:rsidP="007C566B">
      <w:pPr>
        <w:pStyle w:val="Bilagheading2"/>
        <w:rPr>
          <w:lang w:val="en-GB"/>
        </w:rPr>
      </w:pPr>
      <w:r w:rsidRPr="009D1EF2">
        <w:rPr>
          <w:lang w:val="en-GB"/>
        </w:rPr>
        <w:br w:type="page"/>
      </w:r>
      <w:bookmarkStart w:id="17" w:name="_Ref454463069"/>
      <w:bookmarkStart w:id="18" w:name="_Toc455143126"/>
      <w:bookmarkStart w:id="19" w:name="_Toc455143317"/>
      <w:bookmarkStart w:id="20" w:name="_Toc455143526"/>
      <w:bookmarkStart w:id="21" w:name="_Toc455145028"/>
      <w:bookmarkStart w:id="22" w:name="_Toc455145255"/>
      <w:bookmarkStart w:id="23" w:name="_Toc455145602"/>
      <w:bookmarkStart w:id="24" w:name="_Toc455145752"/>
      <w:bookmarkStart w:id="25" w:name="_Toc455146692"/>
      <w:bookmarkStart w:id="26" w:name="_Toc455147254"/>
      <w:bookmarkStart w:id="27" w:name="_Toc455147675"/>
      <w:bookmarkStart w:id="28" w:name="_Toc455151758"/>
      <w:bookmarkStart w:id="29" w:name="_Toc455151948"/>
      <w:bookmarkStart w:id="30" w:name="_Toc457563282"/>
      <w:bookmarkStart w:id="31" w:name="_Toc467488693"/>
      <w:r w:rsidR="00F93AE3" w:rsidRPr="008972F9">
        <w:rPr>
          <w:lang w:val="en-GB"/>
        </w:rPr>
        <w:lastRenderedPageBreak/>
        <w:t>Appendix 1 for plant category A2</w:t>
      </w:r>
      <w:r w:rsidR="007C566B" w:rsidRPr="008972F9">
        <w:rPr>
          <w:lang w:val="en-GB"/>
        </w:rPr>
        <w:t xml:space="preserve"> </w:t>
      </w:r>
      <w:r w:rsidR="007911BF" w:rsidRPr="008972F9">
        <w:rPr>
          <w:lang w:val="en-GB"/>
        </w:rPr>
        <w:t xml:space="preserve">not </w:t>
      </w:r>
      <w:r w:rsidR="00715FD3">
        <w:rPr>
          <w:lang w:val="en-GB"/>
        </w:rPr>
        <w:t>included</w:t>
      </w:r>
      <w:r w:rsidR="00715FD3" w:rsidRPr="008972F9">
        <w:rPr>
          <w:lang w:val="en-GB"/>
        </w:rPr>
        <w:t xml:space="preserve"> </w:t>
      </w:r>
      <w:r w:rsidR="007C566B" w:rsidRPr="008972F9">
        <w:rPr>
          <w:lang w:val="en-GB"/>
        </w:rPr>
        <w:t>on the positive list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B89D525" w14:textId="52D39B6F" w:rsidR="007C566B" w:rsidRPr="008972F9" w:rsidRDefault="000848DA" w:rsidP="007C566B">
      <w:pPr>
        <w:rPr>
          <w:lang w:val="en-GB"/>
        </w:rPr>
      </w:pPr>
      <w:r>
        <w:rPr>
          <w:lang w:val="en-GB" w:bidi="en-GB"/>
        </w:rPr>
        <w:t>Please fill in the documentation form</w:t>
      </w:r>
      <w:r w:rsidR="007911BF" w:rsidRPr="009D1EF2">
        <w:rPr>
          <w:lang w:val="en-GB" w:bidi="en-GB"/>
        </w:rPr>
        <w:t xml:space="preserve"> with data for the </w:t>
      </w:r>
      <w:r w:rsidR="000575B5" w:rsidRPr="000575B5">
        <w:rPr>
          <w:i/>
          <w:lang w:val="en-GB" w:bidi="en-GB"/>
        </w:rPr>
        <w:t xml:space="preserve">wind power plant </w:t>
      </w:r>
      <w:r w:rsidR="007911BF" w:rsidRPr="009D1EF2">
        <w:rPr>
          <w:lang w:val="en-GB" w:bidi="en-GB"/>
        </w:rPr>
        <w:t xml:space="preserve">at the time of commissioning </w:t>
      </w:r>
      <w:r>
        <w:rPr>
          <w:lang w:val="en-GB" w:bidi="en-GB"/>
        </w:rPr>
        <w:t>and send it to the electricity</w:t>
      </w:r>
      <w:r w:rsidR="007911BF" w:rsidRPr="009D1EF2">
        <w:rPr>
          <w:i/>
          <w:lang w:val="en-GB" w:bidi="en-GB"/>
        </w:rPr>
        <w:t xml:space="preserve"> supply undertaking.</w:t>
      </w:r>
    </w:p>
    <w:p w14:paraId="21C2E72D" w14:textId="77777777" w:rsidR="007C566B" w:rsidRPr="008972F9" w:rsidRDefault="007C566B" w:rsidP="007C566B">
      <w:pPr>
        <w:rPr>
          <w:lang w:val="en-GB"/>
        </w:rPr>
      </w:pPr>
    </w:p>
    <w:p w14:paraId="4D2B710E" w14:textId="77777777" w:rsidR="007C566B" w:rsidRPr="008972F9" w:rsidRDefault="007C566B" w:rsidP="007C566B">
      <w:pPr>
        <w:pStyle w:val="Bilagheading3"/>
        <w:rPr>
          <w:lang w:val="en-GB"/>
        </w:rPr>
      </w:pPr>
      <w:r w:rsidRPr="008972F9">
        <w:rPr>
          <w:lang w:val="en-GB"/>
        </w:rPr>
        <w:t>Identification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4124"/>
      </w:tblGrid>
      <w:tr w:rsidR="00C32F18" w:rsidRPr="009D1EF2" w14:paraId="44BCBDC4" w14:textId="77777777" w:rsidTr="00C32F18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F72" w14:textId="77777777" w:rsidR="00C32F18" w:rsidRPr="008972F9" w:rsidRDefault="00C32F18" w:rsidP="00C32F18">
            <w:pPr>
              <w:ind w:right="-1911"/>
              <w:rPr>
                <w:i/>
                <w:szCs w:val="18"/>
                <w:lang w:val="en-GB"/>
              </w:rPr>
            </w:pPr>
            <w:r w:rsidRPr="008972F9">
              <w:rPr>
                <w:i/>
                <w:szCs w:val="18"/>
                <w:lang w:val="en-GB"/>
              </w:rPr>
              <w:t>Plant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F1FE" w14:textId="77777777" w:rsidR="00C32F18" w:rsidRPr="008972F9" w:rsidRDefault="00C32F18" w:rsidP="00C32F18">
            <w:pPr>
              <w:ind w:right="-1911"/>
              <w:rPr>
                <w:szCs w:val="18"/>
                <w:lang w:val="en-GB"/>
              </w:rPr>
            </w:pPr>
            <w:r w:rsidRPr="008972F9">
              <w:rPr>
                <w:szCs w:val="18"/>
                <w:lang w:val="en-GB"/>
              </w:rPr>
              <w:t xml:space="preserve">Description of the </w:t>
            </w:r>
            <w:r w:rsidRPr="008972F9">
              <w:rPr>
                <w:i/>
                <w:szCs w:val="18"/>
                <w:lang w:val="en-GB"/>
              </w:rPr>
              <w:t>plant</w:t>
            </w:r>
            <w:r w:rsidRPr="008972F9">
              <w:rPr>
                <w:szCs w:val="18"/>
                <w:lang w:val="en-GB"/>
              </w:rPr>
              <w:t>:</w:t>
            </w:r>
          </w:p>
          <w:p w14:paraId="64648559" w14:textId="77777777" w:rsidR="00C32F18" w:rsidRPr="008972F9" w:rsidRDefault="00C32F18" w:rsidP="00C32F18">
            <w:pPr>
              <w:ind w:right="-1911"/>
              <w:rPr>
                <w:szCs w:val="18"/>
                <w:lang w:val="en-GB"/>
              </w:rPr>
            </w:pPr>
          </w:p>
          <w:p w14:paraId="7F5C8CA2" w14:textId="77777777" w:rsidR="00C32F18" w:rsidRPr="008972F9" w:rsidRDefault="00C32F18" w:rsidP="00C32F18">
            <w:pPr>
              <w:ind w:right="-1911"/>
              <w:rPr>
                <w:szCs w:val="18"/>
                <w:lang w:val="en-GB"/>
              </w:rPr>
            </w:pPr>
          </w:p>
          <w:p w14:paraId="1C8C12DF" w14:textId="77777777" w:rsidR="00C32F18" w:rsidRPr="008972F9" w:rsidRDefault="00C32F18" w:rsidP="00C32F18">
            <w:pPr>
              <w:ind w:right="-1911"/>
              <w:rPr>
                <w:szCs w:val="18"/>
                <w:lang w:val="en-GB"/>
              </w:rPr>
            </w:pPr>
          </w:p>
        </w:tc>
      </w:tr>
      <w:tr w:rsidR="00C32F18" w:rsidRPr="009D1EF2" w14:paraId="5B1E1830" w14:textId="77777777" w:rsidTr="00C32F18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F05B" w14:textId="77777777" w:rsidR="00C32F18" w:rsidRPr="008972F9" w:rsidRDefault="00C32F18" w:rsidP="00C32F18">
            <w:pPr>
              <w:ind w:right="-1911"/>
              <w:rPr>
                <w:i/>
                <w:szCs w:val="18"/>
                <w:lang w:val="en-GB"/>
              </w:rPr>
            </w:pPr>
            <w:r w:rsidRPr="008972F9">
              <w:rPr>
                <w:szCs w:val="18"/>
                <w:lang w:val="en-GB"/>
              </w:rPr>
              <w:t>GSRN</w:t>
            </w:r>
            <w:r w:rsidRPr="008972F9">
              <w:rPr>
                <w:i/>
                <w:szCs w:val="18"/>
                <w:lang w:val="en-GB"/>
              </w:rPr>
              <w:t xml:space="preserve"> </w:t>
            </w:r>
            <w:r w:rsidRPr="008972F9">
              <w:rPr>
                <w:szCs w:val="18"/>
                <w:lang w:val="en-GB"/>
              </w:rPr>
              <w:t>number</w:t>
            </w:r>
          </w:p>
          <w:p w14:paraId="12B998F8" w14:textId="77777777" w:rsidR="00C32F18" w:rsidRPr="008972F9" w:rsidRDefault="00C32F18" w:rsidP="00C32F18">
            <w:pPr>
              <w:ind w:right="-1911"/>
              <w:rPr>
                <w:i/>
                <w:szCs w:val="18"/>
                <w:lang w:val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27A0" w14:textId="77777777" w:rsidR="00C32F18" w:rsidRPr="008972F9" w:rsidRDefault="00C32F18" w:rsidP="00C32F18">
            <w:pPr>
              <w:ind w:right="-1911"/>
              <w:rPr>
                <w:szCs w:val="18"/>
                <w:lang w:val="en-GB"/>
              </w:rPr>
            </w:pPr>
          </w:p>
          <w:p w14:paraId="06B3148C" w14:textId="77777777" w:rsidR="00C32F18" w:rsidRPr="008972F9" w:rsidRDefault="00C32F18" w:rsidP="00C32F18">
            <w:pPr>
              <w:ind w:right="-1911"/>
              <w:rPr>
                <w:szCs w:val="18"/>
                <w:lang w:val="en-GB"/>
              </w:rPr>
            </w:pPr>
          </w:p>
          <w:p w14:paraId="1F27F63C" w14:textId="77777777" w:rsidR="00C32F18" w:rsidRPr="008972F9" w:rsidRDefault="00C32F18" w:rsidP="00C32F18">
            <w:pPr>
              <w:ind w:right="-1911"/>
              <w:rPr>
                <w:szCs w:val="18"/>
                <w:lang w:val="en-GB"/>
              </w:rPr>
            </w:pPr>
          </w:p>
        </w:tc>
      </w:tr>
      <w:tr w:rsidR="00C32F18" w:rsidRPr="009D1EF2" w14:paraId="591F3636" w14:textId="77777777" w:rsidTr="00C32F18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D2B7" w14:textId="77777777" w:rsidR="00C32F18" w:rsidRPr="008972F9" w:rsidRDefault="00C32F18" w:rsidP="00C32F18">
            <w:pPr>
              <w:ind w:right="-1911"/>
              <w:rPr>
                <w:i/>
                <w:szCs w:val="18"/>
                <w:lang w:val="en-GB"/>
              </w:rPr>
            </w:pPr>
            <w:r w:rsidRPr="008972F9">
              <w:rPr>
                <w:i/>
                <w:szCs w:val="18"/>
                <w:lang w:val="en-GB"/>
              </w:rPr>
              <w:t xml:space="preserve">Plant owner </w:t>
            </w:r>
            <w:r w:rsidRPr="008972F9">
              <w:rPr>
                <w:szCs w:val="18"/>
                <w:lang w:val="en-GB"/>
              </w:rPr>
              <w:t>name and address</w:t>
            </w:r>
          </w:p>
          <w:p w14:paraId="17AA71D4" w14:textId="77777777" w:rsidR="00C32F18" w:rsidRPr="008972F9" w:rsidRDefault="00C32F18" w:rsidP="00C32F18">
            <w:pPr>
              <w:ind w:right="-1911"/>
              <w:rPr>
                <w:i/>
                <w:szCs w:val="18"/>
                <w:lang w:val="en-GB"/>
              </w:rPr>
            </w:pPr>
          </w:p>
          <w:p w14:paraId="00DD801A" w14:textId="77777777" w:rsidR="00C32F18" w:rsidRPr="008972F9" w:rsidRDefault="00C32F18" w:rsidP="00C32F18">
            <w:pPr>
              <w:ind w:right="-1911"/>
              <w:rPr>
                <w:i/>
                <w:szCs w:val="18"/>
                <w:lang w:val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0DC2" w14:textId="77777777" w:rsidR="00C32F18" w:rsidRPr="008972F9" w:rsidRDefault="00C32F18" w:rsidP="00C32F18">
            <w:pPr>
              <w:ind w:right="-1911"/>
              <w:rPr>
                <w:szCs w:val="18"/>
                <w:lang w:val="en-GB"/>
              </w:rPr>
            </w:pPr>
          </w:p>
          <w:p w14:paraId="1A849AAE" w14:textId="77777777" w:rsidR="00C32F18" w:rsidRPr="008972F9" w:rsidRDefault="00C32F18" w:rsidP="00C32F18">
            <w:pPr>
              <w:ind w:right="-1911"/>
              <w:rPr>
                <w:szCs w:val="18"/>
                <w:lang w:val="en-GB"/>
              </w:rPr>
            </w:pPr>
          </w:p>
          <w:p w14:paraId="6C2EC3EC" w14:textId="77777777" w:rsidR="00C32F18" w:rsidRPr="008972F9" w:rsidRDefault="00C32F18" w:rsidP="00C32F18">
            <w:pPr>
              <w:ind w:right="-1911"/>
              <w:rPr>
                <w:szCs w:val="18"/>
                <w:lang w:val="en-GB"/>
              </w:rPr>
            </w:pPr>
          </w:p>
        </w:tc>
      </w:tr>
      <w:tr w:rsidR="00C32F18" w:rsidRPr="009D1EF2" w14:paraId="77C963E8" w14:textId="77777777" w:rsidTr="00C32F18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8AAA" w14:textId="77777777" w:rsidR="00C32F18" w:rsidRPr="008972F9" w:rsidRDefault="00C32F18" w:rsidP="00C32F18">
            <w:pPr>
              <w:ind w:right="-1911"/>
              <w:rPr>
                <w:szCs w:val="18"/>
                <w:lang w:val="en-GB"/>
              </w:rPr>
            </w:pPr>
            <w:r w:rsidRPr="008972F9">
              <w:rPr>
                <w:i/>
                <w:szCs w:val="18"/>
                <w:lang w:val="en-GB"/>
              </w:rPr>
              <w:t xml:space="preserve">Plant owner </w:t>
            </w:r>
            <w:r w:rsidRPr="008972F9">
              <w:rPr>
                <w:szCs w:val="18"/>
                <w:lang w:val="en-GB"/>
              </w:rPr>
              <w:t>tel. no.</w:t>
            </w:r>
          </w:p>
          <w:p w14:paraId="5B275574" w14:textId="77777777" w:rsidR="00C32F18" w:rsidRPr="008972F9" w:rsidRDefault="00C32F18" w:rsidP="00C32F18">
            <w:pPr>
              <w:ind w:right="-1911"/>
              <w:rPr>
                <w:i/>
                <w:szCs w:val="18"/>
                <w:lang w:val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17BD" w14:textId="77777777" w:rsidR="00C32F18" w:rsidRPr="008972F9" w:rsidRDefault="00C32F18" w:rsidP="00C32F18">
            <w:pPr>
              <w:ind w:right="-1911"/>
              <w:rPr>
                <w:szCs w:val="18"/>
                <w:lang w:val="en-GB"/>
              </w:rPr>
            </w:pPr>
          </w:p>
        </w:tc>
      </w:tr>
      <w:tr w:rsidR="00C32F18" w:rsidRPr="009D1EF2" w14:paraId="53373BD1" w14:textId="77777777" w:rsidTr="00C32F18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A89B" w14:textId="77777777" w:rsidR="00C32F18" w:rsidRPr="008972F9" w:rsidRDefault="00C32F18" w:rsidP="00C32F18">
            <w:pPr>
              <w:ind w:right="-1911"/>
              <w:rPr>
                <w:szCs w:val="18"/>
                <w:lang w:val="en-GB"/>
              </w:rPr>
            </w:pPr>
            <w:r w:rsidRPr="008972F9">
              <w:rPr>
                <w:i/>
                <w:szCs w:val="18"/>
                <w:lang w:val="en-GB"/>
              </w:rPr>
              <w:t xml:space="preserve">Plant owner </w:t>
            </w:r>
            <w:r w:rsidRPr="008972F9">
              <w:rPr>
                <w:szCs w:val="18"/>
                <w:lang w:val="en-GB"/>
              </w:rPr>
              <w:t>e-mail</w:t>
            </w:r>
          </w:p>
          <w:p w14:paraId="27F2F663" w14:textId="77777777" w:rsidR="00C32F18" w:rsidRPr="008972F9" w:rsidRDefault="00C32F18" w:rsidP="00C32F18">
            <w:pPr>
              <w:ind w:right="-1911"/>
              <w:rPr>
                <w:i/>
                <w:szCs w:val="18"/>
                <w:lang w:val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F0A8" w14:textId="77777777" w:rsidR="00C32F18" w:rsidRPr="008972F9" w:rsidRDefault="00C32F18" w:rsidP="00C32F18">
            <w:pPr>
              <w:ind w:right="-1911"/>
              <w:rPr>
                <w:szCs w:val="18"/>
                <w:lang w:val="en-GB"/>
              </w:rPr>
            </w:pPr>
          </w:p>
        </w:tc>
      </w:tr>
      <w:tr w:rsidR="00C32F18" w:rsidRPr="009D1EF2" w14:paraId="30535A1D" w14:textId="77777777" w:rsidTr="00C32F18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227" w14:textId="77777777" w:rsidR="00C32F18" w:rsidRPr="008972F9" w:rsidRDefault="00C32F18" w:rsidP="00C32F18">
            <w:pPr>
              <w:ind w:right="-1911"/>
              <w:rPr>
                <w:szCs w:val="18"/>
                <w:lang w:val="en-GB"/>
              </w:rPr>
            </w:pPr>
            <w:r w:rsidRPr="008972F9">
              <w:rPr>
                <w:szCs w:val="18"/>
                <w:lang w:val="en-GB"/>
              </w:rPr>
              <w:t xml:space="preserve">Type/model </w:t>
            </w:r>
          </w:p>
          <w:p w14:paraId="293991C0" w14:textId="77777777" w:rsidR="00C32F18" w:rsidRPr="008972F9" w:rsidRDefault="00C32F18" w:rsidP="00C32F18">
            <w:pPr>
              <w:ind w:right="-1911"/>
              <w:rPr>
                <w:i/>
                <w:szCs w:val="18"/>
                <w:lang w:val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3357" w14:textId="77777777" w:rsidR="00C32F18" w:rsidRPr="008972F9" w:rsidRDefault="00C32F18" w:rsidP="00C32F18">
            <w:pPr>
              <w:ind w:right="-1911"/>
              <w:rPr>
                <w:szCs w:val="18"/>
                <w:lang w:val="en-GB"/>
              </w:rPr>
            </w:pPr>
          </w:p>
        </w:tc>
      </w:tr>
      <w:tr w:rsidR="00C32F18" w:rsidRPr="009D1EF2" w14:paraId="368AAD54" w14:textId="77777777" w:rsidTr="00C32F18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C548" w14:textId="77777777" w:rsidR="00C32F18" w:rsidRPr="008972F9" w:rsidRDefault="00C32F18" w:rsidP="00C32F18">
            <w:pPr>
              <w:ind w:right="-1911"/>
              <w:rPr>
                <w:i/>
                <w:szCs w:val="18"/>
                <w:lang w:val="en-GB"/>
              </w:rPr>
            </w:pPr>
            <w:r w:rsidRPr="008972F9">
              <w:rPr>
                <w:i/>
                <w:szCs w:val="18"/>
                <w:lang w:val="en-GB"/>
              </w:rPr>
              <w:t xml:space="preserve">Voltage </w:t>
            </w:r>
            <w:r w:rsidRPr="008972F9">
              <w:rPr>
                <w:szCs w:val="18"/>
                <w:lang w:val="en-GB"/>
              </w:rPr>
              <w:t>(nominal)</w:t>
            </w:r>
            <w:r w:rsidRPr="008972F9">
              <w:rPr>
                <w:i/>
                <w:szCs w:val="18"/>
                <w:lang w:val="en-GB"/>
              </w:rPr>
              <w:t xml:space="preserve"> </w:t>
            </w:r>
          </w:p>
          <w:p w14:paraId="1A011E38" w14:textId="77777777" w:rsidR="00C32F18" w:rsidRPr="008972F9" w:rsidRDefault="00C32F18" w:rsidP="00C32F18">
            <w:pPr>
              <w:ind w:right="-1911"/>
              <w:rPr>
                <w:i/>
                <w:szCs w:val="18"/>
                <w:lang w:val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13A0" w14:textId="77777777" w:rsidR="00C32F18" w:rsidRPr="008972F9" w:rsidRDefault="00C32F18" w:rsidP="00C32F18">
            <w:pPr>
              <w:ind w:right="-1911"/>
              <w:rPr>
                <w:szCs w:val="18"/>
                <w:lang w:val="en-GB"/>
              </w:rPr>
            </w:pPr>
          </w:p>
        </w:tc>
      </w:tr>
      <w:tr w:rsidR="00C32F18" w:rsidRPr="009D1EF2" w14:paraId="1E47D586" w14:textId="77777777" w:rsidTr="00C32F18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3EF2" w14:textId="77777777" w:rsidR="00C32F18" w:rsidRPr="008972F9" w:rsidRDefault="00C32F18" w:rsidP="00C32F18">
            <w:pPr>
              <w:ind w:right="-1911"/>
              <w:rPr>
                <w:i/>
                <w:szCs w:val="18"/>
                <w:lang w:val="en-GB"/>
              </w:rPr>
            </w:pPr>
            <w:r w:rsidRPr="008972F9">
              <w:rPr>
                <w:i/>
                <w:szCs w:val="18"/>
                <w:lang w:val="en-GB"/>
              </w:rPr>
              <w:t xml:space="preserve">Rated power </w:t>
            </w:r>
            <w:r w:rsidRPr="008972F9">
              <w:rPr>
                <w:szCs w:val="18"/>
                <w:lang w:val="en-GB"/>
              </w:rPr>
              <w:t>(data sheet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6BB6" w14:textId="77777777" w:rsidR="00C32F18" w:rsidRPr="008972F9" w:rsidRDefault="00C32F18" w:rsidP="00C32F18">
            <w:pPr>
              <w:ind w:right="-1911"/>
              <w:rPr>
                <w:szCs w:val="18"/>
                <w:lang w:val="en-GB"/>
              </w:rPr>
            </w:pPr>
          </w:p>
        </w:tc>
      </w:tr>
    </w:tbl>
    <w:p w14:paraId="23D93B0C" w14:textId="77777777" w:rsidR="007C566B" w:rsidRPr="008972F9" w:rsidRDefault="007C566B" w:rsidP="007C566B">
      <w:pPr>
        <w:rPr>
          <w:lang w:val="en-GB"/>
        </w:rPr>
      </w:pPr>
    </w:p>
    <w:p w14:paraId="5FBB01F1" w14:textId="77777777" w:rsidR="007C566B" w:rsidRPr="008972F9" w:rsidRDefault="007C566B" w:rsidP="007C566B">
      <w:pPr>
        <w:spacing w:line="240" w:lineRule="auto"/>
        <w:rPr>
          <w:lang w:val="en-GB"/>
        </w:rPr>
      </w:pPr>
    </w:p>
    <w:p w14:paraId="24465870" w14:textId="77777777" w:rsidR="007C566B" w:rsidRPr="008972F9" w:rsidRDefault="007C566B" w:rsidP="007C566B">
      <w:pPr>
        <w:pStyle w:val="Bilagheading3"/>
        <w:rPr>
          <w:lang w:val="en-GB"/>
        </w:rPr>
      </w:pPr>
      <w:r w:rsidRPr="008972F9">
        <w:rPr>
          <w:lang w:val="en-GB"/>
        </w:rPr>
        <w:t xml:space="preserve">Power quality </w:t>
      </w:r>
    </w:p>
    <w:p w14:paraId="39BB8B04" w14:textId="1296D16D" w:rsidR="007C566B" w:rsidRPr="009D1EF2" w:rsidRDefault="00D610FF" w:rsidP="007C566B">
      <w:pPr>
        <w:ind w:right="-200"/>
        <w:rPr>
          <w:lang w:val="en-GB"/>
        </w:rPr>
      </w:pPr>
      <w:r w:rsidRPr="008972F9">
        <w:rPr>
          <w:lang w:val="en-GB"/>
        </w:rPr>
        <w:t xml:space="preserve">Please </w:t>
      </w:r>
      <w:r w:rsidR="00BB159A">
        <w:rPr>
          <w:lang w:val="en-GB"/>
        </w:rPr>
        <w:t>state</w:t>
      </w:r>
      <w:r w:rsidRPr="008972F9">
        <w:rPr>
          <w:lang w:val="en-GB"/>
        </w:rPr>
        <w:t xml:space="preserve"> </w:t>
      </w:r>
      <w:r w:rsidR="00BB159A">
        <w:rPr>
          <w:lang w:val="en-GB"/>
        </w:rPr>
        <w:t>how</w:t>
      </w:r>
      <w:r w:rsidR="007C566B" w:rsidRPr="008972F9">
        <w:rPr>
          <w:lang w:val="en-GB"/>
        </w:rPr>
        <w:t xml:space="preserve"> each power quality parameter </w:t>
      </w:r>
      <w:r w:rsidR="00706A92">
        <w:rPr>
          <w:lang w:val="en-GB"/>
        </w:rPr>
        <w:t xml:space="preserve">result </w:t>
      </w:r>
      <w:r w:rsidRPr="008972F9">
        <w:rPr>
          <w:lang w:val="en-GB"/>
        </w:rPr>
        <w:t>was</w:t>
      </w:r>
      <w:r w:rsidR="007C566B" w:rsidRPr="008972F9">
        <w:rPr>
          <w:lang w:val="en-GB"/>
        </w:rPr>
        <w:t xml:space="preserve"> achieved.</w:t>
      </w:r>
    </w:p>
    <w:p w14:paraId="6AD0F97C" w14:textId="77777777" w:rsidR="007C566B" w:rsidRPr="009D1EF2" w:rsidRDefault="007C566B" w:rsidP="007C566B">
      <w:pPr>
        <w:ind w:right="-200"/>
        <w:rPr>
          <w:lang w:val="en-GB"/>
        </w:rPr>
      </w:pPr>
    </w:p>
    <w:p w14:paraId="6DFFEC80" w14:textId="77777777" w:rsidR="007C566B" w:rsidRPr="008972F9" w:rsidRDefault="007C566B" w:rsidP="007C566B">
      <w:pPr>
        <w:ind w:right="-200"/>
        <w:rPr>
          <w:lang w:val="en-GB"/>
        </w:rPr>
      </w:pPr>
    </w:p>
    <w:p w14:paraId="0E20DE45" w14:textId="3EECF121" w:rsidR="007C566B" w:rsidRPr="008972F9" w:rsidRDefault="00D56211" w:rsidP="007C566B">
      <w:pPr>
        <w:pStyle w:val="Bilagheading4"/>
        <w:rPr>
          <w:lang w:val="en-GB"/>
        </w:rPr>
      </w:pPr>
      <w:r w:rsidRPr="008972F9">
        <w:rPr>
          <w:lang w:val="en-GB"/>
        </w:rPr>
        <w:t>V</w:t>
      </w:r>
      <w:r w:rsidR="007C566B" w:rsidRPr="008972F9">
        <w:rPr>
          <w:lang w:val="en-GB"/>
        </w:rPr>
        <w:t>oltage chan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D56211" w:rsidRPr="009D1EF2" w14:paraId="17211713" w14:textId="77777777" w:rsidTr="00D56211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DC4A" w14:textId="77777777" w:rsidR="00D56211" w:rsidRPr="008972F9" w:rsidRDefault="00D56211" w:rsidP="008972F9">
            <w:pPr>
              <w:pStyle w:val="Paragraph"/>
              <w:keepNext/>
              <w:tabs>
                <w:tab w:val="left" w:pos="5057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20AC379" w14:textId="450229C6" w:rsidR="00D56211" w:rsidRPr="008972F9" w:rsidRDefault="00D56211" w:rsidP="00D56211">
            <w:pPr>
              <w:pStyle w:val="Paragraph"/>
              <w:keepNext/>
              <w:tabs>
                <w:tab w:val="left" w:pos="5057"/>
              </w:tabs>
              <w:rPr>
                <w:rFonts w:ascii="Verdana" w:hAnsi="Verdana"/>
                <w:sz w:val="18"/>
                <w:szCs w:val="18"/>
              </w:rPr>
            </w:pPr>
            <w:r w:rsidRPr="008972F9">
              <w:rPr>
                <w:rFonts w:ascii="Verdana" w:hAnsi="Verdana"/>
                <w:sz w:val="18"/>
                <w:szCs w:val="18"/>
              </w:rPr>
              <w:t xml:space="preserve">Are the voltage changes for the entir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8972F9">
              <w:rPr>
                <w:rFonts w:ascii="Verdana" w:hAnsi="Verdana"/>
                <w:sz w:val="18"/>
                <w:szCs w:val="18"/>
              </w:rPr>
              <w:t>below the limit value?</w:t>
            </w:r>
          </w:p>
          <w:p w14:paraId="61F9C276" w14:textId="77777777" w:rsidR="00D56211" w:rsidRPr="008972F9" w:rsidRDefault="00D56211" w:rsidP="00D56211">
            <w:pPr>
              <w:pStyle w:val="Paragraph"/>
              <w:keepNext/>
              <w:tabs>
                <w:tab w:val="left" w:pos="5057"/>
              </w:tabs>
              <w:rPr>
                <w:rFonts w:ascii="Verdana" w:hAnsi="Verdana"/>
                <w:sz w:val="18"/>
                <w:szCs w:val="18"/>
              </w:rPr>
            </w:pPr>
          </w:p>
          <w:p w14:paraId="45A609F9" w14:textId="77777777" w:rsidR="00D56211" w:rsidRPr="008972F9" w:rsidRDefault="00D56211" w:rsidP="00D56211">
            <w:pPr>
              <w:pStyle w:val="Paragraph"/>
              <w:keepNext/>
              <w:tabs>
                <w:tab w:val="left" w:pos="5057"/>
              </w:tabs>
              <w:rPr>
                <w:rFonts w:ascii="Verdana" w:hAnsi="Verdana"/>
                <w:sz w:val="18"/>
                <w:szCs w:val="18"/>
              </w:rPr>
            </w:pPr>
            <w:r w:rsidRPr="008972F9">
              <w:rPr>
                <w:rFonts w:ascii="Verdana" w:hAnsi="Verdana"/>
                <w:sz w:val="18"/>
                <w:szCs w:val="18"/>
              </w:rPr>
              <w:t>Where to find documentation that this requirement has been met?</w:t>
            </w:r>
          </w:p>
          <w:p w14:paraId="0DD97EE2" w14:textId="77777777" w:rsidR="00D56211" w:rsidRPr="008972F9" w:rsidRDefault="00D56211" w:rsidP="00D56211">
            <w:pPr>
              <w:pStyle w:val="Paragraph"/>
              <w:keepNext/>
              <w:tabs>
                <w:tab w:val="left" w:pos="5057"/>
              </w:tabs>
              <w:rPr>
                <w:rFonts w:ascii="Verdana" w:hAnsi="Verdana"/>
                <w:sz w:val="18"/>
                <w:szCs w:val="18"/>
              </w:rPr>
            </w:pPr>
          </w:p>
          <w:p w14:paraId="6BE56D61" w14:textId="77777777" w:rsidR="00D56211" w:rsidRPr="008972F9" w:rsidRDefault="00D56211" w:rsidP="00D56211">
            <w:pPr>
              <w:pStyle w:val="Paragraph"/>
              <w:keepNext/>
              <w:tabs>
                <w:tab w:val="left" w:pos="505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14CD" w14:textId="77777777" w:rsidR="00D56211" w:rsidRPr="008972F9" w:rsidRDefault="00D56211" w:rsidP="008972F9">
            <w:pPr>
              <w:pStyle w:val="Paragraph"/>
              <w:keepNext/>
              <w:tabs>
                <w:tab w:val="left" w:pos="5057"/>
              </w:tabs>
              <w:jc w:val="right"/>
              <w:rPr>
                <w:szCs w:val="18"/>
              </w:rPr>
            </w:pPr>
          </w:p>
          <w:p w14:paraId="7404F255" w14:textId="77777777" w:rsidR="00D56211" w:rsidRPr="008972F9" w:rsidRDefault="00D56211" w:rsidP="008972F9">
            <w:pPr>
              <w:pStyle w:val="Paragraph"/>
              <w:tabs>
                <w:tab w:val="left" w:pos="5057"/>
              </w:tabs>
              <w:jc w:val="right"/>
              <w:rPr>
                <w:szCs w:val="18"/>
              </w:rPr>
            </w:pPr>
            <w:r w:rsidRPr="008972F9">
              <w:rPr>
                <w:szCs w:val="18"/>
              </w:rPr>
              <w:t xml:space="preserve">Yes </w:t>
            </w:r>
            <w:r w:rsidRPr="008972F9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2F9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8972F9">
              <w:rPr>
                <w:szCs w:val="18"/>
              </w:rPr>
              <w:fldChar w:fldCharType="end"/>
            </w:r>
          </w:p>
          <w:p w14:paraId="7CD19C5D" w14:textId="77777777" w:rsidR="00D56211" w:rsidRPr="008972F9" w:rsidRDefault="00D56211" w:rsidP="008972F9">
            <w:pPr>
              <w:pStyle w:val="Paragraph"/>
              <w:keepNext/>
              <w:tabs>
                <w:tab w:val="left" w:pos="5057"/>
              </w:tabs>
              <w:jc w:val="right"/>
              <w:rPr>
                <w:szCs w:val="18"/>
              </w:rPr>
            </w:pPr>
            <w:r w:rsidRPr="008972F9">
              <w:rPr>
                <w:szCs w:val="18"/>
              </w:rPr>
              <w:t xml:space="preserve">No </w:t>
            </w:r>
            <w:r w:rsidRPr="008972F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2F9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8972F9">
              <w:rPr>
                <w:szCs w:val="18"/>
              </w:rPr>
              <w:fldChar w:fldCharType="end"/>
            </w:r>
          </w:p>
          <w:p w14:paraId="106894CC" w14:textId="77777777" w:rsidR="00D56211" w:rsidRPr="008972F9" w:rsidRDefault="00D56211" w:rsidP="008972F9">
            <w:pPr>
              <w:pStyle w:val="Paragraph"/>
              <w:keepNext/>
              <w:tabs>
                <w:tab w:val="left" w:pos="5057"/>
              </w:tabs>
              <w:jc w:val="right"/>
              <w:rPr>
                <w:szCs w:val="18"/>
              </w:rPr>
            </w:pPr>
          </w:p>
        </w:tc>
      </w:tr>
    </w:tbl>
    <w:p w14:paraId="324D8388" w14:textId="77777777" w:rsidR="007C566B" w:rsidRPr="008972F9" w:rsidRDefault="007C566B" w:rsidP="007C566B">
      <w:pPr>
        <w:rPr>
          <w:lang w:val="en-GB"/>
        </w:rPr>
      </w:pPr>
    </w:p>
    <w:p w14:paraId="62BBBC97" w14:textId="77777777" w:rsidR="007C566B" w:rsidRPr="008972F9" w:rsidRDefault="007C566B" w:rsidP="007C566B">
      <w:pPr>
        <w:rPr>
          <w:lang w:val="en-GB"/>
        </w:rPr>
      </w:pPr>
    </w:p>
    <w:p w14:paraId="573ED1EF" w14:textId="77777777" w:rsidR="007C566B" w:rsidRPr="008972F9" w:rsidRDefault="007C566B" w:rsidP="007C566B">
      <w:pPr>
        <w:pStyle w:val="Bilagheading4"/>
        <w:rPr>
          <w:lang w:val="en-GB"/>
        </w:rPr>
      </w:pPr>
      <w:r w:rsidRPr="008972F9">
        <w:rPr>
          <w:lang w:val="en-GB"/>
        </w:rPr>
        <w:br w:type="page"/>
      </w:r>
      <w:r w:rsidRPr="008972F9">
        <w:rPr>
          <w:lang w:val="en-GB"/>
        </w:rPr>
        <w:lastRenderedPageBreak/>
        <w:t>DC cont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990402" w:rsidRPr="009D1EF2" w14:paraId="6A1ABA82" w14:textId="77777777" w:rsidTr="00990402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7A2E" w14:textId="77777777" w:rsidR="00990402" w:rsidRPr="008972F9" w:rsidRDefault="00990402" w:rsidP="008972F9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10FC2203" w14:textId="684175AE" w:rsidR="00990402" w:rsidRPr="008972F9" w:rsidRDefault="00990402" w:rsidP="0099040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8972F9">
              <w:rPr>
                <w:rFonts w:ascii="Verdana" w:hAnsi="Verdana"/>
                <w:sz w:val="18"/>
                <w:szCs w:val="18"/>
              </w:rPr>
              <w:t xml:space="preserve">Does the DC content at normal operation exceed 0.5% of the </w:t>
            </w:r>
            <w:r w:rsidR="0025020A" w:rsidRPr="0025020A">
              <w:rPr>
                <w:rFonts w:ascii="Verdana" w:hAnsi="Verdana"/>
                <w:i/>
                <w:sz w:val="18"/>
                <w:szCs w:val="18"/>
              </w:rPr>
              <w:t>rated current</w:t>
            </w:r>
            <w:r w:rsidRPr="008972F9">
              <w:rPr>
                <w:rFonts w:ascii="Verdana" w:hAnsi="Verdana"/>
                <w:sz w:val="18"/>
                <w:szCs w:val="18"/>
              </w:rPr>
              <w:t>?</w:t>
            </w:r>
          </w:p>
          <w:p w14:paraId="33B184C3" w14:textId="77777777" w:rsidR="00990402" w:rsidRPr="008972F9" w:rsidRDefault="00990402" w:rsidP="0099040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3C3F051B" w14:textId="77777777" w:rsidR="00990402" w:rsidRPr="008972F9" w:rsidRDefault="00990402" w:rsidP="0099040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8972F9">
              <w:rPr>
                <w:rFonts w:ascii="Verdana" w:hAnsi="Verdana"/>
                <w:sz w:val="18"/>
                <w:szCs w:val="18"/>
              </w:rPr>
              <w:t>Where to find documentation that this requirement has been met?</w:t>
            </w:r>
          </w:p>
          <w:p w14:paraId="58B3B599" w14:textId="77777777" w:rsidR="00990402" w:rsidRPr="008972F9" w:rsidRDefault="00990402" w:rsidP="0099040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014A91CB" w14:textId="77777777" w:rsidR="00990402" w:rsidRPr="008972F9" w:rsidRDefault="00990402" w:rsidP="0099040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B8BE" w14:textId="77777777" w:rsidR="00990402" w:rsidRPr="008972F9" w:rsidRDefault="00990402" w:rsidP="008972F9">
            <w:pPr>
              <w:pStyle w:val="Paragraph"/>
              <w:jc w:val="right"/>
              <w:rPr>
                <w:szCs w:val="18"/>
              </w:rPr>
            </w:pPr>
          </w:p>
          <w:p w14:paraId="1D071A02" w14:textId="77777777" w:rsidR="00990402" w:rsidRPr="008972F9" w:rsidRDefault="00990402" w:rsidP="008972F9">
            <w:pPr>
              <w:pStyle w:val="Paragraph"/>
              <w:jc w:val="right"/>
              <w:rPr>
                <w:szCs w:val="18"/>
              </w:rPr>
            </w:pPr>
            <w:r w:rsidRPr="008972F9">
              <w:rPr>
                <w:szCs w:val="18"/>
              </w:rPr>
              <w:t xml:space="preserve">Yes </w:t>
            </w:r>
            <w:r w:rsidRPr="008972F9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2F9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8972F9">
              <w:rPr>
                <w:szCs w:val="18"/>
              </w:rPr>
              <w:fldChar w:fldCharType="end"/>
            </w:r>
          </w:p>
          <w:p w14:paraId="347D7A8F" w14:textId="77777777" w:rsidR="00990402" w:rsidRPr="008972F9" w:rsidRDefault="00990402" w:rsidP="008972F9">
            <w:pPr>
              <w:pStyle w:val="Paragraph"/>
              <w:keepNext/>
              <w:jc w:val="right"/>
              <w:rPr>
                <w:szCs w:val="18"/>
              </w:rPr>
            </w:pPr>
            <w:r w:rsidRPr="008972F9">
              <w:rPr>
                <w:szCs w:val="18"/>
              </w:rPr>
              <w:t xml:space="preserve">No </w:t>
            </w:r>
            <w:r w:rsidRPr="008972F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2F9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8972F9">
              <w:rPr>
                <w:szCs w:val="18"/>
              </w:rPr>
              <w:fldChar w:fldCharType="end"/>
            </w:r>
          </w:p>
          <w:p w14:paraId="4CD38824" w14:textId="77777777" w:rsidR="00990402" w:rsidRPr="008972F9" w:rsidRDefault="00990402" w:rsidP="008972F9">
            <w:pPr>
              <w:pStyle w:val="Paragraph"/>
              <w:keepNext/>
              <w:jc w:val="right"/>
              <w:rPr>
                <w:szCs w:val="18"/>
              </w:rPr>
            </w:pPr>
          </w:p>
        </w:tc>
      </w:tr>
    </w:tbl>
    <w:p w14:paraId="156A6351" w14:textId="77777777" w:rsidR="007C566B" w:rsidRPr="008972F9" w:rsidRDefault="007C566B" w:rsidP="007C566B">
      <w:pPr>
        <w:rPr>
          <w:lang w:val="en-GB"/>
        </w:rPr>
      </w:pPr>
    </w:p>
    <w:p w14:paraId="2D70E20F" w14:textId="77777777" w:rsidR="007C566B" w:rsidRPr="008972F9" w:rsidRDefault="007C566B" w:rsidP="007C566B">
      <w:pPr>
        <w:rPr>
          <w:lang w:val="en-GB"/>
        </w:rPr>
      </w:pPr>
    </w:p>
    <w:p w14:paraId="5E9D25CD" w14:textId="77777777" w:rsidR="007C566B" w:rsidRPr="008972F9" w:rsidRDefault="007C566B" w:rsidP="007C566B">
      <w:pPr>
        <w:pStyle w:val="Bilagheading4"/>
        <w:rPr>
          <w:lang w:val="en-GB"/>
        </w:rPr>
      </w:pPr>
      <w:r w:rsidRPr="008972F9">
        <w:rPr>
          <w:lang w:val="en-GB"/>
        </w:rPr>
        <w:t>Asym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990402" w:rsidRPr="009D1EF2" w14:paraId="0F091D22" w14:textId="77777777" w:rsidTr="00990402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3FA" w14:textId="77777777" w:rsidR="00990402" w:rsidRPr="008972F9" w:rsidRDefault="00990402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0E99A66E" w14:textId="77777777" w:rsidR="00990402" w:rsidRPr="008972F9" w:rsidRDefault="00990402" w:rsidP="0099040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8972F9">
              <w:rPr>
                <w:rFonts w:ascii="Verdana" w:hAnsi="Verdana"/>
                <w:sz w:val="18"/>
                <w:szCs w:val="18"/>
              </w:rPr>
              <w:t>Does the asymmetry at normal operation and during faults exceed 16A?</w:t>
            </w:r>
          </w:p>
          <w:p w14:paraId="37927DD0" w14:textId="77777777" w:rsidR="00990402" w:rsidRPr="008972F9" w:rsidRDefault="00990402" w:rsidP="0099040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09F162B7" w14:textId="77777777" w:rsidR="00990402" w:rsidRPr="008972F9" w:rsidRDefault="00990402" w:rsidP="0099040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8972F9">
              <w:rPr>
                <w:rFonts w:ascii="Verdana" w:hAnsi="Verdana"/>
                <w:sz w:val="18"/>
                <w:szCs w:val="18"/>
              </w:rPr>
              <w:t>Where to find documentation that this requirement has been met?</w:t>
            </w:r>
          </w:p>
          <w:p w14:paraId="0C64CB45" w14:textId="77777777" w:rsidR="00990402" w:rsidRPr="008972F9" w:rsidRDefault="00990402" w:rsidP="0099040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11D6BFCE" w14:textId="77777777" w:rsidR="00990402" w:rsidRPr="008972F9" w:rsidRDefault="00990402" w:rsidP="0099040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BFA" w14:textId="77777777" w:rsidR="00990402" w:rsidRPr="008972F9" w:rsidRDefault="00990402" w:rsidP="008972F9">
            <w:pPr>
              <w:pStyle w:val="Paragraph"/>
              <w:jc w:val="right"/>
              <w:rPr>
                <w:szCs w:val="18"/>
              </w:rPr>
            </w:pPr>
          </w:p>
          <w:p w14:paraId="0037A43B" w14:textId="77777777" w:rsidR="00990402" w:rsidRPr="008972F9" w:rsidRDefault="00990402" w:rsidP="008972F9">
            <w:pPr>
              <w:pStyle w:val="Paragraph"/>
              <w:jc w:val="right"/>
              <w:rPr>
                <w:szCs w:val="18"/>
              </w:rPr>
            </w:pPr>
            <w:r w:rsidRPr="008972F9">
              <w:rPr>
                <w:szCs w:val="18"/>
              </w:rPr>
              <w:t xml:space="preserve">Yes </w:t>
            </w:r>
            <w:r w:rsidRPr="008972F9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2F9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8972F9">
              <w:rPr>
                <w:szCs w:val="18"/>
              </w:rPr>
              <w:fldChar w:fldCharType="end"/>
            </w:r>
          </w:p>
          <w:p w14:paraId="71A40907" w14:textId="77777777" w:rsidR="00990402" w:rsidRPr="008972F9" w:rsidRDefault="00990402" w:rsidP="008972F9">
            <w:pPr>
              <w:pStyle w:val="Paragraph"/>
              <w:jc w:val="right"/>
              <w:rPr>
                <w:szCs w:val="18"/>
              </w:rPr>
            </w:pPr>
            <w:r w:rsidRPr="008972F9">
              <w:rPr>
                <w:szCs w:val="18"/>
              </w:rPr>
              <w:t xml:space="preserve">No </w:t>
            </w:r>
            <w:r w:rsidRPr="008972F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2F9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8972F9">
              <w:rPr>
                <w:szCs w:val="18"/>
              </w:rPr>
              <w:fldChar w:fldCharType="end"/>
            </w:r>
          </w:p>
          <w:p w14:paraId="3CFB4815" w14:textId="77777777" w:rsidR="00990402" w:rsidRPr="008972F9" w:rsidRDefault="00990402" w:rsidP="008972F9">
            <w:pPr>
              <w:pStyle w:val="Paragraph"/>
              <w:jc w:val="right"/>
              <w:rPr>
                <w:szCs w:val="18"/>
              </w:rPr>
            </w:pPr>
          </w:p>
        </w:tc>
      </w:tr>
      <w:tr w:rsidR="00990402" w:rsidRPr="009D1EF2" w14:paraId="48500C60" w14:textId="77777777" w:rsidTr="00990402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4A1C" w14:textId="77777777" w:rsidR="00990402" w:rsidRPr="008972F9" w:rsidRDefault="00990402" w:rsidP="00EF4EE1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3EBB0D2E" w14:textId="2FBF3A3B" w:rsidR="00990402" w:rsidRPr="008972F9" w:rsidRDefault="00990402" w:rsidP="0099040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8972F9">
              <w:rPr>
                <w:rFonts w:ascii="Verdana" w:hAnsi="Verdana"/>
                <w:sz w:val="18"/>
                <w:szCs w:val="18"/>
              </w:rPr>
              <w:t xml:space="preserve">In case of a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8972F9">
              <w:rPr>
                <w:rFonts w:ascii="Verdana" w:hAnsi="Verdana"/>
                <w:sz w:val="18"/>
                <w:szCs w:val="18"/>
              </w:rPr>
              <w:t xml:space="preserve">made up of single-phase </w:t>
            </w:r>
            <w:r w:rsidR="0025020A" w:rsidRPr="0025020A">
              <w:rPr>
                <w:rFonts w:ascii="Verdana" w:hAnsi="Verdana"/>
                <w:i/>
                <w:sz w:val="18"/>
                <w:szCs w:val="18"/>
              </w:rPr>
              <w:t>electricity-generating units</w:t>
            </w:r>
            <w:r w:rsidRPr="008972F9">
              <w:rPr>
                <w:rFonts w:ascii="Verdana" w:hAnsi="Verdana"/>
                <w:sz w:val="18"/>
                <w:szCs w:val="18"/>
              </w:rPr>
              <w:t>, have you taken measures to ensure that the above limit is not exceeded?</w:t>
            </w:r>
          </w:p>
          <w:p w14:paraId="28F5850A" w14:textId="77777777" w:rsidR="00990402" w:rsidRPr="008972F9" w:rsidRDefault="00990402" w:rsidP="0099040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6DFD969D" w14:textId="77777777" w:rsidR="00990402" w:rsidRPr="008972F9" w:rsidRDefault="00990402" w:rsidP="0099040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8972F9">
              <w:rPr>
                <w:rFonts w:ascii="Verdana" w:hAnsi="Verdana"/>
                <w:sz w:val="18"/>
                <w:szCs w:val="18"/>
              </w:rPr>
              <w:t>Where to find documentation that this requirement has been met?</w:t>
            </w:r>
          </w:p>
          <w:p w14:paraId="3487F7E7" w14:textId="77777777" w:rsidR="00990402" w:rsidRPr="008972F9" w:rsidRDefault="00990402" w:rsidP="0099040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F3E1DED" w14:textId="77777777" w:rsidR="00990402" w:rsidRPr="008972F9" w:rsidRDefault="00990402" w:rsidP="0099040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F219" w14:textId="77777777" w:rsidR="00990402" w:rsidRPr="008972F9" w:rsidRDefault="00990402" w:rsidP="008972F9">
            <w:pPr>
              <w:pStyle w:val="Paragraph"/>
              <w:jc w:val="right"/>
              <w:rPr>
                <w:szCs w:val="18"/>
              </w:rPr>
            </w:pPr>
          </w:p>
          <w:p w14:paraId="716AA396" w14:textId="77777777" w:rsidR="00990402" w:rsidRPr="008972F9" w:rsidRDefault="00990402" w:rsidP="008972F9">
            <w:pPr>
              <w:pStyle w:val="Paragraph"/>
              <w:jc w:val="right"/>
              <w:rPr>
                <w:szCs w:val="18"/>
              </w:rPr>
            </w:pPr>
            <w:r w:rsidRPr="008972F9">
              <w:rPr>
                <w:szCs w:val="18"/>
              </w:rPr>
              <w:t xml:space="preserve">Yes </w:t>
            </w:r>
            <w:r w:rsidRPr="008972F9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2F9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8972F9">
              <w:rPr>
                <w:szCs w:val="18"/>
              </w:rPr>
              <w:fldChar w:fldCharType="end"/>
            </w:r>
          </w:p>
          <w:p w14:paraId="2312B119" w14:textId="77777777" w:rsidR="00990402" w:rsidRPr="008972F9" w:rsidRDefault="00990402" w:rsidP="008972F9">
            <w:pPr>
              <w:pStyle w:val="Paragraph"/>
              <w:jc w:val="right"/>
              <w:rPr>
                <w:szCs w:val="18"/>
              </w:rPr>
            </w:pPr>
            <w:r w:rsidRPr="008972F9">
              <w:rPr>
                <w:szCs w:val="18"/>
              </w:rPr>
              <w:t xml:space="preserve">No </w:t>
            </w:r>
            <w:r w:rsidRPr="008972F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2F9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8972F9">
              <w:rPr>
                <w:szCs w:val="18"/>
              </w:rPr>
              <w:fldChar w:fldCharType="end"/>
            </w:r>
          </w:p>
          <w:p w14:paraId="1F20CC73" w14:textId="77777777" w:rsidR="00990402" w:rsidRPr="008972F9" w:rsidRDefault="00990402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5D267A99" w14:textId="77777777" w:rsidR="007C566B" w:rsidRPr="008972F9" w:rsidRDefault="007C566B" w:rsidP="007C566B">
      <w:pPr>
        <w:rPr>
          <w:lang w:val="en-GB"/>
        </w:rPr>
      </w:pPr>
    </w:p>
    <w:p w14:paraId="283A25C9" w14:textId="77777777" w:rsidR="007C566B" w:rsidRPr="008972F9" w:rsidRDefault="007C566B" w:rsidP="007C566B">
      <w:pPr>
        <w:rPr>
          <w:lang w:val="en-GB"/>
        </w:rPr>
      </w:pPr>
    </w:p>
    <w:p w14:paraId="59C86091" w14:textId="77777777" w:rsidR="007C566B" w:rsidRPr="008972F9" w:rsidRDefault="007C566B" w:rsidP="007C566B">
      <w:pPr>
        <w:pStyle w:val="Bilagheading4"/>
        <w:rPr>
          <w:lang w:val="en-GB"/>
        </w:rPr>
      </w:pPr>
      <w:r w:rsidRPr="008972F9">
        <w:rPr>
          <w:lang w:val="en-GB"/>
        </w:rPr>
        <w:t>Flic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936240" w:rsidRPr="009D1EF2" w14:paraId="2A66E1A8" w14:textId="77777777" w:rsidTr="00936240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E715" w14:textId="77777777" w:rsidR="00936240" w:rsidRPr="008972F9" w:rsidRDefault="00936240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2790E6B9" w14:textId="755EB5A5" w:rsidR="00936240" w:rsidRPr="008972F9" w:rsidRDefault="00936240" w:rsidP="00936240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8972F9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flicker</w:t>
            </w:r>
            <w:r w:rsidRPr="008972F9">
              <w:rPr>
                <w:rFonts w:ascii="Verdana" w:hAnsi="Verdana"/>
                <w:sz w:val="18"/>
                <w:szCs w:val="18"/>
              </w:rPr>
              <w:t xml:space="preserve"> contribution for the entir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8972F9">
              <w:rPr>
                <w:rFonts w:ascii="Verdana" w:hAnsi="Verdana"/>
                <w:sz w:val="18"/>
                <w:szCs w:val="18"/>
              </w:rPr>
              <w:t>below the limit value?</w:t>
            </w:r>
          </w:p>
          <w:p w14:paraId="7CF015BA" w14:textId="77777777" w:rsidR="00936240" w:rsidRPr="008972F9" w:rsidRDefault="00936240" w:rsidP="00936240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217E8E90" w14:textId="77777777" w:rsidR="00936240" w:rsidRPr="008972F9" w:rsidRDefault="00936240" w:rsidP="00936240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8972F9">
              <w:rPr>
                <w:rFonts w:ascii="Verdana" w:hAnsi="Verdana"/>
                <w:sz w:val="18"/>
                <w:szCs w:val="18"/>
              </w:rPr>
              <w:t>Where to find documentation that this requirement has been met?</w:t>
            </w:r>
          </w:p>
          <w:p w14:paraId="0F2FE5E2" w14:textId="77777777" w:rsidR="00936240" w:rsidRPr="008972F9" w:rsidRDefault="00936240" w:rsidP="00936240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3B92D217" w14:textId="77777777" w:rsidR="00936240" w:rsidRPr="008972F9" w:rsidRDefault="00936240" w:rsidP="00EF4EE1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7EAC" w14:textId="77777777" w:rsidR="00936240" w:rsidRPr="008972F9" w:rsidRDefault="00936240" w:rsidP="008972F9">
            <w:pPr>
              <w:pStyle w:val="Paragraph"/>
              <w:jc w:val="right"/>
              <w:rPr>
                <w:szCs w:val="18"/>
              </w:rPr>
            </w:pPr>
          </w:p>
          <w:p w14:paraId="31123672" w14:textId="77777777" w:rsidR="00936240" w:rsidRPr="008972F9" w:rsidRDefault="00936240" w:rsidP="008972F9">
            <w:pPr>
              <w:pStyle w:val="Paragraph"/>
              <w:jc w:val="right"/>
              <w:rPr>
                <w:szCs w:val="18"/>
              </w:rPr>
            </w:pPr>
            <w:r w:rsidRPr="008972F9">
              <w:rPr>
                <w:szCs w:val="18"/>
              </w:rPr>
              <w:t xml:space="preserve">Yes </w:t>
            </w:r>
            <w:r w:rsidRPr="008972F9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2F9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8972F9">
              <w:rPr>
                <w:szCs w:val="18"/>
              </w:rPr>
              <w:fldChar w:fldCharType="end"/>
            </w:r>
          </w:p>
          <w:p w14:paraId="22BF8277" w14:textId="77777777" w:rsidR="00936240" w:rsidRPr="008972F9" w:rsidRDefault="00936240" w:rsidP="008972F9">
            <w:pPr>
              <w:pStyle w:val="Paragraph"/>
              <w:jc w:val="right"/>
              <w:rPr>
                <w:szCs w:val="18"/>
              </w:rPr>
            </w:pPr>
            <w:r w:rsidRPr="008972F9">
              <w:rPr>
                <w:szCs w:val="18"/>
              </w:rPr>
              <w:t xml:space="preserve">No </w:t>
            </w:r>
            <w:r w:rsidRPr="008972F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2F9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8972F9">
              <w:rPr>
                <w:szCs w:val="18"/>
              </w:rPr>
              <w:fldChar w:fldCharType="end"/>
            </w:r>
          </w:p>
          <w:p w14:paraId="27FCDAE9" w14:textId="77777777" w:rsidR="00936240" w:rsidRPr="008972F9" w:rsidRDefault="00936240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35FE86CF" w14:textId="77777777" w:rsidR="007C566B" w:rsidRPr="008972F9" w:rsidRDefault="007C566B" w:rsidP="007C566B">
      <w:pPr>
        <w:rPr>
          <w:lang w:val="en-GB"/>
        </w:rPr>
      </w:pPr>
    </w:p>
    <w:p w14:paraId="00867C1C" w14:textId="77777777" w:rsidR="007C566B" w:rsidRPr="008972F9" w:rsidRDefault="007C566B" w:rsidP="007C566B">
      <w:pPr>
        <w:rPr>
          <w:lang w:val="en-GB"/>
        </w:rPr>
      </w:pPr>
    </w:p>
    <w:p w14:paraId="4253E788" w14:textId="22EB511D" w:rsidR="007C566B" w:rsidRPr="008972F9" w:rsidRDefault="00EE6A24" w:rsidP="007C566B">
      <w:pPr>
        <w:pStyle w:val="Bilagheading4"/>
        <w:rPr>
          <w:lang w:val="en-GB"/>
        </w:rPr>
      </w:pPr>
      <w:r w:rsidRPr="008972F9">
        <w:rPr>
          <w:lang w:val="en-GB"/>
        </w:rPr>
        <w:t xml:space="preserve">Harmonic distortion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936240" w:rsidRPr="009D1EF2" w14:paraId="1D238B5F" w14:textId="77777777" w:rsidTr="00936240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A55" w14:textId="77777777" w:rsidR="00936240" w:rsidRPr="008972F9" w:rsidRDefault="00936240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2934005" w14:textId="6BD7189F" w:rsidR="00936240" w:rsidRPr="008972F9" w:rsidRDefault="00936240" w:rsidP="00936240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8972F9">
              <w:rPr>
                <w:rFonts w:ascii="Verdana" w:hAnsi="Verdana"/>
                <w:sz w:val="18"/>
                <w:szCs w:val="18"/>
              </w:rPr>
              <w:t xml:space="preserve">Are all the </w:t>
            </w:r>
            <w:r w:rsidR="00EE6A24" w:rsidRPr="00EE6A24">
              <w:rPr>
                <w:rFonts w:ascii="Verdana" w:hAnsi="Verdana"/>
                <w:i/>
                <w:sz w:val="18"/>
                <w:szCs w:val="18"/>
              </w:rPr>
              <w:t xml:space="preserve">harmonic </w:t>
            </w:r>
            <w:r w:rsidR="00B90C0D" w:rsidRPr="00EE6A24">
              <w:rPr>
                <w:rFonts w:ascii="Verdana" w:hAnsi="Verdana"/>
                <w:i/>
                <w:sz w:val="18"/>
                <w:szCs w:val="18"/>
              </w:rPr>
              <w:t xml:space="preserve">distortions </w:t>
            </w:r>
            <w:r w:rsidR="00B90C0D" w:rsidRPr="008972F9">
              <w:rPr>
                <w:rFonts w:ascii="Verdana" w:hAnsi="Verdana"/>
                <w:sz w:val="18"/>
                <w:szCs w:val="18"/>
              </w:rPr>
              <w:t>for</w:t>
            </w:r>
            <w:r w:rsidRPr="008972F9">
              <w:rPr>
                <w:rFonts w:ascii="Verdana" w:hAnsi="Verdana"/>
                <w:sz w:val="18"/>
                <w:szCs w:val="18"/>
              </w:rPr>
              <w:t xml:space="preserve"> the entir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8972F9">
              <w:rPr>
                <w:rFonts w:ascii="Verdana" w:hAnsi="Verdana"/>
                <w:sz w:val="18"/>
                <w:szCs w:val="18"/>
              </w:rPr>
              <w:t>below the limit values?</w:t>
            </w:r>
          </w:p>
          <w:p w14:paraId="160BE44C" w14:textId="77777777" w:rsidR="00936240" w:rsidRPr="008972F9" w:rsidRDefault="00936240" w:rsidP="00936240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61420169" w14:textId="77777777" w:rsidR="00936240" w:rsidRPr="008972F9" w:rsidRDefault="00936240" w:rsidP="00936240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8972F9">
              <w:rPr>
                <w:rFonts w:ascii="Verdana" w:hAnsi="Verdana"/>
                <w:sz w:val="18"/>
                <w:szCs w:val="18"/>
              </w:rPr>
              <w:t>Where to find documentation that this requirement has been met?</w:t>
            </w:r>
          </w:p>
          <w:p w14:paraId="3C3D1620" w14:textId="77777777" w:rsidR="00936240" w:rsidRPr="008972F9" w:rsidRDefault="00936240" w:rsidP="00936240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0E86A291" w14:textId="77777777" w:rsidR="00936240" w:rsidRPr="008972F9" w:rsidRDefault="00936240" w:rsidP="00936240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F74" w14:textId="77777777" w:rsidR="00936240" w:rsidRPr="008972F9" w:rsidRDefault="00936240" w:rsidP="008972F9">
            <w:pPr>
              <w:pStyle w:val="Paragraph"/>
              <w:jc w:val="right"/>
              <w:rPr>
                <w:szCs w:val="18"/>
              </w:rPr>
            </w:pPr>
          </w:p>
          <w:p w14:paraId="41B5C99F" w14:textId="77777777" w:rsidR="00936240" w:rsidRPr="008972F9" w:rsidRDefault="00936240" w:rsidP="008972F9">
            <w:pPr>
              <w:pStyle w:val="Paragraph"/>
              <w:jc w:val="right"/>
              <w:rPr>
                <w:szCs w:val="18"/>
              </w:rPr>
            </w:pPr>
            <w:r w:rsidRPr="008972F9">
              <w:rPr>
                <w:szCs w:val="18"/>
              </w:rPr>
              <w:t xml:space="preserve">Yes </w:t>
            </w:r>
            <w:r w:rsidRPr="008972F9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2F9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8972F9">
              <w:rPr>
                <w:szCs w:val="18"/>
              </w:rPr>
              <w:fldChar w:fldCharType="end"/>
            </w:r>
          </w:p>
          <w:p w14:paraId="7604A27D" w14:textId="77777777" w:rsidR="00936240" w:rsidRPr="008972F9" w:rsidRDefault="00936240" w:rsidP="008972F9">
            <w:pPr>
              <w:pStyle w:val="Paragraph"/>
              <w:jc w:val="right"/>
              <w:rPr>
                <w:szCs w:val="18"/>
              </w:rPr>
            </w:pPr>
            <w:r w:rsidRPr="008972F9">
              <w:rPr>
                <w:szCs w:val="18"/>
              </w:rPr>
              <w:t xml:space="preserve">No </w:t>
            </w:r>
            <w:r w:rsidRPr="008972F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2F9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8972F9">
              <w:rPr>
                <w:szCs w:val="18"/>
              </w:rPr>
              <w:fldChar w:fldCharType="end"/>
            </w:r>
          </w:p>
          <w:p w14:paraId="2ADA8B6D" w14:textId="77777777" w:rsidR="00936240" w:rsidRPr="008972F9" w:rsidRDefault="00936240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2B780568" w14:textId="77777777" w:rsidR="007C566B" w:rsidRPr="008972F9" w:rsidRDefault="007C566B" w:rsidP="007C566B">
      <w:pPr>
        <w:rPr>
          <w:lang w:val="en-GB"/>
        </w:rPr>
      </w:pPr>
    </w:p>
    <w:p w14:paraId="77A68CE1" w14:textId="77777777" w:rsidR="00936240" w:rsidRPr="008972F9" w:rsidRDefault="00936240" w:rsidP="007C566B">
      <w:pPr>
        <w:rPr>
          <w:lang w:val="en-GB"/>
        </w:rPr>
      </w:pPr>
    </w:p>
    <w:p w14:paraId="36742978" w14:textId="77777777" w:rsidR="007C566B" w:rsidRPr="008972F9" w:rsidRDefault="007C566B" w:rsidP="007C566B">
      <w:pPr>
        <w:rPr>
          <w:lang w:val="en-GB"/>
        </w:rPr>
      </w:pPr>
    </w:p>
    <w:p w14:paraId="2167AD66" w14:textId="77777777" w:rsidR="007C566B" w:rsidRPr="008972F9" w:rsidRDefault="007C566B" w:rsidP="007C566B">
      <w:pPr>
        <w:pStyle w:val="Bilagheading3"/>
        <w:rPr>
          <w:lang w:val="en-GB"/>
        </w:rPr>
      </w:pPr>
      <w:r w:rsidRPr="008972F9">
        <w:rPr>
          <w:lang w:val="en-GB"/>
        </w:rPr>
        <w:lastRenderedPageBreak/>
        <w:t>Connection and synchro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2F728A" w:rsidRPr="00D37BDD" w14:paraId="5CB50344" w14:textId="77777777" w:rsidTr="002F728A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2F3E" w14:textId="77777777" w:rsidR="002F728A" w:rsidRDefault="002F728A" w:rsidP="008972F9">
            <w:pPr>
              <w:keepNext/>
              <w:spacing w:before="60" w:after="60" w:line="240" w:lineRule="auto"/>
              <w:jc w:val="right"/>
              <w:rPr>
                <w:lang w:val="en-GB"/>
              </w:rPr>
            </w:pPr>
          </w:p>
          <w:p w14:paraId="30BC303F" w14:textId="098FFF7F" w:rsidR="002F728A" w:rsidRPr="00D37BDD" w:rsidRDefault="002F728A" w:rsidP="00EF4EE1">
            <w:pPr>
              <w:keepNext/>
              <w:spacing w:before="60" w:after="60" w:line="240" w:lineRule="auto"/>
              <w:rPr>
                <w:lang w:val="en-GB"/>
              </w:rPr>
            </w:pPr>
            <w:r w:rsidRPr="00D37BDD">
              <w:rPr>
                <w:lang w:val="en-GB"/>
              </w:rPr>
              <w:t xml:space="preserve">Can the </w:t>
            </w:r>
            <w:r w:rsidR="000575B5" w:rsidRPr="000575B5">
              <w:rPr>
                <w:i/>
                <w:lang w:val="en-GB"/>
              </w:rPr>
              <w:t xml:space="preserve">wind power plant </w:t>
            </w:r>
            <w:r w:rsidRPr="00D37BDD">
              <w:rPr>
                <w:lang w:val="en-GB"/>
              </w:rPr>
              <w:t>be started and generate power continuou</w:t>
            </w:r>
            <w:r w:rsidRPr="00D37BDD">
              <w:rPr>
                <w:lang w:val="en-GB"/>
              </w:rPr>
              <w:t>s</w:t>
            </w:r>
            <w:r w:rsidRPr="00D37BDD">
              <w:rPr>
                <w:lang w:val="en-GB"/>
              </w:rPr>
              <w:t xml:space="preserve">ly within the </w:t>
            </w:r>
            <w:r w:rsidRPr="008972F9">
              <w:rPr>
                <w:i/>
                <w:lang w:val="en-GB"/>
              </w:rPr>
              <w:t>normal production</w:t>
            </w:r>
            <w:r w:rsidRPr="00D37BDD">
              <w:rPr>
                <w:lang w:val="en-GB"/>
              </w:rPr>
              <w:t xml:space="preserve"> range limited only by the protective settings?</w:t>
            </w:r>
          </w:p>
          <w:p w14:paraId="3E93A8BE" w14:textId="77777777" w:rsidR="002F728A" w:rsidRPr="00D37BDD" w:rsidRDefault="002F728A" w:rsidP="00EF4EE1">
            <w:pPr>
              <w:keepNext/>
              <w:spacing w:before="60" w:after="60" w:line="240" w:lineRule="auto"/>
              <w:rPr>
                <w:lang w:val="en-GB"/>
              </w:rPr>
            </w:pPr>
          </w:p>
          <w:p w14:paraId="41BD6248" w14:textId="77777777" w:rsidR="002F728A" w:rsidRPr="00D37BDD" w:rsidRDefault="002F728A" w:rsidP="00EF4EE1">
            <w:pPr>
              <w:keepNext/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Where to find documentation that this requirement has been met?</w:t>
            </w:r>
          </w:p>
          <w:p w14:paraId="19703528" w14:textId="77777777" w:rsidR="002F728A" w:rsidRPr="00D37BDD" w:rsidRDefault="002F728A" w:rsidP="00EF4EE1">
            <w:pPr>
              <w:keepNext/>
              <w:spacing w:before="60" w:after="60" w:line="240" w:lineRule="auto"/>
              <w:rPr>
                <w:lang w:val="en-GB"/>
              </w:rPr>
            </w:pPr>
          </w:p>
          <w:p w14:paraId="00B40093" w14:textId="77777777" w:rsidR="002F728A" w:rsidRPr="00D37BDD" w:rsidRDefault="002F728A" w:rsidP="00EF4EE1">
            <w:pPr>
              <w:keepNext/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ADFE" w14:textId="77777777" w:rsidR="002F728A" w:rsidRPr="00D37BDD" w:rsidRDefault="002F728A" w:rsidP="008972F9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0DCDB1A9" w14:textId="77777777" w:rsidR="002F728A" w:rsidRPr="00DB70C4" w:rsidRDefault="002F728A" w:rsidP="008972F9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  <w:r w:rsidRPr="00D37BDD">
              <w:rPr>
                <w:szCs w:val="18"/>
                <w:lang w:val="en-GB"/>
              </w:rPr>
              <w:t xml:space="preserve">Yes </w:t>
            </w:r>
            <w:r w:rsidRPr="003F26F0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  <w:lang w:val="en-GB"/>
              </w:rPr>
              <w:instrText xml:space="preserve"> FORMCHECKBOX </w:instrText>
            </w:r>
            <w:r w:rsidR="002362D9">
              <w:rPr>
                <w:szCs w:val="18"/>
                <w:lang w:val="en-GB"/>
              </w:rPr>
            </w:r>
            <w:r w:rsidR="002362D9">
              <w:rPr>
                <w:szCs w:val="18"/>
                <w:lang w:val="en-GB"/>
              </w:rPr>
              <w:fldChar w:fldCharType="separate"/>
            </w:r>
            <w:r w:rsidRPr="003F26F0">
              <w:rPr>
                <w:szCs w:val="18"/>
                <w:lang w:val="en-GB"/>
              </w:rPr>
              <w:fldChar w:fldCharType="end"/>
            </w:r>
          </w:p>
          <w:p w14:paraId="27254AD8" w14:textId="77777777" w:rsidR="002F728A" w:rsidRPr="002F728A" w:rsidRDefault="002F728A" w:rsidP="008972F9">
            <w:pPr>
              <w:jc w:val="right"/>
              <w:rPr>
                <w:szCs w:val="18"/>
                <w:lang w:val="en-GB"/>
              </w:rPr>
            </w:pPr>
            <w:r w:rsidRPr="002F728A">
              <w:rPr>
                <w:szCs w:val="18"/>
                <w:lang w:val="en-GB"/>
              </w:rPr>
              <w:t xml:space="preserve">No </w:t>
            </w:r>
            <w:r w:rsidRPr="002F728A">
              <w:rPr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28A">
              <w:rPr>
                <w:szCs w:val="18"/>
                <w:lang w:val="en-GB"/>
              </w:rPr>
              <w:instrText xml:space="preserve"> FORMCHECKBOX </w:instrText>
            </w:r>
            <w:r w:rsidR="002362D9">
              <w:rPr>
                <w:szCs w:val="18"/>
                <w:lang w:val="en-GB"/>
              </w:rPr>
            </w:r>
            <w:r w:rsidR="002362D9">
              <w:rPr>
                <w:szCs w:val="18"/>
                <w:lang w:val="en-GB"/>
              </w:rPr>
              <w:fldChar w:fldCharType="separate"/>
            </w:r>
            <w:r w:rsidRPr="002F728A">
              <w:rPr>
                <w:szCs w:val="18"/>
                <w:lang w:val="en-GB"/>
              </w:rPr>
              <w:fldChar w:fldCharType="end"/>
            </w:r>
          </w:p>
        </w:tc>
      </w:tr>
      <w:tr w:rsidR="002F728A" w:rsidRPr="00D37BDD" w14:paraId="58CD1BBF" w14:textId="77777777" w:rsidTr="002F728A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3224" w14:textId="77777777" w:rsidR="002F728A" w:rsidRPr="00DB70C4" w:rsidRDefault="002F728A" w:rsidP="002F728A">
            <w:pPr>
              <w:keepNext/>
              <w:spacing w:before="60" w:after="60" w:line="240" w:lineRule="auto"/>
              <w:rPr>
                <w:lang w:val="en-GB"/>
              </w:rPr>
            </w:pPr>
          </w:p>
          <w:p w14:paraId="0ACF5690" w14:textId="77777777" w:rsidR="002F728A" w:rsidRPr="00D37BDD" w:rsidRDefault="002F728A" w:rsidP="002F728A">
            <w:pPr>
              <w:keepNext/>
              <w:spacing w:before="60" w:after="60" w:line="240" w:lineRule="auto"/>
              <w:rPr>
                <w:lang w:val="en-GB"/>
              </w:rPr>
            </w:pPr>
            <w:r w:rsidRPr="006603BC">
              <w:rPr>
                <w:lang w:val="en-GB"/>
              </w:rPr>
              <w:t>Do connection and synchronisation occur three minutes</w:t>
            </w:r>
            <w:r>
              <w:rPr>
                <w:lang w:val="en-GB"/>
              </w:rPr>
              <w:t>, at the earl</w:t>
            </w:r>
            <w:r>
              <w:rPr>
                <w:lang w:val="en-GB"/>
              </w:rPr>
              <w:t>i</w:t>
            </w:r>
            <w:r>
              <w:rPr>
                <w:lang w:val="en-GB"/>
              </w:rPr>
              <w:t>est,</w:t>
            </w:r>
            <w:r w:rsidRPr="006603BC">
              <w:rPr>
                <w:lang w:val="en-GB"/>
              </w:rPr>
              <w:t xml:space="preserve"> after voltage and frequency have come within the </w:t>
            </w:r>
            <w:r w:rsidRPr="008972F9">
              <w:rPr>
                <w:i/>
                <w:lang w:val="en-GB"/>
              </w:rPr>
              <w:t>normal pr</w:t>
            </w:r>
            <w:r w:rsidRPr="008972F9">
              <w:rPr>
                <w:i/>
                <w:lang w:val="en-GB"/>
              </w:rPr>
              <w:t>o</w:t>
            </w:r>
            <w:r w:rsidRPr="008972F9">
              <w:rPr>
                <w:i/>
                <w:lang w:val="en-GB"/>
              </w:rPr>
              <w:t xml:space="preserve">duction </w:t>
            </w:r>
            <w:r w:rsidRPr="00DD0DA5">
              <w:rPr>
                <w:lang w:val="en-GB"/>
              </w:rPr>
              <w:t>range</w:t>
            </w:r>
            <w:r w:rsidRPr="00D37BDD">
              <w:rPr>
                <w:lang w:val="en-GB"/>
              </w:rPr>
              <w:t>?</w:t>
            </w:r>
          </w:p>
          <w:p w14:paraId="4F3890BA" w14:textId="77777777" w:rsidR="002F728A" w:rsidRPr="00D37BDD" w:rsidRDefault="002F728A" w:rsidP="002F728A">
            <w:pPr>
              <w:keepNext/>
              <w:spacing w:before="60" w:after="60" w:line="240" w:lineRule="auto"/>
              <w:rPr>
                <w:lang w:val="en-GB"/>
              </w:rPr>
            </w:pPr>
          </w:p>
          <w:p w14:paraId="4815152C" w14:textId="77777777" w:rsidR="002F728A" w:rsidRDefault="002F728A" w:rsidP="002F728A">
            <w:pPr>
              <w:keepNext/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Where to find documentation that these requirements have been met?</w:t>
            </w:r>
          </w:p>
          <w:p w14:paraId="6BDA1E83" w14:textId="77777777" w:rsidR="002F728A" w:rsidRPr="00D37BDD" w:rsidRDefault="002F728A" w:rsidP="002F728A">
            <w:pPr>
              <w:keepNext/>
              <w:spacing w:before="60" w:after="60" w:line="240" w:lineRule="auto"/>
              <w:rPr>
                <w:lang w:val="en-GB"/>
              </w:rPr>
            </w:pPr>
          </w:p>
          <w:p w14:paraId="29D16627" w14:textId="77777777" w:rsidR="002F728A" w:rsidRPr="00D37BDD" w:rsidRDefault="002F728A" w:rsidP="002F728A">
            <w:pPr>
              <w:keepNext/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27C" w14:textId="77777777" w:rsidR="002F728A" w:rsidRPr="00D37BDD" w:rsidRDefault="002F728A" w:rsidP="008972F9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3A8E515A" w14:textId="77777777" w:rsidR="002F728A" w:rsidRPr="00DB70C4" w:rsidRDefault="002F728A" w:rsidP="008972F9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  <w:r w:rsidRPr="00D37BDD">
              <w:rPr>
                <w:szCs w:val="18"/>
                <w:lang w:val="en-GB"/>
              </w:rPr>
              <w:t xml:space="preserve">Yes </w:t>
            </w:r>
            <w:r w:rsidRPr="003F26F0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  <w:lang w:val="en-GB"/>
              </w:rPr>
              <w:instrText xml:space="preserve"> FORMCHECKBOX </w:instrText>
            </w:r>
            <w:r w:rsidR="002362D9">
              <w:rPr>
                <w:szCs w:val="18"/>
                <w:lang w:val="en-GB"/>
              </w:rPr>
            </w:r>
            <w:r w:rsidR="002362D9">
              <w:rPr>
                <w:szCs w:val="18"/>
                <w:lang w:val="en-GB"/>
              </w:rPr>
              <w:fldChar w:fldCharType="separate"/>
            </w:r>
            <w:r w:rsidRPr="003F26F0">
              <w:rPr>
                <w:szCs w:val="18"/>
                <w:lang w:val="en-GB"/>
              </w:rPr>
              <w:fldChar w:fldCharType="end"/>
            </w:r>
          </w:p>
          <w:p w14:paraId="00D3CF87" w14:textId="77777777" w:rsidR="002F728A" w:rsidRPr="002F728A" w:rsidRDefault="002F728A" w:rsidP="008972F9">
            <w:pPr>
              <w:keepNext/>
              <w:jc w:val="right"/>
              <w:rPr>
                <w:szCs w:val="18"/>
                <w:lang w:val="en-GB"/>
              </w:rPr>
            </w:pPr>
            <w:r w:rsidRPr="002F728A">
              <w:rPr>
                <w:szCs w:val="18"/>
                <w:lang w:val="en-GB"/>
              </w:rPr>
              <w:t xml:space="preserve">No </w:t>
            </w:r>
            <w:r w:rsidRPr="002F728A">
              <w:rPr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28A">
              <w:rPr>
                <w:szCs w:val="18"/>
                <w:lang w:val="en-GB"/>
              </w:rPr>
              <w:instrText xml:space="preserve"> FORMCHECKBOX </w:instrText>
            </w:r>
            <w:r w:rsidR="002362D9">
              <w:rPr>
                <w:szCs w:val="18"/>
                <w:lang w:val="en-GB"/>
              </w:rPr>
            </w:r>
            <w:r w:rsidR="002362D9">
              <w:rPr>
                <w:szCs w:val="18"/>
                <w:lang w:val="en-GB"/>
              </w:rPr>
              <w:fldChar w:fldCharType="separate"/>
            </w:r>
            <w:r w:rsidRPr="002F728A">
              <w:rPr>
                <w:szCs w:val="18"/>
                <w:lang w:val="en-GB"/>
              </w:rPr>
              <w:fldChar w:fldCharType="end"/>
            </w:r>
          </w:p>
        </w:tc>
      </w:tr>
    </w:tbl>
    <w:p w14:paraId="4B4455AC" w14:textId="77777777" w:rsidR="007C566B" w:rsidRPr="008972F9" w:rsidRDefault="007C566B" w:rsidP="007C566B">
      <w:pPr>
        <w:rPr>
          <w:lang w:val="en-GB"/>
        </w:rPr>
      </w:pPr>
    </w:p>
    <w:p w14:paraId="17978021" w14:textId="77777777" w:rsidR="007C566B" w:rsidRPr="008972F9" w:rsidRDefault="007C566B" w:rsidP="007C566B">
      <w:pPr>
        <w:pStyle w:val="Bilagheading3"/>
        <w:rPr>
          <w:lang w:val="en-GB"/>
        </w:rPr>
      </w:pPr>
      <w:r w:rsidRPr="008972F9">
        <w:rPr>
          <w:lang w:val="en-GB"/>
        </w:rPr>
        <w:t>Active power control at overfrequ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042"/>
      </w:tblGrid>
      <w:tr w:rsidR="00C17D1C" w:rsidRPr="00FF0651" w14:paraId="26F09430" w14:textId="77777777" w:rsidTr="008972F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C91A" w14:textId="77777777" w:rsidR="00C17D1C" w:rsidRPr="00C17D1C" w:rsidRDefault="00C17D1C" w:rsidP="008972F9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0E44AF02" w14:textId="4120DFB5" w:rsidR="00C17D1C" w:rsidRPr="00C17D1C" w:rsidRDefault="00C17D1C" w:rsidP="00C17D1C">
            <w:pPr>
              <w:keepNext/>
              <w:spacing w:before="60" w:after="60" w:line="240" w:lineRule="auto"/>
              <w:rPr>
                <w:szCs w:val="18"/>
                <w:lang w:val="en-GB"/>
              </w:rPr>
            </w:pPr>
            <w:r w:rsidRPr="00C17D1C">
              <w:rPr>
                <w:szCs w:val="18"/>
                <w:lang w:val="en-GB"/>
              </w:rPr>
              <w:t xml:space="preserve">Is the </w:t>
            </w:r>
            <w:r w:rsidR="000575B5" w:rsidRPr="000575B5">
              <w:rPr>
                <w:i/>
                <w:szCs w:val="18"/>
                <w:lang w:val="en-GB"/>
              </w:rPr>
              <w:t xml:space="preserve">wind power plant </w:t>
            </w:r>
            <w:r w:rsidRPr="00C17D1C">
              <w:rPr>
                <w:szCs w:val="18"/>
                <w:lang w:val="en-GB"/>
              </w:rPr>
              <w:t>equipped with a frequency response fun</w:t>
            </w:r>
            <w:r w:rsidRPr="00C17D1C">
              <w:rPr>
                <w:szCs w:val="18"/>
                <w:lang w:val="en-GB"/>
              </w:rPr>
              <w:t>c</w:t>
            </w:r>
            <w:r w:rsidRPr="00C17D1C">
              <w:rPr>
                <w:szCs w:val="18"/>
                <w:lang w:val="en-GB"/>
              </w:rPr>
              <w:t>tion?</w:t>
            </w:r>
          </w:p>
          <w:p w14:paraId="7BFA9AEB" w14:textId="77777777" w:rsidR="00C17D1C" w:rsidRDefault="00C17D1C" w:rsidP="00C17D1C">
            <w:pPr>
              <w:keepNext/>
              <w:spacing w:before="60" w:after="60" w:line="240" w:lineRule="auto"/>
              <w:rPr>
                <w:szCs w:val="18"/>
                <w:lang w:val="en-GB"/>
              </w:rPr>
            </w:pPr>
          </w:p>
          <w:p w14:paraId="5816163E" w14:textId="77777777" w:rsidR="00C17D1C" w:rsidRPr="00D37BDD" w:rsidRDefault="00C17D1C" w:rsidP="00C17D1C">
            <w:pPr>
              <w:keepNext/>
              <w:spacing w:before="60" w:after="60" w:line="240" w:lineRule="auto"/>
              <w:rPr>
                <w:szCs w:val="18"/>
                <w:lang w:val="en-GB"/>
              </w:rPr>
            </w:pPr>
          </w:p>
          <w:p w14:paraId="62601F83" w14:textId="77777777" w:rsidR="00C17D1C" w:rsidRPr="00D37BDD" w:rsidRDefault="00C17D1C" w:rsidP="00C17D1C">
            <w:pPr>
              <w:keepNext/>
              <w:spacing w:before="60" w:after="60" w:line="240" w:lineRule="auto"/>
              <w:rPr>
                <w:szCs w:val="18"/>
                <w:lang w:val="en-GB"/>
              </w:rPr>
            </w:pPr>
            <w:r w:rsidRPr="00D37BDD">
              <w:rPr>
                <w:szCs w:val="18"/>
                <w:lang w:val="en-GB"/>
              </w:rPr>
              <w:t>Is the function activated?</w:t>
            </w:r>
          </w:p>
          <w:p w14:paraId="1CA5E060" w14:textId="77777777" w:rsidR="00C17D1C" w:rsidRPr="00D37BDD" w:rsidRDefault="00C17D1C" w:rsidP="00C17D1C">
            <w:pPr>
              <w:keepNext/>
              <w:spacing w:before="60" w:after="60" w:line="240" w:lineRule="auto"/>
              <w:rPr>
                <w:szCs w:val="18"/>
                <w:lang w:val="en-GB"/>
              </w:rPr>
            </w:pPr>
          </w:p>
          <w:p w14:paraId="229D790D" w14:textId="77777777" w:rsidR="00C17D1C" w:rsidRPr="00C17D1C" w:rsidRDefault="00C17D1C" w:rsidP="00C17D1C">
            <w:pPr>
              <w:keepNext/>
              <w:spacing w:before="60" w:after="60" w:line="240" w:lineRule="auto"/>
              <w:rPr>
                <w:szCs w:val="18"/>
                <w:lang w:val="en-GB"/>
              </w:rPr>
            </w:pPr>
            <w:r w:rsidRPr="00C17D1C">
              <w:rPr>
                <w:szCs w:val="18"/>
                <w:lang w:val="en-GB"/>
              </w:rPr>
              <w:t>Where to find documentation that these requirements have been met?</w:t>
            </w:r>
          </w:p>
          <w:p w14:paraId="0E39A7B7" w14:textId="77777777" w:rsidR="00C17D1C" w:rsidRPr="00C17D1C" w:rsidRDefault="00C17D1C" w:rsidP="00C17D1C">
            <w:pPr>
              <w:keepNext/>
              <w:spacing w:before="60" w:after="60" w:line="240" w:lineRule="auto"/>
              <w:rPr>
                <w:szCs w:val="18"/>
                <w:lang w:val="en-GB"/>
              </w:rPr>
            </w:pPr>
          </w:p>
          <w:p w14:paraId="54E3CF9A" w14:textId="77777777" w:rsidR="00C17D1C" w:rsidRPr="00C17D1C" w:rsidRDefault="00C17D1C" w:rsidP="00C17D1C">
            <w:pPr>
              <w:keepNext/>
              <w:spacing w:before="60" w:after="60" w:line="240" w:lineRule="auto"/>
              <w:rPr>
                <w:szCs w:val="18"/>
                <w:lang w:val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412A" w14:textId="77777777" w:rsidR="00C17D1C" w:rsidRDefault="00C17D1C" w:rsidP="008972F9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145E6D76" w14:textId="16EDA6ED" w:rsidR="00C17D1C" w:rsidRPr="00DB70C4" w:rsidRDefault="00C17D1C" w:rsidP="008972F9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  <w:r w:rsidRPr="00D37BDD">
              <w:rPr>
                <w:szCs w:val="18"/>
                <w:lang w:val="en-GB"/>
              </w:rPr>
              <w:t xml:space="preserve">Yes </w:t>
            </w:r>
            <w:r w:rsidRPr="003F26F0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  <w:lang w:val="en-GB"/>
              </w:rPr>
              <w:instrText xml:space="preserve"> FORMCHECKBOX </w:instrText>
            </w:r>
            <w:r w:rsidR="002362D9">
              <w:rPr>
                <w:szCs w:val="18"/>
                <w:lang w:val="en-GB"/>
              </w:rPr>
            </w:r>
            <w:r w:rsidR="002362D9">
              <w:rPr>
                <w:szCs w:val="18"/>
                <w:lang w:val="en-GB"/>
              </w:rPr>
              <w:fldChar w:fldCharType="separate"/>
            </w:r>
            <w:r w:rsidRPr="003F26F0">
              <w:rPr>
                <w:szCs w:val="18"/>
                <w:lang w:val="en-GB"/>
              </w:rPr>
              <w:fldChar w:fldCharType="end"/>
            </w:r>
          </w:p>
          <w:p w14:paraId="059A06F6" w14:textId="77777777" w:rsidR="00C17D1C" w:rsidRPr="00C17D1C" w:rsidRDefault="00C17D1C" w:rsidP="008972F9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  <w:r w:rsidRPr="00212857">
              <w:rPr>
                <w:szCs w:val="18"/>
                <w:lang w:val="en-GB"/>
              </w:rPr>
              <w:t xml:space="preserve">No </w:t>
            </w:r>
            <w:r w:rsidRPr="00212857">
              <w:rPr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857">
              <w:rPr>
                <w:szCs w:val="18"/>
                <w:lang w:val="en-GB"/>
              </w:rPr>
              <w:instrText xml:space="preserve"> FORMCHECKBOX </w:instrText>
            </w:r>
            <w:r w:rsidR="002362D9">
              <w:rPr>
                <w:szCs w:val="18"/>
                <w:lang w:val="en-GB"/>
              </w:rPr>
            </w:r>
            <w:r w:rsidR="002362D9">
              <w:rPr>
                <w:szCs w:val="18"/>
                <w:lang w:val="en-GB"/>
              </w:rPr>
              <w:fldChar w:fldCharType="separate"/>
            </w:r>
            <w:r w:rsidRPr="00212857">
              <w:rPr>
                <w:szCs w:val="18"/>
                <w:lang w:val="en-GB"/>
              </w:rPr>
              <w:fldChar w:fldCharType="end"/>
            </w:r>
          </w:p>
          <w:p w14:paraId="0109BC99" w14:textId="77777777" w:rsidR="00C17D1C" w:rsidRPr="00C17D1C" w:rsidRDefault="00C17D1C" w:rsidP="008972F9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6D94FA05" w14:textId="77777777" w:rsidR="00C17D1C" w:rsidRPr="00C17D1C" w:rsidRDefault="00C17D1C" w:rsidP="008972F9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074873C1" w14:textId="77777777" w:rsidR="00C17D1C" w:rsidRPr="006603BC" w:rsidRDefault="00C17D1C" w:rsidP="008972F9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  <w:r w:rsidRPr="00D37BDD">
              <w:rPr>
                <w:szCs w:val="18"/>
                <w:lang w:val="en-GB"/>
              </w:rPr>
              <w:t xml:space="preserve">Yes </w:t>
            </w:r>
            <w:r w:rsidRPr="003F26F0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  <w:lang w:val="en-GB"/>
              </w:rPr>
              <w:instrText xml:space="preserve"> FORMCHECKBOX </w:instrText>
            </w:r>
            <w:r w:rsidR="002362D9">
              <w:rPr>
                <w:szCs w:val="18"/>
                <w:lang w:val="en-GB"/>
              </w:rPr>
            </w:r>
            <w:r w:rsidR="002362D9">
              <w:rPr>
                <w:szCs w:val="18"/>
                <w:lang w:val="en-GB"/>
              </w:rPr>
              <w:fldChar w:fldCharType="separate"/>
            </w:r>
            <w:r w:rsidRPr="003F26F0">
              <w:rPr>
                <w:szCs w:val="18"/>
                <w:lang w:val="en-GB"/>
              </w:rPr>
              <w:fldChar w:fldCharType="end"/>
            </w:r>
            <w:r w:rsidRPr="00DB70C4">
              <w:rPr>
                <w:szCs w:val="18"/>
                <w:lang w:val="en-GB"/>
              </w:rPr>
              <w:t xml:space="preserve">   </w:t>
            </w:r>
          </w:p>
          <w:p w14:paraId="018D5B34" w14:textId="77777777" w:rsidR="00C17D1C" w:rsidRPr="00C17D1C" w:rsidRDefault="00C17D1C" w:rsidP="008972F9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  <w:r w:rsidRPr="00212857">
              <w:rPr>
                <w:szCs w:val="18"/>
                <w:lang w:val="en-GB"/>
              </w:rPr>
              <w:t xml:space="preserve">No </w:t>
            </w:r>
            <w:r w:rsidRPr="00212857">
              <w:rPr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857">
              <w:rPr>
                <w:szCs w:val="18"/>
                <w:lang w:val="en-GB"/>
              </w:rPr>
              <w:instrText xml:space="preserve"> FORMCHECKBOX </w:instrText>
            </w:r>
            <w:r w:rsidR="002362D9">
              <w:rPr>
                <w:szCs w:val="18"/>
                <w:lang w:val="en-GB"/>
              </w:rPr>
            </w:r>
            <w:r w:rsidR="002362D9">
              <w:rPr>
                <w:szCs w:val="18"/>
                <w:lang w:val="en-GB"/>
              </w:rPr>
              <w:fldChar w:fldCharType="separate"/>
            </w:r>
            <w:r w:rsidRPr="00212857">
              <w:rPr>
                <w:szCs w:val="18"/>
                <w:lang w:val="en-GB"/>
              </w:rPr>
              <w:fldChar w:fldCharType="end"/>
            </w:r>
          </w:p>
        </w:tc>
      </w:tr>
    </w:tbl>
    <w:p w14:paraId="5D06D5AC" w14:textId="77777777" w:rsidR="007C566B" w:rsidRPr="008972F9" w:rsidRDefault="007C566B" w:rsidP="007C566B">
      <w:pPr>
        <w:rPr>
          <w:lang w:val="en-GB"/>
        </w:rPr>
      </w:pPr>
    </w:p>
    <w:p w14:paraId="6A40007F" w14:textId="77777777" w:rsidR="007C566B" w:rsidRPr="008972F9" w:rsidRDefault="007C566B" w:rsidP="007C566B">
      <w:pPr>
        <w:rPr>
          <w:lang w:val="en-GB"/>
        </w:rPr>
      </w:pPr>
    </w:p>
    <w:p w14:paraId="3460003F" w14:textId="77777777" w:rsidR="007C566B" w:rsidRPr="008972F9" w:rsidRDefault="007C566B" w:rsidP="007C566B">
      <w:pPr>
        <w:pStyle w:val="Bilagheading3"/>
        <w:rPr>
          <w:lang w:val="en-GB"/>
        </w:rPr>
      </w:pPr>
      <w:r w:rsidRPr="008972F9">
        <w:rPr>
          <w:lang w:val="en-GB"/>
        </w:rPr>
        <w:t>Absolute power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3A6A34" w:rsidRPr="00D37BDD" w14:paraId="793B9192" w14:textId="77777777" w:rsidTr="003A6A34"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333C" w14:textId="77777777" w:rsidR="003A6A34" w:rsidRPr="00D37BDD" w:rsidRDefault="003A6A34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235346D0" w14:textId="4DA39DFD" w:rsidR="003A6A34" w:rsidRPr="003A6A34" w:rsidRDefault="003A6A34" w:rsidP="003A6A34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3A6A34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3A6A34">
              <w:rPr>
                <w:rFonts w:ascii="Verdana" w:hAnsi="Verdana"/>
                <w:sz w:val="18"/>
                <w:szCs w:val="18"/>
              </w:rPr>
              <w:t>equipped with an absolute power constraint function?</w:t>
            </w:r>
          </w:p>
          <w:p w14:paraId="4CD04E03" w14:textId="77777777" w:rsidR="003A6A34" w:rsidRPr="003A6A34" w:rsidRDefault="003A6A34" w:rsidP="003A6A34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6E4DA89F" w14:textId="77777777" w:rsidR="003A6A34" w:rsidRPr="003A6A34" w:rsidRDefault="003A6A34" w:rsidP="003A6A34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344ACC4E" w14:textId="77777777" w:rsidR="003A6A34" w:rsidRPr="003A6A34" w:rsidRDefault="003A6A34" w:rsidP="003A6A34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3A6A34">
              <w:rPr>
                <w:rFonts w:ascii="Verdana" w:hAnsi="Verdana"/>
                <w:sz w:val="18"/>
                <w:szCs w:val="18"/>
              </w:rPr>
              <w:t>Is the function activated?</w:t>
            </w:r>
          </w:p>
          <w:p w14:paraId="348C9F6F" w14:textId="77777777" w:rsidR="003A6A34" w:rsidRPr="003A6A34" w:rsidRDefault="003A6A34" w:rsidP="003A6A34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11CD29A9" w14:textId="77777777" w:rsidR="003A6A34" w:rsidRPr="003A6A34" w:rsidRDefault="003A6A34" w:rsidP="003A6A34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3A6A34">
              <w:rPr>
                <w:rFonts w:ascii="Verdana" w:hAnsi="Verdana"/>
                <w:sz w:val="18"/>
                <w:szCs w:val="18"/>
              </w:rPr>
              <w:t>Where to find documentation that these requirements have been met?</w:t>
            </w:r>
          </w:p>
          <w:p w14:paraId="06C4050D" w14:textId="77777777" w:rsidR="003A6A34" w:rsidRPr="003A6A34" w:rsidRDefault="003A6A34" w:rsidP="003A6A34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2902703B" w14:textId="77777777" w:rsidR="003A6A34" w:rsidRPr="00D37BDD" w:rsidRDefault="003A6A34" w:rsidP="00EF4EE1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D3A" w14:textId="77777777" w:rsidR="003A6A34" w:rsidRPr="00D37BDD" w:rsidRDefault="003A6A34" w:rsidP="008972F9">
            <w:pPr>
              <w:pStyle w:val="Paragraph"/>
              <w:jc w:val="right"/>
              <w:rPr>
                <w:szCs w:val="18"/>
              </w:rPr>
            </w:pPr>
          </w:p>
          <w:p w14:paraId="393D5316" w14:textId="77777777" w:rsidR="003A6A34" w:rsidRPr="006603BC" w:rsidRDefault="003A6A34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00A944BE" w14:textId="77777777" w:rsidR="003A6A34" w:rsidRPr="003A6A34" w:rsidRDefault="003A6A34" w:rsidP="008972F9">
            <w:pPr>
              <w:pStyle w:val="Paragraph"/>
              <w:jc w:val="right"/>
              <w:rPr>
                <w:szCs w:val="18"/>
              </w:rPr>
            </w:pPr>
            <w:r w:rsidRPr="003A6A34">
              <w:rPr>
                <w:szCs w:val="18"/>
              </w:rPr>
              <w:t xml:space="preserve">No </w:t>
            </w:r>
            <w:r w:rsidRPr="003A6A3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34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A6A34">
              <w:rPr>
                <w:szCs w:val="18"/>
              </w:rPr>
              <w:fldChar w:fldCharType="end"/>
            </w:r>
          </w:p>
          <w:p w14:paraId="78BEE704" w14:textId="77777777" w:rsidR="003A6A34" w:rsidRPr="003A6A34" w:rsidRDefault="003A6A34" w:rsidP="008972F9">
            <w:pPr>
              <w:pStyle w:val="Paragraph"/>
              <w:spacing w:before="0" w:after="0"/>
              <w:jc w:val="right"/>
              <w:rPr>
                <w:szCs w:val="18"/>
              </w:rPr>
            </w:pPr>
          </w:p>
          <w:p w14:paraId="4EB174EC" w14:textId="77777777" w:rsidR="003A6A34" w:rsidRPr="003A6A34" w:rsidRDefault="003A6A34" w:rsidP="008972F9">
            <w:pPr>
              <w:pStyle w:val="Paragraph"/>
              <w:spacing w:before="0"/>
              <w:jc w:val="right"/>
              <w:rPr>
                <w:szCs w:val="18"/>
              </w:rPr>
            </w:pPr>
          </w:p>
          <w:p w14:paraId="08DF5954" w14:textId="77777777" w:rsidR="003A6A34" w:rsidRPr="006603BC" w:rsidRDefault="003A6A34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7B72ABF3" w14:textId="77777777" w:rsidR="003A6A34" w:rsidRPr="003A6A34" w:rsidRDefault="003A6A34" w:rsidP="008972F9">
            <w:pPr>
              <w:pStyle w:val="Paragraph"/>
              <w:jc w:val="right"/>
              <w:rPr>
                <w:szCs w:val="18"/>
              </w:rPr>
            </w:pPr>
            <w:r w:rsidRPr="003A6A34">
              <w:rPr>
                <w:szCs w:val="18"/>
              </w:rPr>
              <w:t xml:space="preserve">No </w:t>
            </w:r>
            <w:r w:rsidRPr="003A6A3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34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A6A34">
              <w:rPr>
                <w:szCs w:val="18"/>
              </w:rPr>
              <w:fldChar w:fldCharType="end"/>
            </w:r>
          </w:p>
        </w:tc>
      </w:tr>
    </w:tbl>
    <w:p w14:paraId="71785614" w14:textId="77777777" w:rsidR="007C566B" w:rsidRPr="008972F9" w:rsidRDefault="007C566B" w:rsidP="007C566B">
      <w:pPr>
        <w:rPr>
          <w:lang w:val="en-GB"/>
        </w:rPr>
      </w:pPr>
    </w:p>
    <w:p w14:paraId="308B3FA4" w14:textId="77777777" w:rsidR="007C566B" w:rsidRPr="008972F9" w:rsidRDefault="007C566B" w:rsidP="007C566B">
      <w:pPr>
        <w:rPr>
          <w:lang w:val="en-GB"/>
        </w:rPr>
      </w:pPr>
    </w:p>
    <w:p w14:paraId="69155283" w14:textId="227AA4A9" w:rsidR="007C566B" w:rsidRPr="008972F9" w:rsidRDefault="00C17D1C" w:rsidP="007C566B">
      <w:pPr>
        <w:pStyle w:val="Bilagheading3"/>
        <w:rPr>
          <w:lang w:val="en-GB"/>
        </w:rPr>
      </w:pPr>
      <w:r>
        <w:rPr>
          <w:lang w:val="en-GB"/>
        </w:rPr>
        <w:br w:type="page"/>
      </w:r>
      <w:r w:rsidR="007C566B" w:rsidRPr="008972F9">
        <w:rPr>
          <w:lang w:val="en-GB"/>
        </w:rPr>
        <w:lastRenderedPageBreak/>
        <w:t>Ramp rate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933E85" w:rsidRPr="00D37BDD" w14:paraId="7CB145B2" w14:textId="77777777" w:rsidTr="00933E85"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6BCC" w14:textId="77777777" w:rsidR="00933E85" w:rsidRPr="00933E85" w:rsidRDefault="00933E85" w:rsidP="008972F9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048D4D0D" w14:textId="5845C76A" w:rsidR="00933E85" w:rsidRPr="008972F9" w:rsidRDefault="00933E85" w:rsidP="00EF4EE1">
            <w:pPr>
              <w:keepNext/>
              <w:spacing w:before="60" w:after="60" w:line="240" w:lineRule="auto"/>
              <w:rPr>
                <w:i/>
                <w:szCs w:val="18"/>
                <w:lang w:val="en-GB"/>
              </w:rPr>
            </w:pPr>
            <w:r w:rsidRPr="00933E85">
              <w:rPr>
                <w:szCs w:val="18"/>
                <w:lang w:val="en-GB"/>
              </w:rPr>
              <w:t xml:space="preserve">Is the </w:t>
            </w:r>
            <w:r w:rsidR="000575B5" w:rsidRPr="000575B5">
              <w:rPr>
                <w:i/>
                <w:szCs w:val="18"/>
                <w:lang w:val="en-GB"/>
              </w:rPr>
              <w:t xml:space="preserve">wind power plant </w:t>
            </w:r>
            <w:r w:rsidRPr="00933E85">
              <w:rPr>
                <w:szCs w:val="18"/>
                <w:lang w:val="en-GB"/>
              </w:rPr>
              <w:t xml:space="preserve">equipped with a </w:t>
            </w:r>
            <w:r w:rsidRPr="008972F9">
              <w:rPr>
                <w:i/>
                <w:szCs w:val="18"/>
                <w:lang w:val="en-GB"/>
              </w:rPr>
              <w:t>ramp rate constraint fun</w:t>
            </w:r>
            <w:r w:rsidRPr="008972F9">
              <w:rPr>
                <w:i/>
                <w:szCs w:val="18"/>
                <w:lang w:val="en-GB"/>
              </w:rPr>
              <w:t>c</w:t>
            </w:r>
            <w:r w:rsidRPr="008972F9">
              <w:rPr>
                <w:i/>
                <w:szCs w:val="18"/>
                <w:lang w:val="en-GB"/>
              </w:rPr>
              <w:t>tion?</w:t>
            </w:r>
          </w:p>
          <w:p w14:paraId="3BD19A54" w14:textId="77777777" w:rsidR="00933E85" w:rsidRPr="00933E85" w:rsidRDefault="00933E85" w:rsidP="00EF4EE1">
            <w:pPr>
              <w:keepNext/>
              <w:spacing w:before="60" w:after="60" w:line="240" w:lineRule="auto"/>
              <w:rPr>
                <w:szCs w:val="18"/>
                <w:lang w:val="en-GB"/>
              </w:rPr>
            </w:pPr>
          </w:p>
          <w:p w14:paraId="731A619A" w14:textId="77777777" w:rsidR="00933E85" w:rsidRPr="00933E85" w:rsidRDefault="00933E85" w:rsidP="00EF4EE1">
            <w:pPr>
              <w:keepNext/>
              <w:spacing w:before="60" w:after="60" w:line="240" w:lineRule="auto"/>
              <w:rPr>
                <w:szCs w:val="18"/>
                <w:lang w:val="en-GB"/>
              </w:rPr>
            </w:pPr>
            <w:r w:rsidRPr="00933E85">
              <w:rPr>
                <w:szCs w:val="18"/>
                <w:lang w:val="en-GB"/>
              </w:rPr>
              <w:t>Is the function activated?</w:t>
            </w:r>
          </w:p>
          <w:p w14:paraId="561F5006" w14:textId="77777777" w:rsidR="00933E85" w:rsidRPr="00933E85" w:rsidRDefault="00933E85" w:rsidP="00EF4EE1">
            <w:pPr>
              <w:keepNext/>
              <w:spacing w:before="60" w:after="60" w:line="240" w:lineRule="auto"/>
              <w:rPr>
                <w:szCs w:val="18"/>
                <w:lang w:val="en-GB"/>
              </w:rPr>
            </w:pPr>
          </w:p>
          <w:p w14:paraId="0A4DD26C" w14:textId="77777777" w:rsidR="00933E85" w:rsidRPr="00933E85" w:rsidRDefault="00933E85" w:rsidP="00EF4EE1">
            <w:pPr>
              <w:keepNext/>
              <w:spacing w:before="60" w:after="60" w:line="240" w:lineRule="auto"/>
              <w:rPr>
                <w:szCs w:val="18"/>
                <w:lang w:val="en-GB"/>
              </w:rPr>
            </w:pPr>
            <w:r w:rsidRPr="00933E85">
              <w:rPr>
                <w:szCs w:val="18"/>
                <w:lang w:val="en-GB"/>
              </w:rPr>
              <w:t>Where to find documentation that these requirements have been met?</w:t>
            </w:r>
          </w:p>
          <w:p w14:paraId="668E1D59" w14:textId="77777777" w:rsidR="00933E85" w:rsidRPr="00933E85" w:rsidRDefault="00933E85" w:rsidP="00EF4EE1">
            <w:pPr>
              <w:keepNext/>
              <w:spacing w:before="60" w:after="60" w:line="240" w:lineRule="auto"/>
              <w:rPr>
                <w:szCs w:val="18"/>
                <w:lang w:val="en-GB"/>
              </w:rPr>
            </w:pPr>
          </w:p>
          <w:p w14:paraId="7508CE4C" w14:textId="77777777" w:rsidR="00933E85" w:rsidRPr="00933E85" w:rsidRDefault="00933E85" w:rsidP="00933E85">
            <w:pPr>
              <w:rPr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3A2F" w14:textId="77777777" w:rsidR="00933E85" w:rsidRPr="00D37BDD" w:rsidRDefault="00933E85" w:rsidP="008972F9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27C81197" w14:textId="77777777" w:rsidR="00933E85" w:rsidRPr="006603BC" w:rsidRDefault="00933E85" w:rsidP="008972F9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  <w:r w:rsidRPr="00D37BDD">
              <w:rPr>
                <w:szCs w:val="18"/>
                <w:lang w:val="en-GB"/>
              </w:rPr>
              <w:t xml:space="preserve">Yes </w:t>
            </w:r>
            <w:r w:rsidRPr="003F26F0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  <w:lang w:val="en-GB"/>
              </w:rPr>
              <w:instrText xml:space="preserve"> FORMCHECKBOX </w:instrText>
            </w:r>
            <w:r w:rsidR="002362D9">
              <w:rPr>
                <w:szCs w:val="18"/>
                <w:lang w:val="en-GB"/>
              </w:rPr>
            </w:r>
            <w:r w:rsidR="002362D9">
              <w:rPr>
                <w:szCs w:val="18"/>
                <w:lang w:val="en-GB"/>
              </w:rPr>
              <w:fldChar w:fldCharType="separate"/>
            </w:r>
            <w:r w:rsidRPr="003F26F0">
              <w:rPr>
                <w:szCs w:val="18"/>
                <w:lang w:val="en-GB"/>
              </w:rPr>
              <w:fldChar w:fldCharType="end"/>
            </w:r>
            <w:r w:rsidRPr="00DB70C4">
              <w:rPr>
                <w:szCs w:val="18"/>
                <w:lang w:val="en-GB"/>
              </w:rPr>
              <w:t xml:space="preserve">   </w:t>
            </w:r>
          </w:p>
          <w:p w14:paraId="415792B7" w14:textId="77777777" w:rsidR="00933E85" w:rsidRPr="00933E85" w:rsidRDefault="00933E85" w:rsidP="008972F9">
            <w:pPr>
              <w:jc w:val="right"/>
              <w:rPr>
                <w:szCs w:val="18"/>
                <w:lang w:val="en-GB"/>
              </w:rPr>
            </w:pPr>
            <w:r w:rsidRPr="00933E85">
              <w:rPr>
                <w:szCs w:val="18"/>
                <w:lang w:val="en-GB"/>
              </w:rPr>
              <w:t xml:space="preserve">No </w:t>
            </w:r>
            <w:r w:rsidRPr="00933E85">
              <w:rPr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E85">
              <w:rPr>
                <w:szCs w:val="18"/>
                <w:lang w:val="en-GB"/>
              </w:rPr>
              <w:instrText xml:space="preserve"> FORMCHECKBOX </w:instrText>
            </w:r>
            <w:r w:rsidR="002362D9">
              <w:rPr>
                <w:szCs w:val="18"/>
                <w:lang w:val="en-GB"/>
              </w:rPr>
            </w:r>
            <w:r w:rsidR="002362D9">
              <w:rPr>
                <w:szCs w:val="18"/>
                <w:lang w:val="en-GB"/>
              </w:rPr>
              <w:fldChar w:fldCharType="separate"/>
            </w:r>
            <w:r w:rsidRPr="00933E85">
              <w:rPr>
                <w:szCs w:val="18"/>
                <w:lang w:val="en-GB"/>
              </w:rPr>
              <w:fldChar w:fldCharType="end"/>
            </w:r>
          </w:p>
          <w:p w14:paraId="57A44D8C" w14:textId="77777777" w:rsidR="00933E85" w:rsidRPr="00933E85" w:rsidRDefault="00933E85" w:rsidP="008972F9">
            <w:pPr>
              <w:jc w:val="right"/>
              <w:rPr>
                <w:szCs w:val="18"/>
                <w:lang w:val="en-GB"/>
              </w:rPr>
            </w:pPr>
          </w:p>
          <w:p w14:paraId="553FD03F" w14:textId="77777777" w:rsidR="00933E85" w:rsidRPr="006603BC" w:rsidRDefault="00933E85" w:rsidP="008972F9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  <w:r w:rsidRPr="00D37BDD">
              <w:rPr>
                <w:szCs w:val="18"/>
                <w:lang w:val="en-GB"/>
              </w:rPr>
              <w:t xml:space="preserve">Yes </w:t>
            </w:r>
            <w:r w:rsidRPr="003F26F0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  <w:lang w:val="en-GB"/>
              </w:rPr>
              <w:instrText xml:space="preserve"> FORMCHECKBOX </w:instrText>
            </w:r>
            <w:r w:rsidR="002362D9">
              <w:rPr>
                <w:szCs w:val="18"/>
                <w:lang w:val="en-GB"/>
              </w:rPr>
            </w:r>
            <w:r w:rsidR="002362D9">
              <w:rPr>
                <w:szCs w:val="18"/>
                <w:lang w:val="en-GB"/>
              </w:rPr>
              <w:fldChar w:fldCharType="separate"/>
            </w:r>
            <w:r w:rsidRPr="003F26F0">
              <w:rPr>
                <w:szCs w:val="18"/>
                <w:lang w:val="en-GB"/>
              </w:rPr>
              <w:fldChar w:fldCharType="end"/>
            </w:r>
            <w:r w:rsidRPr="00DB70C4">
              <w:rPr>
                <w:szCs w:val="18"/>
                <w:lang w:val="en-GB"/>
              </w:rPr>
              <w:t xml:space="preserve">   </w:t>
            </w:r>
          </w:p>
          <w:p w14:paraId="0C24D94E" w14:textId="77777777" w:rsidR="00933E85" w:rsidRPr="00933E85" w:rsidRDefault="00933E85" w:rsidP="008972F9">
            <w:pPr>
              <w:jc w:val="right"/>
              <w:rPr>
                <w:szCs w:val="18"/>
                <w:lang w:val="en-GB"/>
              </w:rPr>
            </w:pPr>
            <w:r w:rsidRPr="00933E85">
              <w:rPr>
                <w:szCs w:val="18"/>
                <w:lang w:val="en-GB"/>
              </w:rPr>
              <w:t xml:space="preserve">No </w:t>
            </w:r>
            <w:r w:rsidRPr="00933E85">
              <w:rPr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E85">
              <w:rPr>
                <w:szCs w:val="18"/>
                <w:lang w:val="en-GB"/>
              </w:rPr>
              <w:instrText xml:space="preserve"> FORMCHECKBOX </w:instrText>
            </w:r>
            <w:r w:rsidR="002362D9">
              <w:rPr>
                <w:szCs w:val="18"/>
                <w:lang w:val="en-GB"/>
              </w:rPr>
            </w:r>
            <w:r w:rsidR="002362D9">
              <w:rPr>
                <w:szCs w:val="18"/>
                <w:lang w:val="en-GB"/>
              </w:rPr>
              <w:fldChar w:fldCharType="separate"/>
            </w:r>
            <w:r w:rsidRPr="00933E85">
              <w:rPr>
                <w:szCs w:val="18"/>
                <w:lang w:val="en-GB"/>
              </w:rPr>
              <w:fldChar w:fldCharType="end"/>
            </w:r>
          </w:p>
        </w:tc>
      </w:tr>
    </w:tbl>
    <w:p w14:paraId="0CEA20DD" w14:textId="77777777" w:rsidR="007C566B" w:rsidRPr="008972F9" w:rsidRDefault="007C566B" w:rsidP="007C566B">
      <w:pPr>
        <w:rPr>
          <w:lang w:val="en-GB"/>
        </w:rPr>
      </w:pPr>
    </w:p>
    <w:p w14:paraId="0CFB658D" w14:textId="77777777" w:rsidR="007C566B" w:rsidRPr="008972F9" w:rsidRDefault="007C566B" w:rsidP="007C566B">
      <w:pPr>
        <w:rPr>
          <w:lang w:val="en-GB"/>
        </w:rPr>
      </w:pPr>
    </w:p>
    <w:p w14:paraId="23738C98" w14:textId="77777777" w:rsidR="007C566B" w:rsidRPr="008972F9" w:rsidRDefault="007C566B" w:rsidP="007C566B">
      <w:pPr>
        <w:pStyle w:val="Bilagheading3"/>
        <w:keepNext/>
        <w:rPr>
          <w:lang w:val="en-GB"/>
        </w:rPr>
      </w:pPr>
      <w:r w:rsidRPr="008972F9">
        <w:rPr>
          <w:lang w:val="en-GB"/>
        </w:rPr>
        <w:t>Reactive power control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881"/>
      </w:tblGrid>
      <w:tr w:rsidR="00BB30EF" w:rsidRPr="00D37BDD" w14:paraId="050D306B" w14:textId="77777777" w:rsidTr="00BB30EF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9EE" w14:textId="77777777" w:rsidR="00BB30EF" w:rsidRPr="00D37BDD" w:rsidRDefault="00BB30EF" w:rsidP="008972F9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06C46F9B" w14:textId="77777777" w:rsidR="00BB30EF" w:rsidRPr="00BB30EF" w:rsidRDefault="00BB30EF" w:rsidP="00BB30E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BB30EF">
              <w:rPr>
                <w:rFonts w:ascii="Verdana" w:hAnsi="Verdana"/>
                <w:sz w:val="18"/>
                <w:szCs w:val="18"/>
              </w:rPr>
              <w:t>Reactive power can be controlled by means of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3881" w14:textId="77777777" w:rsidR="00BB30EF" w:rsidRPr="00D37BDD" w:rsidRDefault="00BB30EF" w:rsidP="008972F9">
            <w:pPr>
              <w:pStyle w:val="Paragraph"/>
              <w:jc w:val="right"/>
              <w:rPr>
                <w:szCs w:val="18"/>
              </w:rPr>
            </w:pPr>
          </w:p>
          <w:p w14:paraId="72568EFB" w14:textId="77777777" w:rsidR="00BB30EF" w:rsidRPr="00DB70C4" w:rsidRDefault="00BB30EF" w:rsidP="008972F9">
            <w:pPr>
              <w:pStyle w:val="Paragraph"/>
              <w:jc w:val="right"/>
              <w:rPr>
                <w:szCs w:val="18"/>
              </w:rPr>
            </w:pPr>
            <w:r w:rsidRPr="00BB30EF">
              <w:rPr>
                <w:szCs w:val="18"/>
              </w:rPr>
              <w:t xml:space="preserve">Q control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7DB81ACE" w14:textId="77777777" w:rsidR="00BB30EF" w:rsidRPr="00BB30EF" w:rsidRDefault="00BB30EF" w:rsidP="008972F9">
            <w:pPr>
              <w:pStyle w:val="Paragraph"/>
              <w:keepNext/>
              <w:jc w:val="right"/>
              <w:rPr>
                <w:szCs w:val="18"/>
              </w:rPr>
            </w:pPr>
            <w:r w:rsidRPr="00BB30EF">
              <w:rPr>
                <w:szCs w:val="18"/>
              </w:rPr>
              <w:t xml:space="preserve">Power factor control </w:t>
            </w:r>
            <w:r w:rsidRPr="00BB30E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EF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BB30EF">
              <w:rPr>
                <w:szCs w:val="18"/>
              </w:rPr>
              <w:fldChar w:fldCharType="end"/>
            </w:r>
          </w:p>
          <w:p w14:paraId="1AE95922" w14:textId="77777777" w:rsidR="00BB30EF" w:rsidRPr="00BB30EF" w:rsidRDefault="00BB30EF" w:rsidP="008972F9">
            <w:pPr>
              <w:pStyle w:val="Paragraph"/>
              <w:keepNext/>
              <w:jc w:val="right"/>
              <w:rPr>
                <w:szCs w:val="18"/>
              </w:rPr>
            </w:pPr>
            <w:r w:rsidRPr="00BB30EF">
              <w:rPr>
                <w:szCs w:val="18"/>
              </w:rPr>
              <w:t xml:space="preserve">Voltage control </w:t>
            </w:r>
            <w:r w:rsidRPr="00BB30E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EF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BB30EF">
              <w:rPr>
                <w:szCs w:val="18"/>
              </w:rPr>
              <w:fldChar w:fldCharType="end"/>
            </w:r>
          </w:p>
        </w:tc>
      </w:tr>
    </w:tbl>
    <w:p w14:paraId="1C1E7767" w14:textId="77777777" w:rsidR="007C566B" w:rsidRPr="008972F9" w:rsidRDefault="007C566B" w:rsidP="007C566B">
      <w:pPr>
        <w:rPr>
          <w:lang w:val="en-GB"/>
        </w:rPr>
      </w:pPr>
    </w:p>
    <w:p w14:paraId="57D760D1" w14:textId="77777777" w:rsidR="007C566B" w:rsidRPr="008972F9" w:rsidRDefault="007C566B" w:rsidP="007C566B">
      <w:pPr>
        <w:rPr>
          <w:lang w:val="en-GB"/>
        </w:rPr>
      </w:pPr>
    </w:p>
    <w:p w14:paraId="7CAA06D1" w14:textId="77777777" w:rsidR="007C566B" w:rsidRPr="008972F9" w:rsidRDefault="007C566B" w:rsidP="008972F9">
      <w:pPr>
        <w:pStyle w:val="Bilagheading3"/>
        <w:rPr>
          <w:lang w:val="en-GB"/>
        </w:rPr>
      </w:pPr>
      <w:r w:rsidRPr="008972F9">
        <w:rPr>
          <w:lang w:val="en-GB"/>
        </w:rPr>
        <w:t>Q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4"/>
        <w:gridCol w:w="1015"/>
      </w:tblGrid>
      <w:tr w:rsidR="00BB30EF" w:rsidRPr="00D37BDD" w14:paraId="6C767563" w14:textId="77777777" w:rsidTr="00BB30EF"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D7AE" w14:textId="77777777" w:rsidR="00BB30EF" w:rsidRPr="00D37BDD" w:rsidRDefault="00BB30EF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2004E62F" w14:textId="77777777" w:rsidR="00BB30EF" w:rsidRPr="00BB30EF" w:rsidRDefault="00BB30EF" w:rsidP="00BB30E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BB30EF">
              <w:rPr>
                <w:rFonts w:ascii="Verdana" w:hAnsi="Verdana"/>
                <w:sz w:val="18"/>
                <w:szCs w:val="18"/>
              </w:rPr>
              <w:t>Is the control function activated with a set point of _____ VAr?</w:t>
            </w:r>
          </w:p>
          <w:p w14:paraId="76FF66D9" w14:textId="77777777" w:rsidR="00BB30EF" w:rsidRPr="00BB30EF" w:rsidRDefault="00BB30EF" w:rsidP="00BB30E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BB30EF">
              <w:rPr>
                <w:rFonts w:ascii="Verdana" w:hAnsi="Verdana"/>
                <w:sz w:val="18"/>
                <w:szCs w:val="18"/>
              </w:rPr>
              <w:t xml:space="preserve">(Value may not differ from 0 VAr unless agreed with the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electricity supply undertaking</w:t>
            </w:r>
            <w:r w:rsidRPr="00BB30EF">
              <w:rPr>
                <w:rFonts w:ascii="Verdana" w:hAnsi="Verdana"/>
                <w:sz w:val="18"/>
                <w:szCs w:val="18"/>
              </w:rPr>
              <w:t>).</w:t>
            </w:r>
          </w:p>
          <w:p w14:paraId="3F198180" w14:textId="77777777" w:rsidR="00BB30EF" w:rsidRPr="00BB30EF" w:rsidRDefault="00BB30EF" w:rsidP="00BB30E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089F047" w14:textId="77777777" w:rsidR="00BB30EF" w:rsidRPr="00BB30EF" w:rsidRDefault="00BB30EF" w:rsidP="00BB30E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BB30EF">
              <w:rPr>
                <w:rFonts w:ascii="Verdana" w:hAnsi="Verdana"/>
                <w:sz w:val="18"/>
                <w:szCs w:val="18"/>
              </w:rPr>
              <w:t>Where to find documentation that this requirement has been met?</w:t>
            </w:r>
          </w:p>
          <w:p w14:paraId="56D3B965" w14:textId="77777777" w:rsidR="00BB30EF" w:rsidRPr="00BB30EF" w:rsidRDefault="00BB30EF" w:rsidP="00BB30E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137C3D39" w14:textId="77777777" w:rsidR="00BB30EF" w:rsidRPr="00BB30EF" w:rsidRDefault="00BB30EF" w:rsidP="00BB30E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BE8" w14:textId="77777777" w:rsidR="00BB30EF" w:rsidRPr="00D37BDD" w:rsidRDefault="00BB30EF" w:rsidP="008972F9">
            <w:pPr>
              <w:pStyle w:val="Paragraph"/>
              <w:jc w:val="right"/>
              <w:rPr>
                <w:szCs w:val="18"/>
              </w:rPr>
            </w:pPr>
          </w:p>
          <w:p w14:paraId="22495F9A" w14:textId="77777777" w:rsidR="00BB30EF" w:rsidRPr="00DB70C4" w:rsidRDefault="00BB30EF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73E552E3" w14:textId="77777777" w:rsidR="00BB30EF" w:rsidRPr="00BB30EF" w:rsidRDefault="00BB30EF" w:rsidP="008972F9">
            <w:pPr>
              <w:pStyle w:val="Paragraph"/>
              <w:jc w:val="right"/>
              <w:rPr>
                <w:szCs w:val="18"/>
              </w:rPr>
            </w:pPr>
            <w:r w:rsidRPr="00BB30EF">
              <w:rPr>
                <w:szCs w:val="18"/>
              </w:rPr>
              <w:t xml:space="preserve">No </w:t>
            </w:r>
            <w:r w:rsidRPr="00BB30E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EF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BB30EF">
              <w:rPr>
                <w:szCs w:val="18"/>
              </w:rPr>
              <w:fldChar w:fldCharType="end"/>
            </w:r>
          </w:p>
          <w:p w14:paraId="3FA9B44B" w14:textId="77777777" w:rsidR="00BB30EF" w:rsidRPr="00BB30EF" w:rsidRDefault="00BB30EF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4D8EF8D5" w14:textId="77777777" w:rsidR="007C566B" w:rsidRPr="008972F9" w:rsidRDefault="007C566B" w:rsidP="007C566B">
      <w:pPr>
        <w:rPr>
          <w:lang w:val="en-GB"/>
        </w:rPr>
      </w:pPr>
    </w:p>
    <w:p w14:paraId="00ECDFB2" w14:textId="77777777" w:rsidR="007C566B" w:rsidRPr="008972F9" w:rsidRDefault="007C566B" w:rsidP="007C566B">
      <w:pPr>
        <w:rPr>
          <w:lang w:val="en-GB"/>
        </w:rPr>
      </w:pPr>
    </w:p>
    <w:p w14:paraId="1A4E5AC0" w14:textId="77777777" w:rsidR="007C566B" w:rsidRPr="008972F9" w:rsidRDefault="007C566B" w:rsidP="008972F9">
      <w:pPr>
        <w:pStyle w:val="Bilagheading3"/>
        <w:rPr>
          <w:lang w:val="en-GB"/>
        </w:rPr>
      </w:pPr>
      <w:r w:rsidRPr="008972F9">
        <w:rPr>
          <w:lang w:val="en-GB"/>
        </w:rPr>
        <w:t>Power facto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999"/>
      </w:tblGrid>
      <w:tr w:rsidR="00877974" w:rsidRPr="00D37BDD" w14:paraId="691F4253" w14:textId="77777777" w:rsidTr="00877974"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D6B" w14:textId="77777777" w:rsidR="00877974" w:rsidRPr="00D37BDD" w:rsidRDefault="00877974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5CAE0082" w14:textId="77777777" w:rsidR="00877974" w:rsidRPr="00877974" w:rsidRDefault="00877974" w:rsidP="00877974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877974">
              <w:rPr>
                <w:rFonts w:ascii="Verdana" w:hAnsi="Verdana"/>
                <w:sz w:val="18"/>
                <w:szCs w:val="18"/>
              </w:rPr>
              <w:t>Is the control function deactivated?</w:t>
            </w:r>
          </w:p>
          <w:p w14:paraId="1A5675BD" w14:textId="77777777" w:rsidR="00877974" w:rsidRPr="00877974" w:rsidRDefault="00877974" w:rsidP="00877974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01EF8677" w14:textId="77777777" w:rsidR="00877974" w:rsidRPr="00877974" w:rsidRDefault="00877974" w:rsidP="00877974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877974">
              <w:rPr>
                <w:rFonts w:ascii="Verdana" w:hAnsi="Verdana"/>
                <w:sz w:val="18"/>
                <w:szCs w:val="18"/>
              </w:rPr>
              <w:t>Where to find documentation that this requirement has been met?</w:t>
            </w:r>
          </w:p>
          <w:p w14:paraId="5D063C8D" w14:textId="77777777" w:rsidR="00877974" w:rsidRPr="00877974" w:rsidRDefault="00877974" w:rsidP="00877974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34DC557" w14:textId="77777777" w:rsidR="00877974" w:rsidRPr="00877974" w:rsidRDefault="00877974" w:rsidP="00877974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7C76" w14:textId="77777777" w:rsidR="00877974" w:rsidRPr="00D37BDD" w:rsidRDefault="00877974" w:rsidP="008972F9">
            <w:pPr>
              <w:pStyle w:val="Paragraph"/>
              <w:jc w:val="right"/>
              <w:rPr>
                <w:szCs w:val="18"/>
              </w:rPr>
            </w:pPr>
          </w:p>
          <w:p w14:paraId="19EB9D40" w14:textId="77777777" w:rsidR="00877974" w:rsidRPr="00DB70C4" w:rsidRDefault="00877974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7EFC66AE" w14:textId="77777777" w:rsidR="00877974" w:rsidRPr="00877974" w:rsidRDefault="00877974" w:rsidP="008972F9">
            <w:pPr>
              <w:pStyle w:val="Paragraph"/>
              <w:jc w:val="right"/>
              <w:rPr>
                <w:szCs w:val="18"/>
              </w:rPr>
            </w:pPr>
            <w:r w:rsidRPr="00877974">
              <w:rPr>
                <w:szCs w:val="18"/>
              </w:rPr>
              <w:t xml:space="preserve">No </w:t>
            </w:r>
            <w:r w:rsidRPr="0087797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974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877974">
              <w:rPr>
                <w:szCs w:val="18"/>
              </w:rPr>
              <w:fldChar w:fldCharType="end"/>
            </w:r>
          </w:p>
          <w:p w14:paraId="33FC1786" w14:textId="77777777" w:rsidR="00877974" w:rsidRPr="00877974" w:rsidRDefault="00877974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14F6A5AF" w14:textId="77777777" w:rsidR="007C566B" w:rsidRPr="008972F9" w:rsidRDefault="007C566B" w:rsidP="007C566B">
      <w:pPr>
        <w:rPr>
          <w:lang w:val="en-GB" w:eastAsia="en-US"/>
        </w:rPr>
      </w:pPr>
    </w:p>
    <w:p w14:paraId="553EEF5C" w14:textId="77777777" w:rsidR="007C566B" w:rsidRPr="008972F9" w:rsidRDefault="007C566B" w:rsidP="007C566B">
      <w:pPr>
        <w:rPr>
          <w:lang w:val="en-GB" w:eastAsia="en-US"/>
        </w:rPr>
      </w:pPr>
    </w:p>
    <w:p w14:paraId="6A716C85" w14:textId="38937C02" w:rsidR="007C566B" w:rsidRPr="008972F9" w:rsidRDefault="00877974" w:rsidP="008972F9">
      <w:pPr>
        <w:pStyle w:val="Bilagheading3"/>
        <w:rPr>
          <w:lang w:val="en-GB"/>
        </w:rPr>
      </w:pPr>
      <w:r>
        <w:rPr>
          <w:lang w:val="en-GB"/>
        </w:rPr>
        <w:t>Voltage</w:t>
      </w:r>
      <w:r w:rsidR="007C566B" w:rsidRPr="008972F9">
        <w:rPr>
          <w:lang w:val="en-GB"/>
        </w:rPr>
        <w:t xml:space="preserve">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999"/>
      </w:tblGrid>
      <w:tr w:rsidR="006E7B35" w:rsidRPr="00D37BDD" w14:paraId="0DD9AE43" w14:textId="77777777" w:rsidTr="006E7B35"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6F5F" w14:textId="77777777" w:rsidR="006E7B35" w:rsidRPr="00D37BDD" w:rsidRDefault="006E7B35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14DA45B0" w14:textId="77777777" w:rsidR="006E7B35" w:rsidRPr="006E7B35" w:rsidRDefault="006E7B35" w:rsidP="006E7B3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6E7B35">
              <w:rPr>
                <w:rFonts w:ascii="Verdana" w:hAnsi="Verdana"/>
                <w:sz w:val="18"/>
                <w:szCs w:val="18"/>
              </w:rPr>
              <w:t>Is the control function deactivated?</w:t>
            </w:r>
          </w:p>
          <w:p w14:paraId="14B030EE" w14:textId="77777777" w:rsidR="006E7B35" w:rsidRPr="006E7B35" w:rsidRDefault="006E7B35" w:rsidP="006E7B3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4651D295" w14:textId="77777777" w:rsidR="006E7B35" w:rsidRPr="006E7B35" w:rsidRDefault="006E7B35" w:rsidP="006E7B3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6E7B35">
              <w:rPr>
                <w:rFonts w:ascii="Verdana" w:hAnsi="Verdana"/>
                <w:sz w:val="18"/>
                <w:szCs w:val="18"/>
              </w:rPr>
              <w:t>Where to find documentation that this requirement has been met?</w:t>
            </w:r>
          </w:p>
          <w:p w14:paraId="4C0879D7" w14:textId="77777777" w:rsidR="006E7B35" w:rsidRPr="006E7B35" w:rsidRDefault="006E7B35" w:rsidP="006E7B3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7C371387" w14:textId="77777777" w:rsidR="006E7B35" w:rsidRPr="006E7B35" w:rsidRDefault="006E7B35" w:rsidP="006E7B3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2DDB" w14:textId="77777777" w:rsidR="006E7B35" w:rsidRPr="00D37BDD" w:rsidRDefault="006E7B35" w:rsidP="008972F9">
            <w:pPr>
              <w:pStyle w:val="Paragraph"/>
              <w:jc w:val="right"/>
              <w:rPr>
                <w:szCs w:val="18"/>
              </w:rPr>
            </w:pPr>
          </w:p>
          <w:p w14:paraId="43ED2883" w14:textId="77777777" w:rsidR="006E7B35" w:rsidRPr="00DB70C4" w:rsidRDefault="006E7B35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7C381063" w14:textId="77777777" w:rsidR="006E7B35" w:rsidRPr="006E7B35" w:rsidRDefault="006E7B35" w:rsidP="008972F9">
            <w:pPr>
              <w:pStyle w:val="Paragraph"/>
              <w:jc w:val="right"/>
              <w:rPr>
                <w:szCs w:val="18"/>
              </w:rPr>
            </w:pPr>
            <w:r w:rsidRPr="006E7B35">
              <w:rPr>
                <w:szCs w:val="18"/>
              </w:rPr>
              <w:t xml:space="preserve">No </w:t>
            </w:r>
            <w:r w:rsidRPr="006E7B3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35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6E7B35">
              <w:rPr>
                <w:szCs w:val="18"/>
              </w:rPr>
              <w:fldChar w:fldCharType="end"/>
            </w:r>
          </w:p>
        </w:tc>
      </w:tr>
    </w:tbl>
    <w:p w14:paraId="684CEF39" w14:textId="77777777" w:rsidR="007C566B" w:rsidRPr="008972F9" w:rsidRDefault="007C566B" w:rsidP="007C566B">
      <w:pPr>
        <w:rPr>
          <w:lang w:val="en-GB" w:eastAsia="en-US"/>
        </w:rPr>
      </w:pPr>
    </w:p>
    <w:p w14:paraId="24CCD72A" w14:textId="77777777" w:rsidR="007C566B" w:rsidRPr="008972F9" w:rsidRDefault="007C566B" w:rsidP="007C566B">
      <w:pPr>
        <w:pStyle w:val="Bilagheading3"/>
        <w:rPr>
          <w:lang w:val="en-GB"/>
        </w:rPr>
      </w:pPr>
      <w:r w:rsidRPr="008972F9">
        <w:rPr>
          <w:lang w:val="en-GB"/>
        </w:rPr>
        <w:br w:type="page"/>
      </w:r>
      <w:r w:rsidRPr="008972F9">
        <w:rPr>
          <w:lang w:val="en-GB"/>
        </w:rPr>
        <w:lastRenderedPageBreak/>
        <w:t>Protection against electricity system faults</w:t>
      </w:r>
    </w:p>
    <w:p w14:paraId="616738E7" w14:textId="77777777" w:rsidR="007C566B" w:rsidRPr="008972F9" w:rsidRDefault="007C566B" w:rsidP="007C566B">
      <w:pPr>
        <w:rPr>
          <w:lang w:val="en-GB"/>
        </w:rPr>
      </w:pPr>
    </w:p>
    <w:p w14:paraId="4FFEDD2B" w14:textId="77777777" w:rsidR="007C566B" w:rsidRPr="008972F9" w:rsidRDefault="007C566B" w:rsidP="007C566B">
      <w:pPr>
        <w:pStyle w:val="Bilagheading4"/>
        <w:rPr>
          <w:lang w:val="en-GB"/>
        </w:rPr>
      </w:pPr>
      <w:r w:rsidRPr="008972F9">
        <w:rPr>
          <w:lang w:val="en-GB"/>
        </w:rPr>
        <w:t>Relay settings</w:t>
      </w:r>
    </w:p>
    <w:p w14:paraId="7F779FFF" w14:textId="0CFE78C6" w:rsidR="007C566B" w:rsidRPr="008972F9" w:rsidRDefault="002732E7" w:rsidP="007C566B">
      <w:pPr>
        <w:keepNext/>
        <w:keepLines/>
        <w:rPr>
          <w:lang w:val="en-GB"/>
        </w:rPr>
      </w:pPr>
      <w:r>
        <w:rPr>
          <w:lang w:val="en-GB"/>
        </w:rPr>
        <w:t xml:space="preserve">Please state </w:t>
      </w:r>
      <w:r w:rsidR="00785665">
        <w:rPr>
          <w:lang w:val="en-GB"/>
        </w:rPr>
        <w:t>current</w:t>
      </w:r>
      <w:r>
        <w:rPr>
          <w:lang w:val="en-GB"/>
        </w:rPr>
        <w:t xml:space="preserve"> values at the time of commissioning</w:t>
      </w:r>
      <w:r w:rsidR="00715FD3">
        <w:rPr>
          <w:lang w:val="en-GB"/>
        </w:rPr>
        <w:t xml:space="preserve"> in the table below</w:t>
      </w:r>
      <w:r>
        <w:rPr>
          <w:lang w:val="en-GB"/>
        </w:rPr>
        <w:t>.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7C566B" w:rsidRPr="009D1EF2" w14:paraId="1BCF4DD7" w14:textId="77777777" w:rsidTr="007C566B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F0A0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fldChar w:fldCharType="begin"/>
            </w: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instrText xml:space="preserve"> </w:instrText>
            </w: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fldChar w:fldCharType="end"/>
            </w:r>
            <w:r w:rsidRPr="008972F9"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  <w:t>Protective fun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EEB0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  <w:t>Symb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9122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  <w:t>Setti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8BDC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  <w:t>Trip time</w:t>
            </w:r>
          </w:p>
        </w:tc>
      </w:tr>
      <w:tr w:rsidR="007C566B" w:rsidRPr="009D1EF2" w14:paraId="4C46F29A" w14:textId="77777777" w:rsidTr="007C566B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FF8D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Overvoltage (step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CB3D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U</w:t>
            </w:r>
            <w:r w:rsidRPr="008972F9">
              <w:rPr>
                <w:rFonts w:ascii="Verdana" w:hAnsi="Verdana" w:cs="Times New Roman"/>
                <w:sz w:val="18"/>
                <w:szCs w:val="18"/>
                <w:vertAlign w:val="subscript"/>
                <w:lang w:val="en-GB"/>
              </w:rP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EF81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E394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9C0D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7F27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ms</w:t>
            </w:r>
          </w:p>
        </w:tc>
      </w:tr>
      <w:tr w:rsidR="007C566B" w:rsidRPr="009D1EF2" w14:paraId="1BADF525" w14:textId="77777777" w:rsidTr="007C566B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EC50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Overvoltage (ste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A842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U</w:t>
            </w:r>
            <w:r w:rsidRPr="008972F9">
              <w:rPr>
                <w:rFonts w:ascii="Verdana" w:hAnsi="Verdana" w:cs="Times New Roman"/>
                <w:sz w:val="18"/>
                <w:szCs w:val="18"/>
                <w:vertAlign w:val="subscript"/>
                <w:lang w:val="en-GB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B4BB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5215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DBE6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F286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s</w:t>
            </w:r>
          </w:p>
        </w:tc>
      </w:tr>
      <w:tr w:rsidR="007C566B" w:rsidRPr="009D1EF2" w14:paraId="5C88DB4F" w14:textId="77777777" w:rsidTr="007C566B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4695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Undervoltage (ste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C089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U</w:t>
            </w:r>
            <w:r w:rsidRPr="008972F9">
              <w:rPr>
                <w:rFonts w:ascii="Verdana" w:hAnsi="Verdana" w:cs="Times New Roman"/>
                <w:sz w:val="18"/>
                <w:szCs w:val="18"/>
                <w:vertAlign w:val="subscript"/>
                <w:lang w:val="en-GB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0BBB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D51B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544A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4870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s</w:t>
            </w:r>
          </w:p>
        </w:tc>
      </w:tr>
      <w:tr w:rsidR="007C566B" w:rsidRPr="009D1EF2" w14:paraId="37DFC242" w14:textId="77777777" w:rsidTr="007C566B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51C0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Undervoltage (step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E361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U</w:t>
            </w:r>
            <w:r w:rsidRPr="008972F9">
              <w:rPr>
                <w:rFonts w:ascii="Verdana" w:hAnsi="Verdana" w:cs="Times New Roman"/>
                <w:sz w:val="18"/>
                <w:szCs w:val="18"/>
                <w:vertAlign w:val="subscript"/>
                <w:lang w:val="en-GB"/>
              </w:rPr>
              <w:t>&lt;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D5A9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6A91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2307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A207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ms</w:t>
            </w:r>
          </w:p>
        </w:tc>
      </w:tr>
      <w:tr w:rsidR="007C566B" w:rsidRPr="009D1EF2" w14:paraId="33311686" w14:textId="77777777" w:rsidTr="007C566B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1E0B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Over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4B17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f</w:t>
            </w:r>
            <w:r w:rsidRPr="008972F9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en-GB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6296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D4EE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9065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35AD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ms</w:t>
            </w:r>
          </w:p>
        </w:tc>
      </w:tr>
      <w:tr w:rsidR="007C566B" w:rsidRPr="009D1EF2" w14:paraId="3F899DC6" w14:textId="77777777" w:rsidTr="007C566B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E313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Under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4C49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f</w:t>
            </w:r>
            <w:r w:rsidRPr="008972F9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en-GB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5414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48A7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E9CA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A9EC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ms</w:t>
            </w:r>
          </w:p>
        </w:tc>
      </w:tr>
      <w:tr w:rsidR="007C566B" w:rsidRPr="009D1EF2" w14:paraId="0D06313D" w14:textId="77777777" w:rsidTr="007C566B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8302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Change of 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A18A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df/d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25B7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BD9C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Hz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0B9A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C512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ms</w:t>
            </w:r>
          </w:p>
        </w:tc>
      </w:tr>
    </w:tbl>
    <w:p w14:paraId="419BA1A4" w14:textId="77777777" w:rsidR="007C566B" w:rsidRPr="008972F9" w:rsidRDefault="007C566B" w:rsidP="007C566B">
      <w:pPr>
        <w:rPr>
          <w:lang w:val="en-GB"/>
        </w:rPr>
      </w:pPr>
    </w:p>
    <w:p w14:paraId="0A94D810" w14:textId="77777777" w:rsidR="007C566B" w:rsidRPr="008972F9" w:rsidRDefault="007C566B" w:rsidP="007C566B">
      <w:pPr>
        <w:rPr>
          <w:lang w:val="en-GB"/>
        </w:rPr>
      </w:pPr>
    </w:p>
    <w:p w14:paraId="7F947EF5" w14:textId="77777777" w:rsidR="007C566B" w:rsidRPr="008972F9" w:rsidRDefault="007C566B" w:rsidP="007C566B">
      <w:pPr>
        <w:pStyle w:val="Bilagheading3"/>
        <w:rPr>
          <w:lang w:val="en-GB"/>
        </w:rPr>
      </w:pPr>
      <w:r w:rsidRPr="008972F9">
        <w:rPr>
          <w:lang w:val="en-GB"/>
        </w:rPr>
        <w:t>Signatur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012"/>
      </w:tblGrid>
      <w:tr w:rsidR="007C566B" w:rsidRPr="009D1EF2" w14:paraId="7A6734EC" w14:textId="77777777" w:rsidTr="007C566B">
        <w:trPr>
          <w:trHeight w:val="567"/>
        </w:trPr>
        <w:tc>
          <w:tcPr>
            <w:tcW w:w="2409" w:type="dxa"/>
            <w:vAlign w:val="center"/>
          </w:tcPr>
          <w:p w14:paraId="7ED76C6B" w14:textId="77777777" w:rsidR="007C566B" w:rsidRPr="008972F9" w:rsidRDefault="007C566B" w:rsidP="007C566B">
            <w:pPr>
              <w:rPr>
                <w:rFonts w:cs="Arial"/>
                <w:szCs w:val="18"/>
                <w:lang w:val="en-GB"/>
              </w:rPr>
            </w:pPr>
            <w:r w:rsidRPr="008972F9">
              <w:rPr>
                <w:rFonts w:cs="Arial"/>
                <w:szCs w:val="18"/>
                <w:lang w:val="en-GB"/>
              </w:rPr>
              <w:t>Date of commissioning</w:t>
            </w:r>
          </w:p>
        </w:tc>
        <w:tc>
          <w:tcPr>
            <w:tcW w:w="5012" w:type="dxa"/>
            <w:vAlign w:val="center"/>
          </w:tcPr>
          <w:p w14:paraId="296748F9" w14:textId="77777777" w:rsidR="007C566B" w:rsidRPr="008972F9" w:rsidRDefault="007C566B" w:rsidP="007C566B">
            <w:pPr>
              <w:rPr>
                <w:rFonts w:cs="Arial"/>
                <w:sz w:val="20"/>
                <w:lang w:val="en-GB"/>
              </w:rPr>
            </w:pPr>
          </w:p>
        </w:tc>
      </w:tr>
      <w:tr w:rsidR="007C566B" w:rsidRPr="009D1EF2" w14:paraId="4A46679A" w14:textId="77777777" w:rsidTr="007C566B">
        <w:trPr>
          <w:trHeight w:val="567"/>
        </w:trPr>
        <w:tc>
          <w:tcPr>
            <w:tcW w:w="2409" w:type="dxa"/>
            <w:vAlign w:val="center"/>
          </w:tcPr>
          <w:p w14:paraId="646631FA" w14:textId="77777777" w:rsidR="007C566B" w:rsidRPr="008972F9" w:rsidRDefault="007C566B" w:rsidP="007C566B">
            <w:pPr>
              <w:rPr>
                <w:rFonts w:cs="Arial"/>
                <w:szCs w:val="18"/>
                <w:lang w:val="en-GB"/>
              </w:rPr>
            </w:pPr>
            <w:r w:rsidRPr="008972F9">
              <w:rPr>
                <w:rFonts w:cs="Arial"/>
                <w:szCs w:val="18"/>
                <w:lang w:val="en-GB"/>
              </w:rPr>
              <w:t>Company</w:t>
            </w:r>
          </w:p>
        </w:tc>
        <w:tc>
          <w:tcPr>
            <w:tcW w:w="5012" w:type="dxa"/>
            <w:vAlign w:val="center"/>
          </w:tcPr>
          <w:p w14:paraId="3F982168" w14:textId="77777777" w:rsidR="007C566B" w:rsidRPr="008972F9" w:rsidRDefault="007C566B" w:rsidP="007C566B">
            <w:pPr>
              <w:rPr>
                <w:rFonts w:cs="Arial"/>
                <w:sz w:val="20"/>
                <w:lang w:val="en-GB"/>
              </w:rPr>
            </w:pPr>
          </w:p>
        </w:tc>
      </w:tr>
      <w:tr w:rsidR="007C566B" w:rsidRPr="009D1EF2" w14:paraId="6C7D951E" w14:textId="77777777" w:rsidTr="007C566B">
        <w:trPr>
          <w:trHeight w:val="567"/>
        </w:trPr>
        <w:tc>
          <w:tcPr>
            <w:tcW w:w="2409" w:type="dxa"/>
            <w:vAlign w:val="center"/>
          </w:tcPr>
          <w:p w14:paraId="0A014A1A" w14:textId="77777777" w:rsidR="007C566B" w:rsidRPr="008972F9" w:rsidRDefault="007C566B" w:rsidP="007C566B">
            <w:pPr>
              <w:rPr>
                <w:rFonts w:cs="Arial"/>
                <w:szCs w:val="18"/>
                <w:lang w:val="en-GB"/>
              </w:rPr>
            </w:pPr>
            <w:r w:rsidRPr="008972F9">
              <w:rPr>
                <w:rFonts w:cs="Arial"/>
                <w:szCs w:val="18"/>
                <w:lang w:val="en-GB"/>
              </w:rPr>
              <w:t>Person responsible for commissioning</w:t>
            </w:r>
          </w:p>
        </w:tc>
        <w:tc>
          <w:tcPr>
            <w:tcW w:w="5012" w:type="dxa"/>
            <w:vAlign w:val="center"/>
          </w:tcPr>
          <w:p w14:paraId="6E848209" w14:textId="77777777" w:rsidR="007C566B" w:rsidRPr="008972F9" w:rsidRDefault="007C566B" w:rsidP="007C566B">
            <w:pPr>
              <w:rPr>
                <w:rFonts w:cs="Arial"/>
                <w:sz w:val="20"/>
                <w:lang w:val="en-GB"/>
              </w:rPr>
            </w:pPr>
          </w:p>
        </w:tc>
      </w:tr>
      <w:tr w:rsidR="007C566B" w:rsidRPr="009D1EF2" w14:paraId="7F6AD32F" w14:textId="77777777" w:rsidTr="007C566B">
        <w:trPr>
          <w:trHeight w:val="567"/>
        </w:trPr>
        <w:tc>
          <w:tcPr>
            <w:tcW w:w="2409" w:type="dxa"/>
            <w:vAlign w:val="center"/>
          </w:tcPr>
          <w:p w14:paraId="28CE97DC" w14:textId="77777777" w:rsidR="007C566B" w:rsidRPr="008972F9" w:rsidRDefault="007C566B" w:rsidP="007C566B">
            <w:pPr>
              <w:rPr>
                <w:rFonts w:cs="Arial"/>
                <w:szCs w:val="18"/>
                <w:lang w:val="en-GB"/>
              </w:rPr>
            </w:pPr>
            <w:r w:rsidRPr="008972F9">
              <w:rPr>
                <w:rFonts w:cs="Arial"/>
                <w:szCs w:val="18"/>
                <w:lang w:val="en-GB"/>
              </w:rPr>
              <w:t>Signature</w:t>
            </w:r>
          </w:p>
        </w:tc>
        <w:tc>
          <w:tcPr>
            <w:tcW w:w="5012" w:type="dxa"/>
            <w:vAlign w:val="center"/>
          </w:tcPr>
          <w:p w14:paraId="18A4A56C" w14:textId="77777777" w:rsidR="007C566B" w:rsidRPr="008972F9" w:rsidRDefault="007C566B" w:rsidP="007C566B">
            <w:pPr>
              <w:rPr>
                <w:rFonts w:cs="Arial"/>
                <w:sz w:val="20"/>
                <w:lang w:val="en-GB"/>
              </w:rPr>
            </w:pPr>
          </w:p>
        </w:tc>
      </w:tr>
    </w:tbl>
    <w:p w14:paraId="40349FB2" w14:textId="77777777" w:rsidR="007C566B" w:rsidRPr="008972F9" w:rsidRDefault="007C566B" w:rsidP="00470115">
      <w:pPr>
        <w:rPr>
          <w:lang w:val="en-GB"/>
        </w:rPr>
      </w:pPr>
    </w:p>
    <w:p w14:paraId="3DDF3F9D" w14:textId="77777777" w:rsidR="007C566B" w:rsidRPr="008972F9" w:rsidRDefault="007C566B">
      <w:pPr>
        <w:rPr>
          <w:lang w:val="en-GB"/>
        </w:rPr>
      </w:pPr>
    </w:p>
    <w:p w14:paraId="0651A0DC" w14:textId="2FEA2F3B" w:rsidR="000063A2" w:rsidRPr="008972F9" w:rsidRDefault="007C566B" w:rsidP="008972F9">
      <w:pPr>
        <w:pStyle w:val="Bilagheading2"/>
        <w:rPr>
          <w:lang w:val="en-US"/>
        </w:rPr>
      </w:pPr>
      <w:r w:rsidRPr="008972F9">
        <w:rPr>
          <w:lang w:val="en-US"/>
        </w:rPr>
        <w:br w:type="page"/>
      </w:r>
      <w:bookmarkStart w:id="32" w:name="_Toc467488694"/>
      <w:r w:rsidR="00470115" w:rsidRPr="008972F9">
        <w:rPr>
          <w:lang w:val="en-US"/>
        </w:rPr>
        <w:lastRenderedPageBreak/>
        <w:t>Appendix 1 for plant category A2 included on the positive list</w:t>
      </w:r>
      <w:bookmarkEnd w:id="32"/>
    </w:p>
    <w:p w14:paraId="5F6C579D" w14:textId="1A7C5A82" w:rsidR="009B1479" w:rsidRPr="000063A2" w:rsidRDefault="000848DA" w:rsidP="008972F9">
      <w:pPr>
        <w:rPr>
          <w:lang w:val="en-GB"/>
        </w:rPr>
      </w:pPr>
      <w:r w:rsidRPr="000063A2">
        <w:rPr>
          <w:lang w:val="en-GB" w:bidi="en-GB"/>
        </w:rPr>
        <w:t>Please fill in the documentation form</w:t>
      </w:r>
      <w:r w:rsidR="009B1479" w:rsidRPr="000063A2">
        <w:rPr>
          <w:lang w:val="en-GB" w:bidi="en-GB"/>
        </w:rPr>
        <w:t xml:space="preserve"> with data for the </w:t>
      </w:r>
      <w:r w:rsidR="000575B5" w:rsidRPr="000575B5">
        <w:rPr>
          <w:i/>
          <w:lang w:val="en-GB" w:bidi="en-GB"/>
        </w:rPr>
        <w:t xml:space="preserve">wind power plant </w:t>
      </w:r>
      <w:r w:rsidR="009B1479" w:rsidRPr="000063A2">
        <w:rPr>
          <w:lang w:val="en-GB" w:bidi="en-GB"/>
        </w:rPr>
        <w:t xml:space="preserve">at the time of commissioning </w:t>
      </w:r>
      <w:r w:rsidRPr="000063A2">
        <w:rPr>
          <w:lang w:val="en-GB" w:bidi="en-GB"/>
        </w:rPr>
        <w:t>and send it to the electricity</w:t>
      </w:r>
      <w:r w:rsidR="009B1479" w:rsidRPr="000063A2">
        <w:rPr>
          <w:i/>
          <w:lang w:val="en-GB" w:bidi="en-GB"/>
        </w:rPr>
        <w:t xml:space="preserve"> supply undertaking.</w:t>
      </w:r>
    </w:p>
    <w:p w14:paraId="17E32B4F" w14:textId="77777777" w:rsidR="007C566B" w:rsidRPr="008972F9" w:rsidRDefault="007C566B" w:rsidP="007C566B">
      <w:pPr>
        <w:rPr>
          <w:lang w:val="en-GB"/>
        </w:rPr>
      </w:pPr>
    </w:p>
    <w:p w14:paraId="01013DDC" w14:textId="77777777" w:rsidR="007C566B" w:rsidRPr="008972F9" w:rsidRDefault="007C566B" w:rsidP="007C566B">
      <w:pPr>
        <w:pStyle w:val="Bilagheading3"/>
        <w:rPr>
          <w:lang w:val="en-GB"/>
        </w:rPr>
      </w:pPr>
      <w:r w:rsidRPr="008972F9">
        <w:rPr>
          <w:lang w:val="en-GB"/>
        </w:rPr>
        <w:t>Identification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4124"/>
      </w:tblGrid>
      <w:tr w:rsidR="00BA5455" w:rsidRPr="00D37BDD" w14:paraId="2DA4EABE" w14:textId="77777777" w:rsidTr="00BA5455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5FB0" w14:textId="77777777" w:rsidR="00BA5455" w:rsidRPr="00D37BDD" w:rsidRDefault="00BA5455" w:rsidP="00EF4EE1">
            <w:pPr>
              <w:ind w:right="-1911"/>
              <w:rPr>
                <w:i/>
                <w:szCs w:val="18"/>
                <w:lang w:val="en-GB"/>
              </w:rPr>
            </w:pPr>
            <w:r w:rsidRPr="00D37BDD">
              <w:rPr>
                <w:i/>
                <w:szCs w:val="18"/>
                <w:lang w:val="en-GB"/>
              </w:rPr>
              <w:t>Plant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C5C6" w14:textId="77777777" w:rsidR="00BA5455" w:rsidRPr="00D37BDD" w:rsidRDefault="00BA5455" w:rsidP="00BA5455">
            <w:pPr>
              <w:ind w:right="-1911"/>
              <w:rPr>
                <w:szCs w:val="18"/>
                <w:lang w:val="en-GB"/>
              </w:rPr>
            </w:pPr>
            <w:r w:rsidRPr="00D37BDD">
              <w:rPr>
                <w:szCs w:val="18"/>
                <w:lang w:val="en-GB"/>
              </w:rPr>
              <w:t xml:space="preserve">Description of the </w:t>
            </w:r>
            <w:r w:rsidRPr="008972F9">
              <w:rPr>
                <w:i/>
                <w:szCs w:val="18"/>
                <w:lang w:val="en-GB"/>
              </w:rPr>
              <w:t>plant</w:t>
            </w:r>
            <w:r w:rsidRPr="00D37BDD">
              <w:rPr>
                <w:szCs w:val="18"/>
                <w:lang w:val="en-GB"/>
              </w:rPr>
              <w:t>:</w:t>
            </w:r>
          </w:p>
          <w:p w14:paraId="2CFEE072" w14:textId="77777777" w:rsidR="00BA5455" w:rsidRPr="00D37BDD" w:rsidRDefault="00BA5455" w:rsidP="00BA5455">
            <w:pPr>
              <w:ind w:right="-1911"/>
              <w:rPr>
                <w:szCs w:val="18"/>
                <w:lang w:val="en-GB"/>
              </w:rPr>
            </w:pPr>
          </w:p>
          <w:p w14:paraId="48F55300" w14:textId="77777777" w:rsidR="00BA5455" w:rsidRPr="00D37BDD" w:rsidRDefault="00BA5455" w:rsidP="00BA5455">
            <w:pPr>
              <w:ind w:right="-1911"/>
              <w:rPr>
                <w:szCs w:val="18"/>
                <w:lang w:val="en-GB"/>
              </w:rPr>
            </w:pPr>
          </w:p>
          <w:p w14:paraId="067E12D3" w14:textId="77777777" w:rsidR="00BA5455" w:rsidRPr="00D37BDD" w:rsidRDefault="00BA5455" w:rsidP="00BA5455">
            <w:pPr>
              <w:ind w:right="-1911"/>
              <w:rPr>
                <w:szCs w:val="18"/>
                <w:lang w:val="en-GB"/>
              </w:rPr>
            </w:pPr>
          </w:p>
        </w:tc>
      </w:tr>
      <w:tr w:rsidR="00BA5455" w:rsidRPr="00D37BDD" w14:paraId="7DBAB5A9" w14:textId="77777777" w:rsidTr="00BA5455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3671" w14:textId="77777777" w:rsidR="00BA5455" w:rsidRPr="008972F9" w:rsidRDefault="00BA5455" w:rsidP="00BA5455">
            <w:pPr>
              <w:ind w:right="-1911"/>
              <w:rPr>
                <w:szCs w:val="18"/>
                <w:lang w:val="en-GB"/>
              </w:rPr>
            </w:pPr>
            <w:r w:rsidRPr="008972F9">
              <w:rPr>
                <w:szCs w:val="18"/>
                <w:lang w:val="en-GB"/>
              </w:rPr>
              <w:t>GSRN number</w:t>
            </w:r>
          </w:p>
          <w:p w14:paraId="440B6877" w14:textId="77777777" w:rsidR="00BA5455" w:rsidRPr="00BA5455" w:rsidRDefault="00BA5455" w:rsidP="00BA5455">
            <w:pPr>
              <w:ind w:right="-1911"/>
              <w:rPr>
                <w:i/>
                <w:szCs w:val="18"/>
                <w:lang w:val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7CA" w14:textId="77777777" w:rsidR="00BA5455" w:rsidRPr="00D37BDD" w:rsidRDefault="00BA5455" w:rsidP="00BA5455">
            <w:pPr>
              <w:ind w:right="-1911"/>
              <w:rPr>
                <w:szCs w:val="18"/>
                <w:lang w:val="en-GB"/>
              </w:rPr>
            </w:pPr>
          </w:p>
          <w:p w14:paraId="71A15997" w14:textId="77777777" w:rsidR="00BA5455" w:rsidRPr="00D37BDD" w:rsidRDefault="00BA5455" w:rsidP="00BA5455">
            <w:pPr>
              <w:ind w:right="-1911"/>
              <w:rPr>
                <w:szCs w:val="18"/>
                <w:lang w:val="en-GB"/>
              </w:rPr>
            </w:pPr>
          </w:p>
          <w:p w14:paraId="55F6F24F" w14:textId="77777777" w:rsidR="00BA5455" w:rsidRPr="00D37BDD" w:rsidRDefault="00BA5455" w:rsidP="00BA5455">
            <w:pPr>
              <w:ind w:right="-1911"/>
              <w:rPr>
                <w:szCs w:val="18"/>
                <w:lang w:val="en-GB"/>
              </w:rPr>
            </w:pPr>
          </w:p>
        </w:tc>
      </w:tr>
      <w:tr w:rsidR="00BA5455" w:rsidRPr="00D37BDD" w14:paraId="49BACE42" w14:textId="77777777" w:rsidTr="00BA5455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2FC" w14:textId="77777777" w:rsidR="00BA5455" w:rsidRPr="00BA5455" w:rsidRDefault="00BA5455" w:rsidP="00BA5455">
            <w:pPr>
              <w:ind w:right="-1911"/>
              <w:rPr>
                <w:i/>
                <w:szCs w:val="18"/>
                <w:lang w:val="en-GB"/>
              </w:rPr>
            </w:pPr>
            <w:r w:rsidRPr="00DB70C4">
              <w:rPr>
                <w:i/>
                <w:szCs w:val="18"/>
                <w:lang w:val="en-GB"/>
              </w:rPr>
              <w:t xml:space="preserve">Plant owner </w:t>
            </w:r>
            <w:r w:rsidRPr="008972F9">
              <w:rPr>
                <w:szCs w:val="18"/>
                <w:lang w:val="en-GB"/>
              </w:rPr>
              <w:t>name and address</w:t>
            </w:r>
          </w:p>
          <w:p w14:paraId="3FF781A5" w14:textId="77777777" w:rsidR="00BA5455" w:rsidRPr="00BA5455" w:rsidRDefault="00BA5455" w:rsidP="00BA5455">
            <w:pPr>
              <w:ind w:right="-1911"/>
              <w:rPr>
                <w:i/>
                <w:szCs w:val="18"/>
                <w:lang w:val="en-GB"/>
              </w:rPr>
            </w:pPr>
          </w:p>
          <w:p w14:paraId="153579C6" w14:textId="77777777" w:rsidR="00BA5455" w:rsidRPr="00BA5455" w:rsidRDefault="00BA5455" w:rsidP="00BA5455">
            <w:pPr>
              <w:ind w:right="-1911"/>
              <w:rPr>
                <w:i/>
                <w:szCs w:val="18"/>
                <w:lang w:val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6ACF" w14:textId="77777777" w:rsidR="00BA5455" w:rsidRPr="00D37BDD" w:rsidRDefault="00BA5455" w:rsidP="00BA5455">
            <w:pPr>
              <w:ind w:right="-1911"/>
              <w:rPr>
                <w:szCs w:val="18"/>
                <w:lang w:val="en-GB"/>
              </w:rPr>
            </w:pPr>
          </w:p>
          <w:p w14:paraId="2F4764C9" w14:textId="77777777" w:rsidR="00BA5455" w:rsidRPr="00D37BDD" w:rsidRDefault="00BA5455" w:rsidP="00BA5455">
            <w:pPr>
              <w:ind w:right="-1911"/>
              <w:rPr>
                <w:szCs w:val="18"/>
                <w:lang w:val="en-GB"/>
              </w:rPr>
            </w:pPr>
          </w:p>
          <w:p w14:paraId="60F247D6" w14:textId="77777777" w:rsidR="00BA5455" w:rsidRPr="00D37BDD" w:rsidRDefault="00BA5455" w:rsidP="00BA5455">
            <w:pPr>
              <w:ind w:right="-1911"/>
              <w:rPr>
                <w:szCs w:val="18"/>
                <w:lang w:val="en-GB"/>
              </w:rPr>
            </w:pPr>
          </w:p>
        </w:tc>
      </w:tr>
      <w:tr w:rsidR="00BA5455" w:rsidRPr="00D37BDD" w14:paraId="34E329F2" w14:textId="77777777" w:rsidTr="00BA5455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AF0" w14:textId="77777777" w:rsidR="00BA5455" w:rsidRPr="008972F9" w:rsidRDefault="00BA5455" w:rsidP="00BA5455">
            <w:pPr>
              <w:ind w:right="-1911"/>
              <w:rPr>
                <w:szCs w:val="18"/>
                <w:lang w:val="en-GB"/>
              </w:rPr>
            </w:pPr>
            <w:r w:rsidRPr="00DB70C4">
              <w:rPr>
                <w:i/>
                <w:szCs w:val="18"/>
                <w:lang w:val="en-GB"/>
              </w:rPr>
              <w:t xml:space="preserve">Plant owner </w:t>
            </w:r>
            <w:r w:rsidRPr="008972F9">
              <w:rPr>
                <w:szCs w:val="18"/>
                <w:lang w:val="en-GB"/>
              </w:rPr>
              <w:t>tel. no.</w:t>
            </w:r>
          </w:p>
          <w:p w14:paraId="534F9E50" w14:textId="77777777" w:rsidR="00BA5455" w:rsidRPr="00BA5455" w:rsidRDefault="00BA5455" w:rsidP="00BA5455">
            <w:pPr>
              <w:ind w:right="-1911"/>
              <w:rPr>
                <w:i/>
                <w:szCs w:val="18"/>
                <w:lang w:val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3496" w14:textId="77777777" w:rsidR="00BA5455" w:rsidRPr="00D37BDD" w:rsidRDefault="00BA5455" w:rsidP="00BA5455">
            <w:pPr>
              <w:ind w:right="-1911"/>
              <w:rPr>
                <w:szCs w:val="18"/>
                <w:lang w:val="en-GB"/>
              </w:rPr>
            </w:pPr>
          </w:p>
        </w:tc>
      </w:tr>
      <w:tr w:rsidR="00BA5455" w:rsidRPr="00D37BDD" w14:paraId="6DFDF83E" w14:textId="77777777" w:rsidTr="00BA5455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F63" w14:textId="77777777" w:rsidR="00BA5455" w:rsidRPr="00BA5455" w:rsidRDefault="00BA5455" w:rsidP="00BA5455">
            <w:pPr>
              <w:ind w:right="-1911"/>
              <w:rPr>
                <w:i/>
                <w:szCs w:val="18"/>
                <w:lang w:val="en-GB"/>
              </w:rPr>
            </w:pPr>
            <w:r w:rsidRPr="00DB70C4">
              <w:rPr>
                <w:i/>
                <w:szCs w:val="18"/>
                <w:lang w:val="en-GB"/>
              </w:rPr>
              <w:t xml:space="preserve">Plant owner </w:t>
            </w:r>
            <w:r w:rsidRPr="008972F9">
              <w:rPr>
                <w:szCs w:val="18"/>
                <w:lang w:val="en-GB"/>
              </w:rPr>
              <w:t>e-mail</w:t>
            </w:r>
          </w:p>
          <w:p w14:paraId="186E1D9C" w14:textId="77777777" w:rsidR="00BA5455" w:rsidRPr="00BA5455" w:rsidRDefault="00BA5455" w:rsidP="00BA5455">
            <w:pPr>
              <w:ind w:right="-1911"/>
              <w:rPr>
                <w:i/>
                <w:szCs w:val="18"/>
                <w:lang w:val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9654" w14:textId="77777777" w:rsidR="00BA5455" w:rsidRPr="00D37BDD" w:rsidRDefault="00BA5455" w:rsidP="00BA5455">
            <w:pPr>
              <w:ind w:right="-1911"/>
              <w:rPr>
                <w:szCs w:val="18"/>
                <w:lang w:val="en-GB"/>
              </w:rPr>
            </w:pPr>
          </w:p>
        </w:tc>
      </w:tr>
      <w:tr w:rsidR="00BA5455" w:rsidRPr="00D37BDD" w14:paraId="035990B4" w14:textId="77777777" w:rsidTr="00BA5455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59A9" w14:textId="77777777" w:rsidR="00BA5455" w:rsidRPr="008972F9" w:rsidRDefault="00BA5455" w:rsidP="00BA5455">
            <w:pPr>
              <w:ind w:right="-1911"/>
              <w:rPr>
                <w:szCs w:val="18"/>
                <w:lang w:val="en-GB"/>
              </w:rPr>
            </w:pPr>
            <w:r w:rsidRPr="008972F9">
              <w:rPr>
                <w:szCs w:val="18"/>
                <w:lang w:val="en-GB"/>
              </w:rPr>
              <w:t xml:space="preserve">Type/model </w:t>
            </w:r>
          </w:p>
          <w:p w14:paraId="24617AE5" w14:textId="77777777" w:rsidR="00BA5455" w:rsidRPr="00BA5455" w:rsidRDefault="00BA5455" w:rsidP="00BA5455">
            <w:pPr>
              <w:ind w:right="-1911"/>
              <w:rPr>
                <w:i/>
                <w:szCs w:val="18"/>
                <w:lang w:val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624" w14:textId="77777777" w:rsidR="00BA5455" w:rsidRPr="00D37BDD" w:rsidRDefault="00BA5455" w:rsidP="00BA5455">
            <w:pPr>
              <w:ind w:right="-1911"/>
              <w:rPr>
                <w:szCs w:val="18"/>
                <w:lang w:val="en-GB"/>
              </w:rPr>
            </w:pPr>
          </w:p>
        </w:tc>
      </w:tr>
      <w:tr w:rsidR="00BA5455" w:rsidRPr="00D37BDD" w14:paraId="4E63F0F8" w14:textId="77777777" w:rsidTr="00BA5455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F2E7" w14:textId="77777777" w:rsidR="00BA5455" w:rsidRPr="006603BC" w:rsidRDefault="00BA5455" w:rsidP="00BA5455">
            <w:pPr>
              <w:ind w:right="-1911"/>
              <w:rPr>
                <w:i/>
                <w:szCs w:val="18"/>
                <w:lang w:val="en-GB"/>
              </w:rPr>
            </w:pPr>
            <w:r w:rsidRPr="00DB70C4">
              <w:rPr>
                <w:i/>
                <w:szCs w:val="18"/>
                <w:lang w:val="en-GB"/>
              </w:rPr>
              <w:t>Voltage</w:t>
            </w:r>
            <w:r w:rsidRPr="008972F9">
              <w:rPr>
                <w:szCs w:val="18"/>
                <w:lang w:val="en-GB"/>
              </w:rPr>
              <w:t xml:space="preserve"> (nominal)</w:t>
            </w:r>
            <w:r w:rsidRPr="00DB70C4">
              <w:rPr>
                <w:i/>
                <w:szCs w:val="18"/>
                <w:lang w:val="en-GB"/>
              </w:rPr>
              <w:t xml:space="preserve"> </w:t>
            </w:r>
          </w:p>
          <w:p w14:paraId="0B435386" w14:textId="77777777" w:rsidR="00BA5455" w:rsidRPr="00BA5455" w:rsidRDefault="00BA5455" w:rsidP="00BA5455">
            <w:pPr>
              <w:ind w:right="-1911"/>
              <w:rPr>
                <w:i/>
                <w:szCs w:val="18"/>
                <w:lang w:val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F9B9" w14:textId="77777777" w:rsidR="00BA5455" w:rsidRPr="00D37BDD" w:rsidRDefault="00BA5455" w:rsidP="00BA5455">
            <w:pPr>
              <w:ind w:right="-1911"/>
              <w:rPr>
                <w:szCs w:val="18"/>
                <w:lang w:val="en-GB"/>
              </w:rPr>
            </w:pPr>
          </w:p>
        </w:tc>
      </w:tr>
      <w:tr w:rsidR="00BA5455" w:rsidRPr="00D37BDD" w14:paraId="3E7E4575" w14:textId="77777777" w:rsidTr="00BA5455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DDC" w14:textId="77777777" w:rsidR="00BA5455" w:rsidRPr="00BA5455" w:rsidRDefault="00BA5455" w:rsidP="00BA5455">
            <w:pPr>
              <w:ind w:right="-1911"/>
              <w:rPr>
                <w:i/>
                <w:szCs w:val="18"/>
                <w:lang w:val="en-GB"/>
              </w:rPr>
            </w:pPr>
            <w:r w:rsidRPr="00DB70C4">
              <w:rPr>
                <w:i/>
                <w:szCs w:val="18"/>
                <w:lang w:val="en-GB"/>
              </w:rPr>
              <w:t xml:space="preserve">Rated power </w:t>
            </w:r>
            <w:r w:rsidRPr="008972F9">
              <w:rPr>
                <w:szCs w:val="18"/>
                <w:lang w:val="en-GB"/>
              </w:rPr>
              <w:t>(data sheet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53F9" w14:textId="77777777" w:rsidR="00BA5455" w:rsidRPr="00D37BDD" w:rsidRDefault="00BA5455" w:rsidP="00BA5455">
            <w:pPr>
              <w:ind w:right="-1911"/>
              <w:rPr>
                <w:szCs w:val="18"/>
                <w:lang w:val="en-GB"/>
              </w:rPr>
            </w:pPr>
          </w:p>
        </w:tc>
      </w:tr>
    </w:tbl>
    <w:p w14:paraId="5A7D57C3" w14:textId="77777777" w:rsidR="007C566B" w:rsidRPr="008972F9" w:rsidRDefault="007C566B" w:rsidP="007C566B">
      <w:pPr>
        <w:rPr>
          <w:lang w:val="en-GB"/>
        </w:rPr>
      </w:pPr>
    </w:p>
    <w:p w14:paraId="159CC74F" w14:textId="77777777" w:rsidR="007C566B" w:rsidRPr="008972F9" w:rsidRDefault="007C566B" w:rsidP="007C566B">
      <w:pPr>
        <w:rPr>
          <w:lang w:val="en-GB"/>
        </w:rPr>
      </w:pPr>
    </w:p>
    <w:p w14:paraId="3A96D1A7" w14:textId="77777777" w:rsidR="007C566B" w:rsidRPr="008972F9" w:rsidRDefault="007C566B" w:rsidP="007C566B">
      <w:pPr>
        <w:pStyle w:val="Bilagheading3"/>
        <w:rPr>
          <w:lang w:val="en-GB"/>
        </w:rPr>
      </w:pPr>
      <w:r w:rsidRPr="008972F9">
        <w:rPr>
          <w:lang w:val="en-GB"/>
        </w:rPr>
        <w:t>Active power control at overfrequ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754866" w:rsidRPr="00D37BDD" w14:paraId="57A98E05" w14:textId="77777777" w:rsidTr="00754866"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2D7C" w14:textId="77777777" w:rsidR="00754866" w:rsidRPr="00D37BDD" w:rsidRDefault="00754866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4126F30B" w14:textId="0F0363ED" w:rsidR="00754866" w:rsidRPr="00754866" w:rsidRDefault="00754866" w:rsidP="00754866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754866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754866">
              <w:rPr>
                <w:rFonts w:ascii="Verdana" w:hAnsi="Verdana"/>
                <w:sz w:val="18"/>
                <w:szCs w:val="18"/>
              </w:rPr>
              <w:t xml:space="preserve">equipped with a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frequency response</w:t>
            </w:r>
            <w:r w:rsidRPr="00754866">
              <w:rPr>
                <w:rFonts w:ascii="Verdana" w:hAnsi="Verdana"/>
                <w:sz w:val="18"/>
                <w:szCs w:val="18"/>
              </w:rPr>
              <w:t xml:space="preserve"> fun</w:t>
            </w:r>
            <w:r w:rsidRPr="00754866">
              <w:rPr>
                <w:rFonts w:ascii="Verdana" w:hAnsi="Verdana"/>
                <w:sz w:val="18"/>
                <w:szCs w:val="18"/>
              </w:rPr>
              <w:t>c</w:t>
            </w:r>
            <w:r w:rsidRPr="00754866">
              <w:rPr>
                <w:rFonts w:ascii="Verdana" w:hAnsi="Verdana"/>
                <w:sz w:val="18"/>
                <w:szCs w:val="18"/>
              </w:rPr>
              <w:t>tion?</w:t>
            </w:r>
          </w:p>
          <w:p w14:paraId="0E46D6B9" w14:textId="77777777" w:rsidR="00754866" w:rsidRPr="00754866" w:rsidRDefault="00754866" w:rsidP="00754866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4EA835FF" w14:textId="77777777" w:rsidR="00754866" w:rsidRPr="00754866" w:rsidRDefault="00754866" w:rsidP="00754866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754866">
              <w:rPr>
                <w:rFonts w:ascii="Verdana" w:hAnsi="Verdana"/>
                <w:sz w:val="18"/>
                <w:szCs w:val="18"/>
              </w:rPr>
              <w:t>Is the function activated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9B8" w14:textId="77777777" w:rsidR="00754866" w:rsidRPr="00D37BDD" w:rsidRDefault="00754866" w:rsidP="008972F9">
            <w:pPr>
              <w:pStyle w:val="Paragraph"/>
              <w:jc w:val="right"/>
              <w:rPr>
                <w:szCs w:val="18"/>
              </w:rPr>
            </w:pPr>
          </w:p>
          <w:p w14:paraId="0E7AB8C5" w14:textId="77777777" w:rsidR="00754866" w:rsidRPr="00DB70C4" w:rsidRDefault="00754866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150F17A4" w14:textId="77777777" w:rsidR="00754866" w:rsidRPr="00754866" w:rsidRDefault="00754866" w:rsidP="008972F9">
            <w:pPr>
              <w:pStyle w:val="Paragraph"/>
              <w:jc w:val="right"/>
              <w:rPr>
                <w:szCs w:val="18"/>
              </w:rPr>
            </w:pPr>
            <w:r w:rsidRPr="00754866">
              <w:rPr>
                <w:szCs w:val="18"/>
              </w:rPr>
              <w:t xml:space="preserve">No </w:t>
            </w:r>
            <w:r w:rsidRPr="0075486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66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754866">
              <w:rPr>
                <w:szCs w:val="18"/>
              </w:rPr>
              <w:fldChar w:fldCharType="end"/>
            </w:r>
          </w:p>
          <w:p w14:paraId="7F0A9949" w14:textId="77777777" w:rsidR="00754866" w:rsidRPr="00754866" w:rsidRDefault="00754866" w:rsidP="008972F9">
            <w:pPr>
              <w:pStyle w:val="Paragraph"/>
              <w:jc w:val="right"/>
              <w:rPr>
                <w:szCs w:val="18"/>
              </w:rPr>
            </w:pPr>
          </w:p>
          <w:p w14:paraId="54A773E3" w14:textId="77777777" w:rsidR="00754866" w:rsidRPr="006603BC" w:rsidRDefault="00754866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3715BABC" w14:textId="77777777" w:rsidR="00754866" w:rsidRPr="00754866" w:rsidRDefault="00754866" w:rsidP="008972F9">
            <w:pPr>
              <w:pStyle w:val="Paragraph"/>
              <w:jc w:val="right"/>
              <w:rPr>
                <w:szCs w:val="18"/>
              </w:rPr>
            </w:pPr>
            <w:r w:rsidRPr="00754866">
              <w:rPr>
                <w:szCs w:val="18"/>
              </w:rPr>
              <w:t xml:space="preserve">No </w:t>
            </w:r>
            <w:r w:rsidRPr="0075486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66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754866">
              <w:rPr>
                <w:szCs w:val="18"/>
              </w:rPr>
              <w:fldChar w:fldCharType="end"/>
            </w:r>
          </w:p>
        </w:tc>
      </w:tr>
    </w:tbl>
    <w:p w14:paraId="162DA466" w14:textId="77777777" w:rsidR="007C566B" w:rsidRPr="008972F9" w:rsidRDefault="007C566B" w:rsidP="007C566B">
      <w:pPr>
        <w:rPr>
          <w:lang w:val="en-GB"/>
        </w:rPr>
      </w:pPr>
    </w:p>
    <w:p w14:paraId="70089121" w14:textId="77777777" w:rsidR="007C566B" w:rsidRPr="008972F9" w:rsidRDefault="007C566B" w:rsidP="007C566B">
      <w:pPr>
        <w:rPr>
          <w:lang w:val="en-GB"/>
        </w:rPr>
      </w:pPr>
    </w:p>
    <w:p w14:paraId="13B4820C" w14:textId="77777777" w:rsidR="007C566B" w:rsidRPr="008972F9" w:rsidRDefault="007C566B" w:rsidP="007C566B">
      <w:pPr>
        <w:pStyle w:val="Bilagheading3"/>
        <w:rPr>
          <w:lang w:val="en-GB"/>
        </w:rPr>
      </w:pPr>
      <w:r w:rsidRPr="008972F9">
        <w:rPr>
          <w:lang w:val="en-GB"/>
        </w:rPr>
        <w:t>Absolute power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754866" w:rsidRPr="00D37BDD" w14:paraId="523FA8FF" w14:textId="77777777" w:rsidTr="00754866"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531B" w14:textId="77777777" w:rsidR="00754866" w:rsidRPr="00D37BDD" w:rsidRDefault="00754866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2095E2FD" w14:textId="7B9140E6" w:rsidR="00754866" w:rsidRPr="00754866" w:rsidRDefault="00754866" w:rsidP="00754866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754866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754866">
              <w:rPr>
                <w:rFonts w:ascii="Verdana" w:hAnsi="Verdana"/>
                <w:sz w:val="18"/>
                <w:szCs w:val="18"/>
              </w:rPr>
              <w:t xml:space="preserve">equipped with an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absolute power constraint</w:t>
            </w:r>
            <w:r w:rsidRPr="00754866">
              <w:rPr>
                <w:rFonts w:ascii="Verdana" w:hAnsi="Verdana"/>
                <w:sz w:val="18"/>
                <w:szCs w:val="18"/>
              </w:rPr>
              <w:t xml:space="preserve"> function?</w:t>
            </w:r>
          </w:p>
          <w:p w14:paraId="3131D5E3" w14:textId="77777777" w:rsidR="00754866" w:rsidRPr="00754866" w:rsidRDefault="00754866" w:rsidP="00754866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FE72501" w14:textId="77777777" w:rsidR="00754866" w:rsidRPr="00754866" w:rsidRDefault="00754866" w:rsidP="00754866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754866">
              <w:rPr>
                <w:rFonts w:ascii="Verdana" w:hAnsi="Verdana"/>
                <w:sz w:val="18"/>
                <w:szCs w:val="18"/>
              </w:rPr>
              <w:t>Is the function activated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7267" w14:textId="77777777" w:rsidR="00754866" w:rsidRPr="00D37BDD" w:rsidRDefault="00754866" w:rsidP="008972F9">
            <w:pPr>
              <w:pStyle w:val="Paragraph"/>
              <w:jc w:val="right"/>
              <w:rPr>
                <w:szCs w:val="18"/>
              </w:rPr>
            </w:pPr>
          </w:p>
          <w:p w14:paraId="6AC8A77E" w14:textId="77777777" w:rsidR="00754866" w:rsidRPr="006603BC" w:rsidRDefault="00754866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2ECE70F4" w14:textId="77777777" w:rsidR="00754866" w:rsidRPr="00754866" w:rsidRDefault="00754866" w:rsidP="008972F9">
            <w:pPr>
              <w:pStyle w:val="Paragraph"/>
              <w:jc w:val="right"/>
              <w:rPr>
                <w:szCs w:val="18"/>
              </w:rPr>
            </w:pPr>
            <w:r w:rsidRPr="00754866">
              <w:rPr>
                <w:szCs w:val="18"/>
              </w:rPr>
              <w:t xml:space="preserve">No </w:t>
            </w:r>
            <w:r w:rsidRPr="0075486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66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754866">
              <w:rPr>
                <w:szCs w:val="18"/>
              </w:rPr>
              <w:fldChar w:fldCharType="end"/>
            </w:r>
          </w:p>
          <w:p w14:paraId="40D014EF" w14:textId="77777777" w:rsidR="00754866" w:rsidRPr="00754866" w:rsidRDefault="00754866" w:rsidP="008972F9">
            <w:pPr>
              <w:pStyle w:val="Paragraph"/>
              <w:jc w:val="right"/>
              <w:rPr>
                <w:szCs w:val="18"/>
              </w:rPr>
            </w:pPr>
          </w:p>
          <w:p w14:paraId="09BFFBEE" w14:textId="77777777" w:rsidR="00754866" w:rsidRPr="006603BC" w:rsidRDefault="00754866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25308A8A" w14:textId="77777777" w:rsidR="00754866" w:rsidRPr="00754866" w:rsidRDefault="00754866" w:rsidP="008972F9">
            <w:pPr>
              <w:pStyle w:val="Paragraph"/>
              <w:jc w:val="right"/>
              <w:rPr>
                <w:szCs w:val="18"/>
              </w:rPr>
            </w:pPr>
            <w:r w:rsidRPr="00754866">
              <w:rPr>
                <w:szCs w:val="18"/>
              </w:rPr>
              <w:t xml:space="preserve">No </w:t>
            </w:r>
            <w:r w:rsidRPr="0075486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66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754866">
              <w:rPr>
                <w:szCs w:val="18"/>
              </w:rPr>
              <w:fldChar w:fldCharType="end"/>
            </w:r>
          </w:p>
        </w:tc>
      </w:tr>
    </w:tbl>
    <w:p w14:paraId="7461A36C" w14:textId="77777777" w:rsidR="007C566B" w:rsidRPr="008972F9" w:rsidRDefault="007C566B" w:rsidP="007C566B">
      <w:pPr>
        <w:rPr>
          <w:lang w:val="en-GB"/>
        </w:rPr>
      </w:pPr>
    </w:p>
    <w:p w14:paraId="60C74B9C" w14:textId="77777777" w:rsidR="007C566B" w:rsidRPr="008972F9" w:rsidRDefault="007C566B" w:rsidP="007C566B">
      <w:pPr>
        <w:rPr>
          <w:lang w:val="en-GB"/>
        </w:rPr>
      </w:pPr>
    </w:p>
    <w:p w14:paraId="58AC96BB" w14:textId="77777777" w:rsidR="007C566B" w:rsidRPr="008972F9" w:rsidRDefault="007C566B" w:rsidP="007C566B">
      <w:pPr>
        <w:pStyle w:val="Bilagheading3"/>
        <w:keepNext/>
        <w:rPr>
          <w:lang w:val="en-GB"/>
        </w:rPr>
      </w:pPr>
      <w:r w:rsidRPr="008972F9">
        <w:rPr>
          <w:lang w:val="en-GB"/>
        </w:rPr>
        <w:t>Reactive power control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881"/>
      </w:tblGrid>
      <w:tr w:rsidR="007C566B" w:rsidRPr="009D1EF2" w14:paraId="3508D5F7" w14:textId="77777777" w:rsidTr="007C566B">
        <w:tc>
          <w:tcPr>
            <w:tcW w:w="3740" w:type="dxa"/>
          </w:tcPr>
          <w:p w14:paraId="701F75D2" w14:textId="77777777" w:rsidR="007C566B" w:rsidRPr="008972F9" w:rsidRDefault="007C566B" w:rsidP="007C566B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01F7FD18" w14:textId="77777777" w:rsidR="007C566B" w:rsidRPr="008972F9" w:rsidRDefault="007C566B" w:rsidP="007C566B">
            <w:pPr>
              <w:keepNext/>
              <w:rPr>
                <w:lang w:val="en-GB"/>
              </w:rPr>
            </w:pPr>
            <w:r w:rsidRPr="008972F9">
              <w:rPr>
                <w:lang w:val="en-GB"/>
              </w:rPr>
              <w:t>Reactive power can be controlled by means of</w:t>
            </w:r>
          </w:p>
        </w:tc>
        <w:tc>
          <w:tcPr>
            <w:tcW w:w="3881" w:type="dxa"/>
          </w:tcPr>
          <w:p w14:paraId="21B52251" w14:textId="77777777" w:rsidR="007C566B" w:rsidRPr="008972F9" w:rsidRDefault="007C566B" w:rsidP="007C566B">
            <w:pPr>
              <w:keepNext/>
              <w:spacing w:line="240" w:lineRule="auto"/>
              <w:jc w:val="right"/>
              <w:rPr>
                <w:szCs w:val="18"/>
                <w:lang w:val="en-GB" w:eastAsia="en-US"/>
              </w:rPr>
            </w:pPr>
          </w:p>
          <w:p w14:paraId="3CF2316E" w14:textId="77777777" w:rsidR="007C566B" w:rsidRPr="008972F9" w:rsidRDefault="007C566B" w:rsidP="007C566B">
            <w:pPr>
              <w:keepNext/>
              <w:spacing w:line="240" w:lineRule="auto"/>
              <w:jc w:val="right"/>
              <w:rPr>
                <w:szCs w:val="18"/>
                <w:lang w:val="en-GB" w:eastAsia="en-US"/>
              </w:rPr>
            </w:pPr>
            <w:r w:rsidRPr="008972F9">
              <w:rPr>
                <w:i/>
                <w:szCs w:val="18"/>
                <w:lang w:val="en-GB" w:eastAsia="en-US"/>
              </w:rPr>
              <w:t>Q control</w:t>
            </w:r>
            <w:r w:rsidRPr="008972F9">
              <w:rPr>
                <w:szCs w:val="18"/>
                <w:lang w:val="en-GB" w:eastAsia="en-US"/>
              </w:rPr>
              <w:t xml:space="preserve"> </w:t>
            </w:r>
            <w:r w:rsidRPr="008972F9">
              <w:rPr>
                <w:szCs w:val="18"/>
                <w:lang w:val="en-GB"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2F9">
              <w:rPr>
                <w:szCs w:val="18"/>
                <w:lang w:val="en-GB" w:eastAsia="en-US"/>
              </w:rPr>
              <w:instrText xml:space="preserve"> FORMCHECKBOX </w:instrText>
            </w:r>
            <w:r w:rsidR="002362D9">
              <w:rPr>
                <w:szCs w:val="18"/>
                <w:lang w:val="en-GB" w:eastAsia="en-US"/>
              </w:rPr>
            </w:r>
            <w:r w:rsidR="002362D9">
              <w:rPr>
                <w:szCs w:val="18"/>
                <w:lang w:val="en-GB" w:eastAsia="en-US"/>
              </w:rPr>
              <w:fldChar w:fldCharType="separate"/>
            </w:r>
            <w:r w:rsidRPr="008972F9">
              <w:rPr>
                <w:szCs w:val="18"/>
                <w:lang w:val="en-GB" w:eastAsia="en-US"/>
              </w:rPr>
              <w:fldChar w:fldCharType="end"/>
            </w:r>
          </w:p>
          <w:p w14:paraId="325F15B0" w14:textId="77777777" w:rsidR="007C566B" w:rsidRPr="008972F9" w:rsidRDefault="007C566B" w:rsidP="007C566B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8972F9">
              <w:rPr>
                <w:rFonts w:ascii="Verdana" w:hAnsi="Verdana"/>
                <w:i/>
                <w:sz w:val="18"/>
                <w:szCs w:val="18"/>
              </w:rPr>
              <w:t>Power factor control</w:t>
            </w:r>
            <w:r w:rsidRPr="008972F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972F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2F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362D9">
              <w:rPr>
                <w:rFonts w:ascii="Verdana" w:hAnsi="Verdana"/>
                <w:sz w:val="18"/>
                <w:szCs w:val="18"/>
              </w:rPr>
            </w:r>
            <w:r w:rsidR="002362D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972F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4CFDAC8" w14:textId="77777777" w:rsidR="007C566B" w:rsidRPr="008972F9" w:rsidRDefault="007C566B" w:rsidP="007C566B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8972F9">
              <w:rPr>
                <w:rFonts w:ascii="Verdana" w:hAnsi="Verdana"/>
                <w:sz w:val="18"/>
                <w:szCs w:val="18"/>
              </w:rPr>
              <w:t>Automatic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 xml:space="preserve"> power factor control</w:t>
            </w:r>
            <w:r w:rsidRPr="008972F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972F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2F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362D9">
              <w:rPr>
                <w:rFonts w:ascii="Verdana" w:hAnsi="Verdana"/>
                <w:sz w:val="18"/>
                <w:szCs w:val="18"/>
              </w:rPr>
            </w:r>
            <w:r w:rsidR="002362D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972F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2F053E1F" w14:textId="77777777" w:rsidR="007C566B" w:rsidRPr="008972F9" w:rsidRDefault="007C566B" w:rsidP="007C566B">
      <w:pPr>
        <w:rPr>
          <w:lang w:val="en-GB"/>
        </w:rPr>
      </w:pPr>
    </w:p>
    <w:p w14:paraId="772CF97C" w14:textId="77777777" w:rsidR="007C566B" w:rsidRPr="008972F9" w:rsidRDefault="007C566B" w:rsidP="007C566B">
      <w:pPr>
        <w:rPr>
          <w:lang w:val="en-GB"/>
        </w:rPr>
      </w:pPr>
    </w:p>
    <w:p w14:paraId="136BFC2A" w14:textId="77777777" w:rsidR="007C566B" w:rsidRPr="008972F9" w:rsidRDefault="007C566B" w:rsidP="008972F9">
      <w:pPr>
        <w:pStyle w:val="Bilagheading3"/>
        <w:rPr>
          <w:lang w:val="en-GB"/>
        </w:rPr>
      </w:pPr>
      <w:r w:rsidRPr="008972F9">
        <w:rPr>
          <w:lang w:val="en-GB"/>
        </w:rPr>
        <w:t>Q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1"/>
        <w:gridCol w:w="1018"/>
      </w:tblGrid>
      <w:tr w:rsidR="00754866" w:rsidRPr="00D37BDD" w14:paraId="2077A8D4" w14:textId="77777777" w:rsidTr="00754866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F5B4" w14:textId="77777777" w:rsidR="00754866" w:rsidRPr="00D37BDD" w:rsidRDefault="00754866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134DCCBD" w14:textId="77777777" w:rsidR="00754866" w:rsidRPr="00754866" w:rsidRDefault="00754866" w:rsidP="00754866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754866">
              <w:rPr>
                <w:rFonts w:ascii="Verdana" w:hAnsi="Verdana"/>
                <w:sz w:val="18"/>
                <w:szCs w:val="18"/>
              </w:rPr>
              <w:t>Is the control function activated with a set point of _____ VAr?</w:t>
            </w:r>
          </w:p>
          <w:p w14:paraId="2AB43A0A" w14:textId="77777777" w:rsidR="00754866" w:rsidRPr="00754866" w:rsidRDefault="00754866" w:rsidP="00754866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754866">
              <w:rPr>
                <w:rFonts w:ascii="Verdana" w:hAnsi="Verdana"/>
                <w:sz w:val="18"/>
                <w:szCs w:val="18"/>
              </w:rPr>
              <w:t>(Value may not differ from 0 VAr unless agreed with the e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lectricity supply undertaking</w:t>
            </w:r>
            <w:r w:rsidRPr="00754866">
              <w:rPr>
                <w:rFonts w:ascii="Verdana" w:hAnsi="Verdana"/>
                <w:sz w:val="18"/>
                <w:szCs w:val="18"/>
              </w:rPr>
              <w:t>).</w:t>
            </w:r>
          </w:p>
          <w:p w14:paraId="5F236121" w14:textId="77777777" w:rsidR="00754866" w:rsidRPr="00754866" w:rsidRDefault="00754866" w:rsidP="00754866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479" w14:textId="77777777" w:rsidR="00754866" w:rsidRPr="00D37BDD" w:rsidRDefault="00754866" w:rsidP="008972F9">
            <w:pPr>
              <w:pStyle w:val="Paragraph"/>
              <w:jc w:val="right"/>
              <w:rPr>
                <w:szCs w:val="18"/>
              </w:rPr>
            </w:pPr>
          </w:p>
          <w:p w14:paraId="494E2EF7" w14:textId="77777777" w:rsidR="00754866" w:rsidRPr="00DB70C4" w:rsidRDefault="00754866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576CA10E" w14:textId="77777777" w:rsidR="00754866" w:rsidRPr="00754866" w:rsidRDefault="00754866" w:rsidP="008972F9">
            <w:pPr>
              <w:pStyle w:val="Paragraph"/>
              <w:jc w:val="right"/>
              <w:rPr>
                <w:szCs w:val="18"/>
              </w:rPr>
            </w:pPr>
            <w:r w:rsidRPr="00754866">
              <w:rPr>
                <w:szCs w:val="18"/>
              </w:rPr>
              <w:t xml:space="preserve">No </w:t>
            </w:r>
            <w:r w:rsidRPr="0075486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66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754866">
              <w:rPr>
                <w:szCs w:val="18"/>
              </w:rPr>
              <w:fldChar w:fldCharType="end"/>
            </w:r>
          </w:p>
          <w:p w14:paraId="7D6B826E" w14:textId="77777777" w:rsidR="00754866" w:rsidRPr="00754866" w:rsidRDefault="00754866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5BBD5B9E" w14:textId="77777777" w:rsidR="007C566B" w:rsidRPr="008972F9" w:rsidRDefault="007C566B" w:rsidP="007C566B">
      <w:pPr>
        <w:rPr>
          <w:lang w:val="en-GB"/>
        </w:rPr>
      </w:pPr>
    </w:p>
    <w:p w14:paraId="0A709D6F" w14:textId="77777777" w:rsidR="007C566B" w:rsidRPr="008972F9" w:rsidRDefault="007C566B" w:rsidP="007C566B">
      <w:pPr>
        <w:rPr>
          <w:lang w:val="en-GB"/>
        </w:rPr>
      </w:pPr>
    </w:p>
    <w:p w14:paraId="1D54676B" w14:textId="77777777" w:rsidR="007C566B" w:rsidRPr="008972F9" w:rsidRDefault="007C566B" w:rsidP="008972F9">
      <w:pPr>
        <w:pStyle w:val="Bilagheading3"/>
        <w:rPr>
          <w:lang w:val="en-GB"/>
        </w:rPr>
      </w:pPr>
      <w:r w:rsidRPr="008972F9">
        <w:rPr>
          <w:lang w:val="en-GB"/>
        </w:rPr>
        <w:t>Power facto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999"/>
      </w:tblGrid>
      <w:tr w:rsidR="00754866" w:rsidRPr="00D37BDD" w14:paraId="41568A08" w14:textId="77777777" w:rsidTr="00754866"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F189" w14:textId="77777777" w:rsidR="00754866" w:rsidRPr="00D37BDD" w:rsidRDefault="00754866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5EABE0BF" w14:textId="77777777" w:rsidR="00754866" w:rsidRPr="00754866" w:rsidRDefault="00754866" w:rsidP="00754866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754866">
              <w:rPr>
                <w:rFonts w:ascii="Verdana" w:hAnsi="Verdana"/>
                <w:sz w:val="18"/>
                <w:szCs w:val="18"/>
              </w:rPr>
              <w:t>Is the control function deactivated?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046" w14:textId="77777777" w:rsidR="00754866" w:rsidRPr="00D37BDD" w:rsidRDefault="00754866" w:rsidP="008972F9">
            <w:pPr>
              <w:pStyle w:val="Paragraph"/>
              <w:jc w:val="right"/>
              <w:rPr>
                <w:szCs w:val="18"/>
              </w:rPr>
            </w:pPr>
          </w:p>
          <w:p w14:paraId="7B7D8B95" w14:textId="77777777" w:rsidR="00754866" w:rsidRPr="00DB70C4" w:rsidRDefault="00754866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1A60CF24" w14:textId="77777777" w:rsidR="00754866" w:rsidRPr="00754866" w:rsidRDefault="00754866" w:rsidP="008972F9">
            <w:pPr>
              <w:pStyle w:val="Paragraph"/>
              <w:jc w:val="right"/>
              <w:rPr>
                <w:szCs w:val="18"/>
              </w:rPr>
            </w:pPr>
            <w:r w:rsidRPr="00754866">
              <w:rPr>
                <w:szCs w:val="18"/>
              </w:rPr>
              <w:t xml:space="preserve">No </w:t>
            </w:r>
            <w:r w:rsidRPr="0075486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66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754866">
              <w:rPr>
                <w:szCs w:val="18"/>
              </w:rPr>
              <w:fldChar w:fldCharType="end"/>
            </w:r>
          </w:p>
          <w:p w14:paraId="0EF753CD" w14:textId="77777777" w:rsidR="00754866" w:rsidRPr="00754866" w:rsidRDefault="00754866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41F435A8" w14:textId="77777777" w:rsidR="007C566B" w:rsidRPr="008972F9" w:rsidRDefault="007C566B" w:rsidP="007C566B">
      <w:pPr>
        <w:rPr>
          <w:lang w:val="en-GB" w:eastAsia="en-US"/>
        </w:rPr>
      </w:pPr>
    </w:p>
    <w:p w14:paraId="50BB4D6A" w14:textId="77777777" w:rsidR="007C566B" w:rsidRPr="008972F9" w:rsidRDefault="007C566B" w:rsidP="007C566B">
      <w:pPr>
        <w:rPr>
          <w:lang w:val="en-GB" w:eastAsia="en-US"/>
        </w:rPr>
      </w:pPr>
    </w:p>
    <w:p w14:paraId="3C95BE1D" w14:textId="25AA41C4" w:rsidR="007C566B" w:rsidRPr="008972F9" w:rsidRDefault="00754866" w:rsidP="008972F9">
      <w:pPr>
        <w:pStyle w:val="Bilagheading3"/>
        <w:rPr>
          <w:lang w:val="en-GB"/>
        </w:rPr>
      </w:pPr>
      <w:r>
        <w:rPr>
          <w:lang w:val="en-GB"/>
        </w:rPr>
        <w:t>Voltage</w:t>
      </w:r>
      <w:r w:rsidR="007C566B" w:rsidRPr="008972F9">
        <w:rPr>
          <w:lang w:val="en-GB"/>
        </w:rPr>
        <w:t xml:space="preserve">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999"/>
      </w:tblGrid>
      <w:tr w:rsidR="0028130B" w:rsidRPr="00D37BDD" w14:paraId="49B77C41" w14:textId="77777777" w:rsidTr="0028130B"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CF8" w14:textId="77777777" w:rsidR="0028130B" w:rsidRPr="00D37BDD" w:rsidRDefault="0028130B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2F48942D" w14:textId="77777777" w:rsidR="0028130B" w:rsidRPr="0028130B" w:rsidRDefault="0028130B" w:rsidP="0028130B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28130B">
              <w:rPr>
                <w:rFonts w:ascii="Verdana" w:hAnsi="Verdana"/>
                <w:sz w:val="18"/>
                <w:szCs w:val="18"/>
              </w:rPr>
              <w:t>Is the control function deactivated?</w:t>
            </w:r>
          </w:p>
          <w:p w14:paraId="0E695107" w14:textId="77777777" w:rsidR="0028130B" w:rsidRPr="0028130B" w:rsidRDefault="0028130B" w:rsidP="0028130B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79562260" w14:textId="77777777" w:rsidR="0028130B" w:rsidRPr="0028130B" w:rsidRDefault="0028130B" w:rsidP="0028130B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BCD9" w14:textId="77777777" w:rsidR="0028130B" w:rsidRPr="00D37BDD" w:rsidRDefault="0028130B" w:rsidP="008972F9">
            <w:pPr>
              <w:pStyle w:val="Paragraph"/>
              <w:jc w:val="right"/>
              <w:rPr>
                <w:szCs w:val="18"/>
              </w:rPr>
            </w:pPr>
          </w:p>
          <w:p w14:paraId="3E66DA53" w14:textId="77777777" w:rsidR="0028130B" w:rsidRPr="00DB70C4" w:rsidRDefault="0028130B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0AD287FC" w14:textId="77777777" w:rsidR="0028130B" w:rsidRPr="0028130B" w:rsidRDefault="0028130B" w:rsidP="008972F9">
            <w:pPr>
              <w:pStyle w:val="Paragraph"/>
              <w:jc w:val="right"/>
              <w:rPr>
                <w:szCs w:val="18"/>
              </w:rPr>
            </w:pPr>
            <w:r w:rsidRPr="0028130B">
              <w:rPr>
                <w:szCs w:val="18"/>
              </w:rPr>
              <w:t xml:space="preserve">No </w:t>
            </w:r>
            <w:r w:rsidRPr="0028130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30B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28130B">
              <w:rPr>
                <w:szCs w:val="18"/>
              </w:rPr>
              <w:fldChar w:fldCharType="end"/>
            </w:r>
          </w:p>
        </w:tc>
      </w:tr>
    </w:tbl>
    <w:p w14:paraId="40D88CB6" w14:textId="77777777" w:rsidR="007C566B" w:rsidRPr="008972F9" w:rsidRDefault="007C566B" w:rsidP="007C566B">
      <w:pPr>
        <w:rPr>
          <w:lang w:val="en-GB" w:eastAsia="en-US"/>
        </w:rPr>
      </w:pPr>
    </w:p>
    <w:p w14:paraId="4E9AEFBE" w14:textId="77777777" w:rsidR="007C566B" w:rsidRPr="008972F9" w:rsidRDefault="007C566B" w:rsidP="007C566B">
      <w:pPr>
        <w:rPr>
          <w:lang w:val="en-GB" w:eastAsia="en-US"/>
        </w:rPr>
      </w:pPr>
    </w:p>
    <w:p w14:paraId="28EC2CC2" w14:textId="77777777" w:rsidR="007C566B" w:rsidRPr="008972F9" w:rsidRDefault="007C566B" w:rsidP="007C566B">
      <w:pPr>
        <w:pStyle w:val="Bilagheading3"/>
        <w:rPr>
          <w:lang w:val="en-GB"/>
        </w:rPr>
      </w:pPr>
      <w:r w:rsidRPr="008972F9">
        <w:rPr>
          <w:lang w:val="en-GB"/>
        </w:rPr>
        <w:t>Protection against electricity system faults</w:t>
      </w:r>
    </w:p>
    <w:p w14:paraId="077DD510" w14:textId="77777777" w:rsidR="007C566B" w:rsidRPr="008972F9" w:rsidRDefault="007C566B" w:rsidP="007C566B">
      <w:pPr>
        <w:rPr>
          <w:lang w:val="en-GB"/>
        </w:rPr>
      </w:pPr>
    </w:p>
    <w:p w14:paraId="01637E57" w14:textId="77777777" w:rsidR="007C566B" w:rsidRPr="008972F9" w:rsidRDefault="007C566B" w:rsidP="007C566B">
      <w:pPr>
        <w:pStyle w:val="Bilagheading4"/>
        <w:rPr>
          <w:lang w:val="en-GB"/>
        </w:rPr>
      </w:pPr>
      <w:r w:rsidRPr="008972F9">
        <w:rPr>
          <w:lang w:val="en-GB"/>
        </w:rPr>
        <w:t>Relay settings</w:t>
      </w:r>
    </w:p>
    <w:p w14:paraId="60F27392" w14:textId="701F8546" w:rsidR="007C566B" w:rsidRPr="008972F9" w:rsidRDefault="00C86D65" w:rsidP="007C566B">
      <w:pPr>
        <w:keepNext/>
        <w:keepLines/>
        <w:rPr>
          <w:lang w:val="en-GB"/>
        </w:rPr>
      </w:pPr>
      <w:r>
        <w:rPr>
          <w:lang w:val="en-GB"/>
        </w:rPr>
        <w:t xml:space="preserve">Please state </w:t>
      </w:r>
      <w:r w:rsidR="007C566B" w:rsidRPr="008972F9">
        <w:rPr>
          <w:lang w:val="en-GB"/>
        </w:rPr>
        <w:t>current values at the time of commissioning</w:t>
      </w:r>
      <w:r>
        <w:rPr>
          <w:lang w:val="en-GB"/>
        </w:rPr>
        <w:t xml:space="preserve"> in the table below</w:t>
      </w:r>
      <w:r w:rsidR="007C566B" w:rsidRPr="008972F9">
        <w:rPr>
          <w:lang w:val="en-GB"/>
        </w:rPr>
        <w:t>.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7C566B" w:rsidRPr="009D1EF2" w14:paraId="115490D7" w14:textId="77777777" w:rsidTr="007C566B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8912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fldChar w:fldCharType="begin"/>
            </w: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instrText xml:space="preserve"> </w:instrText>
            </w: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fldChar w:fldCharType="end"/>
            </w:r>
            <w:r w:rsidRPr="008972F9"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  <w:t>Protective fun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6576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  <w:t>Symb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2541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  <w:t>Setti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E9BB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  <w:t>Trip time</w:t>
            </w:r>
          </w:p>
        </w:tc>
      </w:tr>
      <w:tr w:rsidR="007C566B" w:rsidRPr="009D1EF2" w14:paraId="28B6CC24" w14:textId="77777777" w:rsidTr="007C566B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3CC7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Overvoltage (step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2BC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U</w:t>
            </w:r>
            <w:r w:rsidRPr="008972F9">
              <w:rPr>
                <w:rFonts w:ascii="Verdana" w:hAnsi="Verdana" w:cs="Times New Roman"/>
                <w:sz w:val="18"/>
                <w:szCs w:val="18"/>
                <w:vertAlign w:val="subscript"/>
                <w:lang w:val="en-GB"/>
              </w:rP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F41C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D0C0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5C40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B886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ms</w:t>
            </w:r>
          </w:p>
        </w:tc>
      </w:tr>
      <w:tr w:rsidR="007C566B" w:rsidRPr="009D1EF2" w14:paraId="25492A8D" w14:textId="77777777" w:rsidTr="007C566B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444B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Overvoltage (ste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A219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U</w:t>
            </w:r>
            <w:r w:rsidRPr="008972F9">
              <w:rPr>
                <w:rFonts w:ascii="Verdana" w:hAnsi="Verdana" w:cs="Times New Roman"/>
                <w:sz w:val="18"/>
                <w:szCs w:val="18"/>
                <w:vertAlign w:val="subscript"/>
                <w:lang w:val="en-GB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8368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FCF4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041E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C6D1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s</w:t>
            </w:r>
          </w:p>
        </w:tc>
      </w:tr>
      <w:tr w:rsidR="007C566B" w:rsidRPr="009D1EF2" w14:paraId="601E4382" w14:textId="77777777" w:rsidTr="007C566B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28E9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Undervoltage (ste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2346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U</w:t>
            </w:r>
            <w:r w:rsidRPr="008972F9">
              <w:rPr>
                <w:rFonts w:ascii="Verdana" w:hAnsi="Verdana" w:cs="Times New Roman"/>
                <w:sz w:val="18"/>
                <w:szCs w:val="18"/>
                <w:vertAlign w:val="subscript"/>
                <w:lang w:val="en-GB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9D9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BD5F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C2CC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EB6B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s</w:t>
            </w:r>
          </w:p>
        </w:tc>
      </w:tr>
      <w:tr w:rsidR="007C566B" w:rsidRPr="009D1EF2" w14:paraId="1D2AF17E" w14:textId="77777777" w:rsidTr="007C566B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B1B0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Undervoltage (step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7027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U</w:t>
            </w:r>
            <w:r w:rsidRPr="008972F9">
              <w:rPr>
                <w:rFonts w:ascii="Verdana" w:hAnsi="Verdana" w:cs="Times New Roman"/>
                <w:sz w:val="18"/>
                <w:szCs w:val="18"/>
                <w:vertAlign w:val="subscript"/>
                <w:lang w:val="en-GB"/>
              </w:rPr>
              <w:t>&lt;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3905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5F25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B841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6BA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ms</w:t>
            </w:r>
          </w:p>
        </w:tc>
      </w:tr>
      <w:tr w:rsidR="007C566B" w:rsidRPr="009D1EF2" w14:paraId="5C798318" w14:textId="77777777" w:rsidTr="007C566B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3309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Over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A5F5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f</w:t>
            </w:r>
            <w:r w:rsidRPr="008972F9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en-GB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58A2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1446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779A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354D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ms</w:t>
            </w:r>
          </w:p>
        </w:tc>
      </w:tr>
      <w:tr w:rsidR="007C566B" w:rsidRPr="009D1EF2" w14:paraId="2E8234D6" w14:textId="77777777" w:rsidTr="007C566B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0B6E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Under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6163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f</w:t>
            </w:r>
            <w:r w:rsidRPr="008972F9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en-GB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F86A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F876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ADBE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3B00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ms</w:t>
            </w:r>
          </w:p>
        </w:tc>
      </w:tr>
      <w:tr w:rsidR="007C566B" w:rsidRPr="009D1EF2" w14:paraId="70412592" w14:textId="77777777" w:rsidTr="007C566B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B44E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Change of 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07E1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df/d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F9A9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A7B4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Hz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8007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6C00" w14:textId="77777777" w:rsidR="007C566B" w:rsidRPr="008972F9" w:rsidRDefault="007C566B" w:rsidP="007C566B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8972F9">
              <w:rPr>
                <w:rFonts w:ascii="Verdana" w:hAnsi="Verdana" w:cs="Times New Roman"/>
                <w:sz w:val="18"/>
                <w:szCs w:val="18"/>
                <w:lang w:val="en-GB"/>
              </w:rPr>
              <w:t>ms</w:t>
            </w:r>
          </w:p>
        </w:tc>
      </w:tr>
    </w:tbl>
    <w:p w14:paraId="0E4B4F9F" w14:textId="77777777" w:rsidR="007C566B" w:rsidRPr="008972F9" w:rsidRDefault="007C566B" w:rsidP="007C566B">
      <w:pPr>
        <w:rPr>
          <w:lang w:val="en-GB"/>
        </w:rPr>
      </w:pPr>
    </w:p>
    <w:p w14:paraId="5B9956E9" w14:textId="4724B89A" w:rsidR="007C566B" w:rsidRPr="008972F9" w:rsidRDefault="007C566B" w:rsidP="007C566B">
      <w:pPr>
        <w:pStyle w:val="Bilagheading3"/>
        <w:rPr>
          <w:lang w:val="en-GB"/>
        </w:rPr>
      </w:pPr>
      <w:r w:rsidRPr="008972F9">
        <w:rPr>
          <w:lang w:val="en-GB"/>
        </w:rPr>
        <w:br w:type="page"/>
      </w:r>
      <w:r w:rsidRPr="008972F9">
        <w:rPr>
          <w:lang w:val="en-GB"/>
        </w:rPr>
        <w:lastRenderedPageBreak/>
        <w:t>Signatur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012"/>
      </w:tblGrid>
      <w:tr w:rsidR="007C566B" w:rsidRPr="009D1EF2" w14:paraId="43F74AF8" w14:textId="77777777" w:rsidTr="007C566B">
        <w:trPr>
          <w:trHeight w:val="567"/>
        </w:trPr>
        <w:tc>
          <w:tcPr>
            <w:tcW w:w="2409" w:type="dxa"/>
            <w:vAlign w:val="center"/>
          </w:tcPr>
          <w:p w14:paraId="24A82181" w14:textId="77777777" w:rsidR="007C566B" w:rsidRPr="008972F9" w:rsidRDefault="007C566B" w:rsidP="007C566B">
            <w:pPr>
              <w:rPr>
                <w:rFonts w:cs="Arial"/>
                <w:szCs w:val="18"/>
                <w:lang w:val="en-GB"/>
              </w:rPr>
            </w:pPr>
            <w:r w:rsidRPr="008972F9">
              <w:rPr>
                <w:rFonts w:cs="Arial"/>
                <w:szCs w:val="18"/>
                <w:lang w:val="en-GB"/>
              </w:rPr>
              <w:t>Date of commissioning</w:t>
            </w:r>
          </w:p>
        </w:tc>
        <w:tc>
          <w:tcPr>
            <w:tcW w:w="5012" w:type="dxa"/>
            <w:vAlign w:val="center"/>
          </w:tcPr>
          <w:p w14:paraId="611A2B2D" w14:textId="77777777" w:rsidR="007C566B" w:rsidRPr="008972F9" w:rsidRDefault="007C566B" w:rsidP="007C566B">
            <w:pPr>
              <w:rPr>
                <w:rFonts w:cs="Arial"/>
                <w:sz w:val="20"/>
                <w:lang w:val="en-GB"/>
              </w:rPr>
            </w:pPr>
          </w:p>
        </w:tc>
      </w:tr>
      <w:tr w:rsidR="007C566B" w:rsidRPr="009D1EF2" w14:paraId="70618511" w14:textId="77777777" w:rsidTr="007C566B">
        <w:trPr>
          <w:trHeight w:val="567"/>
        </w:trPr>
        <w:tc>
          <w:tcPr>
            <w:tcW w:w="2409" w:type="dxa"/>
            <w:vAlign w:val="center"/>
          </w:tcPr>
          <w:p w14:paraId="0103DBF9" w14:textId="77777777" w:rsidR="007C566B" w:rsidRPr="008972F9" w:rsidRDefault="007C566B" w:rsidP="007C566B">
            <w:pPr>
              <w:rPr>
                <w:rFonts w:cs="Arial"/>
                <w:szCs w:val="18"/>
                <w:lang w:val="en-GB"/>
              </w:rPr>
            </w:pPr>
            <w:r w:rsidRPr="008972F9">
              <w:rPr>
                <w:rFonts w:cs="Arial"/>
                <w:szCs w:val="18"/>
                <w:lang w:val="en-GB"/>
              </w:rPr>
              <w:t>Company</w:t>
            </w:r>
          </w:p>
        </w:tc>
        <w:tc>
          <w:tcPr>
            <w:tcW w:w="5012" w:type="dxa"/>
            <w:vAlign w:val="center"/>
          </w:tcPr>
          <w:p w14:paraId="0C1A84B3" w14:textId="77777777" w:rsidR="007C566B" w:rsidRPr="008972F9" w:rsidRDefault="007C566B" w:rsidP="007C566B">
            <w:pPr>
              <w:rPr>
                <w:rFonts w:cs="Arial"/>
                <w:sz w:val="20"/>
                <w:lang w:val="en-GB"/>
              </w:rPr>
            </w:pPr>
          </w:p>
        </w:tc>
      </w:tr>
      <w:tr w:rsidR="007C566B" w:rsidRPr="009D1EF2" w14:paraId="245BA2FE" w14:textId="77777777" w:rsidTr="007C566B">
        <w:trPr>
          <w:trHeight w:val="567"/>
        </w:trPr>
        <w:tc>
          <w:tcPr>
            <w:tcW w:w="2409" w:type="dxa"/>
            <w:vAlign w:val="center"/>
          </w:tcPr>
          <w:p w14:paraId="683AD1CD" w14:textId="77777777" w:rsidR="007C566B" w:rsidRPr="008972F9" w:rsidRDefault="007C566B" w:rsidP="007C566B">
            <w:pPr>
              <w:rPr>
                <w:rFonts w:cs="Arial"/>
                <w:szCs w:val="18"/>
                <w:lang w:val="en-GB"/>
              </w:rPr>
            </w:pPr>
            <w:r w:rsidRPr="008972F9">
              <w:rPr>
                <w:rFonts w:cs="Arial"/>
                <w:szCs w:val="18"/>
                <w:lang w:val="en-GB"/>
              </w:rPr>
              <w:t>Person responsible for commissioning</w:t>
            </w:r>
          </w:p>
        </w:tc>
        <w:tc>
          <w:tcPr>
            <w:tcW w:w="5012" w:type="dxa"/>
            <w:vAlign w:val="center"/>
          </w:tcPr>
          <w:p w14:paraId="338F87DB" w14:textId="77777777" w:rsidR="007C566B" w:rsidRPr="008972F9" w:rsidRDefault="007C566B" w:rsidP="007C566B">
            <w:pPr>
              <w:rPr>
                <w:rFonts w:cs="Arial"/>
                <w:sz w:val="20"/>
                <w:lang w:val="en-GB"/>
              </w:rPr>
            </w:pPr>
          </w:p>
        </w:tc>
      </w:tr>
      <w:tr w:rsidR="007C566B" w:rsidRPr="009D1EF2" w14:paraId="7A545713" w14:textId="77777777" w:rsidTr="007C566B">
        <w:trPr>
          <w:trHeight w:val="567"/>
        </w:trPr>
        <w:tc>
          <w:tcPr>
            <w:tcW w:w="2409" w:type="dxa"/>
            <w:vAlign w:val="center"/>
          </w:tcPr>
          <w:p w14:paraId="6A88BA38" w14:textId="77777777" w:rsidR="007C566B" w:rsidRPr="008972F9" w:rsidRDefault="007C566B" w:rsidP="007C566B">
            <w:pPr>
              <w:rPr>
                <w:rFonts w:cs="Arial"/>
                <w:szCs w:val="18"/>
                <w:lang w:val="en-GB"/>
              </w:rPr>
            </w:pPr>
            <w:r w:rsidRPr="008972F9">
              <w:rPr>
                <w:rFonts w:cs="Arial"/>
                <w:szCs w:val="18"/>
                <w:lang w:val="en-GB"/>
              </w:rPr>
              <w:t>Signature</w:t>
            </w:r>
          </w:p>
        </w:tc>
        <w:tc>
          <w:tcPr>
            <w:tcW w:w="5012" w:type="dxa"/>
            <w:vAlign w:val="center"/>
          </w:tcPr>
          <w:p w14:paraId="1A5CEF48" w14:textId="77777777" w:rsidR="007C566B" w:rsidRPr="008972F9" w:rsidRDefault="007C566B" w:rsidP="007C566B">
            <w:pPr>
              <w:rPr>
                <w:rFonts w:cs="Arial"/>
                <w:sz w:val="20"/>
                <w:lang w:val="en-GB"/>
              </w:rPr>
            </w:pPr>
          </w:p>
        </w:tc>
      </w:tr>
    </w:tbl>
    <w:p w14:paraId="109D5D68" w14:textId="77777777" w:rsidR="007C566B" w:rsidRPr="008972F9" w:rsidRDefault="007C566B" w:rsidP="007C566B">
      <w:pPr>
        <w:rPr>
          <w:lang w:val="en-GB"/>
        </w:rPr>
      </w:pPr>
    </w:p>
    <w:p w14:paraId="001508AC" w14:textId="77777777" w:rsidR="007C566B" w:rsidRPr="008972F9" w:rsidRDefault="007C566B" w:rsidP="007C566B">
      <w:pPr>
        <w:rPr>
          <w:szCs w:val="18"/>
          <w:lang w:val="en-GB"/>
        </w:rPr>
      </w:pPr>
    </w:p>
    <w:p w14:paraId="44E0925F" w14:textId="77777777" w:rsidR="007C566B" w:rsidRPr="009D1EF2" w:rsidRDefault="007C566B" w:rsidP="00E70C92">
      <w:pPr>
        <w:rPr>
          <w:lang w:val="en-GB"/>
        </w:rPr>
      </w:pPr>
    </w:p>
    <w:p w14:paraId="2F0903D4" w14:textId="66CAB8AB" w:rsidR="00E70C92" w:rsidRPr="009D1EF2" w:rsidRDefault="00E70C92" w:rsidP="00E70C92">
      <w:pPr>
        <w:pStyle w:val="Bilagheading2"/>
        <w:rPr>
          <w:lang w:val="en-GB"/>
        </w:rPr>
      </w:pPr>
      <w:r w:rsidRPr="009D1EF2">
        <w:rPr>
          <w:lang w:val="en-GB"/>
        </w:rPr>
        <w:br w:type="page"/>
      </w:r>
      <w:bookmarkStart w:id="33" w:name="_Toc467488695"/>
      <w:r w:rsidRPr="009D1EF2">
        <w:rPr>
          <w:lang w:val="en-GB"/>
        </w:rPr>
        <w:lastRenderedPageBreak/>
        <w:t xml:space="preserve">Appendix 1 </w:t>
      </w:r>
      <w:r w:rsidR="004E2A69">
        <w:rPr>
          <w:lang w:val="en-GB"/>
        </w:rPr>
        <w:t>for</w:t>
      </w:r>
      <w:r w:rsidR="004E2A69" w:rsidRPr="009D1EF2">
        <w:rPr>
          <w:lang w:val="en-GB"/>
        </w:rPr>
        <w:t xml:space="preserve"> </w:t>
      </w:r>
      <w:r w:rsidRPr="009D1EF2">
        <w:rPr>
          <w:lang w:val="en-GB"/>
        </w:rPr>
        <w:t>plant category B</w:t>
      </w:r>
      <w:bookmarkEnd w:id="33"/>
    </w:p>
    <w:p w14:paraId="1DDE5776" w14:textId="0AF7D9D6" w:rsidR="00D311B7" w:rsidRPr="00D37BDD" w:rsidRDefault="000848DA" w:rsidP="008972F9">
      <w:pPr>
        <w:rPr>
          <w:lang w:val="en-GB"/>
        </w:rPr>
      </w:pPr>
      <w:r>
        <w:rPr>
          <w:lang w:val="en-GB" w:bidi="en-GB"/>
        </w:rPr>
        <w:t>Please fill in the documentation form</w:t>
      </w:r>
      <w:r w:rsidR="00D311B7">
        <w:rPr>
          <w:lang w:val="en-GB" w:bidi="en-GB"/>
        </w:rPr>
        <w:t xml:space="preserve"> with</w:t>
      </w:r>
      <w:r w:rsidR="00D311B7" w:rsidRPr="00D37BDD">
        <w:rPr>
          <w:lang w:val="en-GB" w:bidi="en-GB"/>
        </w:rPr>
        <w:t xml:space="preserve"> data for the </w:t>
      </w:r>
      <w:r w:rsidR="000575B5" w:rsidRPr="000575B5">
        <w:rPr>
          <w:i/>
          <w:lang w:val="en-GB" w:bidi="en-GB"/>
        </w:rPr>
        <w:t xml:space="preserve">wind power plant </w:t>
      </w:r>
      <w:r w:rsidR="00D311B7" w:rsidRPr="00D37BDD">
        <w:rPr>
          <w:lang w:val="en-GB" w:bidi="en-GB"/>
        </w:rPr>
        <w:t xml:space="preserve">at the time of commissioning </w:t>
      </w:r>
      <w:r>
        <w:rPr>
          <w:lang w:val="en-GB" w:bidi="en-GB"/>
        </w:rPr>
        <w:t>and send it to the electricity</w:t>
      </w:r>
      <w:r w:rsidR="00D311B7" w:rsidRPr="00D37BDD">
        <w:rPr>
          <w:i/>
          <w:lang w:val="en-GB" w:bidi="en-GB"/>
        </w:rPr>
        <w:t xml:space="preserve"> supply undertaking.</w:t>
      </w:r>
    </w:p>
    <w:p w14:paraId="76AF2548" w14:textId="77777777" w:rsidR="00E70C92" w:rsidRPr="009D1EF2" w:rsidRDefault="00E70C92" w:rsidP="00E70C92">
      <w:pPr>
        <w:rPr>
          <w:lang w:val="en-GB"/>
        </w:rPr>
      </w:pPr>
    </w:p>
    <w:p w14:paraId="5EF46D48" w14:textId="4D1B34C1" w:rsidR="004679E3" w:rsidRPr="009D1EF2" w:rsidRDefault="004679E3" w:rsidP="004679E3">
      <w:pPr>
        <w:pStyle w:val="Bilagheading3"/>
        <w:rPr>
          <w:lang w:val="en-GB"/>
        </w:rPr>
      </w:pPr>
      <w:r w:rsidRPr="009D1EF2">
        <w:rPr>
          <w:lang w:val="en-GB"/>
        </w:rPr>
        <w:t>Identification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4124"/>
      </w:tblGrid>
      <w:tr w:rsidR="00B25064" w:rsidRPr="00D37BDD" w14:paraId="53A119AA" w14:textId="77777777" w:rsidTr="00B25064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4DA6" w14:textId="77777777" w:rsidR="00B25064" w:rsidRPr="00D37BDD" w:rsidRDefault="00B25064" w:rsidP="00EF4EE1">
            <w:pPr>
              <w:ind w:right="-1911"/>
              <w:rPr>
                <w:i/>
                <w:szCs w:val="18"/>
                <w:lang w:val="en-GB" w:bidi="en-GB"/>
              </w:rPr>
            </w:pPr>
            <w:r w:rsidRPr="00D37BDD">
              <w:rPr>
                <w:i/>
                <w:szCs w:val="18"/>
                <w:lang w:val="en-GB" w:bidi="en-GB"/>
              </w:rPr>
              <w:t>Plant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B624" w14:textId="77777777" w:rsidR="00B25064" w:rsidRPr="00D37BDD" w:rsidRDefault="00B25064" w:rsidP="00B25064">
            <w:pPr>
              <w:ind w:right="-1911"/>
              <w:rPr>
                <w:szCs w:val="18"/>
                <w:lang w:val="en-GB"/>
              </w:rPr>
            </w:pPr>
            <w:r w:rsidRPr="00D37BDD">
              <w:rPr>
                <w:szCs w:val="18"/>
                <w:lang w:val="en-GB"/>
              </w:rPr>
              <w:t xml:space="preserve">Description of the </w:t>
            </w:r>
            <w:r w:rsidRPr="008972F9">
              <w:rPr>
                <w:i/>
                <w:szCs w:val="18"/>
                <w:lang w:val="en-GB"/>
              </w:rPr>
              <w:t>plant</w:t>
            </w:r>
            <w:r w:rsidRPr="00D37BDD">
              <w:rPr>
                <w:szCs w:val="18"/>
                <w:lang w:val="en-GB"/>
              </w:rPr>
              <w:t>:</w:t>
            </w:r>
          </w:p>
          <w:p w14:paraId="25395EF1" w14:textId="77777777" w:rsidR="00B25064" w:rsidRPr="00D37BDD" w:rsidRDefault="00B25064" w:rsidP="00B25064">
            <w:pPr>
              <w:ind w:right="-1911"/>
              <w:rPr>
                <w:szCs w:val="18"/>
                <w:lang w:val="en-GB"/>
              </w:rPr>
            </w:pPr>
          </w:p>
          <w:p w14:paraId="24FC118E" w14:textId="77777777" w:rsidR="00B25064" w:rsidRPr="00D37BDD" w:rsidRDefault="00B25064" w:rsidP="00B25064">
            <w:pPr>
              <w:ind w:right="-1911"/>
              <w:rPr>
                <w:szCs w:val="18"/>
                <w:lang w:val="en-GB"/>
              </w:rPr>
            </w:pPr>
          </w:p>
          <w:p w14:paraId="753A2B6E" w14:textId="77777777" w:rsidR="00B25064" w:rsidRPr="00D37BDD" w:rsidRDefault="00B25064" w:rsidP="00B25064">
            <w:pPr>
              <w:ind w:right="-1911"/>
              <w:rPr>
                <w:szCs w:val="18"/>
                <w:lang w:val="en-GB"/>
              </w:rPr>
            </w:pPr>
          </w:p>
        </w:tc>
      </w:tr>
      <w:tr w:rsidR="00B25064" w:rsidRPr="00D37BDD" w14:paraId="7C3A0F29" w14:textId="77777777" w:rsidTr="00B25064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6E97" w14:textId="77777777" w:rsidR="00B25064" w:rsidRPr="008972F9" w:rsidRDefault="00B25064" w:rsidP="00B25064">
            <w:pPr>
              <w:ind w:right="-1911"/>
              <w:rPr>
                <w:szCs w:val="18"/>
                <w:lang w:val="en-GB" w:bidi="en-GB"/>
              </w:rPr>
            </w:pPr>
            <w:r w:rsidRPr="008972F9">
              <w:rPr>
                <w:szCs w:val="18"/>
                <w:lang w:val="en-GB" w:bidi="en-GB"/>
              </w:rPr>
              <w:t>GSRN number</w:t>
            </w:r>
          </w:p>
          <w:p w14:paraId="69397CE8" w14:textId="77777777" w:rsidR="00B25064" w:rsidRPr="008972F9" w:rsidRDefault="00B25064" w:rsidP="00B25064">
            <w:pPr>
              <w:ind w:right="-1911"/>
              <w:rPr>
                <w:szCs w:val="18"/>
                <w:lang w:val="en-GB" w:bidi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941" w14:textId="77777777" w:rsidR="00B25064" w:rsidRPr="00D37BDD" w:rsidRDefault="00B25064" w:rsidP="00B25064">
            <w:pPr>
              <w:ind w:right="-1911"/>
              <w:rPr>
                <w:szCs w:val="18"/>
                <w:lang w:val="en-GB"/>
              </w:rPr>
            </w:pPr>
          </w:p>
          <w:p w14:paraId="21C4DED0" w14:textId="77777777" w:rsidR="00B25064" w:rsidRPr="00D37BDD" w:rsidRDefault="00B25064" w:rsidP="00B25064">
            <w:pPr>
              <w:ind w:right="-1911"/>
              <w:rPr>
                <w:szCs w:val="18"/>
                <w:lang w:val="en-GB"/>
              </w:rPr>
            </w:pPr>
          </w:p>
          <w:p w14:paraId="18A49021" w14:textId="77777777" w:rsidR="00B25064" w:rsidRPr="00D37BDD" w:rsidRDefault="00B25064" w:rsidP="00B25064">
            <w:pPr>
              <w:ind w:right="-1911"/>
              <w:rPr>
                <w:szCs w:val="18"/>
                <w:lang w:val="en-GB"/>
              </w:rPr>
            </w:pPr>
          </w:p>
        </w:tc>
      </w:tr>
      <w:tr w:rsidR="00B25064" w:rsidRPr="00D37BDD" w14:paraId="1257FCB4" w14:textId="77777777" w:rsidTr="00B25064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9B8B" w14:textId="77777777" w:rsidR="00B25064" w:rsidRPr="008972F9" w:rsidRDefault="00B25064" w:rsidP="00B25064">
            <w:pPr>
              <w:ind w:right="-1911"/>
              <w:rPr>
                <w:szCs w:val="18"/>
                <w:lang w:val="en-GB" w:bidi="en-GB"/>
              </w:rPr>
            </w:pPr>
            <w:r w:rsidRPr="00B25064">
              <w:rPr>
                <w:i/>
                <w:szCs w:val="18"/>
                <w:lang w:val="en-GB" w:bidi="en-GB"/>
              </w:rPr>
              <w:t>Plant</w:t>
            </w:r>
            <w:r w:rsidRPr="008972F9">
              <w:rPr>
                <w:szCs w:val="18"/>
                <w:lang w:val="en-GB" w:bidi="en-GB"/>
              </w:rPr>
              <w:t xml:space="preserve"> </w:t>
            </w:r>
            <w:r w:rsidRPr="00B25064">
              <w:rPr>
                <w:i/>
                <w:szCs w:val="18"/>
                <w:lang w:val="en-GB" w:bidi="en-GB"/>
              </w:rPr>
              <w:t>owner</w:t>
            </w:r>
            <w:r w:rsidRPr="008972F9">
              <w:rPr>
                <w:szCs w:val="18"/>
                <w:lang w:val="en-GB" w:bidi="en-GB"/>
              </w:rPr>
              <w:t xml:space="preserve"> name and address</w:t>
            </w:r>
          </w:p>
          <w:p w14:paraId="60B002E1" w14:textId="77777777" w:rsidR="00B25064" w:rsidRPr="008972F9" w:rsidRDefault="00B25064" w:rsidP="00B25064">
            <w:pPr>
              <w:ind w:right="-1911"/>
              <w:rPr>
                <w:szCs w:val="18"/>
                <w:lang w:val="en-GB" w:bidi="en-GB"/>
              </w:rPr>
            </w:pPr>
          </w:p>
          <w:p w14:paraId="5B6B5458" w14:textId="77777777" w:rsidR="00B25064" w:rsidRPr="008972F9" w:rsidRDefault="00B25064" w:rsidP="00B25064">
            <w:pPr>
              <w:ind w:right="-1911"/>
              <w:rPr>
                <w:szCs w:val="18"/>
                <w:lang w:val="en-GB" w:bidi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8F4F" w14:textId="77777777" w:rsidR="00B25064" w:rsidRPr="00D37BDD" w:rsidRDefault="00B25064" w:rsidP="00B25064">
            <w:pPr>
              <w:ind w:right="-1911"/>
              <w:rPr>
                <w:szCs w:val="18"/>
                <w:lang w:val="en-GB"/>
              </w:rPr>
            </w:pPr>
          </w:p>
          <w:p w14:paraId="01798D4A" w14:textId="77777777" w:rsidR="00B25064" w:rsidRPr="00D37BDD" w:rsidRDefault="00B25064" w:rsidP="00B25064">
            <w:pPr>
              <w:ind w:right="-1911"/>
              <w:rPr>
                <w:szCs w:val="18"/>
                <w:lang w:val="en-GB"/>
              </w:rPr>
            </w:pPr>
          </w:p>
          <w:p w14:paraId="2F2DFD37" w14:textId="77777777" w:rsidR="00B25064" w:rsidRPr="00D37BDD" w:rsidRDefault="00B25064" w:rsidP="00B25064">
            <w:pPr>
              <w:ind w:right="-1911"/>
              <w:rPr>
                <w:szCs w:val="18"/>
                <w:lang w:val="en-GB"/>
              </w:rPr>
            </w:pPr>
          </w:p>
        </w:tc>
      </w:tr>
      <w:tr w:rsidR="00B25064" w:rsidRPr="00D37BDD" w14:paraId="0376B9EA" w14:textId="77777777" w:rsidTr="00B25064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3C93" w14:textId="77777777" w:rsidR="00B25064" w:rsidRPr="008972F9" w:rsidRDefault="00B25064" w:rsidP="00B25064">
            <w:pPr>
              <w:ind w:right="-1911"/>
              <w:rPr>
                <w:szCs w:val="18"/>
                <w:lang w:val="en-GB" w:bidi="en-GB"/>
              </w:rPr>
            </w:pPr>
            <w:r w:rsidRPr="008972F9">
              <w:rPr>
                <w:szCs w:val="18"/>
                <w:lang w:val="en-GB" w:bidi="en-GB"/>
              </w:rPr>
              <w:t xml:space="preserve">Plant </w:t>
            </w:r>
            <w:r w:rsidRPr="00B25064">
              <w:rPr>
                <w:i/>
                <w:szCs w:val="18"/>
                <w:lang w:val="en-GB" w:bidi="en-GB"/>
              </w:rPr>
              <w:t>owner</w:t>
            </w:r>
            <w:r w:rsidRPr="008972F9">
              <w:rPr>
                <w:szCs w:val="18"/>
                <w:lang w:val="en-GB" w:bidi="en-GB"/>
              </w:rPr>
              <w:t xml:space="preserve"> tel. no.</w:t>
            </w:r>
          </w:p>
          <w:p w14:paraId="3CCEB7EB" w14:textId="77777777" w:rsidR="00B25064" w:rsidRPr="008972F9" w:rsidRDefault="00B25064" w:rsidP="00B25064">
            <w:pPr>
              <w:ind w:right="-1911"/>
              <w:rPr>
                <w:szCs w:val="18"/>
                <w:lang w:val="en-GB" w:bidi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2CD" w14:textId="77777777" w:rsidR="00B25064" w:rsidRPr="00D37BDD" w:rsidRDefault="00B25064" w:rsidP="00B25064">
            <w:pPr>
              <w:ind w:right="-1911"/>
              <w:rPr>
                <w:szCs w:val="18"/>
                <w:lang w:val="en-GB"/>
              </w:rPr>
            </w:pPr>
          </w:p>
        </w:tc>
      </w:tr>
      <w:tr w:rsidR="00B25064" w:rsidRPr="00D37BDD" w14:paraId="193A6AD7" w14:textId="77777777" w:rsidTr="00B25064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E7A6" w14:textId="77777777" w:rsidR="00B25064" w:rsidRPr="008972F9" w:rsidRDefault="00B25064" w:rsidP="00B25064">
            <w:pPr>
              <w:ind w:right="-1911"/>
              <w:rPr>
                <w:szCs w:val="18"/>
                <w:lang w:val="en-GB" w:bidi="en-GB"/>
              </w:rPr>
            </w:pPr>
            <w:r w:rsidRPr="00B25064">
              <w:rPr>
                <w:i/>
                <w:szCs w:val="18"/>
                <w:lang w:val="en-GB" w:bidi="en-GB"/>
              </w:rPr>
              <w:t>Plant owner</w:t>
            </w:r>
            <w:r w:rsidRPr="008972F9">
              <w:rPr>
                <w:szCs w:val="18"/>
                <w:lang w:val="en-GB" w:bidi="en-GB"/>
              </w:rPr>
              <w:t xml:space="preserve"> e-mail</w:t>
            </w:r>
          </w:p>
          <w:p w14:paraId="75B1BA7F" w14:textId="77777777" w:rsidR="00B25064" w:rsidRPr="008972F9" w:rsidRDefault="00B25064" w:rsidP="00B25064">
            <w:pPr>
              <w:ind w:right="-1911"/>
              <w:rPr>
                <w:szCs w:val="18"/>
                <w:lang w:val="en-GB" w:bidi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8941" w14:textId="77777777" w:rsidR="00B25064" w:rsidRPr="00D37BDD" w:rsidRDefault="00B25064" w:rsidP="00B25064">
            <w:pPr>
              <w:ind w:right="-1911"/>
              <w:rPr>
                <w:szCs w:val="18"/>
                <w:lang w:val="en-GB"/>
              </w:rPr>
            </w:pPr>
          </w:p>
        </w:tc>
      </w:tr>
      <w:tr w:rsidR="00B25064" w:rsidRPr="00D37BDD" w14:paraId="5550DC1E" w14:textId="77777777" w:rsidTr="00B25064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86FB" w14:textId="77777777" w:rsidR="00B25064" w:rsidRPr="008972F9" w:rsidRDefault="00B25064" w:rsidP="00B25064">
            <w:pPr>
              <w:ind w:right="-1911"/>
              <w:rPr>
                <w:szCs w:val="18"/>
                <w:lang w:val="en-GB" w:bidi="en-GB"/>
              </w:rPr>
            </w:pPr>
            <w:r w:rsidRPr="008972F9">
              <w:rPr>
                <w:szCs w:val="18"/>
                <w:lang w:val="en-GB" w:bidi="en-GB"/>
              </w:rPr>
              <w:t xml:space="preserve">Type/model </w:t>
            </w:r>
          </w:p>
          <w:p w14:paraId="2E4432F6" w14:textId="77777777" w:rsidR="00B25064" w:rsidRPr="008972F9" w:rsidRDefault="00B25064" w:rsidP="00B25064">
            <w:pPr>
              <w:ind w:right="-1911"/>
              <w:rPr>
                <w:szCs w:val="18"/>
                <w:lang w:val="en-GB" w:bidi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D0E0" w14:textId="77777777" w:rsidR="00B25064" w:rsidRPr="00D37BDD" w:rsidRDefault="00B25064" w:rsidP="00B25064">
            <w:pPr>
              <w:ind w:right="-1911"/>
              <w:rPr>
                <w:szCs w:val="18"/>
                <w:lang w:val="en-GB"/>
              </w:rPr>
            </w:pPr>
          </w:p>
        </w:tc>
      </w:tr>
      <w:tr w:rsidR="00B25064" w:rsidRPr="00D37BDD" w14:paraId="48276577" w14:textId="77777777" w:rsidTr="00B25064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453" w14:textId="77777777" w:rsidR="00B25064" w:rsidRPr="008972F9" w:rsidRDefault="00B25064" w:rsidP="00B25064">
            <w:pPr>
              <w:ind w:right="-1911"/>
              <w:rPr>
                <w:szCs w:val="18"/>
                <w:lang w:val="en-GB" w:bidi="en-GB"/>
              </w:rPr>
            </w:pPr>
            <w:r w:rsidRPr="00B25064">
              <w:rPr>
                <w:i/>
                <w:szCs w:val="18"/>
                <w:lang w:val="en-GB" w:bidi="en-GB"/>
              </w:rPr>
              <w:t>Voltage</w:t>
            </w:r>
            <w:r w:rsidRPr="008972F9">
              <w:rPr>
                <w:szCs w:val="18"/>
                <w:lang w:val="en-GB" w:bidi="en-GB"/>
              </w:rPr>
              <w:t xml:space="preserve"> (nominal) </w:t>
            </w:r>
          </w:p>
          <w:p w14:paraId="58C4BD6E" w14:textId="77777777" w:rsidR="00B25064" w:rsidRPr="008972F9" w:rsidRDefault="00B25064" w:rsidP="00B25064">
            <w:pPr>
              <w:ind w:right="-1911"/>
              <w:rPr>
                <w:szCs w:val="18"/>
                <w:lang w:val="en-GB" w:bidi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788" w14:textId="77777777" w:rsidR="00B25064" w:rsidRPr="00D37BDD" w:rsidRDefault="00B25064" w:rsidP="00B25064">
            <w:pPr>
              <w:ind w:right="-1911"/>
              <w:rPr>
                <w:szCs w:val="18"/>
                <w:lang w:val="en-GB"/>
              </w:rPr>
            </w:pPr>
          </w:p>
        </w:tc>
      </w:tr>
      <w:tr w:rsidR="00B25064" w:rsidRPr="00D37BDD" w14:paraId="13316ED5" w14:textId="77777777" w:rsidTr="00B25064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4C0" w14:textId="77777777" w:rsidR="00B25064" w:rsidRPr="008972F9" w:rsidRDefault="00B25064" w:rsidP="00B25064">
            <w:pPr>
              <w:ind w:right="-1911"/>
              <w:rPr>
                <w:szCs w:val="18"/>
                <w:lang w:val="en-GB" w:bidi="en-GB"/>
              </w:rPr>
            </w:pPr>
            <w:r w:rsidRPr="00B25064">
              <w:rPr>
                <w:i/>
                <w:szCs w:val="18"/>
                <w:lang w:val="en-GB" w:bidi="en-GB"/>
              </w:rPr>
              <w:t>Rated power</w:t>
            </w:r>
            <w:r w:rsidRPr="008972F9">
              <w:rPr>
                <w:szCs w:val="18"/>
                <w:lang w:val="en-GB" w:bidi="en-GB"/>
              </w:rPr>
              <w:t xml:space="preserve"> (data sheet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C085" w14:textId="77777777" w:rsidR="00B25064" w:rsidRPr="00D37BDD" w:rsidRDefault="00B25064" w:rsidP="00B25064">
            <w:pPr>
              <w:ind w:right="-1911"/>
              <w:rPr>
                <w:szCs w:val="18"/>
                <w:lang w:val="en-GB"/>
              </w:rPr>
            </w:pPr>
          </w:p>
        </w:tc>
      </w:tr>
    </w:tbl>
    <w:p w14:paraId="62114F47" w14:textId="77777777" w:rsidR="004679E3" w:rsidRPr="009D1EF2" w:rsidRDefault="004679E3" w:rsidP="004679E3">
      <w:pPr>
        <w:rPr>
          <w:lang w:val="en-GB"/>
        </w:rPr>
      </w:pPr>
    </w:p>
    <w:p w14:paraId="013BCB58" w14:textId="77777777" w:rsidR="004679E3" w:rsidRPr="009D1EF2" w:rsidRDefault="004679E3" w:rsidP="004679E3">
      <w:pPr>
        <w:rPr>
          <w:lang w:val="en-GB"/>
        </w:rPr>
      </w:pPr>
    </w:p>
    <w:p w14:paraId="6DF49388" w14:textId="4838EBB0" w:rsidR="004679E3" w:rsidRPr="009D1EF2" w:rsidRDefault="004679E3" w:rsidP="004679E3">
      <w:pPr>
        <w:pStyle w:val="Bilagheading3"/>
        <w:rPr>
          <w:lang w:val="en-GB"/>
        </w:rPr>
      </w:pPr>
      <w:r w:rsidRPr="009D1EF2">
        <w:rPr>
          <w:lang w:val="en-GB"/>
        </w:rPr>
        <w:t>Voltage dip tolera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9"/>
        <w:gridCol w:w="1000"/>
      </w:tblGrid>
      <w:tr w:rsidR="00B9522F" w:rsidRPr="00D37BDD" w14:paraId="67C5918A" w14:textId="77777777" w:rsidTr="00B9522F"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C7DD" w14:textId="77777777" w:rsidR="00B9522F" w:rsidRPr="00D37BDD" w:rsidRDefault="00B9522F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4B40DB3" w14:textId="218FC38C" w:rsidR="00B9522F" w:rsidRPr="00B9522F" w:rsidRDefault="00B9522F" w:rsidP="00BA2E68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B9522F">
              <w:rPr>
                <w:rFonts w:ascii="Verdana" w:hAnsi="Verdana"/>
                <w:sz w:val="18"/>
                <w:szCs w:val="18"/>
              </w:rPr>
              <w:t xml:space="preserve">Will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B9522F">
              <w:rPr>
                <w:rFonts w:ascii="Verdana" w:hAnsi="Verdana"/>
                <w:sz w:val="18"/>
                <w:szCs w:val="18"/>
              </w:rPr>
              <w:t>remain connected to the public electricity supply grid during voltage dips as specified in section</w:t>
            </w:r>
            <w:r w:rsidR="00B4076B">
              <w:rPr>
                <w:rFonts w:ascii="Verdana" w:hAnsi="Verdana"/>
                <w:sz w:val="18"/>
                <w:szCs w:val="18"/>
              </w:rPr>
              <w:t xml:space="preserve"> 3.3.1 in TR 3.2.5</w:t>
            </w:r>
            <w:r w:rsidRPr="00B9522F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082" w14:textId="77777777" w:rsidR="00B9522F" w:rsidRPr="00D37BDD" w:rsidRDefault="00B9522F" w:rsidP="008972F9">
            <w:pPr>
              <w:pStyle w:val="Paragraph"/>
              <w:jc w:val="right"/>
              <w:rPr>
                <w:szCs w:val="18"/>
              </w:rPr>
            </w:pPr>
          </w:p>
          <w:p w14:paraId="1FAEF509" w14:textId="77777777" w:rsidR="00B9522F" w:rsidRPr="00DB70C4" w:rsidRDefault="00B9522F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15FB0A87" w14:textId="77777777" w:rsidR="00B9522F" w:rsidRPr="00B9522F" w:rsidRDefault="00B9522F" w:rsidP="008972F9">
            <w:pPr>
              <w:pStyle w:val="Paragraph"/>
              <w:jc w:val="right"/>
              <w:rPr>
                <w:szCs w:val="18"/>
              </w:rPr>
            </w:pPr>
            <w:r w:rsidRPr="00B9522F">
              <w:rPr>
                <w:szCs w:val="18"/>
              </w:rPr>
              <w:t xml:space="preserve">No </w:t>
            </w:r>
            <w:r w:rsidRPr="00B9522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2F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B9522F">
              <w:rPr>
                <w:szCs w:val="18"/>
              </w:rPr>
              <w:fldChar w:fldCharType="end"/>
            </w:r>
          </w:p>
          <w:p w14:paraId="5ACF8F9E" w14:textId="77777777" w:rsidR="00B9522F" w:rsidRPr="00B9522F" w:rsidRDefault="00B9522F" w:rsidP="008972F9">
            <w:pPr>
              <w:pStyle w:val="Paragraph"/>
              <w:jc w:val="right"/>
              <w:rPr>
                <w:szCs w:val="18"/>
              </w:rPr>
            </w:pPr>
          </w:p>
        </w:tc>
      </w:tr>
      <w:tr w:rsidR="00B9522F" w:rsidRPr="00D37BDD" w14:paraId="3EBA4321" w14:textId="77777777" w:rsidTr="00B9522F"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3F9D" w14:textId="77777777" w:rsidR="00B9522F" w:rsidRPr="00DB70C4" w:rsidRDefault="00B9522F" w:rsidP="00EF4EE1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772E33C3" w14:textId="1FB062CE" w:rsidR="00B9522F" w:rsidRPr="00B9522F" w:rsidRDefault="00EC7A50" w:rsidP="00B9522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</w:t>
            </w:r>
            <w:r w:rsidR="00B9522F" w:rsidRPr="00B9522F">
              <w:rPr>
                <w:rFonts w:ascii="Verdana" w:hAnsi="Verdana"/>
                <w:sz w:val="18"/>
                <w:szCs w:val="18"/>
              </w:rPr>
              <w:t xml:space="preserve"> a simulation enclosed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B9522F" w:rsidRPr="00B9522F">
              <w:rPr>
                <w:rFonts w:ascii="Verdana" w:hAnsi="Verdana"/>
                <w:sz w:val="18"/>
                <w:szCs w:val="18"/>
              </w:rPr>
              <w:t xml:space="preserve"> documenting that the Low Voltage Fault Ride Through (LVFRT) requirements have been met?</w:t>
            </w:r>
          </w:p>
          <w:p w14:paraId="4284B5DA" w14:textId="77777777" w:rsidR="00B9522F" w:rsidRPr="00B9522F" w:rsidRDefault="00B9522F" w:rsidP="00B9522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78414954" w14:textId="77777777" w:rsidR="00B9522F" w:rsidRPr="00B9522F" w:rsidRDefault="00B9522F" w:rsidP="00B9522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B9522F">
              <w:rPr>
                <w:rFonts w:ascii="Verdana" w:hAnsi="Verdana"/>
                <w:sz w:val="18"/>
                <w:szCs w:val="18"/>
              </w:rPr>
              <w:t>If No, how is compliance then documented?</w:t>
            </w:r>
          </w:p>
          <w:p w14:paraId="7BA7133F" w14:textId="77777777" w:rsidR="00B9522F" w:rsidRPr="00B9522F" w:rsidRDefault="00B9522F" w:rsidP="00B9522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39A6221" w14:textId="77777777" w:rsidR="00B9522F" w:rsidRPr="00D37BDD" w:rsidRDefault="00B9522F" w:rsidP="00EF4EE1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AC5" w14:textId="77777777" w:rsidR="00B9522F" w:rsidRPr="00D37BDD" w:rsidRDefault="00B9522F" w:rsidP="008972F9">
            <w:pPr>
              <w:pStyle w:val="Paragraph"/>
              <w:jc w:val="right"/>
              <w:rPr>
                <w:szCs w:val="18"/>
              </w:rPr>
            </w:pPr>
          </w:p>
          <w:p w14:paraId="5213FF27" w14:textId="77777777" w:rsidR="00B9522F" w:rsidRPr="00DB70C4" w:rsidRDefault="00B9522F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6430511C" w14:textId="77777777" w:rsidR="00B9522F" w:rsidRPr="00B9522F" w:rsidRDefault="00B9522F" w:rsidP="008972F9">
            <w:pPr>
              <w:pStyle w:val="Paragraph"/>
              <w:jc w:val="right"/>
              <w:rPr>
                <w:szCs w:val="18"/>
              </w:rPr>
            </w:pPr>
            <w:r w:rsidRPr="00B9522F">
              <w:rPr>
                <w:szCs w:val="18"/>
              </w:rPr>
              <w:t xml:space="preserve">No </w:t>
            </w:r>
            <w:r w:rsidRPr="00B9522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2F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B9522F">
              <w:rPr>
                <w:szCs w:val="18"/>
              </w:rPr>
              <w:fldChar w:fldCharType="end"/>
            </w:r>
          </w:p>
          <w:p w14:paraId="2CA48620" w14:textId="77777777" w:rsidR="00B9522F" w:rsidRPr="00D37BDD" w:rsidRDefault="00B9522F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7B27FD9A" w14:textId="77777777" w:rsidR="004679E3" w:rsidRPr="009D1EF2" w:rsidRDefault="004679E3" w:rsidP="004679E3">
      <w:pPr>
        <w:rPr>
          <w:lang w:val="en-GB"/>
        </w:rPr>
      </w:pPr>
    </w:p>
    <w:p w14:paraId="227EA212" w14:textId="77777777" w:rsidR="004679E3" w:rsidRPr="009D1EF2" w:rsidRDefault="004679E3" w:rsidP="004679E3">
      <w:pPr>
        <w:rPr>
          <w:lang w:val="en-GB"/>
        </w:rPr>
      </w:pPr>
    </w:p>
    <w:p w14:paraId="6F1C4063" w14:textId="0FF3A492" w:rsidR="004679E3" w:rsidRPr="009D1EF2" w:rsidRDefault="001E7B6E" w:rsidP="004679E3">
      <w:pPr>
        <w:pStyle w:val="Bilagheading3"/>
        <w:rPr>
          <w:lang w:val="en-GB"/>
        </w:rPr>
      </w:pPr>
      <w:r>
        <w:rPr>
          <w:lang w:val="en-GB"/>
        </w:rPr>
        <w:br w:type="page"/>
      </w:r>
      <w:r w:rsidR="004679E3" w:rsidRPr="009D1EF2">
        <w:rPr>
          <w:lang w:val="en-GB"/>
        </w:rPr>
        <w:lastRenderedPageBreak/>
        <w:t>Voltage quality</w:t>
      </w:r>
    </w:p>
    <w:p w14:paraId="53C9EC41" w14:textId="40914DD8" w:rsidR="004679E3" w:rsidRPr="009D1EF2" w:rsidRDefault="001E7B6E" w:rsidP="004679E3">
      <w:pPr>
        <w:rPr>
          <w:lang w:val="en-GB" w:bidi="en-GB"/>
        </w:rPr>
      </w:pPr>
      <w:r>
        <w:rPr>
          <w:lang w:val="en-GB" w:bidi="en-GB"/>
        </w:rPr>
        <w:t xml:space="preserve">Please state </w:t>
      </w:r>
      <w:r w:rsidR="00BB159A">
        <w:rPr>
          <w:lang w:val="en-GB" w:bidi="en-GB"/>
        </w:rPr>
        <w:t>how</w:t>
      </w:r>
      <w:r>
        <w:rPr>
          <w:lang w:val="en-GB" w:bidi="en-GB"/>
        </w:rPr>
        <w:t xml:space="preserve"> each power quality parameter</w:t>
      </w:r>
      <w:r w:rsidR="00BB159A">
        <w:rPr>
          <w:lang w:val="en-GB" w:bidi="en-GB"/>
        </w:rPr>
        <w:t xml:space="preserve"> </w:t>
      </w:r>
      <w:r w:rsidR="00706A92">
        <w:rPr>
          <w:lang w:val="en-GB" w:bidi="en-GB"/>
        </w:rPr>
        <w:t xml:space="preserve">result </w:t>
      </w:r>
      <w:r w:rsidR="00BB159A">
        <w:rPr>
          <w:lang w:val="en-GB" w:bidi="en-GB"/>
        </w:rPr>
        <w:t>was achiev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1E7B6E" w:rsidRPr="00D37BDD" w14:paraId="7E8F5B5C" w14:textId="77777777" w:rsidTr="001E7B6E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889D" w14:textId="77777777" w:rsidR="001E7B6E" w:rsidRPr="00D37BDD" w:rsidRDefault="001E7B6E" w:rsidP="008972F9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bidi="en-GB"/>
              </w:rPr>
            </w:pPr>
          </w:p>
          <w:p w14:paraId="2A7EA49C" w14:textId="2ADAD28C" w:rsidR="001E7B6E" w:rsidRPr="001E7B6E" w:rsidRDefault="005F1325" w:rsidP="001E7B6E">
            <w:pPr>
              <w:pStyle w:val="Paragraph"/>
              <w:keepNext/>
              <w:rPr>
                <w:rFonts w:ascii="Verdana" w:hAnsi="Verdana"/>
                <w:sz w:val="18"/>
                <w:szCs w:val="18"/>
                <w:lang w:bidi="en-GB"/>
              </w:rPr>
            </w:pPr>
            <w:r>
              <w:rPr>
                <w:rFonts w:ascii="Verdana" w:hAnsi="Verdana"/>
                <w:sz w:val="18"/>
                <w:szCs w:val="18"/>
                <w:lang w:bidi="en-GB"/>
              </w:rPr>
              <w:t>Were the values calculated</w:t>
            </w:r>
            <w:r w:rsidR="001E7B6E" w:rsidRPr="001E7B6E">
              <w:rPr>
                <w:rFonts w:ascii="Verdana" w:hAnsi="Verdana"/>
                <w:sz w:val="18"/>
                <w:szCs w:val="18"/>
                <w:lang w:bidi="en-GB"/>
              </w:rPr>
              <w:t>?</w:t>
            </w:r>
          </w:p>
          <w:p w14:paraId="577DC9A4" w14:textId="77777777" w:rsidR="001E7B6E" w:rsidRPr="001E7B6E" w:rsidRDefault="001E7B6E" w:rsidP="001E7B6E">
            <w:pPr>
              <w:pStyle w:val="Paragraph"/>
              <w:keepNext/>
              <w:rPr>
                <w:rFonts w:ascii="Verdana" w:hAnsi="Verdana"/>
                <w:sz w:val="18"/>
                <w:szCs w:val="18"/>
                <w:lang w:bidi="en-GB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71AC" w14:textId="77777777" w:rsidR="001E7B6E" w:rsidRPr="00D37BDD" w:rsidRDefault="001E7B6E" w:rsidP="008972F9">
            <w:pPr>
              <w:pStyle w:val="Paragraph"/>
              <w:keepNext/>
              <w:jc w:val="right"/>
              <w:rPr>
                <w:szCs w:val="18"/>
              </w:rPr>
            </w:pPr>
          </w:p>
          <w:p w14:paraId="0BEE85D7" w14:textId="77777777" w:rsidR="001E7B6E" w:rsidRPr="00DB70C4" w:rsidRDefault="001E7B6E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58913EFA" w14:textId="77777777" w:rsidR="001E7B6E" w:rsidRPr="001E7B6E" w:rsidRDefault="001E7B6E" w:rsidP="008972F9">
            <w:pPr>
              <w:pStyle w:val="Paragraph"/>
              <w:keepNext/>
              <w:jc w:val="right"/>
              <w:rPr>
                <w:szCs w:val="18"/>
              </w:rPr>
            </w:pPr>
            <w:r w:rsidRPr="001E7B6E">
              <w:rPr>
                <w:szCs w:val="18"/>
              </w:rPr>
              <w:t xml:space="preserve">No </w:t>
            </w:r>
            <w:r w:rsidRPr="001E7B6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B6E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1E7B6E">
              <w:rPr>
                <w:szCs w:val="18"/>
              </w:rPr>
              <w:fldChar w:fldCharType="end"/>
            </w:r>
          </w:p>
          <w:p w14:paraId="5729EDA9" w14:textId="77777777" w:rsidR="001E7B6E" w:rsidRPr="001E7B6E" w:rsidRDefault="001E7B6E" w:rsidP="008972F9">
            <w:pPr>
              <w:pStyle w:val="Paragraph"/>
              <w:keepNext/>
              <w:jc w:val="right"/>
              <w:rPr>
                <w:szCs w:val="18"/>
              </w:rPr>
            </w:pPr>
          </w:p>
        </w:tc>
      </w:tr>
      <w:tr w:rsidR="001E7B6E" w:rsidRPr="00D37BDD" w14:paraId="5BA1F0B7" w14:textId="77777777" w:rsidTr="001E7B6E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D8FF" w14:textId="77777777" w:rsidR="001E7B6E" w:rsidRPr="00DB70C4" w:rsidRDefault="001E7B6E" w:rsidP="00EF4EE1">
            <w:pPr>
              <w:pStyle w:val="Paragraph"/>
              <w:keepNext/>
              <w:rPr>
                <w:rFonts w:ascii="Verdana" w:hAnsi="Verdana"/>
                <w:sz w:val="18"/>
                <w:szCs w:val="18"/>
                <w:lang w:bidi="en-GB"/>
              </w:rPr>
            </w:pPr>
          </w:p>
          <w:p w14:paraId="0781A327" w14:textId="0CBD8C3E" w:rsidR="001E7B6E" w:rsidRPr="001E7B6E" w:rsidRDefault="005F1325" w:rsidP="001E7B6E">
            <w:pPr>
              <w:pStyle w:val="Paragraph"/>
              <w:keepNext/>
              <w:rPr>
                <w:rFonts w:ascii="Verdana" w:hAnsi="Verdana"/>
                <w:sz w:val="18"/>
                <w:szCs w:val="18"/>
                <w:lang w:bidi="en-GB"/>
              </w:rPr>
            </w:pPr>
            <w:r>
              <w:rPr>
                <w:rFonts w:ascii="Verdana" w:hAnsi="Verdana"/>
                <w:sz w:val="18"/>
                <w:szCs w:val="18"/>
                <w:lang w:bidi="en-GB"/>
              </w:rPr>
              <w:t>Were the values measured</w:t>
            </w:r>
            <w:r w:rsidR="001E7B6E" w:rsidRPr="001E7B6E">
              <w:rPr>
                <w:rFonts w:ascii="Verdana" w:hAnsi="Verdana"/>
                <w:sz w:val="18"/>
                <w:szCs w:val="18"/>
                <w:lang w:bidi="en-GB"/>
              </w:rPr>
              <w:t>?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D3F5" w14:textId="77777777" w:rsidR="001E7B6E" w:rsidRPr="00D37BDD" w:rsidRDefault="001E7B6E" w:rsidP="008972F9">
            <w:pPr>
              <w:pStyle w:val="Paragraph"/>
              <w:keepNext/>
              <w:jc w:val="right"/>
              <w:rPr>
                <w:szCs w:val="18"/>
              </w:rPr>
            </w:pPr>
          </w:p>
          <w:p w14:paraId="6B3C07BD" w14:textId="77777777" w:rsidR="001E7B6E" w:rsidRPr="00DB70C4" w:rsidRDefault="001E7B6E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7901BE2A" w14:textId="77777777" w:rsidR="001E7B6E" w:rsidRPr="001E7B6E" w:rsidRDefault="001E7B6E" w:rsidP="008972F9">
            <w:pPr>
              <w:pStyle w:val="Paragraph"/>
              <w:keepNext/>
              <w:jc w:val="right"/>
              <w:rPr>
                <w:szCs w:val="18"/>
              </w:rPr>
            </w:pPr>
            <w:r w:rsidRPr="001E7B6E">
              <w:rPr>
                <w:szCs w:val="18"/>
              </w:rPr>
              <w:t xml:space="preserve">No </w:t>
            </w:r>
            <w:r w:rsidRPr="001E7B6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B6E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1E7B6E">
              <w:rPr>
                <w:szCs w:val="18"/>
              </w:rPr>
              <w:fldChar w:fldCharType="end"/>
            </w:r>
          </w:p>
          <w:p w14:paraId="52E94FA9" w14:textId="77777777" w:rsidR="001E7B6E" w:rsidRPr="00D37BDD" w:rsidRDefault="001E7B6E" w:rsidP="008972F9">
            <w:pPr>
              <w:pStyle w:val="Paragraph"/>
              <w:keepNext/>
              <w:jc w:val="right"/>
              <w:rPr>
                <w:szCs w:val="18"/>
              </w:rPr>
            </w:pPr>
          </w:p>
        </w:tc>
      </w:tr>
      <w:tr w:rsidR="001E7B6E" w:rsidRPr="00D37BDD" w14:paraId="1CB161B9" w14:textId="77777777" w:rsidTr="001E7B6E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304" w14:textId="77777777" w:rsidR="001E7B6E" w:rsidRPr="001E7B6E" w:rsidRDefault="001E7B6E" w:rsidP="001E7B6E">
            <w:pPr>
              <w:pStyle w:val="Paragraph"/>
              <w:keepNext/>
              <w:rPr>
                <w:rFonts w:ascii="Verdana" w:hAnsi="Verdana"/>
                <w:sz w:val="18"/>
                <w:szCs w:val="18"/>
                <w:lang w:bidi="en-GB"/>
              </w:rPr>
            </w:pPr>
          </w:p>
          <w:p w14:paraId="07C0E7EF" w14:textId="77777777" w:rsidR="001E7B6E" w:rsidRPr="001E7B6E" w:rsidRDefault="001E7B6E" w:rsidP="001E7B6E">
            <w:pPr>
              <w:pStyle w:val="Paragraph"/>
              <w:keepNext/>
              <w:rPr>
                <w:rFonts w:ascii="Verdana" w:hAnsi="Verdana"/>
                <w:sz w:val="18"/>
                <w:szCs w:val="18"/>
                <w:lang w:bidi="en-GB"/>
              </w:rPr>
            </w:pPr>
            <w:r w:rsidRPr="001E7B6E">
              <w:rPr>
                <w:rFonts w:ascii="Verdana" w:hAnsi="Verdana"/>
                <w:sz w:val="18"/>
                <w:szCs w:val="18"/>
                <w:lang w:bidi="en-GB"/>
              </w:rPr>
              <w:t>Is a report enclosed, documenting that the calculations or measur</w:t>
            </w:r>
            <w:r w:rsidRPr="001E7B6E">
              <w:rPr>
                <w:rFonts w:ascii="Verdana" w:hAnsi="Verdana"/>
                <w:sz w:val="18"/>
                <w:szCs w:val="18"/>
                <w:lang w:bidi="en-GB"/>
              </w:rPr>
              <w:t>e</w:t>
            </w:r>
            <w:r w:rsidRPr="001E7B6E">
              <w:rPr>
                <w:rFonts w:ascii="Verdana" w:hAnsi="Verdana"/>
                <w:sz w:val="18"/>
                <w:szCs w:val="18"/>
                <w:lang w:bidi="en-GB"/>
              </w:rPr>
              <w:t>ments meet emission requirements?</w:t>
            </w:r>
          </w:p>
          <w:p w14:paraId="0E8E6975" w14:textId="77777777" w:rsidR="001E7B6E" w:rsidRPr="001E7B6E" w:rsidRDefault="001E7B6E" w:rsidP="001E7B6E">
            <w:pPr>
              <w:pStyle w:val="Paragraph"/>
              <w:keepNext/>
              <w:rPr>
                <w:rFonts w:ascii="Verdana" w:hAnsi="Verdana"/>
                <w:sz w:val="18"/>
                <w:szCs w:val="18"/>
                <w:lang w:bidi="en-GB"/>
              </w:rPr>
            </w:pPr>
          </w:p>
          <w:p w14:paraId="087078BC" w14:textId="77777777" w:rsidR="001E7B6E" w:rsidRPr="001E7B6E" w:rsidRDefault="001E7B6E" w:rsidP="001E7B6E">
            <w:pPr>
              <w:pStyle w:val="Paragraph"/>
              <w:keepNext/>
              <w:rPr>
                <w:rFonts w:ascii="Verdana" w:hAnsi="Verdana"/>
                <w:sz w:val="18"/>
                <w:szCs w:val="18"/>
                <w:lang w:bidi="en-GB"/>
              </w:rPr>
            </w:pPr>
            <w:r w:rsidRPr="001E7B6E">
              <w:rPr>
                <w:rFonts w:ascii="Verdana" w:hAnsi="Verdana"/>
                <w:sz w:val="18"/>
                <w:szCs w:val="18"/>
                <w:lang w:bidi="en-GB"/>
              </w:rPr>
              <w:t>If No, how are calculations or measurements documented?</w:t>
            </w:r>
          </w:p>
          <w:p w14:paraId="5DD485DC" w14:textId="77777777" w:rsidR="001E7B6E" w:rsidRPr="00D37BDD" w:rsidRDefault="001E7B6E" w:rsidP="00EF4EE1">
            <w:pPr>
              <w:pStyle w:val="Paragraph"/>
              <w:keepNext/>
              <w:rPr>
                <w:rFonts w:ascii="Verdana" w:hAnsi="Verdana"/>
                <w:sz w:val="18"/>
                <w:szCs w:val="18"/>
                <w:lang w:bidi="en-GB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204A" w14:textId="77777777" w:rsidR="001E7B6E" w:rsidRPr="00D37BDD" w:rsidRDefault="001E7B6E" w:rsidP="008972F9">
            <w:pPr>
              <w:pStyle w:val="Paragraph"/>
              <w:keepNext/>
              <w:jc w:val="right"/>
              <w:rPr>
                <w:szCs w:val="18"/>
              </w:rPr>
            </w:pPr>
          </w:p>
          <w:p w14:paraId="148388C8" w14:textId="77777777" w:rsidR="001E7B6E" w:rsidRPr="00DB70C4" w:rsidRDefault="001E7B6E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15232897" w14:textId="77777777" w:rsidR="001E7B6E" w:rsidRPr="001E7B6E" w:rsidRDefault="001E7B6E" w:rsidP="008972F9">
            <w:pPr>
              <w:pStyle w:val="Paragraph"/>
              <w:keepNext/>
              <w:jc w:val="right"/>
              <w:rPr>
                <w:szCs w:val="18"/>
              </w:rPr>
            </w:pPr>
            <w:r w:rsidRPr="001E7B6E">
              <w:rPr>
                <w:szCs w:val="18"/>
              </w:rPr>
              <w:t xml:space="preserve">No </w:t>
            </w:r>
            <w:r w:rsidRPr="001E7B6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B6E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1E7B6E">
              <w:rPr>
                <w:szCs w:val="18"/>
              </w:rPr>
              <w:fldChar w:fldCharType="end"/>
            </w:r>
          </w:p>
          <w:p w14:paraId="00D8EAB9" w14:textId="77777777" w:rsidR="001E7B6E" w:rsidRPr="00D37BDD" w:rsidRDefault="001E7B6E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04795421" w14:textId="77777777" w:rsidR="004679E3" w:rsidRPr="009D1EF2" w:rsidRDefault="004679E3" w:rsidP="004679E3">
      <w:pPr>
        <w:rPr>
          <w:lang w:val="en-GB"/>
        </w:rPr>
      </w:pPr>
    </w:p>
    <w:p w14:paraId="49163DEC" w14:textId="77777777" w:rsidR="004679E3" w:rsidRPr="009D1EF2" w:rsidRDefault="004679E3" w:rsidP="004679E3">
      <w:pPr>
        <w:rPr>
          <w:lang w:val="en-GB"/>
        </w:rPr>
      </w:pPr>
    </w:p>
    <w:p w14:paraId="7EED4CDE" w14:textId="0CC93A49" w:rsidR="00BB464D" w:rsidRPr="009D1EF2" w:rsidRDefault="00BB464D" w:rsidP="00BB464D">
      <w:pPr>
        <w:pStyle w:val="Bilagheading4"/>
        <w:rPr>
          <w:lang w:val="en-GB"/>
        </w:rPr>
      </w:pPr>
      <w:r w:rsidRPr="009D1EF2">
        <w:rPr>
          <w:lang w:val="en-GB"/>
        </w:rPr>
        <w:t>DC cont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802AA0" w:rsidRPr="00D37BDD" w14:paraId="643EE926" w14:textId="77777777" w:rsidTr="00802AA0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C024" w14:textId="77777777" w:rsidR="00802AA0" w:rsidRPr="00D37BDD" w:rsidRDefault="00802AA0" w:rsidP="008972F9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70AD7F4" w14:textId="2D092735" w:rsidR="00802AA0" w:rsidRPr="00802AA0" w:rsidRDefault="00802AA0" w:rsidP="00802AA0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802AA0">
              <w:rPr>
                <w:rFonts w:ascii="Verdana" w:hAnsi="Verdana"/>
                <w:sz w:val="18"/>
                <w:szCs w:val="18"/>
              </w:rPr>
              <w:t xml:space="preserve">Does the DC content at normal operation exceed 0.5% of the </w:t>
            </w:r>
            <w:r w:rsidR="0025020A" w:rsidRPr="0025020A">
              <w:rPr>
                <w:rFonts w:ascii="Verdana" w:hAnsi="Verdana"/>
                <w:i/>
                <w:sz w:val="18"/>
                <w:szCs w:val="18"/>
              </w:rPr>
              <w:t>rated current</w:t>
            </w:r>
            <w:r w:rsidRPr="00802AA0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924B" w14:textId="77777777" w:rsidR="00802AA0" w:rsidRPr="00D37BDD" w:rsidRDefault="00802AA0" w:rsidP="008972F9">
            <w:pPr>
              <w:pStyle w:val="Paragraph"/>
              <w:keepNext/>
              <w:jc w:val="right"/>
              <w:rPr>
                <w:szCs w:val="18"/>
              </w:rPr>
            </w:pPr>
          </w:p>
          <w:p w14:paraId="34F8322B" w14:textId="77777777" w:rsidR="00802AA0" w:rsidRPr="00DB70C4" w:rsidRDefault="00802AA0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30A97D41" w14:textId="77777777" w:rsidR="00802AA0" w:rsidRPr="00802AA0" w:rsidRDefault="00802AA0" w:rsidP="008972F9">
            <w:pPr>
              <w:pStyle w:val="Paragraph"/>
              <w:keepNext/>
              <w:jc w:val="right"/>
              <w:rPr>
                <w:szCs w:val="18"/>
              </w:rPr>
            </w:pPr>
            <w:r w:rsidRPr="00802AA0">
              <w:rPr>
                <w:szCs w:val="18"/>
              </w:rPr>
              <w:t xml:space="preserve">No </w:t>
            </w:r>
            <w:r w:rsidRPr="00802AA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AA0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802AA0">
              <w:rPr>
                <w:szCs w:val="18"/>
              </w:rPr>
              <w:fldChar w:fldCharType="end"/>
            </w:r>
          </w:p>
          <w:p w14:paraId="7136F416" w14:textId="77777777" w:rsidR="00802AA0" w:rsidRPr="00802AA0" w:rsidRDefault="00802AA0" w:rsidP="008972F9">
            <w:pPr>
              <w:pStyle w:val="Paragraph"/>
              <w:keepNext/>
              <w:jc w:val="right"/>
              <w:rPr>
                <w:szCs w:val="18"/>
              </w:rPr>
            </w:pPr>
          </w:p>
        </w:tc>
      </w:tr>
    </w:tbl>
    <w:p w14:paraId="17A5386E" w14:textId="77777777" w:rsidR="00BB464D" w:rsidRPr="009D1EF2" w:rsidRDefault="00BB464D" w:rsidP="00BB464D">
      <w:pPr>
        <w:rPr>
          <w:lang w:val="en-GB"/>
        </w:rPr>
      </w:pPr>
    </w:p>
    <w:p w14:paraId="6CE5F40B" w14:textId="77777777" w:rsidR="00BB464D" w:rsidRPr="009D1EF2" w:rsidRDefault="00BB464D" w:rsidP="00BB464D">
      <w:pPr>
        <w:rPr>
          <w:lang w:val="en-GB"/>
        </w:rPr>
      </w:pPr>
    </w:p>
    <w:p w14:paraId="4CD035F8" w14:textId="132E0FA4" w:rsidR="00BB464D" w:rsidRPr="009D1EF2" w:rsidRDefault="00BB464D" w:rsidP="00BB464D">
      <w:pPr>
        <w:pStyle w:val="Bilagheading4"/>
        <w:rPr>
          <w:lang w:val="en-GB"/>
        </w:rPr>
      </w:pPr>
      <w:r w:rsidRPr="009D1EF2">
        <w:rPr>
          <w:lang w:val="en-GB"/>
        </w:rPr>
        <w:t>Asym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852DD7" w:rsidRPr="00D37BDD" w14:paraId="5BB31AE4" w14:textId="77777777" w:rsidTr="00852DD7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4727" w14:textId="77777777" w:rsidR="00852DD7" w:rsidRPr="00D37BDD" w:rsidRDefault="00852DD7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4555DC2" w14:textId="77777777" w:rsidR="00852DD7" w:rsidRPr="00852DD7" w:rsidRDefault="00852DD7" w:rsidP="00852DD7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852DD7">
              <w:rPr>
                <w:rFonts w:ascii="Verdana" w:hAnsi="Verdana"/>
                <w:sz w:val="18"/>
                <w:szCs w:val="18"/>
              </w:rPr>
              <w:t>Does asymmetry at normal operation and during faults exceed 16A?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D55" w14:textId="77777777" w:rsidR="00852DD7" w:rsidRPr="00D37BDD" w:rsidRDefault="00852DD7" w:rsidP="008972F9">
            <w:pPr>
              <w:pStyle w:val="Paragraph"/>
              <w:jc w:val="right"/>
              <w:rPr>
                <w:szCs w:val="18"/>
              </w:rPr>
            </w:pPr>
          </w:p>
          <w:p w14:paraId="7809BC80" w14:textId="77777777" w:rsidR="00852DD7" w:rsidRPr="00DB70C4" w:rsidRDefault="00852DD7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2891644D" w14:textId="77777777" w:rsidR="00852DD7" w:rsidRPr="00852DD7" w:rsidRDefault="00852DD7" w:rsidP="008972F9">
            <w:pPr>
              <w:pStyle w:val="Paragraph"/>
              <w:jc w:val="right"/>
              <w:rPr>
                <w:szCs w:val="18"/>
              </w:rPr>
            </w:pPr>
            <w:r w:rsidRPr="00852DD7">
              <w:rPr>
                <w:szCs w:val="18"/>
              </w:rPr>
              <w:t xml:space="preserve">No </w:t>
            </w:r>
            <w:r w:rsidRPr="00852DD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DD7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852DD7">
              <w:rPr>
                <w:szCs w:val="18"/>
              </w:rPr>
              <w:fldChar w:fldCharType="end"/>
            </w:r>
          </w:p>
          <w:p w14:paraId="6CC1A3BA" w14:textId="77777777" w:rsidR="00852DD7" w:rsidRPr="00852DD7" w:rsidRDefault="00852DD7" w:rsidP="008972F9">
            <w:pPr>
              <w:pStyle w:val="Paragraph"/>
              <w:jc w:val="right"/>
              <w:rPr>
                <w:szCs w:val="18"/>
              </w:rPr>
            </w:pPr>
          </w:p>
        </w:tc>
      </w:tr>
      <w:tr w:rsidR="00852DD7" w:rsidRPr="00D37BDD" w14:paraId="4E6B987D" w14:textId="77777777" w:rsidTr="00852DD7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947E" w14:textId="77777777" w:rsidR="00852DD7" w:rsidRPr="00DB70C4" w:rsidRDefault="00852DD7" w:rsidP="00EF4EE1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1A1C5C53" w14:textId="740057DF" w:rsidR="00852DD7" w:rsidRPr="00852DD7" w:rsidRDefault="00852DD7" w:rsidP="00852DD7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852DD7">
              <w:rPr>
                <w:rFonts w:ascii="Verdana" w:hAnsi="Verdana"/>
                <w:sz w:val="18"/>
                <w:szCs w:val="18"/>
              </w:rPr>
              <w:t xml:space="preserve">In case of a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852DD7">
              <w:rPr>
                <w:rFonts w:ascii="Verdana" w:hAnsi="Verdana"/>
                <w:sz w:val="18"/>
                <w:szCs w:val="18"/>
              </w:rPr>
              <w:t xml:space="preserve">made up of single-phase </w:t>
            </w:r>
            <w:r w:rsidR="0025020A" w:rsidRPr="0025020A">
              <w:rPr>
                <w:rFonts w:ascii="Verdana" w:hAnsi="Verdana"/>
                <w:i/>
                <w:sz w:val="18"/>
                <w:szCs w:val="18"/>
              </w:rPr>
              <w:t>electricity-generating units</w:t>
            </w:r>
            <w:r w:rsidRPr="00852DD7">
              <w:rPr>
                <w:rFonts w:ascii="Verdana" w:hAnsi="Verdana"/>
                <w:sz w:val="18"/>
                <w:szCs w:val="18"/>
              </w:rPr>
              <w:t>, have you taken measures to ensure that the above limit is not exceeded?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89F" w14:textId="77777777" w:rsidR="00852DD7" w:rsidRPr="00D37BDD" w:rsidRDefault="00852DD7" w:rsidP="008972F9">
            <w:pPr>
              <w:pStyle w:val="Paragraph"/>
              <w:jc w:val="right"/>
              <w:rPr>
                <w:szCs w:val="18"/>
              </w:rPr>
            </w:pPr>
          </w:p>
          <w:p w14:paraId="4401E125" w14:textId="77777777" w:rsidR="00852DD7" w:rsidRPr="00DB70C4" w:rsidRDefault="00852DD7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17270E5A" w14:textId="77777777" w:rsidR="00852DD7" w:rsidRPr="00852DD7" w:rsidRDefault="00852DD7" w:rsidP="008972F9">
            <w:pPr>
              <w:pStyle w:val="Paragraph"/>
              <w:jc w:val="right"/>
              <w:rPr>
                <w:szCs w:val="18"/>
              </w:rPr>
            </w:pPr>
            <w:r w:rsidRPr="00852DD7">
              <w:rPr>
                <w:szCs w:val="18"/>
              </w:rPr>
              <w:t xml:space="preserve">No </w:t>
            </w:r>
            <w:r w:rsidRPr="00852DD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DD7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852DD7">
              <w:rPr>
                <w:szCs w:val="18"/>
              </w:rPr>
              <w:fldChar w:fldCharType="end"/>
            </w:r>
          </w:p>
          <w:p w14:paraId="505E583A" w14:textId="77777777" w:rsidR="00852DD7" w:rsidRPr="00852DD7" w:rsidRDefault="00852DD7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6AB33B31" w14:textId="77777777" w:rsidR="00BB464D" w:rsidRPr="009D1EF2" w:rsidRDefault="00BB464D" w:rsidP="00BB464D">
      <w:pPr>
        <w:rPr>
          <w:lang w:val="en-GB"/>
        </w:rPr>
      </w:pPr>
    </w:p>
    <w:p w14:paraId="691ABBB3" w14:textId="77777777" w:rsidR="00BB464D" w:rsidRPr="009D1EF2" w:rsidRDefault="00BB464D" w:rsidP="00BB464D">
      <w:pPr>
        <w:rPr>
          <w:lang w:val="en-GB"/>
        </w:rPr>
      </w:pPr>
    </w:p>
    <w:p w14:paraId="419FB9EA" w14:textId="70E49EDC" w:rsidR="00BB464D" w:rsidRPr="009D1EF2" w:rsidRDefault="00BB464D" w:rsidP="00BB464D">
      <w:pPr>
        <w:pStyle w:val="Bilagheading4"/>
        <w:rPr>
          <w:lang w:val="en-GB"/>
        </w:rPr>
      </w:pPr>
      <w:r w:rsidRPr="009D1EF2">
        <w:rPr>
          <w:lang w:val="en-GB"/>
        </w:rPr>
        <w:t>Flic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852DD7" w:rsidRPr="00D37BDD" w14:paraId="6E1B8D27" w14:textId="77777777" w:rsidTr="00852DD7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2C2" w14:textId="77777777" w:rsidR="00852DD7" w:rsidRPr="00D37BDD" w:rsidRDefault="00852DD7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1FB90651" w14:textId="40B22324" w:rsidR="00852DD7" w:rsidRPr="00852DD7" w:rsidRDefault="00852DD7" w:rsidP="00852DD7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852DD7">
              <w:rPr>
                <w:rFonts w:ascii="Verdana" w:hAnsi="Verdana"/>
                <w:sz w:val="18"/>
                <w:szCs w:val="18"/>
              </w:rPr>
              <w:t xml:space="preserve">Is the flicker contribution for the entir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852DD7">
              <w:rPr>
                <w:rFonts w:ascii="Verdana" w:hAnsi="Verdana"/>
                <w:sz w:val="18"/>
                <w:szCs w:val="18"/>
              </w:rPr>
              <w:t>below the limit value?</w:t>
            </w:r>
          </w:p>
          <w:p w14:paraId="1834231A" w14:textId="77777777" w:rsidR="00852DD7" w:rsidRPr="00D37BDD" w:rsidRDefault="00852DD7" w:rsidP="00EF4EE1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4F79" w14:textId="77777777" w:rsidR="00852DD7" w:rsidRPr="00D37BDD" w:rsidRDefault="00852DD7" w:rsidP="008972F9">
            <w:pPr>
              <w:pStyle w:val="Paragraph"/>
              <w:jc w:val="right"/>
              <w:rPr>
                <w:szCs w:val="18"/>
              </w:rPr>
            </w:pPr>
          </w:p>
          <w:p w14:paraId="027CA330" w14:textId="77777777" w:rsidR="00852DD7" w:rsidRPr="00DB70C4" w:rsidRDefault="00852DD7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028D0DD5" w14:textId="77777777" w:rsidR="00852DD7" w:rsidRPr="00852DD7" w:rsidRDefault="00852DD7" w:rsidP="008972F9">
            <w:pPr>
              <w:pStyle w:val="Paragraph"/>
              <w:jc w:val="right"/>
              <w:rPr>
                <w:szCs w:val="18"/>
              </w:rPr>
            </w:pPr>
            <w:r w:rsidRPr="00852DD7">
              <w:rPr>
                <w:szCs w:val="18"/>
              </w:rPr>
              <w:t xml:space="preserve">No </w:t>
            </w:r>
            <w:r w:rsidRPr="00852DD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DD7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852DD7">
              <w:rPr>
                <w:szCs w:val="18"/>
              </w:rPr>
              <w:fldChar w:fldCharType="end"/>
            </w:r>
          </w:p>
          <w:p w14:paraId="785849FE" w14:textId="77777777" w:rsidR="00852DD7" w:rsidRPr="00852DD7" w:rsidRDefault="00852DD7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02E80FCE" w14:textId="77777777" w:rsidR="00BB464D" w:rsidRPr="009D1EF2" w:rsidRDefault="00BB464D" w:rsidP="00BB464D">
      <w:pPr>
        <w:rPr>
          <w:lang w:val="en-GB"/>
        </w:rPr>
      </w:pPr>
    </w:p>
    <w:p w14:paraId="6132796F" w14:textId="77777777" w:rsidR="00FD785B" w:rsidRPr="009D1EF2" w:rsidRDefault="00FD785B" w:rsidP="00BB464D">
      <w:pPr>
        <w:rPr>
          <w:lang w:val="en-GB"/>
        </w:rPr>
      </w:pPr>
    </w:p>
    <w:p w14:paraId="1BB2F2E2" w14:textId="2164385A" w:rsidR="00BB464D" w:rsidRPr="009D1EF2" w:rsidRDefault="00852DD7" w:rsidP="00BB464D">
      <w:pPr>
        <w:pStyle w:val="Bilagheading4"/>
        <w:rPr>
          <w:lang w:val="en-GB"/>
        </w:rPr>
      </w:pPr>
      <w:r>
        <w:rPr>
          <w:lang w:val="en-GB"/>
        </w:rPr>
        <w:br w:type="page"/>
      </w:r>
      <w:r w:rsidR="00EE6A24" w:rsidRPr="008972F9">
        <w:rPr>
          <w:lang w:val="en-GB"/>
        </w:rPr>
        <w:lastRenderedPageBreak/>
        <w:t>Harmonic distortions</w:t>
      </w:r>
      <w:r w:rsidR="00EE6A24" w:rsidRPr="00EE6A24">
        <w:rPr>
          <w:i/>
          <w:sz w:val="18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852DD7" w:rsidRPr="00D37BDD" w14:paraId="1BD5BB46" w14:textId="77777777" w:rsidTr="00852DD7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2199" w14:textId="77777777" w:rsidR="00852DD7" w:rsidRPr="00D37BDD" w:rsidRDefault="00852DD7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4E32C698" w14:textId="2B3BAB21" w:rsidR="00852DD7" w:rsidRPr="00852DD7" w:rsidRDefault="00852DD7" w:rsidP="00852DD7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852DD7">
              <w:rPr>
                <w:rFonts w:ascii="Verdana" w:hAnsi="Verdana"/>
                <w:sz w:val="18"/>
                <w:szCs w:val="18"/>
              </w:rPr>
              <w:t xml:space="preserve">Are all </w:t>
            </w:r>
            <w:r w:rsidR="00EE6A24" w:rsidRPr="00EE6A24">
              <w:rPr>
                <w:rFonts w:ascii="Verdana" w:hAnsi="Verdana"/>
                <w:i/>
                <w:sz w:val="18"/>
                <w:szCs w:val="18"/>
              </w:rPr>
              <w:t xml:space="preserve">harmonic </w:t>
            </w:r>
            <w:r w:rsidR="00B90C0D" w:rsidRPr="00EE6A24">
              <w:rPr>
                <w:rFonts w:ascii="Verdana" w:hAnsi="Verdana"/>
                <w:i/>
                <w:sz w:val="18"/>
                <w:szCs w:val="18"/>
              </w:rPr>
              <w:t xml:space="preserve">distortions </w:t>
            </w:r>
            <w:r w:rsidR="00B90C0D" w:rsidRPr="00852DD7">
              <w:rPr>
                <w:rFonts w:ascii="Verdana" w:hAnsi="Verdana"/>
                <w:sz w:val="18"/>
                <w:szCs w:val="18"/>
              </w:rPr>
              <w:t>for</w:t>
            </w:r>
            <w:r w:rsidRPr="00852DD7">
              <w:rPr>
                <w:rFonts w:ascii="Verdana" w:hAnsi="Verdana"/>
                <w:sz w:val="18"/>
                <w:szCs w:val="18"/>
              </w:rPr>
              <w:t xml:space="preserve"> the entir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852DD7">
              <w:rPr>
                <w:rFonts w:ascii="Verdana" w:hAnsi="Verdana"/>
                <w:sz w:val="18"/>
                <w:szCs w:val="18"/>
              </w:rPr>
              <w:t>below the limit values?</w:t>
            </w:r>
          </w:p>
          <w:p w14:paraId="0CF99129" w14:textId="77777777" w:rsidR="00852DD7" w:rsidRPr="00852DD7" w:rsidRDefault="00852DD7" w:rsidP="00852DD7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8080" w14:textId="77777777" w:rsidR="00852DD7" w:rsidRPr="00D37BDD" w:rsidRDefault="00852DD7" w:rsidP="008972F9">
            <w:pPr>
              <w:pStyle w:val="Paragraph"/>
              <w:jc w:val="right"/>
              <w:rPr>
                <w:szCs w:val="18"/>
              </w:rPr>
            </w:pPr>
          </w:p>
          <w:p w14:paraId="5B488797" w14:textId="77777777" w:rsidR="00852DD7" w:rsidRPr="00DB70C4" w:rsidRDefault="00852DD7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08868493" w14:textId="77777777" w:rsidR="00852DD7" w:rsidRPr="00852DD7" w:rsidRDefault="00852DD7" w:rsidP="008972F9">
            <w:pPr>
              <w:pStyle w:val="Paragraph"/>
              <w:jc w:val="right"/>
              <w:rPr>
                <w:szCs w:val="18"/>
              </w:rPr>
            </w:pPr>
            <w:r w:rsidRPr="00852DD7">
              <w:rPr>
                <w:szCs w:val="18"/>
              </w:rPr>
              <w:t xml:space="preserve">No </w:t>
            </w:r>
            <w:r w:rsidRPr="00852DD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DD7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852DD7">
              <w:rPr>
                <w:szCs w:val="18"/>
              </w:rPr>
              <w:fldChar w:fldCharType="end"/>
            </w:r>
          </w:p>
          <w:p w14:paraId="2B98B147" w14:textId="77777777" w:rsidR="00852DD7" w:rsidRPr="00852DD7" w:rsidRDefault="00852DD7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31BDAF04" w14:textId="77777777" w:rsidR="00BB464D" w:rsidRPr="009D1EF2" w:rsidRDefault="00BB464D" w:rsidP="00BB464D">
      <w:pPr>
        <w:rPr>
          <w:lang w:val="en-GB"/>
        </w:rPr>
      </w:pPr>
    </w:p>
    <w:p w14:paraId="68697356" w14:textId="77777777" w:rsidR="00FD785B" w:rsidRPr="009D1EF2" w:rsidRDefault="00FD785B" w:rsidP="00BB464D">
      <w:pPr>
        <w:rPr>
          <w:lang w:val="en-GB"/>
        </w:rPr>
      </w:pPr>
    </w:p>
    <w:p w14:paraId="4F32A3A0" w14:textId="1CD2A938" w:rsidR="008D7410" w:rsidRPr="009D1EF2" w:rsidRDefault="008D7410" w:rsidP="008972F9">
      <w:pPr>
        <w:pStyle w:val="Bilagheading4"/>
        <w:rPr>
          <w:lang w:val="en-GB"/>
        </w:rPr>
      </w:pPr>
      <w:r w:rsidRPr="009D1EF2">
        <w:rPr>
          <w:lang w:val="en-GB"/>
        </w:rPr>
        <w:t>Inter</w:t>
      </w:r>
      <w:r w:rsidR="00EE6A24" w:rsidRPr="008972F9">
        <w:rPr>
          <w:lang w:val="en-GB"/>
        </w:rPr>
        <w:t xml:space="preserve">harmonic distortion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852DD7" w:rsidRPr="00D37BDD" w14:paraId="18BF8FDE" w14:textId="77777777" w:rsidTr="00852DD7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3F52" w14:textId="77777777" w:rsidR="00852DD7" w:rsidRPr="00D37BDD" w:rsidRDefault="00852DD7" w:rsidP="008972F9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64852AD1" w14:textId="570B3BE7" w:rsidR="00852DD7" w:rsidRPr="00852DD7" w:rsidRDefault="00852DD7" w:rsidP="00852DD7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852DD7">
              <w:rPr>
                <w:rFonts w:ascii="Verdana" w:hAnsi="Verdana"/>
                <w:sz w:val="18"/>
                <w:szCs w:val="18"/>
              </w:rPr>
              <w:t>Are all the inter</w:t>
            </w:r>
            <w:r w:rsidR="00EE6A24" w:rsidRPr="00EE6A24">
              <w:rPr>
                <w:rFonts w:ascii="Verdana" w:hAnsi="Verdana"/>
                <w:i/>
                <w:sz w:val="18"/>
                <w:szCs w:val="18"/>
              </w:rPr>
              <w:t xml:space="preserve">harmonic </w:t>
            </w:r>
            <w:r w:rsidR="00B90C0D" w:rsidRPr="00EE6A24">
              <w:rPr>
                <w:rFonts w:ascii="Verdana" w:hAnsi="Verdana"/>
                <w:i/>
                <w:sz w:val="18"/>
                <w:szCs w:val="18"/>
              </w:rPr>
              <w:t xml:space="preserve">distortions </w:t>
            </w:r>
            <w:r w:rsidR="00B90C0D" w:rsidRPr="00852DD7">
              <w:rPr>
                <w:rFonts w:ascii="Verdana" w:hAnsi="Verdana"/>
                <w:sz w:val="18"/>
                <w:szCs w:val="18"/>
              </w:rPr>
              <w:t>for</w:t>
            </w:r>
            <w:r w:rsidRPr="00852DD7">
              <w:rPr>
                <w:rFonts w:ascii="Verdana" w:hAnsi="Verdana"/>
                <w:sz w:val="18"/>
                <w:szCs w:val="18"/>
              </w:rPr>
              <w:t xml:space="preserve"> the entir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852DD7">
              <w:rPr>
                <w:rFonts w:ascii="Verdana" w:hAnsi="Verdana"/>
                <w:sz w:val="18"/>
                <w:szCs w:val="18"/>
              </w:rPr>
              <w:t>below the limit values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81B2" w14:textId="77777777" w:rsidR="00852DD7" w:rsidRPr="00D37BDD" w:rsidRDefault="00852DD7" w:rsidP="008972F9">
            <w:pPr>
              <w:pStyle w:val="Paragraph"/>
              <w:jc w:val="right"/>
              <w:rPr>
                <w:szCs w:val="18"/>
              </w:rPr>
            </w:pPr>
          </w:p>
          <w:p w14:paraId="1E24677A" w14:textId="77777777" w:rsidR="00852DD7" w:rsidRPr="00DB70C4" w:rsidRDefault="00852DD7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75A276AE" w14:textId="77777777" w:rsidR="00852DD7" w:rsidRPr="00852DD7" w:rsidRDefault="00852DD7" w:rsidP="008972F9">
            <w:pPr>
              <w:pStyle w:val="Paragraph"/>
              <w:keepNext/>
              <w:jc w:val="right"/>
              <w:rPr>
                <w:szCs w:val="18"/>
              </w:rPr>
            </w:pPr>
            <w:r w:rsidRPr="00852DD7">
              <w:rPr>
                <w:szCs w:val="18"/>
              </w:rPr>
              <w:t xml:space="preserve">No </w:t>
            </w:r>
            <w:r w:rsidRPr="00852DD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DD7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852DD7">
              <w:rPr>
                <w:szCs w:val="18"/>
              </w:rPr>
              <w:fldChar w:fldCharType="end"/>
            </w:r>
          </w:p>
          <w:p w14:paraId="74AFD65C" w14:textId="77777777" w:rsidR="00852DD7" w:rsidRPr="00852DD7" w:rsidRDefault="00852DD7" w:rsidP="008972F9">
            <w:pPr>
              <w:pStyle w:val="Paragraph"/>
              <w:keepNext/>
              <w:jc w:val="right"/>
              <w:rPr>
                <w:szCs w:val="18"/>
              </w:rPr>
            </w:pPr>
          </w:p>
        </w:tc>
      </w:tr>
    </w:tbl>
    <w:p w14:paraId="64BC0604" w14:textId="77777777" w:rsidR="008D7410" w:rsidRPr="009D1EF2" w:rsidRDefault="008D7410" w:rsidP="008D7410">
      <w:pPr>
        <w:rPr>
          <w:lang w:val="en-GB"/>
        </w:rPr>
      </w:pPr>
    </w:p>
    <w:p w14:paraId="3E36252D" w14:textId="77777777" w:rsidR="00FD785B" w:rsidRPr="009D1EF2" w:rsidRDefault="00FD785B" w:rsidP="008D7410">
      <w:pPr>
        <w:rPr>
          <w:lang w:val="en-GB"/>
        </w:rPr>
      </w:pPr>
    </w:p>
    <w:p w14:paraId="315676CD" w14:textId="0A972166" w:rsidR="008D7410" w:rsidRPr="009D1EF2" w:rsidRDefault="008D7410" w:rsidP="008D7410">
      <w:pPr>
        <w:pStyle w:val="Bilagheading4"/>
        <w:rPr>
          <w:lang w:val="en-GB"/>
        </w:rPr>
      </w:pPr>
      <w:r w:rsidRPr="009D1EF2">
        <w:rPr>
          <w:lang w:val="en-GB"/>
        </w:rPr>
        <w:t>Distortions from 2-9 kH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34"/>
      </w:tblGrid>
      <w:tr w:rsidR="00277174" w:rsidRPr="00D37BDD" w14:paraId="386EBDA4" w14:textId="77777777" w:rsidTr="00277174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A47" w14:textId="77777777" w:rsidR="00277174" w:rsidRPr="00D37BDD" w:rsidRDefault="00277174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06AAB7A9" w14:textId="3AB2D6D2" w:rsidR="00277174" w:rsidRPr="00277174" w:rsidRDefault="00277174" w:rsidP="00277174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277174">
              <w:rPr>
                <w:rFonts w:ascii="Verdana" w:hAnsi="Verdana"/>
                <w:sz w:val="18"/>
                <w:szCs w:val="18"/>
              </w:rPr>
              <w:t xml:space="preserve">Is the emission of distortions with frequencies in the 2-9 kHz range lower than 0.2% of the </w:t>
            </w:r>
            <w:r w:rsidR="0025020A" w:rsidRPr="0025020A">
              <w:rPr>
                <w:rFonts w:ascii="Verdana" w:hAnsi="Verdana"/>
                <w:i/>
                <w:sz w:val="18"/>
                <w:szCs w:val="18"/>
              </w:rPr>
              <w:t>rated current</w:t>
            </w:r>
            <w:r w:rsidRPr="0027717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In</w:t>
            </w:r>
            <w:r w:rsidRPr="00277174">
              <w:rPr>
                <w:rFonts w:ascii="Verdana" w:hAnsi="Verdana"/>
                <w:sz w:val="18"/>
                <w:szCs w:val="18"/>
              </w:rPr>
              <w:t>?</w:t>
            </w:r>
          </w:p>
          <w:p w14:paraId="5E5474E8" w14:textId="77777777" w:rsidR="00277174" w:rsidRPr="00D37BDD" w:rsidRDefault="00277174" w:rsidP="00EF4EE1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8E2" w14:textId="77777777" w:rsidR="00277174" w:rsidRPr="00D37BDD" w:rsidRDefault="00277174" w:rsidP="008972F9">
            <w:pPr>
              <w:pStyle w:val="Paragraph"/>
              <w:jc w:val="right"/>
              <w:rPr>
                <w:szCs w:val="18"/>
              </w:rPr>
            </w:pPr>
          </w:p>
          <w:p w14:paraId="7784C9E0" w14:textId="77777777" w:rsidR="00277174" w:rsidRPr="00DB70C4" w:rsidRDefault="00277174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3C4183EC" w14:textId="77777777" w:rsidR="00277174" w:rsidRPr="00277174" w:rsidRDefault="00277174" w:rsidP="008972F9">
            <w:pPr>
              <w:pStyle w:val="Paragraph"/>
              <w:jc w:val="right"/>
              <w:rPr>
                <w:szCs w:val="18"/>
              </w:rPr>
            </w:pPr>
            <w:r w:rsidRPr="00277174">
              <w:rPr>
                <w:szCs w:val="18"/>
              </w:rPr>
              <w:t xml:space="preserve">No </w:t>
            </w:r>
            <w:r w:rsidRPr="0027717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174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277174">
              <w:rPr>
                <w:szCs w:val="18"/>
              </w:rPr>
              <w:fldChar w:fldCharType="end"/>
            </w:r>
          </w:p>
        </w:tc>
      </w:tr>
    </w:tbl>
    <w:p w14:paraId="5D185C3B" w14:textId="77777777" w:rsidR="008D7410" w:rsidRPr="009D1EF2" w:rsidRDefault="008D7410" w:rsidP="008D7410">
      <w:pPr>
        <w:rPr>
          <w:lang w:val="en-GB"/>
        </w:rPr>
      </w:pPr>
    </w:p>
    <w:p w14:paraId="0D8EFBCE" w14:textId="77777777" w:rsidR="008D7410" w:rsidRPr="009D1EF2" w:rsidRDefault="008D7410" w:rsidP="008D7410">
      <w:pPr>
        <w:rPr>
          <w:lang w:val="en-GB"/>
        </w:rPr>
      </w:pPr>
    </w:p>
    <w:p w14:paraId="415ED0BF" w14:textId="254B9A2A" w:rsidR="008D7410" w:rsidRPr="009D1EF2" w:rsidRDefault="008D7410" w:rsidP="008D7410">
      <w:pPr>
        <w:pStyle w:val="Bilagheading3"/>
        <w:rPr>
          <w:lang w:val="en-GB"/>
        </w:rPr>
      </w:pPr>
      <w:r w:rsidRPr="009D1EF2">
        <w:rPr>
          <w:lang w:val="en-GB"/>
        </w:rPr>
        <w:t>Connection and synchro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8351C9" w:rsidRPr="00D37BDD" w14:paraId="7ABEAA79" w14:textId="77777777" w:rsidTr="008351C9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AF44" w14:textId="77777777" w:rsidR="008351C9" w:rsidRPr="00D37BDD" w:rsidRDefault="008351C9" w:rsidP="008972F9">
            <w:pPr>
              <w:jc w:val="right"/>
              <w:rPr>
                <w:lang w:val="en-GB"/>
              </w:rPr>
            </w:pPr>
          </w:p>
          <w:p w14:paraId="4E6EB824" w14:textId="69E03C43" w:rsidR="008351C9" w:rsidRPr="00D37BDD" w:rsidRDefault="008351C9" w:rsidP="00EF4EE1">
            <w:pPr>
              <w:rPr>
                <w:lang w:val="en-GB"/>
              </w:rPr>
            </w:pPr>
            <w:r w:rsidRPr="00D37BDD">
              <w:rPr>
                <w:lang w:val="en-GB"/>
              </w:rPr>
              <w:t xml:space="preserve">Can the </w:t>
            </w:r>
            <w:r w:rsidR="000575B5" w:rsidRPr="000575B5">
              <w:rPr>
                <w:i/>
                <w:lang w:val="en-GB"/>
              </w:rPr>
              <w:t xml:space="preserve">wind power plant </w:t>
            </w:r>
            <w:r w:rsidRPr="00D37BDD">
              <w:rPr>
                <w:lang w:val="en-GB"/>
              </w:rPr>
              <w:t>be started and generate power continuou</w:t>
            </w:r>
            <w:r w:rsidRPr="00D37BDD">
              <w:rPr>
                <w:lang w:val="en-GB"/>
              </w:rPr>
              <w:t>s</w:t>
            </w:r>
            <w:r w:rsidRPr="00D37BDD">
              <w:rPr>
                <w:lang w:val="en-GB"/>
              </w:rPr>
              <w:t xml:space="preserve">ly within the </w:t>
            </w:r>
            <w:r w:rsidRPr="008972F9">
              <w:rPr>
                <w:i/>
                <w:lang w:val="en-GB"/>
              </w:rPr>
              <w:t>normal production</w:t>
            </w:r>
            <w:r w:rsidRPr="00D37BDD">
              <w:rPr>
                <w:lang w:val="en-GB"/>
              </w:rPr>
              <w:t xml:space="preserve"> range limited only by the protective settings?</w:t>
            </w:r>
          </w:p>
          <w:p w14:paraId="089B2143" w14:textId="77777777" w:rsidR="008351C9" w:rsidRPr="00D37BDD" w:rsidRDefault="008351C9" w:rsidP="00EF4EE1">
            <w:pPr>
              <w:rPr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B532" w14:textId="77777777" w:rsidR="008351C9" w:rsidRPr="00D37BDD" w:rsidRDefault="008351C9" w:rsidP="008972F9">
            <w:pPr>
              <w:jc w:val="right"/>
              <w:rPr>
                <w:szCs w:val="18"/>
                <w:lang w:val="en-GB"/>
              </w:rPr>
            </w:pPr>
          </w:p>
          <w:p w14:paraId="39CF1F4C" w14:textId="77777777" w:rsidR="008351C9" w:rsidRPr="00DB70C4" w:rsidRDefault="008351C9" w:rsidP="008972F9">
            <w:pPr>
              <w:jc w:val="right"/>
              <w:rPr>
                <w:szCs w:val="18"/>
                <w:lang w:val="en-GB"/>
              </w:rPr>
            </w:pPr>
            <w:r w:rsidRPr="00D37BDD">
              <w:rPr>
                <w:szCs w:val="18"/>
                <w:lang w:val="en-GB"/>
              </w:rPr>
              <w:t xml:space="preserve">Yes </w:t>
            </w:r>
            <w:r w:rsidRPr="003F26F0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  <w:lang w:val="en-GB"/>
              </w:rPr>
              <w:instrText xml:space="preserve"> FORMCHECKBOX </w:instrText>
            </w:r>
            <w:r w:rsidR="002362D9">
              <w:rPr>
                <w:szCs w:val="18"/>
                <w:lang w:val="en-GB"/>
              </w:rPr>
            </w:r>
            <w:r w:rsidR="002362D9">
              <w:rPr>
                <w:szCs w:val="18"/>
                <w:lang w:val="en-GB"/>
              </w:rPr>
              <w:fldChar w:fldCharType="separate"/>
            </w:r>
            <w:r w:rsidRPr="003F26F0">
              <w:rPr>
                <w:szCs w:val="18"/>
                <w:lang w:val="en-GB"/>
              </w:rPr>
              <w:fldChar w:fldCharType="end"/>
            </w:r>
          </w:p>
          <w:p w14:paraId="59F0822C" w14:textId="77777777" w:rsidR="008351C9" w:rsidRPr="008351C9" w:rsidRDefault="008351C9" w:rsidP="008972F9">
            <w:pPr>
              <w:jc w:val="right"/>
              <w:rPr>
                <w:szCs w:val="18"/>
                <w:lang w:val="en-GB"/>
              </w:rPr>
            </w:pPr>
            <w:r w:rsidRPr="008351C9">
              <w:rPr>
                <w:szCs w:val="18"/>
                <w:lang w:val="en-GB"/>
              </w:rPr>
              <w:t xml:space="preserve">No </w:t>
            </w:r>
            <w:r w:rsidRPr="008351C9">
              <w:rPr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1C9">
              <w:rPr>
                <w:szCs w:val="18"/>
                <w:lang w:val="en-GB"/>
              </w:rPr>
              <w:instrText xml:space="preserve"> FORMCHECKBOX </w:instrText>
            </w:r>
            <w:r w:rsidR="002362D9">
              <w:rPr>
                <w:szCs w:val="18"/>
                <w:lang w:val="en-GB"/>
              </w:rPr>
            </w:r>
            <w:r w:rsidR="002362D9">
              <w:rPr>
                <w:szCs w:val="18"/>
                <w:lang w:val="en-GB"/>
              </w:rPr>
              <w:fldChar w:fldCharType="separate"/>
            </w:r>
            <w:r w:rsidRPr="008351C9">
              <w:rPr>
                <w:szCs w:val="18"/>
                <w:lang w:val="en-GB"/>
              </w:rPr>
              <w:fldChar w:fldCharType="end"/>
            </w:r>
          </w:p>
        </w:tc>
      </w:tr>
      <w:tr w:rsidR="008351C9" w:rsidRPr="00D37BDD" w14:paraId="36A11178" w14:textId="77777777" w:rsidTr="008351C9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D1A6" w14:textId="77777777" w:rsidR="008351C9" w:rsidRPr="00DB70C4" w:rsidRDefault="008351C9" w:rsidP="00EF4EE1">
            <w:pPr>
              <w:rPr>
                <w:lang w:val="en-GB"/>
              </w:rPr>
            </w:pPr>
          </w:p>
          <w:p w14:paraId="0ADDCA83" w14:textId="79CCD80B" w:rsidR="008351C9" w:rsidRPr="00D37BDD" w:rsidRDefault="008351C9" w:rsidP="00EF4EE1">
            <w:pPr>
              <w:rPr>
                <w:lang w:val="en-GB"/>
              </w:rPr>
            </w:pPr>
            <w:r w:rsidRPr="00D37BDD">
              <w:rPr>
                <w:lang w:val="en-GB"/>
              </w:rPr>
              <w:t>Do connection and synchronisation occur three minutes</w:t>
            </w:r>
            <w:r w:rsidR="00DE7791">
              <w:rPr>
                <w:lang w:val="en-GB"/>
              </w:rPr>
              <w:t>,</w:t>
            </w:r>
            <w:r>
              <w:rPr>
                <w:lang w:val="en-GB"/>
              </w:rPr>
              <w:t xml:space="preserve"> at the earl</w:t>
            </w:r>
            <w:r>
              <w:rPr>
                <w:lang w:val="en-GB"/>
              </w:rPr>
              <w:t>i</w:t>
            </w:r>
            <w:r>
              <w:rPr>
                <w:lang w:val="en-GB"/>
              </w:rPr>
              <w:t>est</w:t>
            </w:r>
            <w:r w:rsidR="00DE7791">
              <w:rPr>
                <w:lang w:val="en-GB"/>
              </w:rPr>
              <w:t>,</w:t>
            </w:r>
            <w:r w:rsidRPr="00D37BDD">
              <w:rPr>
                <w:lang w:val="en-GB"/>
              </w:rPr>
              <w:t xml:space="preserve"> after voltage and frequency have come within the </w:t>
            </w:r>
            <w:r w:rsidRPr="008972F9">
              <w:rPr>
                <w:i/>
                <w:lang w:val="en-GB"/>
              </w:rPr>
              <w:t>normal pr</w:t>
            </w:r>
            <w:r w:rsidRPr="008972F9">
              <w:rPr>
                <w:i/>
                <w:lang w:val="en-GB"/>
              </w:rPr>
              <w:t>o</w:t>
            </w:r>
            <w:r w:rsidRPr="008972F9">
              <w:rPr>
                <w:i/>
                <w:lang w:val="en-GB"/>
              </w:rPr>
              <w:t>duction</w:t>
            </w:r>
            <w:r w:rsidRPr="008351C9">
              <w:rPr>
                <w:lang w:val="en-GB"/>
              </w:rPr>
              <w:t xml:space="preserve"> </w:t>
            </w:r>
            <w:r w:rsidRPr="00D37BDD">
              <w:rPr>
                <w:lang w:val="en-GB"/>
              </w:rPr>
              <w:t>range?</w:t>
            </w:r>
          </w:p>
          <w:p w14:paraId="79AECB25" w14:textId="77777777" w:rsidR="008351C9" w:rsidRPr="00D37BDD" w:rsidRDefault="008351C9" w:rsidP="00EF4EE1">
            <w:pPr>
              <w:rPr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3630" w14:textId="77777777" w:rsidR="008351C9" w:rsidRPr="00D37BDD" w:rsidRDefault="008351C9" w:rsidP="008972F9">
            <w:pPr>
              <w:jc w:val="right"/>
              <w:rPr>
                <w:szCs w:val="18"/>
                <w:lang w:val="en-GB"/>
              </w:rPr>
            </w:pPr>
          </w:p>
          <w:p w14:paraId="398FB0EC" w14:textId="77777777" w:rsidR="008351C9" w:rsidRPr="00DB70C4" w:rsidRDefault="008351C9" w:rsidP="008972F9">
            <w:pPr>
              <w:jc w:val="right"/>
              <w:rPr>
                <w:szCs w:val="18"/>
                <w:lang w:val="en-GB"/>
              </w:rPr>
            </w:pPr>
            <w:r w:rsidRPr="00D37BDD">
              <w:rPr>
                <w:szCs w:val="18"/>
                <w:lang w:val="en-GB"/>
              </w:rPr>
              <w:t xml:space="preserve">Yes </w:t>
            </w:r>
            <w:r w:rsidRPr="003F26F0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  <w:lang w:val="en-GB"/>
              </w:rPr>
              <w:instrText xml:space="preserve"> FORMCHECKBOX </w:instrText>
            </w:r>
            <w:r w:rsidR="002362D9">
              <w:rPr>
                <w:szCs w:val="18"/>
                <w:lang w:val="en-GB"/>
              </w:rPr>
            </w:r>
            <w:r w:rsidR="002362D9">
              <w:rPr>
                <w:szCs w:val="18"/>
                <w:lang w:val="en-GB"/>
              </w:rPr>
              <w:fldChar w:fldCharType="separate"/>
            </w:r>
            <w:r w:rsidRPr="003F26F0">
              <w:rPr>
                <w:szCs w:val="18"/>
                <w:lang w:val="en-GB"/>
              </w:rPr>
              <w:fldChar w:fldCharType="end"/>
            </w:r>
          </w:p>
          <w:p w14:paraId="58830D46" w14:textId="77777777" w:rsidR="008351C9" w:rsidRPr="008351C9" w:rsidRDefault="008351C9" w:rsidP="008972F9">
            <w:pPr>
              <w:jc w:val="right"/>
              <w:rPr>
                <w:szCs w:val="18"/>
                <w:lang w:val="en-GB"/>
              </w:rPr>
            </w:pPr>
            <w:r w:rsidRPr="008351C9">
              <w:rPr>
                <w:szCs w:val="18"/>
                <w:lang w:val="en-GB"/>
              </w:rPr>
              <w:t xml:space="preserve">No </w:t>
            </w:r>
            <w:r w:rsidRPr="008351C9">
              <w:rPr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1C9">
              <w:rPr>
                <w:szCs w:val="18"/>
                <w:lang w:val="en-GB"/>
              </w:rPr>
              <w:instrText xml:space="preserve"> FORMCHECKBOX </w:instrText>
            </w:r>
            <w:r w:rsidR="002362D9">
              <w:rPr>
                <w:szCs w:val="18"/>
                <w:lang w:val="en-GB"/>
              </w:rPr>
            </w:r>
            <w:r w:rsidR="002362D9">
              <w:rPr>
                <w:szCs w:val="18"/>
                <w:lang w:val="en-GB"/>
              </w:rPr>
              <w:fldChar w:fldCharType="separate"/>
            </w:r>
            <w:r w:rsidRPr="008351C9">
              <w:rPr>
                <w:szCs w:val="18"/>
                <w:lang w:val="en-GB"/>
              </w:rPr>
              <w:fldChar w:fldCharType="end"/>
            </w:r>
          </w:p>
        </w:tc>
      </w:tr>
    </w:tbl>
    <w:p w14:paraId="6D7B1117" w14:textId="77777777" w:rsidR="008D7410" w:rsidRPr="009D1EF2" w:rsidRDefault="008D7410" w:rsidP="008D7410">
      <w:pPr>
        <w:rPr>
          <w:lang w:val="en-GB"/>
        </w:rPr>
      </w:pPr>
    </w:p>
    <w:p w14:paraId="6D3E69B8" w14:textId="77777777" w:rsidR="008D7410" w:rsidRPr="009D1EF2" w:rsidRDefault="008D7410" w:rsidP="008D7410">
      <w:pPr>
        <w:rPr>
          <w:lang w:val="en-GB"/>
        </w:rPr>
      </w:pPr>
    </w:p>
    <w:p w14:paraId="0E6A967B" w14:textId="033D7B27" w:rsidR="008D7410" w:rsidRPr="009D1EF2" w:rsidRDefault="008D7410" w:rsidP="008D7410">
      <w:pPr>
        <w:pStyle w:val="Bilagheading3"/>
        <w:rPr>
          <w:lang w:val="en-GB"/>
        </w:rPr>
      </w:pPr>
      <w:r w:rsidRPr="009D1EF2">
        <w:rPr>
          <w:lang w:val="en-GB"/>
        </w:rPr>
        <w:t>Active power control at overfrequ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8D7410" w:rsidRPr="009D1EF2" w14:paraId="28DC1771" w14:textId="77777777" w:rsidTr="00AC7AAC">
        <w:tc>
          <w:tcPr>
            <w:tcW w:w="6537" w:type="dxa"/>
          </w:tcPr>
          <w:p w14:paraId="52BF0B73" w14:textId="77777777" w:rsidR="008D7410" w:rsidRPr="009D1EF2" w:rsidRDefault="008D7410" w:rsidP="00AC7AAC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06270ACE" w14:textId="51CA5D34" w:rsidR="008D7410" w:rsidRPr="009D1EF2" w:rsidRDefault="008D7410" w:rsidP="00AC7AAC">
            <w:pPr>
              <w:rPr>
                <w:lang w:val="en-GB"/>
              </w:rPr>
            </w:pPr>
            <w:r w:rsidRPr="009D1EF2">
              <w:rPr>
                <w:lang w:val="en-GB" w:bidi="en-GB"/>
              </w:rPr>
              <w:t xml:space="preserve">Is the </w:t>
            </w:r>
            <w:r w:rsidR="000575B5" w:rsidRPr="000575B5">
              <w:rPr>
                <w:i/>
                <w:lang w:val="en-GB" w:bidi="en-GB"/>
              </w:rPr>
              <w:t xml:space="preserve">wind power plant </w:t>
            </w:r>
            <w:r w:rsidRPr="009D1EF2">
              <w:rPr>
                <w:lang w:val="en-GB" w:bidi="en-GB"/>
              </w:rPr>
              <w:t xml:space="preserve">equipped with a </w:t>
            </w:r>
            <w:r w:rsidRPr="009D1EF2">
              <w:rPr>
                <w:i/>
                <w:lang w:val="en-GB" w:bidi="en-GB"/>
              </w:rPr>
              <w:t xml:space="preserve">frequency response </w:t>
            </w:r>
            <w:r w:rsidRPr="009D1EF2">
              <w:rPr>
                <w:lang w:val="en-GB" w:bidi="en-GB"/>
              </w:rPr>
              <w:t>fun</w:t>
            </w:r>
            <w:r w:rsidRPr="009D1EF2">
              <w:rPr>
                <w:lang w:val="en-GB" w:bidi="en-GB"/>
              </w:rPr>
              <w:t>c</w:t>
            </w:r>
            <w:r w:rsidRPr="009D1EF2">
              <w:rPr>
                <w:lang w:val="en-GB" w:bidi="en-GB"/>
              </w:rPr>
              <w:t>tion?</w:t>
            </w:r>
          </w:p>
          <w:p w14:paraId="22D63404" w14:textId="77777777" w:rsidR="008D7410" w:rsidRPr="009D1EF2" w:rsidRDefault="008D7410" w:rsidP="00AC7AAC">
            <w:pPr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E963341" w14:textId="77777777" w:rsidR="008D7410" w:rsidRPr="009D1EF2" w:rsidRDefault="008D7410" w:rsidP="008972F9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33390820" w14:textId="77777777" w:rsidR="008D7410" w:rsidRPr="009D1EF2" w:rsidRDefault="008D7410" w:rsidP="00AC7AAC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9D1EF2">
              <w:rPr>
                <w:szCs w:val="18"/>
                <w:lang w:val="en-GB" w:bidi="en-GB"/>
              </w:rPr>
              <w:t xml:space="preserve">Yes </w:t>
            </w:r>
            <w:r w:rsidRPr="00C344F5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szCs w:val="18"/>
                <w:lang w:val="en-GB" w:bidi="en-GB"/>
              </w:rPr>
              <w:instrText xml:space="preserve"> FORMCHECKBOX </w:instrText>
            </w:r>
            <w:r w:rsidR="002362D9">
              <w:rPr>
                <w:szCs w:val="18"/>
                <w:lang w:val="en-GB" w:bidi="en-GB"/>
              </w:rPr>
            </w:r>
            <w:r w:rsidR="002362D9">
              <w:rPr>
                <w:szCs w:val="18"/>
                <w:lang w:val="en-GB" w:bidi="en-GB"/>
              </w:rPr>
              <w:fldChar w:fldCharType="separate"/>
            </w:r>
            <w:r w:rsidRPr="00C344F5">
              <w:rPr>
                <w:szCs w:val="18"/>
                <w:lang w:val="en-GB" w:bidi="en-GB"/>
              </w:rPr>
              <w:fldChar w:fldCharType="end"/>
            </w:r>
          </w:p>
          <w:p w14:paraId="2DF9805A" w14:textId="77777777" w:rsidR="008D7410" w:rsidRPr="009D1EF2" w:rsidRDefault="008D7410" w:rsidP="00AC7AAC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57BDD689" w14:textId="77777777" w:rsidR="008D7410" w:rsidRPr="009D1EF2" w:rsidRDefault="008D7410" w:rsidP="00AC7AAC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A1BB00C" w14:textId="77777777" w:rsidR="008D7410" w:rsidRPr="009D1EF2" w:rsidRDefault="008D7410" w:rsidP="008D7410">
      <w:pPr>
        <w:rPr>
          <w:lang w:val="en-GB"/>
        </w:rPr>
      </w:pPr>
    </w:p>
    <w:p w14:paraId="1E7C2371" w14:textId="77777777" w:rsidR="008D7410" w:rsidRPr="009D1EF2" w:rsidRDefault="008D7410" w:rsidP="008D7410">
      <w:pPr>
        <w:rPr>
          <w:lang w:val="en-GB"/>
        </w:rPr>
      </w:pPr>
    </w:p>
    <w:p w14:paraId="1B687447" w14:textId="1BC62DD7" w:rsidR="008D7410" w:rsidRPr="009D1EF2" w:rsidRDefault="008D7410" w:rsidP="008D7410">
      <w:pPr>
        <w:pStyle w:val="Bilagheading3"/>
        <w:rPr>
          <w:lang w:val="en-GB"/>
        </w:rPr>
      </w:pPr>
      <w:r w:rsidRPr="009D1EF2">
        <w:rPr>
          <w:lang w:val="en-GB"/>
        </w:rPr>
        <w:t>Absolute power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602DC7" w:rsidRPr="009D1EF2" w14:paraId="4B49E0AE" w14:textId="77777777" w:rsidTr="00AC7AAC">
        <w:tc>
          <w:tcPr>
            <w:tcW w:w="6537" w:type="dxa"/>
          </w:tcPr>
          <w:p w14:paraId="2053AF4C" w14:textId="77777777" w:rsidR="00602DC7" w:rsidRPr="009D1EF2" w:rsidRDefault="00602DC7" w:rsidP="00AC7AAC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4578BC38" w14:textId="0392305A" w:rsidR="00602DC7" w:rsidRPr="009D1EF2" w:rsidRDefault="00602DC7" w:rsidP="00AC7AAC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 xml:space="preserve">Is the </w:t>
            </w:r>
            <w:r w:rsidR="000575B5" w:rsidRPr="000575B5">
              <w:rPr>
                <w:rFonts w:ascii="Verdana" w:hAnsi="Verdana"/>
                <w:i/>
                <w:sz w:val="18"/>
                <w:lang w:bidi="en-GB"/>
              </w:rPr>
              <w:t xml:space="preserve">wind power plant </w:t>
            </w: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 xml:space="preserve">equipped with an </w:t>
            </w:r>
            <w:r w:rsidRPr="009D1EF2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absolute power constraint </w:t>
            </w: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>function?</w:t>
            </w:r>
          </w:p>
          <w:p w14:paraId="43D9805E" w14:textId="77777777" w:rsidR="00602DC7" w:rsidRPr="009D1EF2" w:rsidRDefault="00602DC7" w:rsidP="00AC7AAC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4CAF8F19" w14:textId="77777777" w:rsidR="00602DC7" w:rsidRPr="009D1EF2" w:rsidRDefault="00602DC7" w:rsidP="00AC7AAC">
            <w:pPr>
              <w:pStyle w:val="Paragraph"/>
              <w:rPr>
                <w:rFonts w:ascii="Verdana" w:hAnsi="Verdana"/>
                <w:sz w:val="18"/>
                <w:szCs w:val="18"/>
                <w:lang w:bidi="en-GB"/>
              </w:rPr>
            </w:pP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>Is the function activated?</w:t>
            </w:r>
          </w:p>
          <w:p w14:paraId="06119BF6" w14:textId="77777777" w:rsidR="00602DC7" w:rsidRPr="009D1EF2" w:rsidRDefault="00602DC7" w:rsidP="00AC7AAC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98D2BA" w14:textId="77777777" w:rsidR="00602DC7" w:rsidRPr="009D1EF2" w:rsidRDefault="00602DC7" w:rsidP="008972F9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3DD929C6" w14:textId="77777777" w:rsidR="00602DC7" w:rsidRPr="009D1EF2" w:rsidRDefault="00602DC7" w:rsidP="00AC7AAC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9D1EF2">
              <w:rPr>
                <w:szCs w:val="18"/>
                <w:lang w:val="en-GB" w:bidi="en-GB"/>
              </w:rPr>
              <w:t xml:space="preserve">Yes </w:t>
            </w:r>
            <w:r w:rsidRPr="00C344F5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szCs w:val="18"/>
                <w:lang w:val="en-GB" w:bidi="en-GB"/>
              </w:rPr>
              <w:instrText xml:space="preserve"> FORMCHECKBOX </w:instrText>
            </w:r>
            <w:r w:rsidR="002362D9">
              <w:rPr>
                <w:szCs w:val="18"/>
                <w:lang w:val="en-GB" w:bidi="en-GB"/>
              </w:rPr>
            </w:r>
            <w:r w:rsidR="002362D9">
              <w:rPr>
                <w:szCs w:val="18"/>
                <w:lang w:val="en-GB" w:bidi="en-GB"/>
              </w:rPr>
              <w:fldChar w:fldCharType="separate"/>
            </w:r>
            <w:r w:rsidRPr="00C344F5">
              <w:rPr>
                <w:szCs w:val="18"/>
                <w:lang w:val="en-GB" w:bidi="en-GB"/>
              </w:rPr>
              <w:fldChar w:fldCharType="end"/>
            </w:r>
            <w:r w:rsidRPr="009D1EF2">
              <w:rPr>
                <w:szCs w:val="18"/>
                <w:lang w:val="en-GB" w:bidi="en-GB"/>
              </w:rPr>
              <w:t xml:space="preserve">   </w:t>
            </w:r>
          </w:p>
          <w:p w14:paraId="4F2462AD" w14:textId="77777777" w:rsidR="00602DC7" w:rsidRPr="009D1EF2" w:rsidRDefault="00602DC7" w:rsidP="00AC7AAC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41EA6735" w14:textId="77777777" w:rsidR="00602DC7" w:rsidRPr="009D1EF2" w:rsidRDefault="00602DC7" w:rsidP="00AC7AAC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5886265B" w14:textId="77777777" w:rsidR="00602DC7" w:rsidRPr="009D1EF2" w:rsidRDefault="00602DC7" w:rsidP="00AC7AAC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9D1EF2">
              <w:rPr>
                <w:szCs w:val="18"/>
                <w:lang w:val="en-GB" w:bidi="en-GB"/>
              </w:rPr>
              <w:t xml:space="preserve">Yes </w:t>
            </w:r>
            <w:r w:rsidRPr="00C344F5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szCs w:val="18"/>
                <w:lang w:val="en-GB" w:bidi="en-GB"/>
              </w:rPr>
              <w:instrText xml:space="preserve"> FORMCHECKBOX </w:instrText>
            </w:r>
            <w:r w:rsidR="002362D9">
              <w:rPr>
                <w:szCs w:val="18"/>
                <w:lang w:val="en-GB" w:bidi="en-GB"/>
              </w:rPr>
            </w:r>
            <w:r w:rsidR="002362D9">
              <w:rPr>
                <w:szCs w:val="18"/>
                <w:lang w:val="en-GB" w:bidi="en-GB"/>
              </w:rPr>
              <w:fldChar w:fldCharType="separate"/>
            </w:r>
            <w:r w:rsidRPr="00C344F5">
              <w:rPr>
                <w:szCs w:val="18"/>
                <w:lang w:val="en-GB" w:bidi="en-GB"/>
              </w:rPr>
              <w:fldChar w:fldCharType="end"/>
            </w:r>
            <w:r w:rsidRPr="009D1EF2">
              <w:rPr>
                <w:szCs w:val="18"/>
                <w:lang w:val="en-GB" w:bidi="en-GB"/>
              </w:rPr>
              <w:t xml:space="preserve">   </w:t>
            </w:r>
          </w:p>
          <w:p w14:paraId="2D7A638D" w14:textId="77777777" w:rsidR="00602DC7" w:rsidRPr="009D1EF2" w:rsidRDefault="00602DC7" w:rsidP="00AC7AAC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</w:tc>
      </w:tr>
    </w:tbl>
    <w:p w14:paraId="04B974CE" w14:textId="28C49841" w:rsidR="00602DC7" w:rsidRPr="009D1EF2" w:rsidRDefault="00F43884" w:rsidP="00FD785B">
      <w:pPr>
        <w:pStyle w:val="Bilagheading3"/>
        <w:keepNext/>
        <w:rPr>
          <w:lang w:val="en-GB"/>
        </w:rPr>
      </w:pPr>
      <w:r w:rsidRPr="009D1EF2">
        <w:rPr>
          <w:lang w:val="en-GB"/>
        </w:rPr>
        <w:lastRenderedPageBreak/>
        <w:t>Ramp rate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FE3D9B" w:rsidRPr="009D1EF2" w14:paraId="335A1BAE" w14:textId="77777777" w:rsidTr="00AC7AAC">
        <w:tc>
          <w:tcPr>
            <w:tcW w:w="6537" w:type="dxa"/>
          </w:tcPr>
          <w:p w14:paraId="5E04E0C5" w14:textId="77777777" w:rsidR="00FE3D9B" w:rsidRPr="009D1EF2" w:rsidRDefault="00FE3D9B" w:rsidP="00FD785B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7C2FD3C8" w14:textId="60A118A8" w:rsidR="00FE3D9B" w:rsidRPr="009D1EF2" w:rsidRDefault="00FE3D9B" w:rsidP="00FD785B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 xml:space="preserve">Is the </w:t>
            </w:r>
            <w:r w:rsidR="000575B5" w:rsidRPr="000575B5">
              <w:rPr>
                <w:rFonts w:ascii="Verdana" w:hAnsi="Verdana"/>
                <w:i/>
                <w:sz w:val="18"/>
                <w:lang w:bidi="en-GB"/>
              </w:rPr>
              <w:t xml:space="preserve">wind power plant </w:t>
            </w: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 xml:space="preserve">equipped with a </w:t>
            </w:r>
            <w:r w:rsidRPr="009D1EF2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ramp rate constraint </w:t>
            </w: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>fun</w:t>
            </w: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>c</w:t>
            </w: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>tion?</w:t>
            </w:r>
          </w:p>
          <w:p w14:paraId="51DCA747" w14:textId="77777777" w:rsidR="00FE3D9B" w:rsidRPr="009D1EF2" w:rsidRDefault="00FE3D9B" w:rsidP="00FD785B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34726FC9" w14:textId="77777777" w:rsidR="00FE3D9B" w:rsidRPr="009D1EF2" w:rsidRDefault="00FE3D9B" w:rsidP="00FD785B">
            <w:pPr>
              <w:pStyle w:val="Paragraph"/>
              <w:keepNext/>
              <w:rPr>
                <w:rFonts w:ascii="Verdana" w:hAnsi="Verdana"/>
                <w:sz w:val="18"/>
                <w:szCs w:val="18"/>
                <w:lang w:bidi="en-GB"/>
              </w:rPr>
            </w:pP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>Is the function activated?</w:t>
            </w:r>
          </w:p>
          <w:p w14:paraId="25373EF9" w14:textId="77777777" w:rsidR="00FE3D9B" w:rsidRPr="009D1EF2" w:rsidRDefault="00FE3D9B" w:rsidP="00FD785B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779ED6" w14:textId="77777777" w:rsidR="00FE3D9B" w:rsidRPr="009D1EF2" w:rsidRDefault="00FE3D9B" w:rsidP="008972F9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2F15636A" w14:textId="77777777" w:rsidR="00FE3D9B" w:rsidRPr="009D1EF2" w:rsidRDefault="00FE3D9B" w:rsidP="00FD785B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9D1EF2">
              <w:rPr>
                <w:szCs w:val="18"/>
                <w:lang w:val="en-GB" w:bidi="en-GB"/>
              </w:rPr>
              <w:t xml:space="preserve">Yes </w:t>
            </w:r>
            <w:r w:rsidRPr="00C344F5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szCs w:val="18"/>
                <w:lang w:val="en-GB" w:bidi="en-GB"/>
              </w:rPr>
              <w:instrText xml:space="preserve"> FORMCHECKBOX </w:instrText>
            </w:r>
            <w:r w:rsidR="002362D9">
              <w:rPr>
                <w:szCs w:val="18"/>
                <w:lang w:val="en-GB" w:bidi="en-GB"/>
              </w:rPr>
            </w:r>
            <w:r w:rsidR="002362D9">
              <w:rPr>
                <w:szCs w:val="18"/>
                <w:lang w:val="en-GB" w:bidi="en-GB"/>
              </w:rPr>
              <w:fldChar w:fldCharType="separate"/>
            </w:r>
            <w:r w:rsidRPr="00C344F5">
              <w:rPr>
                <w:szCs w:val="18"/>
                <w:lang w:val="en-GB" w:bidi="en-GB"/>
              </w:rPr>
              <w:fldChar w:fldCharType="end"/>
            </w:r>
            <w:r w:rsidRPr="009D1EF2">
              <w:rPr>
                <w:szCs w:val="18"/>
                <w:lang w:val="en-GB" w:bidi="en-GB"/>
              </w:rPr>
              <w:t xml:space="preserve">   </w:t>
            </w:r>
          </w:p>
          <w:p w14:paraId="6293B405" w14:textId="77777777" w:rsidR="00FE3D9B" w:rsidRPr="009D1EF2" w:rsidRDefault="00FE3D9B" w:rsidP="00FD785B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576E0DD7" w14:textId="77777777" w:rsidR="00FE3D9B" w:rsidRPr="009D1EF2" w:rsidRDefault="00FE3D9B" w:rsidP="00FD785B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415CBC5" w14:textId="77777777" w:rsidR="00FE3D9B" w:rsidRPr="009D1EF2" w:rsidRDefault="00FE3D9B" w:rsidP="00FD785B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9D1EF2">
              <w:rPr>
                <w:szCs w:val="18"/>
                <w:lang w:val="en-GB" w:bidi="en-GB"/>
              </w:rPr>
              <w:t xml:space="preserve">Yes </w:t>
            </w:r>
            <w:r w:rsidRPr="00C344F5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szCs w:val="18"/>
                <w:lang w:val="en-GB" w:bidi="en-GB"/>
              </w:rPr>
              <w:instrText xml:space="preserve"> FORMCHECKBOX </w:instrText>
            </w:r>
            <w:r w:rsidR="002362D9">
              <w:rPr>
                <w:szCs w:val="18"/>
                <w:lang w:val="en-GB" w:bidi="en-GB"/>
              </w:rPr>
            </w:r>
            <w:r w:rsidR="002362D9">
              <w:rPr>
                <w:szCs w:val="18"/>
                <w:lang w:val="en-GB" w:bidi="en-GB"/>
              </w:rPr>
              <w:fldChar w:fldCharType="separate"/>
            </w:r>
            <w:r w:rsidRPr="00C344F5">
              <w:rPr>
                <w:szCs w:val="18"/>
                <w:lang w:val="en-GB" w:bidi="en-GB"/>
              </w:rPr>
              <w:fldChar w:fldCharType="end"/>
            </w:r>
            <w:r w:rsidRPr="009D1EF2">
              <w:rPr>
                <w:szCs w:val="18"/>
                <w:lang w:val="en-GB" w:bidi="en-GB"/>
              </w:rPr>
              <w:t xml:space="preserve">   </w:t>
            </w:r>
          </w:p>
          <w:p w14:paraId="4337162A" w14:textId="77777777" w:rsidR="00FE3D9B" w:rsidRPr="009D1EF2" w:rsidRDefault="00FE3D9B" w:rsidP="00FD785B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</w:tc>
      </w:tr>
    </w:tbl>
    <w:p w14:paraId="339E88DC" w14:textId="77777777" w:rsidR="00F43884" w:rsidRPr="009D1EF2" w:rsidRDefault="00F43884" w:rsidP="00F43884">
      <w:pPr>
        <w:rPr>
          <w:lang w:val="en-GB"/>
        </w:rPr>
      </w:pPr>
    </w:p>
    <w:p w14:paraId="22E4B48F" w14:textId="77777777" w:rsidR="00FE3D9B" w:rsidRPr="009D1EF2" w:rsidRDefault="00FE3D9B" w:rsidP="00F43884">
      <w:pPr>
        <w:rPr>
          <w:lang w:val="en-GB"/>
        </w:rPr>
      </w:pPr>
    </w:p>
    <w:p w14:paraId="3AEF9D54" w14:textId="0876BB95" w:rsidR="00FE3D9B" w:rsidRPr="009D1EF2" w:rsidRDefault="00FE3D9B" w:rsidP="00FE3D9B">
      <w:pPr>
        <w:pStyle w:val="Bilagheading3"/>
        <w:keepNext/>
        <w:rPr>
          <w:lang w:val="en-GB"/>
        </w:rPr>
      </w:pPr>
      <w:r w:rsidRPr="009D1EF2">
        <w:rPr>
          <w:lang w:val="en-GB"/>
        </w:rPr>
        <w:t>Reactive powe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759"/>
      </w:tblGrid>
      <w:tr w:rsidR="00FE3D9B" w:rsidRPr="009D1EF2" w14:paraId="392C8014" w14:textId="77777777" w:rsidTr="00AC7AAC">
        <w:tc>
          <w:tcPr>
            <w:tcW w:w="3740" w:type="dxa"/>
          </w:tcPr>
          <w:p w14:paraId="67DC3BDF" w14:textId="77777777" w:rsidR="00FE3D9B" w:rsidRPr="009D1EF2" w:rsidRDefault="00FE3D9B" w:rsidP="00FE3D9B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06F1BA4C" w14:textId="77777777" w:rsidR="00FE3D9B" w:rsidRPr="009D1EF2" w:rsidRDefault="00FE3D9B" w:rsidP="00FE3D9B">
            <w:pPr>
              <w:keepNext/>
              <w:rPr>
                <w:lang w:val="en-GB"/>
              </w:rPr>
            </w:pPr>
            <w:r w:rsidRPr="009D1EF2">
              <w:rPr>
                <w:lang w:val="en-GB" w:bidi="en-GB"/>
              </w:rPr>
              <w:t>Reactive power can be controlled by means of</w:t>
            </w:r>
          </w:p>
        </w:tc>
        <w:tc>
          <w:tcPr>
            <w:tcW w:w="3759" w:type="dxa"/>
          </w:tcPr>
          <w:p w14:paraId="0284B8C0" w14:textId="77777777" w:rsidR="00FE3D9B" w:rsidRPr="009D1EF2" w:rsidRDefault="00FE3D9B" w:rsidP="00FE3D9B">
            <w:pPr>
              <w:keepNext/>
              <w:spacing w:line="240" w:lineRule="auto"/>
              <w:jc w:val="right"/>
              <w:rPr>
                <w:szCs w:val="18"/>
                <w:lang w:val="en-GB" w:eastAsia="en-US"/>
              </w:rPr>
            </w:pPr>
          </w:p>
          <w:p w14:paraId="4715BAB3" w14:textId="77777777" w:rsidR="00187AE1" w:rsidRPr="00DB70C4" w:rsidRDefault="00187AE1" w:rsidP="00187AE1">
            <w:pPr>
              <w:keepNext/>
              <w:spacing w:line="240" w:lineRule="auto"/>
              <w:jc w:val="right"/>
              <w:rPr>
                <w:szCs w:val="18"/>
                <w:lang w:val="en-GB" w:eastAsia="en-US"/>
              </w:rPr>
            </w:pPr>
            <w:r w:rsidRPr="00D37BDD">
              <w:rPr>
                <w:i/>
                <w:szCs w:val="18"/>
                <w:lang w:val="en-GB" w:bidi="en-GB"/>
              </w:rPr>
              <w:t xml:space="preserve">Q control </w:t>
            </w:r>
            <w:r w:rsidRPr="003F26F0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  <w:lang w:val="en-GB" w:bidi="en-GB"/>
              </w:rPr>
              <w:instrText xml:space="preserve"> FORMCHECKBOX </w:instrText>
            </w:r>
            <w:r w:rsidR="002362D9">
              <w:rPr>
                <w:szCs w:val="18"/>
                <w:lang w:val="en-GB" w:bidi="en-GB"/>
              </w:rPr>
            </w:r>
            <w:r w:rsidR="002362D9">
              <w:rPr>
                <w:szCs w:val="18"/>
                <w:lang w:val="en-GB" w:bidi="en-GB"/>
              </w:rPr>
              <w:fldChar w:fldCharType="separate"/>
            </w:r>
            <w:r w:rsidRPr="003F26F0">
              <w:rPr>
                <w:szCs w:val="18"/>
                <w:lang w:val="en-GB" w:bidi="en-GB"/>
              </w:rPr>
              <w:fldChar w:fldCharType="end"/>
            </w:r>
          </w:p>
          <w:p w14:paraId="27A83C9F" w14:textId="77777777" w:rsidR="00187AE1" w:rsidRPr="00D37BDD" w:rsidRDefault="00187AE1" w:rsidP="00187AE1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D37BDD">
              <w:rPr>
                <w:rFonts w:ascii="Verdana" w:eastAsia="Verdana" w:hAnsi="Verdana" w:cs="Verdana"/>
                <w:i/>
                <w:sz w:val="18"/>
                <w:szCs w:val="18"/>
                <w:lang w:bidi="en-GB"/>
              </w:rPr>
              <w:t>Power factor control</w:t>
            </w:r>
            <w:r w:rsidRPr="00D37BDD"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 </w:t>
            </w:r>
            <w:r w:rsidRPr="003F26F0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2362D9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2362D9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 w:rsidRPr="003F26F0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1D4D4A6A" w14:textId="363D7F8D" w:rsidR="00FE3D9B" w:rsidRPr="009D1EF2" w:rsidRDefault="00187AE1" w:rsidP="00FE3D9B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D37BDD">
              <w:rPr>
                <w:rFonts w:eastAsia="Verdana" w:cs="Verdana"/>
                <w:i/>
                <w:szCs w:val="18"/>
                <w:lang w:bidi="en-GB"/>
              </w:rPr>
              <w:t xml:space="preserve">Voltage control </w:t>
            </w:r>
            <w:r w:rsidRPr="003F26F0">
              <w:rPr>
                <w:rFonts w:eastAsia="Verdana" w:cs="Verdana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rFonts w:eastAsia="Verdana" w:cs="Verdana"/>
                <w:szCs w:val="18"/>
                <w:lang w:bidi="en-GB"/>
              </w:rPr>
              <w:instrText xml:space="preserve"> FORMCHECKBOX </w:instrText>
            </w:r>
            <w:r w:rsidR="002362D9">
              <w:rPr>
                <w:rFonts w:eastAsia="Verdana" w:cs="Verdana"/>
                <w:szCs w:val="18"/>
                <w:lang w:bidi="en-GB"/>
              </w:rPr>
            </w:r>
            <w:r w:rsidR="002362D9">
              <w:rPr>
                <w:rFonts w:eastAsia="Verdana" w:cs="Verdana"/>
                <w:szCs w:val="18"/>
                <w:lang w:bidi="en-GB"/>
              </w:rPr>
              <w:fldChar w:fldCharType="separate"/>
            </w:r>
            <w:r w:rsidRPr="003F26F0">
              <w:rPr>
                <w:rFonts w:eastAsia="Verdana" w:cs="Verdana"/>
                <w:szCs w:val="18"/>
                <w:lang w:bidi="en-GB"/>
              </w:rPr>
              <w:fldChar w:fldCharType="end"/>
            </w:r>
          </w:p>
        </w:tc>
      </w:tr>
    </w:tbl>
    <w:p w14:paraId="15736F04" w14:textId="77777777" w:rsidR="00FE3D9B" w:rsidRPr="008972F9" w:rsidRDefault="00FE3D9B" w:rsidP="00FE3D9B">
      <w:pPr>
        <w:rPr>
          <w:lang w:val="en-GB"/>
        </w:rPr>
      </w:pPr>
    </w:p>
    <w:p w14:paraId="78A0E0BC" w14:textId="77777777" w:rsidR="00FE3D9B" w:rsidRPr="008972F9" w:rsidRDefault="00FE3D9B" w:rsidP="00FE3D9B">
      <w:pPr>
        <w:rPr>
          <w:lang w:val="en-GB"/>
        </w:rPr>
      </w:pPr>
    </w:p>
    <w:p w14:paraId="4EDA9424" w14:textId="5CB86E17" w:rsidR="00FE3D9B" w:rsidRPr="008972F9" w:rsidRDefault="00FE3D9B" w:rsidP="00FE3D9B">
      <w:pPr>
        <w:pStyle w:val="Bilagheading3"/>
        <w:rPr>
          <w:lang w:val="en-GB"/>
        </w:rPr>
      </w:pPr>
      <w:r w:rsidRPr="008972F9">
        <w:rPr>
          <w:lang w:val="en-GB"/>
        </w:rPr>
        <w:t>Q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7"/>
        <w:gridCol w:w="984"/>
      </w:tblGrid>
      <w:tr w:rsidR="00FE3D9B" w:rsidRPr="009D1EF2" w14:paraId="7672F48F" w14:textId="77777777" w:rsidTr="00A663E1">
        <w:tc>
          <w:tcPr>
            <w:tcW w:w="6437" w:type="dxa"/>
          </w:tcPr>
          <w:p w14:paraId="4D31E138" w14:textId="77777777" w:rsidR="00FE3D9B" w:rsidRPr="009D1EF2" w:rsidRDefault="00FE3D9B" w:rsidP="00AC7AAC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039FCFC9" w14:textId="77777777" w:rsidR="00E42D77" w:rsidRPr="00D37BDD" w:rsidRDefault="00E42D77" w:rsidP="00E42D77">
            <w:pPr>
              <w:rPr>
                <w:lang w:val="en-GB"/>
              </w:rPr>
            </w:pPr>
            <w:r w:rsidRPr="00D37BDD">
              <w:rPr>
                <w:lang w:val="en-GB" w:bidi="en-GB"/>
              </w:rPr>
              <w:t>Is the control function activated with a set point of _____ VAr?</w:t>
            </w:r>
          </w:p>
          <w:p w14:paraId="6674352F" w14:textId="3E53FE63" w:rsidR="00FE3D9B" w:rsidRPr="009D1EF2" w:rsidRDefault="00E42D77" w:rsidP="00AC7AAC">
            <w:pPr>
              <w:rPr>
                <w:lang w:val="en-GB"/>
              </w:rPr>
            </w:pPr>
            <w:r w:rsidRPr="00D37BDD">
              <w:rPr>
                <w:lang w:val="en-GB" w:bidi="en-GB"/>
              </w:rPr>
              <w:t xml:space="preserve">(Value </w:t>
            </w:r>
            <w:r>
              <w:rPr>
                <w:lang w:val="en-GB" w:bidi="en-GB"/>
              </w:rPr>
              <w:t>may not differ</w:t>
            </w:r>
            <w:r w:rsidRPr="00D37BDD">
              <w:rPr>
                <w:lang w:val="en-GB" w:bidi="en-GB"/>
              </w:rPr>
              <w:t xml:space="preserve"> from 0 VAr </w:t>
            </w:r>
            <w:r>
              <w:rPr>
                <w:lang w:val="en-GB" w:bidi="en-GB"/>
              </w:rPr>
              <w:t>unless</w:t>
            </w:r>
            <w:r w:rsidRPr="00D37BDD">
              <w:rPr>
                <w:lang w:val="en-GB" w:bidi="en-GB"/>
              </w:rPr>
              <w:t xml:space="preserve"> agreed with the </w:t>
            </w:r>
            <w:r w:rsidRPr="00D37BDD">
              <w:rPr>
                <w:i/>
                <w:lang w:val="en-GB" w:bidi="en-GB"/>
              </w:rPr>
              <w:t>electricity supply undertaking</w:t>
            </w:r>
            <w:r w:rsidRPr="00D37BDD">
              <w:rPr>
                <w:lang w:val="en-GB" w:bidi="en-GB"/>
              </w:rPr>
              <w:t>).</w:t>
            </w:r>
          </w:p>
        </w:tc>
        <w:tc>
          <w:tcPr>
            <w:tcW w:w="984" w:type="dxa"/>
          </w:tcPr>
          <w:p w14:paraId="132945C3" w14:textId="77777777" w:rsidR="00FE3D9B" w:rsidRPr="009D1EF2" w:rsidRDefault="00FE3D9B" w:rsidP="008972F9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3165FCB8" w14:textId="77777777" w:rsidR="00FE3D9B" w:rsidRPr="009D1EF2" w:rsidRDefault="00FE3D9B" w:rsidP="00AC7AAC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9D1EF2">
              <w:rPr>
                <w:szCs w:val="18"/>
                <w:lang w:val="en-GB" w:bidi="en-GB"/>
              </w:rPr>
              <w:t xml:space="preserve">Yes </w:t>
            </w:r>
            <w:r w:rsidRPr="00C344F5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szCs w:val="18"/>
                <w:lang w:val="en-GB" w:bidi="en-GB"/>
              </w:rPr>
              <w:instrText xml:space="preserve"> FORMCHECKBOX </w:instrText>
            </w:r>
            <w:r w:rsidR="002362D9">
              <w:rPr>
                <w:szCs w:val="18"/>
                <w:lang w:val="en-GB" w:bidi="en-GB"/>
              </w:rPr>
            </w:r>
            <w:r w:rsidR="002362D9">
              <w:rPr>
                <w:szCs w:val="18"/>
                <w:lang w:val="en-GB" w:bidi="en-GB"/>
              </w:rPr>
              <w:fldChar w:fldCharType="separate"/>
            </w:r>
            <w:r w:rsidRPr="00C344F5">
              <w:rPr>
                <w:szCs w:val="18"/>
                <w:lang w:val="en-GB" w:bidi="en-GB"/>
              </w:rPr>
              <w:fldChar w:fldCharType="end"/>
            </w:r>
          </w:p>
          <w:p w14:paraId="309CDF22" w14:textId="77777777" w:rsidR="00FE3D9B" w:rsidRPr="009D1EF2" w:rsidRDefault="00FE3D9B" w:rsidP="00AC7AAC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0D28EF59" w14:textId="77777777" w:rsidR="00FE3D9B" w:rsidRPr="009D1EF2" w:rsidRDefault="00FE3D9B" w:rsidP="00AC7AAC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2720F0F" w14:textId="77777777" w:rsidR="00FE3D9B" w:rsidRPr="008972F9" w:rsidRDefault="00FE3D9B" w:rsidP="00FE3D9B">
      <w:pPr>
        <w:rPr>
          <w:lang w:val="en-GB"/>
        </w:rPr>
      </w:pPr>
    </w:p>
    <w:p w14:paraId="331CF9E0" w14:textId="77777777" w:rsidR="00FE3D9B" w:rsidRPr="008972F9" w:rsidRDefault="00FE3D9B" w:rsidP="00FE3D9B">
      <w:pPr>
        <w:rPr>
          <w:lang w:val="en-GB"/>
        </w:rPr>
      </w:pPr>
    </w:p>
    <w:p w14:paraId="79AADDD0" w14:textId="17C2F68F" w:rsidR="00FE3D9B" w:rsidRPr="008972F9" w:rsidRDefault="00FE3D9B" w:rsidP="00FE3D9B">
      <w:pPr>
        <w:pStyle w:val="Bilagheading3"/>
        <w:rPr>
          <w:lang w:val="en-GB"/>
        </w:rPr>
      </w:pPr>
      <w:r w:rsidRPr="008972F9">
        <w:rPr>
          <w:lang w:val="en-GB"/>
        </w:rPr>
        <w:t>Power facto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999"/>
      </w:tblGrid>
      <w:tr w:rsidR="00FE3D9B" w:rsidRPr="009D1EF2" w14:paraId="684B46EF" w14:textId="77777777" w:rsidTr="00A663E1">
        <w:tc>
          <w:tcPr>
            <w:tcW w:w="6422" w:type="dxa"/>
          </w:tcPr>
          <w:p w14:paraId="01CA5634" w14:textId="77777777" w:rsidR="00FE3D9B" w:rsidRPr="009D1EF2" w:rsidRDefault="00FE3D9B" w:rsidP="00AC7AAC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4A59B626" w14:textId="77777777" w:rsidR="00FE3D9B" w:rsidRPr="009D1EF2" w:rsidRDefault="00FE3D9B" w:rsidP="00AC7AAC">
            <w:pPr>
              <w:rPr>
                <w:lang w:val="en-GB"/>
              </w:rPr>
            </w:pPr>
            <w:r w:rsidRPr="009D1EF2">
              <w:rPr>
                <w:lang w:val="en-GB" w:bidi="en-GB"/>
              </w:rPr>
              <w:t>Is the control function deactivated?</w:t>
            </w:r>
          </w:p>
        </w:tc>
        <w:tc>
          <w:tcPr>
            <w:tcW w:w="999" w:type="dxa"/>
          </w:tcPr>
          <w:p w14:paraId="6EAD9E8E" w14:textId="77777777" w:rsidR="00FE3D9B" w:rsidRPr="009D1EF2" w:rsidRDefault="00FE3D9B" w:rsidP="008972F9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15A89AC2" w14:textId="77777777" w:rsidR="00FE3D9B" w:rsidRPr="009D1EF2" w:rsidRDefault="00FE3D9B" w:rsidP="00AC7AAC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9D1EF2">
              <w:rPr>
                <w:szCs w:val="18"/>
                <w:lang w:val="en-GB" w:bidi="en-GB"/>
              </w:rPr>
              <w:t xml:space="preserve">Yes </w:t>
            </w:r>
            <w:r w:rsidRPr="00C344F5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szCs w:val="18"/>
                <w:lang w:val="en-GB" w:bidi="en-GB"/>
              </w:rPr>
              <w:instrText xml:space="preserve"> FORMCHECKBOX </w:instrText>
            </w:r>
            <w:r w:rsidR="002362D9">
              <w:rPr>
                <w:szCs w:val="18"/>
                <w:lang w:val="en-GB" w:bidi="en-GB"/>
              </w:rPr>
            </w:r>
            <w:r w:rsidR="002362D9">
              <w:rPr>
                <w:szCs w:val="18"/>
                <w:lang w:val="en-GB" w:bidi="en-GB"/>
              </w:rPr>
              <w:fldChar w:fldCharType="separate"/>
            </w:r>
            <w:r w:rsidRPr="00C344F5">
              <w:rPr>
                <w:szCs w:val="18"/>
                <w:lang w:val="en-GB" w:bidi="en-GB"/>
              </w:rPr>
              <w:fldChar w:fldCharType="end"/>
            </w:r>
          </w:p>
          <w:p w14:paraId="0045D0FC" w14:textId="77777777" w:rsidR="00FE3D9B" w:rsidRPr="009D1EF2" w:rsidRDefault="00FE3D9B" w:rsidP="00AC7AAC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116EF21F" w14:textId="77777777" w:rsidR="00FE3D9B" w:rsidRPr="009D1EF2" w:rsidRDefault="00FE3D9B" w:rsidP="00AC7AAC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B0C73CB" w14:textId="77777777" w:rsidR="00FE3D9B" w:rsidRPr="008972F9" w:rsidRDefault="00FE3D9B" w:rsidP="00FE3D9B">
      <w:pPr>
        <w:rPr>
          <w:lang w:val="en-GB"/>
        </w:rPr>
      </w:pPr>
    </w:p>
    <w:p w14:paraId="2AED2575" w14:textId="77777777" w:rsidR="00FE3D9B" w:rsidRPr="008972F9" w:rsidRDefault="00FE3D9B" w:rsidP="00FE3D9B">
      <w:pPr>
        <w:rPr>
          <w:lang w:val="en-GB"/>
        </w:rPr>
      </w:pPr>
    </w:p>
    <w:p w14:paraId="08B13818" w14:textId="77777777" w:rsidR="005C6013" w:rsidRPr="00D37BDD" w:rsidRDefault="005C6013" w:rsidP="005C6013">
      <w:pPr>
        <w:pStyle w:val="Bilagheading3"/>
        <w:rPr>
          <w:lang w:val="en-GB"/>
        </w:rPr>
      </w:pPr>
      <w:r w:rsidRPr="00D37BDD">
        <w:rPr>
          <w:lang w:val="en-GB" w:bidi="en-GB"/>
        </w:rPr>
        <w:t>Voltage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999"/>
      </w:tblGrid>
      <w:tr w:rsidR="005C6013" w:rsidRPr="00D37BDD" w14:paraId="3D65297B" w14:textId="77777777" w:rsidTr="00EF4EE1">
        <w:tc>
          <w:tcPr>
            <w:tcW w:w="6422" w:type="dxa"/>
          </w:tcPr>
          <w:p w14:paraId="11C1A40C" w14:textId="77777777" w:rsidR="005C6013" w:rsidRPr="00D37BDD" w:rsidRDefault="005C6013" w:rsidP="00EF4EE1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4CBF2418" w14:textId="77777777" w:rsidR="005C6013" w:rsidRPr="00D37BDD" w:rsidRDefault="005C6013" w:rsidP="00EF4EE1">
            <w:pPr>
              <w:rPr>
                <w:lang w:val="en-GB"/>
              </w:rPr>
            </w:pPr>
            <w:r w:rsidRPr="00D37BDD">
              <w:rPr>
                <w:lang w:val="en-GB" w:bidi="en-GB"/>
              </w:rPr>
              <w:t>Is the control function deactivated?</w:t>
            </w:r>
          </w:p>
        </w:tc>
        <w:tc>
          <w:tcPr>
            <w:tcW w:w="999" w:type="dxa"/>
          </w:tcPr>
          <w:p w14:paraId="5BD88E59" w14:textId="77777777" w:rsidR="005C6013" w:rsidRPr="00D37BDD" w:rsidRDefault="005C6013" w:rsidP="00EF4EE1">
            <w:pPr>
              <w:spacing w:line="240" w:lineRule="auto"/>
              <w:jc w:val="right"/>
              <w:rPr>
                <w:szCs w:val="18"/>
                <w:lang w:val="en-GB"/>
              </w:rPr>
            </w:pPr>
          </w:p>
          <w:p w14:paraId="1DD9E02C" w14:textId="77777777" w:rsidR="005C6013" w:rsidRPr="00DB70C4" w:rsidRDefault="005C6013" w:rsidP="00EF4EE1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D37BDD">
              <w:rPr>
                <w:szCs w:val="18"/>
                <w:lang w:val="en-GB" w:bidi="en-GB"/>
              </w:rPr>
              <w:t xml:space="preserve">Yes </w:t>
            </w:r>
            <w:r w:rsidRPr="003F26F0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  <w:lang w:val="en-GB" w:bidi="en-GB"/>
              </w:rPr>
              <w:instrText xml:space="preserve"> FORMCHECKBOX </w:instrText>
            </w:r>
            <w:r w:rsidR="002362D9">
              <w:rPr>
                <w:szCs w:val="18"/>
                <w:lang w:val="en-GB" w:bidi="en-GB"/>
              </w:rPr>
            </w:r>
            <w:r w:rsidR="002362D9">
              <w:rPr>
                <w:szCs w:val="18"/>
                <w:lang w:val="en-GB" w:bidi="en-GB"/>
              </w:rPr>
              <w:fldChar w:fldCharType="separate"/>
            </w:r>
            <w:r w:rsidRPr="003F26F0">
              <w:rPr>
                <w:szCs w:val="18"/>
                <w:lang w:val="en-GB" w:bidi="en-GB"/>
              </w:rPr>
              <w:fldChar w:fldCharType="end"/>
            </w:r>
          </w:p>
          <w:p w14:paraId="4A79CAC8" w14:textId="77777777" w:rsidR="005C6013" w:rsidRPr="00D37BDD" w:rsidRDefault="005C6013" w:rsidP="00EF4EE1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D37BDD"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 w:rsidRPr="003F26F0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2362D9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2362D9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 w:rsidRPr="003F26F0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</w:tc>
      </w:tr>
    </w:tbl>
    <w:p w14:paraId="6CF530D1" w14:textId="77777777" w:rsidR="005C6013" w:rsidRPr="00DB70C4" w:rsidRDefault="005C6013" w:rsidP="005C6013">
      <w:pPr>
        <w:rPr>
          <w:lang w:val="en-GB" w:eastAsia="en-US"/>
        </w:rPr>
      </w:pPr>
    </w:p>
    <w:p w14:paraId="66C2D55D" w14:textId="24E48C26" w:rsidR="00FE3D9B" w:rsidRPr="008972F9" w:rsidRDefault="00E42D77" w:rsidP="00FE3D9B">
      <w:pPr>
        <w:pStyle w:val="Bilagheading3"/>
        <w:rPr>
          <w:lang w:val="en-GB"/>
        </w:rPr>
      </w:pPr>
      <w:r>
        <w:rPr>
          <w:lang w:val="en-GB"/>
        </w:rPr>
        <w:br w:type="page"/>
      </w:r>
      <w:r w:rsidR="00FE3D9B" w:rsidRPr="008972F9">
        <w:rPr>
          <w:lang w:val="en-GB"/>
        </w:rPr>
        <w:lastRenderedPageBreak/>
        <w:t>Protection against electricity system faults</w:t>
      </w:r>
    </w:p>
    <w:p w14:paraId="681CA2F9" w14:textId="77777777" w:rsidR="00FE3D9B" w:rsidRPr="008972F9" w:rsidRDefault="00FE3D9B" w:rsidP="00FE3D9B">
      <w:pPr>
        <w:rPr>
          <w:lang w:val="en-GB"/>
        </w:rPr>
      </w:pPr>
    </w:p>
    <w:p w14:paraId="7261F880" w14:textId="33874BF3" w:rsidR="00FE3D9B" w:rsidRPr="008972F9" w:rsidRDefault="00FE3D9B" w:rsidP="00FE3D9B">
      <w:pPr>
        <w:pStyle w:val="Bilagheading4"/>
        <w:rPr>
          <w:lang w:val="en-GB"/>
        </w:rPr>
      </w:pPr>
      <w:r w:rsidRPr="008972F9">
        <w:rPr>
          <w:lang w:val="en-GB"/>
        </w:rPr>
        <w:t>Relay settings</w:t>
      </w:r>
    </w:p>
    <w:p w14:paraId="770D88AC" w14:textId="0159E342" w:rsidR="00FE3D9B" w:rsidRPr="009D1EF2" w:rsidRDefault="00BA2E68" w:rsidP="00FE3D9B">
      <w:pPr>
        <w:rPr>
          <w:lang w:val="en-GB" w:bidi="en-GB"/>
        </w:rPr>
      </w:pPr>
      <w:r>
        <w:rPr>
          <w:lang w:val="en-GB" w:bidi="en-GB"/>
        </w:rPr>
        <w:t xml:space="preserve">Please state </w:t>
      </w:r>
      <w:r w:rsidR="00FE3D9B" w:rsidRPr="009D1EF2">
        <w:rPr>
          <w:lang w:val="en-GB" w:bidi="en-GB"/>
        </w:rPr>
        <w:t>current values at the time of commissioning</w:t>
      </w:r>
      <w:r w:rsidRPr="00BA2E68">
        <w:rPr>
          <w:lang w:val="en-GB" w:bidi="en-GB"/>
        </w:rPr>
        <w:t xml:space="preserve"> </w:t>
      </w:r>
      <w:r>
        <w:rPr>
          <w:lang w:val="en-GB" w:bidi="en-GB"/>
        </w:rPr>
        <w:t>in t</w:t>
      </w:r>
      <w:r w:rsidRPr="009D1EF2">
        <w:rPr>
          <w:lang w:val="en-GB" w:bidi="en-GB"/>
        </w:rPr>
        <w:t>he table below</w:t>
      </w:r>
      <w:r w:rsidR="00FE3D9B" w:rsidRPr="009D1EF2">
        <w:rPr>
          <w:lang w:val="en-GB" w:bidi="en-GB"/>
        </w:rPr>
        <w:t>.</w:t>
      </w:r>
    </w:p>
    <w:tbl>
      <w:tblPr>
        <w:tblW w:w="7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05"/>
        <w:gridCol w:w="992"/>
        <w:gridCol w:w="1276"/>
        <w:gridCol w:w="760"/>
        <w:gridCol w:w="1134"/>
        <w:gridCol w:w="756"/>
      </w:tblGrid>
      <w:tr w:rsidR="00FE3D9B" w:rsidRPr="009D1EF2" w14:paraId="598BD23D" w14:textId="77777777" w:rsidTr="00A663E1">
        <w:trPr>
          <w:trHeight w:val="60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08E2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C344F5">
              <w:rPr>
                <w:rFonts w:ascii="Verdana" w:hAnsi="Verdana" w:cs="Times New Roman"/>
                <w:sz w:val="18"/>
                <w:szCs w:val="18"/>
                <w:lang w:val="en-GB" w:bidi="en-GB"/>
              </w:rPr>
              <w:fldChar w:fldCharType="begin"/>
            </w: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instrText xml:space="preserve"> </w:instrText>
            </w:r>
            <w:r w:rsidRPr="00C344F5">
              <w:rPr>
                <w:rFonts w:ascii="Verdana" w:hAnsi="Verdana" w:cs="Times New Roman"/>
                <w:sz w:val="18"/>
                <w:szCs w:val="18"/>
                <w:lang w:val="en-GB" w:bidi="en-GB"/>
              </w:rPr>
              <w:fldChar w:fldCharType="end"/>
            </w:r>
            <w:r w:rsidRPr="009D1EF2">
              <w:rPr>
                <w:rFonts w:ascii="Verdana" w:hAnsi="Verdana" w:cs="Times New Roman"/>
                <w:b/>
                <w:bCs/>
                <w:sz w:val="18"/>
                <w:szCs w:val="18"/>
                <w:lang w:val="en-GB" w:bidi="en-GB"/>
              </w:rPr>
              <w:t>Protective fun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7622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b/>
                <w:bCs/>
                <w:sz w:val="18"/>
                <w:szCs w:val="18"/>
                <w:lang w:val="en-GB" w:bidi="en-GB"/>
              </w:rPr>
              <w:t>Symbol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A62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b/>
                <w:bCs/>
                <w:sz w:val="18"/>
                <w:szCs w:val="18"/>
                <w:lang w:val="en-GB" w:bidi="en-GB"/>
              </w:rPr>
              <w:t>Setti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3F1B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b/>
                <w:bCs/>
                <w:sz w:val="18"/>
                <w:szCs w:val="18"/>
                <w:lang w:val="en-GB" w:bidi="en-GB"/>
              </w:rPr>
              <w:t>Trip time</w:t>
            </w:r>
          </w:p>
        </w:tc>
      </w:tr>
      <w:tr w:rsidR="00FE3D9B" w:rsidRPr="009D1EF2" w14:paraId="4629532E" w14:textId="77777777" w:rsidTr="00A663E1">
        <w:trPr>
          <w:trHeight w:val="40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496C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Overvoltage (step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9736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U</w:t>
            </w:r>
            <w:r w:rsidRPr="009D1EF2">
              <w:rPr>
                <w:rFonts w:ascii="Verdana" w:hAnsi="Verdana" w:cs="Times New Roman"/>
                <w:sz w:val="18"/>
                <w:szCs w:val="18"/>
                <w:vertAlign w:val="subscript"/>
                <w:lang w:val="en-GB" w:bidi="en-GB"/>
              </w:rP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0CD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774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/>
                <w:color w:val="000000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12B6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943B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/>
                <w:color w:val="000000"/>
                <w:sz w:val="18"/>
                <w:szCs w:val="18"/>
                <w:lang w:val="en-GB" w:bidi="en-GB"/>
              </w:rPr>
              <w:t>ms</w:t>
            </w:r>
          </w:p>
        </w:tc>
      </w:tr>
      <w:tr w:rsidR="00FE3D9B" w:rsidRPr="009D1EF2" w14:paraId="56AB0E23" w14:textId="77777777" w:rsidTr="00A663E1">
        <w:trPr>
          <w:trHeight w:val="40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EAF2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Overvoltage (ste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1A95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U</w:t>
            </w:r>
            <w:r w:rsidRPr="009D1EF2">
              <w:rPr>
                <w:rFonts w:ascii="Verdana" w:hAnsi="Verdana" w:cs="Times New Roman"/>
                <w:sz w:val="18"/>
                <w:szCs w:val="18"/>
                <w:vertAlign w:val="subscript"/>
                <w:lang w:val="en-GB" w:bidi="en-GB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A9B6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6DF4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0462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5CE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s</w:t>
            </w:r>
          </w:p>
        </w:tc>
      </w:tr>
      <w:tr w:rsidR="00FE3D9B" w:rsidRPr="009D1EF2" w14:paraId="2D98884F" w14:textId="77777777" w:rsidTr="00A663E1">
        <w:trPr>
          <w:trHeight w:val="40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276F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Undervoltage (ste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BB8B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U</w:t>
            </w:r>
            <w:r w:rsidRPr="009D1EF2">
              <w:rPr>
                <w:rFonts w:ascii="Verdana" w:hAnsi="Verdana" w:cs="Times New Roman"/>
                <w:sz w:val="18"/>
                <w:szCs w:val="18"/>
                <w:vertAlign w:val="subscript"/>
                <w:lang w:val="en-GB" w:bidi="en-GB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A4D3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30FC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F078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28F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s</w:t>
            </w:r>
          </w:p>
        </w:tc>
      </w:tr>
      <w:tr w:rsidR="00FE3D9B" w:rsidRPr="009D1EF2" w14:paraId="3B26C711" w14:textId="77777777" w:rsidTr="00A663E1">
        <w:trPr>
          <w:trHeight w:val="40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0D73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Undervoltage (step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CAF1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U</w:t>
            </w:r>
            <w:r w:rsidRPr="009D1EF2">
              <w:rPr>
                <w:rFonts w:ascii="Verdana" w:hAnsi="Verdana" w:cs="Times New Roman"/>
                <w:sz w:val="18"/>
                <w:szCs w:val="18"/>
                <w:vertAlign w:val="subscript"/>
                <w:lang w:val="en-GB" w:bidi="en-GB"/>
              </w:rPr>
              <w:t>&lt;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7B69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5C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3A9F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C080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</w:tr>
      <w:tr w:rsidR="00FE3D9B" w:rsidRPr="009D1EF2" w14:paraId="4A69D9B8" w14:textId="77777777" w:rsidTr="00A663E1">
        <w:trPr>
          <w:trHeight w:val="40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A579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Over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0C0B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f</w:t>
            </w:r>
            <w:r w:rsidRPr="009D1EF2">
              <w:rPr>
                <w:rFonts w:ascii="Verdana" w:hAnsi="Verdana" w:cs="Times New Roman"/>
                <w:sz w:val="18"/>
                <w:szCs w:val="18"/>
                <w:vertAlign w:val="subscript"/>
                <w:lang w:val="en-GB" w:bidi="en-GB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C9DA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9173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E024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8631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</w:tr>
      <w:tr w:rsidR="00FE3D9B" w:rsidRPr="009D1EF2" w14:paraId="11D25153" w14:textId="77777777" w:rsidTr="00A663E1">
        <w:trPr>
          <w:trHeight w:val="40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5277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Under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8B46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f</w:t>
            </w:r>
            <w:r w:rsidRPr="009D1EF2">
              <w:rPr>
                <w:rFonts w:ascii="Verdana" w:hAnsi="Verdana" w:cs="Times New Roman"/>
                <w:sz w:val="18"/>
                <w:szCs w:val="18"/>
                <w:vertAlign w:val="subscript"/>
                <w:lang w:val="en-GB" w:bidi="en-GB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F9CA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6984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AA18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4873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</w:tr>
      <w:tr w:rsidR="00FE3D9B" w:rsidRPr="009D1EF2" w14:paraId="6B4DA424" w14:textId="77777777" w:rsidTr="00A663E1">
        <w:trPr>
          <w:trHeight w:val="40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A60F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Change of 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5D2C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df/d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4505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70BC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Hz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C4AD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D54D" w14:textId="77777777" w:rsidR="00FE3D9B" w:rsidRPr="009D1EF2" w:rsidRDefault="00FE3D9B" w:rsidP="00AC7AAC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9D1EF2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</w:tr>
    </w:tbl>
    <w:p w14:paraId="1C9EE99F" w14:textId="77777777" w:rsidR="00FE3D9B" w:rsidRPr="009D1EF2" w:rsidRDefault="00FE3D9B" w:rsidP="00FE3D9B">
      <w:pPr>
        <w:rPr>
          <w:lang w:val="en-GB"/>
        </w:rPr>
      </w:pPr>
    </w:p>
    <w:p w14:paraId="6E0EA83D" w14:textId="77777777" w:rsidR="00FD785B" w:rsidRPr="009D1EF2" w:rsidRDefault="00FD785B" w:rsidP="00FE3D9B">
      <w:pPr>
        <w:rPr>
          <w:lang w:val="en-GB"/>
        </w:rPr>
      </w:pPr>
    </w:p>
    <w:p w14:paraId="73FC2308" w14:textId="6A643EDB" w:rsidR="00FD785B" w:rsidRPr="009D1EF2" w:rsidRDefault="00DE47D4" w:rsidP="00FD785B">
      <w:pPr>
        <w:pStyle w:val="Bilagheading3"/>
        <w:rPr>
          <w:lang w:val="en-GB"/>
        </w:rPr>
      </w:pPr>
      <w:r w:rsidRPr="009D1EF2">
        <w:rPr>
          <w:lang w:val="en-GB"/>
        </w:rPr>
        <w:t>Single-</w:t>
      </w:r>
      <w:r w:rsidR="00FD785B" w:rsidRPr="009D1EF2">
        <w:rPr>
          <w:lang w:val="en-GB"/>
        </w:rPr>
        <w:t>line representation</w:t>
      </w:r>
    </w:p>
    <w:tbl>
      <w:tblPr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4"/>
        <w:gridCol w:w="937"/>
      </w:tblGrid>
      <w:tr w:rsidR="00FD785B" w:rsidRPr="009D1EF2" w14:paraId="3A43284D" w14:textId="77777777" w:rsidTr="00A663E1">
        <w:tc>
          <w:tcPr>
            <w:tcW w:w="6434" w:type="dxa"/>
          </w:tcPr>
          <w:p w14:paraId="382A7F30" w14:textId="77777777" w:rsidR="00FD785B" w:rsidRPr="009D1EF2" w:rsidRDefault="00FD785B" w:rsidP="00AC7AAC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9DA847D" w14:textId="2EDB7C23" w:rsidR="001E519E" w:rsidRPr="00D37BDD" w:rsidRDefault="001E519E" w:rsidP="001E519E">
            <w:pPr>
              <w:rPr>
                <w:lang w:val="en-GB"/>
              </w:rPr>
            </w:pPr>
            <w:r w:rsidRPr="00D37BDD">
              <w:rPr>
                <w:lang w:val="en-GB" w:bidi="en-GB"/>
              </w:rPr>
              <w:t xml:space="preserve">Is a single-line representation for the </w:t>
            </w:r>
            <w:r w:rsidR="000575B5" w:rsidRPr="000575B5">
              <w:rPr>
                <w:i/>
                <w:lang w:val="en-GB" w:bidi="en-GB"/>
              </w:rPr>
              <w:t xml:space="preserve">wind power plant </w:t>
            </w:r>
            <w:r w:rsidRPr="00D37BDD">
              <w:rPr>
                <w:lang w:val="en-GB" w:bidi="en-GB"/>
              </w:rPr>
              <w:t>enclosed with the documentation?</w:t>
            </w:r>
          </w:p>
          <w:p w14:paraId="2F198BA6" w14:textId="77777777" w:rsidR="001E519E" w:rsidRPr="00D37BDD" w:rsidRDefault="001E519E" w:rsidP="001E519E">
            <w:pPr>
              <w:rPr>
                <w:highlight w:val="yellow"/>
                <w:lang w:val="en-GB"/>
              </w:rPr>
            </w:pPr>
          </w:p>
          <w:p w14:paraId="020F29CA" w14:textId="77777777" w:rsidR="001E519E" w:rsidRPr="00D37BDD" w:rsidRDefault="001E519E" w:rsidP="001E519E">
            <w:pPr>
              <w:rPr>
                <w:lang w:val="en-GB"/>
              </w:rPr>
            </w:pPr>
            <w:r w:rsidRPr="00D37BDD">
              <w:rPr>
                <w:lang w:val="en-GB" w:bidi="en-GB"/>
              </w:rPr>
              <w:t xml:space="preserve">If No, when will the final single-line representation be </w:t>
            </w:r>
            <w:r>
              <w:rPr>
                <w:lang w:val="en-GB" w:bidi="en-GB"/>
              </w:rPr>
              <w:t>provided</w:t>
            </w:r>
            <w:r w:rsidRPr="00D37BDD">
              <w:rPr>
                <w:lang w:val="en-GB" w:bidi="en-GB"/>
              </w:rPr>
              <w:t>?</w:t>
            </w:r>
          </w:p>
          <w:p w14:paraId="6DBFC9FD" w14:textId="77777777" w:rsidR="00FD785B" w:rsidRPr="009D1EF2" w:rsidRDefault="00FD785B" w:rsidP="00AC7AAC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7" w:type="dxa"/>
          </w:tcPr>
          <w:p w14:paraId="71B4E8F7" w14:textId="77777777" w:rsidR="00FD785B" w:rsidRPr="009D1EF2" w:rsidRDefault="00FD785B" w:rsidP="008972F9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445A47E3" w14:textId="77777777" w:rsidR="00FD785B" w:rsidRPr="009D1EF2" w:rsidRDefault="00FD785B" w:rsidP="00AC7AAC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9D1EF2">
              <w:rPr>
                <w:szCs w:val="18"/>
                <w:lang w:val="en-GB" w:bidi="en-GB"/>
              </w:rPr>
              <w:t xml:space="preserve">Yes </w:t>
            </w:r>
            <w:r w:rsidRPr="00C344F5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szCs w:val="18"/>
                <w:lang w:val="en-GB" w:bidi="en-GB"/>
              </w:rPr>
              <w:instrText xml:space="preserve"> FORMCHECKBOX </w:instrText>
            </w:r>
            <w:r w:rsidR="002362D9">
              <w:rPr>
                <w:szCs w:val="18"/>
                <w:lang w:val="en-GB" w:bidi="en-GB"/>
              </w:rPr>
            </w:r>
            <w:r w:rsidR="002362D9">
              <w:rPr>
                <w:szCs w:val="18"/>
                <w:lang w:val="en-GB" w:bidi="en-GB"/>
              </w:rPr>
              <w:fldChar w:fldCharType="separate"/>
            </w:r>
            <w:r w:rsidRPr="00C344F5">
              <w:rPr>
                <w:szCs w:val="18"/>
                <w:lang w:val="en-GB" w:bidi="en-GB"/>
              </w:rPr>
              <w:fldChar w:fldCharType="end"/>
            </w:r>
          </w:p>
          <w:p w14:paraId="5684A88E" w14:textId="77777777" w:rsidR="00FD785B" w:rsidRPr="009D1EF2" w:rsidRDefault="00FD785B" w:rsidP="00AC7AAC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</w:tc>
      </w:tr>
    </w:tbl>
    <w:p w14:paraId="5D3E357E" w14:textId="77777777" w:rsidR="00FD785B" w:rsidRPr="009D1EF2" w:rsidRDefault="00FD785B" w:rsidP="00FD785B">
      <w:pPr>
        <w:rPr>
          <w:lang w:val="en-GB"/>
        </w:rPr>
      </w:pPr>
    </w:p>
    <w:p w14:paraId="3D6DEE36" w14:textId="77777777" w:rsidR="00FD785B" w:rsidRPr="009D1EF2" w:rsidRDefault="00FD785B" w:rsidP="00FD785B">
      <w:pPr>
        <w:rPr>
          <w:lang w:val="en-GB"/>
        </w:rPr>
      </w:pPr>
    </w:p>
    <w:p w14:paraId="3D585819" w14:textId="6F875D26" w:rsidR="00FD785B" w:rsidRPr="009D1EF2" w:rsidRDefault="00FD785B" w:rsidP="00FD785B">
      <w:pPr>
        <w:pStyle w:val="Bilagheading3"/>
        <w:rPr>
          <w:lang w:val="en-GB"/>
        </w:rPr>
      </w:pPr>
      <w:r w:rsidRPr="009D1EF2">
        <w:rPr>
          <w:lang w:val="en-GB"/>
        </w:rPr>
        <w:t>Signatur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012"/>
      </w:tblGrid>
      <w:tr w:rsidR="00FD785B" w:rsidRPr="009D1EF2" w14:paraId="6C40A87C" w14:textId="77777777" w:rsidTr="00A663E1">
        <w:trPr>
          <w:trHeight w:val="567"/>
        </w:trPr>
        <w:tc>
          <w:tcPr>
            <w:tcW w:w="2409" w:type="dxa"/>
            <w:vAlign w:val="center"/>
          </w:tcPr>
          <w:p w14:paraId="38F1F32A" w14:textId="77777777" w:rsidR="00FD785B" w:rsidRPr="009D1EF2" w:rsidRDefault="00FD785B" w:rsidP="00AC7AAC">
            <w:pPr>
              <w:rPr>
                <w:rFonts w:cs="Arial"/>
                <w:szCs w:val="18"/>
                <w:lang w:val="en-GB"/>
              </w:rPr>
            </w:pPr>
            <w:r w:rsidRPr="009D1EF2">
              <w:rPr>
                <w:rFonts w:cs="Arial"/>
                <w:szCs w:val="18"/>
                <w:lang w:val="en-GB" w:bidi="en-GB"/>
              </w:rPr>
              <w:t>Date of commissioning</w:t>
            </w:r>
          </w:p>
        </w:tc>
        <w:tc>
          <w:tcPr>
            <w:tcW w:w="5012" w:type="dxa"/>
            <w:vAlign w:val="center"/>
          </w:tcPr>
          <w:p w14:paraId="350A6E92" w14:textId="77777777" w:rsidR="00FD785B" w:rsidRPr="009D1EF2" w:rsidRDefault="00FD785B" w:rsidP="00AC7AAC">
            <w:pPr>
              <w:rPr>
                <w:rFonts w:cs="Arial"/>
                <w:sz w:val="20"/>
                <w:lang w:val="en-GB"/>
              </w:rPr>
            </w:pPr>
          </w:p>
        </w:tc>
      </w:tr>
      <w:tr w:rsidR="00FD785B" w:rsidRPr="009D1EF2" w14:paraId="61B06148" w14:textId="77777777" w:rsidTr="00A663E1">
        <w:trPr>
          <w:trHeight w:val="567"/>
        </w:trPr>
        <w:tc>
          <w:tcPr>
            <w:tcW w:w="2409" w:type="dxa"/>
            <w:vAlign w:val="center"/>
          </w:tcPr>
          <w:p w14:paraId="078C87E6" w14:textId="77777777" w:rsidR="00FD785B" w:rsidRPr="009D1EF2" w:rsidRDefault="00FD785B" w:rsidP="00AC7AAC">
            <w:pPr>
              <w:rPr>
                <w:rFonts w:cs="Arial"/>
                <w:szCs w:val="18"/>
                <w:lang w:val="en-GB"/>
              </w:rPr>
            </w:pPr>
            <w:r w:rsidRPr="009D1EF2">
              <w:rPr>
                <w:rFonts w:cs="Arial"/>
                <w:szCs w:val="18"/>
                <w:lang w:val="en-GB" w:bidi="en-GB"/>
              </w:rPr>
              <w:t>Company</w:t>
            </w:r>
          </w:p>
        </w:tc>
        <w:tc>
          <w:tcPr>
            <w:tcW w:w="5012" w:type="dxa"/>
            <w:vAlign w:val="center"/>
          </w:tcPr>
          <w:p w14:paraId="354636C8" w14:textId="77777777" w:rsidR="00FD785B" w:rsidRPr="009D1EF2" w:rsidRDefault="00FD785B" w:rsidP="00AC7AAC">
            <w:pPr>
              <w:rPr>
                <w:rFonts w:cs="Arial"/>
                <w:sz w:val="20"/>
                <w:lang w:val="en-GB"/>
              </w:rPr>
            </w:pPr>
          </w:p>
        </w:tc>
      </w:tr>
      <w:tr w:rsidR="00FD785B" w:rsidRPr="009D1EF2" w14:paraId="25AC0CEC" w14:textId="77777777" w:rsidTr="00A663E1">
        <w:trPr>
          <w:trHeight w:val="567"/>
        </w:trPr>
        <w:tc>
          <w:tcPr>
            <w:tcW w:w="2409" w:type="dxa"/>
            <w:vAlign w:val="center"/>
          </w:tcPr>
          <w:p w14:paraId="46910410" w14:textId="77777777" w:rsidR="00FD785B" w:rsidRPr="009D1EF2" w:rsidRDefault="00FD785B" w:rsidP="00AC7AAC">
            <w:pPr>
              <w:rPr>
                <w:rFonts w:cs="Arial"/>
                <w:szCs w:val="18"/>
                <w:lang w:val="en-GB"/>
              </w:rPr>
            </w:pPr>
            <w:r w:rsidRPr="009D1EF2">
              <w:rPr>
                <w:rFonts w:cs="Arial"/>
                <w:szCs w:val="18"/>
                <w:lang w:val="en-GB" w:bidi="en-GB"/>
              </w:rPr>
              <w:t>Person responsible for commissioning</w:t>
            </w:r>
          </w:p>
        </w:tc>
        <w:tc>
          <w:tcPr>
            <w:tcW w:w="5012" w:type="dxa"/>
            <w:vAlign w:val="center"/>
          </w:tcPr>
          <w:p w14:paraId="4455ABC9" w14:textId="77777777" w:rsidR="00FD785B" w:rsidRPr="009D1EF2" w:rsidRDefault="00FD785B" w:rsidP="00AC7AAC">
            <w:pPr>
              <w:rPr>
                <w:rFonts w:cs="Arial"/>
                <w:sz w:val="20"/>
                <w:lang w:val="en-GB"/>
              </w:rPr>
            </w:pPr>
          </w:p>
        </w:tc>
      </w:tr>
      <w:tr w:rsidR="00FD785B" w:rsidRPr="009D1EF2" w14:paraId="1DFBD54C" w14:textId="77777777" w:rsidTr="00A663E1">
        <w:trPr>
          <w:trHeight w:val="567"/>
        </w:trPr>
        <w:tc>
          <w:tcPr>
            <w:tcW w:w="2409" w:type="dxa"/>
            <w:vAlign w:val="center"/>
          </w:tcPr>
          <w:p w14:paraId="54787779" w14:textId="77777777" w:rsidR="00FD785B" w:rsidRPr="009D1EF2" w:rsidRDefault="00FD785B" w:rsidP="00AC7AAC">
            <w:pPr>
              <w:rPr>
                <w:rFonts w:cs="Arial"/>
                <w:szCs w:val="18"/>
                <w:lang w:val="en-GB"/>
              </w:rPr>
            </w:pPr>
            <w:r w:rsidRPr="009D1EF2">
              <w:rPr>
                <w:rFonts w:cs="Arial"/>
                <w:szCs w:val="18"/>
                <w:lang w:val="en-GB" w:bidi="en-GB"/>
              </w:rPr>
              <w:t>Signature</w:t>
            </w:r>
          </w:p>
        </w:tc>
        <w:tc>
          <w:tcPr>
            <w:tcW w:w="5012" w:type="dxa"/>
            <w:vAlign w:val="center"/>
          </w:tcPr>
          <w:p w14:paraId="2C8C5093" w14:textId="77777777" w:rsidR="00FD785B" w:rsidRPr="009D1EF2" w:rsidRDefault="00FD785B" w:rsidP="00AC7AAC">
            <w:pPr>
              <w:rPr>
                <w:rFonts w:cs="Arial"/>
                <w:sz w:val="20"/>
                <w:lang w:val="en-GB"/>
              </w:rPr>
            </w:pPr>
          </w:p>
        </w:tc>
      </w:tr>
    </w:tbl>
    <w:p w14:paraId="01387FB1" w14:textId="77777777" w:rsidR="00FD785B" w:rsidRPr="009D1EF2" w:rsidRDefault="00FD785B" w:rsidP="00FD785B">
      <w:pPr>
        <w:rPr>
          <w:lang w:val="en-GB"/>
        </w:rPr>
      </w:pPr>
    </w:p>
    <w:p w14:paraId="70AEDD5F" w14:textId="77777777" w:rsidR="00AC7AAC" w:rsidRPr="009D1EF2" w:rsidRDefault="00AC7AAC" w:rsidP="00FD785B">
      <w:pPr>
        <w:rPr>
          <w:lang w:val="en-GB"/>
        </w:rPr>
      </w:pPr>
    </w:p>
    <w:p w14:paraId="7F6F7D9E" w14:textId="46508783" w:rsidR="00AC7AAC" w:rsidRPr="009D1EF2" w:rsidRDefault="00AC7AAC" w:rsidP="00AC7AAC">
      <w:pPr>
        <w:pStyle w:val="Bilagheading2"/>
        <w:rPr>
          <w:lang w:val="en-GB"/>
        </w:rPr>
      </w:pPr>
      <w:r w:rsidRPr="009D1EF2">
        <w:rPr>
          <w:lang w:val="en-GB"/>
        </w:rPr>
        <w:br w:type="page"/>
      </w:r>
      <w:bookmarkStart w:id="34" w:name="_Toc467488696"/>
      <w:r w:rsidRPr="009D1EF2">
        <w:rPr>
          <w:lang w:val="en-GB"/>
        </w:rPr>
        <w:lastRenderedPageBreak/>
        <w:t xml:space="preserve">Appendix 1 </w:t>
      </w:r>
      <w:r w:rsidR="00402497">
        <w:rPr>
          <w:lang w:val="en-GB"/>
        </w:rPr>
        <w:t>for</w:t>
      </w:r>
      <w:r w:rsidR="00402497" w:rsidRPr="009D1EF2">
        <w:rPr>
          <w:lang w:val="en-GB"/>
        </w:rPr>
        <w:t xml:space="preserve"> </w:t>
      </w:r>
      <w:r w:rsidRPr="009D1EF2">
        <w:rPr>
          <w:lang w:val="en-GB"/>
        </w:rPr>
        <w:t>plant category C</w:t>
      </w:r>
      <w:bookmarkEnd w:id="34"/>
    </w:p>
    <w:p w14:paraId="40C24809" w14:textId="1A6B914C" w:rsidR="001D4EDF" w:rsidRPr="00D37BDD" w:rsidRDefault="000848DA" w:rsidP="001D4EDF">
      <w:pPr>
        <w:rPr>
          <w:lang w:val="en-GB"/>
        </w:rPr>
      </w:pPr>
      <w:r>
        <w:rPr>
          <w:lang w:val="en-GB" w:bidi="en-GB"/>
        </w:rPr>
        <w:t>Please fill in the documentation form</w:t>
      </w:r>
      <w:r w:rsidR="001D4EDF">
        <w:rPr>
          <w:lang w:val="en-GB" w:bidi="en-GB"/>
        </w:rPr>
        <w:t xml:space="preserve"> with</w:t>
      </w:r>
      <w:r w:rsidR="001D4EDF" w:rsidRPr="00D37BDD">
        <w:rPr>
          <w:lang w:val="en-GB" w:bidi="en-GB"/>
        </w:rPr>
        <w:t xml:space="preserve"> </w:t>
      </w:r>
      <w:r w:rsidR="001D4EDF">
        <w:rPr>
          <w:lang w:val="en-GB" w:bidi="en-GB"/>
        </w:rPr>
        <w:t xml:space="preserve">preliminary </w:t>
      </w:r>
      <w:r w:rsidR="001D4EDF" w:rsidRPr="00D37BDD">
        <w:rPr>
          <w:lang w:val="en-GB" w:bidi="en-GB"/>
        </w:rPr>
        <w:t xml:space="preserve">data for the </w:t>
      </w:r>
      <w:r w:rsidR="000575B5" w:rsidRPr="000575B5">
        <w:rPr>
          <w:i/>
          <w:lang w:val="en-GB" w:bidi="en-GB"/>
        </w:rPr>
        <w:t xml:space="preserve">wind power plant </w:t>
      </w:r>
      <w:r>
        <w:rPr>
          <w:lang w:val="en-GB" w:bidi="en-GB"/>
        </w:rPr>
        <w:t>and send it to the electricity</w:t>
      </w:r>
      <w:r w:rsidR="001D4EDF" w:rsidRPr="00D37BDD">
        <w:rPr>
          <w:i/>
          <w:lang w:val="en-GB" w:bidi="en-GB"/>
        </w:rPr>
        <w:t xml:space="preserve"> supply undertaking</w:t>
      </w:r>
      <w:r w:rsidR="001D4EDF" w:rsidRPr="00D37BDD">
        <w:rPr>
          <w:lang w:val="en-GB" w:bidi="en-GB"/>
        </w:rPr>
        <w:t xml:space="preserve"> no later than three months</w:t>
      </w:r>
      <w:r w:rsidR="001D4EDF" w:rsidRPr="00D37BDD">
        <w:rPr>
          <w:b/>
          <w:lang w:val="en-GB" w:bidi="en-GB"/>
        </w:rPr>
        <w:t xml:space="preserve"> before </w:t>
      </w:r>
      <w:r w:rsidR="001D4EDF" w:rsidRPr="00D37BDD">
        <w:rPr>
          <w:lang w:val="en-GB" w:bidi="en-GB"/>
        </w:rPr>
        <w:t>the date of commissioning.</w:t>
      </w:r>
    </w:p>
    <w:p w14:paraId="785248AC" w14:textId="77777777" w:rsidR="001D4EDF" w:rsidRPr="00D37BDD" w:rsidRDefault="001D4EDF" w:rsidP="001D4EDF">
      <w:pPr>
        <w:rPr>
          <w:lang w:val="en-GB"/>
        </w:rPr>
      </w:pPr>
    </w:p>
    <w:p w14:paraId="07BAF2A9" w14:textId="1FCC6F0A" w:rsidR="001D4EDF" w:rsidRPr="00D37BDD" w:rsidRDefault="000848DA" w:rsidP="001D4EDF">
      <w:pPr>
        <w:rPr>
          <w:lang w:val="en-GB"/>
        </w:rPr>
      </w:pPr>
      <w:r>
        <w:rPr>
          <w:lang w:val="en-GB" w:bidi="en-GB"/>
        </w:rPr>
        <w:t>Please fill in the documentation form</w:t>
      </w:r>
      <w:r w:rsidR="001D4EDF">
        <w:rPr>
          <w:lang w:val="en-GB" w:bidi="en-GB"/>
        </w:rPr>
        <w:t xml:space="preserve"> with</w:t>
      </w:r>
      <w:r w:rsidR="001D4EDF" w:rsidRPr="00D37BDD">
        <w:rPr>
          <w:lang w:val="en-GB" w:bidi="en-GB"/>
        </w:rPr>
        <w:t xml:space="preserve"> </w:t>
      </w:r>
      <w:r w:rsidR="001D4EDF">
        <w:rPr>
          <w:lang w:val="en-GB" w:bidi="en-GB"/>
        </w:rPr>
        <w:t xml:space="preserve">specific </w:t>
      </w:r>
      <w:r w:rsidR="001D4EDF" w:rsidRPr="00D37BDD">
        <w:rPr>
          <w:lang w:val="en-GB" w:bidi="en-GB"/>
        </w:rPr>
        <w:t xml:space="preserve">data for the </w:t>
      </w:r>
      <w:r w:rsidR="001D4EDF">
        <w:rPr>
          <w:lang w:val="en-GB" w:bidi="en-GB"/>
        </w:rPr>
        <w:t xml:space="preserve">entire </w:t>
      </w:r>
      <w:r w:rsidR="000575B5" w:rsidRPr="000575B5">
        <w:rPr>
          <w:i/>
          <w:lang w:val="en-GB" w:bidi="en-GB"/>
        </w:rPr>
        <w:t>wind po</w:t>
      </w:r>
      <w:r w:rsidR="000575B5" w:rsidRPr="000575B5">
        <w:rPr>
          <w:i/>
          <w:lang w:val="en-GB" w:bidi="en-GB"/>
        </w:rPr>
        <w:t>w</w:t>
      </w:r>
      <w:r w:rsidR="000575B5" w:rsidRPr="000575B5">
        <w:rPr>
          <w:i/>
          <w:lang w:val="en-GB" w:bidi="en-GB"/>
        </w:rPr>
        <w:t xml:space="preserve">er plant </w:t>
      </w:r>
      <w:r>
        <w:rPr>
          <w:lang w:val="en-GB" w:bidi="en-GB"/>
        </w:rPr>
        <w:t>and send it to the electricity</w:t>
      </w:r>
      <w:r w:rsidR="001D4EDF" w:rsidRPr="00D37BDD">
        <w:rPr>
          <w:i/>
          <w:lang w:val="en-GB" w:bidi="en-GB"/>
        </w:rPr>
        <w:t xml:space="preserve"> supply undertaking</w:t>
      </w:r>
      <w:r>
        <w:rPr>
          <w:lang w:val="en-GB" w:bidi="en-GB"/>
        </w:rPr>
        <w:t xml:space="preserve"> no</w:t>
      </w:r>
      <w:r w:rsidRPr="00D37BDD">
        <w:rPr>
          <w:lang w:val="en-GB" w:bidi="en-GB"/>
        </w:rPr>
        <w:t xml:space="preserve"> later than three months</w:t>
      </w:r>
      <w:r w:rsidRPr="00D37BDD">
        <w:rPr>
          <w:b/>
          <w:lang w:val="en-GB" w:bidi="en-GB"/>
        </w:rPr>
        <w:t xml:space="preserve"> </w:t>
      </w:r>
      <w:r>
        <w:rPr>
          <w:b/>
          <w:lang w:val="en-GB" w:bidi="en-GB"/>
        </w:rPr>
        <w:t>after</w:t>
      </w:r>
      <w:r w:rsidRPr="00D37BDD">
        <w:rPr>
          <w:b/>
          <w:lang w:val="en-GB" w:bidi="en-GB"/>
        </w:rPr>
        <w:t xml:space="preserve"> </w:t>
      </w:r>
      <w:r w:rsidRPr="00D37BDD">
        <w:rPr>
          <w:lang w:val="en-GB" w:bidi="en-GB"/>
        </w:rPr>
        <w:t>the date of commissioning</w:t>
      </w:r>
      <w:r>
        <w:rPr>
          <w:lang w:val="en-GB" w:bidi="en-GB"/>
        </w:rPr>
        <w:t>.</w:t>
      </w:r>
    </w:p>
    <w:p w14:paraId="29FC00C2" w14:textId="77777777" w:rsidR="001D4EDF" w:rsidRDefault="001D4EDF" w:rsidP="001D4EDF">
      <w:pPr>
        <w:rPr>
          <w:lang w:val="en-GB" w:bidi="en-GB"/>
        </w:rPr>
      </w:pPr>
    </w:p>
    <w:p w14:paraId="334692F1" w14:textId="77777777" w:rsidR="001D4EDF" w:rsidRDefault="001D4EDF" w:rsidP="001D4EDF">
      <w:pPr>
        <w:rPr>
          <w:lang w:val="en-GB" w:bidi="en-GB"/>
        </w:rPr>
      </w:pPr>
      <w:r w:rsidRPr="00D37BDD">
        <w:rPr>
          <w:lang w:val="en-GB" w:bidi="en-GB"/>
        </w:rPr>
        <w:t>The required documentation comprises the following:</w:t>
      </w:r>
    </w:p>
    <w:p w14:paraId="04CF6391" w14:textId="77777777" w:rsidR="00AC7AAC" w:rsidRPr="009D1EF2" w:rsidRDefault="00AC7AAC" w:rsidP="001D4EDF">
      <w:pPr>
        <w:rPr>
          <w:lang w:val="en-GB" w:bidi="en-GB"/>
        </w:rPr>
      </w:pPr>
    </w:p>
    <w:p w14:paraId="232B6215" w14:textId="0E66CDFB" w:rsidR="00AC7AAC" w:rsidRPr="009D1EF2" w:rsidRDefault="00AC7AAC" w:rsidP="00AC7AAC">
      <w:pPr>
        <w:pStyle w:val="Bilagheading3"/>
        <w:rPr>
          <w:lang w:val="en-GB"/>
        </w:rPr>
      </w:pPr>
      <w:r w:rsidRPr="009D1EF2">
        <w:rPr>
          <w:lang w:val="en-GB"/>
        </w:rPr>
        <w:t>Identification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4124"/>
      </w:tblGrid>
      <w:tr w:rsidR="001D4EDF" w:rsidRPr="00D37BDD" w14:paraId="077F4005" w14:textId="77777777" w:rsidTr="001D4EDF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ACFB" w14:textId="77777777" w:rsidR="001D4EDF" w:rsidRPr="001D4EDF" w:rsidRDefault="001D4EDF" w:rsidP="00EF4EE1">
            <w:pPr>
              <w:ind w:right="-1911"/>
              <w:rPr>
                <w:i/>
                <w:szCs w:val="18"/>
                <w:lang w:val="en-GB" w:bidi="en-GB"/>
              </w:rPr>
            </w:pPr>
            <w:r w:rsidRPr="00D37BDD">
              <w:rPr>
                <w:i/>
                <w:szCs w:val="18"/>
                <w:lang w:val="en-GB" w:bidi="en-GB"/>
              </w:rPr>
              <w:t>Plant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DE32" w14:textId="77777777" w:rsidR="001D4EDF" w:rsidRPr="00D37BDD" w:rsidRDefault="001D4EDF" w:rsidP="001D4EDF">
            <w:pPr>
              <w:ind w:right="-1911"/>
              <w:rPr>
                <w:szCs w:val="18"/>
                <w:lang w:val="en-GB"/>
              </w:rPr>
            </w:pPr>
            <w:r w:rsidRPr="00D37BDD">
              <w:rPr>
                <w:szCs w:val="18"/>
                <w:lang w:val="en-GB"/>
              </w:rPr>
              <w:t xml:space="preserve">Description of the </w:t>
            </w:r>
            <w:r w:rsidRPr="008972F9">
              <w:rPr>
                <w:i/>
                <w:szCs w:val="18"/>
                <w:lang w:val="en-GB"/>
              </w:rPr>
              <w:t>plant</w:t>
            </w:r>
            <w:r w:rsidRPr="00D37BDD">
              <w:rPr>
                <w:szCs w:val="18"/>
                <w:lang w:val="en-GB"/>
              </w:rPr>
              <w:t>:</w:t>
            </w:r>
          </w:p>
          <w:p w14:paraId="2B73E2CE" w14:textId="77777777" w:rsidR="001D4EDF" w:rsidRPr="00D37BDD" w:rsidRDefault="001D4EDF" w:rsidP="001D4EDF">
            <w:pPr>
              <w:ind w:right="-1911"/>
              <w:rPr>
                <w:szCs w:val="18"/>
                <w:lang w:val="en-GB"/>
              </w:rPr>
            </w:pPr>
          </w:p>
          <w:p w14:paraId="17D0CCFC" w14:textId="77777777" w:rsidR="001D4EDF" w:rsidRPr="00D37BDD" w:rsidRDefault="001D4EDF" w:rsidP="001D4EDF">
            <w:pPr>
              <w:ind w:right="-1911"/>
              <w:rPr>
                <w:szCs w:val="18"/>
                <w:lang w:val="en-GB"/>
              </w:rPr>
            </w:pPr>
          </w:p>
          <w:p w14:paraId="40549259" w14:textId="77777777" w:rsidR="001D4EDF" w:rsidRPr="00D37BDD" w:rsidRDefault="001D4EDF" w:rsidP="001D4EDF">
            <w:pPr>
              <w:ind w:right="-1911"/>
              <w:rPr>
                <w:szCs w:val="18"/>
                <w:lang w:val="en-GB"/>
              </w:rPr>
            </w:pPr>
          </w:p>
        </w:tc>
      </w:tr>
      <w:tr w:rsidR="001D4EDF" w:rsidRPr="00D37BDD" w14:paraId="13247AF7" w14:textId="77777777" w:rsidTr="001D4EDF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B192" w14:textId="77777777" w:rsidR="001D4EDF" w:rsidRPr="001D4EDF" w:rsidRDefault="001D4EDF" w:rsidP="001D4EDF">
            <w:pPr>
              <w:ind w:right="-1911"/>
              <w:rPr>
                <w:i/>
                <w:szCs w:val="18"/>
                <w:lang w:val="en-GB" w:bidi="en-GB"/>
              </w:rPr>
            </w:pPr>
            <w:r w:rsidRPr="008972F9">
              <w:rPr>
                <w:szCs w:val="18"/>
                <w:lang w:val="en-GB" w:bidi="en-GB"/>
              </w:rPr>
              <w:t>GSRN</w:t>
            </w:r>
            <w:r w:rsidRPr="001D4EDF">
              <w:rPr>
                <w:i/>
                <w:szCs w:val="18"/>
                <w:lang w:val="en-GB" w:bidi="en-GB"/>
              </w:rPr>
              <w:t xml:space="preserve"> </w:t>
            </w:r>
            <w:r w:rsidRPr="008972F9">
              <w:rPr>
                <w:szCs w:val="18"/>
                <w:lang w:val="en-GB" w:bidi="en-GB"/>
              </w:rPr>
              <w:t>number</w:t>
            </w:r>
          </w:p>
          <w:p w14:paraId="02F3F8E5" w14:textId="77777777" w:rsidR="001D4EDF" w:rsidRPr="001D4EDF" w:rsidRDefault="001D4EDF" w:rsidP="001D4EDF">
            <w:pPr>
              <w:ind w:right="-1911"/>
              <w:rPr>
                <w:i/>
                <w:szCs w:val="18"/>
                <w:lang w:val="en-GB" w:bidi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2E46" w14:textId="77777777" w:rsidR="001D4EDF" w:rsidRPr="00D37BDD" w:rsidRDefault="001D4EDF" w:rsidP="001D4EDF">
            <w:pPr>
              <w:ind w:right="-1911"/>
              <w:rPr>
                <w:szCs w:val="18"/>
                <w:lang w:val="en-GB"/>
              </w:rPr>
            </w:pPr>
          </w:p>
          <w:p w14:paraId="701C1F67" w14:textId="77777777" w:rsidR="001D4EDF" w:rsidRPr="00D37BDD" w:rsidRDefault="001D4EDF" w:rsidP="001D4EDF">
            <w:pPr>
              <w:ind w:right="-1911"/>
              <w:rPr>
                <w:szCs w:val="18"/>
                <w:lang w:val="en-GB"/>
              </w:rPr>
            </w:pPr>
          </w:p>
          <w:p w14:paraId="01ED9973" w14:textId="77777777" w:rsidR="001D4EDF" w:rsidRPr="00D37BDD" w:rsidRDefault="001D4EDF" w:rsidP="001D4EDF">
            <w:pPr>
              <w:ind w:right="-1911"/>
              <w:rPr>
                <w:szCs w:val="18"/>
                <w:lang w:val="en-GB"/>
              </w:rPr>
            </w:pPr>
          </w:p>
        </w:tc>
      </w:tr>
      <w:tr w:rsidR="001D4EDF" w:rsidRPr="00D37BDD" w14:paraId="31498F8D" w14:textId="77777777" w:rsidTr="001D4EDF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352" w14:textId="77777777" w:rsidR="001D4EDF" w:rsidRPr="001D4EDF" w:rsidRDefault="001D4EDF" w:rsidP="001D4EDF">
            <w:pPr>
              <w:ind w:right="-1911"/>
              <w:rPr>
                <w:i/>
                <w:szCs w:val="18"/>
                <w:lang w:val="en-GB" w:bidi="en-GB"/>
              </w:rPr>
            </w:pPr>
            <w:r w:rsidRPr="00DB70C4">
              <w:rPr>
                <w:i/>
                <w:szCs w:val="18"/>
                <w:lang w:val="en-GB" w:bidi="en-GB"/>
              </w:rPr>
              <w:t xml:space="preserve">Plant owner </w:t>
            </w:r>
            <w:r w:rsidRPr="008972F9">
              <w:rPr>
                <w:szCs w:val="18"/>
                <w:lang w:val="en-GB" w:bidi="en-GB"/>
              </w:rPr>
              <w:t>name and address</w:t>
            </w:r>
          </w:p>
          <w:p w14:paraId="5A882D78" w14:textId="77777777" w:rsidR="001D4EDF" w:rsidRPr="001D4EDF" w:rsidRDefault="001D4EDF" w:rsidP="001D4EDF">
            <w:pPr>
              <w:ind w:right="-1911"/>
              <w:rPr>
                <w:i/>
                <w:szCs w:val="18"/>
                <w:lang w:val="en-GB" w:bidi="en-GB"/>
              </w:rPr>
            </w:pPr>
          </w:p>
          <w:p w14:paraId="35453806" w14:textId="77777777" w:rsidR="001D4EDF" w:rsidRPr="001D4EDF" w:rsidRDefault="001D4EDF" w:rsidP="001D4EDF">
            <w:pPr>
              <w:ind w:right="-1911"/>
              <w:rPr>
                <w:i/>
                <w:szCs w:val="18"/>
                <w:lang w:val="en-GB" w:bidi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1971" w14:textId="77777777" w:rsidR="001D4EDF" w:rsidRPr="00D37BDD" w:rsidRDefault="001D4EDF" w:rsidP="001D4EDF">
            <w:pPr>
              <w:ind w:right="-1911"/>
              <w:rPr>
                <w:szCs w:val="18"/>
                <w:lang w:val="en-GB"/>
              </w:rPr>
            </w:pPr>
          </w:p>
          <w:p w14:paraId="2F73E708" w14:textId="77777777" w:rsidR="001D4EDF" w:rsidRPr="00D37BDD" w:rsidRDefault="001D4EDF" w:rsidP="001D4EDF">
            <w:pPr>
              <w:ind w:right="-1911"/>
              <w:rPr>
                <w:szCs w:val="18"/>
                <w:lang w:val="en-GB"/>
              </w:rPr>
            </w:pPr>
          </w:p>
          <w:p w14:paraId="0C72F5BA" w14:textId="77777777" w:rsidR="001D4EDF" w:rsidRPr="00D37BDD" w:rsidRDefault="001D4EDF" w:rsidP="001D4EDF">
            <w:pPr>
              <w:ind w:right="-1911"/>
              <w:rPr>
                <w:szCs w:val="18"/>
                <w:lang w:val="en-GB"/>
              </w:rPr>
            </w:pPr>
          </w:p>
        </w:tc>
      </w:tr>
      <w:tr w:rsidR="001D4EDF" w:rsidRPr="00D37BDD" w14:paraId="11C7663B" w14:textId="77777777" w:rsidTr="001D4EDF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E9CA" w14:textId="77777777" w:rsidR="001D4EDF" w:rsidRPr="008972F9" w:rsidRDefault="001D4EDF" w:rsidP="001D4EDF">
            <w:pPr>
              <w:ind w:right="-1911"/>
              <w:rPr>
                <w:szCs w:val="18"/>
                <w:lang w:val="en-GB" w:bidi="en-GB"/>
              </w:rPr>
            </w:pPr>
            <w:r w:rsidRPr="00DB70C4">
              <w:rPr>
                <w:i/>
                <w:szCs w:val="18"/>
                <w:lang w:val="en-GB" w:bidi="en-GB"/>
              </w:rPr>
              <w:t xml:space="preserve">Plant owner </w:t>
            </w:r>
            <w:r w:rsidRPr="008972F9">
              <w:rPr>
                <w:szCs w:val="18"/>
                <w:lang w:val="en-GB" w:bidi="en-GB"/>
              </w:rPr>
              <w:t>tel. no.</w:t>
            </w:r>
          </w:p>
          <w:p w14:paraId="3359D4DB" w14:textId="77777777" w:rsidR="001D4EDF" w:rsidRPr="001D4EDF" w:rsidRDefault="001D4EDF" w:rsidP="001D4EDF">
            <w:pPr>
              <w:ind w:right="-1911"/>
              <w:rPr>
                <w:i/>
                <w:szCs w:val="18"/>
                <w:lang w:val="en-GB" w:bidi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B3BF" w14:textId="77777777" w:rsidR="001D4EDF" w:rsidRPr="00D37BDD" w:rsidRDefault="001D4EDF" w:rsidP="001D4EDF">
            <w:pPr>
              <w:ind w:right="-1911"/>
              <w:rPr>
                <w:szCs w:val="18"/>
                <w:lang w:val="en-GB"/>
              </w:rPr>
            </w:pPr>
          </w:p>
        </w:tc>
      </w:tr>
      <w:tr w:rsidR="001D4EDF" w:rsidRPr="00D37BDD" w14:paraId="01076703" w14:textId="77777777" w:rsidTr="001D4EDF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8F9F" w14:textId="77777777" w:rsidR="001D4EDF" w:rsidRPr="001D4EDF" w:rsidRDefault="001D4EDF" w:rsidP="001D4EDF">
            <w:pPr>
              <w:ind w:right="-1911"/>
              <w:rPr>
                <w:i/>
                <w:szCs w:val="18"/>
                <w:lang w:val="en-GB" w:bidi="en-GB"/>
              </w:rPr>
            </w:pPr>
            <w:r w:rsidRPr="00DB70C4">
              <w:rPr>
                <w:i/>
                <w:szCs w:val="18"/>
                <w:lang w:val="en-GB" w:bidi="en-GB"/>
              </w:rPr>
              <w:t xml:space="preserve">Plant owner </w:t>
            </w:r>
            <w:r w:rsidRPr="008972F9">
              <w:rPr>
                <w:szCs w:val="18"/>
                <w:lang w:val="en-GB" w:bidi="en-GB"/>
              </w:rPr>
              <w:t>e-mail</w:t>
            </w:r>
          </w:p>
          <w:p w14:paraId="68F7845A" w14:textId="77777777" w:rsidR="001D4EDF" w:rsidRPr="001D4EDF" w:rsidRDefault="001D4EDF" w:rsidP="001D4EDF">
            <w:pPr>
              <w:ind w:right="-1911"/>
              <w:rPr>
                <w:i/>
                <w:szCs w:val="18"/>
                <w:lang w:val="en-GB" w:bidi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565F" w14:textId="77777777" w:rsidR="001D4EDF" w:rsidRPr="00D37BDD" w:rsidRDefault="001D4EDF" w:rsidP="001D4EDF">
            <w:pPr>
              <w:ind w:right="-1911"/>
              <w:rPr>
                <w:szCs w:val="18"/>
                <w:lang w:val="en-GB"/>
              </w:rPr>
            </w:pPr>
          </w:p>
        </w:tc>
      </w:tr>
      <w:tr w:rsidR="001D4EDF" w:rsidRPr="00D37BDD" w14:paraId="06AB1935" w14:textId="77777777" w:rsidTr="001D4EDF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922B" w14:textId="77777777" w:rsidR="001D4EDF" w:rsidRPr="008972F9" w:rsidRDefault="001D4EDF" w:rsidP="001D4EDF">
            <w:pPr>
              <w:ind w:right="-1911"/>
              <w:rPr>
                <w:szCs w:val="18"/>
                <w:lang w:val="en-GB" w:bidi="en-GB"/>
              </w:rPr>
            </w:pPr>
            <w:r w:rsidRPr="008972F9">
              <w:rPr>
                <w:szCs w:val="18"/>
                <w:lang w:val="en-GB" w:bidi="en-GB"/>
              </w:rPr>
              <w:t xml:space="preserve">Type/model </w:t>
            </w:r>
          </w:p>
          <w:p w14:paraId="017F3851" w14:textId="77777777" w:rsidR="001D4EDF" w:rsidRPr="001D4EDF" w:rsidRDefault="001D4EDF" w:rsidP="001D4EDF">
            <w:pPr>
              <w:ind w:right="-1911"/>
              <w:rPr>
                <w:i/>
                <w:szCs w:val="18"/>
                <w:lang w:val="en-GB" w:bidi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F5A" w14:textId="77777777" w:rsidR="001D4EDF" w:rsidRPr="00D37BDD" w:rsidRDefault="001D4EDF" w:rsidP="001D4EDF">
            <w:pPr>
              <w:ind w:right="-1911"/>
              <w:rPr>
                <w:szCs w:val="18"/>
                <w:lang w:val="en-GB"/>
              </w:rPr>
            </w:pPr>
          </w:p>
        </w:tc>
      </w:tr>
      <w:tr w:rsidR="001D4EDF" w:rsidRPr="00D37BDD" w14:paraId="520E59D2" w14:textId="77777777" w:rsidTr="001D4EDF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C1BF" w14:textId="77777777" w:rsidR="001D4EDF" w:rsidRPr="008972F9" w:rsidRDefault="001D4EDF" w:rsidP="001D4EDF">
            <w:pPr>
              <w:ind w:right="-1911"/>
              <w:rPr>
                <w:szCs w:val="18"/>
                <w:lang w:val="en-GB" w:bidi="en-GB"/>
              </w:rPr>
            </w:pPr>
            <w:r w:rsidRPr="001D4EDF">
              <w:rPr>
                <w:i/>
                <w:szCs w:val="18"/>
                <w:lang w:val="en-GB" w:bidi="en-GB"/>
              </w:rPr>
              <w:t xml:space="preserve">Voltage </w:t>
            </w:r>
            <w:r w:rsidRPr="008972F9">
              <w:rPr>
                <w:szCs w:val="18"/>
                <w:lang w:val="en-GB" w:bidi="en-GB"/>
              </w:rPr>
              <w:t xml:space="preserve">(nominal) </w:t>
            </w:r>
          </w:p>
          <w:p w14:paraId="37FF9EC5" w14:textId="77777777" w:rsidR="001D4EDF" w:rsidRPr="001D4EDF" w:rsidRDefault="001D4EDF" w:rsidP="001D4EDF">
            <w:pPr>
              <w:ind w:right="-1911"/>
              <w:rPr>
                <w:i/>
                <w:szCs w:val="18"/>
                <w:lang w:val="en-GB" w:bidi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212" w14:textId="77777777" w:rsidR="001D4EDF" w:rsidRPr="00D37BDD" w:rsidRDefault="001D4EDF" w:rsidP="001D4EDF">
            <w:pPr>
              <w:ind w:right="-1911"/>
              <w:rPr>
                <w:szCs w:val="18"/>
                <w:lang w:val="en-GB"/>
              </w:rPr>
            </w:pPr>
          </w:p>
        </w:tc>
      </w:tr>
      <w:tr w:rsidR="001D4EDF" w:rsidRPr="00D37BDD" w14:paraId="00E34368" w14:textId="77777777" w:rsidTr="001D4EDF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9BBE" w14:textId="77777777" w:rsidR="001D4EDF" w:rsidRPr="001D4EDF" w:rsidRDefault="001D4EDF" w:rsidP="001D4EDF">
            <w:pPr>
              <w:ind w:right="-1911"/>
              <w:rPr>
                <w:i/>
                <w:szCs w:val="18"/>
                <w:lang w:val="en-GB" w:bidi="en-GB"/>
              </w:rPr>
            </w:pPr>
            <w:r w:rsidRPr="00DB70C4">
              <w:rPr>
                <w:i/>
                <w:szCs w:val="18"/>
                <w:lang w:val="en-GB" w:bidi="en-GB"/>
              </w:rPr>
              <w:t xml:space="preserve">Rated power </w:t>
            </w:r>
            <w:r w:rsidRPr="008972F9">
              <w:rPr>
                <w:szCs w:val="18"/>
                <w:lang w:val="en-GB" w:bidi="en-GB"/>
              </w:rPr>
              <w:t>(data sheet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251" w14:textId="77777777" w:rsidR="001D4EDF" w:rsidRPr="00D37BDD" w:rsidRDefault="001D4EDF" w:rsidP="001D4EDF">
            <w:pPr>
              <w:ind w:right="-1911"/>
              <w:rPr>
                <w:szCs w:val="18"/>
                <w:lang w:val="en-GB"/>
              </w:rPr>
            </w:pPr>
          </w:p>
        </w:tc>
      </w:tr>
    </w:tbl>
    <w:p w14:paraId="525E8024" w14:textId="77777777" w:rsidR="00AC7AAC" w:rsidRPr="009D1EF2" w:rsidRDefault="00AC7AAC" w:rsidP="00AC7AAC">
      <w:pPr>
        <w:rPr>
          <w:lang w:val="en-GB"/>
        </w:rPr>
      </w:pPr>
    </w:p>
    <w:p w14:paraId="2882BAB6" w14:textId="77777777" w:rsidR="00AC7AAC" w:rsidRPr="009D1EF2" w:rsidRDefault="00AC7AAC" w:rsidP="00AC7AAC">
      <w:pPr>
        <w:rPr>
          <w:lang w:val="en-GB"/>
        </w:rPr>
      </w:pPr>
    </w:p>
    <w:p w14:paraId="3A41B302" w14:textId="2A6FF1B5" w:rsidR="00AC7AAC" w:rsidRPr="009D1EF2" w:rsidRDefault="00AC7AAC" w:rsidP="00AC7AAC">
      <w:pPr>
        <w:pStyle w:val="Bilagheading3"/>
        <w:rPr>
          <w:lang w:val="en-GB"/>
        </w:rPr>
      </w:pPr>
      <w:r w:rsidRPr="009D1EF2">
        <w:rPr>
          <w:lang w:val="en-GB"/>
        </w:rPr>
        <w:t>Voltage dip tolera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9"/>
        <w:gridCol w:w="1000"/>
      </w:tblGrid>
      <w:tr w:rsidR="00AC7AAC" w:rsidRPr="009D1EF2" w14:paraId="235BF52C" w14:textId="77777777" w:rsidTr="00AC7AAC">
        <w:tc>
          <w:tcPr>
            <w:tcW w:w="6529" w:type="dxa"/>
          </w:tcPr>
          <w:p w14:paraId="27F0B92F" w14:textId="77777777" w:rsidR="00AC7AAC" w:rsidRPr="009D1EF2" w:rsidRDefault="00AC7AAC" w:rsidP="00AC7AAC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8FD07C8" w14:textId="48E4B7A5" w:rsidR="00AC7AAC" w:rsidRPr="009D1EF2" w:rsidRDefault="00AC7AAC" w:rsidP="00400410">
            <w:pPr>
              <w:rPr>
                <w:lang w:val="en-GB"/>
              </w:rPr>
            </w:pPr>
            <w:r w:rsidRPr="009D1EF2">
              <w:rPr>
                <w:lang w:val="en-GB" w:bidi="en-GB"/>
              </w:rPr>
              <w:t xml:space="preserve">Will the </w:t>
            </w:r>
            <w:r w:rsidR="000575B5" w:rsidRPr="000575B5">
              <w:rPr>
                <w:i/>
                <w:lang w:val="en-GB" w:bidi="en-GB"/>
              </w:rPr>
              <w:t xml:space="preserve">wind power plant </w:t>
            </w:r>
            <w:r w:rsidRPr="009D1EF2">
              <w:rPr>
                <w:lang w:val="en-GB" w:bidi="en-GB"/>
              </w:rPr>
              <w:t xml:space="preserve">remain connected to the </w:t>
            </w:r>
            <w:r w:rsidRPr="009D1EF2">
              <w:rPr>
                <w:i/>
                <w:lang w:val="en-GB" w:bidi="en-GB"/>
              </w:rPr>
              <w:t xml:space="preserve">public electricity supply grid </w:t>
            </w:r>
            <w:r w:rsidRPr="009D1EF2">
              <w:rPr>
                <w:lang w:val="en-GB" w:bidi="en-GB"/>
              </w:rPr>
              <w:t>during voltage dips as specified in section</w:t>
            </w:r>
            <w:r w:rsidR="00400410" w:rsidRPr="009D1EF2">
              <w:rPr>
                <w:lang w:val="en-GB" w:bidi="en-GB"/>
              </w:rPr>
              <w:t xml:space="preserve"> 3.3.1</w:t>
            </w:r>
            <w:r w:rsidR="00F66053">
              <w:rPr>
                <w:lang w:val="en-GB" w:bidi="en-GB"/>
              </w:rPr>
              <w:t xml:space="preserve"> of TR 3.2.5</w:t>
            </w:r>
            <w:r w:rsidRPr="009D1EF2">
              <w:rPr>
                <w:lang w:val="en-GB" w:bidi="en-GB"/>
              </w:rPr>
              <w:t>?</w:t>
            </w:r>
          </w:p>
        </w:tc>
        <w:tc>
          <w:tcPr>
            <w:tcW w:w="1000" w:type="dxa"/>
          </w:tcPr>
          <w:p w14:paraId="7E2056F9" w14:textId="77777777" w:rsidR="00AC7AAC" w:rsidRPr="009D1EF2" w:rsidRDefault="00AC7AAC" w:rsidP="008972F9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39B58E10" w14:textId="77777777" w:rsidR="00AC7AAC" w:rsidRPr="009D1EF2" w:rsidRDefault="00AC7AAC" w:rsidP="00AC7AAC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9D1EF2">
              <w:rPr>
                <w:szCs w:val="18"/>
                <w:lang w:val="en-GB" w:bidi="en-GB"/>
              </w:rPr>
              <w:t xml:space="preserve">Yes </w:t>
            </w:r>
            <w:r w:rsidRPr="00C344F5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szCs w:val="18"/>
                <w:lang w:val="en-GB" w:bidi="en-GB"/>
              </w:rPr>
              <w:instrText xml:space="preserve"> FORMCHECKBOX </w:instrText>
            </w:r>
            <w:r w:rsidR="002362D9">
              <w:rPr>
                <w:szCs w:val="18"/>
                <w:lang w:val="en-GB" w:bidi="en-GB"/>
              </w:rPr>
            </w:r>
            <w:r w:rsidR="002362D9">
              <w:rPr>
                <w:szCs w:val="18"/>
                <w:lang w:val="en-GB" w:bidi="en-GB"/>
              </w:rPr>
              <w:fldChar w:fldCharType="separate"/>
            </w:r>
            <w:r w:rsidRPr="00C344F5">
              <w:rPr>
                <w:szCs w:val="18"/>
                <w:lang w:val="en-GB" w:bidi="en-GB"/>
              </w:rPr>
              <w:fldChar w:fldCharType="end"/>
            </w:r>
          </w:p>
          <w:p w14:paraId="0517BC2E" w14:textId="77777777" w:rsidR="00AC7AAC" w:rsidRPr="009D1EF2" w:rsidRDefault="00AC7AAC" w:rsidP="00AC7AAC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7A9AE54F" w14:textId="77777777" w:rsidR="00AC7AAC" w:rsidRPr="009D1EF2" w:rsidRDefault="00AC7AAC" w:rsidP="00AC7AAC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C7AAC" w:rsidRPr="009D1EF2" w14:paraId="66C1AE85" w14:textId="77777777" w:rsidTr="00AC7AAC"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5B00" w14:textId="77777777" w:rsidR="00AC7AAC" w:rsidRPr="009D1EF2" w:rsidRDefault="00AC7AAC" w:rsidP="00AC7AAC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4284C373" w14:textId="2ADC05A2" w:rsidR="00AC7AAC" w:rsidRPr="009D1EF2" w:rsidRDefault="00EC7A50" w:rsidP="00AC7AAC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bidi="en-GB"/>
              </w:rPr>
              <w:t>Is</w:t>
            </w: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 xml:space="preserve"> </w:t>
            </w:r>
            <w:r w:rsidR="00AC7AAC" w:rsidRPr="009D1EF2">
              <w:rPr>
                <w:rFonts w:ascii="Verdana" w:hAnsi="Verdana"/>
                <w:sz w:val="18"/>
                <w:szCs w:val="18"/>
                <w:lang w:bidi="en-GB"/>
              </w:rPr>
              <w:t>a simulation enclosed</w:t>
            </w:r>
            <w:r>
              <w:rPr>
                <w:rFonts w:ascii="Verdana" w:hAnsi="Verdana"/>
                <w:sz w:val="18"/>
                <w:szCs w:val="18"/>
                <w:lang w:bidi="en-GB"/>
              </w:rPr>
              <w:t>,</w:t>
            </w:r>
            <w:r w:rsidR="00AC7AAC" w:rsidRPr="009D1EF2">
              <w:rPr>
                <w:rFonts w:ascii="Verdana" w:hAnsi="Verdana"/>
                <w:sz w:val="18"/>
                <w:szCs w:val="18"/>
                <w:lang w:bidi="en-GB"/>
              </w:rPr>
              <w:t xml:space="preserve"> documenting that the</w:t>
            </w:r>
            <w:r w:rsidR="00545752" w:rsidRPr="009D1EF2">
              <w:rPr>
                <w:rFonts w:ascii="Verdana" w:hAnsi="Verdana"/>
                <w:sz w:val="18"/>
                <w:szCs w:val="18"/>
                <w:lang w:bidi="en-GB"/>
              </w:rPr>
              <w:t xml:space="preserve"> Low Voltage Fault Ride Through (LVFRT)</w:t>
            </w:r>
            <w:r w:rsidR="00AC7AAC" w:rsidRPr="009D1EF2">
              <w:rPr>
                <w:rFonts w:ascii="Verdana" w:hAnsi="Verdana"/>
                <w:sz w:val="18"/>
                <w:szCs w:val="18"/>
                <w:lang w:bidi="en-GB"/>
              </w:rPr>
              <w:t xml:space="preserve"> requirements have been met? </w:t>
            </w:r>
          </w:p>
          <w:p w14:paraId="7A4AF24F" w14:textId="77777777" w:rsidR="00AC7AAC" w:rsidRPr="009D1EF2" w:rsidRDefault="00AC7AAC" w:rsidP="00AC7AAC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283EB13E" w14:textId="77777777" w:rsidR="00AC7AAC" w:rsidRPr="009D1EF2" w:rsidRDefault="00AC7AAC" w:rsidP="00AC7AAC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 xml:space="preserve">If No, how is compliance then documented? </w:t>
            </w:r>
          </w:p>
          <w:p w14:paraId="08226A9F" w14:textId="77777777" w:rsidR="00AC7AAC" w:rsidRPr="009D1EF2" w:rsidRDefault="00AC7AAC" w:rsidP="00AC7AAC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1A19" w14:textId="77777777" w:rsidR="00AC7AAC" w:rsidRPr="009D1EF2" w:rsidRDefault="00AC7AAC" w:rsidP="008972F9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4732FDBC" w14:textId="77777777" w:rsidR="00AC7AAC" w:rsidRPr="009D1EF2" w:rsidRDefault="00AC7AAC" w:rsidP="00AC7AAC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9D1EF2">
              <w:rPr>
                <w:szCs w:val="18"/>
                <w:lang w:val="en-GB" w:bidi="en-GB"/>
              </w:rPr>
              <w:t xml:space="preserve">Yes </w:t>
            </w:r>
            <w:r w:rsidRPr="00C344F5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szCs w:val="18"/>
                <w:lang w:val="en-GB" w:bidi="en-GB"/>
              </w:rPr>
              <w:instrText xml:space="preserve"> FORMCHECKBOX </w:instrText>
            </w:r>
            <w:r w:rsidR="002362D9">
              <w:rPr>
                <w:szCs w:val="18"/>
                <w:lang w:val="en-GB" w:bidi="en-GB"/>
              </w:rPr>
            </w:r>
            <w:r w:rsidR="002362D9">
              <w:rPr>
                <w:szCs w:val="18"/>
                <w:lang w:val="en-GB" w:bidi="en-GB"/>
              </w:rPr>
              <w:fldChar w:fldCharType="separate"/>
            </w:r>
            <w:r w:rsidRPr="00C344F5">
              <w:rPr>
                <w:szCs w:val="18"/>
                <w:lang w:val="en-GB" w:bidi="en-GB"/>
              </w:rPr>
              <w:fldChar w:fldCharType="end"/>
            </w:r>
          </w:p>
          <w:p w14:paraId="0A3CE82C" w14:textId="77777777" w:rsidR="00AC7AAC" w:rsidRPr="009D1EF2" w:rsidRDefault="00AC7AAC" w:rsidP="00AC7AAC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5DA38F6A" w14:textId="77777777" w:rsidR="00AC7AAC" w:rsidRPr="009D1EF2" w:rsidRDefault="00AC7AAC" w:rsidP="00AC7AAC">
            <w:pPr>
              <w:spacing w:line="240" w:lineRule="auto"/>
              <w:jc w:val="right"/>
              <w:rPr>
                <w:szCs w:val="18"/>
                <w:lang w:val="en-GB"/>
              </w:rPr>
            </w:pPr>
          </w:p>
        </w:tc>
      </w:tr>
    </w:tbl>
    <w:p w14:paraId="057D13DE" w14:textId="77777777" w:rsidR="00AC7AAC" w:rsidRPr="009D1EF2" w:rsidRDefault="00AC7AAC" w:rsidP="00AC7AAC">
      <w:pPr>
        <w:rPr>
          <w:lang w:val="en-GB"/>
        </w:rPr>
      </w:pPr>
    </w:p>
    <w:p w14:paraId="55BC61F4" w14:textId="279C2B9E" w:rsidR="00AC7AAC" w:rsidRPr="009D1EF2" w:rsidRDefault="00AC7AAC" w:rsidP="00AC7AAC">
      <w:pPr>
        <w:pStyle w:val="Bilagheading3"/>
        <w:rPr>
          <w:lang w:val="en-GB"/>
        </w:rPr>
      </w:pPr>
      <w:r w:rsidRPr="009D1EF2">
        <w:rPr>
          <w:lang w:val="en-GB"/>
        </w:rPr>
        <w:br w:type="page"/>
      </w:r>
      <w:r w:rsidRPr="009D1EF2">
        <w:rPr>
          <w:lang w:val="en-GB"/>
        </w:rPr>
        <w:lastRenderedPageBreak/>
        <w:t>Voltage quality</w:t>
      </w:r>
    </w:p>
    <w:p w14:paraId="2343F72A" w14:textId="55D0DA63" w:rsidR="008A2D6B" w:rsidRPr="00D37BDD" w:rsidRDefault="00706A92" w:rsidP="008A2D6B">
      <w:pPr>
        <w:keepNext/>
        <w:ind w:right="-200"/>
        <w:rPr>
          <w:lang w:val="en-GB"/>
        </w:rPr>
      </w:pPr>
      <w:r>
        <w:rPr>
          <w:lang w:val="en-GB" w:bidi="en-GB"/>
        </w:rPr>
        <w:t>Please state how each power quality parameter result was achiev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AC7AAC" w:rsidRPr="009D1EF2" w14:paraId="3AB5EF02" w14:textId="77777777" w:rsidTr="00AC7AAC">
        <w:tc>
          <w:tcPr>
            <w:tcW w:w="6517" w:type="dxa"/>
          </w:tcPr>
          <w:p w14:paraId="28DD2C3E" w14:textId="77777777" w:rsidR="00AC7AAC" w:rsidRPr="009D1EF2" w:rsidRDefault="00AC7AAC" w:rsidP="00AC7AAC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47F70F94" w14:textId="49D659DA" w:rsidR="00AC7AAC" w:rsidRPr="009D1EF2" w:rsidRDefault="005F1325" w:rsidP="00AC7AAC">
            <w:pPr>
              <w:rPr>
                <w:lang w:val="en-GB"/>
              </w:rPr>
            </w:pPr>
            <w:r>
              <w:rPr>
                <w:lang w:val="en-GB" w:bidi="en-GB"/>
              </w:rPr>
              <w:t>Were the values calculated</w:t>
            </w:r>
            <w:r w:rsidR="00AC7AAC" w:rsidRPr="009D1EF2">
              <w:rPr>
                <w:lang w:val="en-GB" w:bidi="en-GB"/>
              </w:rPr>
              <w:t xml:space="preserve">? </w:t>
            </w:r>
          </w:p>
          <w:p w14:paraId="6C1D7E6C" w14:textId="77777777" w:rsidR="00AC7AAC" w:rsidRPr="009D1EF2" w:rsidRDefault="00AC7AAC" w:rsidP="00AC7AAC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4287F763" w14:textId="77777777" w:rsidR="00AC7AAC" w:rsidRPr="009D1EF2" w:rsidRDefault="00AC7AAC" w:rsidP="008972F9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752A5812" w14:textId="77777777" w:rsidR="00AC7AAC" w:rsidRPr="009D1EF2" w:rsidRDefault="00AC7AAC" w:rsidP="00AC7AAC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9D1EF2">
              <w:rPr>
                <w:szCs w:val="18"/>
                <w:lang w:val="en-GB" w:bidi="en-GB"/>
              </w:rPr>
              <w:t xml:space="preserve">Yes </w:t>
            </w:r>
            <w:r w:rsidRPr="00C344F5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szCs w:val="18"/>
                <w:lang w:val="en-GB" w:bidi="en-GB"/>
              </w:rPr>
              <w:instrText xml:space="preserve"> FORMCHECKBOX </w:instrText>
            </w:r>
            <w:r w:rsidR="002362D9">
              <w:rPr>
                <w:szCs w:val="18"/>
                <w:lang w:val="en-GB" w:bidi="en-GB"/>
              </w:rPr>
            </w:r>
            <w:r w:rsidR="002362D9">
              <w:rPr>
                <w:szCs w:val="18"/>
                <w:lang w:val="en-GB" w:bidi="en-GB"/>
              </w:rPr>
              <w:fldChar w:fldCharType="separate"/>
            </w:r>
            <w:r w:rsidRPr="00C344F5">
              <w:rPr>
                <w:szCs w:val="18"/>
                <w:lang w:val="en-GB" w:bidi="en-GB"/>
              </w:rPr>
              <w:fldChar w:fldCharType="end"/>
            </w:r>
          </w:p>
          <w:p w14:paraId="748192D6" w14:textId="77777777" w:rsidR="00AC7AAC" w:rsidRPr="009D1EF2" w:rsidRDefault="00AC7AAC" w:rsidP="00AC7AA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29EB15F4" w14:textId="77777777" w:rsidR="00AC7AAC" w:rsidRPr="009D1EF2" w:rsidRDefault="00AC7AAC" w:rsidP="00AC7AA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C7AAC" w:rsidRPr="009D1EF2" w14:paraId="64463C15" w14:textId="77777777" w:rsidTr="00AC7AAC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F07F" w14:textId="77777777" w:rsidR="00AC7AAC" w:rsidRPr="009D1EF2" w:rsidRDefault="00AC7AAC" w:rsidP="00AC7AAC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1C7D3100" w14:textId="3F41CCFF" w:rsidR="00AC7AAC" w:rsidRPr="009D1EF2" w:rsidRDefault="005F1325" w:rsidP="00AC7AAC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bidi="en-GB"/>
              </w:rPr>
              <w:t>Were the values measured</w:t>
            </w:r>
            <w:r w:rsidR="00AC7AAC" w:rsidRPr="009D1EF2">
              <w:rPr>
                <w:rFonts w:ascii="Verdana" w:hAnsi="Verdana"/>
                <w:sz w:val="18"/>
                <w:szCs w:val="18"/>
                <w:lang w:bidi="en-GB"/>
              </w:rPr>
              <w:t xml:space="preserve">?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8008" w14:textId="77777777" w:rsidR="00AC7AAC" w:rsidRPr="009D1EF2" w:rsidRDefault="00AC7AAC" w:rsidP="008972F9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2BB55AC5" w14:textId="77777777" w:rsidR="00AC7AAC" w:rsidRPr="009D1EF2" w:rsidRDefault="00AC7AAC" w:rsidP="00AC7AAC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9D1EF2">
              <w:rPr>
                <w:szCs w:val="18"/>
                <w:lang w:val="en-GB" w:bidi="en-GB"/>
              </w:rPr>
              <w:t xml:space="preserve">Yes </w:t>
            </w:r>
            <w:r w:rsidRPr="00C344F5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szCs w:val="18"/>
                <w:lang w:val="en-GB" w:bidi="en-GB"/>
              </w:rPr>
              <w:instrText xml:space="preserve"> FORMCHECKBOX </w:instrText>
            </w:r>
            <w:r w:rsidR="002362D9">
              <w:rPr>
                <w:szCs w:val="18"/>
                <w:lang w:val="en-GB" w:bidi="en-GB"/>
              </w:rPr>
            </w:r>
            <w:r w:rsidR="002362D9">
              <w:rPr>
                <w:szCs w:val="18"/>
                <w:lang w:val="en-GB" w:bidi="en-GB"/>
              </w:rPr>
              <w:fldChar w:fldCharType="separate"/>
            </w:r>
            <w:r w:rsidRPr="00C344F5">
              <w:rPr>
                <w:szCs w:val="18"/>
                <w:lang w:val="en-GB" w:bidi="en-GB"/>
              </w:rPr>
              <w:fldChar w:fldCharType="end"/>
            </w:r>
          </w:p>
          <w:p w14:paraId="67680351" w14:textId="77777777" w:rsidR="00AC7AAC" w:rsidRPr="009D1EF2" w:rsidRDefault="00AC7AAC" w:rsidP="00AC7AA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1C542CC5" w14:textId="77777777" w:rsidR="00AC7AAC" w:rsidRPr="009D1EF2" w:rsidRDefault="00AC7AAC" w:rsidP="00AC7AAC">
            <w:pPr>
              <w:rPr>
                <w:szCs w:val="18"/>
                <w:lang w:val="en-GB"/>
              </w:rPr>
            </w:pPr>
          </w:p>
        </w:tc>
      </w:tr>
      <w:tr w:rsidR="00AC7AAC" w:rsidRPr="009D1EF2" w14:paraId="459DE090" w14:textId="77777777" w:rsidTr="00AC7AAC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EC82" w14:textId="77777777" w:rsidR="00AC7AAC" w:rsidRPr="009D1EF2" w:rsidRDefault="00AC7AAC" w:rsidP="00AC7AAC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9FE2109" w14:textId="77777777" w:rsidR="00066C74" w:rsidRPr="00212857" w:rsidRDefault="00066C74" w:rsidP="00066C74">
            <w:pPr>
              <w:rPr>
                <w:lang w:val="en-GB"/>
              </w:rPr>
            </w:pPr>
            <w:r w:rsidRPr="00D37BDD">
              <w:rPr>
                <w:lang w:val="en-GB" w:bidi="en-GB"/>
              </w:rPr>
              <w:t xml:space="preserve">Is a report </w:t>
            </w:r>
            <w:r>
              <w:rPr>
                <w:lang w:val="en-GB" w:bidi="en-GB"/>
              </w:rPr>
              <w:t xml:space="preserve">enclosed, </w:t>
            </w:r>
            <w:r w:rsidRPr="00D37BDD">
              <w:rPr>
                <w:lang w:val="en-GB" w:bidi="en-GB"/>
              </w:rPr>
              <w:t>documenting that calculations or measur</w:t>
            </w:r>
            <w:r w:rsidRPr="00D37BDD">
              <w:rPr>
                <w:lang w:val="en-GB" w:bidi="en-GB"/>
              </w:rPr>
              <w:t>e</w:t>
            </w:r>
            <w:r w:rsidRPr="00D37BDD">
              <w:rPr>
                <w:lang w:val="en-GB" w:bidi="en-GB"/>
              </w:rPr>
              <w:t>ments meet emission requirements?</w:t>
            </w:r>
          </w:p>
          <w:p w14:paraId="05462B18" w14:textId="77777777" w:rsidR="00066C74" w:rsidRPr="00D37BDD" w:rsidRDefault="00066C74" w:rsidP="00066C74">
            <w:pPr>
              <w:rPr>
                <w:lang w:val="en-GB"/>
              </w:rPr>
            </w:pPr>
          </w:p>
          <w:p w14:paraId="6FEFDC82" w14:textId="77777777" w:rsidR="00066C74" w:rsidRPr="00D37BDD" w:rsidRDefault="00066C74" w:rsidP="00066C74">
            <w:pPr>
              <w:rPr>
                <w:lang w:val="en-GB"/>
              </w:rPr>
            </w:pPr>
            <w:r w:rsidRPr="00D37BDD">
              <w:rPr>
                <w:lang w:val="en-GB" w:bidi="en-GB"/>
              </w:rPr>
              <w:t>If No, how are calculations or measurements documented?</w:t>
            </w:r>
          </w:p>
          <w:p w14:paraId="1D9C1F49" w14:textId="77777777" w:rsidR="00AC7AAC" w:rsidRPr="009D1EF2" w:rsidRDefault="00AC7AAC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274" w14:textId="77777777" w:rsidR="00AC7AAC" w:rsidRPr="009D1EF2" w:rsidRDefault="00AC7AAC" w:rsidP="008972F9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3B490C3F" w14:textId="77777777" w:rsidR="00AC7AAC" w:rsidRPr="009D1EF2" w:rsidRDefault="00AC7AAC" w:rsidP="00AC7AAC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9D1EF2">
              <w:rPr>
                <w:szCs w:val="18"/>
                <w:lang w:val="en-GB" w:bidi="en-GB"/>
              </w:rPr>
              <w:t xml:space="preserve">Yes </w:t>
            </w:r>
            <w:r w:rsidRPr="00C344F5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szCs w:val="18"/>
                <w:lang w:val="en-GB" w:bidi="en-GB"/>
              </w:rPr>
              <w:instrText xml:space="preserve"> FORMCHECKBOX </w:instrText>
            </w:r>
            <w:r w:rsidR="002362D9">
              <w:rPr>
                <w:szCs w:val="18"/>
                <w:lang w:val="en-GB" w:bidi="en-GB"/>
              </w:rPr>
            </w:r>
            <w:r w:rsidR="002362D9">
              <w:rPr>
                <w:szCs w:val="18"/>
                <w:lang w:val="en-GB" w:bidi="en-GB"/>
              </w:rPr>
              <w:fldChar w:fldCharType="separate"/>
            </w:r>
            <w:r w:rsidRPr="00C344F5">
              <w:rPr>
                <w:szCs w:val="18"/>
                <w:lang w:val="en-GB" w:bidi="en-GB"/>
              </w:rPr>
              <w:fldChar w:fldCharType="end"/>
            </w:r>
          </w:p>
          <w:p w14:paraId="7C6797E3" w14:textId="77777777" w:rsidR="00AC7AAC" w:rsidRPr="009D1EF2" w:rsidRDefault="00AC7AAC" w:rsidP="00AC7AA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2D3AD8DA" w14:textId="77777777" w:rsidR="00AC7AAC" w:rsidRPr="009D1EF2" w:rsidRDefault="00AC7AAC" w:rsidP="00AC7AAC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</w:p>
        </w:tc>
      </w:tr>
    </w:tbl>
    <w:p w14:paraId="40C3988E" w14:textId="77777777" w:rsidR="00AC7AAC" w:rsidRPr="009D1EF2" w:rsidRDefault="00AC7AAC" w:rsidP="00AC7AAC">
      <w:pPr>
        <w:rPr>
          <w:lang w:val="en-GB"/>
        </w:rPr>
      </w:pPr>
    </w:p>
    <w:p w14:paraId="71936498" w14:textId="77777777" w:rsidR="00AC7AAC" w:rsidRPr="009D1EF2" w:rsidRDefault="00AC7AAC" w:rsidP="00AC7AAC">
      <w:pPr>
        <w:rPr>
          <w:lang w:val="en-GB"/>
        </w:rPr>
      </w:pPr>
    </w:p>
    <w:p w14:paraId="3E871E0B" w14:textId="525C4AD8" w:rsidR="00AC7AAC" w:rsidRPr="009D1EF2" w:rsidRDefault="00AC7AAC" w:rsidP="00AC7AAC">
      <w:pPr>
        <w:pStyle w:val="Bilagheading4"/>
        <w:rPr>
          <w:lang w:val="en-GB"/>
        </w:rPr>
      </w:pPr>
      <w:r w:rsidRPr="009D1EF2">
        <w:rPr>
          <w:lang w:val="en-GB"/>
        </w:rPr>
        <w:t>DC cont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AC7AAC" w:rsidRPr="009D1EF2" w14:paraId="00A27A36" w14:textId="77777777" w:rsidTr="00AC7AAC">
        <w:tc>
          <w:tcPr>
            <w:tcW w:w="6517" w:type="dxa"/>
          </w:tcPr>
          <w:p w14:paraId="193A395A" w14:textId="77777777" w:rsidR="00AC7AAC" w:rsidRPr="009D1EF2" w:rsidRDefault="00AC7AAC" w:rsidP="00AC7AAC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69B6EC10" w14:textId="601E8CD7" w:rsidR="00AC7AAC" w:rsidRPr="009D1EF2" w:rsidRDefault="001E2998" w:rsidP="00AC7AAC">
            <w:pPr>
              <w:rPr>
                <w:lang w:val="en-GB"/>
              </w:rPr>
            </w:pPr>
            <w:r w:rsidRPr="00D37BDD">
              <w:rPr>
                <w:lang w:val="en-GB" w:bidi="en-GB"/>
              </w:rPr>
              <w:t xml:space="preserve">Does the DC content at normal operation exceed 0.5% of </w:t>
            </w:r>
            <w:r w:rsidRPr="00D37BDD">
              <w:rPr>
                <w:i/>
                <w:lang w:val="en-GB" w:bidi="en-GB"/>
              </w:rPr>
              <w:t xml:space="preserve">rated </w:t>
            </w:r>
            <w:r>
              <w:rPr>
                <w:i/>
                <w:lang w:val="en-GB" w:bidi="en-GB"/>
              </w:rPr>
              <w:br/>
            </w:r>
            <w:r w:rsidRPr="00D37BDD">
              <w:rPr>
                <w:i/>
                <w:lang w:val="en-GB" w:bidi="en-GB"/>
              </w:rPr>
              <w:t>current</w:t>
            </w:r>
            <w:r w:rsidRPr="00D37BDD">
              <w:rPr>
                <w:lang w:val="en-GB" w:bidi="en-GB"/>
              </w:rPr>
              <w:t>?</w:t>
            </w:r>
          </w:p>
        </w:tc>
        <w:tc>
          <w:tcPr>
            <w:tcW w:w="1012" w:type="dxa"/>
          </w:tcPr>
          <w:p w14:paraId="298B0EC3" w14:textId="77777777" w:rsidR="00AC7AAC" w:rsidRPr="009D1EF2" w:rsidRDefault="00AC7AAC" w:rsidP="008972F9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56C2065C" w14:textId="77777777" w:rsidR="00AC7AAC" w:rsidRPr="009D1EF2" w:rsidRDefault="00AC7AAC" w:rsidP="00AC7AAC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9D1EF2">
              <w:rPr>
                <w:szCs w:val="18"/>
                <w:lang w:val="en-GB" w:bidi="en-GB"/>
              </w:rPr>
              <w:t xml:space="preserve">Yes </w:t>
            </w:r>
            <w:r w:rsidRPr="00C344F5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szCs w:val="18"/>
                <w:lang w:val="en-GB" w:bidi="en-GB"/>
              </w:rPr>
              <w:instrText xml:space="preserve"> FORMCHECKBOX </w:instrText>
            </w:r>
            <w:r w:rsidR="002362D9">
              <w:rPr>
                <w:szCs w:val="18"/>
                <w:lang w:val="en-GB" w:bidi="en-GB"/>
              </w:rPr>
            </w:r>
            <w:r w:rsidR="002362D9">
              <w:rPr>
                <w:szCs w:val="18"/>
                <w:lang w:val="en-GB" w:bidi="en-GB"/>
              </w:rPr>
              <w:fldChar w:fldCharType="separate"/>
            </w:r>
            <w:r w:rsidRPr="00C344F5">
              <w:rPr>
                <w:szCs w:val="18"/>
                <w:lang w:val="en-GB" w:bidi="en-GB"/>
              </w:rPr>
              <w:fldChar w:fldCharType="end"/>
            </w:r>
          </w:p>
          <w:p w14:paraId="6C7AE81D" w14:textId="77777777" w:rsidR="00AC7AAC" w:rsidRPr="009D1EF2" w:rsidRDefault="00AC7AAC" w:rsidP="00AC7AA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42278191" w14:textId="77777777" w:rsidR="00AC7AAC" w:rsidRPr="009D1EF2" w:rsidRDefault="00AC7AAC" w:rsidP="00AC7AAC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0986B61" w14:textId="77777777" w:rsidR="00AC7AAC" w:rsidRPr="009D1EF2" w:rsidRDefault="00AC7AAC" w:rsidP="00AC7AAC">
      <w:pPr>
        <w:rPr>
          <w:lang w:val="en-GB"/>
        </w:rPr>
      </w:pPr>
    </w:p>
    <w:p w14:paraId="7437179F" w14:textId="77777777" w:rsidR="00AC7AAC" w:rsidRPr="009D1EF2" w:rsidRDefault="00AC7AAC" w:rsidP="00AC7AAC">
      <w:pPr>
        <w:rPr>
          <w:lang w:val="en-GB"/>
        </w:rPr>
      </w:pPr>
    </w:p>
    <w:p w14:paraId="00921CD6" w14:textId="55B87A7B" w:rsidR="00AC7AAC" w:rsidRPr="009D1EF2" w:rsidRDefault="00AC7AAC" w:rsidP="00AC7AAC">
      <w:pPr>
        <w:pStyle w:val="Bilagheading4"/>
        <w:rPr>
          <w:lang w:val="en-GB"/>
        </w:rPr>
      </w:pPr>
      <w:r w:rsidRPr="009D1EF2">
        <w:rPr>
          <w:lang w:val="en-GB"/>
        </w:rPr>
        <w:t>Asym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900173" w:rsidRPr="00D37BDD" w14:paraId="75F3E64C" w14:textId="77777777" w:rsidTr="00900173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E298" w14:textId="77777777" w:rsidR="00900173" w:rsidRPr="00D37BDD" w:rsidRDefault="00900173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0E96AF86" w14:textId="77777777" w:rsidR="00900173" w:rsidRPr="00900173" w:rsidRDefault="00900173" w:rsidP="00900173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900173">
              <w:rPr>
                <w:rFonts w:ascii="Verdana" w:hAnsi="Verdana"/>
                <w:sz w:val="18"/>
                <w:szCs w:val="18"/>
              </w:rPr>
              <w:t>Does the asymmetry at normal operation and during faults exceed 16A?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540A" w14:textId="77777777" w:rsidR="00900173" w:rsidRPr="00D37BDD" w:rsidRDefault="00900173" w:rsidP="008972F9">
            <w:pPr>
              <w:pStyle w:val="Paragraph"/>
              <w:jc w:val="right"/>
              <w:rPr>
                <w:szCs w:val="18"/>
              </w:rPr>
            </w:pPr>
          </w:p>
          <w:p w14:paraId="171CCB7E" w14:textId="77777777" w:rsidR="00900173" w:rsidRPr="00DB70C4" w:rsidRDefault="00900173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46B75BAB" w14:textId="77777777" w:rsidR="00900173" w:rsidRPr="00900173" w:rsidRDefault="00900173" w:rsidP="008972F9">
            <w:pPr>
              <w:pStyle w:val="Paragraph"/>
              <w:jc w:val="right"/>
              <w:rPr>
                <w:szCs w:val="18"/>
              </w:rPr>
            </w:pPr>
            <w:r w:rsidRPr="00900173">
              <w:rPr>
                <w:szCs w:val="18"/>
              </w:rPr>
              <w:t xml:space="preserve">No </w:t>
            </w:r>
            <w:r w:rsidRPr="0090017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73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900173">
              <w:rPr>
                <w:szCs w:val="18"/>
              </w:rPr>
              <w:fldChar w:fldCharType="end"/>
            </w:r>
          </w:p>
          <w:p w14:paraId="0344801F" w14:textId="77777777" w:rsidR="00900173" w:rsidRPr="00900173" w:rsidRDefault="00900173" w:rsidP="008972F9">
            <w:pPr>
              <w:pStyle w:val="Paragraph"/>
              <w:jc w:val="right"/>
              <w:rPr>
                <w:szCs w:val="18"/>
              </w:rPr>
            </w:pPr>
          </w:p>
        </w:tc>
      </w:tr>
      <w:tr w:rsidR="00900173" w:rsidRPr="00D37BDD" w14:paraId="3D513129" w14:textId="77777777" w:rsidTr="00900173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E4EE" w14:textId="77777777" w:rsidR="00900173" w:rsidRPr="00DB70C4" w:rsidRDefault="00900173" w:rsidP="00B06F3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719377B" w14:textId="02E82C9A" w:rsidR="00900173" w:rsidRPr="00900173" w:rsidRDefault="00900173" w:rsidP="00900173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900173">
              <w:rPr>
                <w:rFonts w:ascii="Verdana" w:hAnsi="Verdana"/>
                <w:sz w:val="18"/>
                <w:szCs w:val="18"/>
              </w:rPr>
              <w:t xml:space="preserve">In case of a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900173">
              <w:rPr>
                <w:rFonts w:ascii="Verdana" w:hAnsi="Verdana"/>
                <w:sz w:val="18"/>
                <w:szCs w:val="18"/>
              </w:rPr>
              <w:t xml:space="preserve">made up of single-phase </w:t>
            </w:r>
            <w:r w:rsidR="0025020A" w:rsidRPr="0025020A">
              <w:rPr>
                <w:rFonts w:ascii="Verdana" w:hAnsi="Verdana"/>
                <w:i/>
                <w:sz w:val="18"/>
                <w:szCs w:val="18"/>
              </w:rPr>
              <w:t>electricity-generating units</w:t>
            </w:r>
            <w:r w:rsidRPr="00900173">
              <w:rPr>
                <w:rFonts w:ascii="Verdana" w:hAnsi="Verdana"/>
                <w:sz w:val="18"/>
                <w:szCs w:val="18"/>
              </w:rPr>
              <w:t>, have you taken measures to ensure that the above limit is not exceeded?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4C49" w14:textId="77777777" w:rsidR="00900173" w:rsidRPr="00D37BDD" w:rsidRDefault="00900173" w:rsidP="008972F9">
            <w:pPr>
              <w:pStyle w:val="Paragraph"/>
              <w:jc w:val="right"/>
              <w:rPr>
                <w:szCs w:val="18"/>
              </w:rPr>
            </w:pPr>
          </w:p>
          <w:p w14:paraId="24E58E39" w14:textId="77777777" w:rsidR="00900173" w:rsidRPr="00DB70C4" w:rsidRDefault="00900173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158DE45F" w14:textId="77777777" w:rsidR="00900173" w:rsidRPr="00900173" w:rsidRDefault="00900173" w:rsidP="008972F9">
            <w:pPr>
              <w:pStyle w:val="Paragraph"/>
              <w:jc w:val="right"/>
              <w:rPr>
                <w:szCs w:val="18"/>
              </w:rPr>
            </w:pPr>
            <w:r w:rsidRPr="00900173">
              <w:rPr>
                <w:szCs w:val="18"/>
              </w:rPr>
              <w:t xml:space="preserve">No </w:t>
            </w:r>
            <w:r w:rsidRPr="0090017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73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900173">
              <w:rPr>
                <w:szCs w:val="18"/>
              </w:rPr>
              <w:fldChar w:fldCharType="end"/>
            </w:r>
          </w:p>
          <w:p w14:paraId="7F7EC4CF" w14:textId="77777777" w:rsidR="00900173" w:rsidRPr="00900173" w:rsidRDefault="00900173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2459181E" w14:textId="77777777" w:rsidR="00AC7AAC" w:rsidRPr="009D1EF2" w:rsidRDefault="00AC7AAC" w:rsidP="00AC7AAC">
      <w:pPr>
        <w:rPr>
          <w:lang w:val="en-GB"/>
        </w:rPr>
      </w:pPr>
    </w:p>
    <w:p w14:paraId="5C8EFC56" w14:textId="77777777" w:rsidR="00CC0383" w:rsidRPr="009D1EF2" w:rsidRDefault="00CC0383" w:rsidP="00AC7AAC">
      <w:pPr>
        <w:rPr>
          <w:lang w:val="en-GB"/>
        </w:rPr>
      </w:pPr>
    </w:p>
    <w:p w14:paraId="747350B9" w14:textId="4106A036" w:rsidR="00CC0383" w:rsidRPr="009D1EF2" w:rsidRDefault="00CC0383" w:rsidP="00CC0383">
      <w:pPr>
        <w:pStyle w:val="Bilagheading4"/>
        <w:rPr>
          <w:lang w:val="en-GB"/>
        </w:rPr>
      </w:pPr>
      <w:r w:rsidRPr="009D1EF2">
        <w:rPr>
          <w:lang w:val="en-GB"/>
        </w:rPr>
        <w:t>Flic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900173" w:rsidRPr="00D37BDD" w14:paraId="2DAB4D1D" w14:textId="77777777" w:rsidTr="00900173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36D2" w14:textId="77777777" w:rsidR="00900173" w:rsidRPr="00D37BDD" w:rsidRDefault="00900173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07FE0B1B" w14:textId="4BAC1510" w:rsidR="00900173" w:rsidRPr="00900173" w:rsidRDefault="00900173" w:rsidP="00900173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900173">
              <w:rPr>
                <w:rFonts w:ascii="Verdana" w:hAnsi="Verdana"/>
                <w:sz w:val="18"/>
                <w:szCs w:val="18"/>
              </w:rPr>
              <w:t xml:space="preserve">Is the flicker contribution for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900173">
              <w:rPr>
                <w:rFonts w:ascii="Verdana" w:hAnsi="Verdana"/>
                <w:sz w:val="18"/>
                <w:szCs w:val="18"/>
              </w:rPr>
              <w:t>below the limit value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C52E" w14:textId="77777777" w:rsidR="00900173" w:rsidRPr="00D37BDD" w:rsidRDefault="00900173" w:rsidP="008972F9">
            <w:pPr>
              <w:pStyle w:val="Paragraph"/>
              <w:jc w:val="right"/>
              <w:rPr>
                <w:szCs w:val="18"/>
              </w:rPr>
            </w:pPr>
          </w:p>
          <w:p w14:paraId="77253C4A" w14:textId="77777777" w:rsidR="00900173" w:rsidRPr="00DB70C4" w:rsidRDefault="00900173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6A86E721" w14:textId="77777777" w:rsidR="00900173" w:rsidRPr="00900173" w:rsidRDefault="00900173" w:rsidP="008972F9">
            <w:pPr>
              <w:pStyle w:val="Paragraph"/>
              <w:jc w:val="right"/>
              <w:rPr>
                <w:szCs w:val="18"/>
              </w:rPr>
            </w:pPr>
            <w:r w:rsidRPr="00900173">
              <w:rPr>
                <w:szCs w:val="18"/>
              </w:rPr>
              <w:t xml:space="preserve">No </w:t>
            </w:r>
            <w:r w:rsidRPr="0090017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173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900173">
              <w:rPr>
                <w:szCs w:val="18"/>
              </w:rPr>
              <w:fldChar w:fldCharType="end"/>
            </w:r>
          </w:p>
          <w:p w14:paraId="545DCDC1" w14:textId="77777777" w:rsidR="00900173" w:rsidRPr="00900173" w:rsidRDefault="00900173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06ECAF1D" w14:textId="77777777" w:rsidR="00CC0383" w:rsidRPr="009D1EF2" w:rsidRDefault="00CC0383" w:rsidP="00CC0383">
      <w:pPr>
        <w:rPr>
          <w:lang w:val="en-GB"/>
        </w:rPr>
      </w:pPr>
    </w:p>
    <w:p w14:paraId="13472BF1" w14:textId="77777777" w:rsidR="00CC0383" w:rsidRPr="009D1EF2" w:rsidRDefault="00CC0383" w:rsidP="00CC0383">
      <w:pPr>
        <w:rPr>
          <w:lang w:val="en-GB"/>
        </w:rPr>
      </w:pPr>
    </w:p>
    <w:p w14:paraId="2C6D6863" w14:textId="0F0DF19F" w:rsidR="00CC0383" w:rsidRPr="009D1EF2" w:rsidRDefault="00266CB5" w:rsidP="008972F9">
      <w:pPr>
        <w:pStyle w:val="Bilagheading4"/>
        <w:ind w:left="1191" w:hanging="1191"/>
        <w:rPr>
          <w:lang w:val="en-GB"/>
        </w:rPr>
      </w:pPr>
      <w:r>
        <w:rPr>
          <w:lang w:val="en-GB"/>
        </w:rPr>
        <w:br w:type="page"/>
      </w:r>
      <w:r w:rsidR="00EE6A24" w:rsidRPr="008972F9">
        <w:rPr>
          <w:lang w:val="en-GB"/>
        </w:rPr>
        <w:lastRenderedPageBreak/>
        <w:t>Harmonic distortions</w:t>
      </w:r>
      <w:r w:rsidR="00EE6A24" w:rsidRPr="00EE6A24">
        <w:rPr>
          <w:i/>
          <w:sz w:val="18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266CB5" w:rsidRPr="00D37BDD" w14:paraId="35051AA4" w14:textId="77777777" w:rsidTr="00266CB5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74A6" w14:textId="77777777" w:rsidR="00266CB5" w:rsidRPr="00D37BDD" w:rsidRDefault="00266CB5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168FE03F" w14:textId="6D35B520" w:rsidR="00266CB5" w:rsidRPr="00266CB5" w:rsidRDefault="00266CB5" w:rsidP="00266CB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266CB5">
              <w:rPr>
                <w:rFonts w:ascii="Verdana" w:hAnsi="Verdana"/>
                <w:sz w:val="18"/>
                <w:szCs w:val="18"/>
              </w:rPr>
              <w:t xml:space="preserve">Are all </w:t>
            </w:r>
            <w:r w:rsidR="00EE6A24" w:rsidRPr="00EE6A24">
              <w:rPr>
                <w:rFonts w:ascii="Verdana" w:hAnsi="Verdana"/>
                <w:i/>
                <w:sz w:val="18"/>
                <w:szCs w:val="18"/>
              </w:rPr>
              <w:t xml:space="preserve">harmonic </w:t>
            </w:r>
            <w:r w:rsidR="00B90C0D" w:rsidRPr="00EE6A24">
              <w:rPr>
                <w:rFonts w:ascii="Verdana" w:hAnsi="Verdana"/>
                <w:i/>
                <w:sz w:val="18"/>
                <w:szCs w:val="18"/>
              </w:rPr>
              <w:t xml:space="preserve">distortions </w:t>
            </w:r>
            <w:r w:rsidR="00B90C0D" w:rsidRPr="00266CB5">
              <w:rPr>
                <w:rFonts w:ascii="Verdana" w:hAnsi="Verdana"/>
                <w:sz w:val="18"/>
                <w:szCs w:val="18"/>
              </w:rPr>
              <w:t>for</w:t>
            </w:r>
            <w:r w:rsidRPr="00266CB5">
              <w:rPr>
                <w:rFonts w:ascii="Verdana" w:hAnsi="Verdana"/>
                <w:sz w:val="18"/>
                <w:szCs w:val="18"/>
              </w:rPr>
              <w:t xml:space="preserve">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266CB5">
              <w:rPr>
                <w:rFonts w:ascii="Verdana" w:hAnsi="Verdana"/>
                <w:sz w:val="18"/>
                <w:szCs w:val="18"/>
              </w:rPr>
              <w:t>below the limit values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7F7E" w14:textId="77777777" w:rsidR="00266CB5" w:rsidRPr="00D37BDD" w:rsidRDefault="00266CB5" w:rsidP="008972F9">
            <w:pPr>
              <w:pStyle w:val="Paragraph"/>
              <w:jc w:val="right"/>
              <w:rPr>
                <w:szCs w:val="18"/>
              </w:rPr>
            </w:pPr>
          </w:p>
          <w:p w14:paraId="4A19DDDD" w14:textId="77777777" w:rsidR="00266CB5" w:rsidRPr="00DB70C4" w:rsidRDefault="00266CB5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5D614000" w14:textId="77777777" w:rsidR="00266CB5" w:rsidRPr="00266CB5" w:rsidRDefault="00266CB5" w:rsidP="008972F9">
            <w:pPr>
              <w:pStyle w:val="Paragraph"/>
              <w:jc w:val="right"/>
              <w:rPr>
                <w:szCs w:val="18"/>
              </w:rPr>
            </w:pPr>
            <w:r w:rsidRPr="00266CB5">
              <w:rPr>
                <w:szCs w:val="18"/>
              </w:rPr>
              <w:t xml:space="preserve">No </w:t>
            </w:r>
            <w:r w:rsidRPr="00266CB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CB5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266CB5">
              <w:rPr>
                <w:szCs w:val="18"/>
              </w:rPr>
              <w:fldChar w:fldCharType="end"/>
            </w:r>
          </w:p>
          <w:p w14:paraId="76E11C3C" w14:textId="77777777" w:rsidR="00266CB5" w:rsidRPr="00266CB5" w:rsidRDefault="00266CB5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7C4A5B67" w14:textId="77777777" w:rsidR="00CC0383" w:rsidRPr="009D1EF2" w:rsidRDefault="00CC0383" w:rsidP="00CC0383">
      <w:pPr>
        <w:rPr>
          <w:lang w:val="en-GB"/>
        </w:rPr>
      </w:pPr>
    </w:p>
    <w:p w14:paraId="63AE6279" w14:textId="77777777" w:rsidR="00CC0383" w:rsidRPr="009D1EF2" w:rsidRDefault="00CC0383" w:rsidP="00CC0383">
      <w:pPr>
        <w:rPr>
          <w:lang w:val="en-GB"/>
        </w:rPr>
      </w:pPr>
    </w:p>
    <w:p w14:paraId="34049B44" w14:textId="24FB0840" w:rsidR="00CC0383" w:rsidRPr="009D1EF2" w:rsidRDefault="00CC0383" w:rsidP="00CC0383">
      <w:pPr>
        <w:pStyle w:val="Bilagheading4"/>
        <w:rPr>
          <w:lang w:val="en-GB"/>
        </w:rPr>
      </w:pPr>
      <w:r w:rsidRPr="009D1EF2">
        <w:rPr>
          <w:lang w:val="en-GB"/>
        </w:rPr>
        <w:t>Inter</w:t>
      </w:r>
      <w:r w:rsidR="00EE6A24" w:rsidRPr="008972F9">
        <w:rPr>
          <w:lang w:val="en-GB"/>
        </w:rPr>
        <w:t xml:space="preserve">harmonic distortion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A45017" w:rsidRPr="00D37BDD" w14:paraId="210C441D" w14:textId="77777777" w:rsidTr="00A45017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318E" w14:textId="77777777" w:rsidR="00A45017" w:rsidRPr="00D37BDD" w:rsidRDefault="00A45017" w:rsidP="008972F9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5167FD7C" w14:textId="219F4128" w:rsidR="00A45017" w:rsidRPr="00A45017" w:rsidRDefault="00A45017" w:rsidP="00A45017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A45017">
              <w:rPr>
                <w:rFonts w:ascii="Verdana" w:hAnsi="Verdana"/>
                <w:sz w:val="18"/>
                <w:szCs w:val="18"/>
              </w:rPr>
              <w:t xml:space="preserve">Are all </w:t>
            </w:r>
            <w:r w:rsidRPr="00EE6A24">
              <w:rPr>
                <w:rFonts w:ascii="Verdana" w:hAnsi="Verdana"/>
                <w:sz w:val="18"/>
                <w:szCs w:val="18"/>
              </w:rPr>
              <w:t>inter</w:t>
            </w:r>
            <w:r w:rsidR="00EE6A24" w:rsidRPr="00B90C0D">
              <w:rPr>
                <w:rFonts w:ascii="Verdana" w:hAnsi="Verdana"/>
                <w:i/>
                <w:sz w:val="18"/>
                <w:szCs w:val="18"/>
              </w:rPr>
              <w:t>harmonic</w:t>
            </w:r>
            <w:r w:rsidR="00EE6A24" w:rsidRPr="008972F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E6A24" w:rsidRPr="00B90C0D">
              <w:rPr>
                <w:rFonts w:ascii="Verdana" w:hAnsi="Verdana"/>
                <w:i/>
                <w:sz w:val="18"/>
                <w:szCs w:val="18"/>
              </w:rPr>
              <w:t>distortions</w:t>
            </w:r>
            <w:r w:rsidR="00EE6A24" w:rsidRPr="00EE6A24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A45017">
              <w:rPr>
                <w:rFonts w:ascii="Verdana" w:hAnsi="Verdana"/>
                <w:sz w:val="18"/>
                <w:szCs w:val="18"/>
              </w:rPr>
              <w:t xml:space="preserve">for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A45017">
              <w:rPr>
                <w:rFonts w:ascii="Verdana" w:hAnsi="Verdana"/>
                <w:sz w:val="18"/>
                <w:szCs w:val="18"/>
              </w:rPr>
              <w:t>below the limit values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347" w14:textId="77777777" w:rsidR="00A45017" w:rsidRPr="00D37BDD" w:rsidRDefault="00A45017" w:rsidP="008972F9">
            <w:pPr>
              <w:pStyle w:val="Paragraph"/>
              <w:jc w:val="right"/>
              <w:rPr>
                <w:szCs w:val="18"/>
              </w:rPr>
            </w:pPr>
          </w:p>
          <w:p w14:paraId="15115D7B" w14:textId="77777777" w:rsidR="00A45017" w:rsidRPr="00DB70C4" w:rsidRDefault="00A45017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563C047C" w14:textId="77777777" w:rsidR="00A45017" w:rsidRPr="00A45017" w:rsidRDefault="00A45017" w:rsidP="008972F9">
            <w:pPr>
              <w:pStyle w:val="Paragraph"/>
              <w:keepNext/>
              <w:jc w:val="right"/>
              <w:rPr>
                <w:szCs w:val="18"/>
              </w:rPr>
            </w:pPr>
            <w:r w:rsidRPr="00A45017">
              <w:rPr>
                <w:szCs w:val="18"/>
              </w:rPr>
              <w:t xml:space="preserve">No </w:t>
            </w:r>
            <w:r w:rsidRPr="00A4501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017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A45017">
              <w:rPr>
                <w:szCs w:val="18"/>
              </w:rPr>
              <w:fldChar w:fldCharType="end"/>
            </w:r>
          </w:p>
          <w:p w14:paraId="5784E9DA" w14:textId="77777777" w:rsidR="00A45017" w:rsidRPr="00A45017" w:rsidRDefault="00A45017" w:rsidP="008972F9">
            <w:pPr>
              <w:pStyle w:val="Paragraph"/>
              <w:keepNext/>
              <w:jc w:val="right"/>
              <w:rPr>
                <w:szCs w:val="18"/>
              </w:rPr>
            </w:pPr>
          </w:p>
        </w:tc>
      </w:tr>
    </w:tbl>
    <w:p w14:paraId="2FC55B57" w14:textId="77777777" w:rsidR="00CC0383" w:rsidRPr="009D1EF2" w:rsidRDefault="00CC0383" w:rsidP="00CC0383">
      <w:pPr>
        <w:rPr>
          <w:lang w:val="en-GB"/>
        </w:rPr>
      </w:pPr>
    </w:p>
    <w:p w14:paraId="2BC8563F" w14:textId="77777777" w:rsidR="00CC0383" w:rsidRPr="009D1EF2" w:rsidRDefault="00CC0383" w:rsidP="00CC0383">
      <w:pPr>
        <w:rPr>
          <w:lang w:val="en-GB"/>
        </w:rPr>
      </w:pPr>
    </w:p>
    <w:p w14:paraId="3FA17924" w14:textId="192A2FA8" w:rsidR="00CC0383" w:rsidRPr="009D1EF2" w:rsidRDefault="00CC0383" w:rsidP="00CC0383">
      <w:pPr>
        <w:pStyle w:val="Bilagheading4"/>
        <w:rPr>
          <w:lang w:val="en-GB"/>
        </w:rPr>
      </w:pPr>
      <w:r w:rsidRPr="009D1EF2">
        <w:rPr>
          <w:lang w:val="en-GB"/>
        </w:rPr>
        <w:t>Distortions from 2-9 kH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34"/>
      </w:tblGrid>
      <w:tr w:rsidR="00A45017" w:rsidRPr="00D37BDD" w14:paraId="5A077545" w14:textId="77777777" w:rsidTr="00A45017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F67B" w14:textId="77777777" w:rsidR="00A45017" w:rsidRPr="00D37BDD" w:rsidRDefault="00A45017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6616AFF6" w14:textId="3F4E60E9" w:rsidR="00A45017" w:rsidRPr="00A45017" w:rsidRDefault="00A45017" w:rsidP="00A45017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A45017">
              <w:rPr>
                <w:rFonts w:ascii="Verdana" w:hAnsi="Verdana"/>
                <w:sz w:val="18"/>
                <w:szCs w:val="18"/>
              </w:rPr>
              <w:t xml:space="preserve">Emission of </w:t>
            </w:r>
            <w:r w:rsidR="00EE6A24">
              <w:rPr>
                <w:rFonts w:ascii="Verdana" w:hAnsi="Verdana"/>
                <w:sz w:val="18"/>
                <w:szCs w:val="18"/>
              </w:rPr>
              <w:t>distortions</w:t>
            </w:r>
            <w:r w:rsidRPr="00A45017">
              <w:rPr>
                <w:rFonts w:ascii="Verdana" w:hAnsi="Verdana"/>
                <w:sz w:val="18"/>
                <w:szCs w:val="18"/>
              </w:rPr>
              <w:t xml:space="preserve"> with frequencies in the 2-9 kHz range is d</w:t>
            </w:r>
            <w:r w:rsidRPr="00A45017">
              <w:rPr>
                <w:rFonts w:ascii="Verdana" w:hAnsi="Verdana"/>
                <w:sz w:val="18"/>
                <w:szCs w:val="18"/>
              </w:rPr>
              <w:t>e</w:t>
            </w:r>
            <w:r w:rsidRPr="00A45017">
              <w:rPr>
                <w:rFonts w:ascii="Verdana" w:hAnsi="Verdana"/>
                <w:sz w:val="18"/>
                <w:szCs w:val="18"/>
              </w:rPr>
              <w:t xml:space="preserve">termined by the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electricity supply undertaking</w:t>
            </w:r>
            <w:r w:rsidRPr="00A45017">
              <w:rPr>
                <w:rFonts w:ascii="Verdana" w:hAnsi="Verdana"/>
                <w:sz w:val="18"/>
                <w:szCs w:val="18"/>
              </w:rPr>
              <w:t>. Is the requirement met?</w:t>
            </w:r>
          </w:p>
          <w:p w14:paraId="0F69640F" w14:textId="77777777" w:rsidR="00A45017" w:rsidRPr="00D37BDD" w:rsidRDefault="00A45017" w:rsidP="00B06F3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84F" w14:textId="77777777" w:rsidR="00A45017" w:rsidRPr="00D37BDD" w:rsidRDefault="00A45017" w:rsidP="008972F9">
            <w:pPr>
              <w:pStyle w:val="Paragraph"/>
              <w:jc w:val="right"/>
              <w:rPr>
                <w:szCs w:val="18"/>
              </w:rPr>
            </w:pPr>
          </w:p>
          <w:p w14:paraId="2EB8A5C4" w14:textId="77777777" w:rsidR="00A45017" w:rsidRPr="00DB70C4" w:rsidRDefault="00A45017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7CBC2C96" w14:textId="77777777" w:rsidR="00A45017" w:rsidRPr="00A45017" w:rsidRDefault="00A45017" w:rsidP="008972F9">
            <w:pPr>
              <w:pStyle w:val="Paragraph"/>
              <w:jc w:val="right"/>
              <w:rPr>
                <w:szCs w:val="18"/>
              </w:rPr>
            </w:pPr>
            <w:r w:rsidRPr="00A45017">
              <w:rPr>
                <w:szCs w:val="18"/>
              </w:rPr>
              <w:t xml:space="preserve">No </w:t>
            </w:r>
            <w:r w:rsidRPr="00A4501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017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A45017">
              <w:rPr>
                <w:szCs w:val="18"/>
              </w:rPr>
              <w:fldChar w:fldCharType="end"/>
            </w:r>
          </w:p>
        </w:tc>
      </w:tr>
    </w:tbl>
    <w:p w14:paraId="30B13425" w14:textId="77777777" w:rsidR="00CC0383" w:rsidRPr="009D1EF2" w:rsidRDefault="00CC0383" w:rsidP="00CC0383">
      <w:pPr>
        <w:rPr>
          <w:lang w:val="en-GB"/>
        </w:rPr>
      </w:pPr>
    </w:p>
    <w:p w14:paraId="6E45CBDD" w14:textId="77777777" w:rsidR="00CC0383" w:rsidRPr="009D1EF2" w:rsidRDefault="00CC0383" w:rsidP="00CC0383">
      <w:pPr>
        <w:rPr>
          <w:lang w:val="en-GB"/>
        </w:rPr>
      </w:pPr>
    </w:p>
    <w:p w14:paraId="06AACEF5" w14:textId="576B5E19" w:rsidR="00CC0383" w:rsidRPr="009D1EF2" w:rsidRDefault="00CC0383" w:rsidP="00CC0383">
      <w:pPr>
        <w:pStyle w:val="Bilagheading3"/>
        <w:rPr>
          <w:lang w:val="en-GB"/>
        </w:rPr>
      </w:pPr>
      <w:r w:rsidRPr="009D1EF2">
        <w:rPr>
          <w:lang w:val="en-GB"/>
        </w:rPr>
        <w:t>Connection and synchro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A45017" w:rsidRPr="00D37BDD" w14:paraId="52EA599A" w14:textId="77777777" w:rsidTr="00A45017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A97" w14:textId="77777777" w:rsidR="00A45017" w:rsidRPr="00D37BDD" w:rsidRDefault="00A45017" w:rsidP="008972F9">
            <w:pPr>
              <w:jc w:val="right"/>
              <w:rPr>
                <w:lang w:val="en-GB"/>
              </w:rPr>
            </w:pPr>
          </w:p>
          <w:p w14:paraId="59D1C61A" w14:textId="6B88A1D9" w:rsidR="00A45017" w:rsidRPr="00D37BDD" w:rsidRDefault="00A45017" w:rsidP="00B06F32">
            <w:pPr>
              <w:rPr>
                <w:lang w:val="en-GB"/>
              </w:rPr>
            </w:pPr>
            <w:r w:rsidRPr="00D37BDD">
              <w:rPr>
                <w:lang w:val="en-GB"/>
              </w:rPr>
              <w:t xml:space="preserve">Can the </w:t>
            </w:r>
            <w:r w:rsidR="000575B5" w:rsidRPr="000575B5">
              <w:rPr>
                <w:i/>
                <w:lang w:val="en-GB"/>
              </w:rPr>
              <w:t xml:space="preserve">wind power plant </w:t>
            </w:r>
            <w:r w:rsidRPr="00D37BDD">
              <w:rPr>
                <w:lang w:val="en-GB"/>
              </w:rPr>
              <w:t>be started and generate power continuou</w:t>
            </w:r>
            <w:r w:rsidRPr="00D37BDD">
              <w:rPr>
                <w:lang w:val="en-GB"/>
              </w:rPr>
              <w:t>s</w:t>
            </w:r>
            <w:r w:rsidRPr="00D37BDD">
              <w:rPr>
                <w:lang w:val="en-GB"/>
              </w:rPr>
              <w:t xml:space="preserve">ly within the </w:t>
            </w:r>
            <w:r w:rsidRPr="008972F9">
              <w:rPr>
                <w:i/>
                <w:lang w:val="en-GB"/>
              </w:rPr>
              <w:t>normal production</w:t>
            </w:r>
            <w:r w:rsidRPr="00D37BDD">
              <w:rPr>
                <w:lang w:val="en-GB"/>
              </w:rPr>
              <w:t xml:space="preserve"> range</w:t>
            </w:r>
            <w:r>
              <w:rPr>
                <w:lang w:val="en-GB"/>
              </w:rPr>
              <w:t>,</w:t>
            </w:r>
            <w:r w:rsidRPr="00D37BDD">
              <w:rPr>
                <w:lang w:val="en-GB"/>
              </w:rPr>
              <w:t xml:space="preserve"> limited only by the protective settings?</w:t>
            </w:r>
          </w:p>
          <w:p w14:paraId="5FA9C153" w14:textId="77777777" w:rsidR="00A45017" w:rsidRPr="00D37BDD" w:rsidRDefault="00A45017" w:rsidP="00B06F32">
            <w:pPr>
              <w:rPr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88A3" w14:textId="77777777" w:rsidR="00A45017" w:rsidRPr="00D37BDD" w:rsidRDefault="00A45017" w:rsidP="008972F9">
            <w:pPr>
              <w:jc w:val="right"/>
              <w:rPr>
                <w:szCs w:val="18"/>
                <w:lang w:val="en-GB"/>
              </w:rPr>
            </w:pPr>
          </w:p>
          <w:p w14:paraId="280895E1" w14:textId="77777777" w:rsidR="00A45017" w:rsidRPr="00DB70C4" w:rsidRDefault="00A45017" w:rsidP="008972F9">
            <w:pPr>
              <w:jc w:val="right"/>
              <w:rPr>
                <w:szCs w:val="18"/>
                <w:lang w:val="en-GB"/>
              </w:rPr>
            </w:pPr>
            <w:r w:rsidRPr="00D37BDD">
              <w:rPr>
                <w:szCs w:val="18"/>
                <w:lang w:val="en-GB"/>
              </w:rPr>
              <w:t xml:space="preserve">Yes </w:t>
            </w:r>
            <w:r w:rsidRPr="003F26F0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  <w:lang w:val="en-GB"/>
              </w:rPr>
              <w:instrText xml:space="preserve"> FORMCHECKBOX </w:instrText>
            </w:r>
            <w:r w:rsidR="002362D9">
              <w:rPr>
                <w:szCs w:val="18"/>
                <w:lang w:val="en-GB"/>
              </w:rPr>
            </w:r>
            <w:r w:rsidR="002362D9">
              <w:rPr>
                <w:szCs w:val="18"/>
                <w:lang w:val="en-GB"/>
              </w:rPr>
              <w:fldChar w:fldCharType="separate"/>
            </w:r>
            <w:r w:rsidRPr="003F26F0">
              <w:rPr>
                <w:szCs w:val="18"/>
                <w:lang w:val="en-GB"/>
              </w:rPr>
              <w:fldChar w:fldCharType="end"/>
            </w:r>
          </w:p>
          <w:p w14:paraId="6C6AA935" w14:textId="77777777" w:rsidR="00A45017" w:rsidRPr="00A45017" w:rsidRDefault="00A45017" w:rsidP="008972F9">
            <w:pPr>
              <w:jc w:val="right"/>
              <w:rPr>
                <w:szCs w:val="18"/>
                <w:lang w:val="en-GB"/>
              </w:rPr>
            </w:pPr>
            <w:r w:rsidRPr="00A45017">
              <w:rPr>
                <w:szCs w:val="18"/>
                <w:lang w:val="en-GB"/>
              </w:rPr>
              <w:t xml:space="preserve">No </w:t>
            </w:r>
            <w:r w:rsidRPr="00A45017">
              <w:rPr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017">
              <w:rPr>
                <w:szCs w:val="18"/>
                <w:lang w:val="en-GB"/>
              </w:rPr>
              <w:instrText xml:space="preserve"> FORMCHECKBOX </w:instrText>
            </w:r>
            <w:r w:rsidR="002362D9">
              <w:rPr>
                <w:szCs w:val="18"/>
                <w:lang w:val="en-GB"/>
              </w:rPr>
            </w:r>
            <w:r w:rsidR="002362D9">
              <w:rPr>
                <w:szCs w:val="18"/>
                <w:lang w:val="en-GB"/>
              </w:rPr>
              <w:fldChar w:fldCharType="separate"/>
            </w:r>
            <w:r w:rsidRPr="00A45017">
              <w:rPr>
                <w:szCs w:val="18"/>
                <w:lang w:val="en-GB"/>
              </w:rPr>
              <w:fldChar w:fldCharType="end"/>
            </w:r>
          </w:p>
        </w:tc>
      </w:tr>
      <w:tr w:rsidR="00A45017" w:rsidRPr="00D37BDD" w14:paraId="3AFE7EEE" w14:textId="77777777" w:rsidTr="00A45017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52D3" w14:textId="77777777" w:rsidR="00A45017" w:rsidRPr="00DB70C4" w:rsidRDefault="00A45017" w:rsidP="00A45017">
            <w:pPr>
              <w:rPr>
                <w:lang w:val="en-GB"/>
              </w:rPr>
            </w:pPr>
          </w:p>
          <w:p w14:paraId="53820F04" w14:textId="77777777" w:rsidR="00A45017" w:rsidRPr="00D37BDD" w:rsidRDefault="00A45017" w:rsidP="00B06F32">
            <w:pPr>
              <w:rPr>
                <w:lang w:val="en-GB"/>
              </w:rPr>
            </w:pPr>
            <w:r w:rsidRPr="00D37BDD">
              <w:rPr>
                <w:lang w:val="en-GB"/>
              </w:rPr>
              <w:t>Do connection and synchronisation occur three minutes</w:t>
            </w:r>
            <w:r>
              <w:rPr>
                <w:lang w:val="en-GB"/>
              </w:rPr>
              <w:t>, at the earl</w:t>
            </w:r>
            <w:r>
              <w:rPr>
                <w:lang w:val="en-GB"/>
              </w:rPr>
              <w:t>i</w:t>
            </w:r>
            <w:r>
              <w:rPr>
                <w:lang w:val="en-GB"/>
              </w:rPr>
              <w:t xml:space="preserve">est, </w:t>
            </w:r>
            <w:r w:rsidRPr="00D37BDD">
              <w:rPr>
                <w:lang w:val="en-GB"/>
              </w:rPr>
              <w:t xml:space="preserve">after voltage and frequency have come within the </w:t>
            </w:r>
            <w:r w:rsidRPr="008972F9">
              <w:rPr>
                <w:i/>
                <w:lang w:val="en-GB"/>
              </w:rPr>
              <w:t>normal pr</w:t>
            </w:r>
            <w:r w:rsidRPr="008972F9">
              <w:rPr>
                <w:i/>
                <w:lang w:val="en-GB"/>
              </w:rPr>
              <w:t>o</w:t>
            </w:r>
            <w:r w:rsidRPr="008972F9">
              <w:rPr>
                <w:i/>
                <w:lang w:val="en-GB"/>
              </w:rPr>
              <w:t>duction</w:t>
            </w:r>
            <w:r w:rsidRPr="00A45017">
              <w:rPr>
                <w:lang w:val="en-GB"/>
              </w:rPr>
              <w:t xml:space="preserve"> </w:t>
            </w:r>
            <w:r w:rsidRPr="00D37BDD">
              <w:rPr>
                <w:lang w:val="en-GB"/>
              </w:rPr>
              <w:t>range?</w:t>
            </w:r>
          </w:p>
          <w:p w14:paraId="3F86E64B" w14:textId="77777777" w:rsidR="00A45017" w:rsidRPr="00D37BDD" w:rsidRDefault="00A45017" w:rsidP="00B06F32">
            <w:pPr>
              <w:rPr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9CEB" w14:textId="77777777" w:rsidR="00A45017" w:rsidRPr="00D37BDD" w:rsidRDefault="00A45017" w:rsidP="008972F9">
            <w:pPr>
              <w:jc w:val="right"/>
              <w:rPr>
                <w:szCs w:val="18"/>
                <w:lang w:val="en-GB"/>
              </w:rPr>
            </w:pPr>
          </w:p>
          <w:p w14:paraId="17B9BCC3" w14:textId="77777777" w:rsidR="00A45017" w:rsidRPr="00DB70C4" w:rsidRDefault="00A45017" w:rsidP="008972F9">
            <w:pPr>
              <w:jc w:val="right"/>
              <w:rPr>
                <w:szCs w:val="18"/>
                <w:lang w:val="en-GB"/>
              </w:rPr>
            </w:pPr>
            <w:r w:rsidRPr="00D37BDD">
              <w:rPr>
                <w:szCs w:val="18"/>
                <w:lang w:val="en-GB"/>
              </w:rPr>
              <w:t xml:space="preserve">Yes </w:t>
            </w:r>
            <w:r w:rsidRPr="003F26F0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  <w:lang w:val="en-GB"/>
              </w:rPr>
              <w:instrText xml:space="preserve"> FORMCHECKBOX </w:instrText>
            </w:r>
            <w:r w:rsidR="002362D9">
              <w:rPr>
                <w:szCs w:val="18"/>
                <w:lang w:val="en-GB"/>
              </w:rPr>
            </w:r>
            <w:r w:rsidR="002362D9">
              <w:rPr>
                <w:szCs w:val="18"/>
                <w:lang w:val="en-GB"/>
              </w:rPr>
              <w:fldChar w:fldCharType="separate"/>
            </w:r>
            <w:r w:rsidRPr="003F26F0">
              <w:rPr>
                <w:szCs w:val="18"/>
                <w:lang w:val="en-GB"/>
              </w:rPr>
              <w:fldChar w:fldCharType="end"/>
            </w:r>
          </w:p>
          <w:p w14:paraId="4B8B5311" w14:textId="77777777" w:rsidR="00A45017" w:rsidRPr="00A45017" w:rsidRDefault="00A45017" w:rsidP="008972F9">
            <w:pPr>
              <w:jc w:val="right"/>
              <w:rPr>
                <w:szCs w:val="18"/>
                <w:lang w:val="en-GB"/>
              </w:rPr>
            </w:pPr>
            <w:r w:rsidRPr="00A45017">
              <w:rPr>
                <w:szCs w:val="18"/>
                <w:lang w:val="en-GB"/>
              </w:rPr>
              <w:t xml:space="preserve">No </w:t>
            </w:r>
            <w:r w:rsidRPr="00A45017">
              <w:rPr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017">
              <w:rPr>
                <w:szCs w:val="18"/>
                <w:lang w:val="en-GB"/>
              </w:rPr>
              <w:instrText xml:space="preserve"> FORMCHECKBOX </w:instrText>
            </w:r>
            <w:r w:rsidR="002362D9">
              <w:rPr>
                <w:szCs w:val="18"/>
                <w:lang w:val="en-GB"/>
              </w:rPr>
            </w:r>
            <w:r w:rsidR="002362D9">
              <w:rPr>
                <w:szCs w:val="18"/>
                <w:lang w:val="en-GB"/>
              </w:rPr>
              <w:fldChar w:fldCharType="separate"/>
            </w:r>
            <w:r w:rsidRPr="00A45017">
              <w:rPr>
                <w:szCs w:val="18"/>
                <w:lang w:val="en-GB"/>
              </w:rPr>
              <w:fldChar w:fldCharType="end"/>
            </w:r>
          </w:p>
        </w:tc>
      </w:tr>
    </w:tbl>
    <w:p w14:paraId="61D22F3F" w14:textId="77777777" w:rsidR="00CC0383" w:rsidRPr="009D1EF2" w:rsidRDefault="00CC0383" w:rsidP="00CC0383">
      <w:pPr>
        <w:rPr>
          <w:lang w:val="en-GB"/>
        </w:rPr>
      </w:pPr>
    </w:p>
    <w:p w14:paraId="0490E303" w14:textId="77777777" w:rsidR="00CC0383" w:rsidRPr="009D1EF2" w:rsidRDefault="00CC0383" w:rsidP="00CC0383">
      <w:pPr>
        <w:rPr>
          <w:lang w:val="en-GB"/>
        </w:rPr>
      </w:pPr>
    </w:p>
    <w:p w14:paraId="4561AC8D" w14:textId="6BFF0ADA" w:rsidR="00CC0383" w:rsidRPr="009D1EF2" w:rsidRDefault="00CC0383" w:rsidP="00CC0383">
      <w:pPr>
        <w:pStyle w:val="Bilagheading3"/>
        <w:rPr>
          <w:lang w:val="en-GB"/>
        </w:rPr>
      </w:pPr>
      <w:r w:rsidRPr="009D1EF2">
        <w:rPr>
          <w:lang w:val="en-GB"/>
        </w:rPr>
        <w:t>Active power control at overfrequ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915943" w:rsidRPr="00D37BDD" w14:paraId="3178EF34" w14:textId="77777777" w:rsidTr="00915943"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E43B" w14:textId="77777777" w:rsidR="00915943" w:rsidRPr="00D37BDD" w:rsidRDefault="00915943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63ED820D" w14:textId="2753B236" w:rsidR="00915943" w:rsidRPr="00915943" w:rsidRDefault="00915943" w:rsidP="00915943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915943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915943">
              <w:rPr>
                <w:rFonts w:ascii="Verdana" w:hAnsi="Verdana"/>
                <w:sz w:val="18"/>
                <w:szCs w:val="18"/>
              </w:rPr>
              <w:t>equipped with a frequency response fun</w:t>
            </w:r>
            <w:r w:rsidRPr="00915943">
              <w:rPr>
                <w:rFonts w:ascii="Verdana" w:hAnsi="Verdana"/>
                <w:sz w:val="18"/>
                <w:szCs w:val="18"/>
              </w:rPr>
              <w:t>c</w:t>
            </w:r>
            <w:r w:rsidRPr="00915943">
              <w:rPr>
                <w:rFonts w:ascii="Verdana" w:hAnsi="Verdana"/>
                <w:sz w:val="18"/>
                <w:szCs w:val="18"/>
              </w:rPr>
              <w:t>tion?</w:t>
            </w:r>
          </w:p>
          <w:p w14:paraId="29A305AA" w14:textId="77777777" w:rsidR="00915943" w:rsidRPr="00915943" w:rsidRDefault="00915943" w:rsidP="00915943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1589" w14:textId="77777777" w:rsidR="00915943" w:rsidRPr="00D37BDD" w:rsidRDefault="00915943" w:rsidP="008972F9">
            <w:pPr>
              <w:pStyle w:val="Paragraph"/>
              <w:jc w:val="right"/>
              <w:rPr>
                <w:szCs w:val="18"/>
              </w:rPr>
            </w:pPr>
          </w:p>
          <w:p w14:paraId="6CD00D3F" w14:textId="77777777" w:rsidR="00915943" w:rsidRPr="00DB70C4" w:rsidRDefault="00915943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04991A0F" w14:textId="77777777" w:rsidR="00915943" w:rsidRPr="00915943" w:rsidRDefault="00915943" w:rsidP="008972F9">
            <w:pPr>
              <w:pStyle w:val="Paragraph"/>
              <w:jc w:val="right"/>
              <w:rPr>
                <w:szCs w:val="18"/>
              </w:rPr>
            </w:pPr>
            <w:r w:rsidRPr="00915943">
              <w:rPr>
                <w:szCs w:val="18"/>
              </w:rPr>
              <w:t xml:space="preserve">No </w:t>
            </w:r>
            <w:r w:rsidRPr="009159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943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915943">
              <w:rPr>
                <w:szCs w:val="18"/>
              </w:rPr>
              <w:fldChar w:fldCharType="end"/>
            </w:r>
          </w:p>
          <w:p w14:paraId="008961C8" w14:textId="77777777" w:rsidR="00915943" w:rsidRPr="00915943" w:rsidRDefault="00915943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4F257B7B" w14:textId="77777777" w:rsidR="00CC0383" w:rsidRPr="009D1EF2" w:rsidRDefault="00CC0383" w:rsidP="00CC0383">
      <w:pPr>
        <w:rPr>
          <w:lang w:val="en-GB"/>
        </w:rPr>
      </w:pPr>
    </w:p>
    <w:p w14:paraId="419C6210" w14:textId="77777777" w:rsidR="00CC0383" w:rsidRPr="009D1EF2" w:rsidRDefault="00CC0383" w:rsidP="00CC0383">
      <w:pPr>
        <w:rPr>
          <w:lang w:val="en-GB"/>
        </w:rPr>
      </w:pPr>
    </w:p>
    <w:p w14:paraId="276ADBC0" w14:textId="61B650EF" w:rsidR="00CC0383" w:rsidRPr="009D1EF2" w:rsidRDefault="00CC0383" w:rsidP="00CC0383">
      <w:pPr>
        <w:pStyle w:val="Bilagheading3"/>
        <w:rPr>
          <w:lang w:val="en-GB"/>
        </w:rPr>
      </w:pPr>
      <w:r w:rsidRPr="009D1EF2">
        <w:rPr>
          <w:lang w:val="en-GB"/>
        </w:rPr>
        <w:t>Frequency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915943" w:rsidRPr="00D37BDD" w14:paraId="75D9E602" w14:textId="77777777" w:rsidTr="00915943"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EF9C" w14:textId="77777777" w:rsidR="00915943" w:rsidRPr="00D37BDD" w:rsidRDefault="00915943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2E08FA68" w14:textId="019EA2DC" w:rsidR="00915943" w:rsidRPr="00915943" w:rsidRDefault="00915943" w:rsidP="00BA2E68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915943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915943">
              <w:rPr>
                <w:rFonts w:ascii="Verdana" w:hAnsi="Verdana"/>
                <w:sz w:val="18"/>
                <w:szCs w:val="18"/>
              </w:rPr>
              <w:t>equipped with a frequency control function as specified in section</w:t>
            </w:r>
            <w:r w:rsidR="00B4076B">
              <w:rPr>
                <w:rFonts w:ascii="Verdana" w:hAnsi="Verdana"/>
                <w:sz w:val="18"/>
                <w:szCs w:val="18"/>
              </w:rPr>
              <w:t xml:space="preserve"> 5.2.2 in TR 3.2.5</w:t>
            </w:r>
            <w:r w:rsidRPr="00915943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2D3E" w14:textId="77777777" w:rsidR="00915943" w:rsidRPr="00D37BDD" w:rsidRDefault="00915943" w:rsidP="008972F9">
            <w:pPr>
              <w:pStyle w:val="Paragraph"/>
              <w:jc w:val="right"/>
              <w:rPr>
                <w:szCs w:val="18"/>
              </w:rPr>
            </w:pPr>
          </w:p>
          <w:p w14:paraId="7583659B" w14:textId="77777777" w:rsidR="00915943" w:rsidRPr="00D37BDD" w:rsidRDefault="00915943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4CDDF374" w14:textId="77777777" w:rsidR="00915943" w:rsidRPr="00915943" w:rsidRDefault="00915943" w:rsidP="008972F9">
            <w:pPr>
              <w:pStyle w:val="Paragraph"/>
              <w:jc w:val="right"/>
              <w:rPr>
                <w:szCs w:val="18"/>
              </w:rPr>
            </w:pPr>
            <w:r w:rsidRPr="00915943">
              <w:rPr>
                <w:szCs w:val="18"/>
              </w:rPr>
              <w:t xml:space="preserve">No </w:t>
            </w:r>
            <w:r w:rsidRPr="009159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943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915943">
              <w:rPr>
                <w:szCs w:val="18"/>
              </w:rPr>
              <w:fldChar w:fldCharType="end"/>
            </w:r>
          </w:p>
          <w:p w14:paraId="79D184A0" w14:textId="77777777" w:rsidR="00915943" w:rsidRPr="00915943" w:rsidRDefault="00915943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497D29B8" w14:textId="77777777" w:rsidR="00CC0383" w:rsidRPr="009D1EF2" w:rsidRDefault="00CC0383" w:rsidP="00CC0383">
      <w:pPr>
        <w:rPr>
          <w:lang w:val="en-GB"/>
        </w:rPr>
      </w:pPr>
    </w:p>
    <w:p w14:paraId="6B5FD7BF" w14:textId="56E4BC76" w:rsidR="00CC0383" w:rsidRPr="009D1EF2" w:rsidRDefault="00CC0383" w:rsidP="00CC0383">
      <w:pPr>
        <w:pStyle w:val="Bilagheading3"/>
        <w:rPr>
          <w:lang w:val="en-GB"/>
        </w:rPr>
      </w:pPr>
      <w:r w:rsidRPr="009D1EF2">
        <w:rPr>
          <w:lang w:val="en-GB"/>
        </w:rPr>
        <w:lastRenderedPageBreak/>
        <w:t>Absolute power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915943" w:rsidRPr="00D37BDD" w14:paraId="4F12D7D4" w14:textId="77777777" w:rsidTr="00915943"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B9A4" w14:textId="77777777" w:rsidR="00915943" w:rsidRPr="00D37BDD" w:rsidRDefault="00915943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528D1B2" w14:textId="02A6F275" w:rsidR="00915943" w:rsidRPr="00915943" w:rsidRDefault="00915943" w:rsidP="00915943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915943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915943">
              <w:rPr>
                <w:rFonts w:ascii="Verdana" w:hAnsi="Verdana"/>
                <w:sz w:val="18"/>
                <w:szCs w:val="18"/>
              </w:rPr>
              <w:t xml:space="preserve">equipped with an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absolute power constraint</w:t>
            </w:r>
            <w:r w:rsidRPr="00915943">
              <w:rPr>
                <w:rFonts w:ascii="Verdana" w:hAnsi="Verdana"/>
                <w:sz w:val="18"/>
                <w:szCs w:val="18"/>
              </w:rPr>
              <w:t xml:space="preserve"> function?</w:t>
            </w:r>
          </w:p>
          <w:p w14:paraId="3A0182F0" w14:textId="77777777" w:rsidR="00915943" w:rsidRPr="00915943" w:rsidRDefault="00915943" w:rsidP="00915943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670912F8" w14:textId="77777777" w:rsidR="00915943" w:rsidRPr="00915943" w:rsidRDefault="00915943" w:rsidP="00915943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915943">
              <w:rPr>
                <w:rFonts w:ascii="Verdana" w:hAnsi="Verdana"/>
                <w:sz w:val="18"/>
                <w:szCs w:val="18"/>
              </w:rPr>
              <w:t>Is the function activated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8F81" w14:textId="77777777" w:rsidR="00915943" w:rsidRPr="00D37BDD" w:rsidRDefault="00915943" w:rsidP="008972F9">
            <w:pPr>
              <w:pStyle w:val="Paragraph"/>
              <w:jc w:val="right"/>
              <w:rPr>
                <w:szCs w:val="18"/>
              </w:rPr>
            </w:pPr>
          </w:p>
          <w:p w14:paraId="6F7338C7" w14:textId="77777777" w:rsidR="00915943" w:rsidRPr="00D37BDD" w:rsidRDefault="00915943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3256203B" w14:textId="77777777" w:rsidR="00915943" w:rsidRPr="00915943" w:rsidRDefault="00915943" w:rsidP="008972F9">
            <w:pPr>
              <w:pStyle w:val="Paragraph"/>
              <w:jc w:val="right"/>
              <w:rPr>
                <w:szCs w:val="18"/>
              </w:rPr>
            </w:pPr>
            <w:r w:rsidRPr="00915943">
              <w:rPr>
                <w:szCs w:val="18"/>
              </w:rPr>
              <w:t xml:space="preserve">No </w:t>
            </w:r>
            <w:r w:rsidRPr="009159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943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915943">
              <w:rPr>
                <w:szCs w:val="18"/>
              </w:rPr>
              <w:fldChar w:fldCharType="end"/>
            </w:r>
          </w:p>
          <w:p w14:paraId="2D1F4D87" w14:textId="77777777" w:rsidR="00915943" w:rsidRPr="00915943" w:rsidRDefault="00915943" w:rsidP="008972F9">
            <w:pPr>
              <w:pStyle w:val="Paragraph"/>
              <w:jc w:val="right"/>
              <w:rPr>
                <w:szCs w:val="18"/>
              </w:rPr>
            </w:pPr>
          </w:p>
          <w:p w14:paraId="24EE0292" w14:textId="77777777" w:rsidR="00915943" w:rsidRPr="00D37BDD" w:rsidRDefault="00915943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59E55C4D" w14:textId="77777777" w:rsidR="00915943" w:rsidRPr="00915943" w:rsidRDefault="00915943" w:rsidP="008972F9">
            <w:pPr>
              <w:pStyle w:val="Paragraph"/>
              <w:jc w:val="right"/>
              <w:rPr>
                <w:szCs w:val="18"/>
              </w:rPr>
            </w:pPr>
            <w:r w:rsidRPr="00915943">
              <w:rPr>
                <w:szCs w:val="18"/>
              </w:rPr>
              <w:t xml:space="preserve">No </w:t>
            </w:r>
            <w:r w:rsidRPr="0091594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943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915943">
              <w:rPr>
                <w:szCs w:val="18"/>
              </w:rPr>
              <w:fldChar w:fldCharType="end"/>
            </w:r>
          </w:p>
        </w:tc>
      </w:tr>
    </w:tbl>
    <w:p w14:paraId="201EE14C" w14:textId="77777777" w:rsidR="00CC0383" w:rsidRPr="009D1EF2" w:rsidRDefault="00CC0383" w:rsidP="00CC0383">
      <w:pPr>
        <w:rPr>
          <w:lang w:val="en-GB"/>
        </w:rPr>
      </w:pPr>
    </w:p>
    <w:p w14:paraId="0CD7050B" w14:textId="77777777" w:rsidR="00CC0383" w:rsidRPr="009D1EF2" w:rsidRDefault="00CC0383" w:rsidP="00CC0383">
      <w:pPr>
        <w:rPr>
          <w:lang w:val="en-GB"/>
        </w:rPr>
      </w:pPr>
    </w:p>
    <w:p w14:paraId="2FE91BF0" w14:textId="142CFC18" w:rsidR="00CC0383" w:rsidRPr="009D1EF2" w:rsidRDefault="00CC0383" w:rsidP="00CC0383">
      <w:pPr>
        <w:pStyle w:val="Bilagheading3"/>
        <w:rPr>
          <w:lang w:val="en-GB"/>
        </w:rPr>
      </w:pPr>
      <w:r w:rsidRPr="009D1EF2">
        <w:rPr>
          <w:lang w:val="en-GB"/>
        </w:rPr>
        <w:t>Delta power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3A6785" w:rsidRPr="00D37BDD" w14:paraId="739F28CD" w14:textId="77777777" w:rsidTr="003A6785"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686E" w14:textId="77777777" w:rsidR="003A6785" w:rsidRPr="00D37BDD" w:rsidRDefault="003A6785" w:rsidP="008972F9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569739F9" w14:textId="54F30843" w:rsidR="003A6785" w:rsidRPr="003A6785" w:rsidRDefault="003A6785" w:rsidP="003A6785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3A6785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3A6785">
              <w:rPr>
                <w:rFonts w:ascii="Verdana" w:hAnsi="Verdana"/>
                <w:sz w:val="18"/>
                <w:szCs w:val="18"/>
              </w:rPr>
              <w:t xml:space="preserve">equipped with a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delta power constraint</w:t>
            </w:r>
            <w:r w:rsidRPr="003A6785">
              <w:rPr>
                <w:rFonts w:ascii="Verdana" w:hAnsi="Verdana"/>
                <w:sz w:val="18"/>
                <w:szCs w:val="18"/>
              </w:rPr>
              <w:t xml:space="preserve"> fun</w:t>
            </w:r>
            <w:r w:rsidRPr="003A6785">
              <w:rPr>
                <w:rFonts w:ascii="Verdana" w:hAnsi="Verdana"/>
                <w:sz w:val="18"/>
                <w:szCs w:val="18"/>
              </w:rPr>
              <w:t>c</w:t>
            </w:r>
            <w:r w:rsidRPr="003A6785">
              <w:rPr>
                <w:rFonts w:ascii="Verdana" w:hAnsi="Verdana"/>
                <w:sz w:val="18"/>
                <w:szCs w:val="18"/>
              </w:rPr>
              <w:t>tion?</w:t>
            </w:r>
          </w:p>
          <w:p w14:paraId="0297E286" w14:textId="77777777" w:rsidR="003A6785" w:rsidRPr="003A6785" w:rsidRDefault="003A6785" w:rsidP="003A6785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17D9D2B9" w14:textId="77777777" w:rsidR="003A6785" w:rsidRPr="003A6785" w:rsidRDefault="003A6785" w:rsidP="003A6785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3A6785">
              <w:rPr>
                <w:rFonts w:ascii="Verdana" w:hAnsi="Verdana"/>
                <w:sz w:val="18"/>
                <w:szCs w:val="18"/>
              </w:rPr>
              <w:t>Is the function activated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C4D9" w14:textId="77777777" w:rsidR="003A6785" w:rsidRPr="00D37BDD" w:rsidRDefault="003A6785" w:rsidP="008972F9">
            <w:pPr>
              <w:pStyle w:val="Paragraph"/>
              <w:jc w:val="right"/>
              <w:rPr>
                <w:szCs w:val="18"/>
              </w:rPr>
            </w:pPr>
          </w:p>
          <w:p w14:paraId="330D87CF" w14:textId="77777777" w:rsidR="003A6785" w:rsidRPr="00D37BDD" w:rsidRDefault="003A6785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291FD4E9" w14:textId="77777777" w:rsidR="003A6785" w:rsidRPr="003A6785" w:rsidRDefault="003A6785" w:rsidP="008972F9">
            <w:pPr>
              <w:pStyle w:val="Paragraph"/>
              <w:keepNext/>
              <w:jc w:val="right"/>
              <w:rPr>
                <w:szCs w:val="18"/>
              </w:rPr>
            </w:pPr>
            <w:r w:rsidRPr="003A6785">
              <w:rPr>
                <w:szCs w:val="18"/>
              </w:rPr>
              <w:t xml:space="preserve">No </w:t>
            </w:r>
            <w:r w:rsidRPr="003A678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85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A6785">
              <w:rPr>
                <w:szCs w:val="18"/>
              </w:rPr>
              <w:fldChar w:fldCharType="end"/>
            </w:r>
          </w:p>
          <w:p w14:paraId="4537B7C6" w14:textId="77777777" w:rsidR="003A6785" w:rsidRPr="003A6785" w:rsidRDefault="003A6785" w:rsidP="008972F9">
            <w:pPr>
              <w:pStyle w:val="Paragraph"/>
              <w:keepNext/>
              <w:jc w:val="right"/>
              <w:rPr>
                <w:szCs w:val="18"/>
              </w:rPr>
            </w:pPr>
          </w:p>
          <w:p w14:paraId="05920B90" w14:textId="77777777" w:rsidR="003A6785" w:rsidRPr="00D37BDD" w:rsidRDefault="003A6785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4ED2449D" w14:textId="77777777" w:rsidR="003A6785" w:rsidRPr="003A6785" w:rsidRDefault="003A6785" w:rsidP="008972F9">
            <w:pPr>
              <w:pStyle w:val="Paragraph"/>
              <w:keepNext/>
              <w:jc w:val="right"/>
              <w:rPr>
                <w:szCs w:val="18"/>
              </w:rPr>
            </w:pPr>
            <w:r w:rsidRPr="003A6785">
              <w:rPr>
                <w:szCs w:val="18"/>
              </w:rPr>
              <w:t xml:space="preserve">No </w:t>
            </w:r>
            <w:r w:rsidRPr="003A678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85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A6785">
              <w:rPr>
                <w:szCs w:val="18"/>
              </w:rPr>
              <w:fldChar w:fldCharType="end"/>
            </w:r>
          </w:p>
        </w:tc>
      </w:tr>
    </w:tbl>
    <w:p w14:paraId="1CE18EB8" w14:textId="77777777" w:rsidR="00CC0383" w:rsidRPr="009D1EF2" w:rsidRDefault="00CC0383" w:rsidP="00CC0383">
      <w:pPr>
        <w:rPr>
          <w:lang w:val="en-GB"/>
        </w:rPr>
      </w:pPr>
    </w:p>
    <w:p w14:paraId="57E1126C" w14:textId="77777777" w:rsidR="00CC0383" w:rsidRPr="009D1EF2" w:rsidRDefault="00CC0383" w:rsidP="00CC0383">
      <w:pPr>
        <w:rPr>
          <w:lang w:val="en-GB"/>
        </w:rPr>
      </w:pPr>
    </w:p>
    <w:p w14:paraId="708CAB93" w14:textId="72E7501C" w:rsidR="00CC0383" w:rsidRPr="009D1EF2" w:rsidRDefault="00CC0383" w:rsidP="00CC0383">
      <w:pPr>
        <w:pStyle w:val="Bilagheading3"/>
        <w:rPr>
          <w:lang w:val="en-GB"/>
        </w:rPr>
      </w:pPr>
      <w:r w:rsidRPr="009D1EF2">
        <w:rPr>
          <w:lang w:val="en-GB"/>
        </w:rPr>
        <w:t>Ramp rate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3A6785" w:rsidRPr="00D37BDD" w14:paraId="7078D540" w14:textId="77777777" w:rsidTr="003A6785"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D122" w14:textId="77777777" w:rsidR="003A6785" w:rsidRPr="00D37BDD" w:rsidRDefault="003A6785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6901A472" w14:textId="733D2C9E" w:rsidR="003A6785" w:rsidRPr="003A6785" w:rsidRDefault="003A6785" w:rsidP="003A678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3A6785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3A6785">
              <w:rPr>
                <w:rFonts w:ascii="Verdana" w:hAnsi="Verdana"/>
                <w:sz w:val="18"/>
                <w:szCs w:val="18"/>
              </w:rPr>
              <w:t xml:space="preserve">equipped with a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ramp rate constraint</w:t>
            </w:r>
            <w:r w:rsidRPr="003A6785">
              <w:rPr>
                <w:rFonts w:ascii="Verdana" w:hAnsi="Verdana"/>
                <w:sz w:val="18"/>
                <w:szCs w:val="18"/>
              </w:rPr>
              <w:t xml:space="preserve"> fun</w:t>
            </w:r>
            <w:r w:rsidRPr="003A6785">
              <w:rPr>
                <w:rFonts w:ascii="Verdana" w:hAnsi="Verdana"/>
                <w:sz w:val="18"/>
                <w:szCs w:val="18"/>
              </w:rPr>
              <w:t>c</w:t>
            </w:r>
            <w:r w:rsidRPr="003A6785">
              <w:rPr>
                <w:rFonts w:ascii="Verdana" w:hAnsi="Verdana"/>
                <w:sz w:val="18"/>
                <w:szCs w:val="18"/>
              </w:rPr>
              <w:t>tion?</w:t>
            </w:r>
          </w:p>
          <w:p w14:paraId="7F0E91DD" w14:textId="77777777" w:rsidR="003A6785" w:rsidRPr="003A6785" w:rsidRDefault="003A6785" w:rsidP="003A678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6CFEC411" w14:textId="77777777" w:rsidR="003A6785" w:rsidRPr="003A6785" w:rsidRDefault="003A6785" w:rsidP="003A6785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3A6785">
              <w:rPr>
                <w:rFonts w:ascii="Verdana" w:hAnsi="Verdana"/>
                <w:sz w:val="18"/>
                <w:szCs w:val="18"/>
              </w:rPr>
              <w:t>Is the function activated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B8E4" w14:textId="77777777" w:rsidR="003A6785" w:rsidRPr="00D37BDD" w:rsidRDefault="003A6785" w:rsidP="008972F9">
            <w:pPr>
              <w:pStyle w:val="Paragraph"/>
              <w:jc w:val="right"/>
              <w:rPr>
                <w:szCs w:val="18"/>
              </w:rPr>
            </w:pPr>
          </w:p>
          <w:p w14:paraId="2425A7EB" w14:textId="77777777" w:rsidR="003A6785" w:rsidRPr="00D37BDD" w:rsidRDefault="003A6785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53A7B8D6" w14:textId="77777777" w:rsidR="003A6785" w:rsidRPr="003A6785" w:rsidRDefault="003A6785" w:rsidP="008972F9">
            <w:pPr>
              <w:pStyle w:val="Paragraph"/>
              <w:jc w:val="right"/>
              <w:rPr>
                <w:szCs w:val="18"/>
              </w:rPr>
            </w:pPr>
            <w:r w:rsidRPr="003A6785">
              <w:rPr>
                <w:szCs w:val="18"/>
              </w:rPr>
              <w:t xml:space="preserve">No </w:t>
            </w:r>
            <w:r w:rsidRPr="003A678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85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A6785">
              <w:rPr>
                <w:szCs w:val="18"/>
              </w:rPr>
              <w:fldChar w:fldCharType="end"/>
            </w:r>
          </w:p>
          <w:p w14:paraId="646ADB1B" w14:textId="77777777" w:rsidR="003A6785" w:rsidRPr="003A6785" w:rsidRDefault="003A6785" w:rsidP="008972F9">
            <w:pPr>
              <w:pStyle w:val="Paragraph"/>
              <w:jc w:val="right"/>
              <w:rPr>
                <w:szCs w:val="18"/>
              </w:rPr>
            </w:pPr>
          </w:p>
          <w:p w14:paraId="72649431" w14:textId="77777777" w:rsidR="003A6785" w:rsidRPr="00D37BDD" w:rsidRDefault="003A6785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1795FF88" w14:textId="77777777" w:rsidR="003A6785" w:rsidRPr="003A6785" w:rsidRDefault="003A6785" w:rsidP="008972F9">
            <w:pPr>
              <w:pStyle w:val="Paragraph"/>
              <w:jc w:val="right"/>
              <w:rPr>
                <w:szCs w:val="18"/>
              </w:rPr>
            </w:pPr>
            <w:r w:rsidRPr="003A6785">
              <w:rPr>
                <w:szCs w:val="18"/>
              </w:rPr>
              <w:t xml:space="preserve">No </w:t>
            </w:r>
            <w:r w:rsidRPr="003A678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85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A6785">
              <w:rPr>
                <w:szCs w:val="18"/>
              </w:rPr>
              <w:fldChar w:fldCharType="end"/>
            </w:r>
          </w:p>
        </w:tc>
      </w:tr>
    </w:tbl>
    <w:p w14:paraId="5F9F0748" w14:textId="77777777" w:rsidR="00CC0383" w:rsidRPr="009D1EF2" w:rsidRDefault="00CC0383" w:rsidP="00CC0383">
      <w:pPr>
        <w:rPr>
          <w:lang w:val="en-GB"/>
        </w:rPr>
      </w:pPr>
    </w:p>
    <w:p w14:paraId="6CBB74AE" w14:textId="77777777" w:rsidR="00D86782" w:rsidRPr="009D1EF2" w:rsidRDefault="00D86782" w:rsidP="00CC0383">
      <w:pPr>
        <w:rPr>
          <w:lang w:val="en-GB"/>
        </w:rPr>
      </w:pPr>
    </w:p>
    <w:p w14:paraId="6E782CEC" w14:textId="6EB8485A" w:rsidR="00D86782" w:rsidRPr="009D1EF2" w:rsidRDefault="00D86782" w:rsidP="00D86782">
      <w:pPr>
        <w:pStyle w:val="Bilagheading3"/>
        <w:rPr>
          <w:lang w:val="en-GB"/>
        </w:rPr>
      </w:pPr>
      <w:r w:rsidRPr="009D1EF2">
        <w:rPr>
          <w:lang w:val="en-GB"/>
        </w:rPr>
        <w:t>System prot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524867" w:rsidRPr="00D37BDD" w14:paraId="36440F51" w14:textId="77777777" w:rsidTr="00524867"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D254" w14:textId="77777777" w:rsidR="00524867" w:rsidRPr="00D37BDD" w:rsidRDefault="00524867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2D97C00D" w14:textId="5F7AA3C8" w:rsidR="00524867" w:rsidRPr="00524867" w:rsidRDefault="00524867" w:rsidP="00524867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24867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524867">
              <w:rPr>
                <w:rFonts w:ascii="Verdana" w:hAnsi="Verdana"/>
                <w:sz w:val="18"/>
                <w:szCs w:val="18"/>
              </w:rPr>
              <w:t>equipped with a system protection function?</w:t>
            </w:r>
          </w:p>
          <w:p w14:paraId="31AF7CE7" w14:textId="77777777" w:rsidR="00524867" w:rsidRPr="00524867" w:rsidRDefault="00524867" w:rsidP="00524867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34577D04" w14:textId="77777777" w:rsidR="00524867" w:rsidRPr="00524867" w:rsidRDefault="00524867" w:rsidP="00524867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24867">
              <w:rPr>
                <w:rFonts w:ascii="Verdana" w:hAnsi="Verdana"/>
                <w:sz w:val="18"/>
                <w:szCs w:val="18"/>
              </w:rPr>
              <w:t>Is the function activated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C6CA" w14:textId="77777777" w:rsidR="00524867" w:rsidRPr="00D37BDD" w:rsidRDefault="00524867" w:rsidP="008972F9">
            <w:pPr>
              <w:pStyle w:val="Paragraph"/>
              <w:jc w:val="right"/>
              <w:rPr>
                <w:szCs w:val="18"/>
              </w:rPr>
            </w:pPr>
          </w:p>
          <w:p w14:paraId="5DCE0008" w14:textId="77777777" w:rsidR="00524867" w:rsidRPr="00D37BDD" w:rsidRDefault="00524867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42E42C24" w14:textId="77777777" w:rsidR="00524867" w:rsidRPr="00524867" w:rsidRDefault="00524867" w:rsidP="008972F9">
            <w:pPr>
              <w:pStyle w:val="Paragraph"/>
              <w:jc w:val="right"/>
              <w:rPr>
                <w:szCs w:val="18"/>
              </w:rPr>
            </w:pPr>
            <w:r w:rsidRPr="00524867">
              <w:rPr>
                <w:szCs w:val="18"/>
              </w:rPr>
              <w:t xml:space="preserve">No </w:t>
            </w:r>
            <w:r w:rsidRPr="0052486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867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524867">
              <w:rPr>
                <w:szCs w:val="18"/>
              </w:rPr>
              <w:fldChar w:fldCharType="end"/>
            </w:r>
          </w:p>
          <w:p w14:paraId="467E36DF" w14:textId="77777777" w:rsidR="00524867" w:rsidRPr="00524867" w:rsidRDefault="00524867" w:rsidP="008972F9">
            <w:pPr>
              <w:pStyle w:val="Paragraph"/>
              <w:jc w:val="right"/>
              <w:rPr>
                <w:szCs w:val="18"/>
              </w:rPr>
            </w:pPr>
          </w:p>
          <w:p w14:paraId="730BE206" w14:textId="77777777" w:rsidR="00524867" w:rsidRPr="00D37BDD" w:rsidRDefault="00524867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29EAF84B" w14:textId="77777777" w:rsidR="00524867" w:rsidRPr="00524867" w:rsidRDefault="00524867" w:rsidP="008972F9">
            <w:pPr>
              <w:pStyle w:val="Paragraph"/>
              <w:jc w:val="right"/>
              <w:rPr>
                <w:szCs w:val="18"/>
              </w:rPr>
            </w:pPr>
            <w:r w:rsidRPr="00524867">
              <w:rPr>
                <w:szCs w:val="18"/>
              </w:rPr>
              <w:t xml:space="preserve">No </w:t>
            </w:r>
            <w:r w:rsidRPr="0052486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867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524867">
              <w:rPr>
                <w:szCs w:val="18"/>
              </w:rPr>
              <w:fldChar w:fldCharType="end"/>
            </w:r>
          </w:p>
        </w:tc>
      </w:tr>
    </w:tbl>
    <w:p w14:paraId="1360415D" w14:textId="77777777" w:rsidR="00D86782" w:rsidRPr="009D1EF2" w:rsidRDefault="00D86782" w:rsidP="00D86782">
      <w:pPr>
        <w:rPr>
          <w:lang w:val="en-GB"/>
        </w:rPr>
      </w:pPr>
    </w:p>
    <w:p w14:paraId="44BC9023" w14:textId="77777777" w:rsidR="00D86782" w:rsidRPr="009D1EF2" w:rsidRDefault="00D86782" w:rsidP="00D86782">
      <w:pPr>
        <w:rPr>
          <w:lang w:val="en-GB"/>
        </w:rPr>
      </w:pPr>
    </w:p>
    <w:p w14:paraId="10F26470" w14:textId="322ABA61" w:rsidR="00D86782" w:rsidRPr="009D1EF2" w:rsidRDefault="00D86782" w:rsidP="00D86782">
      <w:pPr>
        <w:pStyle w:val="Bilagheading3"/>
        <w:rPr>
          <w:lang w:val="en-GB"/>
        </w:rPr>
      </w:pPr>
      <w:r w:rsidRPr="009D1EF2">
        <w:rPr>
          <w:lang w:val="en-GB"/>
        </w:rPr>
        <w:t>Reactive powe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759"/>
      </w:tblGrid>
      <w:tr w:rsidR="00D86782" w:rsidRPr="009D1EF2" w14:paraId="6AE1080A" w14:textId="77777777" w:rsidTr="00183374">
        <w:tc>
          <w:tcPr>
            <w:tcW w:w="3740" w:type="dxa"/>
          </w:tcPr>
          <w:p w14:paraId="1CE2414C" w14:textId="77777777" w:rsidR="00D86782" w:rsidRPr="009D1EF2" w:rsidRDefault="00D86782" w:rsidP="00183374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2EEFC851" w14:textId="77777777" w:rsidR="00D86782" w:rsidRPr="009D1EF2" w:rsidRDefault="00D86782" w:rsidP="00183374">
            <w:pPr>
              <w:rPr>
                <w:lang w:val="en-GB"/>
              </w:rPr>
            </w:pPr>
            <w:r w:rsidRPr="009D1EF2">
              <w:rPr>
                <w:lang w:val="en-GB" w:bidi="en-GB"/>
              </w:rPr>
              <w:t>Reactive power can be controlled by means of</w:t>
            </w:r>
          </w:p>
        </w:tc>
        <w:tc>
          <w:tcPr>
            <w:tcW w:w="3759" w:type="dxa"/>
          </w:tcPr>
          <w:p w14:paraId="3FE49EBF" w14:textId="77777777" w:rsidR="00D86782" w:rsidRPr="009D1EF2" w:rsidRDefault="00D86782" w:rsidP="00183374">
            <w:pPr>
              <w:keepNext/>
              <w:spacing w:line="240" w:lineRule="auto"/>
              <w:jc w:val="right"/>
              <w:rPr>
                <w:szCs w:val="18"/>
                <w:lang w:val="en-GB" w:eastAsia="en-US"/>
              </w:rPr>
            </w:pPr>
          </w:p>
          <w:p w14:paraId="40AADEA0" w14:textId="77777777" w:rsidR="00D86782" w:rsidRPr="009D1EF2" w:rsidRDefault="00D86782" w:rsidP="00183374">
            <w:pPr>
              <w:keepNext/>
              <w:spacing w:line="240" w:lineRule="auto"/>
              <w:jc w:val="right"/>
              <w:rPr>
                <w:szCs w:val="18"/>
                <w:lang w:val="en-GB" w:eastAsia="en-US"/>
              </w:rPr>
            </w:pPr>
            <w:r w:rsidRPr="009D1EF2">
              <w:rPr>
                <w:i/>
                <w:szCs w:val="18"/>
                <w:lang w:val="en-GB" w:eastAsia="en-US" w:bidi="en-GB"/>
              </w:rPr>
              <w:t xml:space="preserve">Q control </w:t>
            </w:r>
            <w:r w:rsidRPr="00C344F5">
              <w:rPr>
                <w:szCs w:val="18"/>
                <w:lang w:val="en-GB" w:eastAsia="en-US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szCs w:val="18"/>
                <w:lang w:val="en-GB" w:eastAsia="en-US" w:bidi="en-GB"/>
              </w:rPr>
              <w:instrText xml:space="preserve"> FORMCHECKBOX </w:instrText>
            </w:r>
            <w:r w:rsidR="002362D9">
              <w:rPr>
                <w:szCs w:val="18"/>
                <w:lang w:val="en-GB" w:eastAsia="en-US" w:bidi="en-GB"/>
              </w:rPr>
            </w:r>
            <w:r w:rsidR="002362D9">
              <w:rPr>
                <w:szCs w:val="18"/>
                <w:lang w:val="en-GB" w:eastAsia="en-US" w:bidi="en-GB"/>
              </w:rPr>
              <w:fldChar w:fldCharType="separate"/>
            </w:r>
            <w:r w:rsidRPr="00C344F5">
              <w:rPr>
                <w:szCs w:val="18"/>
                <w:lang w:val="en-GB" w:eastAsia="en-US" w:bidi="en-GB"/>
              </w:rPr>
              <w:fldChar w:fldCharType="end"/>
            </w:r>
          </w:p>
          <w:p w14:paraId="762B86C6" w14:textId="77777777" w:rsidR="00D86782" w:rsidRPr="009D1EF2" w:rsidRDefault="00D86782" w:rsidP="00183374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9D1EF2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Power factor control </w:t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</w:r>
            <w:r w:rsidR="002362D9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C344F5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32546630" w14:textId="4D784E86" w:rsidR="00D86782" w:rsidRPr="009D1EF2" w:rsidRDefault="00D86782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9D1EF2">
              <w:rPr>
                <w:i/>
                <w:szCs w:val="18"/>
                <w:lang w:bidi="en-GB"/>
              </w:rPr>
              <w:t xml:space="preserve">Voltage control </w:t>
            </w:r>
            <w:r w:rsidRPr="00C344F5">
              <w:rPr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EF2">
              <w:rPr>
                <w:szCs w:val="18"/>
                <w:lang w:bidi="en-GB"/>
              </w:rPr>
              <w:instrText xml:space="preserve"> FORMCHECKBOX </w:instrText>
            </w:r>
            <w:r w:rsidR="002362D9">
              <w:rPr>
                <w:szCs w:val="18"/>
                <w:lang w:bidi="en-GB"/>
              </w:rPr>
            </w:r>
            <w:r w:rsidR="002362D9">
              <w:rPr>
                <w:szCs w:val="18"/>
                <w:lang w:bidi="en-GB"/>
              </w:rPr>
              <w:fldChar w:fldCharType="separate"/>
            </w:r>
            <w:r w:rsidRPr="00C344F5">
              <w:rPr>
                <w:szCs w:val="18"/>
                <w:lang w:bidi="en-GB"/>
              </w:rPr>
              <w:fldChar w:fldCharType="end"/>
            </w:r>
          </w:p>
        </w:tc>
      </w:tr>
    </w:tbl>
    <w:p w14:paraId="3E03C85F" w14:textId="77777777" w:rsidR="00D86782" w:rsidRPr="009D1EF2" w:rsidRDefault="00D86782" w:rsidP="00D86782">
      <w:pPr>
        <w:rPr>
          <w:lang w:val="en-GB"/>
        </w:rPr>
      </w:pPr>
    </w:p>
    <w:p w14:paraId="1BF0ADC5" w14:textId="38F7232F" w:rsidR="00D86782" w:rsidRPr="009D1EF2" w:rsidRDefault="00D86782" w:rsidP="008972F9">
      <w:pPr>
        <w:pStyle w:val="Bilagheading3"/>
        <w:rPr>
          <w:lang w:val="en-GB"/>
        </w:rPr>
      </w:pPr>
      <w:r w:rsidRPr="009D1EF2">
        <w:rPr>
          <w:lang w:val="en-GB"/>
        </w:rPr>
        <w:t>Q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1"/>
        <w:gridCol w:w="1018"/>
      </w:tblGrid>
      <w:tr w:rsidR="0008604E" w:rsidRPr="00D37BDD" w14:paraId="14234F5B" w14:textId="77777777" w:rsidTr="0008604E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91FD" w14:textId="77777777" w:rsidR="0008604E" w:rsidRPr="00D37BDD" w:rsidRDefault="0008604E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6B205ACB" w14:textId="77777777" w:rsidR="0008604E" w:rsidRPr="0008604E" w:rsidRDefault="0008604E" w:rsidP="000860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08604E">
              <w:rPr>
                <w:rFonts w:ascii="Verdana" w:hAnsi="Verdana"/>
                <w:sz w:val="18"/>
                <w:szCs w:val="18"/>
              </w:rPr>
              <w:t>Is the control function activated with a set point of _____ VAr?</w:t>
            </w:r>
          </w:p>
          <w:p w14:paraId="0E33A1BD" w14:textId="7C0D8F79" w:rsidR="0008604E" w:rsidRPr="0008604E" w:rsidRDefault="0008604E" w:rsidP="00635C47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08604E">
              <w:rPr>
                <w:rFonts w:ascii="Verdana" w:hAnsi="Verdana"/>
                <w:sz w:val="18"/>
                <w:szCs w:val="18"/>
              </w:rPr>
              <w:t xml:space="preserve">(Value may not differ from 0 VAr unless agreed with the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electricity supply undertaking</w:t>
            </w:r>
            <w:r w:rsidRPr="0008604E">
              <w:rPr>
                <w:rFonts w:ascii="Verdana" w:hAnsi="Verdana"/>
                <w:sz w:val="18"/>
                <w:szCs w:val="18"/>
              </w:rPr>
              <w:t xml:space="preserve">).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83CF" w14:textId="77777777" w:rsidR="0008604E" w:rsidRPr="00D37BDD" w:rsidRDefault="0008604E" w:rsidP="008972F9">
            <w:pPr>
              <w:pStyle w:val="Paragraph"/>
              <w:jc w:val="right"/>
              <w:rPr>
                <w:szCs w:val="18"/>
              </w:rPr>
            </w:pPr>
          </w:p>
          <w:p w14:paraId="735D8638" w14:textId="77777777" w:rsidR="0008604E" w:rsidRPr="00DB70C4" w:rsidRDefault="0008604E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65F31371" w14:textId="77777777" w:rsidR="0008604E" w:rsidRPr="0008604E" w:rsidRDefault="0008604E" w:rsidP="008972F9">
            <w:pPr>
              <w:pStyle w:val="Paragraph"/>
              <w:jc w:val="right"/>
              <w:rPr>
                <w:szCs w:val="18"/>
              </w:rPr>
            </w:pPr>
            <w:r w:rsidRPr="0008604E">
              <w:rPr>
                <w:szCs w:val="18"/>
              </w:rPr>
              <w:t xml:space="preserve">No </w:t>
            </w:r>
            <w:r w:rsidRPr="0008604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04E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08604E">
              <w:rPr>
                <w:szCs w:val="18"/>
              </w:rPr>
              <w:fldChar w:fldCharType="end"/>
            </w:r>
          </w:p>
          <w:p w14:paraId="393DD50E" w14:textId="77777777" w:rsidR="0008604E" w:rsidRPr="0008604E" w:rsidRDefault="0008604E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24758A81" w14:textId="150F5229" w:rsidR="00D86782" w:rsidRPr="009D1EF2" w:rsidRDefault="00D86782" w:rsidP="008972F9">
      <w:pPr>
        <w:pStyle w:val="Bilagheading3"/>
        <w:rPr>
          <w:lang w:val="en-GB"/>
        </w:rPr>
      </w:pPr>
      <w:r w:rsidRPr="009D1EF2">
        <w:rPr>
          <w:lang w:val="en-GB"/>
        </w:rPr>
        <w:lastRenderedPageBreak/>
        <w:t>Power facto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0"/>
        <w:gridCol w:w="999"/>
      </w:tblGrid>
      <w:tr w:rsidR="0008604E" w:rsidRPr="00D37BDD" w14:paraId="2FF9C8D0" w14:textId="77777777" w:rsidTr="0008604E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3BE7" w14:textId="77777777" w:rsidR="0008604E" w:rsidRPr="00D37BDD" w:rsidRDefault="0008604E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966DF31" w14:textId="77777777" w:rsidR="0008604E" w:rsidRPr="0008604E" w:rsidRDefault="0008604E" w:rsidP="000860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08604E">
              <w:rPr>
                <w:rFonts w:ascii="Verdana" w:hAnsi="Verdana"/>
                <w:sz w:val="18"/>
                <w:szCs w:val="18"/>
              </w:rPr>
              <w:t>Is the control function deactivated?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F36" w14:textId="77777777" w:rsidR="0008604E" w:rsidRPr="00D37BDD" w:rsidRDefault="0008604E" w:rsidP="008972F9">
            <w:pPr>
              <w:pStyle w:val="Paragraph"/>
              <w:jc w:val="right"/>
              <w:rPr>
                <w:szCs w:val="18"/>
              </w:rPr>
            </w:pPr>
          </w:p>
          <w:p w14:paraId="52F32E3D" w14:textId="77777777" w:rsidR="0008604E" w:rsidRPr="00DB70C4" w:rsidRDefault="0008604E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5641A8E9" w14:textId="77777777" w:rsidR="0008604E" w:rsidRPr="0008604E" w:rsidRDefault="0008604E" w:rsidP="008972F9">
            <w:pPr>
              <w:pStyle w:val="Paragraph"/>
              <w:jc w:val="right"/>
              <w:rPr>
                <w:szCs w:val="18"/>
              </w:rPr>
            </w:pPr>
            <w:r w:rsidRPr="0008604E">
              <w:rPr>
                <w:szCs w:val="18"/>
              </w:rPr>
              <w:t xml:space="preserve">No </w:t>
            </w:r>
            <w:r w:rsidRPr="0008604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04E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08604E">
              <w:rPr>
                <w:szCs w:val="18"/>
              </w:rPr>
              <w:fldChar w:fldCharType="end"/>
            </w:r>
          </w:p>
        </w:tc>
      </w:tr>
    </w:tbl>
    <w:p w14:paraId="4C4F30C8" w14:textId="77777777" w:rsidR="00D86782" w:rsidRPr="009D1EF2" w:rsidRDefault="00D86782" w:rsidP="00D86782">
      <w:pPr>
        <w:rPr>
          <w:lang w:val="en-GB"/>
        </w:rPr>
      </w:pPr>
    </w:p>
    <w:p w14:paraId="186CA423" w14:textId="77777777" w:rsidR="00D86782" w:rsidRPr="009D1EF2" w:rsidRDefault="00D86782" w:rsidP="00D86782">
      <w:pPr>
        <w:rPr>
          <w:lang w:val="en-GB"/>
        </w:rPr>
      </w:pPr>
    </w:p>
    <w:p w14:paraId="1AE19807" w14:textId="09FE8854" w:rsidR="00D86782" w:rsidRPr="009D1EF2" w:rsidRDefault="00D86782" w:rsidP="008972F9">
      <w:pPr>
        <w:pStyle w:val="Bilagheading3"/>
        <w:rPr>
          <w:lang w:val="en-GB"/>
        </w:rPr>
      </w:pPr>
      <w:r w:rsidRPr="009D1EF2">
        <w:rPr>
          <w:lang w:val="en-GB"/>
        </w:rPr>
        <w:t>Voltage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08604E" w:rsidRPr="00D37BDD" w14:paraId="4376108F" w14:textId="77777777" w:rsidTr="0008604E"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4500" w14:textId="77777777" w:rsidR="0008604E" w:rsidRPr="00D37BDD" w:rsidRDefault="0008604E" w:rsidP="008972F9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4107D21D" w14:textId="73897E29" w:rsidR="0008604E" w:rsidRPr="0008604E" w:rsidRDefault="0008604E" w:rsidP="00BA2E68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08604E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08604E">
              <w:rPr>
                <w:rFonts w:ascii="Verdana" w:hAnsi="Verdana"/>
                <w:sz w:val="18"/>
                <w:szCs w:val="18"/>
              </w:rPr>
              <w:t xml:space="preserve">equipped with a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voltage control</w:t>
            </w:r>
            <w:r w:rsidRPr="0008604E">
              <w:rPr>
                <w:rFonts w:ascii="Verdana" w:hAnsi="Verdana"/>
                <w:sz w:val="18"/>
                <w:szCs w:val="18"/>
              </w:rPr>
              <w:t xml:space="preserve"> function as specified in section </w:t>
            </w:r>
            <w:r w:rsidR="000A6708">
              <w:rPr>
                <w:rFonts w:ascii="Verdana" w:hAnsi="Verdana"/>
                <w:sz w:val="18"/>
                <w:szCs w:val="18"/>
              </w:rPr>
              <w:t>5.3.3 in TR 3.2.5</w:t>
            </w:r>
            <w:r w:rsidRPr="0008604E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674" w14:textId="77777777" w:rsidR="0008604E" w:rsidRPr="00D37BDD" w:rsidRDefault="0008604E" w:rsidP="008972F9">
            <w:pPr>
              <w:pStyle w:val="Paragraph"/>
              <w:jc w:val="right"/>
              <w:rPr>
                <w:szCs w:val="18"/>
              </w:rPr>
            </w:pPr>
          </w:p>
          <w:p w14:paraId="00112AC5" w14:textId="77777777" w:rsidR="0008604E" w:rsidRPr="00D37BDD" w:rsidRDefault="0008604E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2DA266E3" w14:textId="77777777" w:rsidR="0008604E" w:rsidRPr="0008604E" w:rsidRDefault="0008604E" w:rsidP="008972F9">
            <w:pPr>
              <w:pStyle w:val="Paragraph"/>
              <w:keepNext/>
              <w:jc w:val="right"/>
              <w:rPr>
                <w:szCs w:val="18"/>
              </w:rPr>
            </w:pPr>
            <w:r w:rsidRPr="0008604E">
              <w:rPr>
                <w:szCs w:val="18"/>
              </w:rPr>
              <w:t xml:space="preserve">No </w:t>
            </w:r>
            <w:r w:rsidRPr="0008604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04E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08604E">
              <w:rPr>
                <w:szCs w:val="18"/>
              </w:rPr>
              <w:fldChar w:fldCharType="end"/>
            </w:r>
          </w:p>
          <w:p w14:paraId="4A51E975" w14:textId="77777777" w:rsidR="0008604E" w:rsidRPr="0008604E" w:rsidRDefault="0008604E" w:rsidP="008972F9">
            <w:pPr>
              <w:pStyle w:val="Paragraph"/>
              <w:keepNext/>
              <w:jc w:val="right"/>
              <w:rPr>
                <w:szCs w:val="18"/>
              </w:rPr>
            </w:pPr>
          </w:p>
        </w:tc>
      </w:tr>
    </w:tbl>
    <w:p w14:paraId="5B91F8B1" w14:textId="77777777" w:rsidR="00D86782" w:rsidRPr="009D1EF2" w:rsidRDefault="00D86782" w:rsidP="00D86782">
      <w:pPr>
        <w:rPr>
          <w:lang w:val="en-GB"/>
        </w:rPr>
      </w:pPr>
    </w:p>
    <w:p w14:paraId="190D05B8" w14:textId="77777777" w:rsidR="00D86782" w:rsidRPr="009D1EF2" w:rsidRDefault="00D86782" w:rsidP="00D86782">
      <w:pPr>
        <w:rPr>
          <w:lang w:val="en-GB"/>
        </w:rPr>
      </w:pPr>
    </w:p>
    <w:p w14:paraId="23A12DCD" w14:textId="78397D74" w:rsidR="00D86782" w:rsidRPr="009D1EF2" w:rsidRDefault="00D86782" w:rsidP="00D86782">
      <w:pPr>
        <w:pStyle w:val="Bilagheading3"/>
        <w:rPr>
          <w:lang w:val="en-GB"/>
        </w:rPr>
      </w:pPr>
      <w:r w:rsidRPr="009D1EF2">
        <w:rPr>
          <w:lang w:val="en-GB"/>
        </w:rPr>
        <w:t>Protection against electricity system faults</w:t>
      </w:r>
    </w:p>
    <w:p w14:paraId="7966CFA9" w14:textId="77777777" w:rsidR="00D86782" w:rsidRPr="009D1EF2" w:rsidRDefault="00D86782" w:rsidP="00D86782">
      <w:pPr>
        <w:rPr>
          <w:lang w:val="en-GB"/>
        </w:rPr>
      </w:pPr>
    </w:p>
    <w:p w14:paraId="508EBD1B" w14:textId="6CE45429" w:rsidR="00D86782" w:rsidRPr="009D1EF2" w:rsidRDefault="00312519" w:rsidP="00D86782">
      <w:pPr>
        <w:pStyle w:val="Bilagheading4"/>
        <w:rPr>
          <w:lang w:val="en-GB"/>
        </w:rPr>
      </w:pPr>
      <w:r w:rsidRPr="009D1EF2">
        <w:rPr>
          <w:lang w:val="en-GB"/>
        </w:rPr>
        <w:t>Relay sett</w:t>
      </w:r>
      <w:r w:rsidR="00D86782" w:rsidRPr="009D1EF2">
        <w:rPr>
          <w:lang w:val="en-GB"/>
        </w:rPr>
        <w:t>ings</w:t>
      </w:r>
    </w:p>
    <w:p w14:paraId="42B40966" w14:textId="7B82797C" w:rsidR="00D86782" w:rsidRPr="009D1EF2" w:rsidRDefault="000A70E9" w:rsidP="00D86782">
      <w:pPr>
        <w:rPr>
          <w:lang w:val="en-GB" w:bidi="en-GB"/>
        </w:rPr>
      </w:pPr>
      <w:r>
        <w:rPr>
          <w:lang w:val="en-GB" w:bidi="en-GB"/>
        </w:rPr>
        <w:t xml:space="preserve">Please state </w:t>
      </w:r>
      <w:r w:rsidR="00D86782" w:rsidRPr="009D1EF2">
        <w:rPr>
          <w:lang w:val="en-GB" w:bidi="en-GB"/>
        </w:rPr>
        <w:t>current values at the time of commissioning</w:t>
      </w:r>
      <w:r w:rsidRPr="000A70E9">
        <w:rPr>
          <w:lang w:val="en-GB" w:bidi="en-GB"/>
        </w:rPr>
        <w:t xml:space="preserve"> </w:t>
      </w:r>
      <w:r w:rsidR="0063103A">
        <w:rPr>
          <w:lang w:val="en-GB" w:bidi="en-GB"/>
        </w:rPr>
        <w:t>i</w:t>
      </w:r>
      <w:r>
        <w:rPr>
          <w:lang w:val="en-GB" w:bidi="en-GB"/>
        </w:rPr>
        <w:t>n t</w:t>
      </w:r>
      <w:r w:rsidRPr="009D1EF2">
        <w:rPr>
          <w:lang w:val="en-GB" w:bidi="en-GB"/>
        </w:rPr>
        <w:t>he table below</w:t>
      </w:r>
      <w:r w:rsidR="00D86782" w:rsidRPr="009D1EF2">
        <w:rPr>
          <w:lang w:val="en-GB" w:bidi="en-GB"/>
        </w:rPr>
        <w:t>.</w:t>
      </w:r>
    </w:p>
    <w:tbl>
      <w:tblPr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57"/>
        <w:gridCol w:w="976"/>
        <w:gridCol w:w="1255"/>
        <w:gridCol w:w="699"/>
        <w:gridCol w:w="1116"/>
        <w:gridCol w:w="868"/>
      </w:tblGrid>
      <w:tr w:rsidR="00434716" w:rsidRPr="00D37BDD" w14:paraId="44873DF6" w14:textId="77777777" w:rsidTr="00002C43">
        <w:trPr>
          <w:trHeight w:val="60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25C3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3F26F0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fldChar w:fldCharType="begin"/>
            </w: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instrText xml:space="preserve"> </w:instrText>
            </w:r>
            <w:r w:rsidRPr="003F26F0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fldChar w:fldCharType="end"/>
            </w:r>
            <w:r w:rsidRPr="00D37BDD"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Protective functio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77D7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Sy</w:t>
            </w:r>
            <w:r w:rsidRPr="00D37BDD"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m</w:t>
            </w:r>
            <w:r w:rsidRPr="00D37BDD"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bol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5052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Settin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0BC3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Trip time</w:t>
            </w:r>
          </w:p>
        </w:tc>
      </w:tr>
      <w:tr w:rsidR="00434716" w:rsidRPr="00D37BDD" w14:paraId="25A9883C" w14:textId="77777777" w:rsidTr="00002C43">
        <w:trPr>
          <w:trHeight w:val="40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E574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B70C4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Overvoltage (step 3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59E0" w14:textId="77777777" w:rsidR="00434716" w:rsidRPr="00212857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</w:t>
            </w:r>
            <w:r w:rsidRPr="00D37BDD"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gt;&gt;&gt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ABD6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F2D5" w14:textId="77777777" w:rsidR="00434716" w:rsidRPr="00212857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90CC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BD86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>ms</w:t>
            </w:r>
          </w:p>
        </w:tc>
      </w:tr>
      <w:tr w:rsidR="00434716" w:rsidRPr="00D37BDD" w14:paraId="0C41913F" w14:textId="77777777" w:rsidTr="00002C43">
        <w:trPr>
          <w:trHeight w:val="40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355E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B70C4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Overvoltage (step 2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39A" w14:textId="77777777" w:rsidR="00434716" w:rsidRPr="00212857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</w:t>
            </w:r>
            <w:r w:rsidRPr="00D37BDD"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gt;&gt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2FE9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C5DF" w14:textId="77777777" w:rsidR="00434716" w:rsidRPr="00212857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001C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501" w14:textId="77777777" w:rsidR="00434716" w:rsidRPr="00212857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>ms</w:t>
            </w:r>
          </w:p>
        </w:tc>
      </w:tr>
      <w:tr w:rsidR="00434716" w:rsidRPr="00D37BDD" w14:paraId="1952E255" w14:textId="77777777" w:rsidTr="00002C43">
        <w:trPr>
          <w:trHeight w:val="40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D51C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DB70C4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Overvoltage (step 1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67FD" w14:textId="77777777" w:rsidR="00434716" w:rsidRPr="00212857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</w:t>
            </w:r>
            <w:r w:rsidRPr="00D37BDD"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gt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466D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A4A2" w14:textId="77777777" w:rsidR="00434716" w:rsidRPr="00212857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96F1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8F50" w14:textId="77777777" w:rsidR="00434716" w:rsidRPr="00212857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s</w:t>
            </w:r>
          </w:p>
        </w:tc>
      </w:tr>
      <w:tr w:rsidR="00434716" w:rsidRPr="00D37BDD" w14:paraId="70C5A52D" w14:textId="77777777" w:rsidTr="00002C43">
        <w:trPr>
          <w:trHeight w:val="40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A6F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DB70C4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ndervoltage (step 1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7699" w14:textId="77777777" w:rsidR="00434716" w:rsidRPr="00212857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</w:t>
            </w:r>
            <w:r w:rsidRPr="00D37BDD"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lt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C736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5794" w14:textId="77777777" w:rsidR="00434716" w:rsidRPr="00212857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B770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0208" w14:textId="77777777" w:rsidR="00434716" w:rsidRPr="00212857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s</w:t>
            </w:r>
          </w:p>
        </w:tc>
      </w:tr>
      <w:tr w:rsidR="00434716" w:rsidRPr="00D37BDD" w14:paraId="3D8FCE86" w14:textId="77777777" w:rsidTr="00002C43">
        <w:trPr>
          <w:trHeight w:val="40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98FF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DB70C4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Overfrequenc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4CD2" w14:textId="77777777" w:rsidR="00434716" w:rsidRPr="00212857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i/>
                <w:sz w:val="18"/>
                <w:szCs w:val="18"/>
                <w:lang w:val="en-GB" w:bidi="en-GB"/>
              </w:rPr>
              <w:t>f</w:t>
            </w:r>
            <w:r w:rsidRPr="00D37BDD">
              <w:rPr>
                <w:rFonts w:ascii="Verdana" w:eastAsia="Verdana" w:hAnsi="Verdana" w:cs="Times New Roman"/>
                <w:i/>
                <w:sz w:val="18"/>
                <w:szCs w:val="18"/>
                <w:vertAlign w:val="subscript"/>
                <w:lang w:val="en-GB" w:bidi="en-GB"/>
              </w:rPr>
              <w:t>&gt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FA7F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452" w14:textId="77777777" w:rsidR="00434716" w:rsidRPr="00212857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Hz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21BE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5BB3" w14:textId="77777777" w:rsidR="00434716" w:rsidRPr="00212857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</w:tr>
      <w:tr w:rsidR="00434716" w:rsidRPr="00D37BDD" w14:paraId="40F34A78" w14:textId="77777777" w:rsidTr="00002C43">
        <w:trPr>
          <w:trHeight w:val="40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C51E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DB70C4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nderfrequenc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F2F5" w14:textId="77777777" w:rsidR="00434716" w:rsidRPr="00212857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i/>
                <w:sz w:val="18"/>
                <w:szCs w:val="18"/>
                <w:lang w:val="en-GB" w:bidi="en-GB"/>
              </w:rPr>
              <w:t>f</w:t>
            </w:r>
            <w:r w:rsidRPr="00D37BDD">
              <w:rPr>
                <w:rFonts w:ascii="Verdana" w:eastAsia="Verdana" w:hAnsi="Verdana" w:cs="Times New Roman"/>
                <w:i/>
                <w:sz w:val="18"/>
                <w:szCs w:val="18"/>
                <w:vertAlign w:val="subscript"/>
                <w:lang w:val="en-GB" w:bidi="en-GB"/>
              </w:rPr>
              <w:t>&lt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596D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7BD1" w14:textId="77777777" w:rsidR="00434716" w:rsidRPr="00212857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Hz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FD3B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A763" w14:textId="77777777" w:rsidR="00434716" w:rsidRPr="00212857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</w:tr>
      <w:tr w:rsidR="00434716" w:rsidRPr="00D37BDD" w14:paraId="4092F111" w14:textId="77777777" w:rsidTr="00002C43">
        <w:trPr>
          <w:trHeight w:val="40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BEB3" w14:textId="77777777" w:rsidR="00434716" w:rsidRPr="00212857" w:rsidRDefault="00434716" w:rsidP="00B06F32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B70C4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Change of frequenc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C273" w14:textId="77777777" w:rsidR="00434716" w:rsidRPr="00212857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i/>
                <w:sz w:val="18"/>
                <w:szCs w:val="18"/>
                <w:lang w:val="en-GB" w:bidi="en-GB"/>
              </w:rPr>
              <w:t>df/d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A56B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EC6F" w14:textId="77777777" w:rsidR="00434716" w:rsidRPr="00212857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Hz/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541D" w14:textId="77777777" w:rsidR="00434716" w:rsidRPr="00D37BDD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A4B1" w14:textId="77777777" w:rsidR="00434716" w:rsidRPr="00212857" w:rsidRDefault="00434716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</w:tr>
    </w:tbl>
    <w:p w14:paraId="35BA4CC7" w14:textId="77777777" w:rsidR="0031212F" w:rsidRDefault="0031212F" w:rsidP="0031212F">
      <w:pPr>
        <w:pStyle w:val="Bilagheading3"/>
        <w:numPr>
          <w:ilvl w:val="0"/>
          <w:numId w:val="0"/>
        </w:numPr>
        <w:ind w:left="964"/>
        <w:rPr>
          <w:lang w:val="en-GB"/>
        </w:rPr>
      </w:pPr>
    </w:p>
    <w:p w14:paraId="42EA3876" w14:textId="77777777" w:rsidR="00276B5B" w:rsidRPr="00276B5B" w:rsidRDefault="00276B5B" w:rsidP="00276B5B">
      <w:pPr>
        <w:rPr>
          <w:lang w:val="en-GB"/>
        </w:rPr>
      </w:pPr>
    </w:p>
    <w:p w14:paraId="6A69EA0A" w14:textId="4EDAAA0B" w:rsidR="00D86782" w:rsidRPr="009D1EF2" w:rsidRDefault="00D86782" w:rsidP="00D86782">
      <w:pPr>
        <w:pStyle w:val="Bilagheading3"/>
        <w:rPr>
          <w:lang w:val="en-GB"/>
        </w:rPr>
      </w:pPr>
      <w:r w:rsidRPr="009D1EF2">
        <w:rPr>
          <w:lang w:val="en-GB"/>
        </w:rPr>
        <w:t>Single-line repres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00"/>
      </w:tblGrid>
      <w:tr w:rsidR="00434716" w:rsidRPr="00D37BDD" w14:paraId="06D323BB" w14:textId="77777777" w:rsidTr="0043471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193" w14:textId="77777777" w:rsidR="00434716" w:rsidRPr="00D37BDD" w:rsidRDefault="00434716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1BF3C5D0" w14:textId="0058140B" w:rsidR="00434716" w:rsidRPr="00434716" w:rsidRDefault="00434716" w:rsidP="00434716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434716">
              <w:rPr>
                <w:rFonts w:ascii="Verdana" w:hAnsi="Verdana"/>
                <w:sz w:val="18"/>
                <w:szCs w:val="18"/>
              </w:rPr>
              <w:t xml:space="preserve">Is a single-line representation for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434716">
              <w:rPr>
                <w:rFonts w:ascii="Verdana" w:hAnsi="Verdana"/>
                <w:sz w:val="18"/>
                <w:szCs w:val="18"/>
              </w:rPr>
              <w:t>enclosed with the documentation?</w:t>
            </w:r>
          </w:p>
          <w:p w14:paraId="71F87521" w14:textId="77777777" w:rsidR="00434716" w:rsidRPr="00434716" w:rsidRDefault="00434716" w:rsidP="00434716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63B27882" w14:textId="77777777" w:rsidR="00434716" w:rsidRPr="00434716" w:rsidRDefault="00434716" w:rsidP="00434716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434716">
              <w:rPr>
                <w:rFonts w:ascii="Verdana" w:hAnsi="Verdana"/>
                <w:sz w:val="18"/>
                <w:szCs w:val="18"/>
              </w:rPr>
              <w:t>If No, when will the final single-line representation be provided?</w:t>
            </w:r>
          </w:p>
          <w:p w14:paraId="50C6074A" w14:textId="77777777" w:rsidR="00434716" w:rsidRPr="00D37BDD" w:rsidRDefault="00434716" w:rsidP="00B06F3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8995" w14:textId="77777777" w:rsidR="00434716" w:rsidRPr="00D37BDD" w:rsidRDefault="00434716" w:rsidP="008972F9">
            <w:pPr>
              <w:pStyle w:val="Paragraph"/>
              <w:jc w:val="right"/>
              <w:rPr>
                <w:szCs w:val="18"/>
              </w:rPr>
            </w:pPr>
          </w:p>
          <w:p w14:paraId="5A3501F4" w14:textId="77777777" w:rsidR="00434716" w:rsidRPr="00DB70C4" w:rsidRDefault="00434716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3E98CBE7" w14:textId="77777777" w:rsidR="00434716" w:rsidRPr="00434716" w:rsidRDefault="00434716" w:rsidP="008972F9">
            <w:pPr>
              <w:pStyle w:val="Paragraph"/>
              <w:jc w:val="right"/>
              <w:rPr>
                <w:szCs w:val="18"/>
              </w:rPr>
            </w:pPr>
            <w:r w:rsidRPr="00434716">
              <w:rPr>
                <w:szCs w:val="18"/>
              </w:rPr>
              <w:t xml:space="preserve">No </w:t>
            </w:r>
            <w:r w:rsidRPr="0043471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16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434716">
              <w:rPr>
                <w:szCs w:val="18"/>
              </w:rPr>
              <w:fldChar w:fldCharType="end"/>
            </w:r>
          </w:p>
        </w:tc>
      </w:tr>
    </w:tbl>
    <w:p w14:paraId="7C448308" w14:textId="77777777" w:rsidR="00D86782" w:rsidRPr="009D1EF2" w:rsidRDefault="00D86782" w:rsidP="00D86782">
      <w:pPr>
        <w:rPr>
          <w:lang w:val="en-GB"/>
        </w:rPr>
      </w:pPr>
    </w:p>
    <w:p w14:paraId="22357A88" w14:textId="77777777" w:rsidR="00D86782" w:rsidRPr="009D1EF2" w:rsidRDefault="00D86782" w:rsidP="00D86782">
      <w:pPr>
        <w:rPr>
          <w:lang w:val="en-GB"/>
        </w:rPr>
      </w:pPr>
    </w:p>
    <w:p w14:paraId="78AA6D53" w14:textId="1C01A817" w:rsidR="00D86782" w:rsidRPr="009D1EF2" w:rsidRDefault="00D86782" w:rsidP="00D86782">
      <w:pPr>
        <w:pStyle w:val="Bilagheading3"/>
        <w:rPr>
          <w:lang w:val="en-GB"/>
        </w:rPr>
      </w:pPr>
      <w:r w:rsidRPr="009D1EF2">
        <w:rPr>
          <w:lang w:val="en-GB"/>
        </w:rPr>
        <w:t>PQ 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6"/>
        <w:gridCol w:w="985"/>
      </w:tblGrid>
      <w:tr w:rsidR="00420379" w:rsidRPr="00D37BDD" w14:paraId="76AA73D1" w14:textId="77777777" w:rsidTr="00420379"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F67D" w14:textId="77777777" w:rsidR="00420379" w:rsidRPr="00D37BDD" w:rsidRDefault="00420379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D1BC82A" w14:textId="77777777" w:rsidR="00420379" w:rsidRPr="00420379" w:rsidRDefault="00420379" w:rsidP="00420379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420379">
              <w:rPr>
                <w:rFonts w:ascii="Verdana" w:hAnsi="Verdana"/>
                <w:sz w:val="18"/>
                <w:szCs w:val="18"/>
              </w:rPr>
              <w:t xml:space="preserve">Has the final PQ diagram been submitted to the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electricity supply undertaking</w:t>
            </w:r>
            <w:r w:rsidRPr="00420379">
              <w:rPr>
                <w:rFonts w:ascii="Verdana" w:hAnsi="Verdana"/>
                <w:sz w:val="18"/>
                <w:szCs w:val="18"/>
              </w:rPr>
              <w:t>?</w:t>
            </w:r>
          </w:p>
          <w:p w14:paraId="6DDADA49" w14:textId="77777777" w:rsidR="00420379" w:rsidRPr="00420379" w:rsidRDefault="00420379" w:rsidP="00420379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7FF509FE" w14:textId="77777777" w:rsidR="00420379" w:rsidRPr="00420379" w:rsidRDefault="00420379" w:rsidP="00420379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420379">
              <w:rPr>
                <w:rFonts w:ascii="Verdana" w:hAnsi="Verdana"/>
                <w:sz w:val="18"/>
                <w:szCs w:val="18"/>
              </w:rPr>
              <w:t>If No, when will the final PQ diagram be provided?</w:t>
            </w:r>
          </w:p>
          <w:p w14:paraId="768D4FA1" w14:textId="77777777" w:rsidR="00420379" w:rsidRPr="00D37BDD" w:rsidRDefault="00420379" w:rsidP="00B06F3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C528" w14:textId="77777777" w:rsidR="00420379" w:rsidRPr="00D37BDD" w:rsidRDefault="00420379" w:rsidP="008972F9">
            <w:pPr>
              <w:pStyle w:val="Paragraph"/>
              <w:jc w:val="right"/>
              <w:rPr>
                <w:szCs w:val="18"/>
              </w:rPr>
            </w:pPr>
          </w:p>
          <w:p w14:paraId="517C5823" w14:textId="77777777" w:rsidR="00420379" w:rsidRPr="00D37BDD" w:rsidRDefault="00420379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2A4E10EE" w14:textId="77777777" w:rsidR="00420379" w:rsidRPr="00420379" w:rsidRDefault="00420379" w:rsidP="008972F9">
            <w:pPr>
              <w:pStyle w:val="Paragraph"/>
              <w:jc w:val="right"/>
              <w:rPr>
                <w:szCs w:val="18"/>
              </w:rPr>
            </w:pPr>
            <w:r w:rsidRPr="00420379">
              <w:rPr>
                <w:szCs w:val="18"/>
              </w:rPr>
              <w:t xml:space="preserve">No </w:t>
            </w:r>
            <w:r w:rsidRPr="0042037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379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420379">
              <w:rPr>
                <w:szCs w:val="18"/>
              </w:rPr>
              <w:fldChar w:fldCharType="end"/>
            </w:r>
          </w:p>
          <w:p w14:paraId="0FEC489D" w14:textId="77777777" w:rsidR="00420379" w:rsidRPr="00420379" w:rsidRDefault="00420379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3D31010A" w14:textId="77777777" w:rsidR="00D86782" w:rsidRPr="009D1EF2" w:rsidRDefault="00D86782" w:rsidP="00D86782">
      <w:pPr>
        <w:rPr>
          <w:lang w:val="en-GB"/>
        </w:rPr>
      </w:pPr>
    </w:p>
    <w:p w14:paraId="4C32D5D3" w14:textId="5CE22A2E" w:rsidR="00D86782" w:rsidRPr="009D1EF2" w:rsidRDefault="00D86782" w:rsidP="00D86782">
      <w:pPr>
        <w:pStyle w:val="Bilagheading3"/>
        <w:keepNext/>
        <w:rPr>
          <w:lang w:val="en-GB"/>
        </w:rPr>
      </w:pPr>
      <w:r w:rsidRPr="009D1EF2">
        <w:rPr>
          <w:lang w:val="en-GB"/>
        </w:rPr>
        <w:lastRenderedPageBreak/>
        <w:t>Signal lis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900"/>
      </w:tblGrid>
      <w:tr w:rsidR="00420379" w:rsidRPr="00D37BDD" w14:paraId="48F5576C" w14:textId="77777777" w:rsidTr="0042037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5F32" w14:textId="77777777" w:rsidR="00420379" w:rsidRPr="00D37BDD" w:rsidRDefault="00420379" w:rsidP="008972F9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25D8BAC9" w14:textId="77777777" w:rsidR="00420379" w:rsidRPr="00420379" w:rsidRDefault="00420379" w:rsidP="00420379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420379">
              <w:rPr>
                <w:rFonts w:ascii="Verdana" w:hAnsi="Verdana"/>
                <w:sz w:val="18"/>
                <w:szCs w:val="18"/>
              </w:rPr>
              <w:t xml:space="preserve">Has the final signal list been submitted to the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electricity supply unde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r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taking</w:t>
            </w:r>
            <w:r w:rsidRPr="00420379">
              <w:rPr>
                <w:rFonts w:ascii="Verdana" w:hAnsi="Verdana"/>
                <w:sz w:val="18"/>
                <w:szCs w:val="18"/>
              </w:rPr>
              <w:t>?</w:t>
            </w:r>
          </w:p>
          <w:p w14:paraId="06827EA6" w14:textId="77777777" w:rsidR="00420379" w:rsidRPr="00420379" w:rsidRDefault="00420379" w:rsidP="00420379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574160AC" w14:textId="77777777" w:rsidR="00420379" w:rsidRPr="00420379" w:rsidRDefault="00420379" w:rsidP="00420379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420379">
              <w:rPr>
                <w:rFonts w:ascii="Verdana" w:hAnsi="Verdana"/>
                <w:sz w:val="18"/>
                <w:szCs w:val="18"/>
              </w:rPr>
              <w:t>If No, when will the final signal list be provided?</w:t>
            </w:r>
          </w:p>
          <w:p w14:paraId="0226936F" w14:textId="77777777" w:rsidR="00420379" w:rsidRPr="00D37BDD" w:rsidRDefault="00420379" w:rsidP="00B06F32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C0D9" w14:textId="77777777" w:rsidR="00420379" w:rsidRPr="00D37BDD" w:rsidRDefault="00420379" w:rsidP="008972F9">
            <w:pPr>
              <w:pStyle w:val="Paragraph"/>
              <w:jc w:val="right"/>
              <w:rPr>
                <w:szCs w:val="18"/>
              </w:rPr>
            </w:pPr>
          </w:p>
          <w:p w14:paraId="27DD0F2A" w14:textId="77777777" w:rsidR="00420379" w:rsidRPr="00D37BDD" w:rsidRDefault="00420379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669B8FED" w14:textId="77777777" w:rsidR="00420379" w:rsidRPr="00420379" w:rsidRDefault="00420379" w:rsidP="008972F9">
            <w:pPr>
              <w:pStyle w:val="Paragraph"/>
              <w:keepNext/>
              <w:jc w:val="right"/>
              <w:rPr>
                <w:szCs w:val="18"/>
              </w:rPr>
            </w:pPr>
            <w:r w:rsidRPr="00420379">
              <w:rPr>
                <w:szCs w:val="18"/>
              </w:rPr>
              <w:t xml:space="preserve">No </w:t>
            </w:r>
            <w:r w:rsidRPr="0042037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379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420379">
              <w:rPr>
                <w:szCs w:val="18"/>
              </w:rPr>
              <w:fldChar w:fldCharType="end"/>
            </w:r>
          </w:p>
          <w:p w14:paraId="78ED76D9" w14:textId="77777777" w:rsidR="00420379" w:rsidRPr="00420379" w:rsidRDefault="00420379" w:rsidP="008972F9">
            <w:pPr>
              <w:pStyle w:val="Paragraph"/>
              <w:keepNext/>
              <w:jc w:val="right"/>
              <w:rPr>
                <w:szCs w:val="18"/>
              </w:rPr>
            </w:pPr>
          </w:p>
        </w:tc>
      </w:tr>
    </w:tbl>
    <w:p w14:paraId="5541EB06" w14:textId="77777777" w:rsidR="00D86782" w:rsidRPr="009D1EF2" w:rsidRDefault="00D86782" w:rsidP="00D86782">
      <w:pPr>
        <w:rPr>
          <w:lang w:val="en-GB"/>
        </w:rPr>
      </w:pPr>
    </w:p>
    <w:p w14:paraId="73562499" w14:textId="77777777" w:rsidR="00D86782" w:rsidRPr="009D1EF2" w:rsidRDefault="00D86782" w:rsidP="00D86782">
      <w:pPr>
        <w:rPr>
          <w:lang w:val="en-GB"/>
        </w:rPr>
      </w:pPr>
    </w:p>
    <w:p w14:paraId="4AC6F113" w14:textId="5A1E2894" w:rsidR="00D86782" w:rsidRPr="009D1EF2" w:rsidRDefault="008315D3" w:rsidP="00D86782">
      <w:pPr>
        <w:pStyle w:val="Bilagheading3"/>
        <w:rPr>
          <w:lang w:val="en-GB"/>
        </w:rPr>
      </w:pPr>
      <w:r w:rsidRPr="009D1EF2">
        <w:rPr>
          <w:lang w:val="en-GB"/>
        </w:rPr>
        <w:t>Simulation 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1019"/>
      </w:tblGrid>
      <w:tr w:rsidR="00420379" w:rsidRPr="00D37BDD" w14:paraId="4E7BD83D" w14:textId="77777777" w:rsidTr="00420379"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551" w14:textId="77777777" w:rsidR="00420379" w:rsidRPr="00D37BDD" w:rsidRDefault="00420379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92F15B8" w14:textId="49E6EC14" w:rsidR="00420379" w:rsidRPr="00420379" w:rsidRDefault="00420379" w:rsidP="00420379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420379">
              <w:rPr>
                <w:rFonts w:ascii="Verdana" w:hAnsi="Verdana"/>
                <w:sz w:val="18"/>
                <w:szCs w:val="18"/>
              </w:rPr>
              <w:t xml:space="preserve">Has the electrical simulation model for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420379">
              <w:rPr>
                <w:rFonts w:ascii="Verdana" w:hAnsi="Verdana"/>
                <w:sz w:val="18"/>
                <w:szCs w:val="18"/>
              </w:rPr>
              <w:t xml:space="preserve">been submitted to the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electricity supply undertaking</w:t>
            </w:r>
            <w:r w:rsidRPr="00420379">
              <w:rPr>
                <w:rFonts w:ascii="Verdana" w:hAnsi="Verdana"/>
                <w:sz w:val="18"/>
                <w:szCs w:val="18"/>
              </w:rPr>
              <w:t>?</w:t>
            </w:r>
          </w:p>
          <w:p w14:paraId="1E61371F" w14:textId="77777777" w:rsidR="00420379" w:rsidRPr="00420379" w:rsidRDefault="00420379" w:rsidP="00420379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128C5CBB" w14:textId="77777777" w:rsidR="00420379" w:rsidRPr="00420379" w:rsidRDefault="00420379" w:rsidP="00420379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420379">
              <w:rPr>
                <w:rFonts w:ascii="Verdana" w:hAnsi="Verdana"/>
                <w:sz w:val="18"/>
                <w:szCs w:val="18"/>
              </w:rPr>
              <w:t>If No, when will the final simulation model be provided?</w:t>
            </w:r>
          </w:p>
          <w:p w14:paraId="2DCE3BD0" w14:textId="77777777" w:rsidR="00420379" w:rsidRPr="00D37BDD" w:rsidRDefault="00420379" w:rsidP="00B06F3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7826" w14:textId="77777777" w:rsidR="00420379" w:rsidRPr="00D37BDD" w:rsidRDefault="00420379" w:rsidP="008972F9">
            <w:pPr>
              <w:pStyle w:val="Paragraph"/>
              <w:jc w:val="right"/>
              <w:rPr>
                <w:szCs w:val="18"/>
              </w:rPr>
            </w:pPr>
          </w:p>
          <w:p w14:paraId="40E31EA0" w14:textId="77777777" w:rsidR="00420379" w:rsidRPr="00D37BDD" w:rsidRDefault="00420379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641AAB47" w14:textId="77777777" w:rsidR="00420379" w:rsidRPr="00420379" w:rsidRDefault="00420379" w:rsidP="008972F9">
            <w:pPr>
              <w:pStyle w:val="Paragraph"/>
              <w:jc w:val="right"/>
              <w:rPr>
                <w:szCs w:val="18"/>
              </w:rPr>
            </w:pPr>
            <w:r w:rsidRPr="00420379">
              <w:rPr>
                <w:szCs w:val="18"/>
              </w:rPr>
              <w:t xml:space="preserve">No </w:t>
            </w:r>
            <w:r w:rsidRPr="0042037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379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420379">
              <w:rPr>
                <w:szCs w:val="18"/>
              </w:rPr>
              <w:fldChar w:fldCharType="end"/>
            </w:r>
          </w:p>
          <w:p w14:paraId="6E29A3BF" w14:textId="77777777" w:rsidR="00420379" w:rsidRPr="00420379" w:rsidRDefault="00420379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068FEA5A" w14:textId="77777777" w:rsidR="008315D3" w:rsidRPr="009D1EF2" w:rsidRDefault="008315D3" w:rsidP="008315D3">
      <w:pPr>
        <w:rPr>
          <w:lang w:val="en-GB"/>
        </w:rPr>
      </w:pPr>
    </w:p>
    <w:p w14:paraId="48FA0D96" w14:textId="77777777" w:rsidR="008315D3" w:rsidRPr="009D1EF2" w:rsidRDefault="008315D3" w:rsidP="008315D3">
      <w:pPr>
        <w:rPr>
          <w:lang w:val="en-GB"/>
        </w:rPr>
      </w:pPr>
    </w:p>
    <w:p w14:paraId="3BE80F81" w14:textId="4A43C471" w:rsidR="008315D3" w:rsidRPr="009D1EF2" w:rsidRDefault="008315D3" w:rsidP="008315D3">
      <w:pPr>
        <w:pStyle w:val="Bilagheading3"/>
        <w:rPr>
          <w:lang w:val="en-GB"/>
        </w:rPr>
      </w:pPr>
      <w:r w:rsidRPr="009D1EF2">
        <w:rPr>
          <w:lang w:val="en-GB"/>
        </w:rPr>
        <w:t>Verification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1019"/>
      </w:tblGrid>
      <w:tr w:rsidR="00420379" w:rsidRPr="00D37BDD" w14:paraId="3B2363C9" w14:textId="77777777" w:rsidTr="00420379"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6338" w14:textId="77777777" w:rsidR="00420379" w:rsidRPr="00D37BDD" w:rsidRDefault="00420379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1B802E38" w14:textId="77777777" w:rsidR="00420379" w:rsidRPr="00420379" w:rsidRDefault="00420379" w:rsidP="00420379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420379">
              <w:rPr>
                <w:rFonts w:ascii="Verdana" w:hAnsi="Verdana"/>
                <w:sz w:val="18"/>
                <w:szCs w:val="18"/>
              </w:rPr>
              <w:t xml:space="preserve">Has the verification report been submitted to the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electricity supply undertaking</w:t>
            </w:r>
            <w:r w:rsidRPr="00420379">
              <w:rPr>
                <w:rFonts w:ascii="Verdana" w:hAnsi="Verdana"/>
                <w:sz w:val="18"/>
                <w:szCs w:val="18"/>
              </w:rPr>
              <w:t>?</w:t>
            </w:r>
          </w:p>
          <w:p w14:paraId="1F79C9C7" w14:textId="77777777" w:rsidR="00420379" w:rsidRPr="00420379" w:rsidRDefault="00420379" w:rsidP="00420379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1E3E89F2" w14:textId="77777777" w:rsidR="00420379" w:rsidRPr="00420379" w:rsidRDefault="00420379" w:rsidP="00420379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420379">
              <w:rPr>
                <w:rFonts w:ascii="Verdana" w:hAnsi="Verdana"/>
                <w:sz w:val="18"/>
                <w:szCs w:val="18"/>
              </w:rPr>
              <w:t>If No, when will the verification report be provided?</w:t>
            </w:r>
          </w:p>
          <w:p w14:paraId="603EDAA9" w14:textId="77777777" w:rsidR="00420379" w:rsidRPr="00D37BDD" w:rsidRDefault="00420379" w:rsidP="00B06F3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5C0" w14:textId="77777777" w:rsidR="00420379" w:rsidRPr="00D37BDD" w:rsidRDefault="00420379" w:rsidP="008972F9">
            <w:pPr>
              <w:pStyle w:val="Paragraph"/>
              <w:jc w:val="right"/>
              <w:rPr>
                <w:szCs w:val="18"/>
              </w:rPr>
            </w:pPr>
          </w:p>
          <w:p w14:paraId="41E76738" w14:textId="77777777" w:rsidR="00420379" w:rsidRPr="00D37BDD" w:rsidRDefault="00420379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656F9B78" w14:textId="77777777" w:rsidR="00420379" w:rsidRPr="00420379" w:rsidRDefault="00420379" w:rsidP="008972F9">
            <w:pPr>
              <w:pStyle w:val="Paragraph"/>
              <w:jc w:val="right"/>
              <w:rPr>
                <w:szCs w:val="18"/>
              </w:rPr>
            </w:pPr>
            <w:r w:rsidRPr="00420379">
              <w:rPr>
                <w:szCs w:val="18"/>
              </w:rPr>
              <w:t xml:space="preserve">No </w:t>
            </w:r>
            <w:r w:rsidRPr="0042037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379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420379">
              <w:rPr>
                <w:szCs w:val="18"/>
              </w:rPr>
              <w:fldChar w:fldCharType="end"/>
            </w:r>
          </w:p>
          <w:p w14:paraId="05AC396B" w14:textId="77777777" w:rsidR="00420379" w:rsidRPr="00420379" w:rsidRDefault="00420379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50A7A3CD" w14:textId="77777777" w:rsidR="008315D3" w:rsidRPr="009D1EF2" w:rsidRDefault="008315D3" w:rsidP="008315D3">
      <w:pPr>
        <w:rPr>
          <w:lang w:val="en-GB"/>
        </w:rPr>
      </w:pPr>
    </w:p>
    <w:p w14:paraId="5E11BFD2" w14:textId="77777777" w:rsidR="008315D3" w:rsidRPr="009D1EF2" w:rsidRDefault="008315D3" w:rsidP="008315D3">
      <w:pPr>
        <w:rPr>
          <w:lang w:val="en-GB"/>
        </w:rPr>
      </w:pPr>
    </w:p>
    <w:p w14:paraId="69F8CDB4" w14:textId="1EDF3082" w:rsidR="008315D3" w:rsidRPr="009D1EF2" w:rsidRDefault="008315D3" w:rsidP="008315D3">
      <w:pPr>
        <w:pStyle w:val="Bilagheading3"/>
        <w:rPr>
          <w:lang w:val="en-GB"/>
        </w:rPr>
      </w:pPr>
      <w:r w:rsidRPr="009D1EF2">
        <w:rPr>
          <w:lang w:val="en-GB"/>
        </w:rPr>
        <w:t>Signatu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012"/>
      </w:tblGrid>
      <w:tr w:rsidR="008315D3" w:rsidRPr="009D1EF2" w14:paraId="382B21C7" w14:textId="77777777" w:rsidTr="00183374">
        <w:trPr>
          <w:trHeight w:val="567"/>
        </w:trPr>
        <w:tc>
          <w:tcPr>
            <w:tcW w:w="2517" w:type="dxa"/>
            <w:vAlign w:val="center"/>
          </w:tcPr>
          <w:p w14:paraId="29B4A934" w14:textId="77777777" w:rsidR="008315D3" w:rsidRPr="009D1EF2" w:rsidRDefault="008315D3" w:rsidP="00183374">
            <w:pPr>
              <w:rPr>
                <w:rFonts w:cs="Arial"/>
                <w:szCs w:val="18"/>
                <w:lang w:val="en-GB"/>
              </w:rPr>
            </w:pPr>
            <w:r w:rsidRPr="009D1EF2">
              <w:rPr>
                <w:rFonts w:cs="Arial"/>
                <w:szCs w:val="18"/>
                <w:lang w:val="en-GB" w:bidi="en-GB"/>
              </w:rPr>
              <w:t>Date of commissioning</w:t>
            </w:r>
          </w:p>
        </w:tc>
        <w:tc>
          <w:tcPr>
            <w:tcW w:w="5012" w:type="dxa"/>
            <w:vAlign w:val="center"/>
          </w:tcPr>
          <w:p w14:paraId="12CC06BC" w14:textId="77777777" w:rsidR="008315D3" w:rsidRPr="009D1EF2" w:rsidRDefault="008315D3" w:rsidP="00183374">
            <w:pPr>
              <w:rPr>
                <w:rFonts w:cs="Arial"/>
                <w:sz w:val="20"/>
                <w:lang w:val="en-GB"/>
              </w:rPr>
            </w:pPr>
          </w:p>
        </w:tc>
      </w:tr>
      <w:tr w:rsidR="008315D3" w:rsidRPr="009D1EF2" w14:paraId="2490D69C" w14:textId="77777777" w:rsidTr="00183374">
        <w:trPr>
          <w:trHeight w:val="567"/>
        </w:trPr>
        <w:tc>
          <w:tcPr>
            <w:tcW w:w="2517" w:type="dxa"/>
            <w:vAlign w:val="center"/>
          </w:tcPr>
          <w:p w14:paraId="69BBB412" w14:textId="77777777" w:rsidR="008315D3" w:rsidRPr="009D1EF2" w:rsidRDefault="008315D3" w:rsidP="00183374">
            <w:pPr>
              <w:rPr>
                <w:rFonts w:cs="Arial"/>
                <w:szCs w:val="18"/>
                <w:lang w:val="en-GB"/>
              </w:rPr>
            </w:pPr>
            <w:r w:rsidRPr="009D1EF2">
              <w:rPr>
                <w:rFonts w:cs="Arial"/>
                <w:szCs w:val="18"/>
                <w:lang w:val="en-GB" w:bidi="en-GB"/>
              </w:rPr>
              <w:t>Company</w:t>
            </w:r>
          </w:p>
        </w:tc>
        <w:tc>
          <w:tcPr>
            <w:tcW w:w="5012" w:type="dxa"/>
            <w:vAlign w:val="center"/>
          </w:tcPr>
          <w:p w14:paraId="60F7FC24" w14:textId="77777777" w:rsidR="008315D3" w:rsidRPr="009D1EF2" w:rsidRDefault="008315D3" w:rsidP="00183374">
            <w:pPr>
              <w:rPr>
                <w:rFonts w:cs="Arial"/>
                <w:sz w:val="20"/>
                <w:lang w:val="en-GB"/>
              </w:rPr>
            </w:pPr>
          </w:p>
        </w:tc>
      </w:tr>
      <w:tr w:rsidR="008315D3" w:rsidRPr="009D1EF2" w14:paraId="71BAA9D2" w14:textId="77777777" w:rsidTr="00183374">
        <w:trPr>
          <w:trHeight w:val="567"/>
        </w:trPr>
        <w:tc>
          <w:tcPr>
            <w:tcW w:w="2517" w:type="dxa"/>
            <w:vAlign w:val="center"/>
          </w:tcPr>
          <w:p w14:paraId="6385D6DE" w14:textId="77777777" w:rsidR="008315D3" w:rsidRPr="009D1EF2" w:rsidRDefault="008315D3" w:rsidP="00183374">
            <w:pPr>
              <w:rPr>
                <w:rFonts w:cs="Arial"/>
                <w:szCs w:val="18"/>
                <w:lang w:val="en-GB"/>
              </w:rPr>
            </w:pPr>
            <w:r w:rsidRPr="009D1EF2">
              <w:rPr>
                <w:rFonts w:cs="Arial"/>
                <w:szCs w:val="18"/>
                <w:lang w:val="en-GB" w:bidi="en-GB"/>
              </w:rPr>
              <w:t>Person responsible for commissioning</w:t>
            </w:r>
          </w:p>
        </w:tc>
        <w:tc>
          <w:tcPr>
            <w:tcW w:w="5012" w:type="dxa"/>
            <w:vAlign w:val="center"/>
          </w:tcPr>
          <w:p w14:paraId="2090E555" w14:textId="77777777" w:rsidR="008315D3" w:rsidRPr="009D1EF2" w:rsidRDefault="008315D3" w:rsidP="00183374">
            <w:pPr>
              <w:rPr>
                <w:rFonts w:cs="Arial"/>
                <w:sz w:val="20"/>
                <w:lang w:val="en-GB"/>
              </w:rPr>
            </w:pPr>
          </w:p>
        </w:tc>
      </w:tr>
      <w:tr w:rsidR="008315D3" w:rsidRPr="009D1EF2" w14:paraId="1394C12A" w14:textId="77777777" w:rsidTr="00183374">
        <w:trPr>
          <w:trHeight w:val="567"/>
        </w:trPr>
        <w:tc>
          <w:tcPr>
            <w:tcW w:w="2517" w:type="dxa"/>
            <w:vAlign w:val="center"/>
          </w:tcPr>
          <w:p w14:paraId="2111C31E" w14:textId="77777777" w:rsidR="008315D3" w:rsidRPr="009D1EF2" w:rsidRDefault="008315D3" w:rsidP="00183374">
            <w:pPr>
              <w:rPr>
                <w:rFonts w:cs="Arial"/>
                <w:szCs w:val="18"/>
                <w:lang w:val="en-GB"/>
              </w:rPr>
            </w:pPr>
            <w:r w:rsidRPr="009D1EF2">
              <w:rPr>
                <w:rFonts w:cs="Arial"/>
                <w:szCs w:val="18"/>
                <w:lang w:val="en-GB" w:bidi="en-GB"/>
              </w:rPr>
              <w:t>Signature</w:t>
            </w:r>
          </w:p>
        </w:tc>
        <w:tc>
          <w:tcPr>
            <w:tcW w:w="5012" w:type="dxa"/>
            <w:vAlign w:val="center"/>
          </w:tcPr>
          <w:p w14:paraId="41772A0B" w14:textId="77777777" w:rsidR="008315D3" w:rsidRPr="009D1EF2" w:rsidRDefault="008315D3" w:rsidP="00183374">
            <w:pPr>
              <w:rPr>
                <w:rFonts w:cs="Arial"/>
                <w:sz w:val="20"/>
                <w:lang w:val="en-GB"/>
              </w:rPr>
            </w:pPr>
          </w:p>
        </w:tc>
      </w:tr>
    </w:tbl>
    <w:p w14:paraId="08F85A3F" w14:textId="77777777" w:rsidR="008315D3" w:rsidRPr="009D1EF2" w:rsidRDefault="008315D3" w:rsidP="008315D3">
      <w:pPr>
        <w:rPr>
          <w:lang w:val="en-GB"/>
        </w:rPr>
      </w:pPr>
    </w:p>
    <w:p w14:paraId="4CC32194" w14:textId="77777777" w:rsidR="008315D3" w:rsidRPr="009D1EF2" w:rsidRDefault="008315D3" w:rsidP="008315D3">
      <w:pPr>
        <w:rPr>
          <w:lang w:val="en-GB"/>
        </w:rPr>
      </w:pPr>
    </w:p>
    <w:p w14:paraId="74EC02E1" w14:textId="7703EC27" w:rsidR="008315D3" w:rsidRPr="009D1EF2" w:rsidRDefault="008315D3" w:rsidP="008315D3">
      <w:pPr>
        <w:pStyle w:val="Bilagheading2"/>
        <w:rPr>
          <w:lang w:val="en-GB"/>
        </w:rPr>
      </w:pPr>
      <w:r w:rsidRPr="009D1EF2">
        <w:rPr>
          <w:lang w:val="en-GB"/>
        </w:rPr>
        <w:br w:type="page"/>
      </w:r>
      <w:bookmarkStart w:id="35" w:name="_Toc467488697"/>
      <w:r w:rsidRPr="009D1EF2">
        <w:rPr>
          <w:lang w:val="en-GB"/>
        </w:rPr>
        <w:lastRenderedPageBreak/>
        <w:t xml:space="preserve">Appendix 1 </w:t>
      </w:r>
      <w:r w:rsidR="00134015">
        <w:rPr>
          <w:lang w:val="en-GB"/>
        </w:rPr>
        <w:t>for</w:t>
      </w:r>
      <w:r w:rsidR="00134015" w:rsidRPr="009D1EF2">
        <w:rPr>
          <w:lang w:val="en-GB"/>
        </w:rPr>
        <w:t xml:space="preserve"> </w:t>
      </w:r>
      <w:r w:rsidRPr="009D1EF2">
        <w:rPr>
          <w:lang w:val="en-GB"/>
        </w:rPr>
        <w:t>plant category D</w:t>
      </w:r>
      <w:bookmarkEnd w:id="35"/>
    </w:p>
    <w:p w14:paraId="43265ED3" w14:textId="6C8797F7" w:rsidR="00D12AC6" w:rsidRPr="00D37BDD" w:rsidRDefault="000848DA" w:rsidP="00D12AC6">
      <w:pPr>
        <w:rPr>
          <w:lang w:val="en-GB"/>
        </w:rPr>
      </w:pPr>
      <w:r>
        <w:rPr>
          <w:lang w:val="en-GB" w:bidi="en-GB"/>
        </w:rPr>
        <w:t>Please fill in the documentation form</w:t>
      </w:r>
      <w:r w:rsidR="00D12AC6">
        <w:rPr>
          <w:lang w:val="en-GB" w:bidi="en-GB"/>
        </w:rPr>
        <w:t xml:space="preserve"> with </w:t>
      </w:r>
      <w:r w:rsidR="00D12AC6" w:rsidRPr="00D37BDD">
        <w:rPr>
          <w:lang w:val="en-GB" w:bidi="en-GB"/>
        </w:rPr>
        <w:t xml:space="preserve">preliminary data for the </w:t>
      </w:r>
      <w:r w:rsidR="000575B5" w:rsidRPr="000575B5">
        <w:rPr>
          <w:i/>
          <w:lang w:val="en-GB" w:bidi="en-GB"/>
        </w:rPr>
        <w:t xml:space="preserve">wind power plant </w:t>
      </w:r>
      <w:r>
        <w:rPr>
          <w:lang w:val="en-GB" w:bidi="en-GB"/>
        </w:rPr>
        <w:t>and send it to the electricity</w:t>
      </w:r>
      <w:r w:rsidR="00D12AC6" w:rsidRPr="00D37BDD">
        <w:rPr>
          <w:i/>
          <w:lang w:val="en-GB" w:bidi="en-GB"/>
        </w:rPr>
        <w:t xml:space="preserve"> supply undertaking</w:t>
      </w:r>
      <w:r w:rsidR="00D12AC6" w:rsidRPr="00D37BDD">
        <w:rPr>
          <w:lang w:val="en-GB" w:bidi="en-GB"/>
        </w:rPr>
        <w:t xml:space="preserve"> no later than three months</w:t>
      </w:r>
      <w:r w:rsidR="00D12AC6" w:rsidRPr="00D37BDD">
        <w:rPr>
          <w:b/>
          <w:lang w:val="en-GB" w:bidi="en-GB"/>
        </w:rPr>
        <w:t xml:space="preserve"> before </w:t>
      </w:r>
      <w:r w:rsidR="00D12AC6" w:rsidRPr="00D37BDD">
        <w:rPr>
          <w:lang w:val="en-GB" w:bidi="en-GB"/>
        </w:rPr>
        <w:t>the date of commissioning.</w:t>
      </w:r>
    </w:p>
    <w:p w14:paraId="32108A1D" w14:textId="77777777" w:rsidR="00D12AC6" w:rsidRPr="00D37BDD" w:rsidRDefault="00D12AC6" w:rsidP="00D12AC6">
      <w:pPr>
        <w:rPr>
          <w:lang w:val="en-GB"/>
        </w:rPr>
      </w:pPr>
    </w:p>
    <w:p w14:paraId="3F8F3C9F" w14:textId="25F6FEEC" w:rsidR="00D12AC6" w:rsidRPr="00D37BDD" w:rsidRDefault="000848DA" w:rsidP="00D12AC6">
      <w:pPr>
        <w:rPr>
          <w:lang w:val="en-GB"/>
        </w:rPr>
      </w:pPr>
      <w:r>
        <w:rPr>
          <w:lang w:val="en-GB" w:bidi="en-GB"/>
        </w:rPr>
        <w:t>Please fill in the documentation form</w:t>
      </w:r>
      <w:r w:rsidR="00D12AC6">
        <w:rPr>
          <w:lang w:val="en-GB" w:bidi="en-GB"/>
        </w:rPr>
        <w:t xml:space="preserve"> with </w:t>
      </w:r>
      <w:r w:rsidR="00D12AC6" w:rsidRPr="00D37BDD">
        <w:rPr>
          <w:lang w:val="en-GB" w:bidi="en-GB"/>
        </w:rPr>
        <w:t>specific data for the entire</w:t>
      </w:r>
      <w:r w:rsidR="00D12AC6" w:rsidRPr="00D37BDD">
        <w:rPr>
          <w:i/>
          <w:lang w:val="en-GB" w:bidi="en-GB"/>
        </w:rPr>
        <w:t xml:space="preserve"> </w:t>
      </w:r>
      <w:r w:rsidR="000575B5" w:rsidRPr="000575B5">
        <w:rPr>
          <w:i/>
          <w:lang w:val="en-GB" w:bidi="en-GB"/>
        </w:rPr>
        <w:t>wind po</w:t>
      </w:r>
      <w:r w:rsidR="000575B5" w:rsidRPr="000575B5">
        <w:rPr>
          <w:i/>
          <w:lang w:val="en-GB" w:bidi="en-GB"/>
        </w:rPr>
        <w:t>w</w:t>
      </w:r>
      <w:r w:rsidR="000575B5" w:rsidRPr="000575B5">
        <w:rPr>
          <w:i/>
          <w:lang w:val="en-GB" w:bidi="en-GB"/>
        </w:rPr>
        <w:t xml:space="preserve">er plant </w:t>
      </w:r>
      <w:r>
        <w:rPr>
          <w:lang w:val="en-GB" w:bidi="en-GB"/>
        </w:rPr>
        <w:t>and send it to the electricity</w:t>
      </w:r>
      <w:r w:rsidR="00D12AC6" w:rsidRPr="00D37BDD">
        <w:rPr>
          <w:i/>
          <w:lang w:val="en-GB" w:bidi="en-GB"/>
        </w:rPr>
        <w:t xml:space="preserve"> supply undertaking</w:t>
      </w:r>
      <w:r>
        <w:rPr>
          <w:lang w:val="en-GB" w:bidi="en-GB"/>
        </w:rPr>
        <w:t xml:space="preserve"> n</w:t>
      </w:r>
      <w:r w:rsidRPr="00D37BDD">
        <w:rPr>
          <w:lang w:val="en-GB" w:bidi="en-GB"/>
        </w:rPr>
        <w:t xml:space="preserve">o later than three months </w:t>
      </w:r>
      <w:r w:rsidRPr="00D37BDD">
        <w:rPr>
          <w:b/>
          <w:lang w:val="en-GB" w:bidi="en-GB"/>
        </w:rPr>
        <w:t xml:space="preserve">after </w:t>
      </w:r>
      <w:r w:rsidRPr="00D37BDD">
        <w:rPr>
          <w:lang w:val="en-GB" w:bidi="en-GB"/>
        </w:rPr>
        <w:t>the date of commissioning</w:t>
      </w:r>
      <w:r>
        <w:rPr>
          <w:lang w:val="en-GB" w:bidi="en-GB"/>
        </w:rPr>
        <w:t>.</w:t>
      </w:r>
    </w:p>
    <w:p w14:paraId="7515818A" w14:textId="77777777" w:rsidR="00D12AC6" w:rsidRPr="00D37BDD" w:rsidRDefault="00D12AC6" w:rsidP="00D12AC6">
      <w:pPr>
        <w:rPr>
          <w:lang w:val="en-GB"/>
        </w:rPr>
      </w:pPr>
    </w:p>
    <w:p w14:paraId="1BD44494" w14:textId="09E4634A" w:rsidR="008315D3" w:rsidRPr="009D1EF2" w:rsidRDefault="00D12AC6" w:rsidP="00D12AC6">
      <w:pPr>
        <w:rPr>
          <w:lang w:val="en-GB" w:bidi="en-GB"/>
        </w:rPr>
      </w:pPr>
      <w:r w:rsidRPr="00D37BDD">
        <w:rPr>
          <w:lang w:val="en-GB" w:bidi="en-GB"/>
        </w:rPr>
        <w:t>The required documentation comprises the following:</w:t>
      </w:r>
    </w:p>
    <w:p w14:paraId="65A05B45" w14:textId="77777777" w:rsidR="008315D3" w:rsidRPr="009D1EF2" w:rsidRDefault="008315D3" w:rsidP="008315D3">
      <w:pPr>
        <w:rPr>
          <w:lang w:val="en-GB" w:bidi="en-GB"/>
        </w:rPr>
      </w:pPr>
    </w:p>
    <w:p w14:paraId="53DA6093" w14:textId="53635A5C" w:rsidR="008315D3" w:rsidRPr="009D1EF2" w:rsidRDefault="008315D3" w:rsidP="008315D3">
      <w:pPr>
        <w:pStyle w:val="Bilagheading3"/>
        <w:rPr>
          <w:lang w:val="en-GB"/>
        </w:rPr>
      </w:pPr>
      <w:r w:rsidRPr="009D1EF2">
        <w:rPr>
          <w:lang w:val="en-GB"/>
        </w:rPr>
        <w:t>Identification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4124"/>
      </w:tblGrid>
      <w:tr w:rsidR="008315D3" w:rsidRPr="009D1EF2" w14:paraId="318936A4" w14:textId="77777777" w:rsidTr="00183374">
        <w:trPr>
          <w:trHeight w:val="1608"/>
        </w:trPr>
        <w:tc>
          <w:tcPr>
            <w:tcW w:w="3355" w:type="dxa"/>
          </w:tcPr>
          <w:p w14:paraId="48D654FD" w14:textId="19C1B170" w:rsidR="008315D3" w:rsidRPr="009D1EF2" w:rsidRDefault="008D6951" w:rsidP="00183374">
            <w:pPr>
              <w:ind w:right="-1911"/>
              <w:rPr>
                <w:szCs w:val="18"/>
                <w:lang w:val="en-GB"/>
              </w:rPr>
            </w:pPr>
            <w:r>
              <w:rPr>
                <w:i/>
                <w:lang w:val="en-GB" w:bidi="en-GB"/>
              </w:rPr>
              <w:t>Plant</w:t>
            </w:r>
          </w:p>
        </w:tc>
        <w:tc>
          <w:tcPr>
            <w:tcW w:w="4124" w:type="dxa"/>
          </w:tcPr>
          <w:p w14:paraId="6187455A" w14:textId="77777777" w:rsidR="008315D3" w:rsidRPr="009D1EF2" w:rsidRDefault="008315D3" w:rsidP="00183374">
            <w:pPr>
              <w:rPr>
                <w:szCs w:val="18"/>
                <w:lang w:val="en-GB"/>
              </w:rPr>
            </w:pPr>
            <w:r w:rsidRPr="009D1EF2">
              <w:rPr>
                <w:szCs w:val="18"/>
                <w:lang w:val="en-GB" w:bidi="en-GB"/>
              </w:rPr>
              <w:t xml:space="preserve">Description of the </w:t>
            </w:r>
            <w:r w:rsidRPr="009D1EF2">
              <w:rPr>
                <w:i/>
                <w:szCs w:val="18"/>
                <w:lang w:val="en-GB" w:bidi="en-GB"/>
              </w:rPr>
              <w:t>plant</w:t>
            </w:r>
            <w:r w:rsidRPr="009D1EF2">
              <w:rPr>
                <w:szCs w:val="18"/>
                <w:lang w:val="en-GB" w:bidi="en-GB"/>
              </w:rPr>
              <w:t>:</w:t>
            </w:r>
          </w:p>
          <w:p w14:paraId="1D7C6690" w14:textId="77777777" w:rsidR="008315D3" w:rsidRPr="009D1EF2" w:rsidRDefault="008315D3" w:rsidP="00183374">
            <w:pPr>
              <w:rPr>
                <w:szCs w:val="18"/>
                <w:lang w:val="en-GB"/>
              </w:rPr>
            </w:pPr>
          </w:p>
          <w:p w14:paraId="4877661F" w14:textId="77777777" w:rsidR="008315D3" w:rsidRPr="009D1EF2" w:rsidRDefault="008315D3" w:rsidP="00183374">
            <w:pPr>
              <w:rPr>
                <w:szCs w:val="18"/>
                <w:lang w:val="en-GB"/>
              </w:rPr>
            </w:pPr>
          </w:p>
          <w:p w14:paraId="27959BDD" w14:textId="77777777" w:rsidR="008315D3" w:rsidRPr="009D1EF2" w:rsidRDefault="008315D3" w:rsidP="00183374">
            <w:pPr>
              <w:ind w:right="506"/>
              <w:rPr>
                <w:szCs w:val="18"/>
                <w:lang w:val="en-GB"/>
              </w:rPr>
            </w:pPr>
          </w:p>
        </w:tc>
      </w:tr>
      <w:tr w:rsidR="002D0396" w:rsidRPr="009D1EF2" w14:paraId="1048E3FB" w14:textId="77777777" w:rsidTr="009128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07681A95" w14:textId="77777777" w:rsidR="002D0396" w:rsidRPr="008972F9" w:rsidRDefault="002D0396" w:rsidP="00912829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8972F9">
              <w:rPr>
                <w:szCs w:val="18"/>
                <w:lang w:val="en-GB"/>
              </w:rPr>
              <w:t>GSRN number</w:t>
            </w:r>
          </w:p>
        </w:tc>
        <w:tc>
          <w:tcPr>
            <w:tcW w:w="4124" w:type="dxa"/>
          </w:tcPr>
          <w:p w14:paraId="3FD07329" w14:textId="77777777" w:rsidR="002D0396" w:rsidRPr="008972F9" w:rsidRDefault="002D0396" w:rsidP="00912829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  <w:p w14:paraId="3ADECC1A" w14:textId="77777777" w:rsidR="002D0396" w:rsidRPr="008972F9" w:rsidRDefault="002D0396" w:rsidP="00912829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8315D3" w:rsidRPr="009D1EF2" w14:paraId="64636896" w14:textId="77777777" w:rsidTr="001833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780204BF" w14:textId="77777777" w:rsidR="008315D3" w:rsidRPr="009D1EF2" w:rsidRDefault="008315D3" w:rsidP="00183374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  <w:r w:rsidRPr="009D1EF2">
              <w:rPr>
                <w:i/>
                <w:szCs w:val="18"/>
                <w:lang w:val="en-GB" w:bidi="en-GB"/>
              </w:rPr>
              <w:t xml:space="preserve">Plant owner </w:t>
            </w:r>
            <w:r w:rsidRPr="009D1EF2">
              <w:rPr>
                <w:szCs w:val="18"/>
                <w:lang w:val="en-GB" w:bidi="en-GB"/>
              </w:rPr>
              <w:t>name and address</w:t>
            </w:r>
          </w:p>
          <w:p w14:paraId="007D050F" w14:textId="77777777" w:rsidR="008315D3" w:rsidRPr="009D1EF2" w:rsidRDefault="008315D3" w:rsidP="00183374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  <w:p w14:paraId="5737B2B1" w14:textId="77777777" w:rsidR="008315D3" w:rsidRPr="009D1EF2" w:rsidRDefault="008315D3" w:rsidP="00183374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0ECF0A85" w14:textId="77777777" w:rsidR="008315D3" w:rsidRPr="009D1EF2" w:rsidRDefault="008315D3" w:rsidP="00183374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  <w:p w14:paraId="37D34391" w14:textId="77777777" w:rsidR="008315D3" w:rsidRPr="009D1EF2" w:rsidRDefault="008315D3" w:rsidP="00183374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  <w:p w14:paraId="3ED3F4CE" w14:textId="77777777" w:rsidR="008315D3" w:rsidRPr="009D1EF2" w:rsidRDefault="008315D3" w:rsidP="00183374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8315D3" w:rsidRPr="009D1EF2" w14:paraId="51C2569B" w14:textId="77777777" w:rsidTr="001833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54B035F5" w14:textId="77777777" w:rsidR="008315D3" w:rsidRPr="009D1EF2" w:rsidRDefault="008315D3" w:rsidP="00183374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  <w:r w:rsidRPr="009D1EF2">
              <w:rPr>
                <w:i/>
                <w:szCs w:val="18"/>
                <w:lang w:val="en-GB" w:bidi="en-GB"/>
              </w:rPr>
              <w:t xml:space="preserve">Plant owner </w:t>
            </w:r>
            <w:r w:rsidRPr="009D1EF2">
              <w:rPr>
                <w:szCs w:val="18"/>
                <w:lang w:val="en-GB" w:bidi="en-GB"/>
              </w:rPr>
              <w:t>tel. no.</w:t>
            </w:r>
          </w:p>
          <w:p w14:paraId="0712CE53" w14:textId="77777777" w:rsidR="008315D3" w:rsidRPr="009D1EF2" w:rsidRDefault="008315D3" w:rsidP="00183374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77820337" w14:textId="77777777" w:rsidR="008315D3" w:rsidRPr="009D1EF2" w:rsidRDefault="008315D3" w:rsidP="00183374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8315D3" w:rsidRPr="009D1EF2" w14:paraId="3391BF15" w14:textId="77777777" w:rsidTr="001833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27815B4A" w14:textId="77777777" w:rsidR="008315D3" w:rsidRPr="009D1EF2" w:rsidRDefault="008315D3" w:rsidP="00183374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  <w:r w:rsidRPr="009D1EF2">
              <w:rPr>
                <w:i/>
                <w:szCs w:val="18"/>
                <w:lang w:val="en-GB" w:bidi="en-GB"/>
              </w:rPr>
              <w:t xml:space="preserve">Plant owner </w:t>
            </w:r>
            <w:r w:rsidRPr="009D1EF2">
              <w:rPr>
                <w:szCs w:val="18"/>
                <w:lang w:val="en-GB" w:bidi="en-GB"/>
              </w:rPr>
              <w:t>e-mail</w:t>
            </w:r>
          </w:p>
          <w:p w14:paraId="2897FDB3" w14:textId="77777777" w:rsidR="008315D3" w:rsidRPr="009D1EF2" w:rsidRDefault="008315D3" w:rsidP="00183374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69EC915E" w14:textId="77777777" w:rsidR="008315D3" w:rsidRPr="009D1EF2" w:rsidRDefault="008315D3" w:rsidP="00183374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8315D3" w:rsidRPr="009D1EF2" w14:paraId="6E5E0D24" w14:textId="77777777" w:rsidTr="001833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355" w:type="dxa"/>
          </w:tcPr>
          <w:p w14:paraId="795C4CBC" w14:textId="77777777" w:rsidR="008315D3" w:rsidRPr="009D1EF2" w:rsidRDefault="008315D3" w:rsidP="00183374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  <w:r w:rsidRPr="009D1EF2">
              <w:rPr>
                <w:szCs w:val="18"/>
                <w:lang w:val="en-GB" w:bidi="en-GB"/>
              </w:rPr>
              <w:t xml:space="preserve">Type/model </w:t>
            </w:r>
          </w:p>
          <w:p w14:paraId="64F8CCC5" w14:textId="77777777" w:rsidR="008315D3" w:rsidRPr="009D1EF2" w:rsidRDefault="008315D3" w:rsidP="00183374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37D480CD" w14:textId="77777777" w:rsidR="008315D3" w:rsidRPr="009D1EF2" w:rsidRDefault="008315D3" w:rsidP="00183374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8315D3" w:rsidRPr="009D1EF2" w14:paraId="2B6BCF71" w14:textId="77777777" w:rsidTr="001833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292B01A9" w14:textId="77777777" w:rsidR="008315D3" w:rsidRPr="0093485B" w:rsidRDefault="008315D3" w:rsidP="00183374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  <w:r w:rsidRPr="009D1EF2">
              <w:rPr>
                <w:szCs w:val="18"/>
                <w:lang w:val="en-GB" w:bidi="en-GB"/>
              </w:rPr>
              <w:t xml:space="preserve">Voltage </w:t>
            </w:r>
            <w:r w:rsidRPr="0093485B">
              <w:rPr>
                <w:szCs w:val="18"/>
                <w:lang w:val="en-GB" w:bidi="en-GB"/>
              </w:rPr>
              <w:t>(</w:t>
            </w:r>
            <w:r w:rsidRPr="008972F9">
              <w:rPr>
                <w:szCs w:val="18"/>
                <w:lang w:val="en-GB" w:bidi="en-GB"/>
              </w:rPr>
              <w:t>nominal</w:t>
            </w:r>
            <w:r w:rsidRPr="0093485B">
              <w:rPr>
                <w:szCs w:val="18"/>
                <w:lang w:val="en-GB" w:bidi="en-GB"/>
              </w:rPr>
              <w:t xml:space="preserve">) </w:t>
            </w:r>
          </w:p>
          <w:p w14:paraId="71EB734E" w14:textId="77777777" w:rsidR="008315D3" w:rsidRPr="009D1EF2" w:rsidRDefault="008315D3" w:rsidP="00183374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70B3590A" w14:textId="77777777" w:rsidR="008315D3" w:rsidRPr="009D1EF2" w:rsidRDefault="008315D3" w:rsidP="00183374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8315D3" w:rsidRPr="009D1EF2" w14:paraId="62C16F12" w14:textId="77777777" w:rsidTr="001833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355" w:type="dxa"/>
          </w:tcPr>
          <w:p w14:paraId="6201F0CC" w14:textId="77777777" w:rsidR="008315D3" w:rsidRPr="009D1EF2" w:rsidRDefault="008315D3" w:rsidP="00183374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  <w:r w:rsidRPr="009D1EF2">
              <w:rPr>
                <w:i/>
                <w:szCs w:val="18"/>
                <w:lang w:val="en-GB" w:bidi="en-GB"/>
              </w:rPr>
              <w:t xml:space="preserve">Rated power </w:t>
            </w:r>
            <w:r w:rsidRPr="009D1EF2">
              <w:rPr>
                <w:szCs w:val="18"/>
                <w:lang w:val="en-GB" w:bidi="en-GB"/>
              </w:rPr>
              <w:t>(data sheet)</w:t>
            </w:r>
          </w:p>
        </w:tc>
        <w:tc>
          <w:tcPr>
            <w:tcW w:w="4124" w:type="dxa"/>
          </w:tcPr>
          <w:p w14:paraId="7F7FBEA3" w14:textId="77777777" w:rsidR="008315D3" w:rsidRPr="009D1EF2" w:rsidRDefault="008315D3" w:rsidP="00183374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</w:tbl>
    <w:p w14:paraId="7BB7C090" w14:textId="77777777" w:rsidR="008315D3" w:rsidRPr="009D1EF2" w:rsidRDefault="008315D3" w:rsidP="008315D3">
      <w:pPr>
        <w:rPr>
          <w:lang w:val="en-GB"/>
        </w:rPr>
      </w:pPr>
    </w:p>
    <w:p w14:paraId="31CEE91F" w14:textId="77777777" w:rsidR="008315D3" w:rsidRPr="009D1EF2" w:rsidRDefault="008315D3" w:rsidP="008315D3">
      <w:pPr>
        <w:rPr>
          <w:lang w:val="en-GB"/>
        </w:rPr>
      </w:pPr>
    </w:p>
    <w:p w14:paraId="69D20D18" w14:textId="3A4D52D2" w:rsidR="008315D3" w:rsidRPr="009D1EF2" w:rsidRDefault="008315D3" w:rsidP="008315D3">
      <w:pPr>
        <w:pStyle w:val="Bilagheading3"/>
        <w:rPr>
          <w:lang w:val="en-GB"/>
        </w:rPr>
      </w:pPr>
      <w:r w:rsidRPr="009D1EF2">
        <w:rPr>
          <w:lang w:val="en-GB"/>
        </w:rPr>
        <w:t>Voltage dip tolera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9"/>
        <w:gridCol w:w="1000"/>
      </w:tblGrid>
      <w:tr w:rsidR="008D6951" w:rsidRPr="0086445B" w14:paraId="4C4C03BC" w14:textId="77777777" w:rsidTr="008D6951"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7D8" w14:textId="77777777" w:rsidR="008D6951" w:rsidRPr="00D37BDD" w:rsidRDefault="008D6951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069CB79F" w14:textId="4D2D6E9E" w:rsidR="008D6951" w:rsidRPr="008D6951" w:rsidRDefault="008D6951" w:rsidP="00B4076B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8D6951">
              <w:rPr>
                <w:rFonts w:ascii="Verdana" w:hAnsi="Verdana"/>
                <w:sz w:val="18"/>
                <w:szCs w:val="18"/>
              </w:rPr>
              <w:t xml:space="preserve">Will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8D6951">
              <w:rPr>
                <w:rFonts w:ascii="Verdana" w:hAnsi="Verdana"/>
                <w:sz w:val="18"/>
                <w:szCs w:val="18"/>
              </w:rPr>
              <w:t xml:space="preserve">remain connected to the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public electricity supply grid</w:t>
            </w:r>
            <w:r w:rsidRPr="008D6951">
              <w:rPr>
                <w:rFonts w:ascii="Verdana" w:hAnsi="Verdana"/>
                <w:sz w:val="18"/>
                <w:szCs w:val="18"/>
              </w:rPr>
              <w:t xml:space="preserve"> during voltage dips as specified in section</w:t>
            </w:r>
            <w:r w:rsidR="0086445B">
              <w:rPr>
                <w:rFonts w:ascii="Verdana" w:hAnsi="Verdana"/>
                <w:sz w:val="18"/>
                <w:szCs w:val="18"/>
              </w:rPr>
              <w:t xml:space="preserve"> 3.3.1 </w:t>
            </w:r>
            <w:r w:rsidR="005F1325">
              <w:rPr>
                <w:rFonts w:ascii="Verdana" w:hAnsi="Verdana"/>
                <w:sz w:val="18"/>
                <w:szCs w:val="18"/>
              </w:rPr>
              <w:t>in TR 3.2.5</w:t>
            </w:r>
            <w:r w:rsidRPr="008D6951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138C" w14:textId="77777777" w:rsidR="008D6951" w:rsidRPr="00D37BDD" w:rsidRDefault="008D6951" w:rsidP="008972F9">
            <w:pPr>
              <w:pStyle w:val="Paragraph"/>
              <w:jc w:val="right"/>
              <w:rPr>
                <w:szCs w:val="18"/>
              </w:rPr>
            </w:pPr>
          </w:p>
          <w:p w14:paraId="5323B1F5" w14:textId="77777777" w:rsidR="008D6951" w:rsidRPr="00DB70C4" w:rsidRDefault="008D6951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1B6EE484" w14:textId="77777777" w:rsidR="008D6951" w:rsidRPr="008D6951" w:rsidRDefault="008D6951" w:rsidP="008972F9">
            <w:pPr>
              <w:pStyle w:val="Paragraph"/>
              <w:jc w:val="right"/>
              <w:rPr>
                <w:szCs w:val="18"/>
              </w:rPr>
            </w:pPr>
            <w:r w:rsidRPr="008D6951">
              <w:rPr>
                <w:szCs w:val="18"/>
              </w:rPr>
              <w:t xml:space="preserve">No </w:t>
            </w:r>
            <w:r w:rsidRPr="008D695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51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8D6951">
              <w:rPr>
                <w:szCs w:val="18"/>
              </w:rPr>
              <w:fldChar w:fldCharType="end"/>
            </w:r>
          </w:p>
          <w:p w14:paraId="08414DA2" w14:textId="77777777" w:rsidR="008D6951" w:rsidRPr="008D6951" w:rsidRDefault="008D6951" w:rsidP="008972F9">
            <w:pPr>
              <w:pStyle w:val="Paragraph"/>
              <w:jc w:val="right"/>
              <w:rPr>
                <w:szCs w:val="18"/>
              </w:rPr>
            </w:pPr>
          </w:p>
        </w:tc>
      </w:tr>
      <w:tr w:rsidR="008D6951" w:rsidRPr="00D37BDD" w14:paraId="3CD66287" w14:textId="77777777" w:rsidTr="008D6951"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32DE" w14:textId="77777777" w:rsidR="008D6951" w:rsidRPr="00DB70C4" w:rsidRDefault="008D6951" w:rsidP="00B06F3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60433E2" w14:textId="3E85AB11" w:rsidR="008D6951" w:rsidRPr="008D6951" w:rsidRDefault="00EC7A50" w:rsidP="008D6951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</w:t>
            </w:r>
            <w:r w:rsidR="008D6951" w:rsidRPr="008D6951">
              <w:rPr>
                <w:rFonts w:ascii="Verdana" w:hAnsi="Verdana"/>
                <w:sz w:val="18"/>
                <w:szCs w:val="18"/>
              </w:rPr>
              <w:t xml:space="preserve"> a simulation enclosed, documenting that the Low Voltage Fault Ride Through (LVFRT) requirements have been met?</w:t>
            </w:r>
          </w:p>
          <w:p w14:paraId="7A4738A5" w14:textId="77777777" w:rsidR="008D6951" w:rsidRPr="008D6951" w:rsidRDefault="008D6951" w:rsidP="008D6951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19550017" w14:textId="77777777" w:rsidR="008D6951" w:rsidRPr="008D6951" w:rsidRDefault="008D6951" w:rsidP="008D6951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8D6951">
              <w:rPr>
                <w:rFonts w:ascii="Verdana" w:hAnsi="Verdana"/>
                <w:sz w:val="18"/>
                <w:szCs w:val="18"/>
              </w:rPr>
              <w:t>If No, how is compliance then documented?</w:t>
            </w:r>
          </w:p>
          <w:p w14:paraId="6CF12647" w14:textId="77777777" w:rsidR="008D6951" w:rsidRPr="00D37BDD" w:rsidRDefault="008D6951" w:rsidP="00B06F3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6D46" w14:textId="77777777" w:rsidR="008D6951" w:rsidRPr="00D37BDD" w:rsidRDefault="008D6951" w:rsidP="008972F9">
            <w:pPr>
              <w:pStyle w:val="Paragraph"/>
              <w:jc w:val="right"/>
              <w:rPr>
                <w:szCs w:val="18"/>
              </w:rPr>
            </w:pPr>
          </w:p>
          <w:p w14:paraId="60AAFD74" w14:textId="77777777" w:rsidR="008D6951" w:rsidRPr="00DB70C4" w:rsidRDefault="008D6951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1ACA420E" w14:textId="77777777" w:rsidR="008D6951" w:rsidRPr="008D6951" w:rsidRDefault="008D6951" w:rsidP="008972F9">
            <w:pPr>
              <w:pStyle w:val="Paragraph"/>
              <w:jc w:val="right"/>
              <w:rPr>
                <w:szCs w:val="18"/>
              </w:rPr>
            </w:pPr>
            <w:r w:rsidRPr="008D6951">
              <w:rPr>
                <w:szCs w:val="18"/>
              </w:rPr>
              <w:t xml:space="preserve">No </w:t>
            </w:r>
            <w:r w:rsidRPr="008D695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51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8D6951">
              <w:rPr>
                <w:szCs w:val="18"/>
              </w:rPr>
              <w:fldChar w:fldCharType="end"/>
            </w:r>
          </w:p>
          <w:p w14:paraId="5C54D0AD" w14:textId="77777777" w:rsidR="008D6951" w:rsidRPr="00D37BDD" w:rsidRDefault="008D6951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436F1ADB" w14:textId="77777777" w:rsidR="008315D3" w:rsidRPr="009D1EF2" w:rsidRDefault="008315D3" w:rsidP="008315D3">
      <w:pPr>
        <w:rPr>
          <w:lang w:val="en-GB"/>
        </w:rPr>
      </w:pPr>
    </w:p>
    <w:p w14:paraId="45294F35" w14:textId="77777777" w:rsidR="008315D3" w:rsidRPr="009D1EF2" w:rsidRDefault="008315D3" w:rsidP="008315D3">
      <w:pPr>
        <w:rPr>
          <w:lang w:val="en-GB"/>
        </w:rPr>
      </w:pPr>
    </w:p>
    <w:p w14:paraId="5CD06C2F" w14:textId="1BD1DA97" w:rsidR="008315D3" w:rsidRPr="009D1EF2" w:rsidRDefault="008315D3" w:rsidP="008315D3">
      <w:pPr>
        <w:pStyle w:val="Bilagheading3"/>
        <w:rPr>
          <w:lang w:val="en-GB"/>
        </w:rPr>
      </w:pPr>
      <w:r w:rsidRPr="009D1EF2">
        <w:rPr>
          <w:lang w:val="en-GB"/>
        </w:rPr>
        <w:br w:type="page"/>
      </w:r>
      <w:r w:rsidRPr="009D1EF2">
        <w:rPr>
          <w:lang w:val="en-GB"/>
        </w:rPr>
        <w:lastRenderedPageBreak/>
        <w:t>Voltage quality</w:t>
      </w:r>
    </w:p>
    <w:p w14:paraId="42D32F4D" w14:textId="204DCF7B" w:rsidR="008315D3" w:rsidRPr="009D1EF2" w:rsidRDefault="00BB159A" w:rsidP="008315D3">
      <w:pPr>
        <w:rPr>
          <w:lang w:val="en-GB" w:bidi="en-GB"/>
        </w:rPr>
      </w:pPr>
      <w:r>
        <w:rPr>
          <w:lang w:val="en-GB" w:bidi="en-GB"/>
        </w:rPr>
        <w:t>Please state how</w:t>
      </w:r>
      <w:r w:rsidR="008315D3" w:rsidRPr="009D1EF2">
        <w:rPr>
          <w:lang w:val="en-GB" w:bidi="en-GB"/>
        </w:rPr>
        <w:t xml:space="preserve"> each power quality parameter </w:t>
      </w:r>
      <w:r w:rsidR="00706A92">
        <w:rPr>
          <w:lang w:val="en-GB" w:bidi="en-GB"/>
        </w:rPr>
        <w:t xml:space="preserve">result </w:t>
      </w:r>
      <w:r w:rsidR="0076622F">
        <w:rPr>
          <w:lang w:val="en-GB" w:bidi="en-GB"/>
        </w:rPr>
        <w:t>was</w:t>
      </w:r>
      <w:r w:rsidR="008315D3" w:rsidRPr="009D1EF2">
        <w:rPr>
          <w:lang w:val="en-GB" w:bidi="en-GB"/>
        </w:rPr>
        <w:t xml:space="preserve"> achiev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575B0D" w:rsidRPr="00D37BDD" w14:paraId="7166117C" w14:textId="77777777" w:rsidTr="00575B0D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508D" w14:textId="77777777" w:rsidR="00575B0D" w:rsidRPr="00D37BDD" w:rsidRDefault="00575B0D" w:rsidP="008972F9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7FAD710" w14:textId="77777777" w:rsidR="00575B0D" w:rsidRPr="00575B0D" w:rsidRDefault="00575B0D" w:rsidP="00575B0D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75B0D">
              <w:rPr>
                <w:rFonts w:ascii="Verdana" w:hAnsi="Verdana"/>
                <w:sz w:val="18"/>
                <w:szCs w:val="18"/>
              </w:rPr>
              <w:t>Have the values been calculated?</w:t>
            </w:r>
          </w:p>
          <w:p w14:paraId="2D19503D" w14:textId="77777777" w:rsidR="00575B0D" w:rsidRPr="00575B0D" w:rsidRDefault="00575B0D" w:rsidP="00575B0D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C51" w14:textId="77777777" w:rsidR="00575B0D" w:rsidRPr="00D37BDD" w:rsidRDefault="00575B0D" w:rsidP="008972F9">
            <w:pPr>
              <w:pStyle w:val="Paragraph"/>
              <w:jc w:val="right"/>
              <w:rPr>
                <w:szCs w:val="18"/>
              </w:rPr>
            </w:pPr>
          </w:p>
          <w:p w14:paraId="7C078630" w14:textId="77777777" w:rsidR="00575B0D" w:rsidRPr="00DB70C4" w:rsidRDefault="00575B0D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47B3ECAD" w14:textId="77777777" w:rsidR="00575B0D" w:rsidRPr="00575B0D" w:rsidRDefault="00575B0D" w:rsidP="008972F9">
            <w:pPr>
              <w:pStyle w:val="Paragraph"/>
              <w:keepNext/>
              <w:jc w:val="right"/>
              <w:rPr>
                <w:szCs w:val="18"/>
              </w:rPr>
            </w:pPr>
            <w:r w:rsidRPr="00575B0D">
              <w:rPr>
                <w:szCs w:val="18"/>
              </w:rPr>
              <w:t xml:space="preserve">No </w:t>
            </w:r>
            <w:r w:rsidRPr="00575B0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0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575B0D">
              <w:rPr>
                <w:szCs w:val="18"/>
              </w:rPr>
              <w:fldChar w:fldCharType="end"/>
            </w:r>
          </w:p>
          <w:p w14:paraId="5C8B91D2" w14:textId="77777777" w:rsidR="00575B0D" w:rsidRPr="00575B0D" w:rsidRDefault="00575B0D" w:rsidP="008972F9">
            <w:pPr>
              <w:pStyle w:val="Paragraph"/>
              <w:keepNext/>
              <w:jc w:val="right"/>
              <w:rPr>
                <w:szCs w:val="18"/>
              </w:rPr>
            </w:pPr>
          </w:p>
        </w:tc>
      </w:tr>
      <w:tr w:rsidR="00575B0D" w:rsidRPr="00D37BDD" w14:paraId="1F90E28D" w14:textId="77777777" w:rsidTr="00575B0D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A6F9" w14:textId="77777777" w:rsidR="00575B0D" w:rsidRPr="00DB70C4" w:rsidRDefault="00575B0D" w:rsidP="00B06F32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34479213" w14:textId="08F194A4" w:rsidR="00575B0D" w:rsidRPr="00D37BDD" w:rsidRDefault="005F1325" w:rsidP="00B06F32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re the values measured</w:t>
            </w:r>
            <w:r w:rsidR="00575B0D" w:rsidRPr="00575B0D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A0DE" w14:textId="77777777" w:rsidR="00575B0D" w:rsidRPr="00D37BDD" w:rsidRDefault="00575B0D" w:rsidP="008972F9">
            <w:pPr>
              <w:pStyle w:val="Paragraph"/>
              <w:jc w:val="right"/>
              <w:rPr>
                <w:szCs w:val="18"/>
              </w:rPr>
            </w:pPr>
          </w:p>
          <w:p w14:paraId="111746CF" w14:textId="77777777" w:rsidR="00575B0D" w:rsidRPr="00DB70C4" w:rsidRDefault="00575B0D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450424BA" w14:textId="77777777" w:rsidR="00575B0D" w:rsidRPr="00575B0D" w:rsidRDefault="00575B0D" w:rsidP="008972F9">
            <w:pPr>
              <w:pStyle w:val="Paragraph"/>
              <w:keepNext/>
              <w:jc w:val="right"/>
              <w:rPr>
                <w:szCs w:val="18"/>
              </w:rPr>
            </w:pPr>
            <w:r w:rsidRPr="00575B0D">
              <w:rPr>
                <w:szCs w:val="18"/>
              </w:rPr>
              <w:t xml:space="preserve">No </w:t>
            </w:r>
            <w:r w:rsidRPr="00575B0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0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575B0D">
              <w:rPr>
                <w:szCs w:val="18"/>
              </w:rPr>
              <w:fldChar w:fldCharType="end"/>
            </w:r>
          </w:p>
          <w:p w14:paraId="4B01CFE2" w14:textId="77777777" w:rsidR="00575B0D" w:rsidRPr="00D37BDD" w:rsidRDefault="00575B0D" w:rsidP="008972F9">
            <w:pPr>
              <w:pStyle w:val="Paragraph"/>
              <w:jc w:val="right"/>
              <w:rPr>
                <w:szCs w:val="18"/>
              </w:rPr>
            </w:pPr>
          </w:p>
        </w:tc>
      </w:tr>
      <w:tr w:rsidR="00575B0D" w:rsidRPr="00D37BDD" w14:paraId="7DB779FE" w14:textId="77777777" w:rsidTr="00575B0D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FFB6" w14:textId="77777777" w:rsidR="00575B0D" w:rsidRPr="00DB70C4" w:rsidRDefault="00575B0D" w:rsidP="00B06F32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5C119D57" w14:textId="77777777" w:rsidR="00575B0D" w:rsidRPr="00575B0D" w:rsidRDefault="00575B0D" w:rsidP="00575B0D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575B0D">
              <w:rPr>
                <w:rFonts w:ascii="Verdana" w:hAnsi="Verdana"/>
                <w:sz w:val="18"/>
                <w:szCs w:val="18"/>
              </w:rPr>
              <w:t>Is a report enclosed, documenting that the calculations or measur</w:t>
            </w:r>
            <w:r w:rsidRPr="00575B0D">
              <w:rPr>
                <w:rFonts w:ascii="Verdana" w:hAnsi="Verdana"/>
                <w:sz w:val="18"/>
                <w:szCs w:val="18"/>
              </w:rPr>
              <w:t>e</w:t>
            </w:r>
            <w:r w:rsidRPr="00575B0D">
              <w:rPr>
                <w:rFonts w:ascii="Verdana" w:hAnsi="Verdana"/>
                <w:sz w:val="18"/>
                <w:szCs w:val="18"/>
              </w:rPr>
              <w:t>ments meet the emission requirements?</w:t>
            </w:r>
          </w:p>
          <w:p w14:paraId="2ACE0399" w14:textId="77777777" w:rsidR="00575B0D" w:rsidRPr="00575B0D" w:rsidRDefault="00575B0D" w:rsidP="00575B0D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3C6CDB20" w14:textId="77777777" w:rsidR="00575B0D" w:rsidRPr="00575B0D" w:rsidRDefault="00575B0D" w:rsidP="00575B0D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575B0D">
              <w:rPr>
                <w:rFonts w:ascii="Verdana" w:hAnsi="Verdana"/>
                <w:sz w:val="18"/>
                <w:szCs w:val="18"/>
              </w:rPr>
              <w:t>If No, how are the calculations or measurements documented?</w:t>
            </w:r>
          </w:p>
          <w:p w14:paraId="371F2C99" w14:textId="77777777" w:rsidR="00575B0D" w:rsidRPr="00D37BDD" w:rsidRDefault="00575B0D" w:rsidP="00B06F32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B87B" w14:textId="77777777" w:rsidR="00575B0D" w:rsidRPr="00D37BDD" w:rsidRDefault="00575B0D" w:rsidP="008972F9">
            <w:pPr>
              <w:pStyle w:val="Paragraph"/>
              <w:jc w:val="right"/>
              <w:rPr>
                <w:szCs w:val="18"/>
              </w:rPr>
            </w:pPr>
          </w:p>
          <w:p w14:paraId="63F82AC9" w14:textId="77777777" w:rsidR="00575B0D" w:rsidRPr="00DB70C4" w:rsidRDefault="00575B0D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428E54A2" w14:textId="77777777" w:rsidR="00575B0D" w:rsidRPr="00575B0D" w:rsidRDefault="00575B0D" w:rsidP="008972F9">
            <w:pPr>
              <w:pStyle w:val="Paragraph"/>
              <w:keepNext/>
              <w:jc w:val="right"/>
              <w:rPr>
                <w:szCs w:val="18"/>
              </w:rPr>
            </w:pPr>
            <w:r w:rsidRPr="00575B0D">
              <w:rPr>
                <w:szCs w:val="18"/>
              </w:rPr>
              <w:t xml:space="preserve">No </w:t>
            </w:r>
            <w:r w:rsidRPr="00575B0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0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575B0D">
              <w:rPr>
                <w:szCs w:val="18"/>
              </w:rPr>
              <w:fldChar w:fldCharType="end"/>
            </w:r>
          </w:p>
          <w:p w14:paraId="6951AF1A" w14:textId="77777777" w:rsidR="00575B0D" w:rsidRPr="00D37BDD" w:rsidRDefault="00575B0D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759CC445" w14:textId="77777777" w:rsidR="008315D3" w:rsidRPr="009D1EF2" w:rsidRDefault="008315D3" w:rsidP="008315D3">
      <w:pPr>
        <w:rPr>
          <w:lang w:val="en-GB"/>
        </w:rPr>
      </w:pPr>
    </w:p>
    <w:p w14:paraId="7058400C" w14:textId="77777777" w:rsidR="008315D3" w:rsidRPr="009D1EF2" w:rsidRDefault="008315D3" w:rsidP="008315D3">
      <w:pPr>
        <w:rPr>
          <w:lang w:val="en-GB"/>
        </w:rPr>
      </w:pPr>
    </w:p>
    <w:p w14:paraId="049E1110" w14:textId="2D266B40" w:rsidR="008315D3" w:rsidRPr="009D1EF2" w:rsidRDefault="008315D3" w:rsidP="008315D3">
      <w:pPr>
        <w:pStyle w:val="Bilagheading4"/>
        <w:rPr>
          <w:lang w:val="en-GB"/>
        </w:rPr>
      </w:pPr>
      <w:r w:rsidRPr="009D1EF2">
        <w:rPr>
          <w:lang w:val="en-GB"/>
        </w:rPr>
        <w:t>DC cont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575B0D" w:rsidRPr="00D37BDD" w14:paraId="31D44454" w14:textId="77777777" w:rsidTr="00575B0D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5E28" w14:textId="77777777" w:rsidR="00575B0D" w:rsidRPr="00D37BDD" w:rsidRDefault="00575B0D" w:rsidP="008972F9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02FEE7BF" w14:textId="542D5146" w:rsidR="00575B0D" w:rsidRPr="00575B0D" w:rsidRDefault="00575B0D" w:rsidP="00575B0D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575B0D">
              <w:rPr>
                <w:rFonts w:ascii="Verdana" w:hAnsi="Verdana"/>
                <w:sz w:val="18"/>
                <w:szCs w:val="18"/>
              </w:rPr>
              <w:t xml:space="preserve">Does the DC content at normal operation exceed 0.5% of the </w:t>
            </w:r>
            <w:r w:rsidR="0025020A" w:rsidRPr="0025020A">
              <w:rPr>
                <w:rFonts w:ascii="Verdana" w:hAnsi="Verdana"/>
                <w:i/>
                <w:sz w:val="18"/>
                <w:szCs w:val="18"/>
              </w:rPr>
              <w:t>rated current</w:t>
            </w:r>
            <w:r w:rsidRPr="00575B0D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3B3E" w14:textId="77777777" w:rsidR="00575B0D" w:rsidRPr="00D37BDD" w:rsidRDefault="00575B0D" w:rsidP="008972F9">
            <w:pPr>
              <w:pStyle w:val="Paragraph"/>
              <w:jc w:val="right"/>
              <w:rPr>
                <w:szCs w:val="18"/>
              </w:rPr>
            </w:pPr>
          </w:p>
          <w:p w14:paraId="7EA67D7B" w14:textId="77777777" w:rsidR="00575B0D" w:rsidRPr="00DB70C4" w:rsidRDefault="00575B0D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5428E536" w14:textId="77777777" w:rsidR="00575B0D" w:rsidRPr="00575B0D" w:rsidRDefault="00575B0D" w:rsidP="008972F9">
            <w:pPr>
              <w:pStyle w:val="Paragraph"/>
              <w:keepNext/>
              <w:jc w:val="right"/>
              <w:rPr>
                <w:szCs w:val="18"/>
              </w:rPr>
            </w:pPr>
            <w:r w:rsidRPr="00575B0D">
              <w:rPr>
                <w:szCs w:val="18"/>
              </w:rPr>
              <w:t xml:space="preserve">No </w:t>
            </w:r>
            <w:r w:rsidRPr="00575B0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0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575B0D">
              <w:rPr>
                <w:szCs w:val="18"/>
              </w:rPr>
              <w:fldChar w:fldCharType="end"/>
            </w:r>
          </w:p>
          <w:p w14:paraId="3FEE3E2E" w14:textId="77777777" w:rsidR="00575B0D" w:rsidRPr="00575B0D" w:rsidRDefault="00575B0D" w:rsidP="008972F9">
            <w:pPr>
              <w:pStyle w:val="Paragraph"/>
              <w:keepNext/>
              <w:jc w:val="right"/>
              <w:rPr>
                <w:szCs w:val="18"/>
              </w:rPr>
            </w:pPr>
          </w:p>
        </w:tc>
      </w:tr>
    </w:tbl>
    <w:p w14:paraId="3F013A4D" w14:textId="77777777" w:rsidR="008315D3" w:rsidRPr="009D1EF2" w:rsidRDefault="008315D3" w:rsidP="008315D3">
      <w:pPr>
        <w:rPr>
          <w:lang w:val="en-GB"/>
        </w:rPr>
      </w:pPr>
    </w:p>
    <w:p w14:paraId="72950787" w14:textId="77777777" w:rsidR="008315D3" w:rsidRPr="009D1EF2" w:rsidRDefault="008315D3" w:rsidP="008315D3">
      <w:pPr>
        <w:rPr>
          <w:lang w:val="en-GB"/>
        </w:rPr>
      </w:pPr>
    </w:p>
    <w:p w14:paraId="5A4EB72F" w14:textId="74C29350" w:rsidR="008315D3" w:rsidRPr="009D1EF2" w:rsidRDefault="008315D3" w:rsidP="008315D3">
      <w:pPr>
        <w:pStyle w:val="Bilagheading4"/>
        <w:rPr>
          <w:lang w:val="en-GB"/>
        </w:rPr>
      </w:pPr>
      <w:r w:rsidRPr="009D1EF2">
        <w:rPr>
          <w:lang w:val="en-GB"/>
        </w:rPr>
        <w:t>Asym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575B0D" w:rsidRPr="00D37BDD" w14:paraId="60257C5C" w14:textId="77777777" w:rsidTr="00575B0D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1E1" w14:textId="77777777" w:rsidR="00575B0D" w:rsidRPr="00D37BDD" w:rsidRDefault="00575B0D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031DF49" w14:textId="77777777" w:rsidR="00575B0D" w:rsidRPr="00575B0D" w:rsidRDefault="00575B0D" w:rsidP="00575B0D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75B0D">
              <w:rPr>
                <w:rFonts w:ascii="Verdana" w:hAnsi="Verdana"/>
                <w:sz w:val="18"/>
                <w:szCs w:val="18"/>
              </w:rPr>
              <w:t>Does the asymmetry at normal operation and during faults exceed 16A?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D899" w14:textId="77777777" w:rsidR="00575B0D" w:rsidRPr="00D37BDD" w:rsidRDefault="00575B0D" w:rsidP="008972F9">
            <w:pPr>
              <w:pStyle w:val="Paragraph"/>
              <w:jc w:val="right"/>
              <w:rPr>
                <w:szCs w:val="18"/>
              </w:rPr>
            </w:pPr>
          </w:p>
          <w:p w14:paraId="463540C5" w14:textId="77777777" w:rsidR="00575B0D" w:rsidRPr="00DB70C4" w:rsidRDefault="00575B0D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0402A195" w14:textId="77777777" w:rsidR="00575B0D" w:rsidRPr="00575B0D" w:rsidRDefault="00575B0D" w:rsidP="008972F9">
            <w:pPr>
              <w:pStyle w:val="Paragraph"/>
              <w:jc w:val="right"/>
              <w:rPr>
                <w:szCs w:val="18"/>
              </w:rPr>
            </w:pPr>
            <w:r w:rsidRPr="00575B0D">
              <w:rPr>
                <w:szCs w:val="18"/>
              </w:rPr>
              <w:t xml:space="preserve">No </w:t>
            </w:r>
            <w:r w:rsidRPr="00575B0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0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575B0D">
              <w:rPr>
                <w:szCs w:val="18"/>
              </w:rPr>
              <w:fldChar w:fldCharType="end"/>
            </w:r>
          </w:p>
          <w:p w14:paraId="73FD86B3" w14:textId="77777777" w:rsidR="00575B0D" w:rsidRPr="00575B0D" w:rsidRDefault="00575B0D" w:rsidP="008972F9">
            <w:pPr>
              <w:pStyle w:val="Paragraph"/>
              <w:jc w:val="right"/>
              <w:rPr>
                <w:szCs w:val="18"/>
              </w:rPr>
            </w:pPr>
          </w:p>
        </w:tc>
      </w:tr>
      <w:tr w:rsidR="00575B0D" w:rsidRPr="00D37BDD" w14:paraId="516A143E" w14:textId="77777777" w:rsidTr="00575B0D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AE84" w14:textId="77777777" w:rsidR="00575B0D" w:rsidRPr="00DB70C4" w:rsidRDefault="00575B0D" w:rsidP="00B06F3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15D3B04F" w14:textId="1A9F23CE" w:rsidR="00575B0D" w:rsidRPr="00575B0D" w:rsidRDefault="00575B0D" w:rsidP="00575B0D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75B0D">
              <w:rPr>
                <w:rFonts w:ascii="Verdana" w:hAnsi="Verdana"/>
                <w:sz w:val="18"/>
                <w:szCs w:val="18"/>
              </w:rPr>
              <w:t xml:space="preserve">In case of a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575B0D">
              <w:rPr>
                <w:rFonts w:ascii="Verdana" w:hAnsi="Verdana"/>
                <w:sz w:val="18"/>
                <w:szCs w:val="18"/>
              </w:rPr>
              <w:t xml:space="preserve">made up of single-phase </w:t>
            </w:r>
            <w:r w:rsidR="0025020A" w:rsidRPr="0025020A">
              <w:rPr>
                <w:rFonts w:ascii="Verdana" w:hAnsi="Verdana"/>
                <w:i/>
                <w:sz w:val="18"/>
                <w:szCs w:val="18"/>
              </w:rPr>
              <w:t>electricity-generating units</w:t>
            </w:r>
            <w:r w:rsidRPr="00575B0D">
              <w:rPr>
                <w:rFonts w:ascii="Verdana" w:hAnsi="Verdana"/>
                <w:sz w:val="18"/>
                <w:szCs w:val="18"/>
              </w:rPr>
              <w:t>, have you taken measures to ensure that the above limit is not exceeded?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7C92" w14:textId="77777777" w:rsidR="00575B0D" w:rsidRPr="00D37BDD" w:rsidRDefault="00575B0D" w:rsidP="008972F9">
            <w:pPr>
              <w:pStyle w:val="Paragraph"/>
              <w:jc w:val="right"/>
              <w:rPr>
                <w:szCs w:val="18"/>
              </w:rPr>
            </w:pPr>
          </w:p>
          <w:p w14:paraId="53FADDE1" w14:textId="77777777" w:rsidR="00575B0D" w:rsidRPr="00DB70C4" w:rsidRDefault="00575B0D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5A1EEFB5" w14:textId="77777777" w:rsidR="00575B0D" w:rsidRPr="00575B0D" w:rsidRDefault="00575B0D" w:rsidP="008972F9">
            <w:pPr>
              <w:pStyle w:val="Paragraph"/>
              <w:jc w:val="right"/>
              <w:rPr>
                <w:szCs w:val="18"/>
              </w:rPr>
            </w:pPr>
            <w:r w:rsidRPr="00575B0D">
              <w:rPr>
                <w:szCs w:val="18"/>
              </w:rPr>
              <w:t xml:space="preserve">No </w:t>
            </w:r>
            <w:r w:rsidRPr="00575B0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0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575B0D">
              <w:rPr>
                <w:szCs w:val="18"/>
              </w:rPr>
              <w:fldChar w:fldCharType="end"/>
            </w:r>
          </w:p>
          <w:p w14:paraId="6FDECCF7" w14:textId="77777777" w:rsidR="00575B0D" w:rsidRPr="00575B0D" w:rsidRDefault="00575B0D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18D66A8E" w14:textId="77777777" w:rsidR="008315D3" w:rsidRPr="009D1EF2" w:rsidRDefault="008315D3" w:rsidP="008315D3">
      <w:pPr>
        <w:rPr>
          <w:lang w:val="en-GB"/>
        </w:rPr>
      </w:pPr>
    </w:p>
    <w:p w14:paraId="376685BB" w14:textId="77777777" w:rsidR="00183374" w:rsidRPr="009D1EF2" w:rsidRDefault="00183374" w:rsidP="008315D3">
      <w:pPr>
        <w:rPr>
          <w:lang w:val="en-GB"/>
        </w:rPr>
      </w:pPr>
    </w:p>
    <w:p w14:paraId="73252382" w14:textId="3614CFC3" w:rsidR="00183374" w:rsidRPr="009D1EF2" w:rsidRDefault="00183374" w:rsidP="00183374">
      <w:pPr>
        <w:pStyle w:val="Bilagheading4"/>
        <w:rPr>
          <w:lang w:val="en-GB"/>
        </w:rPr>
      </w:pPr>
      <w:r w:rsidRPr="009D1EF2">
        <w:rPr>
          <w:lang w:val="en-GB"/>
        </w:rPr>
        <w:t>Flic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575B0D" w:rsidRPr="00D37BDD" w14:paraId="4AB7D47E" w14:textId="77777777" w:rsidTr="00575B0D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8EBE" w14:textId="77777777" w:rsidR="00575B0D" w:rsidRPr="00D37BDD" w:rsidRDefault="00575B0D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210BC92C" w14:textId="7578D02B" w:rsidR="00575B0D" w:rsidRPr="00575B0D" w:rsidRDefault="00575B0D" w:rsidP="00575B0D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75B0D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flicker</w:t>
            </w:r>
            <w:r w:rsidRPr="00575B0D">
              <w:rPr>
                <w:rFonts w:ascii="Verdana" w:hAnsi="Verdana"/>
                <w:sz w:val="18"/>
                <w:szCs w:val="18"/>
              </w:rPr>
              <w:t xml:space="preserve"> contribution for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575B0D">
              <w:rPr>
                <w:rFonts w:ascii="Verdana" w:hAnsi="Verdana"/>
                <w:sz w:val="18"/>
                <w:szCs w:val="18"/>
              </w:rPr>
              <w:t>below the limit value?</w:t>
            </w:r>
          </w:p>
          <w:p w14:paraId="5C314EA9" w14:textId="77777777" w:rsidR="00575B0D" w:rsidRPr="00D37BDD" w:rsidRDefault="00575B0D" w:rsidP="00B06F3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93A4" w14:textId="77777777" w:rsidR="00575B0D" w:rsidRPr="00D37BDD" w:rsidRDefault="00575B0D" w:rsidP="008972F9">
            <w:pPr>
              <w:pStyle w:val="Paragraph"/>
              <w:jc w:val="right"/>
              <w:rPr>
                <w:szCs w:val="18"/>
              </w:rPr>
            </w:pPr>
          </w:p>
          <w:p w14:paraId="2063EA26" w14:textId="77777777" w:rsidR="00575B0D" w:rsidRPr="00DB70C4" w:rsidRDefault="00575B0D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341A790A" w14:textId="77777777" w:rsidR="00575B0D" w:rsidRPr="00575B0D" w:rsidRDefault="00575B0D" w:rsidP="008972F9">
            <w:pPr>
              <w:pStyle w:val="Paragraph"/>
              <w:jc w:val="right"/>
              <w:rPr>
                <w:szCs w:val="18"/>
              </w:rPr>
            </w:pPr>
            <w:r w:rsidRPr="00575B0D">
              <w:rPr>
                <w:szCs w:val="18"/>
              </w:rPr>
              <w:t xml:space="preserve">No </w:t>
            </w:r>
            <w:r w:rsidRPr="00575B0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0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575B0D">
              <w:rPr>
                <w:szCs w:val="18"/>
              </w:rPr>
              <w:fldChar w:fldCharType="end"/>
            </w:r>
          </w:p>
          <w:p w14:paraId="76A2482D" w14:textId="77777777" w:rsidR="00575B0D" w:rsidRPr="00575B0D" w:rsidRDefault="00575B0D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72D0247D" w14:textId="77777777" w:rsidR="00183374" w:rsidRPr="009D1EF2" w:rsidRDefault="00183374" w:rsidP="00183374">
      <w:pPr>
        <w:rPr>
          <w:lang w:val="en-GB"/>
        </w:rPr>
      </w:pPr>
    </w:p>
    <w:p w14:paraId="06BF6342" w14:textId="77777777" w:rsidR="00183374" w:rsidRPr="009D1EF2" w:rsidRDefault="00183374" w:rsidP="00183374">
      <w:pPr>
        <w:rPr>
          <w:lang w:val="en-GB"/>
        </w:rPr>
      </w:pPr>
    </w:p>
    <w:p w14:paraId="774F81F0" w14:textId="641D60B2" w:rsidR="00183374" w:rsidRPr="009D1EF2" w:rsidRDefault="00575B0D" w:rsidP="00183374">
      <w:pPr>
        <w:pStyle w:val="Bilagheading4"/>
        <w:rPr>
          <w:lang w:val="en-GB"/>
        </w:rPr>
      </w:pPr>
      <w:r>
        <w:rPr>
          <w:lang w:val="en-GB"/>
        </w:rPr>
        <w:br w:type="page"/>
      </w:r>
      <w:r w:rsidR="00EE6A24" w:rsidRPr="008972F9">
        <w:rPr>
          <w:lang w:val="en-GB"/>
        </w:rPr>
        <w:lastRenderedPageBreak/>
        <w:t>Harmonic distortions</w:t>
      </w:r>
      <w:r w:rsidR="00EE6A24" w:rsidRPr="00EE6A24">
        <w:rPr>
          <w:i/>
          <w:sz w:val="18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575B0D" w:rsidRPr="00D37BDD" w14:paraId="4FDEBBF7" w14:textId="77777777" w:rsidTr="00575B0D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FB54" w14:textId="77777777" w:rsidR="00575B0D" w:rsidRPr="00D37BDD" w:rsidRDefault="00575B0D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4BB49D2E" w14:textId="228DC87A" w:rsidR="00575B0D" w:rsidRPr="00575B0D" w:rsidRDefault="00575B0D" w:rsidP="00952747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75B0D">
              <w:rPr>
                <w:rFonts w:ascii="Verdana" w:hAnsi="Verdana"/>
                <w:sz w:val="18"/>
                <w:szCs w:val="18"/>
              </w:rPr>
              <w:t xml:space="preserve">Are all </w:t>
            </w:r>
            <w:r w:rsidR="00EE6A24" w:rsidRPr="00EE6A24">
              <w:rPr>
                <w:rFonts w:ascii="Verdana" w:hAnsi="Verdana"/>
                <w:i/>
                <w:sz w:val="18"/>
                <w:szCs w:val="18"/>
              </w:rPr>
              <w:t xml:space="preserve">harmonic distortions </w:t>
            </w:r>
            <w:r w:rsidRPr="00575B0D">
              <w:rPr>
                <w:rFonts w:ascii="Verdana" w:hAnsi="Verdana"/>
                <w:sz w:val="18"/>
                <w:szCs w:val="18"/>
              </w:rPr>
              <w:t xml:space="preserve">for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575B0D">
              <w:rPr>
                <w:rFonts w:ascii="Verdana" w:hAnsi="Verdana"/>
                <w:sz w:val="18"/>
                <w:szCs w:val="18"/>
              </w:rPr>
              <w:t>below the limit values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DB7B" w14:textId="77777777" w:rsidR="00575B0D" w:rsidRPr="00D37BDD" w:rsidRDefault="00575B0D" w:rsidP="008972F9">
            <w:pPr>
              <w:pStyle w:val="Paragraph"/>
              <w:jc w:val="right"/>
              <w:rPr>
                <w:szCs w:val="18"/>
              </w:rPr>
            </w:pPr>
          </w:p>
          <w:p w14:paraId="4E36DB7E" w14:textId="77777777" w:rsidR="00575B0D" w:rsidRPr="00DB70C4" w:rsidRDefault="00575B0D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298F5A80" w14:textId="77777777" w:rsidR="00575B0D" w:rsidRPr="00575B0D" w:rsidRDefault="00575B0D" w:rsidP="008972F9">
            <w:pPr>
              <w:pStyle w:val="Paragraph"/>
              <w:jc w:val="right"/>
              <w:rPr>
                <w:szCs w:val="18"/>
              </w:rPr>
            </w:pPr>
            <w:r w:rsidRPr="00575B0D">
              <w:rPr>
                <w:szCs w:val="18"/>
              </w:rPr>
              <w:t xml:space="preserve">No </w:t>
            </w:r>
            <w:r w:rsidRPr="00575B0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0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575B0D">
              <w:rPr>
                <w:szCs w:val="18"/>
              </w:rPr>
              <w:fldChar w:fldCharType="end"/>
            </w:r>
          </w:p>
          <w:p w14:paraId="7B8F9F49" w14:textId="77777777" w:rsidR="00575B0D" w:rsidRPr="00575B0D" w:rsidRDefault="00575B0D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4038BF69" w14:textId="77777777" w:rsidR="00183374" w:rsidRPr="009D1EF2" w:rsidRDefault="00183374" w:rsidP="00183374">
      <w:pPr>
        <w:rPr>
          <w:lang w:val="en-GB"/>
        </w:rPr>
      </w:pPr>
    </w:p>
    <w:p w14:paraId="3F9885DB" w14:textId="77777777" w:rsidR="00183374" w:rsidRPr="009D1EF2" w:rsidRDefault="00183374" w:rsidP="00183374">
      <w:pPr>
        <w:rPr>
          <w:lang w:val="en-GB"/>
        </w:rPr>
      </w:pPr>
    </w:p>
    <w:p w14:paraId="5953EEAF" w14:textId="561383A6" w:rsidR="00183374" w:rsidRPr="009D1EF2" w:rsidRDefault="00183374" w:rsidP="00183374">
      <w:pPr>
        <w:pStyle w:val="Bilagheading4"/>
        <w:rPr>
          <w:lang w:val="en-GB"/>
        </w:rPr>
      </w:pPr>
      <w:r w:rsidRPr="009D1EF2">
        <w:rPr>
          <w:lang w:val="en-GB"/>
        </w:rPr>
        <w:t>Inter</w:t>
      </w:r>
      <w:r w:rsidR="00EE6A24" w:rsidRPr="008972F9">
        <w:rPr>
          <w:lang w:val="en-GB"/>
        </w:rPr>
        <w:t xml:space="preserve">harmonic distortion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7B777C" w:rsidRPr="00D37BDD" w14:paraId="5159A59F" w14:textId="77777777" w:rsidTr="007B777C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B015" w14:textId="77777777" w:rsidR="007B777C" w:rsidRPr="00D37BDD" w:rsidRDefault="007B777C" w:rsidP="008972F9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8EDC702" w14:textId="03DB3749" w:rsidR="007B777C" w:rsidRPr="007B777C" w:rsidRDefault="007B777C" w:rsidP="00952747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7B777C">
              <w:rPr>
                <w:rFonts w:ascii="Verdana" w:hAnsi="Verdana"/>
                <w:sz w:val="18"/>
                <w:szCs w:val="18"/>
              </w:rPr>
              <w:t>Are all inter</w:t>
            </w:r>
            <w:r w:rsidR="00EE6A24" w:rsidRPr="00EE6A24">
              <w:rPr>
                <w:rFonts w:ascii="Verdana" w:hAnsi="Verdana"/>
                <w:i/>
                <w:sz w:val="18"/>
                <w:szCs w:val="18"/>
              </w:rPr>
              <w:t>harmonic distortions</w:t>
            </w:r>
            <w:r w:rsidRPr="007B777C">
              <w:rPr>
                <w:rFonts w:ascii="Verdana" w:hAnsi="Verdana"/>
                <w:sz w:val="18"/>
                <w:szCs w:val="18"/>
              </w:rPr>
              <w:t xml:space="preserve"> for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7B777C">
              <w:rPr>
                <w:rFonts w:ascii="Verdana" w:hAnsi="Verdana"/>
                <w:sz w:val="18"/>
                <w:szCs w:val="18"/>
              </w:rPr>
              <w:t>below the limit values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661B" w14:textId="77777777" w:rsidR="007B777C" w:rsidRPr="00D37BDD" w:rsidRDefault="007B777C" w:rsidP="008972F9">
            <w:pPr>
              <w:pStyle w:val="Paragraph"/>
              <w:jc w:val="right"/>
              <w:rPr>
                <w:szCs w:val="18"/>
              </w:rPr>
            </w:pPr>
          </w:p>
          <w:p w14:paraId="1871CD23" w14:textId="77777777" w:rsidR="007B777C" w:rsidRPr="00DB70C4" w:rsidRDefault="007B777C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60D77B73" w14:textId="77777777" w:rsidR="007B777C" w:rsidRPr="007B777C" w:rsidRDefault="007B777C" w:rsidP="008972F9">
            <w:pPr>
              <w:pStyle w:val="Paragraph"/>
              <w:keepNext/>
              <w:jc w:val="right"/>
              <w:rPr>
                <w:szCs w:val="18"/>
              </w:rPr>
            </w:pPr>
            <w:r w:rsidRPr="007B777C">
              <w:rPr>
                <w:szCs w:val="18"/>
              </w:rPr>
              <w:t xml:space="preserve">No </w:t>
            </w:r>
            <w:r w:rsidRPr="007B777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77C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7B777C">
              <w:rPr>
                <w:szCs w:val="18"/>
              </w:rPr>
              <w:fldChar w:fldCharType="end"/>
            </w:r>
          </w:p>
          <w:p w14:paraId="45A7CC69" w14:textId="77777777" w:rsidR="007B777C" w:rsidRPr="007B777C" w:rsidRDefault="007B777C" w:rsidP="008972F9">
            <w:pPr>
              <w:pStyle w:val="Paragraph"/>
              <w:keepNext/>
              <w:jc w:val="right"/>
              <w:rPr>
                <w:szCs w:val="18"/>
              </w:rPr>
            </w:pPr>
          </w:p>
        </w:tc>
      </w:tr>
    </w:tbl>
    <w:p w14:paraId="03F89E66" w14:textId="77777777" w:rsidR="00183374" w:rsidRPr="009D1EF2" w:rsidRDefault="00183374" w:rsidP="00183374">
      <w:pPr>
        <w:rPr>
          <w:lang w:val="en-GB"/>
        </w:rPr>
      </w:pPr>
    </w:p>
    <w:p w14:paraId="7998CBA8" w14:textId="77777777" w:rsidR="00183374" w:rsidRPr="009D1EF2" w:rsidRDefault="00183374" w:rsidP="00183374">
      <w:pPr>
        <w:rPr>
          <w:lang w:val="en-GB"/>
        </w:rPr>
      </w:pPr>
    </w:p>
    <w:p w14:paraId="75C9F36C" w14:textId="2BF5E96F" w:rsidR="00183374" w:rsidRPr="009D1EF2" w:rsidRDefault="00183374" w:rsidP="00183374">
      <w:pPr>
        <w:pStyle w:val="Bilagheading4"/>
        <w:rPr>
          <w:lang w:val="en-GB"/>
        </w:rPr>
      </w:pPr>
      <w:r w:rsidRPr="009D1EF2">
        <w:rPr>
          <w:lang w:val="en-GB"/>
        </w:rPr>
        <w:t>Distortions from 2-9 kH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34"/>
      </w:tblGrid>
      <w:tr w:rsidR="007E38FF" w:rsidRPr="00D37BDD" w14:paraId="21659B4B" w14:textId="77777777" w:rsidTr="007E38FF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8179" w14:textId="77777777" w:rsidR="007E38FF" w:rsidRPr="00D37BDD" w:rsidRDefault="007E38FF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B3AB069" w14:textId="77777777" w:rsidR="007E38FF" w:rsidRPr="007E38FF" w:rsidRDefault="007E38FF" w:rsidP="007E38F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7E38FF">
              <w:rPr>
                <w:rFonts w:ascii="Verdana" w:hAnsi="Verdana"/>
                <w:sz w:val="18"/>
                <w:szCs w:val="18"/>
              </w:rPr>
              <w:t>Emission of distortions with frequencies in the 2-9 kHz range is d</w:t>
            </w:r>
            <w:r w:rsidRPr="007E38FF">
              <w:rPr>
                <w:rFonts w:ascii="Verdana" w:hAnsi="Verdana"/>
                <w:sz w:val="18"/>
                <w:szCs w:val="18"/>
              </w:rPr>
              <w:t>e</w:t>
            </w:r>
            <w:r w:rsidRPr="007E38FF">
              <w:rPr>
                <w:rFonts w:ascii="Verdana" w:hAnsi="Verdana"/>
                <w:sz w:val="18"/>
                <w:szCs w:val="18"/>
              </w:rPr>
              <w:t xml:space="preserve">termined by the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electricity supply undertaking</w:t>
            </w:r>
            <w:r w:rsidRPr="007E38FF">
              <w:rPr>
                <w:rFonts w:ascii="Verdana" w:hAnsi="Verdana"/>
                <w:sz w:val="18"/>
                <w:szCs w:val="18"/>
              </w:rPr>
              <w:t>. Is the requirement met?</w:t>
            </w:r>
          </w:p>
          <w:p w14:paraId="558E817D" w14:textId="77777777" w:rsidR="007E38FF" w:rsidRPr="00D37BDD" w:rsidRDefault="007E38FF" w:rsidP="00B06F3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DFA" w14:textId="77777777" w:rsidR="007E38FF" w:rsidRPr="00D37BDD" w:rsidRDefault="007E38FF" w:rsidP="008972F9">
            <w:pPr>
              <w:pStyle w:val="Paragraph"/>
              <w:jc w:val="right"/>
              <w:rPr>
                <w:szCs w:val="18"/>
              </w:rPr>
            </w:pPr>
          </w:p>
          <w:p w14:paraId="4629FA4B" w14:textId="77777777" w:rsidR="007E38FF" w:rsidRPr="00DB70C4" w:rsidRDefault="007E38FF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5373ED5B" w14:textId="77777777" w:rsidR="007E38FF" w:rsidRPr="007E38FF" w:rsidRDefault="007E38FF" w:rsidP="008972F9">
            <w:pPr>
              <w:pStyle w:val="Paragraph"/>
              <w:jc w:val="right"/>
              <w:rPr>
                <w:szCs w:val="18"/>
              </w:rPr>
            </w:pPr>
            <w:r w:rsidRPr="007E38FF">
              <w:rPr>
                <w:szCs w:val="18"/>
              </w:rPr>
              <w:t xml:space="preserve">No </w:t>
            </w:r>
            <w:r w:rsidRPr="007E38F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8FF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7E38FF">
              <w:rPr>
                <w:szCs w:val="18"/>
              </w:rPr>
              <w:fldChar w:fldCharType="end"/>
            </w:r>
          </w:p>
        </w:tc>
      </w:tr>
    </w:tbl>
    <w:p w14:paraId="5F8C7F20" w14:textId="77777777" w:rsidR="00183374" w:rsidRPr="009D1EF2" w:rsidRDefault="00183374" w:rsidP="00183374">
      <w:pPr>
        <w:rPr>
          <w:lang w:val="en-GB"/>
        </w:rPr>
      </w:pPr>
    </w:p>
    <w:p w14:paraId="2F7E7A44" w14:textId="77777777" w:rsidR="00183374" w:rsidRPr="009D1EF2" w:rsidRDefault="00183374" w:rsidP="00183374">
      <w:pPr>
        <w:rPr>
          <w:lang w:val="en-GB"/>
        </w:rPr>
      </w:pPr>
    </w:p>
    <w:p w14:paraId="22254E15" w14:textId="7F3D2B2D" w:rsidR="00183374" w:rsidRPr="009D1EF2" w:rsidRDefault="00183374" w:rsidP="00183374">
      <w:pPr>
        <w:pStyle w:val="Bilagheading3"/>
        <w:rPr>
          <w:lang w:val="en-GB"/>
        </w:rPr>
      </w:pPr>
      <w:r w:rsidRPr="009D1EF2">
        <w:rPr>
          <w:lang w:val="en-GB"/>
        </w:rPr>
        <w:t>Connection and synchro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7E38FF" w:rsidRPr="00D37BDD" w14:paraId="044B7601" w14:textId="77777777" w:rsidTr="007E38FF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BE51" w14:textId="77777777" w:rsidR="007E38FF" w:rsidRPr="00D37BDD" w:rsidRDefault="007E38FF" w:rsidP="008972F9">
            <w:pPr>
              <w:jc w:val="right"/>
              <w:rPr>
                <w:lang w:val="en-GB"/>
              </w:rPr>
            </w:pPr>
          </w:p>
          <w:p w14:paraId="03A4140E" w14:textId="4F1DA2D2" w:rsidR="007E38FF" w:rsidRPr="00D37BDD" w:rsidRDefault="007E38FF" w:rsidP="00B06F32">
            <w:pPr>
              <w:rPr>
                <w:lang w:val="en-GB"/>
              </w:rPr>
            </w:pPr>
            <w:r w:rsidRPr="00D37BDD">
              <w:rPr>
                <w:lang w:val="en-GB"/>
              </w:rPr>
              <w:t xml:space="preserve">Can the </w:t>
            </w:r>
            <w:r w:rsidR="000575B5" w:rsidRPr="000575B5">
              <w:rPr>
                <w:i/>
                <w:lang w:val="en-GB"/>
              </w:rPr>
              <w:t xml:space="preserve">wind power plant </w:t>
            </w:r>
            <w:r w:rsidRPr="00D37BDD">
              <w:rPr>
                <w:lang w:val="en-GB"/>
              </w:rPr>
              <w:t>be started and generate power continuou</w:t>
            </w:r>
            <w:r w:rsidRPr="00D37BDD">
              <w:rPr>
                <w:lang w:val="en-GB"/>
              </w:rPr>
              <w:t>s</w:t>
            </w:r>
            <w:r w:rsidRPr="00D37BDD">
              <w:rPr>
                <w:lang w:val="en-GB"/>
              </w:rPr>
              <w:t xml:space="preserve">ly within the </w:t>
            </w:r>
            <w:r w:rsidRPr="008972F9">
              <w:rPr>
                <w:i/>
                <w:lang w:val="en-GB"/>
              </w:rPr>
              <w:t>normal production</w:t>
            </w:r>
            <w:r w:rsidRPr="00D37BDD">
              <w:rPr>
                <w:lang w:val="en-GB"/>
              </w:rPr>
              <w:t xml:space="preserve"> range limited only by the protective settings?</w:t>
            </w:r>
          </w:p>
          <w:p w14:paraId="48A1FC68" w14:textId="77777777" w:rsidR="007E38FF" w:rsidRPr="00D37BDD" w:rsidRDefault="007E38FF" w:rsidP="00B06F32">
            <w:pPr>
              <w:rPr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F8C7" w14:textId="77777777" w:rsidR="007E38FF" w:rsidRPr="00D37BDD" w:rsidRDefault="007E38FF" w:rsidP="008972F9">
            <w:pPr>
              <w:jc w:val="right"/>
              <w:rPr>
                <w:szCs w:val="18"/>
                <w:lang w:val="en-GB"/>
              </w:rPr>
            </w:pPr>
          </w:p>
          <w:p w14:paraId="4EC09959" w14:textId="77777777" w:rsidR="007E38FF" w:rsidRPr="00DB70C4" w:rsidRDefault="007E38FF" w:rsidP="008972F9">
            <w:pPr>
              <w:jc w:val="right"/>
              <w:rPr>
                <w:szCs w:val="18"/>
                <w:lang w:val="en-GB"/>
              </w:rPr>
            </w:pPr>
            <w:r w:rsidRPr="00D37BDD">
              <w:rPr>
                <w:szCs w:val="18"/>
                <w:lang w:val="en-GB"/>
              </w:rPr>
              <w:t xml:space="preserve">Yes </w:t>
            </w:r>
            <w:r w:rsidRPr="003F26F0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  <w:lang w:val="en-GB"/>
              </w:rPr>
              <w:instrText xml:space="preserve"> FORMCHECKBOX </w:instrText>
            </w:r>
            <w:r w:rsidR="002362D9">
              <w:rPr>
                <w:szCs w:val="18"/>
                <w:lang w:val="en-GB"/>
              </w:rPr>
            </w:r>
            <w:r w:rsidR="002362D9">
              <w:rPr>
                <w:szCs w:val="18"/>
                <w:lang w:val="en-GB"/>
              </w:rPr>
              <w:fldChar w:fldCharType="separate"/>
            </w:r>
            <w:r w:rsidRPr="003F26F0">
              <w:rPr>
                <w:szCs w:val="18"/>
                <w:lang w:val="en-GB"/>
              </w:rPr>
              <w:fldChar w:fldCharType="end"/>
            </w:r>
          </w:p>
          <w:p w14:paraId="4DC7C7DE" w14:textId="77777777" w:rsidR="007E38FF" w:rsidRPr="007E38FF" w:rsidRDefault="007E38FF" w:rsidP="008972F9">
            <w:pPr>
              <w:jc w:val="right"/>
              <w:rPr>
                <w:szCs w:val="18"/>
                <w:lang w:val="en-GB"/>
              </w:rPr>
            </w:pPr>
            <w:r w:rsidRPr="007E38FF">
              <w:rPr>
                <w:szCs w:val="18"/>
                <w:lang w:val="en-GB"/>
              </w:rPr>
              <w:t xml:space="preserve">No </w:t>
            </w:r>
            <w:r w:rsidRPr="007E38FF">
              <w:rPr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8FF">
              <w:rPr>
                <w:szCs w:val="18"/>
                <w:lang w:val="en-GB"/>
              </w:rPr>
              <w:instrText xml:space="preserve"> FORMCHECKBOX </w:instrText>
            </w:r>
            <w:r w:rsidR="002362D9">
              <w:rPr>
                <w:szCs w:val="18"/>
                <w:lang w:val="en-GB"/>
              </w:rPr>
            </w:r>
            <w:r w:rsidR="002362D9">
              <w:rPr>
                <w:szCs w:val="18"/>
                <w:lang w:val="en-GB"/>
              </w:rPr>
              <w:fldChar w:fldCharType="separate"/>
            </w:r>
            <w:r w:rsidRPr="007E38FF">
              <w:rPr>
                <w:szCs w:val="18"/>
                <w:lang w:val="en-GB"/>
              </w:rPr>
              <w:fldChar w:fldCharType="end"/>
            </w:r>
          </w:p>
        </w:tc>
      </w:tr>
      <w:tr w:rsidR="007E38FF" w:rsidRPr="00D37BDD" w14:paraId="37B38606" w14:textId="77777777" w:rsidTr="007E38FF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BC7C" w14:textId="77777777" w:rsidR="007E38FF" w:rsidRPr="00DB70C4" w:rsidRDefault="007E38FF" w:rsidP="00B06F32">
            <w:pPr>
              <w:rPr>
                <w:lang w:val="en-GB"/>
              </w:rPr>
            </w:pPr>
          </w:p>
          <w:p w14:paraId="771DBCC2" w14:textId="77777777" w:rsidR="007E38FF" w:rsidRPr="00D37BDD" w:rsidRDefault="007E38FF" w:rsidP="00B06F32">
            <w:pPr>
              <w:rPr>
                <w:lang w:val="en-GB"/>
              </w:rPr>
            </w:pPr>
            <w:r w:rsidRPr="00D37BDD">
              <w:rPr>
                <w:lang w:val="en-GB"/>
              </w:rPr>
              <w:t>Do connection and synchronisation occur three minutes</w:t>
            </w:r>
            <w:r>
              <w:rPr>
                <w:lang w:val="en-GB"/>
              </w:rPr>
              <w:t>, at the earl</w:t>
            </w:r>
            <w:r>
              <w:rPr>
                <w:lang w:val="en-GB"/>
              </w:rPr>
              <w:t>i</w:t>
            </w:r>
            <w:r>
              <w:rPr>
                <w:lang w:val="en-GB"/>
              </w:rPr>
              <w:t>est,</w:t>
            </w:r>
            <w:r w:rsidRPr="00D37BDD">
              <w:rPr>
                <w:lang w:val="en-GB"/>
              </w:rPr>
              <w:t xml:space="preserve"> after voltage and frequency have come within the </w:t>
            </w:r>
            <w:r w:rsidRPr="008972F9">
              <w:rPr>
                <w:i/>
                <w:lang w:val="en-GB"/>
              </w:rPr>
              <w:t>normal pr</w:t>
            </w:r>
            <w:r w:rsidRPr="008972F9">
              <w:rPr>
                <w:i/>
                <w:lang w:val="en-GB"/>
              </w:rPr>
              <w:t>o</w:t>
            </w:r>
            <w:r w:rsidRPr="008972F9">
              <w:rPr>
                <w:i/>
                <w:lang w:val="en-GB"/>
              </w:rPr>
              <w:t>duction</w:t>
            </w:r>
            <w:r w:rsidRPr="007E38FF">
              <w:rPr>
                <w:lang w:val="en-GB"/>
              </w:rPr>
              <w:t xml:space="preserve"> </w:t>
            </w:r>
            <w:r w:rsidRPr="00D37BDD">
              <w:rPr>
                <w:lang w:val="en-GB"/>
              </w:rPr>
              <w:t>range?</w:t>
            </w:r>
          </w:p>
          <w:p w14:paraId="4ADF44E7" w14:textId="77777777" w:rsidR="007E38FF" w:rsidRPr="00D37BDD" w:rsidRDefault="007E38FF" w:rsidP="00B06F32">
            <w:pPr>
              <w:rPr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3771" w14:textId="77777777" w:rsidR="007E38FF" w:rsidRPr="00D37BDD" w:rsidRDefault="007E38FF" w:rsidP="008972F9">
            <w:pPr>
              <w:jc w:val="right"/>
              <w:rPr>
                <w:szCs w:val="18"/>
                <w:lang w:val="en-GB"/>
              </w:rPr>
            </w:pPr>
          </w:p>
          <w:p w14:paraId="6352EEF9" w14:textId="77777777" w:rsidR="007E38FF" w:rsidRPr="00DB70C4" w:rsidRDefault="007E38FF" w:rsidP="008972F9">
            <w:pPr>
              <w:jc w:val="right"/>
              <w:rPr>
                <w:szCs w:val="18"/>
                <w:lang w:val="en-GB"/>
              </w:rPr>
            </w:pPr>
            <w:r w:rsidRPr="00D37BDD">
              <w:rPr>
                <w:szCs w:val="18"/>
                <w:lang w:val="en-GB"/>
              </w:rPr>
              <w:t xml:space="preserve">Yes </w:t>
            </w:r>
            <w:r w:rsidRPr="003F26F0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  <w:lang w:val="en-GB"/>
              </w:rPr>
              <w:instrText xml:space="preserve"> FORMCHECKBOX </w:instrText>
            </w:r>
            <w:r w:rsidR="002362D9">
              <w:rPr>
                <w:szCs w:val="18"/>
                <w:lang w:val="en-GB"/>
              </w:rPr>
            </w:r>
            <w:r w:rsidR="002362D9">
              <w:rPr>
                <w:szCs w:val="18"/>
                <w:lang w:val="en-GB"/>
              </w:rPr>
              <w:fldChar w:fldCharType="separate"/>
            </w:r>
            <w:r w:rsidRPr="003F26F0">
              <w:rPr>
                <w:szCs w:val="18"/>
                <w:lang w:val="en-GB"/>
              </w:rPr>
              <w:fldChar w:fldCharType="end"/>
            </w:r>
          </w:p>
          <w:p w14:paraId="7FA6A922" w14:textId="77777777" w:rsidR="007E38FF" w:rsidRPr="007E38FF" w:rsidRDefault="007E38FF" w:rsidP="008972F9">
            <w:pPr>
              <w:jc w:val="right"/>
              <w:rPr>
                <w:szCs w:val="18"/>
                <w:lang w:val="en-GB"/>
              </w:rPr>
            </w:pPr>
            <w:r w:rsidRPr="007E38FF">
              <w:rPr>
                <w:szCs w:val="18"/>
                <w:lang w:val="en-GB"/>
              </w:rPr>
              <w:t xml:space="preserve">No </w:t>
            </w:r>
            <w:r w:rsidRPr="007E38FF">
              <w:rPr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8FF">
              <w:rPr>
                <w:szCs w:val="18"/>
                <w:lang w:val="en-GB"/>
              </w:rPr>
              <w:instrText xml:space="preserve"> FORMCHECKBOX </w:instrText>
            </w:r>
            <w:r w:rsidR="002362D9">
              <w:rPr>
                <w:szCs w:val="18"/>
                <w:lang w:val="en-GB"/>
              </w:rPr>
            </w:r>
            <w:r w:rsidR="002362D9">
              <w:rPr>
                <w:szCs w:val="18"/>
                <w:lang w:val="en-GB"/>
              </w:rPr>
              <w:fldChar w:fldCharType="separate"/>
            </w:r>
            <w:r w:rsidRPr="007E38FF">
              <w:rPr>
                <w:szCs w:val="18"/>
                <w:lang w:val="en-GB"/>
              </w:rPr>
              <w:fldChar w:fldCharType="end"/>
            </w:r>
          </w:p>
        </w:tc>
      </w:tr>
    </w:tbl>
    <w:p w14:paraId="5A1C001C" w14:textId="77777777" w:rsidR="00183374" w:rsidRPr="009D1EF2" w:rsidRDefault="00183374" w:rsidP="00183374">
      <w:pPr>
        <w:rPr>
          <w:lang w:val="en-GB"/>
        </w:rPr>
      </w:pPr>
    </w:p>
    <w:p w14:paraId="784947B5" w14:textId="77777777" w:rsidR="00183374" w:rsidRPr="009D1EF2" w:rsidRDefault="00183374" w:rsidP="00183374">
      <w:pPr>
        <w:rPr>
          <w:lang w:val="en-GB"/>
        </w:rPr>
      </w:pPr>
    </w:p>
    <w:p w14:paraId="2E50D6F4" w14:textId="032E776F" w:rsidR="00183374" w:rsidRPr="009D1EF2" w:rsidRDefault="00183374" w:rsidP="00183374">
      <w:pPr>
        <w:pStyle w:val="Bilagheading3"/>
        <w:rPr>
          <w:lang w:val="en-GB"/>
        </w:rPr>
      </w:pPr>
      <w:r w:rsidRPr="009D1EF2">
        <w:rPr>
          <w:lang w:val="en-GB"/>
        </w:rPr>
        <w:t>Active power control at overfrequ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7E38FF" w:rsidRPr="00D37BDD" w14:paraId="5EB6EB92" w14:textId="77777777" w:rsidTr="007E38FF"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ED77" w14:textId="77777777" w:rsidR="007E38FF" w:rsidRPr="00D37BDD" w:rsidRDefault="007E38FF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068EA5E8" w14:textId="6D522758" w:rsidR="007E38FF" w:rsidRPr="007E38FF" w:rsidRDefault="007E38FF" w:rsidP="007E38F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7E38FF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7E38FF">
              <w:rPr>
                <w:rFonts w:ascii="Verdana" w:hAnsi="Verdana"/>
                <w:sz w:val="18"/>
                <w:szCs w:val="18"/>
              </w:rPr>
              <w:t xml:space="preserve">equipped with a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frequency response</w:t>
            </w:r>
            <w:r w:rsidRPr="007E38FF">
              <w:rPr>
                <w:rFonts w:ascii="Verdana" w:hAnsi="Verdana"/>
                <w:sz w:val="18"/>
                <w:szCs w:val="18"/>
              </w:rPr>
              <w:t xml:space="preserve"> fun</w:t>
            </w:r>
            <w:r w:rsidRPr="007E38FF">
              <w:rPr>
                <w:rFonts w:ascii="Verdana" w:hAnsi="Verdana"/>
                <w:sz w:val="18"/>
                <w:szCs w:val="18"/>
              </w:rPr>
              <w:t>c</w:t>
            </w:r>
            <w:r w:rsidRPr="007E38FF">
              <w:rPr>
                <w:rFonts w:ascii="Verdana" w:hAnsi="Verdana"/>
                <w:sz w:val="18"/>
                <w:szCs w:val="18"/>
              </w:rPr>
              <w:t>tion?</w:t>
            </w:r>
          </w:p>
          <w:p w14:paraId="297F672F" w14:textId="77777777" w:rsidR="007E38FF" w:rsidRPr="007E38FF" w:rsidRDefault="007E38FF" w:rsidP="007E38F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4EDE" w14:textId="77777777" w:rsidR="007E38FF" w:rsidRPr="00D37BDD" w:rsidRDefault="007E38FF" w:rsidP="008972F9">
            <w:pPr>
              <w:pStyle w:val="Paragraph"/>
              <w:jc w:val="right"/>
              <w:rPr>
                <w:szCs w:val="18"/>
              </w:rPr>
            </w:pPr>
          </w:p>
          <w:p w14:paraId="622C577D" w14:textId="77777777" w:rsidR="007E38FF" w:rsidRPr="00DB70C4" w:rsidRDefault="007E38FF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5A254321" w14:textId="77777777" w:rsidR="007E38FF" w:rsidRPr="007E38FF" w:rsidRDefault="007E38FF" w:rsidP="008972F9">
            <w:pPr>
              <w:pStyle w:val="Paragraph"/>
              <w:jc w:val="right"/>
              <w:rPr>
                <w:szCs w:val="18"/>
              </w:rPr>
            </w:pPr>
            <w:r w:rsidRPr="007E38FF">
              <w:rPr>
                <w:szCs w:val="18"/>
              </w:rPr>
              <w:t xml:space="preserve">No </w:t>
            </w:r>
            <w:r w:rsidRPr="007E38F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8FF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7E38FF">
              <w:rPr>
                <w:szCs w:val="18"/>
              </w:rPr>
              <w:fldChar w:fldCharType="end"/>
            </w:r>
          </w:p>
          <w:p w14:paraId="628D3854" w14:textId="77777777" w:rsidR="007E38FF" w:rsidRPr="007E38FF" w:rsidRDefault="007E38FF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6E530D34" w14:textId="77777777" w:rsidR="00183374" w:rsidRPr="009D1EF2" w:rsidRDefault="00183374" w:rsidP="00183374">
      <w:pPr>
        <w:rPr>
          <w:lang w:val="en-GB"/>
        </w:rPr>
      </w:pPr>
    </w:p>
    <w:p w14:paraId="680F39F8" w14:textId="77777777" w:rsidR="00183374" w:rsidRPr="009D1EF2" w:rsidRDefault="00183374" w:rsidP="00183374">
      <w:pPr>
        <w:rPr>
          <w:lang w:val="en-GB"/>
        </w:rPr>
      </w:pPr>
    </w:p>
    <w:p w14:paraId="2B2FD8B4" w14:textId="43C5952B" w:rsidR="00183374" w:rsidRPr="009D1EF2" w:rsidRDefault="00183374" w:rsidP="00183374">
      <w:pPr>
        <w:pStyle w:val="Bilagheading3"/>
        <w:rPr>
          <w:lang w:val="en-GB"/>
        </w:rPr>
      </w:pPr>
      <w:r w:rsidRPr="009D1EF2">
        <w:rPr>
          <w:lang w:val="en-GB"/>
        </w:rPr>
        <w:t>Frequency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7E38FF" w:rsidRPr="00B4076B" w14:paraId="2EE99F8D" w14:textId="77777777" w:rsidTr="007E38FF"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E136" w14:textId="77777777" w:rsidR="007E38FF" w:rsidRPr="00D37BDD" w:rsidRDefault="007E38FF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6412749C" w14:textId="6AD1C670" w:rsidR="007E38FF" w:rsidRPr="007E38FF" w:rsidRDefault="007E38FF" w:rsidP="00BA2E68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7E38FF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7E38FF">
              <w:rPr>
                <w:rFonts w:ascii="Verdana" w:hAnsi="Verdana"/>
                <w:sz w:val="18"/>
                <w:szCs w:val="18"/>
              </w:rPr>
              <w:t xml:space="preserve">equipped with a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frequency control</w:t>
            </w:r>
            <w:r w:rsidRPr="007E38FF">
              <w:rPr>
                <w:rFonts w:ascii="Verdana" w:hAnsi="Verdana"/>
                <w:sz w:val="18"/>
                <w:szCs w:val="18"/>
              </w:rPr>
              <w:t xml:space="preserve"> function as specified in section </w:t>
            </w:r>
            <w:r w:rsidR="00B4076B">
              <w:rPr>
                <w:rFonts w:ascii="Verdana" w:hAnsi="Verdana"/>
                <w:sz w:val="18"/>
                <w:szCs w:val="18"/>
              </w:rPr>
              <w:t>5.2.2</w:t>
            </w:r>
            <w:r w:rsidR="008463C4">
              <w:rPr>
                <w:rFonts w:ascii="Verdana" w:hAnsi="Verdana"/>
                <w:sz w:val="18"/>
                <w:szCs w:val="18"/>
              </w:rPr>
              <w:t xml:space="preserve"> in TR 3.2.5</w:t>
            </w:r>
            <w:r w:rsidRPr="007E38FF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7404" w14:textId="77777777" w:rsidR="007E38FF" w:rsidRPr="00D37BDD" w:rsidRDefault="007E38FF" w:rsidP="008972F9">
            <w:pPr>
              <w:pStyle w:val="Paragraph"/>
              <w:jc w:val="right"/>
              <w:rPr>
                <w:szCs w:val="18"/>
              </w:rPr>
            </w:pPr>
          </w:p>
          <w:p w14:paraId="193F9426" w14:textId="77777777" w:rsidR="007E38FF" w:rsidRPr="00D37BDD" w:rsidRDefault="007E38FF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37232F5A" w14:textId="77777777" w:rsidR="007E38FF" w:rsidRPr="007E38FF" w:rsidRDefault="007E38FF" w:rsidP="008972F9">
            <w:pPr>
              <w:pStyle w:val="Paragraph"/>
              <w:jc w:val="right"/>
              <w:rPr>
                <w:szCs w:val="18"/>
              </w:rPr>
            </w:pPr>
            <w:r w:rsidRPr="007E38FF">
              <w:rPr>
                <w:szCs w:val="18"/>
              </w:rPr>
              <w:t xml:space="preserve">No </w:t>
            </w:r>
            <w:r w:rsidRPr="007E38F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8FF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7E38FF">
              <w:rPr>
                <w:szCs w:val="18"/>
              </w:rPr>
              <w:fldChar w:fldCharType="end"/>
            </w:r>
          </w:p>
          <w:p w14:paraId="5BDC565A" w14:textId="77777777" w:rsidR="007E38FF" w:rsidRPr="007E38FF" w:rsidRDefault="007E38FF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659943A9" w14:textId="77777777" w:rsidR="00183374" w:rsidRPr="009D1EF2" w:rsidRDefault="00183374" w:rsidP="00183374">
      <w:pPr>
        <w:rPr>
          <w:lang w:val="en-GB"/>
        </w:rPr>
      </w:pPr>
    </w:p>
    <w:p w14:paraId="56A0F5EE" w14:textId="52D9B4EC" w:rsidR="00183374" w:rsidRPr="009D1EF2" w:rsidRDefault="00183374" w:rsidP="00183374">
      <w:pPr>
        <w:pStyle w:val="Bilagheading3"/>
        <w:rPr>
          <w:lang w:val="en-GB"/>
        </w:rPr>
      </w:pPr>
      <w:r w:rsidRPr="009D1EF2">
        <w:rPr>
          <w:lang w:val="en-GB"/>
        </w:rPr>
        <w:lastRenderedPageBreak/>
        <w:t>Absolute power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2A763F" w:rsidRPr="00D37BDD" w14:paraId="0BFC467E" w14:textId="77777777" w:rsidTr="002A763F"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BEA" w14:textId="77777777" w:rsidR="002A763F" w:rsidRPr="00D37BDD" w:rsidRDefault="002A763F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216390DD" w14:textId="560697DB" w:rsidR="002A763F" w:rsidRPr="002A763F" w:rsidRDefault="002A763F" w:rsidP="002A763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2A763F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2A763F">
              <w:rPr>
                <w:rFonts w:ascii="Verdana" w:hAnsi="Verdana"/>
                <w:sz w:val="18"/>
                <w:szCs w:val="18"/>
              </w:rPr>
              <w:t xml:space="preserve">equipped with an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absolute power constraint</w:t>
            </w:r>
            <w:r w:rsidRPr="002A763F">
              <w:rPr>
                <w:rFonts w:ascii="Verdana" w:hAnsi="Verdana"/>
                <w:sz w:val="18"/>
                <w:szCs w:val="18"/>
              </w:rPr>
              <w:t xml:space="preserve"> function?</w:t>
            </w:r>
          </w:p>
          <w:p w14:paraId="03B93240" w14:textId="77777777" w:rsidR="002A763F" w:rsidRPr="002A763F" w:rsidRDefault="002A763F" w:rsidP="002A763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72C96B0F" w14:textId="77777777" w:rsidR="002A763F" w:rsidRPr="002A763F" w:rsidRDefault="002A763F" w:rsidP="002A763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2A763F">
              <w:rPr>
                <w:rFonts w:ascii="Verdana" w:hAnsi="Verdana"/>
                <w:sz w:val="18"/>
                <w:szCs w:val="18"/>
              </w:rPr>
              <w:t>Is the function activated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05ED" w14:textId="77777777" w:rsidR="002A763F" w:rsidRPr="00D37BDD" w:rsidRDefault="002A763F" w:rsidP="008972F9">
            <w:pPr>
              <w:pStyle w:val="Paragraph"/>
              <w:jc w:val="right"/>
              <w:rPr>
                <w:szCs w:val="18"/>
              </w:rPr>
            </w:pPr>
          </w:p>
          <w:p w14:paraId="58792917" w14:textId="77777777" w:rsidR="002A763F" w:rsidRPr="00D37BDD" w:rsidRDefault="002A763F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3B2A48F3" w14:textId="77777777" w:rsidR="002A763F" w:rsidRPr="002A763F" w:rsidRDefault="002A763F" w:rsidP="008972F9">
            <w:pPr>
              <w:pStyle w:val="Paragraph"/>
              <w:jc w:val="right"/>
              <w:rPr>
                <w:szCs w:val="18"/>
              </w:rPr>
            </w:pPr>
            <w:r w:rsidRPr="002A763F">
              <w:rPr>
                <w:szCs w:val="18"/>
              </w:rPr>
              <w:t xml:space="preserve">No </w:t>
            </w:r>
            <w:r w:rsidRPr="002A763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63F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2A763F">
              <w:rPr>
                <w:szCs w:val="18"/>
              </w:rPr>
              <w:fldChar w:fldCharType="end"/>
            </w:r>
          </w:p>
          <w:p w14:paraId="603D53D7" w14:textId="77777777" w:rsidR="002A763F" w:rsidRPr="002A763F" w:rsidRDefault="002A763F" w:rsidP="008972F9">
            <w:pPr>
              <w:pStyle w:val="Paragraph"/>
              <w:jc w:val="right"/>
              <w:rPr>
                <w:szCs w:val="18"/>
              </w:rPr>
            </w:pPr>
          </w:p>
          <w:p w14:paraId="2BC63679" w14:textId="77777777" w:rsidR="002A763F" w:rsidRPr="00D37BDD" w:rsidRDefault="002A763F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6E2491DA" w14:textId="77777777" w:rsidR="002A763F" w:rsidRPr="002A763F" w:rsidRDefault="002A763F" w:rsidP="008972F9">
            <w:pPr>
              <w:pStyle w:val="Paragraph"/>
              <w:jc w:val="right"/>
              <w:rPr>
                <w:szCs w:val="18"/>
              </w:rPr>
            </w:pPr>
            <w:r w:rsidRPr="002A763F">
              <w:rPr>
                <w:szCs w:val="18"/>
              </w:rPr>
              <w:t xml:space="preserve">No </w:t>
            </w:r>
            <w:r w:rsidRPr="002A763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63F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2A763F">
              <w:rPr>
                <w:szCs w:val="18"/>
              </w:rPr>
              <w:fldChar w:fldCharType="end"/>
            </w:r>
          </w:p>
        </w:tc>
      </w:tr>
    </w:tbl>
    <w:p w14:paraId="78078080" w14:textId="77777777" w:rsidR="00183374" w:rsidRPr="009D1EF2" w:rsidRDefault="00183374" w:rsidP="00183374">
      <w:pPr>
        <w:rPr>
          <w:lang w:val="en-GB"/>
        </w:rPr>
      </w:pPr>
    </w:p>
    <w:p w14:paraId="554E8338" w14:textId="77777777" w:rsidR="00183374" w:rsidRPr="009D1EF2" w:rsidRDefault="00183374" w:rsidP="00183374">
      <w:pPr>
        <w:rPr>
          <w:lang w:val="en-GB"/>
        </w:rPr>
      </w:pPr>
    </w:p>
    <w:p w14:paraId="400CD6AF" w14:textId="2FDCE797" w:rsidR="00183374" w:rsidRPr="009D1EF2" w:rsidRDefault="00183374" w:rsidP="00183374">
      <w:pPr>
        <w:pStyle w:val="Bilagheading3"/>
        <w:rPr>
          <w:lang w:val="en-GB"/>
        </w:rPr>
      </w:pPr>
      <w:r w:rsidRPr="009D1EF2">
        <w:rPr>
          <w:lang w:val="en-GB"/>
        </w:rPr>
        <w:t>Delta power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2A763F" w:rsidRPr="00D37BDD" w14:paraId="28175E67" w14:textId="77777777" w:rsidTr="002A763F"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DD0F" w14:textId="77777777" w:rsidR="002A763F" w:rsidRPr="00D37BDD" w:rsidRDefault="002A763F" w:rsidP="008972F9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46C25BEB" w14:textId="55E1D006" w:rsidR="002A763F" w:rsidRPr="008972F9" w:rsidRDefault="002A763F" w:rsidP="002A763F">
            <w:pPr>
              <w:pStyle w:val="Paragraph"/>
              <w:keepNext/>
              <w:rPr>
                <w:rFonts w:ascii="Verdana" w:hAnsi="Verdana"/>
                <w:i/>
                <w:sz w:val="18"/>
                <w:szCs w:val="18"/>
              </w:rPr>
            </w:pPr>
            <w:r w:rsidRPr="002A763F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2A763F">
              <w:rPr>
                <w:rFonts w:ascii="Verdana" w:hAnsi="Verdana"/>
                <w:sz w:val="18"/>
                <w:szCs w:val="18"/>
              </w:rPr>
              <w:t xml:space="preserve">equipped with a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 xml:space="preserve">delta power constraint </w:t>
            </w:r>
            <w:r w:rsidRPr="007D4603">
              <w:rPr>
                <w:rFonts w:ascii="Verdana" w:hAnsi="Verdana"/>
                <w:sz w:val="18"/>
                <w:szCs w:val="18"/>
              </w:rPr>
              <w:t>fun</w:t>
            </w:r>
            <w:r w:rsidRPr="007D4603">
              <w:rPr>
                <w:rFonts w:ascii="Verdana" w:hAnsi="Verdana"/>
                <w:sz w:val="18"/>
                <w:szCs w:val="18"/>
              </w:rPr>
              <w:t>c</w:t>
            </w:r>
            <w:r w:rsidRPr="007D4603">
              <w:rPr>
                <w:rFonts w:ascii="Verdana" w:hAnsi="Verdana"/>
                <w:sz w:val="18"/>
                <w:szCs w:val="18"/>
              </w:rPr>
              <w:t>tion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?</w:t>
            </w:r>
          </w:p>
          <w:p w14:paraId="294D2D8D" w14:textId="77777777" w:rsidR="002A763F" w:rsidRPr="002A763F" w:rsidRDefault="002A763F" w:rsidP="002A763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10D93246" w14:textId="77777777" w:rsidR="002A763F" w:rsidRPr="002A763F" w:rsidRDefault="002A763F" w:rsidP="002A763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2A763F">
              <w:rPr>
                <w:rFonts w:ascii="Verdana" w:hAnsi="Verdana"/>
                <w:sz w:val="18"/>
                <w:szCs w:val="18"/>
              </w:rPr>
              <w:t>Is the function activated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55CF" w14:textId="77777777" w:rsidR="002A763F" w:rsidRPr="00D37BDD" w:rsidRDefault="002A763F" w:rsidP="008972F9">
            <w:pPr>
              <w:pStyle w:val="Paragraph"/>
              <w:jc w:val="right"/>
              <w:rPr>
                <w:szCs w:val="18"/>
              </w:rPr>
            </w:pPr>
          </w:p>
          <w:p w14:paraId="456AD0BF" w14:textId="77777777" w:rsidR="002A763F" w:rsidRPr="00D37BDD" w:rsidRDefault="002A763F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2DD71477" w14:textId="77777777" w:rsidR="002A763F" w:rsidRPr="002A763F" w:rsidRDefault="002A763F" w:rsidP="008972F9">
            <w:pPr>
              <w:pStyle w:val="Paragraph"/>
              <w:keepNext/>
              <w:jc w:val="right"/>
              <w:rPr>
                <w:szCs w:val="18"/>
              </w:rPr>
            </w:pPr>
            <w:r w:rsidRPr="002A763F">
              <w:rPr>
                <w:szCs w:val="18"/>
              </w:rPr>
              <w:t xml:space="preserve">No </w:t>
            </w:r>
            <w:r w:rsidRPr="002A763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63F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2A763F">
              <w:rPr>
                <w:szCs w:val="18"/>
              </w:rPr>
              <w:fldChar w:fldCharType="end"/>
            </w:r>
          </w:p>
          <w:p w14:paraId="2F38F458" w14:textId="77777777" w:rsidR="002A763F" w:rsidRPr="002A763F" w:rsidRDefault="002A763F" w:rsidP="008972F9">
            <w:pPr>
              <w:pStyle w:val="Paragraph"/>
              <w:keepNext/>
              <w:jc w:val="right"/>
              <w:rPr>
                <w:szCs w:val="18"/>
              </w:rPr>
            </w:pPr>
          </w:p>
          <w:p w14:paraId="3702A903" w14:textId="77777777" w:rsidR="002A763F" w:rsidRPr="00D37BDD" w:rsidRDefault="002A763F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7C1AB825" w14:textId="77777777" w:rsidR="002A763F" w:rsidRPr="002A763F" w:rsidRDefault="002A763F" w:rsidP="008972F9">
            <w:pPr>
              <w:pStyle w:val="Paragraph"/>
              <w:keepNext/>
              <w:jc w:val="right"/>
              <w:rPr>
                <w:szCs w:val="18"/>
              </w:rPr>
            </w:pPr>
            <w:r w:rsidRPr="002A763F">
              <w:rPr>
                <w:szCs w:val="18"/>
              </w:rPr>
              <w:t xml:space="preserve">No </w:t>
            </w:r>
            <w:r w:rsidRPr="002A763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63F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2A763F">
              <w:rPr>
                <w:szCs w:val="18"/>
              </w:rPr>
              <w:fldChar w:fldCharType="end"/>
            </w:r>
          </w:p>
        </w:tc>
      </w:tr>
    </w:tbl>
    <w:p w14:paraId="4794BB29" w14:textId="77777777" w:rsidR="00183374" w:rsidRPr="009D1EF2" w:rsidRDefault="00183374" w:rsidP="00183374">
      <w:pPr>
        <w:rPr>
          <w:lang w:val="en-GB"/>
        </w:rPr>
      </w:pPr>
    </w:p>
    <w:p w14:paraId="48AD6193" w14:textId="77777777" w:rsidR="00183374" w:rsidRPr="009D1EF2" w:rsidRDefault="00183374" w:rsidP="00183374">
      <w:pPr>
        <w:rPr>
          <w:lang w:val="en-GB"/>
        </w:rPr>
      </w:pPr>
    </w:p>
    <w:p w14:paraId="72151B7A" w14:textId="651713CA" w:rsidR="00183374" w:rsidRPr="009D1EF2" w:rsidRDefault="00183374" w:rsidP="00183374">
      <w:pPr>
        <w:pStyle w:val="Bilagheading3"/>
        <w:rPr>
          <w:lang w:val="en-GB"/>
        </w:rPr>
      </w:pPr>
      <w:r w:rsidRPr="009D1EF2">
        <w:rPr>
          <w:lang w:val="en-GB"/>
        </w:rPr>
        <w:t>Ramp rate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2A763F" w:rsidRPr="00D37BDD" w14:paraId="3403AF31" w14:textId="77777777" w:rsidTr="002A763F"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C789" w14:textId="77777777" w:rsidR="002A763F" w:rsidRPr="00D37BDD" w:rsidRDefault="002A763F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B6AA796" w14:textId="511D6252" w:rsidR="002A763F" w:rsidRPr="002A763F" w:rsidRDefault="002A763F" w:rsidP="002A763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2A763F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2A763F">
              <w:rPr>
                <w:rFonts w:ascii="Verdana" w:hAnsi="Verdana"/>
                <w:sz w:val="18"/>
                <w:szCs w:val="18"/>
              </w:rPr>
              <w:t xml:space="preserve">equipped with a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ramp rate constraint</w:t>
            </w:r>
            <w:r w:rsidRPr="002A763F">
              <w:rPr>
                <w:rFonts w:ascii="Verdana" w:hAnsi="Verdana"/>
                <w:sz w:val="18"/>
                <w:szCs w:val="18"/>
              </w:rPr>
              <w:t xml:space="preserve"> fun</w:t>
            </w:r>
            <w:r w:rsidRPr="002A763F">
              <w:rPr>
                <w:rFonts w:ascii="Verdana" w:hAnsi="Verdana"/>
                <w:sz w:val="18"/>
                <w:szCs w:val="18"/>
              </w:rPr>
              <w:t>c</w:t>
            </w:r>
            <w:r w:rsidRPr="002A763F">
              <w:rPr>
                <w:rFonts w:ascii="Verdana" w:hAnsi="Verdana"/>
                <w:sz w:val="18"/>
                <w:szCs w:val="18"/>
              </w:rPr>
              <w:t>tion?</w:t>
            </w:r>
          </w:p>
          <w:p w14:paraId="45AC1702" w14:textId="77777777" w:rsidR="002A763F" w:rsidRPr="002A763F" w:rsidRDefault="002A763F" w:rsidP="002A763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75FB88C1" w14:textId="77777777" w:rsidR="002A763F" w:rsidRPr="002A763F" w:rsidRDefault="002A763F" w:rsidP="002A763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2A763F">
              <w:rPr>
                <w:rFonts w:ascii="Verdana" w:hAnsi="Verdana"/>
                <w:sz w:val="18"/>
                <w:szCs w:val="18"/>
              </w:rPr>
              <w:t>Is the function activated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5CEF" w14:textId="77777777" w:rsidR="002A763F" w:rsidRPr="00D37BDD" w:rsidRDefault="002A763F" w:rsidP="008972F9">
            <w:pPr>
              <w:pStyle w:val="Paragraph"/>
              <w:jc w:val="right"/>
              <w:rPr>
                <w:szCs w:val="18"/>
              </w:rPr>
            </w:pPr>
          </w:p>
          <w:p w14:paraId="018C0A3B" w14:textId="77777777" w:rsidR="002A763F" w:rsidRPr="00D37BDD" w:rsidRDefault="002A763F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74711EE5" w14:textId="77777777" w:rsidR="002A763F" w:rsidRPr="002A763F" w:rsidRDefault="002A763F" w:rsidP="008972F9">
            <w:pPr>
              <w:pStyle w:val="Paragraph"/>
              <w:jc w:val="right"/>
              <w:rPr>
                <w:szCs w:val="18"/>
              </w:rPr>
            </w:pPr>
            <w:r w:rsidRPr="002A763F">
              <w:rPr>
                <w:szCs w:val="18"/>
              </w:rPr>
              <w:t xml:space="preserve">No </w:t>
            </w:r>
            <w:r w:rsidRPr="002A763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63F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2A763F">
              <w:rPr>
                <w:szCs w:val="18"/>
              </w:rPr>
              <w:fldChar w:fldCharType="end"/>
            </w:r>
          </w:p>
          <w:p w14:paraId="32BB3081" w14:textId="77777777" w:rsidR="002A763F" w:rsidRPr="002A763F" w:rsidRDefault="002A763F" w:rsidP="008972F9">
            <w:pPr>
              <w:pStyle w:val="Paragraph"/>
              <w:jc w:val="right"/>
              <w:rPr>
                <w:szCs w:val="18"/>
              </w:rPr>
            </w:pPr>
          </w:p>
          <w:p w14:paraId="524086B9" w14:textId="77777777" w:rsidR="002A763F" w:rsidRPr="00D37BDD" w:rsidRDefault="002A763F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107D5A73" w14:textId="77777777" w:rsidR="002A763F" w:rsidRPr="002A763F" w:rsidRDefault="002A763F" w:rsidP="008972F9">
            <w:pPr>
              <w:pStyle w:val="Paragraph"/>
              <w:jc w:val="right"/>
              <w:rPr>
                <w:szCs w:val="18"/>
              </w:rPr>
            </w:pPr>
            <w:r w:rsidRPr="002A763F">
              <w:rPr>
                <w:szCs w:val="18"/>
              </w:rPr>
              <w:t xml:space="preserve">No </w:t>
            </w:r>
            <w:r w:rsidRPr="002A763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63F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2A763F">
              <w:rPr>
                <w:szCs w:val="18"/>
              </w:rPr>
              <w:fldChar w:fldCharType="end"/>
            </w:r>
          </w:p>
        </w:tc>
      </w:tr>
    </w:tbl>
    <w:p w14:paraId="2ECC0CE2" w14:textId="77777777" w:rsidR="00183374" w:rsidRPr="009D1EF2" w:rsidRDefault="00183374" w:rsidP="00183374">
      <w:pPr>
        <w:rPr>
          <w:lang w:val="en-GB"/>
        </w:rPr>
      </w:pPr>
    </w:p>
    <w:p w14:paraId="3B0EF56E" w14:textId="77777777" w:rsidR="00183374" w:rsidRPr="009D1EF2" w:rsidRDefault="00183374" w:rsidP="00183374">
      <w:pPr>
        <w:rPr>
          <w:lang w:val="en-GB"/>
        </w:rPr>
      </w:pPr>
    </w:p>
    <w:p w14:paraId="47EA597F" w14:textId="14C1F0E6" w:rsidR="00183374" w:rsidRPr="009D1EF2" w:rsidRDefault="00183374" w:rsidP="00183374">
      <w:pPr>
        <w:pStyle w:val="Bilagheading3"/>
        <w:rPr>
          <w:lang w:val="en-GB"/>
        </w:rPr>
      </w:pPr>
      <w:r w:rsidRPr="009D1EF2">
        <w:rPr>
          <w:lang w:val="en-GB"/>
        </w:rPr>
        <w:t>System prot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3F3EA8" w:rsidRPr="00D37BDD" w14:paraId="1C707CAF" w14:textId="77777777" w:rsidTr="003F3EA8"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7982" w14:textId="77777777" w:rsidR="003F3EA8" w:rsidRPr="00D37BDD" w:rsidRDefault="003F3EA8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4FCF43FF" w14:textId="2E773491" w:rsidR="003F3EA8" w:rsidRPr="003F3EA8" w:rsidRDefault="003F3EA8" w:rsidP="003F3EA8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3F3EA8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3F3EA8">
              <w:rPr>
                <w:rFonts w:ascii="Verdana" w:hAnsi="Verdana"/>
                <w:sz w:val="18"/>
                <w:szCs w:val="18"/>
              </w:rPr>
              <w:t>equipped with a system protection function?</w:t>
            </w:r>
          </w:p>
          <w:p w14:paraId="5D706A52" w14:textId="77777777" w:rsidR="003F3EA8" w:rsidRPr="003F3EA8" w:rsidRDefault="003F3EA8" w:rsidP="003F3EA8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3CABC014" w14:textId="77777777" w:rsidR="003F3EA8" w:rsidRPr="003F3EA8" w:rsidRDefault="003F3EA8" w:rsidP="003F3EA8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3F3EA8">
              <w:rPr>
                <w:rFonts w:ascii="Verdana" w:hAnsi="Verdana"/>
                <w:sz w:val="18"/>
                <w:szCs w:val="18"/>
              </w:rPr>
              <w:t>Is the function activated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9583" w14:textId="77777777" w:rsidR="003F3EA8" w:rsidRPr="00D37BDD" w:rsidRDefault="003F3EA8" w:rsidP="008972F9">
            <w:pPr>
              <w:pStyle w:val="Paragraph"/>
              <w:jc w:val="right"/>
              <w:rPr>
                <w:szCs w:val="18"/>
              </w:rPr>
            </w:pPr>
          </w:p>
          <w:p w14:paraId="791878AF" w14:textId="77777777" w:rsidR="003F3EA8" w:rsidRPr="00D37BDD" w:rsidRDefault="003F3EA8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3ADAD752" w14:textId="77777777" w:rsidR="003F3EA8" w:rsidRPr="003F3EA8" w:rsidRDefault="003F3EA8" w:rsidP="008972F9">
            <w:pPr>
              <w:pStyle w:val="Paragraph"/>
              <w:jc w:val="right"/>
              <w:rPr>
                <w:szCs w:val="18"/>
              </w:rPr>
            </w:pPr>
            <w:r w:rsidRPr="003F3EA8">
              <w:rPr>
                <w:szCs w:val="18"/>
              </w:rPr>
              <w:t xml:space="preserve">No </w:t>
            </w:r>
            <w:r w:rsidRPr="003F3EA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EA8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3EA8">
              <w:rPr>
                <w:szCs w:val="18"/>
              </w:rPr>
              <w:fldChar w:fldCharType="end"/>
            </w:r>
          </w:p>
          <w:p w14:paraId="78834777" w14:textId="77777777" w:rsidR="003F3EA8" w:rsidRPr="003F3EA8" w:rsidRDefault="003F3EA8" w:rsidP="008972F9">
            <w:pPr>
              <w:pStyle w:val="Paragraph"/>
              <w:jc w:val="right"/>
              <w:rPr>
                <w:szCs w:val="18"/>
              </w:rPr>
            </w:pPr>
          </w:p>
          <w:p w14:paraId="5F59A8E6" w14:textId="77777777" w:rsidR="003F3EA8" w:rsidRPr="00D37BDD" w:rsidRDefault="003F3EA8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0DB16563" w14:textId="77777777" w:rsidR="003F3EA8" w:rsidRPr="003F3EA8" w:rsidRDefault="003F3EA8" w:rsidP="008972F9">
            <w:pPr>
              <w:pStyle w:val="Paragraph"/>
              <w:jc w:val="right"/>
              <w:rPr>
                <w:szCs w:val="18"/>
              </w:rPr>
            </w:pPr>
            <w:r w:rsidRPr="003F3EA8">
              <w:rPr>
                <w:szCs w:val="18"/>
              </w:rPr>
              <w:t xml:space="preserve">No </w:t>
            </w:r>
            <w:r w:rsidRPr="003F3EA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EA8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3EA8">
              <w:rPr>
                <w:szCs w:val="18"/>
              </w:rPr>
              <w:fldChar w:fldCharType="end"/>
            </w:r>
          </w:p>
          <w:p w14:paraId="698B34AB" w14:textId="77777777" w:rsidR="003F3EA8" w:rsidRPr="003F3EA8" w:rsidRDefault="003F3EA8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0478437E" w14:textId="77777777" w:rsidR="00183374" w:rsidRPr="009D1EF2" w:rsidRDefault="00183374" w:rsidP="00183374">
      <w:pPr>
        <w:rPr>
          <w:lang w:val="en-GB"/>
        </w:rPr>
      </w:pPr>
    </w:p>
    <w:p w14:paraId="78802168" w14:textId="77777777" w:rsidR="00183374" w:rsidRPr="009D1EF2" w:rsidRDefault="00183374" w:rsidP="00183374">
      <w:pPr>
        <w:rPr>
          <w:lang w:val="en-GB"/>
        </w:rPr>
      </w:pPr>
    </w:p>
    <w:p w14:paraId="668E8665" w14:textId="561B62F9" w:rsidR="00183374" w:rsidRPr="009D1EF2" w:rsidRDefault="00183374" w:rsidP="00183374">
      <w:pPr>
        <w:pStyle w:val="Bilagheading3"/>
        <w:rPr>
          <w:lang w:val="en-GB"/>
        </w:rPr>
      </w:pPr>
      <w:r w:rsidRPr="009D1EF2">
        <w:rPr>
          <w:lang w:val="en-GB"/>
        </w:rPr>
        <w:t>Reactive powe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429"/>
      </w:tblGrid>
      <w:tr w:rsidR="00C07537" w:rsidRPr="00D37BDD" w14:paraId="25BFD7C5" w14:textId="77777777" w:rsidTr="00C0753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C3AF" w14:textId="77777777" w:rsidR="00C07537" w:rsidRPr="00D37BDD" w:rsidRDefault="00C07537" w:rsidP="008972F9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2849D37D" w14:textId="77777777" w:rsidR="00C07537" w:rsidRPr="00C07537" w:rsidRDefault="00C07537" w:rsidP="00C07537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C07537">
              <w:rPr>
                <w:rFonts w:ascii="Verdana" w:hAnsi="Verdana"/>
                <w:sz w:val="18"/>
                <w:szCs w:val="18"/>
              </w:rPr>
              <w:t>Reactive power can be controlled by means of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1DC1" w14:textId="77777777" w:rsidR="00C07537" w:rsidRPr="00D37BDD" w:rsidRDefault="00C07537" w:rsidP="008972F9">
            <w:pPr>
              <w:pStyle w:val="Paragraph"/>
              <w:jc w:val="right"/>
              <w:rPr>
                <w:szCs w:val="18"/>
              </w:rPr>
            </w:pPr>
          </w:p>
          <w:p w14:paraId="30D9498F" w14:textId="77777777" w:rsidR="00C07537" w:rsidRPr="00DB70C4" w:rsidRDefault="00C07537" w:rsidP="008972F9">
            <w:pPr>
              <w:pStyle w:val="Paragraph"/>
              <w:jc w:val="right"/>
              <w:rPr>
                <w:szCs w:val="18"/>
              </w:rPr>
            </w:pPr>
            <w:r w:rsidRPr="00C07537">
              <w:rPr>
                <w:szCs w:val="18"/>
              </w:rPr>
              <w:t xml:space="preserve">Q control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1AE7C1A0" w14:textId="77777777" w:rsidR="00C07537" w:rsidRPr="00C07537" w:rsidRDefault="00C07537" w:rsidP="008972F9">
            <w:pPr>
              <w:pStyle w:val="Paragraph"/>
              <w:keepNext/>
              <w:jc w:val="right"/>
              <w:rPr>
                <w:szCs w:val="18"/>
              </w:rPr>
            </w:pPr>
            <w:r w:rsidRPr="00C07537">
              <w:rPr>
                <w:szCs w:val="18"/>
              </w:rPr>
              <w:t xml:space="preserve">Power factor control </w:t>
            </w:r>
            <w:r w:rsidRPr="00C0753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537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C07537">
              <w:rPr>
                <w:szCs w:val="18"/>
              </w:rPr>
              <w:fldChar w:fldCharType="end"/>
            </w:r>
          </w:p>
          <w:p w14:paraId="47FBE653" w14:textId="77777777" w:rsidR="00C07537" w:rsidRPr="00C07537" w:rsidRDefault="00C07537" w:rsidP="008972F9">
            <w:pPr>
              <w:pStyle w:val="Paragraph"/>
              <w:keepNext/>
              <w:jc w:val="right"/>
              <w:rPr>
                <w:szCs w:val="18"/>
              </w:rPr>
            </w:pPr>
            <w:r w:rsidRPr="00C07537">
              <w:rPr>
                <w:szCs w:val="18"/>
              </w:rPr>
              <w:t xml:space="preserve">Voltage control </w:t>
            </w:r>
            <w:r w:rsidRPr="00C0753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537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C07537">
              <w:rPr>
                <w:szCs w:val="18"/>
              </w:rPr>
              <w:fldChar w:fldCharType="end"/>
            </w:r>
          </w:p>
        </w:tc>
      </w:tr>
    </w:tbl>
    <w:p w14:paraId="04C6B506" w14:textId="77777777" w:rsidR="00183374" w:rsidRPr="009D1EF2" w:rsidRDefault="00183374" w:rsidP="00183374">
      <w:pPr>
        <w:rPr>
          <w:lang w:val="en-GB"/>
        </w:rPr>
      </w:pPr>
    </w:p>
    <w:p w14:paraId="6DB3F42A" w14:textId="77777777" w:rsidR="00183374" w:rsidRPr="009D1EF2" w:rsidRDefault="00183374" w:rsidP="00183374">
      <w:pPr>
        <w:rPr>
          <w:lang w:val="en-GB"/>
        </w:rPr>
      </w:pPr>
    </w:p>
    <w:p w14:paraId="2BAAD65C" w14:textId="4BC55D55" w:rsidR="00183374" w:rsidRPr="009D1EF2" w:rsidRDefault="00C07537" w:rsidP="008972F9">
      <w:pPr>
        <w:pStyle w:val="Bilagheading3"/>
        <w:rPr>
          <w:lang w:val="en-GB"/>
        </w:rPr>
      </w:pPr>
      <w:r>
        <w:rPr>
          <w:lang w:val="en-GB"/>
        </w:rPr>
        <w:br w:type="page"/>
      </w:r>
      <w:r w:rsidR="00183374" w:rsidRPr="009D1EF2">
        <w:rPr>
          <w:lang w:val="en-GB"/>
        </w:rPr>
        <w:lastRenderedPageBreak/>
        <w:t>Q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1"/>
        <w:gridCol w:w="1018"/>
      </w:tblGrid>
      <w:tr w:rsidR="00C07537" w:rsidRPr="00D37BDD" w14:paraId="4707F783" w14:textId="77777777" w:rsidTr="00C0753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649" w14:textId="77777777" w:rsidR="00C07537" w:rsidRPr="00D37BDD" w:rsidRDefault="00C07537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50C97CEC" w14:textId="77777777" w:rsidR="00C07537" w:rsidRPr="00C07537" w:rsidRDefault="00C07537" w:rsidP="00C07537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C07537">
              <w:rPr>
                <w:rFonts w:ascii="Verdana" w:hAnsi="Verdana"/>
                <w:sz w:val="18"/>
                <w:szCs w:val="18"/>
              </w:rPr>
              <w:t>Is the control function activated with a set point of _____ VAr?</w:t>
            </w:r>
          </w:p>
          <w:p w14:paraId="5CCA540E" w14:textId="77777777" w:rsidR="00C07537" w:rsidRPr="00C07537" w:rsidRDefault="00C07537" w:rsidP="00C07537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C07537">
              <w:rPr>
                <w:rFonts w:ascii="Verdana" w:hAnsi="Verdana"/>
                <w:sz w:val="18"/>
                <w:szCs w:val="18"/>
              </w:rPr>
              <w:t xml:space="preserve">(Value may not differ from 0 VAr, unless agreed with the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electricity supply undertaking</w:t>
            </w:r>
            <w:r w:rsidRPr="00C07537">
              <w:rPr>
                <w:rFonts w:ascii="Verdana" w:hAnsi="Verdana"/>
                <w:sz w:val="18"/>
                <w:szCs w:val="18"/>
              </w:rPr>
              <w:t>)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39F" w14:textId="77777777" w:rsidR="00C07537" w:rsidRPr="00D37BDD" w:rsidRDefault="00C07537" w:rsidP="008972F9">
            <w:pPr>
              <w:pStyle w:val="Paragraph"/>
              <w:jc w:val="right"/>
              <w:rPr>
                <w:szCs w:val="18"/>
              </w:rPr>
            </w:pPr>
          </w:p>
          <w:p w14:paraId="12B7223E" w14:textId="77777777" w:rsidR="00C07537" w:rsidRPr="00DB70C4" w:rsidRDefault="00C07537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16A95215" w14:textId="77777777" w:rsidR="00C07537" w:rsidRPr="00C07537" w:rsidRDefault="00C07537" w:rsidP="008972F9">
            <w:pPr>
              <w:pStyle w:val="Paragraph"/>
              <w:jc w:val="right"/>
              <w:rPr>
                <w:szCs w:val="18"/>
              </w:rPr>
            </w:pPr>
            <w:r w:rsidRPr="00C07537">
              <w:rPr>
                <w:szCs w:val="18"/>
              </w:rPr>
              <w:t xml:space="preserve">No </w:t>
            </w:r>
            <w:r w:rsidRPr="00C0753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537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C07537">
              <w:rPr>
                <w:szCs w:val="18"/>
              </w:rPr>
              <w:fldChar w:fldCharType="end"/>
            </w:r>
          </w:p>
          <w:p w14:paraId="78BEB3E3" w14:textId="77777777" w:rsidR="00C07537" w:rsidRPr="00C07537" w:rsidRDefault="00C07537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53EE5EDD" w14:textId="77777777" w:rsidR="00183374" w:rsidRPr="009D1EF2" w:rsidRDefault="00183374" w:rsidP="00183374">
      <w:pPr>
        <w:rPr>
          <w:lang w:val="en-GB"/>
        </w:rPr>
      </w:pPr>
    </w:p>
    <w:p w14:paraId="063C385C" w14:textId="77777777" w:rsidR="00183374" w:rsidRPr="009D1EF2" w:rsidRDefault="00183374" w:rsidP="00183374">
      <w:pPr>
        <w:rPr>
          <w:lang w:val="en-GB"/>
        </w:rPr>
      </w:pPr>
    </w:p>
    <w:p w14:paraId="4F4AD32C" w14:textId="4409FFF9" w:rsidR="00183374" w:rsidRPr="009D1EF2" w:rsidRDefault="00183374" w:rsidP="008972F9">
      <w:pPr>
        <w:pStyle w:val="Bilagheading3"/>
        <w:rPr>
          <w:lang w:val="en-GB"/>
        </w:rPr>
      </w:pPr>
      <w:r w:rsidRPr="009D1EF2">
        <w:rPr>
          <w:lang w:val="en-GB"/>
        </w:rPr>
        <w:t>Power facto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0"/>
        <w:gridCol w:w="999"/>
      </w:tblGrid>
      <w:tr w:rsidR="00333674" w:rsidRPr="00D37BDD" w14:paraId="02CD6ADF" w14:textId="77777777" w:rsidTr="00333674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C05" w14:textId="77777777" w:rsidR="00333674" w:rsidRPr="00D37BDD" w:rsidRDefault="00333674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141FA57" w14:textId="77777777" w:rsidR="00333674" w:rsidRPr="00333674" w:rsidRDefault="00333674" w:rsidP="00333674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333674">
              <w:rPr>
                <w:rFonts w:ascii="Verdana" w:hAnsi="Verdana"/>
                <w:sz w:val="18"/>
                <w:szCs w:val="18"/>
              </w:rPr>
              <w:t>Is the control function deactivated?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C33C" w14:textId="77777777" w:rsidR="00333674" w:rsidRPr="00D37BDD" w:rsidRDefault="00333674" w:rsidP="008972F9">
            <w:pPr>
              <w:pStyle w:val="Paragraph"/>
              <w:jc w:val="right"/>
              <w:rPr>
                <w:szCs w:val="18"/>
              </w:rPr>
            </w:pPr>
          </w:p>
          <w:p w14:paraId="75A7905D" w14:textId="77777777" w:rsidR="00333674" w:rsidRPr="00DB70C4" w:rsidRDefault="00333674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385A2923" w14:textId="77777777" w:rsidR="00333674" w:rsidRPr="00333674" w:rsidRDefault="00333674" w:rsidP="008972F9">
            <w:pPr>
              <w:pStyle w:val="Paragraph"/>
              <w:jc w:val="right"/>
              <w:rPr>
                <w:szCs w:val="18"/>
              </w:rPr>
            </w:pPr>
            <w:r w:rsidRPr="00333674">
              <w:rPr>
                <w:szCs w:val="18"/>
              </w:rPr>
              <w:t xml:space="preserve">No </w:t>
            </w:r>
            <w:r w:rsidRPr="0033367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674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33674">
              <w:rPr>
                <w:szCs w:val="18"/>
              </w:rPr>
              <w:fldChar w:fldCharType="end"/>
            </w:r>
          </w:p>
          <w:p w14:paraId="75E8E606" w14:textId="77777777" w:rsidR="00333674" w:rsidRPr="00333674" w:rsidRDefault="00333674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04943034" w14:textId="77777777" w:rsidR="00183374" w:rsidRPr="009D1EF2" w:rsidRDefault="00183374" w:rsidP="00183374">
      <w:pPr>
        <w:rPr>
          <w:lang w:val="en-GB"/>
        </w:rPr>
      </w:pPr>
    </w:p>
    <w:p w14:paraId="1060CDC0" w14:textId="77777777" w:rsidR="0001607A" w:rsidRPr="009D1EF2" w:rsidRDefault="0001607A" w:rsidP="00183374">
      <w:pPr>
        <w:rPr>
          <w:lang w:val="en-GB"/>
        </w:rPr>
      </w:pPr>
    </w:p>
    <w:p w14:paraId="6CC208A0" w14:textId="11743BCD" w:rsidR="0001607A" w:rsidRPr="009D1EF2" w:rsidRDefault="0001607A" w:rsidP="008972F9">
      <w:pPr>
        <w:pStyle w:val="Bilagheading3"/>
        <w:rPr>
          <w:lang w:val="en-GB"/>
        </w:rPr>
      </w:pPr>
      <w:r w:rsidRPr="009D1EF2">
        <w:rPr>
          <w:lang w:val="en-GB"/>
        </w:rPr>
        <w:t>Voltage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9"/>
        <w:gridCol w:w="992"/>
      </w:tblGrid>
      <w:tr w:rsidR="00063ACA" w:rsidRPr="00D37BDD" w14:paraId="20BF27D7" w14:textId="77777777" w:rsidTr="00063ACA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0DF5" w14:textId="77777777" w:rsidR="00063ACA" w:rsidRPr="00D37BDD" w:rsidRDefault="00063ACA" w:rsidP="008972F9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12CE69FE" w14:textId="11B0CF69" w:rsidR="00063ACA" w:rsidRPr="00063ACA" w:rsidRDefault="00063ACA" w:rsidP="00BA2E68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063ACA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063ACA">
              <w:rPr>
                <w:rFonts w:ascii="Verdana" w:hAnsi="Verdana"/>
                <w:sz w:val="18"/>
                <w:szCs w:val="18"/>
              </w:rPr>
              <w:t xml:space="preserve">equipped with a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voltage control</w:t>
            </w:r>
            <w:r w:rsidRPr="00063ACA">
              <w:rPr>
                <w:rFonts w:ascii="Verdana" w:hAnsi="Verdana"/>
                <w:sz w:val="18"/>
                <w:szCs w:val="18"/>
              </w:rPr>
              <w:t xml:space="preserve"> function as specified in section</w:t>
            </w:r>
            <w:r w:rsidR="000A6708">
              <w:rPr>
                <w:rFonts w:ascii="Verdana" w:hAnsi="Verdana"/>
                <w:sz w:val="18"/>
                <w:szCs w:val="18"/>
              </w:rPr>
              <w:t xml:space="preserve"> 5.3.3</w:t>
            </w:r>
            <w:r w:rsidR="00333D30">
              <w:rPr>
                <w:rFonts w:ascii="Verdana" w:hAnsi="Verdana"/>
                <w:sz w:val="18"/>
                <w:szCs w:val="18"/>
              </w:rPr>
              <w:t xml:space="preserve"> of TR 3.2.5</w:t>
            </w:r>
            <w:r w:rsidRPr="00063ACA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DDAA" w14:textId="77777777" w:rsidR="00063ACA" w:rsidRPr="00D37BDD" w:rsidRDefault="00063ACA" w:rsidP="008972F9">
            <w:pPr>
              <w:pStyle w:val="Paragraph"/>
              <w:jc w:val="right"/>
              <w:rPr>
                <w:szCs w:val="18"/>
              </w:rPr>
            </w:pPr>
          </w:p>
          <w:p w14:paraId="02787291" w14:textId="77777777" w:rsidR="00063ACA" w:rsidRPr="00D37BDD" w:rsidRDefault="00063ACA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61CFD3CE" w14:textId="77777777" w:rsidR="00063ACA" w:rsidRPr="00063ACA" w:rsidRDefault="00063ACA" w:rsidP="008972F9">
            <w:pPr>
              <w:pStyle w:val="Paragraph"/>
              <w:keepNext/>
              <w:jc w:val="right"/>
              <w:rPr>
                <w:szCs w:val="18"/>
              </w:rPr>
            </w:pPr>
            <w:r w:rsidRPr="00063ACA">
              <w:rPr>
                <w:szCs w:val="18"/>
              </w:rPr>
              <w:t xml:space="preserve">No </w:t>
            </w:r>
            <w:r w:rsidRPr="00063AC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ACA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063ACA">
              <w:rPr>
                <w:szCs w:val="18"/>
              </w:rPr>
              <w:fldChar w:fldCharType="end"/>
            </w:r>
          </w:p>
          <w:p w14:paraId="7CFD6957" w14:textId="77777777" w:rsidR="00063ACA" w:rsidRPr="00063ACA" w:rsidRDefault="00063ACA" w:rsidP="008972F9">
            <w:pPr>
              <w:pStyle w:val="Paragraph"/>
              <w:keepNext/>
              <w:jc w:val="right"/>
              <w:rPr>
                <w:szCs w:val="18"/>
              </w:rPr>
            </w:pPr>
          </w:p>
        </w:tc>
      </w:tr>
    </w:tbl>
    <w:p w14:paraId="6AD1E612" w14:textId="77777777" w:rsidR="0001607A" w:rsidRPr="009D1EF2" w:rsidRDefault="0001607A" w:rsidP="0001607A">
      <w:pPr>
        <w:rPr>
          <w:lang w:val="en-GB"/>
        </w:rPr>
      </w:pPr>
    </w:p>
    <w:p w14:paraId="193ACF62" w14:textId="77777777" w:rsidR="0001607A" w:rsidRPr="009D1EF2" w:rsidRDefault="0001607A" w:rsidP="0001607A">
      <w:pPr>
        <w:rPr>
          <w:lang w:val="en-GB"/>
        </w:rPr>
      </w:pPr>
    </w:p>
    <w:p w14:paraId="00329C13" w14:textId="29463DD5" w:rsidR="0001607A" w:rsidRPr="009D1EF2" w:rsidRDefault="0001607A" w:rsidP="0001607A">
      <w:pPr>
        <w:pStyle w:val="Bilagheading3"/>
        <w:rPr>
          <w:lang w:val="en-GB"/>
        </w:rPr>
      </w:pPr>
      <w:r w:rsidRPr="009D1EF2">
        <w:rPr>
          <w:lang w:val="en-GB"/>
        </w:rPr>
        <w:t>Protection against electricity system faults</w:t>
      </w:r>
    </w:p>
    <w:p w14:paraId="309A4498" w14:textId="77777777" w:rsidR="0001607A" w:rsidRPr="009D1EF2" w:rsidRDefault="0001607A" w:rsidP="0001607A">
      <w:pPr>
        <w:rPr>
          <w:lang w:val="en-GB"/>
        </w:rPr>
      </w:pPr>
    </w:p>
    <w:p w14:paraId="06BEE89A" w14:textId="1CC3E90C" w:rsidR="0001607A" w:rsidRPr="009D1EF2" w:rsidRDefault="0001607A" w:rsidP="0001607A">
      <w:pPr>
        <w:pStyle w:val="Bilagheading4"/>
        <w:rPr>
          <w:lang w:val="en-GB"/>
        </w:rPr>
      </w:pPr>
      <w:r w:rsidRPr="009D1EF2">
        <w:rPr>
          <w:lang w:val="en-GB"/>
        </w:rPr>
        <w:t>Relay settings</w:t>
      </w:r>
    </w:p>
    <w:p w14:paraId="3F2A04DE" w14:textId="6A8DD700" w:rsidR="0001607A" w:rsidRPr="009D1EF2" w:rsidRDefault="0063103A" w:rsidP="0001607A">
      <w:pPr>
        <w:rPr>
          <w:lang w:val="en-GB" w:bidi="en-GB"/>
        </w:rPr>
      </w:pPr>
      <w:r>
        <w:rPr>
          <w:lang w:val="en-GB" w:bidi="en-GB"/>
        </w:rPr>
        <w:t>Please state</w:t>
      </w:r>
      <w:r w:rsidR="0001607A" w:rsidRPr="009D1EF2">
        <w:rPr>
          <w:lang w:val="en-GB" w:bidi="en-GB"/>
        </w:rPr>
        <w:t xml:space="preserve"> current values at the time of commissioning</w:t>
      </w:r>
      <w:r w:rsidRPr="0063103A">
        <w:rPr>
          <w:lang w:val="en-GB" w:bidi="en-GB"/>
        </w:rPr>
        <w:t xml:space="preserve"> </w:t>
      </w:r>
      <w:r>
        <w:rPr>
          <w:lang w:val="en-GB" w:bidi="en-GB"/>
        </w:rPr>
        <w:t>in t</w:t>
      </w:r>
      <w:r w:rsidRPr="009D1EF2">
        <w:rPr>
          <w:lang w:val="en-GB" w:bidi="en-GB"/>
        </w:rPr>
        <w:t>he table below</w:t>
      </w:r>
      <w:r w:rsidR="0001607A" w:rsidRPr="009D1EF2">
        <w:rPr>
          <w:lang w:val="en-GB" w:bidi="en-GB"/>
        </w:rPr>
        <w:t>.</w:t>
      </w:r>
    </w:p>
    <w:tbl>
      <w:tblPr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13"/>
        <w:gridCol w:w="588"/>
      </w:tblGrid>
      <w:tr w:rsidR="005D0930" w:rsidRPr="00D37BDD" w14:paraId="460006AB" w14:textId="77777777" w:rsidTr="00B06F32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10D4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3F26F0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fldChar w:fldCharType="begin"/>
            </w: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instrText xml:space="preserve"> </w:instrText>
            </w:r>
            <w:r w:rsidRPr="003F26F0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fldChar w:fldCharType="end"/>
            </w:r>
            <w:r w:rsidRPr="00D37BDD"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Protective fun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48B8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Symb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7B0E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Sett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B7A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Trip time</w:t>
            </w:r>
          </w:p>
        </w:tc>
      </w:tr>
      <w:tr w:rsidR="005D0930" w:rsidRPr="00D37BDD" w14:paraId="362AAB89" w14:textId="77777777" w:rsidTr="00B06F32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B5AD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B70C4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Overvoltage (step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6260" w14:textId="77777777" w:rsidR="005D0930" w:rsidRPr="00212857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</w:t>
            </w:r>
            <w:r w:rsidRPr="00D37BDD"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gt;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BD04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0883" w14:textId="77777777" w:rsidR="005D0930" w:rsidRPr="00212857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5D10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FA0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>ms</w:t>
            </w:r>
          </w:p>
        </w:tc>
      </w:tr>
      <w:tr w:rsidR="005D0930" w:rsidRPr="00D37BDD" w14:paraId="62324CFA" w14:textId="77777777" w:rsidTr="00B06F32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7B84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B70C4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Overvoltage (step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3B24" w14:textId="77777777" w:rsidR="005D0930" w:rsidRPr="00212857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</w:t>
            </w:r>
            <w:r w:rsidRPr="00D37BDD"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92CB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50DD" w14:textId="77777777" w:rsidR="005D0930" w:rsidRPr="00212857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DCF7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CFCB" w14:textId="77777777" w:rsidR="005D0930" w:rsidRPr="00212857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>ms</w:t>
            </w:r>
          </w:p>
        </w:tc>
      </w:tr>
      <w:tr w:rsidR="005D0930" w:rsidRPr="00D37BDD" w14:paraId="26A73A77" w14:textId="77777777" w:rsidTr="00B06F32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EF6F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DB70C4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Overvoltage (ste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3C48" w14:textId="77777777" w:rsidR="005D0930" w:rsidRPr="00212857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</w:t>
            </w:r>
            <w:r w:rsidRPr="00D37BDD"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7086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7A66" w14:textId="77777777" w:rsidR="005D0930" w:rsidRPr="00212857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A453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D501" w14:textId="77777777" w:rsidR="005D0930" w:rsidRPr="00212857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s</w:t>
            </w:r>
          </w:p>
        </w:tc>
      </w:tr>
      <w:tr w:rsidR="005D0930" w:rsidRPr="00D37BDD" w14:paraId="0401F96E" w14:textId="77777777" w:rsidTr="00B06F32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BC6C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DB70C4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ndervoltage (ste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693B" w14:textId="77777777" w:rsidR="005D0930" w:rsidRPr="00212857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</w:t>
            </w:r>
            <w:r w:rsidRPr="00D37BDD"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C8C9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A461" w14:textId="77777777" w:rsidR="005D0930" w:rsidRPr="00212857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0385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B678" w14:textId="77777777" w:rsidR="005D0930" w:rsidRPr="00212857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s</w:t>
            </w:r>
          </w:p>
        </w:tc>
      </w:tr>
      <w:tr w:rsidR="005D0930" w:rsidRPr="00D37BDD" w14:paraId="3B9E705C" w14:textId="77777777" w:rsidTr="00B06F32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B0A6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DB70C4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Over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B948" w14:textId="77777777" w:rsidR="005D0930" w:rsidRPr="00212857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i/>
                <w:sz w:val="18"/>
                <w:szCs w:val="18"/>
                <w:lang w:val="en-GB" w:bidi="en-GB"/>
              </w:rPr>
              <w:t>f</w:t>
            </w:r>
            <w:r w:rsidRPr="00D37BDD">
              <w:rPr>
                <w:rFonts w:ascii="Verdana" w:eastAsia="Verdana" w:hAnsi="Verdana" w:cs="Times New Roman"/>
                <w:i/>
                <w:sz w:val="18"/>
                <w:szCs w:val="18"/>
                <w:vertAlign w:val="subscript"/>
                <w:lang w:val="en-GB" w:bidi="en-GB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C4FD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02D7" w14:textId="77777777" w:rsidR="005D0930" w:rsidRPr="00212857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Hz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BF48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0A72" w14:textId="77777777" w:rsidR="005D0930" w:rsidRPr="00212857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</w:tr>
      <w:tr w:rsidR="005D0930" w:rsidRPr="00D37BDD" w14:paraId="7E639D7E" w14:textId="77777777" w:rsidTr="00B06F32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550F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DB70C4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nder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FFE8" w14:textId="77777777" w:rsidR="005D0930" w:rsidRPr="00212857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i/>
                <w:sz w:val="18"/>
                <w:szCs w:val="18"/>
                <w:lang w:val="en-GB" w:bidi="en-GB"/>
              </w:rPr>
              <w:t>f</w:t>
            </w:r>
            <w:r w:rsidRPr="00D37BDD">
              <w:rPr>
                <w:rFonts w:ascii="Verdana" w:eastAsia="Verdana" w:hAnsi="Verdana" w:cs="Times New Roman"/>
                <w:i/>
                <w:sz w:val="18"/>
                <w:szCs w:val="18"/>
                <w:vertAlign w:val="subscript"/>
                <w:lang w:val="en-GB" w:bidi="en-GB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50DA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B8C7" w14:textId="77777777" w:rsidR="005D0930" w:rsidRPr="00212857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Hz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6E41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83CA" w14:textId="77777777" w:rsidR="005D0930" w:rsidRPr="00212857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</w:tr>
      <w:tr w:rsidR="005D0930" w:rsidRPr="00D37BDD" w14:paraId="78A4CE74" w14:textId="77777777" w:rsidTr="00B06F32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E50E" w14:textId="77777777" w:rsidR="005D0930" w:rsidRPr="00212857" w:rsidRDefault="005D0930" w:rsidP="00B06F32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B70C4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Change of 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34B6" w14:textId="77777777" w:rsidR="005D0930" w:rsidRPr="00212857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i/>
                <w:sz w:val="18"/>
                <w:szCs w:val="18"/>
                <w:lang w:val="en-GB" w:bidi="en-GB"/>
              </w:rPr>
              <w:t>df/d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EFCD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6277" w14:textId="77777777" w:rsidR="005D0930" w:rsidRPr="00212857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Hz/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44A7" w14:textId="77777777" w:rsidR="005D0930" w:rsidRPr="00D37BDD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70D7" w14:textId="77777777" w:rsidR="005D0930" w:rsidRPr="00212857" w:rsidRDefault="005D0930" w:rsidP="00B06F32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D37BDD"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</w:tr>
    </w:tbl>
    <w:p w14:paraId="698556C4" w14:textId="77777777" w:rsidR="0001607A" w:rsidRPr="009D1EF2" w:rsidRDefault="0001607A" w:rsidP="0001607A">
      <w:pPr>
        <w:rPr>
          <w:lang w:val="en-GB"/>
        </w:rPr>
      </w:pPr>
    </w:p>
    <w:p w14:paraId="39F881CD" w14:textId="77777777" w:rsidR="0001607A" w:rsidRPr="009D1EF2" w:rsidRDefault="0001607A" w:rsidP="0001607A">
      <w:pPr>
        <w:rPr>
          <w:lang w:val="en-GB"/>
        </w:rPr>
      </w:pPr>
    </w:p>
    <w:p w14:paraId="0D9857A3" w14:textId="0A774D3E" w:rsidR="0001607A" w:rsidRPr="009D1EF2" w:rsidRDefault="0001607A" w:rsidP="0001607A">
      <w:pPr>
        <w:pStyle w:val="Bilagheading3"/>
        <w:rPr>
          <w:lang w:val="en-GB"/>
        </w:rPr>
      </w:pPr>
      <w:r w:rsidRPr="009D1EF2">
        <w:rPr>
          <w:lang w:val="en-GB"/>
        </w:rPr>
        <w:t>Single-line repres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4"/>
        <w:gridCol w:w="987"/>
      </w:tblGrid>
      <w:tr w:rsidR="002A1151" w:rsidRPr="00D37BDD" w14:paraId="057BEE1D" w14:textId="77777777" w:rsidTr="002A1151"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962D" w14:textId="77777777" w:rsidR="002A1151" w:rsidRPr="00D37BDD" w:rsidRDefault="002A1151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67C9118A" w14:textId="2764637D" w:rsidR="002A1151" w:rsidRPr="002A1151" w:rsidRDefault="002A1151" w:rsidP="002A1151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2A1151">
              <w:rPr>
                <w:rFonts w:ascii="Verdana" w:hAnsi="Verdana"/>
                <w:sz w:val="18"/>
                <w:szCs w:val="18"/>
              </w:rPr>
              <w:t xml:space="preserve">Is a single-line representation for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2A1151">
              <w:rPr>
                <w:rFonts w:ascii="Verdana" w:hAnsi="Verdana"/>
                <w:sz w:val="18"/>
                <w:szCs w:val="18"/>
              </w:rPr>
              <w:t>enclosed with the documentation?</w:t>
            </w:r>
          </w:p>
          <w:p w14:paraId="27B2C921" w14:textId="77777777" w:rsidR="002A1151" w:rsidRPr="002A1151" w:rsidRDefault="002A1151" w:rsidP="002A1151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10DAC358" w14:textId="77777777" w:rsidR="002A1151" w:rsidRPr="002A1151" w:rsidRDefault="002A1151" w:rsidP="002A1151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2A1151">
              <w:rPr>
                <w:rFonts w:ascii="Verdana" w:hAnsi="Verdana"/>
                <w:sz w:val="18"/>
                <w:szCs w:val="18"/>
              </w:rPr>
              <w:t>If No, when will the final single-line representation be provided?</w:t>
            </w:r>
          </w:p>
          <w:p w14:paraId="3384BDF8" w14:textId="77777777" w:rsidR="002A1151" w:rsidRPr="00D37BDD" w:rsidRDefault="002A1151" w:rsidP="00B06F3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9303" w14:textId="77777777" w:rsidR="002A1151" w:rsidRPr="00D37BDD" w:rsidRDefault="002A1151" w:rsidP="008972F9">
            <w:pPr>
              <w:pStyle w:val="Paragraph"/>
              <w:jc w:val="right"/>
              <w:rPr>
                <w:szCs w:val="18"/>
              </w:rPr>
            </w:pPr>
          </w:p>
          <w:p w14:paraId="5AAC8B3E" w14:textId="77777777" w:rsidR="002A1151" w:rsidRPr="00DB70C4" w:rsidRDefault="002A1151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</w:p>
          <w:p w14:paraId="2866A95C" w14:textId="77777777" w:rsidR="002A1151" w:rsidRPr="002A1151" w:rsidRDefault="002A1151" w:rsidP="008972F9">
            <w:pPr>
              <w:pStyle w:val="Paragraph"/>
              <w:jc w:val="right"/>
              <w:rPr>
                <w:szCs w:val="18"/>
              </w:rPr>
            </w:pPr>
            <w:r w:rsidRPr="002A1151">
              <w:rPr>
                <w:szCs w:val="18"/>
              </w:rPr>
              <w:t xml:space="preserve">No </w:t>
            </w:r>
            <w:r w:rsidRPr="002A115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151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2A1151">
              <w:rPr>
                <w:szCs w:val="18"/>
              </w:rPr>
              <w:fldChar w:fldCharType="end"/>
            </w:r>
          </w:p>
        </w:tc>
      </w:tr>
    </w:tbl>
    <w:p w14:paraId="2866CA9A" w14:textId="77777777" w:rsidR="0001607A" w:rsidRPr="009D1EF2" w:rsidRDefault="0001607A" w:rsidP="0001607A">
      <w:pPr>
        <w:rPr>
          <w:lang w:val="en-GB"/>
        </w:rPr>
      </w:pPr>
    </w:p>
    <w:p w14:paraId="733DC9CF" w14:textId="10671E1F" w:rsidR="0001607A" w:rsidRPr="009D1EF2" w:rsidRDefault="0001607A" w:rsidP="0001607A">
      <w:pPr>
        <w:pStyle w:val="Bilagheading3"/>
        <w:rPr>
          <w:lang w:val="en-GB"/>
        </w:rPr>
      </w:pPr>
      <w:r w:rsidRPr="009D1EF2">
        <w:rPr>
          <w:lang w:val="en-GB"/>
        </w:rPr>
        <w:lastRenderedPageBreak/>
        <w:t>PQ 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6"/>
        <w:gridCol w:w="985"/>
      </w:tblGrid>
      <w:tr w:rsidR="003C6A83" w:rsidRPr="00D37BDD" w14:paraId="6686AD8D" w14:textId="77777777" w:rsidTr="003C6A83"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1A96" w14:textId="77777777" w:rsidR="003C6A83" w:rsidRPr="00D37BDD" w:rsidRDefault="003C6A83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6861A164" w14:textId="77777777" w:rsidR="003C6A83" w:rsidRPr="003C6A83" w:rsidRDefault="003C6A83" w:rsidP="003C6A83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3C6A83">
              <w:rPr>
                <w:rFonts w:ascii="Verdana" w:hAnsi="Verdana"/>
                <w:sz w:val="18"/>
                <w:szCs w:val="18"/>
              </w:rPr>
              <w:t xml:space="preserve">Has the final PQ diagram been submitted to the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electricity supply undertaking</w:t>
            </w:r>
            <w:r w:rsidRPr="003C6A83">
              <w:rPr>
                <w:rFonts w:ascii="Verdana" w:hAnsi="Verdana"/>
                <w:sz w:val="18"/>
                <w:szCs w:val="18"/>
              </w:rPr>
              <w:t>?</w:t>
            </w:r>
          </w:p>
          <w:p w14:paraId="04795C50" w14:textId="77777777" w:rsidR="003C6A83" w:rsidRPr="003C6A83" w:rsidRDefault="003C6A83" w:rsidP="003C6A83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3ED71A84" w14:textId="77777777" w:rsidR="003C6A83" w:rsidRPr="003C6A83" w:rsidRDefault="003C6A83" w:rsidP="003C6A83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3C6A83">
              <w:rPr>
                <w:rFonts w:ascii="Verdana" w:hAnsi="Verdana"/>
                <w:sz w:val="18"/>
                <w:szCs w:val="18"/>
              </w:rPr>
              <w:t>If No, when will the final PQ diagram be provided?</w:t>
            </w:r>
          </w:p>
          <w:p w14:paraId="5D210F4C" w14:textId="77777777" w:rsidR="003C6A83" w:rsidRPr="003C6A83" w:rsidRDefault="003C6A83" w:rsidP="003C6A83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AC2D" w14:textId="77777777" w:rsidR="003C6A83" w:rsidRPr="00D37BDD" w:rsidRDefault="003C6A83" w:rsidP="008972F9">
            <w:pPr>
              <w:pStyle w:val="Paragraph"/>
              <w:jc w:val="right"/>
              <w:rPr>
                <w:szCs w:val="18"/>
              </w:rPr>
            </w:pPr>
          </w:p>
          <w:p w14:paraId="435E24D2" w14:textId="77777777" w:rsidR="003C6A83" w:rsidRPr="00D37BDD" w:rsidRDefault="003C6A83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0DB76A67" w14:textId="77777777" w:rsidR="003C6A83" w:rsidRPr="003C6A83" w:rsidRDefault="003C6A83" w:rsidP="008972F9">
            <w:pPr>
              <w:pStyle w:val="Paragraph"/>
              <w:jc w:val="right"/>
              <w:rPr>
                <w:szCs w:val="18"/>
              </w:rPr>
            </w:pPr>
            <w:r w:rsidRPr="003C6A83">
              <w:rPr>
                <w:szCs w:val="18"/>
              </w:rPr>
              <w:t xml:space="preserve">No </w:t>
            </w:r>
            <w:r w:rsidRPr="003C6A8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A83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C6A83">
              <w:rPr>
                <w:szCs w:val="18"/>
              </w:rPr>
              <w:fldChar w:fldCharType="end"/>
            </w:r>
          </w:p>
          <w:p w14:paraId="5079AA4A" w14:textId="77777777" w:rsidR="003C6A83" w:rsidRPr="003C6A83" w:rsidRDefault="003C6A83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2473FABE" w14:textId="77777777" w:rsidR="0001607A" w:rsidRPr="009D1EF2" w:rsidRDefault="0001607A" w:rsidP="0001607A">
      <w:pPr>
        <w:rPr>
          <w:lang w:val="en-GB"/>
        </w:rPr>
      </w:pPr>
    </w:p>
    <w:p w14:paraId="430028EC" w14:textId="77777777" w:rsidR="0001607A" w:rsidRPr="009D1EF2" w:rsidRDefault="0001607A" w:rsidP="0001607A">
      <w:pPr>
        <w:rPr>
          <w:lang w:val="en-GB"/>
        </w:rPr>
      </w:pPr>
    </w:p>
    <w:p w14:paraId="782ECF4E" w14:textId="79685B54" w:rsidR="0001607A" w:rsidRPr="009D1EF2" w:rsidRDefault="0001607A" w:rsidP="0001607A">
      <w:pPr>
        <w:pStyle w:val="Bilagheading3"/>
        <w:keepNext/>
        <w:rPr>
          <w:lang w:val="en-GB"/>
        </w:rPr>
      </w:pPr>
      <w:r w:rsidRPr="009D1EF2">
        <w:rPr>
          <w:lang w:val="en-GB"/>
        </w:rPr>
        <w:t>Signal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6"/>
        <w:gridCol w:w="985"/>
      </w:tblGrid>
      <w:tr w:rsidR="0058487A" w:rsidRPr="00D37BDD" w14:paraId="27CB9016" w14:textId="77777777" w:rsidTr="0058487A"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4740" w14:textId="77777777" w:rsidR="0058487A" w:rsidRPr="00D37BDD" w:rsidRDefault="0058487A" w:rsidP="008972F9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6B426526" w14:textId="77777777" w:rsidR="0058487A" w:rsidRPr="0058487A" w:rsidRDefault="0058487A" w:rsidP="0058487A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58487A">
              <w:rPr>
                <w:rFonts w:ascii="Verdana" w:hAnsi="Verdana"/>
                <w:sz w:val="18"/>
                <w:szCs w:val="18"/>
              </w:rPr>
              <w:t xml:space="preserve">Has the final signal list been submitted to the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electricity supply u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n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dertaking</w:t>
            </w:r>
            <w:r w:rsidRPr="0058487A">
              <w:rPr>
                <w:rFonts w:ascii="Verdana" w:hAnsi="Verdana"/>
                <w:sz w:val="18"/>
                <w:szCs w:val="18"/>
              </w:rPr>
              <w:t>?</w:t>
            </w:r>
          </w:p>
          <w:p w14:paraId="6D2F493B" w14:textId="77777777" w:rsidR="0058487A" w:rsidRPr="0058487A" w:rsidRDefault="0058487A" w:rsidP="0058487A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4A1941F6" w14:textId="77777777" w:rsidR="0058487A" w:rsidRPr="0058487A" w:rsidRDefault="0058487A" w:rsidP="0058487A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58487A">
              <w:rPr>
                <w:rFonts w:ascii="Verdana" w:hAnsi="Verdana"/>
                <w:sz w:val="18"/>
                <w:szCs w:val="18"/>
              </w:rPr>
              <w:t>If No, when will the final signal list be provided?</w:t>
            </w:r>
          </w:p>
          <w:p w14:paraId="46045900" w14:textId="77777777" w:rsidR="0058487A" w:rsidRPr="00D37BDD" w:rsidRDefault="0058487A" w:rsidP="00B06F32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3EA6" w14:textId="77777777" w:rsidR="0058487A" w:rsidRPr="00D37BDD" w:rsidRDefault="0058487A" w:rsidP="008972F9">
            <w:pPr>
              <w:pStyle w:val="Paragraph"/>
              <w:jc w:val="right"/>
              <w:rPr>
                <w:szCs w:val="18"/>
              </w:rPr>
            </w:pPr>
          </w:p>
          <w:p w14:paraId="6F8B447D" w14:textId="77777777" w:rsidR="0058487A" w:rsidRPr="00D37BDD" w:rsidRDefault="0058487A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4CCF559D" w14:textId="77777777" w:rsidR="0058487A" w:rsidRPr="0058487A" w:rsidRDefault="0058487A" w:rsidP="008972F9">
            <w:pPr>
              <w:pStyle w:val="Paragraph"/>
              <w:keepNext/>
              <w:jc w:val="right"/>
              <w:rPr>
                <w:szCs w:val="18"/>
              </w:rPr>
            </w:pPr>
            <w:r w:rsidRPr="0058487A">
              <w:rPr>
                <w:szCs w:val="18"/>
              </w:rPr>
              <w:t xml:space="preserve">No </w:t>
            </w:r>
            <w:r w:rsidRPr="0058487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87A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58487A">
              <w:rPr>
                <w:szCs w:val="18"/>
              </w:rPr>
              <w:fldChar w:fldCharType="end"/>
            </w:r>
          </w:p>
          <w:p w14:paraId="49143895" w14:textId="77777777" w:rsidR="0058487A" w:rsidRPr="0058487A" w:rsidRDefault="0058487A" w:rsidP="008972F9">
            <w:pPr>
              <w:pStyle w:val="Paragraph"/>
              <w:keepNext/>
              <w:jc w:val="right"/>
              <w:rPr>
                <w:szCs w:val="18"/>
              </w:rPr>
            </w:pPr>
          </w:p>
        </w:tc>
      </w:tr>
    </w:tbl>
    <w:p w14:paraId="36D3E0EB" w14:textId="77777777" w:rsidR="0001607A" w:rsidRPr="009D1EF2" w:rsidRDefault="0001607A" w:rsidP="0001607A">
      <w:pPr>
        <w:rPr>
          <w:lang w:val="en-GB"/>
        </w:rPr>
      </w:pPr>
    </w:p>
    <w:p w14:paraId="2A5A5892" w14:textId="77777777" w:rsidR="0001607A" w:rsidRPr="009D1EF2" w:rsidRDefault="0001607A" w:rsidP="0001607A">
      <w:pPr>
        <w:rPr>
          <w:lang w:val="en-GB"/>
        </w:rPr>
      </w:pPr>
    </w:p>
    <w:p w14:paraId="67049F52" w14:textId="1DAA2713" w:rsidR="0001607A" w:rsidRPr="009D1EF2" w:rsidRDefault="0001607A" w:rsidP="0001607A">
      <w:pPr>
        <w:pStyle w:val="Bilagheading3"/>
        <w:rPr>
          <w:lang w:val="en-GB"/>
        </w:rPr>
      </w:pPr>
      <w:r w:rsidRPr="009D1EF2">
        <w:rPr>
          <w:lang w:val="en-GB"/>
        </w:rPr>
        <w:t>Simulation 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1019"/>
      </w:tblGrid>
      <w:tr w:rsidR="0058487A" w:rsidRPr="00D37BDD" w14:paraId="4740B3D3" w14:textId="77777777" w:rsidTr="0058487A"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52A6" w14:textId="77777777" w:rsidR="0058487A" w:rsidRPr="00D37BDD" w:rsidRDefault="0058487A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58E95E7" w14:textId="0B2F209A" w:rsidR="0058487A" w:rsidRPr="0058487A" w:rsidRDefault="0058487A" w:rsidP="0058487A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8487A">
              <w:rPr>
                <w:rFonts w:ascii="Verdana" w:hAnsi="Verdana"/>
                <w:sz w:val="18"/>
                <w:szCs w:val="18"/>
              </w:rPr>
              <w:t xml:space="preserve">Has the electrical simulation model for the </w:t>
            </w:r>
            <w:r w:rsidR="000575B5" w:rsidRPr="000575B5">
              <w:rPr>
                <w:rFonts w:ascii="Verdana" w:hAnsi="Verdana"/>
                <w:i/>
                <w:sz w:val="18"/>
                <w:szCs w:val="18"/>
              </w:rPr>
              <w:t xml:space="preserve">wind power plant </w:t>
            </w:r>
            <w:r w:rsidRPr="0058487A">
              <w:rPr>
                <w:rFonts w:ascii="Verdana" w:hAnsi="Verdana"/>
                <w:sz w:val="18"/>
                <w:szCs w:val="18"/>
              </w:rPr>
              <w:t xml:space="preserve">been submitted to the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electricity supply undertaking</w:t>
            </w:r>
            <w:r w:rsidRPr="0058487A">
              <w:rPr>
                <w:rFonts w:ascii="Verdana" w:hAnsi="Verdana"/>
                <w:sz w:val="18"/>
                <w:szCs w:val="18"/>
              </w:rPr>
              <w:t>?</w:t>
            </w:r>
          </w:p>
          <w:p w14:paraId="3A199277" w14:textId="77777777" w:rsidR="0058487A" w:rsidRPr="0058487A" w:rsidRDefault="0058487A" w:rsidP="0058487A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0214A704" w14:textId="77777777" w:rsidR="0058487A" w:rsidRPr="0058487A" w:rsidRDefault="0058487A" w:rsidP="0058487A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8487A">
              <w:rPr>
                <w:rFonts w:ascii="Verdana" w:hAnsi="Verdana"/>
                <w:sz w:val="18"/>
                <w:szCs w:val="18"/>
              </w:rPr>
              <w:t>If No, when will the final simulation model be provided?</w:t>
            </w:r>
          </w:p>
          <w:p w14:paraId="6D57F860" w14:textId="77777777" w:rsidR="0058487A" w:rsidRPr="00D37BDD" w:rsidRDefault="0058487A" w:rsidP="00B06F3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65B" w14:textId="77777777" w:rsidR="0058487A" w:rsidRPr="00D37BDD" w:rsidRDefault="0058487A" w:rsidP="008972F9">
            <w:pPr>
              <w:pStyle w:val="Paragraph"/>
              <w:jc w:val="right"/>
              <w:rPr>
                <w:szCs w:val="18"/>
              </w:rPr>
            </w:pPr>
          </w:p>
          <w:p w14:paraId="58297F03" w14:textId="77777777" w:rsidR="0058487A" w:rsidRPr="00D37BDD" w:rsidRDefault="0058487A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4AFA7CE4" w14:textId="77777777" w:rsidR="0058487A" w:rsidRPr="0058487A" w:rsidRDefault="0058487A" w:rsidP="008972F9">
            <w:pPr>
              <w:pStyle w:val="Paragraph"/>
              <w:jc w:val="right"/>
              <w:rPr>
                <w:szCs w:val="18"/>
              </w:rPr>
            </w:pPr>
            <w:r w:rsidRPr="0058487A">
              <w:rPr>
                <w:szCs w:val="18"/>
              </w:rPr>
              <w:t xml:space="preserve">No </w:t>
            </w:r>
            <w:r w:rsidRPr="0058487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87A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58487A">
              <w:rPr>
                <w:szCs w:val="18"/>
              </w:rPr>
              <w:fldChar w:fldCharType="end"/>
            </w:r>
          </w:p>
          <w:p w14:paraId="069618C3" w14:textId="77777777" w:rsidR="0058487A" w:rsidRPr="0058487A" w:rsidRDefault="0058487A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3760F52A" w14:textId="77777777" w:rsidR="0001607A" w:rsidRPr="009D1EF2" w:rsidRDefault="0001607A" w:rsidP="0001607A">
      <w:pPr>
        <w:rPr>
          <w:lang w:val="en-GB"/>
        </w:rPr>
      </w:pPr>
    </w:p>
    <w:p w14:paraId="51F4FC84" w14:textId="77777777" w:rsidR="0001607A" w:rsidRPr="009D1EF2" w:rsidRDefault="0001607A" w:rsidP="0001607A">
      <w:pPr>
        <w:rPr>
          <w:lang w:val="en-GB"/>
        </w:rPr>
      </w:pPr>
    </w:p>
    <w:p w14:paraId="3E883C8E" w14:textId="7633DCB8" w:rsidR="0001607A" w:rsidRPr="009D1EF2" w:rsidRDefault="0001607A" w:rsidP="0001607A">
      <w:pPr>
        <w:pStyle w:val="Bilagheading3"/>
        <w:rPr>
          <w:lang w:val="en-GB"/>
        </w:rPr>
      </w:pPr>
      <w:r w:rsidRPr="009D1EF2">
        <w:rPr>
          <w:lang w:val="en-GB"/>
        </w:rPr>
        <w:t>Verification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1019"/>
      </w:tblGrid>
      <w:tr w:rsidR="0058487A" w:rsidRPr="00D37BDD" w14:paraId="4112D4B3" w14:textId="77777777" w:rsidTr="0058487A"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EB8F" w14:textId="77777777" w:rsidR="0058487A" w:rsidRPr="00D37BDD" w:rsidRDefault="0058487A" w:rsidP="008972F9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2538D29" w14:textId="77777777" w:rsidR="0058487A" w:rsidRPr="0058487A" w:rsidRDefault="0058487A" w:rsidP="0058487A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8487A">
              <w:rPr>
                <w:rFonts w:ascii="Verdana" w:hAnsi="Verdana"/>
                <w:sz w:val="18"/>
                <w:szCs w:val="18"/>
              </w:rPr>
              <w:t xml:space="preserve">Has the verification report been submitted to the </w:t>
            </w:r>
            <w:r w:rsidRPr="008972F9">
              <w:rPr>
                <w:rFonts w:ascii="Verdana" w:hAnsi="Verdana"/>
                <w:i/>
                <w:sz w:val="18"/>
                <w:szCs w:val="18"/>
              </w:rPr>
              <w:t>electricity supply undertaking</w:t>
            </w:r>
            <w:r w:rsidRPr="0058487A">
              <w:rPr>
                <w:rFonts w:ascii="Verdana" w:hAnsi="Verdana"/>
                <w:sz w:val="18"/>
                <w:szCs w:val="18"/>
              </w:rPr>
              <w:t>?</w:t>
            </w:r>
          </w:p>
          <w:p w14:paraId="0A5B514A" w14:textId="77777777" w:rsidR="0058487A" w:rsidRPr="0058487A" w:rsidRDefault="0058487A" w:rsidP="0058487A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6C4A2CDE" w14:textId="77777777" w:rsidR="0058487A" w:rsidRPr="0058487A" w:rsidRDefault="0058487A" w:rsidP="0058487A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8487A">
              <w:rPr>
                <w:rFonts w:ascii="Verdana" w:hAnsi="Verdana"/>
                <w:sz w:val="18"/>
                <w:szCs w:val="18"/>
              </w:rPr>
              <w:t>If No, when will the verification report be provided?</w:t>
            </w:r>
          </w:p>
          <w:p w14:paraId="74A82832" w14:textId="77777777" w:rsidR="0058487A" w:rsidRPr="00D37BDD" w:rsidRDefault="0058487A" w:rsidP="00B06F3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076A" w14:textId="77777777" w:rsidR="0058487A" w:rsidRPr="00D37BDD" w:rsidRDefault="0058487A" w:rsidP="008972F9">
            <w:pPr>
              <w:pStyle w:val="Paragraph"/>
              <w:jc w:val="right"/>
              <w:rPr>
                <w:szCs w:val="18"/>
              </w:rPr>
            </w:pPr>
          </w:p>
          <w:p w14:paraId="11F85416" w14:textId="77777777" w:rsidR="0058487A" w:rsidRPr="00D37BDD" w:rsidRDefault="0058487A" w:rsidP="008972F9">
            <w:pPr>
              <w:pStyle w:val="Paragraph"/>
              <w:jc w:val="right"/>
              <w:rPr>
                <w:szCs w:val="18"/>
              </w:rPr>
            </w:pPr>
            <w:r w:rsidRPr="00D37BDD">
              <w:rPr>
                <w:szCs w:val="18"/>
              </w:rPr>
              <w:t xml:space="preserve">Yes </w:t>
            </w:r>
            <w:r w:rsidRPr="003F26F0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DD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3F26F0">
              <w:rPr>
                <w:szCs w:val="18"/>
              </w:rPr>
              <w:fldChar w:fldCharType="end"/>
            </w:r>
            <w:r w:rsidRPr="00DB70C4">
              <w:rPr>
                <w:szCs w:val="18"/>
              </w:rPr>
              <w:t xml:space="preserve">   </w:t>
            </w:r>
          </w:p>
          <w:p w14:paraId="7EBE9D17" w14:textId="77777777" w:rsidR="0058487A" w:rsidRPr="0058487A" w:rsidRDefault="0058487A" w:rsidP="008972F9">
            <w:pPr>
              <w:pStyle w:val="Paragraph"/>
              <w:jc w:val="right"/>
              <w:rPr>
                <w:szCs w:val="18"/>
              </w:rPr>
            </w:pPr>
            <w:r w:rsidRPr="0058487A">
              <w:rPr>
                <w:szCs w:val="18"/>
              </w:rPr>
              <w:t xml:space="preserve">No </w:t>
            </w:r>
            <w:r w:rsidRPr="0058487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87A">
              <w:rPr>
                <w:szCs w:val="18"/>
              </w:rPr>
              <w:instrText xml:space="preserve"> FORMCHECKBOX </w:instrText>
            </w:r>
            <w:r w:rsidR="002362D9">
              <w:rPr>
                <w:szCs w:val="18"/>
              </w:rPr>
            </w:r>
            <w:r w:rsidR="002362D9">
              <w:rPr>
                <w:szCs w:val="18"/>
              </w:rPr>
              <w:fldChar w:fldCharType="separate"/>
            </w:r>
            <w:r w:rsidRPr="0058487A">
              <w:rPr>
                <w:szCs w:val="18"/>
              </w:rPr>
              <w:fldChar w:fldCharType="end"/>
            </w:r>
          </w:p>
          <w:p w14:paraId="719D7809" w14:textId="77777777" w:rsidR="0058487A" w:rsidRPr="0058487A" w:rsidRDefault="0058487A" w:rsidP="008972F9">
            <w:pPr>
              <w:pStyle w:val="Paragraph"/>
              <w:jc w:val="right"/>
              <w:rPr>
                <w:szCs w:val="18"/>
              </w:rPr>
            </w:pPr>
          </w:p>
        </w:tc>
      </w:tr>
    </w:tbl>
    <w:p w14:paraId="0B87DCF2" w14:textId="77777777" w:rsidR="0001607A" w:rsidRPr="009D1EF2" w:rsidRDefault="0001607A" w:rsidP="0001607A">
      <w:pPr>
        <w:rPr>
          <w:lang w:val="en-GB"/>
        </w:rPr>
      </w:pPr>
    </w:p>
    <w:p w14:paraId="1F02AD56" w14:textId="77777777" w:rsidR="0001607A" w:rsidRPr="009D1EF2" w:rsidRDefault="0001607A" w:rsidP="0001607A">
      <w:pPr>
        <w:rPr>
          <w:lang w:val="en-GB"/>
        </w:rPr>
      </w:pPr>
    </w:p>
    <w:p w14:paraId="44C0715E" w14:textId="4FBC35F0" w:rsidR="0001607A" w:rsidRPr="009D1EF2" w:rsidRDefault="0001607A" w:rsidP="0001607A">
      <w:pPr>
        <w:pStyle w:val="Bilagheading3"/>
        <w:rPr>
          <w:lang w:val="en-GB"/>
        </w:rPr>
      </w:pPr>
      <w:r w:rsidRPr="009D1EF2">
        <w:rPr>
          <w:lang w:val="en-GB"/>
        </w:rPr>
        <w:t>Signatu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012"/>
      </w:tblGrid>
      <w:tr w:rsidR="0001607A" w:rsidRPr="009D1EF2" w14:paraId="039EC138" w14:textId="77777777" w:rsidTr="00E206B8">
        <w:trPr>
          <w:trHeight w:val="567"/>
        </w:trPr>
        <w:tc>
          <w:tcPr>
            <w:tcW w:w="2517" w:type="dxa"/>
            <w:vAlign w:val="center"/>
          </w:tcPr>
          <w:p w14:paraId="791A8486" w14:textId="77777777" w:rsidR="0001607A" w:rsidRPr="009D1EF2" w:rsidRDefault="0001607A" w:rsidP="00E206B8">
            <w:pPr>
              <w:rPr>
                <w:rFonts w:cs="Arial"/>
                <w:szCs w:val="18"/>
                <w:lang w:val="en-GB"/>
              </w:rPr>
            </w:pPr>
            <w:r w:rsidRPr="009D1EF2">
              <w:rPr>
                <w:rFonts w:cs="Arial"/>
                <w:szCs w:val="18"/>
                <w:lang w:val="en-GB" w:bidi="en-GB"/>
              </w:rPr>
              <w:t>Date of commissioning</w:t>
            </w:r>
          </w:p>
        </w:tc>
        <w:tc>
          <w:tcPr>
            <w:tcW w:w="5012" w:type="dxa"/>
            <w:vAlign w:val="center"/>
          </w:tcPr>
          <w:p w14:paraId="095B036A" w14:textId="77777777" w:rsidR="0001607A" w:rsidRPr="009D1EF2" w:rsidRDefault="0001607A" w:rsidP="00E206B8">
            <w:pPr>
              <w:rPr>
                <w:rFonts w:cs="Arial"/>
                <w:sz w:val="20"/>
                <w:lang w:val="en-GB"/>
              </w:rPr>
            </w:pPr>
          </w:p>
        </w:tc>
      </w:tr>
      <w:tr w:rsidR="0001607A" w:rsidRPr="009D1EF2" w14:paraId="3D9C1358" w14:textId="77777777" w:rsidTr="00E206B8">
        <w:trPr>
          <w:trHeight w:val="567"/>
        </w:trPr>
        <w:tc>
          <w:tcPr>
            <w:tcW w:w="2517" w:type="dxa"/>
            <w:vAlign w:val="center"/>
          </w:tcPr>
          <w:p w14:paraId="7C672E4C" w14:textId="77777777" w:rsidR="0001607A" w:rsidRPr="009D1EF2" w:rsidRDefault="0001607A" w:rsidP="00E206B8">
            <w:pPr>
              <w:rPr>
                <w:rFonts w:cs="Arial"/>
                <w:szCs w:val="18"/>
                <w:lang w:val="en-GB"/>
              </w:rPr>
            </w:pPr>
            <w:r w:rsidRPr="009D1EF2">
              <w:rPr>
                <w:rFonts w:cs="Arial"/>
                <w:szCs w:val="18"/>
                <w:lang w:val="en-GB" w:bidi="en-GB"/>
              </w:rPr>
              <w:t>Company</w:t>
            </w:r>
          </w:p>
        </w:tc>
        <w:tc>
          <w:tcPr>
            <w:tcW w:w="5012" w:type="dxa"/>
            <w:vAlign w:val="center"/>
          </w:tcPr>
          <w:p w14:paraId="1D681937" w14:textId="77777777" w:rsidR="0001607A" w:rsidRPr="009D1EF2" w:rsidRDefault="0001607A" w:rsidP="00E206B8">
            <w:pPr>
              <w:rPr>
                <w:rFonts w:cs="Arial"/>
                <w:sz w:val="20"/>
                <w:lang w:val="en-GB"/>
              </w:rPr>
            </w:pPr>
          </w:p>
        </w:tc>
      </w:tr>
      <w:tr w:rsidR="0001607A" w:rsidRPr="009D1EF2" w14:paraId="74F9A6C2" w14:textId="77777777" w:rsidTr="00E206B8">
        <w:trPr>
          <w:trHeight w:val="567"/>
        </w:trPr>
        <w:tc>
          <w:tcPr>
            <w:tcW w:w="2517" w:type="dxa"/>
            <w:vAlign w:val="center"/>
          </w:tcPr>
          <w:p w14:paraId="279EF1EF" w14:textId="77777777" w:rsidR="0001607A" w:rsidRPr="009D1EF2" w:rsidRDefault="0001607A" w:rsidP="00E206B8">
            <w:pPr>
              <w:rPr>
                <w:rFonts w:cs="Arial"/>
                <w:szCs w:val="18"/>
                <w:lang w:val="en-GB"/>
              </w:rPr>
            </w:pPr>
            <w:r w:rsidRPr="009D1EF2">
              <w:rPr>
                <w:rFonts w:cs="Arial"/>
                <w:szCs w:val="18"/>
                <w:lang w:val="en-GB" w:bidi="en-GB"/>
              </w:rPr>
              <w:t>Person responsible for commissioning</w:t>
            </w:r>
          </w:p>
        </w:tc>
        <w:tc>
          <w:tcPr>
            <w:tcW w:w="5012" w:type="dxa"/>
            <w:vAlign w:val="center"/>
          </w:tcPr>
          <w:p w14:paraId="17B424EF" w14:textId="77777777" w:rsidR="0001607A" w:rsidRPr="009D1EF2" w:rsidRDefault="0001607A" w:rsidP="00E206B8">
            <w:pPr>
              <w:rPr>
                <w:rFonts w:cs="Arial"/>
                <w:sz w:val="20"/>
                <w:lang w:val="en-GB"/>
              </w:rPr>
            </w:pPr>
          </w:p>
        </w:tc>
      </w:tr>
      <w:tr w:rsidR="0001607A" w:rsidRPr="009D1EF2" w14:paraId="3E0BB41C" w14:textId="77777777" w:rsidTr="00E206B8">
        <w:trPr>
          <w:trHeight w:val="567"/>
        </w:trPr>
        <w:tc>
          <w:tcPr>
            <w:tcW w:w="2517" w:type="dxa"/>
            <w:vAlign w:val="center"/>
          </w:tcPr>
          <w:p w14:paraId="287F5AB0" w14:textId="77777777" w:rsidR="0001607A" w:rsidRPr="009D1EF2" w:rsidRDefault="0001607A" w:rsidP="00E206B8">
            <w:pPr>
              <w:rPr>
                <w:rFonts w:cs="Arial"/>
                <w:szCs w:val="18"/>
                <w:lang w:val="en-GB"/>
              </w:rPr>
            </w:pPr>
            <w:r w:rsidRPr="009D1EF2">
              <w:rPr>
                <w:rFonts w:cs="Arial"/>
                <w:szCs w:val="18"/>
                <w:lang w:val="en-GB" w:bidi="en-GB"/>
              </w:rPr>
              <w:t>Signature</w:t>
            </w:r>
          </w:p>
        </w:tc>
        <w:tc>
          <w:tcPr>
            <w:tcW w:w="5012" w:type="dxa"/>
            <w:vAlign w:val="center"/>
          </w:tcPr>
          <w:p w14:paraId="38C6CF4E" w14:textId="77777777" w:rsidR="0001607A" w:rsidRPr="009D1EF2" w:rsidRDefault="0001607A" w:rsidP="00E206B8">
            <w:pPr>
              <w:rPr>
                <w:rFonts w:cs="Arial"/>
                <w:sz w:val="20"/>
                <w:lang w:val="en-GB"/>
              </w:rPr>
            </w:pPr>
          </w:p>
        </w:tc>
      </w:tr>
    </w:tbl>
    <w:p w14:paraId="25C9F4AC" w14:textId="77777777" w:rsidR="0001607A" w:rsidRPr="009D1EF2" w:rsidRDefault="0001607A" w:rsidP="0001607A">
      <w:pPr>
        <w:rPr>
          <w:lang w:val="en-GB"/>
        </w:rPr>
      </w:pPr>
    </w:p>
    <w:sectPr w:rsidR="0001607A" w:rsidRPr="009D1EF2" w:rsidSect="009B659F">
      <w:headerReference w:type="default" r:id="rId18"/>
      <w:pgSz w:w="11906" w:h="16838" w:code="9"/>
      <w:pgMar w:top="1701" w:right="3175" w:bottom="1418" w:left="1418" w:header="850" w:footer="567" w:gutter="0"/>
      <w:paperSrc w:first="7" w:other="7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693F2" w14:textId="77777777" w:rsidR="00755720" w:rsidRDefault="00755720">
      <w:r>
        <w:separator/>
      </w:r>
    </w:p>
    <w:p w14:paraId="1A367E16" w14:textId="77777777" w:rsidR="00755720" w:rsidRDefault="00755720"/>
  </w:endnote>
  <w:endnote w:type="continuationSeparator" w:id="0">
    <w:p w14:paraId="25297524" w14:textId="77777777" w:rsidR="00755720" w:rsidRDefault="00755720">
      <w:r>
        <w:continuationSeparator/>
      </w:r>
    </w:p>
    <w:p w14:paraId="427FB953" w14:textId="77777777" w:rsidR="00755720" w:rsidRDefault="00755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B9F21" w14:textId="70381608" w:rsidR="00755720" w:rsidRPr="008D7410" w:rsidRDefault="00755720" w:rsidP="00E206B8">
    <w:pPr>
      <w:pStyle w:val="Sidefod"/>
      <w:tabs>
        <w:tab w:val="clear" w:pos="3969"/>
        <w:tab w:val="center" w:pos="4253"/>
      </w:tabs>
      <w:rPr>
        <w:lang w:val="en-US"/>
      </w:rPr>
    </w:pPr>
    <w:r w:rsidRPr="008D7410">
      <w:rPr>
        <w:lang w:val="en-US"/>
      </w:rPr>
      <w:t>D</w:t>
    </w:r>
    <w:r>
      <w:rPr>
        <w:lang w:val="en-US"/>
      </w:rPr>
      <w:t>oc. 13/96336-47</w:t>
    </w:r>
    <w:r w:rsidRPr="00B90C0D">
      <w:rPr>
        <w:lang w:val="en-GB"/>
      </w:rPr>
      <w:tab/>
    </w:r>
    <w:r w:rsidRPr="00B90C0D">
      <w:rPr>
        <w:rStyle w:val="Pladsholdertekst"/>
        <w:lang w:val="en-GB"/>
      </w:rPr>
      <w:t>Classification</w:t>
    </w:r>
    <w:r w:rsidRPr="00604EAC">
      <w:rPr>
        <w:rStyle w:val="Pladsholdertekst"/>
      </w:rPr>
      <w:t xml:space="preserve">: </w:t>
    </w:r>
    <w:sdt>
      <w:sdtPr>
        <w:tag w:val="ToAccessCode.Description"/>
        <w:id w:val="-999188390"/>
        <w:dataBinding w:prefixMappings="xmlns:gbs='http://www.software-innovation.no/growBusinessDocument'" w:xpath="/gbs:GrowBusinessDocument/gbs:ToAccessCode.Description[@gbs:key='10014']" w:storeItemID="{88F69289-5DAD-401E-B73B-95E6E960E9B1}"/>
        <w:text/>
      </w:sdtPr>
      <w:sdtEndPr/>
      <w:sdtContent>
        <w:r>
          <w:t>Public</w:t>
        </w:r>
      </w:sdtContent>
    </w:sdt>
    <w:r w:rsidRPr="008D7410">
      <w:rPr>
        <w:lang w:val="en-US"/>
      </w:rPr>
      <w:tab/>
    </w:r>
    <w:r w:rsidRPr="007B7FA1">
      <w:rPr>
        <w:rStyle w:val="Sidetal"/>
        <w:b/>
      </w:rPr>
      <w:fldChar w:fldCharType="begin"/>
    </w:r>
    <w:r w:rsidRPr="008D7410">
      <w:rPr>
        <w:rStyle w:val="Sidetal"/>
        <w:b/>
        <w:lang w:val="en-US"/>
      </w:rPr>
      <w:instrText xml:space="preserve"> PAGE </w:instrText>
    </w:r>
    <w:r w:rsidRPr="007B7FA1">
      <w:rPr>
        <w:rStyle w:val="Sidetal"/>
        <w:b/>
      </w:rPr>
      <w:fldChar w:fldCharType="separate"/>
    </w:r>
    <w:r w:rsidR="002362D9">
      <w:rPr>
        <w:rStyle w:val="Sidetal"/>
        <w:b/>
        <w:noProof/>
        <w:lang w:val="en-US"/>
      </w:rPr>
      <w:t>2</w:t>
    </w:r>
    <w:r w:rsidRPr="007B7FA1">
      <w:rPr>
        <w:rStyle w:val="Sidetal"/>
        <w:b/>
      </w:rPr>
      <w:fldChar w:fldCharType="end"/>
    </w:r>
    <w:r w:rsidRPr="008D7410">
      <w:rPr>
        <w:rStyle w:val="Sidetal"/>
        <w:lang w:val="en-US"/>
      </w:rPr>
      <w:t>/</w:t>
    </w:r>
    <w:r>
      <w:rPr>
        <w:rStyle w:val="Sidetal"/>
      </w:rPr>
      <w:fldChar w:fldCharType="begin"/>
    </w:r>
    <w:r w:rsidRPr="008D7410">
      <w:rPr>
        <w:rStyle w:val="Sidetal"/>
        <w:lang w:val="en-US"/>
      </w:rPr>
      <w:instrText xml:space="preserve"> NUMPAGES </w:instrText>
    </w:r>
    <w:r>
      <w:rPr>
        <w:rStyle w:val="Sidetal"/>
      </w:rPr>
      <w:fldChar w:fldCharType="separate"/>
    </w:r>
    <w:r w:rsidR="002362D9">
      <w:rPr>
        <w:rStyle w:val="Sidetal"/>
        <w:noProof/>
        <w:lang w:val="en-US"/>
      </w:rPr>
      <w:t>29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92E4C" w14:textId="55DE6610" w:rsidR="00755720" w:rsidRDefault="00755720" w:rsidP="00FE4A65">
    <w:pPr>
      <w:pStyle w:val="Sidefod"/>
      <w:jc w:val="center"/>
    </w:pPr>
    <w:r w:rsidRPr="00B90C0D">
      <w:rPr>
        <w:rStyle w:val="Pladsholdertekst"/>
        <w:lang w:val="en-GB"/>
      </w:rPr>
      <w:t>Classification</w:t>
    </w:r>
    <w:r w:rsidRPr="00604EAC">
      <w:rPr>
        <w:rStyle w:val="Pladsholdertekst"/>
      </w:rPr>
      <w:t xml:space="preserve">: </w:t>
    </w:r>
    <w:sdt>
      <w:sdtPr>
        <w:tag w:val="ToAccessCode.Description"/>
        <w:id w:val="-841779642"/>
        <w:dataBinding w:prefixMappings="xmlns:gbs='http://www.software-innovation.no/growBusinessDocument'" w:xpath="/gbs:GrowBusinessDocument/gbs:ToAccessCode.Description[@gbs:key='10014']" w:storeItemID="{88F69289-5DAD-401E-B73B-95E6E960E9B1}"/>
        <w:text/>
      </w:sdtPr>
      <w:sdtEndPr/>
      <w:sdtContent>
        <w:r>
          <w:t>Public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92F14" w14:textId="77777777" w:rsidR="00755720" w:rsidRDefault="00755720">
      <w:pPr>
        <w:rPr>
          <w:sz w:val="4"/>
        </w:rPr>
      </w:pPr>
    </w:p>
    <w:p w14:paraId="411FCCEF" w14:textId="77777777" w:rsidR="00755720" w:rsidRDefault="00755720"/>
  </w:footnote>
  <w:footnote w:type="continuationSeparator" w:id="0">
    <w:p w14:paraId="05EDD606" w14:textId="77777777" w:rsidR="00755720" w:rsidRDefault="00755720">
      <w:pPr>
        <w:rPr>
          <w:sz w:val="4"/>
        </w:rPr>
      </w:pPr>
    </w:p>
    <w:p w14:paraId="103867FE" w14:textId="77777777" w:rsidR="00755720" w:rsidRDefault="007557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B9F20" w14:textId="5DFDB6F1" w:rsidR="00755720" w:rsidRPr="003B220F" w:rsidRDefault="00755720" w:rsidP="00576C90">
    <w:pPr>
      <w:pStyle w:val="Sidehoved"/>
      <w:jc w:val="right"/>
      <w:rPr>
        <w:lang w:val="en-US"/>
      </w:rPr>
    </w:pPr>
    <w:r>
      <w:rPr>
        <w:lang w:val="en-US"/>
      </w:rPr>
      <w:t>Appendix 1 –</w:t>
    </w:r>
    <w:r w:rsidRPr="008D7410">
      <w:rPr>
        <w:lang w:val="en-US"/>
      </w:rPr>
      <w:t xml:space="preserve"> Documentation</w:t>
    </w:r>
    <w:r>
      <w:rPr>
        <w:lang w:val="en-US"/>
      </w:rPr>
      <w:t xml:space="preserve"> – TR 3.2.5</w:t>
    </w:r>
    <w:r w:rsidRPr="003B220F">
      <w:rPr>
        <w:noProof/>
        <w:lang w:val="en-US"/>
      </w:rPr>
      <w:tab/>
    </w:r>
    <w:r>
      <w:rPr>
        <w:noProof/>
      </w:rPr>
      <w:fldChar w:fldCharType="begin"/>
    </w:r>
    <w:r w:rsidRPr="00D648AC">
      <w:rPr>
        <w:noProof/>
        <w:lang w:val="en-US"/>
      </w:rPr>
      <w:instrText xml:space="preserve"> STYLEREF  "Overskrift 0"  \* MERGEFORMAT </w:instrText>
    </w:r>
    <w:r>
      <w:rPr>
        <w:noProof/>
      </w:rPr>
      <w:fldChar w:fldCharType="separate"/>
    </w:r>
    <w:r w:rsidR="002362D9" w:rsidRPr="002362D9">
      <w:rPr>
        <w:b/>
        <w:bCs/>
        <w:noProof/>
        <w:lang w:val="en-US"/>
      </w:rPr>
      <w:t>Revision view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B9F22" w14:textId="77777777" w:rsidR="00755720" w:rsidRDefault="00755720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9F25" wp14:editId="296B9F26">
          <wp:simplePos x="0" y="0"/>
          <wp:positionH relativeFrom="page">
            <wp:posOffset>4994275</wp:posOffset>
          </wp:positionH>
          <wp:positionV relativeFrom="page">
            <wp:posOffset>871855</wp:posOffset>
          </wp:positionV>
          <wp:extent cx="1460297" cy="373075"/>
          <wp:effectExtent l="0" t="0" r="6985" b="8255"/>
          <wp:wrapNone/>
          <wp:docPr id="25" name="Bille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297" cy="3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B9F24" w14:textId="59D3DF15" w:rsidR="00755720" w:rsidRDefault="00755720" w:rsidP="00902BC1">
    <w:pPr>
      <w:pStyle w:val="Sidehoved"/>
      <w:jc w:val="right"/>
    </w:pPr>
    <w:r>
      <w:rPr>
        <w:lang w:val="en-US"/>
      </w:rPr>
      <w:t>Appendix 1 –</w:t>
    </w:r>
    <w:r w:rsidRPr="008D7410">
      <w:rPr>
        <w:lang w:val="en-US"/>
      </w:rPr>
      <w:t xml:space="preserve"> Documentation</w:t>
    </w:r>
    <w:r>
      <w:rPr>
        <w:lang w:val="en-US"/>
      </w:rPr>
      <w:t xml:space="preserve"> – TR 3.2.5</w:t>
    </w:r>
    <w:r>
      <w:tab/>
    </w:r>
    <w:r w:rsidR="002362D9">
      <w:fldChar w:fldCharType="begin"/>
    </w:r>
    <w:r w:rsidR="002362D9">
      <w:instrText xml:space="preserve"> STYLEREF  "Bilag heading1"  \* MERGEFORMAT </w:instrText>
    </w:r>
    <w:r w:rsidR="002362D9">
      <w:fldChar w:fldCharType="separate"/>
    </w:r>
    <w:r w:rsidR="002362D9">
      <w:rPr>
        <w:noProof/>
      </w:rPr>
      <w:t>Appendix 1 Documentation</w:t>
    </w:r>
    <w:r w:rsidR="002362D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01382"/>
    <w:multiLevelType w:val="hybridMultilevel"/>
    <w:tmpl w:val="20A82B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D03C1"/>
    <w:multiLevelType w:val="hybridMultilevel"/>
    <w:tmpl w:val="EE36531A"/>
    <w:lvl w:ilvl="0" w:tplc="04060015">
      <w:start w:val="1"/>
      <w:numFmt w:val="upperLetter"/>
      <w:lvlText w:val="%1.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0E5D41C4"/>
    <w:multiLevelType w:val="multilevel"/>
    <w:tmpl w:val="748A446E"/>
    <w:numStyleLink w:val="TypografiPunkttegn"/>
  </w:abstractNum>
  <w:abstractNum w:abstractNumId="4">
    <w:nsid w:val="0F031604"/>
    <w:multiLevelType w:val="multilevel"/>
    <w:tmpl w:val="748A446E"/>
    <w:numStyleLink w:val="TypografiPunkttegn"/>
  </w:abstractNum>
  <w:abstractNum w:abstractNumId="5">
    <w:nsid w:val="17BD51DE"/>
    <w:multiLevelType w:val="multilevel"/>
    <w:tmpl w:val="748A446E"/>
    <w:numStyleLink w:val="TypografiPunkttegn"/>
  </w:abstractNum>
  <w:abstractNum w:abstractNumId="6">
    <w:nsid w:val="1AEB65D8"/>
    <w:multiLevelType w:val="hybridMultilevel"/>
    <w:tmpl w:val="20A82B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614171"/>
    <w:multiLevelType w:val="hybridMultilevel"/>
    <w:tmpl w:val="6BA2BE8C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D2E31"/>
    <w:multiLevelType w:val="hybridMultilevel"/>
    <w:tmpl w:val="72DE2D16"/>
    <w:lvl w:ilvl="0" w:tplc="0406000F">
      <w:start w:val="1"/>
      <w:numFmt w:val="decimal"/>
      <w:lvlText w:val="%1."/>
      <w:lvlJc w:val="left"/>
      <w:pPr>
        <w:ind w:left="928" w:hanging="360"/>
      </w:pPr>
    </w:lvl>
    <w:lvl w:ilvl="1" w:tplc="04060019" w:tentative="1">
      <w:start w:val="1"/>
      <w:numFmt w:val="lowerLetter"/>
      <w:lvlText w:val="%2."/>
      <w:lvlJc w:val="left"/>
      <w:pPr>
        <w:ind w:left="1648" w:hanging="360"/>
      </w:pPr>
    </w:lvl>
    <w:lvl w:ilvl="2" w:tplc="0406001B" w:tentative="1">
      <w:start w:val="1"/>
      <w:numFmt w:val="lowerRoman"/>
      <w:lvlText w:val="%3."/>
      <w:lvlJc w:val="right"/>
      <w:pPr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21D71AC"/>
    <w:multiLevelType w:val="hybridMultilevel"/>
    <w:tmpl w:val="3E3E35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E1A5F6C"/>
    <w:multiLevelType w:val="hybridMultilevel"/>
    <w:tmpl w:val="7C9042F8"/>
    <w:lvl w:ilvl="0" w:tplc="28084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016ADE"/>
    <w:multiLevelType w:val="multilevel"/>
    <w:tmpl w:val="46D47F0E"/>
    <w:numStyleLink w:val="TypografiAutomatisknummerering"/>
  </w:abstractNum>
  <w:abstractNum w:abstractNumId="13">
    <w:nsid w:val="37B66E37"/>
    <w:multiLevelType w:val="multilevel"/>
    <w:tmpl w:val="748A446E"/>
    <w:numStyleLink w:val="TypografiPunkttegn"/>
  </w:abstractNum>
  <w:abstractNum w:abstractNumId="14">
    <w:nsid w:val="3AF510F5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5">
    <w:nsid w:val="3BF024B6"/>
    <w:multiLevelType w:val="multilevel"/>
    <w:tmpl w:val="46D47F0E"/>
    <w:numStyleLink w:val="TypografiAutomatisknummerering"/>
  </w:abstractNum>
  <w:abstractNum w:abstractNumId="16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1A9377E"/>
    <w:multiLevelType w:val="hybridMultilevel"/>
    <w:tmpl w:val="EE36531A"/>
    <w:lvl w:ilvl="0" w:tplc="04060015">
      <w:start w:val="1"/>
      <w:numFmt w:val="upperLetter"/>
      <w:lvlText w:val="%1.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4B925E6C"/>
    <w:multiLevelType w:val="hybridMultilevel"/>
    <w:tmpl w:val="5DC6E7EA"/>
    <w:lvl w:ilvl="0" w:tplc="28084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B12446"/>
    <w:multiLevelType w:val="hybridMultilevel"/>
    <w:tmpl w:val="EFE25C5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21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595154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61A95379"/>
    <w:multiLevelType w:val="multilevel"/>
    <w:tmpl w:val="46D47F0E"/>
    <w:numStyleLink w:val="TypografiAutomatisknummerering"/>
  </w:abstractNum>
  <w:abstractNum w:abstractNumId="24">
    <w:nsid w:val="6D9B23CE"/>
    <w:multiLevelType w:val="multilevel"/>
    <w:tmpl w:val="46D47F0E"/>
    <w:numStyleLink w:val="TypografiAutomatisknummerering"/>
  </w:abstractNum>
  <w:abstractNum w:abstractNumId="25">
    <w:nsid w:val="6FA97748"/>
    <w:multiLevelType w:val="hybridMultilevel"/>
    <w:tmpl w:val="617A1C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C65DA"/>
    <w:multiLevelType w:val="multilevel"/>
    <w:tmpl w:val="748A446E"/>
    <w:numStyleLink w:val="TypografiPunkttegn"/>
  </w:abstractNum>
  <w:abstractNum w:abstractNumId="27">
    <w:nsid w:val="75A74869"/>
    <w:multiLevelType w:val="hybridMultilevel"/>
    <w:tmpl w:val="610C7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E5A7B"/>
    <w:multiLevelType w:val="multilevel"/>
    <w:tmpl w:val="46D47F0E"/>
    <w:numStyleLink w:val="TypografiAutomatisknummerering"/>
  </w:abstractNum>
  <w:abstractNum w:abstractNumId="29">
    <w:nsid w:val="7C7D1F66"/>
    <w:multiLevelType w:val="multilevel"/>
    <w:tmpl w:val="3AFA00BE"/>
    <w:lvl w:ilvl="0">
      <w:start w:val="1"/>
      <w:numFmt w:val="decimal"/>
      <w:pStyle w:val="Bilagheading1"/>
      <w:lvlText w:val="Bilag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abstractNum w:abstractNumId="30">
    <w:nsid w:val="7DEF1F95"/>
    <w:multiLevelType w:val="hybridMultilevel"/>
    <w:tmpl w:val="954A9C2A"/>
    <w:lvl w:ilvl="0" w:tplc="2808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20B5C"/>
    <w:multiLevelType w:val="hybridMultilevel"/>
    <w:tmpl w:val="A618574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10"/>
  </w:num>
  <w:num w:numId="5">
    <w:abstractNumId w:val="16"/>
  </w:num>
  <w:num w:numId="6">
    <w:abstractNumId w:val="20"/>
  </w:num>
  <w:num w:numId="7">
    <w:abstractNumId w:val="21"/>
  </w:num>
  <w:num w:numId="8">
    <w:abstractNumId w:val="23"/>
  </w:num>
  <w:num w:numId="9">
    <w:abstractNumId w:val="29"/>
  </w:num>
  <w:num w:numId="10">
    <w:abstractNumId w:val="13"/>
  </w:num>
  <w:num w:numId="11">
    <w:abstractNumId w:val="28"/>
  </w:num>
  <w:num w:numId="12">
    <w:abstractNumId w:val="24"/>
  </w:num>
  <w:num w:numId="13">
    <w:abstractNumId w:val="9"/>
  </w:num>
  <w:num w:numId="14">
    <w:abstractNumId w:val="2"/>
  </w:num>
  <w:num w:numId="15">
    <w:abstractNumId w:val="17"/>
  </w:num>
  <w:num w:numId="16">
    <w:abstractNumId w:val="5"/>
  </w:num>
  <w:num w:numId="17">
    <w:abstractNumId w:val="12"/>
  </w:num>
  <w:num w:numId="18">
    <w:abstractNumId w:val="15"/>
  </w:num>
  <w:num w:numId="19">
    <w:abstractNumId w:val="3"/>
  </w:num>
  <w:num w:numId="20">
    <w:abstractNumId w:val="14"/>
  </w:num>
  <w:num w:numId="21">
    <w:abstractNumId w:val="11"/>
  </w:num>
  <w:num w:numId="22">
    <w:abstractNumId w:val="18"/>
  </w:num>
  <w:num w:numId="23">
    <w:abstractNumId w:val="8"/>
  </w:num>
  <w:num w:numId="24">
    <w:abstractNumId w:val="6"/>
  </w:num>
  <w:num w:numId="25">
    <w:abstractNumId w:val="7"/>
  </w:num>
  <w:num w:numId="26">
    <w:abstractNumId w:val="27"/>
  </w:num>
  <w:num w:numId="27">
    <w:abstractNumId w:val="22"/>
  </w:num>
  <w:num w:numId="28">
    <w:abstractNumId w:val="1"/>
  </w:num>
  <w:num w:numId="29">
    <w:abstractNumId w:val="3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9"/>
  </w:num>
  <w:num w:numId="35">
    <w:abstractNumId w:val="29"/>
  </w:num>
  <w:num w:numId="36">
    <w:abstractNumId w:val="29"/>
  </w:num>
  <w:num w:numId="3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activeWritingStyle w:appName="MSWord" w:lang="da-DK" w:vendorID="666" w:dllVersion="513" w:checkStyle="1"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LAST_EDIT_ID" w:val="DM5_LAST_EDIT_ID"/>
    <w:docVar w:name="DM5_TYPIST_ID" w:val="DM5_TYPIST_ID"/>
    <w:docVar w:name="OpenedFrom" w:val="AcadreAddIn"/>
  </w:docVars>
  <w:rsids>
    <w:rsidRoot w:val="00492834"/>
    <w:rsid w:val="000006B3"/>
    <w:rsid w:val="00000DC6"/>
    <w:rsid w:val="0000187D"/>
    <w:rsid w:val="0000255A"/>
    <w:rsid w:val="0000276E"/>
    <w:rsid w:val="00002C43"/>
    <w:rsid w:val="00002D74"/>
    <w:rsid w:val="000038B1"/>
    <w:rsid w:val="00005927"/>
    <w:rsid w:val="000063A2"/>
    <w:rsid w:val="00007461"/>
    <w:rsid w:val="00007C2C"/>
    <w:rsid w:val="000101CC"/>
    <w:rsid w:val="000115F3"/>
    <w:rsid w:val="00011693"/>
    <w:rsid w:val="00011C00"/>
    <w:rsid w:val="0001429B"/>
    <w:rsid w:val="000156FE"/>
    <w:rsid w:val="0001607A"/>
    <w:rsid w:val="0001631B"/>
    <w:rsid w:val="00016999"/>
    <w:rsid w:val="00021227"/>
    <w:rsid w:val="00022A57"/>
    <w:rsid w:val="00022D33"/>
    <w:rsid w:val="0002693C"/>
    <w:rsid w:val="00027CB2"/>
    <w:rsid w:val="00033706"/>
    <w:rsid w:val="00036F7F"/>
    <w:rsid w:val="00037063"/>
    <w:rsid w:val="00037927"/>
    <w:rsid w:val="000409D4"/>
    <w:rsid w:val="00041FC7"/>
    <w:rsid w:val="000429EC"/>
    <w:rsid w:val="00043D31"/>
    <w:rsid w:val="00044DE9"/>
    <w:rsid w:val="00046CC5"/>
    <w:rsid w:val="00047A68"/>
    <w:rsid w:val="00047C85"/>
    <w:rsid w:val="00050458"/>
    <w:rsid w:val="00050696"/>
    <w:rsid w:val="000518A2"/>
    <w:rsid w:val="000519A7"/>
    <w:rsid w:val="0005265A"/>
    <w:rsid w:val="00052CD9"/>
    <w:rsid w:val="00053163"/>
    <w:rsid w:val="000540AD"/>
    <w:rsid w:val="00054CF3"/>
    <w:rsid w:val="000554B2"/>
    <w:rsid w:val="000575B5"/>
    <w:rsid w:val="00057DEA"/>
    <w:rsid w:val="00057ECD"/>
    <w:rsid w:val="00057F8F"/>
    <w:rsid w:val="000620DC"/>
    <w:rsid w:val="00063369"/>
    <w:rsid w:val="00063ACA"/>
    <w:rsid w:val="00063DAE"/>
    <w:rsid w:val="0006402A"/>
    <w:rsid w:val="0006475C"/>
    <w:rsid w:val="000654BF"/>
    <w:rsid w:val="000659BE"/>
    <w:rsid w:val="00066043"/>
    <w:rsid w:val="00066C74"/>
    <w:rsid w:val="00066F08"/>
    <w:rsid w:val="000700E0"/>
    <w:rsid w:val="00070936"/>
    <w:rsid w:val="00071E5E"/>
    <w:rsid w:val="0007347D"/>
    <w:rsid w:val="0007460D"/>
    <w:rsid w:val="00074A9F"/>
    <w:rsid w:val="00075046"/>
    <w:rsid w:val="00075CF0"/>
    <w:rsid w:val="00076203"/>
    <w:rsid w:val="00077BF6"/>
    <w:rsid w:val="00080673"/>
    <w:rsid w:val="00083560"/>
    <w:rsid w:val="000848DA"/>
    <w:rsid w:val="000850E0"/>
    <w:rsid w:val="0008512F"/>
    <w:rsid w:val="000857D4"/>
    <w:rsid w:val="0008604E"/>
    <w:rsid w:val="0008680A"/>
    <w:rsid w:val="000869CB"/>
    <w:rsid w:val="00090737"/>
    <w:rsid w:val="00090931"/>
    <w:rsid w:val="00091FB7"/>
    <w:rsid w:val="00092E46"/>
    <w:rsid w:val="000937BE"/>
    <w:rsid w:val="00094911"/>
    <w:rsid w:val="00096AB3"/>
    <w:rsid w:val="000A1675"/>
    <w:rsid w:val="000A1D2A"/>
    <w:rsid w:val="000A2768"/>
    <w:rsid w:val="000A28EA"/>
    <w:rsid w:val="000A31CD"/>
    <w:rsid w:val="000A3AC6"/>
    <w:rsid w:val="000A3FCC"/>
    <w:rsid w:val="000A4212"/>
    <w:rsid w:val="000A6708"/>
    <w:rsid w:val="000A6774"/>
    <w:rsid w:val="000A70E9"/>
    <w:rsid w:val="000B082B"/>
    <w:rsid w:val="000B23B5"/>
    <w:rsid w:val="000B25BA"/>
    <w:rsid w:val="000B2795"/>
    <w:rsid w:val="000B2A67"/>
    <w:rsid w:val="000B2DD9"/>
    <w:rsid w:val="000B3D3D"/>
    <w:rsid w:val="000B4288"/>
    <w:rsid w:val="000B46AD"/>
    <w:rsid w:val="000B4A45"/>
    <w:rsid w:val="000B57F2"/>
    <w:rsid w:val="000B6164"/>
    <w:rsid w:val="000B6355"/>
    <w:rsid w:val="000B6CCE"/>
    <w:rsid w:val="000B7733"/>
    <w:rsid w:val="000C0D6B"/>
    <w:rsid w:val="000C4E27"/>
    <w:rsid w:val="000C596C"/>
    <w:rsid w:val="000C6913"/>
    <w:rsid w:val="000D1604"/>
    <w:rsid w:val="000D1A2E"/>
    <w:rsid w:val="000D2186"/>
    <w:rsid w:val="000D2DD7"/>
    <w:rsid w:val="000D421A"/>
    <w:rsid w:val="000D441F"/>
    <w:rsid w:val="000D58C9"/>
    <w:rsid w:val="000D5C45"/>
    <w:rsid w:val="000D604E"/>
    <w:rsid w:val="000D6360"/>
    <w:rsid w:val="000E0831"/>
    <w:rsid w:val="000E1B51"/>
    <w:rsid w:val="000E2223"/>
    <w:rsid w:val="000E32AD"/>
    <w:rsid w:val="000E3553"/>
    <w:rsid w:val="000E5918"/>
    <w:rsid w:val="000E7868"/>
    <w:rsid w:val="000F079E"/>
    <w:rsid w:val="000F0D5B"/>
    <w:rsid w:val="000F1304"/>
    <w:rsid w:val="000F3930"/>
    <w:rsid w:val="000F4A10"/>
    <w:rsid w:val="000F5B83"/>
    <w:rsid w:val="000F6BEE"/>
    <w:rsid w:val="000F743F"/>
    <w:rsid w:val="000F7A58"/>
    <w:rsid w:val="001019C7"/>
    <w:rsid w:val="00101BB4"/>
    <w:rsid w:val="00104E0E"/>
    <w:rsid w:val="00104EC3"/>
    <w:rsid w:val="00104FF9"/>
    <w:rsid w:val="00106C96"/>
    <w:rsid w:val="00110D7A"/>
    <w:rsid w:val="0011114E"/>
    <w:rsid w:val="0011578F"/>
    <w:rsid w:val="00121825"/>
    <w:rsid w:val="00121C8B"/>
    <w:rsid w:val="001230EC"/>
    <w:rsid w:val="00123D1F"/>
    <w:rsid w:val="0012456C"/>
    <w:rsid w:val="00124A35"/>
    <w:rsid w:val="001268C7"/>
    <w:rsid w:val="001275D2"/>
    <w:rsid w:val="00127EAA"/>
    <w:rsid w:val="001302DC"/>
    <w:rsid w:val="001308FB"/>
    <w:rsid w:val="00134015"/>
    <w:rsid w:val="00134077"/>
    <w:rsid w:val="001344AD"/>
    <w:rsid w:val="00134F92"/>
    <w:rsid w:val="00135F85"/>
    <w:rsid w:val="00137887"/>
    <w:rsid w:val="00137E56"/>
    <w:rsid w:val="001411BD"/>
    <w:rsid w:val="00143AD8"/>
    <w:rsid w:val="00144006"/>
    <w:rsid w:val="00145AAE"/>
    <w:rsid w:val="00147108"/>
    <w:rsid w:val="001474A0"/>
    <w:rsid w:val="001476FE"/>
    <w:rsid w:val="001507FC"/>
    <w:rsid w:val="00152631"/>
    <w:rsid w:val="00153B08"/>
    <w:rsid w:val="00154994"/>
    <w:rsid w:val="00155BC9"/>
    <w:rsid w:val="00157EC6"/>
    <w:rsid w:val="00160703"/>
    <w:rsid w:val="00161593"/>
    <w:rsid w:val="001624D1"/>
    <w:rsid w:val="001637B8"/>
    <w:rsid w:val="001656BB"/>
    <w:rsid w:val="00166133"/>
    <w:rsid w:val="00166B30"/>
    <w:rsid w:val="001670B1"/>
    <w:rsid w:val="001703B7"/>
    <w:rsid w:val="0017162A"/>
    <w:rsid w:val="00172499"/>
    <w:rsid w:val="0017461E"/>
    <w:rsid w:val="001749D5"/>
    <w:rsid w:val="001755EA"/>
    <w:rsid w:val="001756B0"/>
    <w:rsid w:val="00175A33"/>
    <w:rsid w:val="001766D8"/>
    <w:rsid w:val="00176772"/>
    <w:rsid w:val="00176952"/>
    <w:rsid w:val="00176B3F"/>
    <w:rsid w:val="0017712C"/>
    <w:rsid w:val="001801D4"/>
    <w:rsid w:val="00180EDF"/>
    <w:rsid w:val="001814E2"/>
    <w:rsid w:val="00183374"/>
    <w:rsid w:val="00183FF7"/>
    <w:rsid w:val="00185300"/>
    <w:rsid w:val="001872B4"/>
    <w:rsid w:val="00187AE1"/>
    <w:rsid w:val="001905B0"/>
    <w:rsid w:val="00190700"/>
    <w:rsid w:val="00190D6E"/>
    <w:rsid w:val="00193379"/>
    <w:rsid w:val="00193FA3"/>
    <w:rsid w:val="001957E0"/>
    <w:rsid w:val="001969BB"/>
    <w:rsid w:val="001A0119"/>
    <w:rsid w:val="001A065A"/>
    <w:rsid w:val="001A17A9"/>
    <w:rsid w:val="001A1F5D"/>
    <w:rsid w:val="001A2C01"/>
    <w:rsid w:val="001A46AF"/>
    <w:rsid w:val="001A539D"/>
    <w:rsid w:val="001A57CB"/>
    <w:rsid w:val="001A5A10"/>
    <w:rsid w:val="001A6C89"/>
    <w:rsid w:val="001B0D58"/>
    <w:rsid w:val="001B2EDF"/>
    <w:rsid w:val="001B3E70"/>
    <w:rsid w:val="001B3F03"/>
    <w:rsid w:val="001B4EC0"/>
    <w:rsid w:val="001B4F33"/>
    <w:rsid w:val="001C2BAB"/>
    <w:rsid w:val="001C2CE2"/>
    <w:rsid w:val="001C32E6"/>
    <w:rsid w:val="001C3EA4"/>
    <w:rsid w:val="001C4E19"/>
    <w:rsid w:val="001D0AAE"/>
    <w:rsid w:val="001D0CC5"/>
    <w:rsid w:val="001D27C5"/>
    <w:rsid w:val="001D43CA"/>
    <w:rsid w:val="001D4EDF"/>
    <w:rsid w:val="001D5981"/>
    <w:rsid w:val="001D7252"/>
    <w:rsid w:val="001D7434"/>
    <w:rsid w:val="001D7847"/>
    <w:rsid w:val="001D79C6"/>
    <w:rsid w:val="001E13F2"/>
    <w:rsid w:val="001E2942"/>
    <w:rsid w:val="001E2998"/>
    <w:rsid w:val="001E2FE8"/>
    <w:rsid w:val="001E370B"/>
    <w:rsid w:val="001E3E0D"/>
    <w:rsid w:val="001E4CDD"/>
    <w:rsid w:val="001E519E"/>
    <w:rsid w:val="001E6285"/>
    <w:rsid w:val="001E6C4E"/>
    <w:rsid w:val="001E78A6"/>
    <w:rsid w:val="001E7B6E"/>
    <w:rsid w:val="001F0CA0"/>
    <w:rsid w:val="001F1353"/>
    <w:rsid w:val="001F29A1"/>
    <w:rsid w:val="001F3117"/>
    <w:rsid w:val="001F38FD"/>
    <w:rsid w:val="001F3AD2"/>
    <w:rsid w:val="001F599F"/>
    <w:rsid w:val="001F75FB"/>
    <w:rsid w:val="001F7CC8"/>
    <w:rsid w:val="00200A13"/>
    <w:rsid w:val="00200DF0"/>
    <w:rsid w:val="0020299A"/>
    <w:rsid w:val="00203218"/>
    <w:rsid w:val="002044CE"/>
    <w:rsid w:val="00204AEC"/>
    <w:rsid w:val="00205460"/>
    <w:rsid w:val="00206095"/>
    <w:rsid w:val="002060A4"/>
    <w:rsid w:val="0020622F"/>
    <w:rsid w:val="0020624C"/>
    <w:rsid w:val="00207A74"/>
    <w:rsid w:val="00210547"/>
    <w:rsid w:val="002111CB"/>
    <w:rsid w:val="00211CC9"/>
    <w:rsid w:val="002124C2"/>
    <w:rsid w:val="00215416"/>
    <w:rsid w:val="0021719E"/>
    <w:rsid w:val="00217670"/>
    <w:rsid w:val="00217C49"/>
    <w:rsid w:val="00220FDF"/>
    <w:rsid w:val="00221B4D"/>
    <w:rsid w:val="00222F85"/>
    <w:rsid w:val="00223140"/>
    <w:rsid w:val="002246FE"/>
    <w:rsid w:val="00224CB3"/>
    <w:rsid w:val="002255B9"/>
    <w:rsid w:val="00230D9C"/>
    <w:rsid w:val="00231147"/>
    <w:rsid w:val="00234FBC"/>
    <w:rsid w:val="002351D0"/>
    <w:rsid w:val="00235BD9"/>
    <w:rsid w:val="00235FDE"/>
    <w:rsid w:val="0023616D"/>
    <w:rsid w:val="002361F1"/>
    <w:rsid w:val="0023621C"/>
    <w:rsid w:val="002362D9"/>
    <w:rsid w:val="00236A42"/>
    <w:rsid w:val="002373E7"/>
    <w:rsid w:val="0024015A"/>
    <w:rsid w:val="00242C1A"/>
    <w:rsid w:val="00244BBB"/>
    <w:rsid w:val="00244CDD"/>
    <w:rsid w:val="00247686"/>
    <w:rsid w:val="0025020A"/>
    <w:rsid w:val="00250543"/>
    <w:rsid w:val="00250F4E"/>
    <w:rsid w:val="00255036"/>
    <w:rsid w:val="0025529F"/>
    <w:rsid w:val="0025549C"/>
    <w:rsid w:val="002554C4"/>
    <w:rsid w:val="002556B0"/>
    <w:rsid w:val="002563BD"/>
    <w:rsid w:val="0026096D"/>
    <w:rsid w:val="0026154E"/>
    <w:rsid w:val="00261879"/>
    <w:rsid w:val="00261C5A"/>
    <w:rsid w:val="002621E2"/>
    <w:rsid w:val="0026237E"/>
    <w:rsid w:val="002626CD"/>
    <w:rsid w:val="002657AC"/>
    <w:rsid w:val="0026606C"/>
    <w:rsid w:val="002661A9"/>
    <w:rsid w:val="00266CB5"/>
    <w:rsid w:val="002677AD"/>
    <w:rsid w:val="00270ADB"/>
    <w:rsid w:val="002711D7"/>
    <w:rsid w:val="002719B8"/>
    <w:rsid w:val="00271E81"/>
    <w:rsid w:val="002732E7"/>
    <w:rsid w:val="002737A4"/>
    <w:rsid w:val="00273992"/>
    <w:rsid w:val="00273ABB"/>
    <w:rsid w:val="00273E43"/>
    <w:rsid w:val="002747EA"/>
    <w:rsid w:val="002748CE"/>
    <w:rsid w:val="0027491B"/>
    <w:rsid w:val="00276424"/>
    <w:rsid w:val="00276B5B"/>
    <w:rsid w:val="00276B89"/>
    <w:rsid w:val="00277174"/>
    <w:rsid w:val="0027743A"/>
    <w:rsid w:val="002778CA"/>
    <w:rsid w:val="0028130B"/>
    <w:rsid w:val="00281BF4"/>
    <w:rsid w:val="00283057"/>
    <w:rsid w:val="00283537"/>
    <w:rsid w:val="002869D5"/>
    <w:rsid w:val="00287C02"/>
    <w:rsid w:val="00290575"/>
    <w:rsid w:val="00290C8C"/>
    <w:rsid w:val="0029178C"/>
    <w:rsid w:val="0029183C"/>
    <w:rsid w:val="00292155"/>
    <w:rsid w:val="00292715"/>
    <w:rsid w:val="00293BEF"/>
    <w:rsid w:val="00295E77"/>
    <w:rsid w:val="0029632B"/>
    <w:rsid w:val="002A0E6A"/>
    <w:rsid w:val="002A1093"/>
    <w:rsid w:val="002A1151"/>
    <w:rsid w:val="002A21A8"/>
    <w:rsid w:val="002A2249"/>
    <w:rsid w:val="002A2679"/>
    <w:rsid w:val="002A2687"/>
    <w:rsid w:val="002A2FE5"/>
    <w:rsid w:val="002A38C2"/>
    <w:rsid w:val="002A452C"/>
    <w:rsid w:val="002A4B5B"/>
    <w:rsid w:val="002A507B"/>
    <w:rsid w:val="002A5E0D"/>
    <w:rsid w:val="002A65DA"/>
    <w:rsid w:val="002A6990"/>
    <w:rsid w:val="002A6D55"/>
    <w:rsid w:val="002A763F"/>
    <w:rsid w:val="002A76BE"/>
    <w:rsid w:val="002B0346"/>
    <w:rsid w:val="002B146D"/>
    <w:rsid w:val="002B1B12"/>
    <w:rsid w:val="002B29B0"/>
    <w:rsid w:val="002B2ABC"/>
    <w:rsid w:val="002B4761"/>
    <w:rsid w:val="002B5A34"/>
    <w:rsid w:val="002B68B0"/>
    <w:rsid w:val="002B6908"/>
    <w:rsid w:val="002B7086"/>
    <w:rsid w:val="002C02C6"/>
    <w:rsid w:val="002C09C6"/>
    <w:rsid w:val="002C0A07"/>
    <w:rsid w:val="002C114C"/>
    <w:rsid w:val="002C194B"/>
    <w:rsid w:val="002C2DE8"/>
    <w:rsid w:val="002C3B32"/>
    <w:rsid w:val="002C51AF"/>
    <w:rsid w:val="002C5988"/>
    <w:rsid w:val="002C6902"/>
    <w:rsid w:val="002C7CDD"/>
    <w:rsid w:val="002D0396"/>
    <w:rsid w:val="002D04B3"/>
    <w:rsid w:val="002D1C1F"/>
    <w:rsid w:val="002D472B"/>
    <w:rsid w:val="002D4A20"/>
    <w:rsid w:val="002D4C6D"/>
    <w:rsid w:val="002D5229"/>
    <w:rsid w:val="002D5507"/>
    <w:rsid w:val="002D5EAC"/>
    <w:rsid w:val="002D65C7"/>
    <w:rsid w:val="002E06E0"/>
    <w:rsid w:val="002E0F3C"/>
    <w:rsid w:val="002E1FED"/>
    <w:rsid w:val="002E3195"/>
    <w:rsid w:val="002E3546"/>
    <w:rsid w:val="002E49B8"/>
    <w:rsid w:val="002E5B62"/>
    <w:rsid w:val="002E5D19"/>
    <w:rsid w:val="002E6258"/>
    <w:rsid w:val="002E6748"/>
    <w:rsid w:val="002F04F0"/>
    <w:rsid w:val="002F15E2"/>
    <w:rsid w:val="002F4AAC"/>
    <w:rsid w:val="002F55D5"/>
    <w:rsid w:val="002F64B0"/>
    <w:rsid w:val="002F66CB"/>
    <w:rsid w:val="002F724D"/>
    <w:rsid w:val="002F728A"/>
    <w:rsid w:val="002F75B1"/>
    <w:rsid w:val="002F796F"/>
    <w:rsid w:val="003003FA"/>
    <w:rsid w:val="00301A5C"/>
    <w:rsid w:val="003029A2"/>
    <w:rsid w:val="003042B8"/>
    <w:rsid w:val="003054FE"/>
    <w:rsid w:val="00306A62"/>
    <w:rsid w:val="00306C69"/>
    <w:rsid w:val="003100F2"/>
    <w:rsid w:val="00310699"/>
    <w:rsid w:val="00310799"/>
    <w:rsid w:val="00311470"/>
    <w:rsid w:val="00311E35"/>
    <w:rsid w:val="0031212F"/>
    <w:rsid w:val="00312519"/>
    <w:rsid w:val="00312DFF"/>
    <w:rsid w:val="00313235"/>
    <w:rsid w:val="00313646"/>
    <w:rsid w:val="00315146"/>
    <w:rsid w:val="0031570D"/>
    <w:rsid w:val="00315B29"/>
    <w:rsid w:val="00315BF4"/>
    <w:rsid w:val="00317393"/>
    <w:rsid w:val="00317944"/>
    <w:rsid w:val="00317A69"/>
    <w:rsid w:val="00320C29"/>
    <w:rsid w:val="00321113"/>
    <w:rsid w:val="00321B8F"/>
    <w:rsid w:val="00321D27"/>
    <w:rsid w:val="003253F9"/>
    <w:rsid w:val="003254A0"/>
    <w:rsid w:val="00325CC4"/>
    <w:rsid w:val="0032765E"/>
    <w:rsid w:val="00331340"/>
    <w:rsid w:val="0033205B"/>
    <w:rsid w:val="00333167"/>
    <w:rsid w:val="00333674"/>
    <w:rsid w:val="00333D30"/>
    <w:rsid w:val="003348B2"/>
    <w:rsid w:val="00334927"/>
    <w:rsid w:val="003409AF"/>
    <w:rsid w:val="003425C0"/>
    <w:rsid w:val="00343A53"/>
    <w:rsid w:val="003440F8"/>
    <w:rsid w:val="00344696"/>
    <w:rsid w:val="00344C53"/>
    <w:rsid w:val="003456E0"/>
    <w:rsid w:val="00345F78"/>
    <w:rsid w:val="00347B24"/>
    <w:rsid w:val="00352165"/>
    <w:rsid w:val="00352D6C"/>
    <w:rsid w:val="003536AA"/>
    <w:rsid w:val="00353934"/>
    <w:rsid w:val="00353BA1"/>
    <w:rsid w:val="003541F2"/>
    <w:rsid w:val="003560F8"/>
    <w:rsid w:val="003609AA"/>
    <w:rsid w:val="00360BF3"/>
    <w:rsid w:val="00361CDB"/>
    <w:rsid w:val="003627D9"/>
    <w:rsid w:val="00363D94"/>
    <w:rsid w:val="00363E45"/>
    <w:rsid w:val="003657D8"/>
    <w:rsid w:val="00370048"/>
    <w:rsid w:val="00373C88"/>
    <w:rsid w:val="003741B7"/>
    <w:rsid w:val="00377391"/>
    <w:rsid w:val="00377513"/>
    <w:rsid w:val="00377BC3"/>
    <w:rsid w:val="00381F08"/>
    <w:rsid w:val="00381F7E"/>
    <w:rsid w:val="00382070"/>
    <w:rsid w:val="00383E33"/>
    <w:rsid w:val="00384EE4"/>
    <w:rsid w:val="00386F17"/>
    <w:rsid w:val="00386F3C"/>
    <w:rsid w:val="00387E58"/>
    <w:rsid w:val="003901F7"/>
    <w:rsid w:val="00390C0B"/>
    <w:rsid w:val="00392397"/>
    <w:rsid w:val="00393264"/>
    <w:rsid w:val="003934C2"/>
    <w:rsid w:val="003936CE"/>
    <w:rsid w:val="0039416F"/>
    <w:rsid w:val="00395316"/>
    <w:rsid w:val="0039544F"/>
    <w:rsid w:val="00395B77"/>
    <w:rsid w:val="00395DFB"/>
    <w:rsid w:val="00396C4D"/>
    <w:rsid w:val="0039768F"/>
    <w:rsid w:val="003976DF"/>
    <w:rsid w:val="00397C4B"/>
    <w:rsid w:val="003A0F0A"/>
    <w:rsid w:val="003A4038"/>
    <w:rsid w:val="003A51ED"/>
    <w:rsid w:val="003A59D3"/>
    <w:rsid w:val="003A6785"/>
    <w:rsid w:val="003A6A34"/>
    <w:rsid w:val="003A7B7F"/>
    <w:rsid w:val="003B0881"/>
    <w:rsid w:val="003B1F11"/>
    <w:rsid w:val="003B220F"/>
    <w:rsid w:val="003B2AF5"/>
    <w:rsid w:val="003B471D"/>
    <w:rsid w:val="003B5EA8"/>
    <w:rsid w:val="003B6160"/>
    <w:rsid w:val="003B79D8"/>
    <w:rsid w:val="003C0693"/>
    <w:rsid w:val="003C15E4"/>
    <w:rsid w:val="003C24FA"/>
    <w:rsid w:val="003C29B0"/>
    <w:rsid w:val="003C3DFE"/>
    <w:rsid w:val="003C4210"/>
    <w:rsid w:val="003C49FE"/>
    <w:rsid w:val="003C4C6D"/>
    <w:rsid w:val="003C52CF"/>
    <w:rsid w:val="003C6A83"/>
    <w:rsid w:val="003C71D8"/>
    <w:rsid w:val="003C7463"/>
    <w:rsid w:val="003C76D3"/>
    <w:rsid w:val="003D03CB"/>
    <w:rsid w:val="003D1810"/>
    <w:rsid w:val="003D1B5D"/>
    <w:rsid w:val="003D1CBD"/>
    <w:rsid w:val="003D3BFA"/>
    <w:rsid w:val="003D44A4"/>
    <w:rsid w:val="003D6495"/>
    <w:rsid w:val="003D7F09"/>
    <w:rsid w:val="003E14DB"/>
    <w:rsid w:val="003E5E82"/>
    <w:rsid w:val="003E5F0F"/>
    <w:rsid w:val="003E7E7A"/>
    <w:rsid w:val="003F1607"/>
    <w:rsid w:val="003F3436"/>
    <w:rsid w:val="003F3EA8"/>
    <w:rsid w:val="003F3F1C"/>
    <w:rsid w:val="003F4C8E"/>
    <w:rsid w:val="003F5DE2"/>
    <w:rsid w:val="003F7D70"/>
    <w:rsid w:val="00400410"/>
    <w:rsid w:val="004012CD"/>
    <w:rsid w:val="00401A9A"/>
    <w:rsid w:val="00402497"/>
    <w:rsid w:val="00403B93"/>
    <w:rsid w:val="004043D8"/>
    <w:rsid w:val="00404487"/>
    <w:rsid w:val="00404936"/>
    <w:rsid w:val="00406575"/>
    <w:rsid w:val="00406FA0"/>
    <w:rsid w:val="004101E4"/>
    <w:rsid w:val="00410267"/>
    <w:rsid w:val="00410A84"/>
    <w:rsid w:val="004114A8"/>
    <w:rsid w:val="004118B9"/>
    <w:rsid w:val="0041242A"/>
    <w:rsid w:val="004127F8"/>
    <w:rsid w:val="004134CB"/>
    <w:rsid w:val="0041408A"/>
    <w:rsid w:val="004144ED"/>
    <w:rsid w:val="00415C29"/>
    <w:rsid w:val="00416D25"/>
    <w:rsid w:val="00417BC8"/>
    <w:rsid w:val="00420345"/>
    <w:rsid w:val="00420379"/>
    <w:rsid w:val="0042048F"/>
    <w:rsid w:val="00420C0E"/>
    <w:rsid w:val="004211A7"/>
    <w:rsid w:val="0042124D"/>
    <w:rsid w:val="00423B51"/>
    <w:rsid w:val="00423EA1"/>
    <w:rsid w:val="00424284"/>
    <w:rsid w:val="0042597B"/>
    <w:rsid w:val="00426088"/>
    <w:rsid w:val="0042650D"/>
    <w:rsid w:val="00427BD9"/>
    <w:rsid w:val="00430122"/>
    <w:rsid w:val="00430DCE"/>
    <w:rsid w:val="0043116B"/>
    <w:rsid w:val="00433B7C"/>
    <w:rsid w:val="0043430D"/>
    <w:rsid w:val="00434716"/>
    <w:rsid w:val="004357FC"/>
    <w:rsid w:val="00435E63"/>
    <w:rsid w:val="0043658F"/>
    <w:rsid w:val="00436BA1"/>
    <w:rsid w:val="0043753F"/>
    <w:rsid w:val="00440D86"/>
    <w:rsid w:val="00441DE9"/>
    <w:rsid w:val="004445ED"/>
    <w:rsid w:val="00445578"/>
    <w:rsid w:val="0044567B"/>
    <w:rsid w:val="00446021"/>
    <w:rsid w:val="00447DD1"/>
    <w:rsid w:val="004507A1"/>
    <w:rsid w:val="004518F6"/>
    <w:rsid w:val="004520A7"/>
    <w:rsid w:val="0045478A"/>
    <w:rsid w:val="004556F3"/>
    <w:rsid w:val="00456B50"/>
    <w:rsid w:val="00457BA2"/>
    <w:rsid w:val="00460B2F"/>
    <w:rsid w:val="00461D5C"/>
    <w:rsid w:val="0046263C"/>
    <w:rsid w:val="00462810"/>
    <w:rsid w:val="00464548"/>
    <w:rsid w:val="004672E6"/>
    <w:rsid w:val="004675D9"/>
    <w:rsid w:val="004679E3"/>
    <w:rsid w:val="00470115"/>
    <w:rsid w:val="004714C3"/>
    <w:rsid w:val="0047313B"/>
    <w:rsid w:val="00473866"/>
    <w:rsid w:val="00474408"/>
    <w:rsid w:val="004745E3"/>
    <w:rsid w:val="00474D48"/>
    <w:rsid w:val="004757FC"/>
    <w:rsid w:val="00475A99"/>
    <w:rsid w:val="00476256"/>
    <w:rsid w:val="0047705B"/>
    <w:rsid w:val="004771E6"/>
    <w:rsid w:val="00480537"/>
    <w:rsid w:val="00481F77"/>
    <w:rsid w:val="004823BC"/>
    <w:rsid w:val="00482494"/>
    <w:rsid w:val="004827F8"/>
    <w:rsid w:val="00485E07"/>
    <w:rsid w:val="004862B5"/>
    <w:rsid w:val="0048744F"/>
    <w:rsid w:val="00491CD7"/>
    <w:rsid w:val="00491FB7"/>
    <w:rsid w:val="004923AA"/>
    <w:rsid w:val="0049275F"/>
    <w:rsid w:val="00492834"/>
    <w:rsid w:val="00493F26"/>
    <w:rsid w:val="00494E3E"/>
    <w:rsid w:val="0049560F"/>
    <w:rsid w:val="00495A35"/>
    <w:rsid w:val="0049641E"/>
    <w:rsid w:val="00497A57"/>
    <w:rsid w:val="004A0110"/>
    <w:rsid w:val="004A02DF"/>
    <w:rsid w:val="004A059C"/>
    <w:rsid w:val="004A067D"/>
    <w:rsid w:val="004A21F4"/>
    <w:rsid w:val="004A2598"/>
    <w:rsid w:val="004A39E0"/>
    <w:rsid w:val="004A45C0"/>
    <w:rsid w:val="004A53BE"/>
    <w:rsid w:val="004A5612"/>
    <w:rsid w:val="004A67C6"/>
    <w:rsid w:val="004A75CE"/>
    <w:rsid w:val="004B048A"/>
    <w:rsid w:val="004B2C2C"/>
    <w:rsid w:val="004B3C95"/>
    <w:rsid w:val="004B3D3A"/>
    <w:rsid w:val="004B513B"/>
    <w:rsid w:val="004B51E5"/>
    <w:rsid w:val="004B6614"/>
    <w:rsid w:val="004B7917"/>
    <w:rsid w:val="004C0EB7"/>
    <w:rsid w:val="004C1141"/>
    <w:rsid w:val="004C1171"/>
    <w:rsid w:val="004C11BD"/>
    <w:rsid w:val="004C16F7"/>
    <w:rsid w:val="004C1CF9"/>
    <w:rsid w:val="004C3103"/>
    <w:rsid w:val="004C3A62"/>
    <w:rsid w:val="004C4775"/>
    <w:rsid w:val="004C6309"/>
    <w:rsid w:val="004C65D7"/>
    <w:rsid w:val="004C69A6"/>
    <w:rsid w:val="004D04B0"/>
    <w:rsid w:val="004D0BF9"/>
    <w:rsid w:val="004D0EBC"/>
    <w:rsid w:val="004D1D35"/>
    <w:rsid w:val="004D22E3"/>
    <w:rsid w:val="004D3277"/>
    <w:rsid w:val="004D399B"/>
    <w:rsid w:val="004D468C"/>
    <w:rsid w:val="004D5812"/>
    <w:rsid w:val="004D5815"/>
    <w:rsid w:val="004E018E"/>
    <w:rsid w:val="004E01CE"/>
    <w:rsid w:val="004E0E87"/>
    <w:rsid w:val="004E2097"/>
    <w:rsid w:val="004E2761"/>
    <w:rsid w:val="004E27FE"/>
    <w:rsid w:val="004E2A69"/>
    <w:rsid w:val="004E323F"/>
    <w:rsid w:val="004E4BD7"/>
    <w:rsid w:val="004E58DE"/>
    <w:rsid w:val="004E6AEE"/>
    <w:rsid w:val="004E741A"/>
    <w:rsid w:val="004E75E6"/>
    <w:rsid w:val="004E7F0B"/>
    <w:rsid w:val="004F0C91"/>
    <w:rsid w:val="004F0E25"/>
    <w:rsid w:val="004F0FC7"/>
    <w:rsid w:val="004F1420"/>
    <w:rsid w:val="004F1A58"/>
    <w:rsid w:val="004F2B18"/>
    <w:rsid w:val="004F2F1F"/>
    <w:rsid w:val="004F3C9D"/>
    <w:rsid w:val="004F4597"/>
    <w:rsid w:val="004F506E"/>
    <w:rsid w:val="004F58E4"/>
    <w:rsid w:val="004F5CD7"/>
    <w:rsid w:val="004F6EEF"/>
    <w:rsid w:val="004F6F12"/>
    <w:rsid w:val="004F72C2"/>
    <w:rsid w:val="004F73FD"/>
    <w:rsid w:val="004F7A3F"/>
    <w:rsid w:val="00501488"/>
    <w:rsid w:val="005026AA"/>
    <w:rsid w:val="00502CBC"/>
    <w:rsid w:val="00503805"/>
    <w:rsid w:val="00505006"/>
    <w:rsid w:val="00505975"/>
    <w:rsid w:val="00505F40"/>
    <w:rsid w:val="00506582"/>
    <w:rsid w:val="00506B1C"/>
    <w:rsid w:val="0050771B"/>
    <w:rsid w:val="00507F5E"/>
    <w:rsid w:val="00511130"/>
    <w:rsid w:val="005112AB"/>
    <w:rsid w:val="005113D1"/>
    <w:rsid w:val="0051502E"/>
    <w:rsid w:val="005158E2"/>
    <w:rsid w:val="00516398"/>
    <w:rsid w:val="00517B28"/>
    <w:rsid w:val="00520045"/>
    <w:rsid w:val="00520AD5"/>
    <w:rsid w:val="0052122D"/>
    <w:rsid w:val="00522000"/>
    <w:rsid w:val="0052250A"/>
    <w:rsid w:val="00523390"/>
    <w:rsid w:val="00523BE7"/>
    <w:rsid w:val="00524867"/>
    <w:rsid w:val="00525087"/>
    <w:rsid w:val="00527333"/>
    <w:rsid w:val="00527C5F"/>
    <w:rsid w:val="00530D70"/>
    <w:rsid w:val="005333FE"/>
    <w:rsid w:val="0053350E"/>
    <w:rsid w:val="00533610"/>
    <w:rsid w:val="005346FF"/>
    <w:rsid w:val="00535A7D"/>
    <w:rsid w:val="00535F83"/>
    <w:rsid w:val="00536495"/>
    <w:rsid w:val="005364BD"/>
    <w:rsid w:val="00536594"/>
    <w:rsid w:val="00540C5F"/>
    <w:rsid w:val="00541EDE"/>
    <w:rsid w:val="00541F27"/>
    <w:rsid w:val="0054226A"/>
    <w:rsid w:val="005427B1"/>
    <w:rsid w:val="0054542E"/>
    <w:rsid w:val="00545752"/>
    <w:rsid w:val="00545B82"/>
    <w:rsid w:val="00546964"/>
    <w:rsid w:val="00547AA4"/>
    <w:rsid w:val="00547C63"/>
    <w:rsid w:val="005502EF"/>
    <w:rsid w:val="00550B13"/>
    <w:rsid w:val="00552DA1"/>
    <w:rsid w:val="00553C50"/>
    <w:rsid w:val="00555DB5"/>
    <w:rsid w:val="0055671B"/>
    <w:rsid w:val="00557249"/>
    <w:rsid w:val="005579D4"/>
    <w:rsid w:val="00557AAE"/>
    <w:rsid w:val="00561546"/>
    <w:rsid w:val="005654E8"/>
    <w:rsid w:val="00567802"/>
    <w:rsid w:val="00570500"/>
    <w:rsid w:val="0057058A"/>
    <w:rsid w:val="00570A0B"/>
    <w:rsid w:val="00570F41"/>
    <w:rsid w:val="00570FD4"/>
    <w:rsid w:val="005717FA"/>
    <w:rsid w:val="00571BF9"/>
    <w:rsid w:val="005725F9"/>
    <w:rsid w:val="00575B0D"/>
    <w:rsid w:val="00576439"/>
    <w:rsid w:val="00576C90"/>
    <w:rsid w:val="00576C9F"/>
    <w:rsid w:val="005776CA"/>
    <w:rsid w:val="00577B68"/>
    <w:rsid w:val="00577D54"/>
    <w:rsid w:val="00580BBF"/>
    <w:rsid w:val="00582432"/>
    <w:rsid w:val="0058250F"/>
    <w:rsid w:val="00583BF5"/>
    <w:rsid w:val="005844BE"/>
    <w:rsid w:val="00584778"/>
    <w:rsid w:val="0058487A"/>
    <w:rsid w:val="00584D92"/>
    <w:rsid w:val="0058590E"/>
    <w:rsid w:val="00585C7A"/>
    <w:rsid w:val="00586875"/>
    <w:rsid w:val="00587120"/>
    <w:rsid w:val="00587795"/>
    <w:rsid w:val="00590ED0"/>
    <w:rsid w:val="00591224"/>
    <w:rsid w:val="0059305B"/>
    <w:rsid w:val="005931B5"/>
    <w:rsid w:val="005931E6"/>
    <w:rsid w:val="00594740"/>
    <w:rsid w:val="00594A28"/>
    <w:rsid w:val="00594E6A"/>
    <w:rsid w:val="00595786"/>
    <w:rsid w:val="0059696B"/>
    <w:rsid w:val="005977D9"/>
    <w:rsid w:val="005A04F0"/>
    <w:rsid w:val="005A0CE5"/>
    <w:rsid w:val="005A1773"/>
    <w:rsid w:val="005A1D49"/>
    <w:rsid w:val="005A2291"/>
    <w:rsid w:val="005A2446"/>
    <w:rsid w:val="005A2708"/>
    <w:rsid w:val="005A2EEA"/>
    <w:rsid w:val="005A307B"/>
    <w:rsid w:val="005A537E"/>
    <w:rsid w:val="005A6985"/>
    <w:rsid w:val="005A7239"/>
    <w:rsid w:val="005A7982"/>
    <w:rsid w:val="005A7992"/>
    <w:rsid w:val="005B0398"/>
    <w:rsid w:val="005B0B20"/>
    <w:rsid w:val="005B375F"/>
    <w:rsid w:val="005B56D9"/>
    <w:rsid w:val="005B64F6"/>
    <w:rsid w:val="005C344F"/>
    <w:rsid w:val="005C54AE"/>
    <w:rsid w:val="005C5547"/>
    <w:rsid w:val="005C5760"/>
    <w:rsid w:val="005C6013"/>
    <w:rsid w:val="005C7189"/>
    <w:rsid w:val="005D0930"/>
    <w:rsid w:val="005D0D78"/>
    <w:rsid w:val="005D0E95"/>
    <w:rsid w:val="005D12A3"/>
    <w:rsid w:val="005D1554"/>
    <w:rsid w:val="005D3ED4"/>
    <w:rsid w:val="005D4B83"/>
    <w:rsid w:val="005D50AD"/>
    <w:rsid w:val="005D513C"/>
    <w:rsid w:val="005D53F0"/>
    <w:rsid w:val="005D580D"/>
    <w:rsid w:val="005D64D3"/>
    <w:rsid w:val="005D6769"/>
    <w:rsid w:val="005D7461"/>
    <w:rsid w:val="005E07C6"/>
    <w:rsid w:val="005E1181"/>
    <w:rsid w:val="005E11D5"/>
    <w:rsid w:val="005E12B7"/>
    <w:rsid w:val="005E303C"/>
    <w:rsid w:val="005E338E"/>
    <w:rsid w:val="005E3BF0"/>
    <w:rsid w:val="005E4AC7"/>
    <w:rsid w:val="005E4F23"/>
    <w:rsid w:val="005E51E4"/>
    <w:rsid w:val="005E5865"/>
    <w:rsid w:val="005E7326"/>
    <w:rsid w:val="005E79F2"/>
    <w:rsid w:val="005F0225"/>
    <w:rsid w:val="005F05CF"/>
    <w:rsid w:val="005F1325"/>
    <w:rsid w:val="005F2B32"/>
    <w:rsid w:val="005F3000"/>
    <w:rsid w:val="005F36CA"/>
    <w:rsid w:val="005F4E4F"/>
    <w:rsid w:val="005F5969"/>
    <w:rsid w:val="005F65A6"/>
    <w:rsid w:val="00600772"/>
    <w:rsid w:val="00600C3C"/>
    <w:rsid w:val="00601869"/>
    <w:rsid w:val="006024CC"/>
    <w:rsid w:val="0060272D"/>
    <w:rsid w:val="00602DC7"/>
    <w:rsid w:val="00602ECE"/>
    <w:rsid w:val="0060553E"/>
    <w:rsid w:val="006060FC"/>
    <w:rsid w:val="00607A6F"/>
    <w:rsid w:val="00610619"/>
    <w:rsid w:val="00610832"/>
    <w:rsid w:val="00610AEF"/>
    <w:rsid w:val="006114B3"/>
    <w:rsid w:val="00611609"/>
    <w:rsid w:val="0061237C"/>
    <w:rsid w:val="006129A0"/>
    <w:rsid w:val="00613162"/>
    <w:rsid w:val="00613D04"/>
    <w:rsid w:val="006175CD"/>
    <w:rsid w:val="00617E44"/>
    <w:rsid w:val="006215D7"/>
    <w:rsid w:val="00621AE5"/>
    <w:rsid w:val="0062252A"/>
    <w:rsid w:val="006229B0"/>
    <w:rsid w:val="006229E2"/>
    <w:rsid w:val="00622B27"/>
    <w:rsid w:val="00622C08"/>
    <w:rsid w:val="00623528"/>
    <w:rsid w:val="00623ED3"/>
    <w:rsid w:val="0062417C"/>
    <w:rsid w:val="00627D01"/>
    <w:rsid w:val="0063103A"/>
    <w:rsid w:val="00631693"/>
    <w:rsid w:val="006334E0"/>
    <w:rsid w:val="00633504"/>
    <w:rsid w:val="00633F34"/>
    <w:rsid w:val="0063464B"/>
    <w:rsid w:val="00635C47"/>
    <w:rsid w:val="00636B71"/>
    <w:rsid w:val="00636DFC"/>
    <w:rsid w:val="00640606"/>
    <w:rsid w:val="006407B1"/>
    <w:rsid w:val="00641991"/>
    <w:rsid w:val="00643C24"/>
    <w:rsid w:val="00644F39"/>
    <w:rsid w:val="006468EE"/>
    <w:rsid w:val="00646D09"/>
    <w:rsid w:val="006470F1"/>
    <w:rsid w:val="0064741A"/>
    <w:rsid w:val="00650CE7"/>
    <w:rsid w:val="00651992"/>
    <w:rsid w:val="006539AC"/>
    <w:rsid w:val="00653A7E"/>
    <w:rsid w:val="00655FFF"/>
    <w:rsid w:val="0065701F"/>
    <w:rsid w:val="00660960"/>
    <w:rsid w:val="00660CA0"/>
    <w:rsid w:val="00660E8C"/>
    <w:rsid w:val="006612C6"/>
    <w:rsid w:val="006621DE"/>
    <w:rsid w:val="00663254"/>
    <w:rsid w:val="0066327C"/>
    <w:rsid w:val="00663D2A"/>
    <w:rsid w:val="00664236"/>
    <w:rsid w:val="00664DFA"/>
    <w:rsid w:val="00665343"/>
    <w:rsid w:val="00665388"/>
    <w:rsid w:val="0066791A"/>
    <w:rsid w:val="00667D0B"/>
    <w:rsid w:val="00667E6C"/>
    <w:rsid w:val="00672BD9"/>
    <w:rsid w:val="00673360"/>
    <w:rsid w:val="00673C85"/>
    <w:rsid w:val="00673D25"/>
    <w:rsid w:val="0067475C"/>
    <w:rsid w:val="00675DA6"/>
    <w:rsid w:val="0067647B"/>
    <w:rsid w:val="0067665D"/>
    <w:rsid w:val="006770C8"/>
    <w:rsid w:val="006802A0"/>
    <w:rsid w:val="00680F21"/>
    <w:rsid w:val="006819F2"/>
    <w:rsid w:val="00684F33"/>
    <w:rsid w:val="00685329"/>
    <w:rsid w:val="00685BF8"/>
    <w:rsid w:val="00686308"/>
    <w:rsid w:val="00686F64"/>
    <w:rsid w:val="006870D9"/>
    <w:rsid w:val="006872E6"/>
    <w:rsid w:val="0069134C"/>
    <w:rsid w:val="00692250"/>
    <w:rsid w:val="00693AA4"/>
    <w:rsid w:val="00694513"/>
    <w:rsid w:val="0069700B"/>
    <w:rsid w:val="00697138"/>
    <w:rsid w:val="006A0777"/>
    <w:rsid w:val="006A0C88"/>
    <w:rsid w:val="006A16A4"/>
    <w:rsid w:val="006A1C58"/>
    <w:rsid w:val="006A227C"/>
    <w:rsid w:val="006A3235"/>
    <w:rsid w:val="006A3610"/>
    <w:rsid w:val="006A36EB"/>
    <w:rsid w:val="006A3AE3"/>
    <w:rsid w:val="006A4005"/>
    <w:rsid w:val="006A4458"/>
    <w:rsid w:val="006A47F6"/>
    <w:rsid w:val="006A51F6"/>
    <w:rsid w:val="006A5299"/>
    <w:rsid w:val="006A7C69"/>
    <w:rsid w:val="006B1B68"/>
    <w:rsid w:val="006B1EB1"/>
    <w:rsid w:val="006B3180"/>
    <w:rsid w:val="006B3D6F"/>
    <w:rsid w:val="006B4471"/>
    <w:rsid w:val="006B5A46"/>
    <w:rsid w:val="006B6062"/>
    <w:rsid w:val="006B7F39"/>
    <w:rsid w:val="006C005E"/>
    <w:rsid w:val="006C01F6"/>
    <w:rsid w:val="006C0F09"/>
    <w:rsid w:val="006C0F97"/>
    <w:rsid w:val="006C1D33"/>
    <w:rsid w:val="006C2298"/>
    <w:rsid w:val="006C2359"/>
    <w:rsid w:val="006C25E4"/>
    <w:rsid w:val="006C324C"/>
    <w:rsid w:val="006C338D"/>
    <w:rsid w:val="006C3E2E"/>
    <w:rsid w:val="006C3F92"/>
    <w:rsid w:val="006C4391"/>
    <w:rsid w:val="006C524B"/>
    <w:rsid w:val="006C737F"/>
    <w:rsid w:val="006D17DC"/>
    <w:rsid w:val="006D26BF"/>
    <w:rsid w:val="006D279F"/>
    <w:rsid w:val="006D43D2"/>
    <w:rsid w:val="006D44E5"/>
    <w:rsid w:val="006D49EC"/>
    <w:rsid w:val="006D4D1B"/>
    <w:rsid w:val="006D4D3D"/>
    <w:rsid w:val="006D5BE7"/>
    <w:rsid w:val="006E02B6"/>
    <w:rsid w:val="006E1455"/>
    <w:rsid w:val="006E1829"/>
    <w:rsid w:val="006E227A"/>
    <w:rsid w:val="006E2B9C"/>
    <w:rsid w:val="006E2C66"/>
    <w:rsid w:val="006E363C"/>
    <w:rsid w:val="006E38C4"/>
    <w:rsid w:val="006E42E5"/>
    <w:rsid w:val="006E6A41"/>
    <w:rsid w:val="006E70A1"/>
    <w:rsid w:val="006E7B35"/>
    <w:rsid w:val="006E7DC0"/>
    <w:rsid w:val="006F02E4"/>
    <w:rsid w:val="006F1DA1"/>
    <w:rsid w:val="006F261F"/>
    <w:rsid w:val="006F279D"/>
    <w:rsid w:val="006F416A"/>
    <w:rsid w:val="006F5E7B"/>
    <w:rsid w:val="006F65E9"/>
    <w:rsid w:val="006F6734"/>
    <w:rsid w:val="006F758C"/>
    <w:rsid w:val="006F7AE3"/>
    <w:rsid w:val="007022FF"/>
    <w:rsid w:val="00702689"/>
    <w:rsid w:val="00705B6A"/>
    <w:rsid w:val="00706883"/>
    <w:rsid w:val="00706A92"/>
    <w:rsid w:val="007100EA"/>
    <w:rsid w:val="0071030E"/>
    <w:rsid w:val="00710583"/>
    <w:rsid w:val="00710D55"/>
    <w:rsid w:val="0071161C"/>
    <w:rsid w:val="00711945"/>
    <w:rsid w:val="00711C67"/>
    <w:rsid w:val="00712B60"/>
    <w:rsid w:val="007146B5"/>
    <w:rsid w:val="0071515A"/>
    <w:rsid w:val="00715873"/>
    <w:rsid w:val="00715A42"/>
    <w:rsid w:val="00715A43"/>
    <w:rsid w:val="00715DC0"/>
    <w:rsid w:val="00715FD3"/>
    <w:rsid w:val="00716129"/>
    <w:rsid w:val="00716A89"/>
    <w:rsid w:val="00721C34"/>
    <w:rsid w:val="00722352"/>
    <w:rsid w:val="00722E01"/>
    <w:rsid w:val="0072319C"/>
    <w:rsid w:val="00723D52"/>
    <w:rsid w:val="00724016"/>
    <w:rsid w:val="00724097"/>
    <w:rsid w:val="00724137"/>
    <w:rsid w:val="007251B6"/>
    <w:rsid w:val="0072524D"/>
    <w:rsid w:val="00725667"/>
    <w:rsid w:val="00726010"/>
    <w:rsid w:val="007267D4"/>
    <w:rsid w:val="00726AFA"/>
    <w:rsid w:val="0073024E"/>
    <w:rsid w:val="0073117A"/>
    <w:rsid w:val="007311CE"/>
    <w:rsid w:val="007317A5"/>
    <w:rsid w:val="00732064"/>
    <w:rsid w:val="00733680"/>
    <w:rsid w:val="007347BA"/>
    <w:rsid w:val="0073613E"/>
    <w:rsid w:val="00736D61"/>
    <w:rsid w:val="0074084A"/>
    <w:rsid w:val="00741004"/>
    <w:rsid w:val="007428A4"/>
    <w:rsid w:val="0074455D"/>
    <w:rsid w:val="007505E1"/>
    <w:rsid w:val="007520E8"/>
    <w:rsid w:val="00753A19"/>
    <w:rsid w:val="00754866"/>
    <w:rsid w:val="007548AB"/>
    <w:rsid w:val="0075566E"/>
    <w:rsid w:val="00755720"/>
    <w:rsid w:val="00755D9A"/>
    <w:rsid w:val="00756CF8"/>
    <w:rsid w:val="00761667"/>
    <w:rsid w:val="00761965"/>
    <w:rsid w:val="007621CE"/>
    <w:rsid w:val="007626FF"/>
    <w:rsid w:val="0076356A"/>
    <w:rsid w:val="007638C0"/>
    <w:rsid w:val="0076622F"/>
    <w:rsid w:val="00766FA8"/>
    <w:rsid w:val="00767B69"/>
    <w:rsid w:val="007700C1"/>
    <w:rsid w:val="00771089"/>
    <w:rsid w:val="007719AB"/>
    <w:rsid w:val="00771D42"/>
    <w:rsid w:val="00772E16"/>
    <w:rsid w:val="007733C3"/>
    <w:rsid w:val="00773635"/>
    <w:rsid w:val="00774A66"/>
    <w:rsid w:val="00775A5F"/>
    <w:rsid w:val="00775CCB"/>
    <w:rsid w:val="00776C2F"/>
    <w:rsid w:val="00781A5F"/>
    <w:rsid w:val="007823D1"/>
    <w:rsid w:val="00782417"/>
    <w:rsid w:val="00782B00"/>
    <w:rsid w:val="00782F12"/>
    <w:rsid w:val="0078407B"/>
    <w:rsid w:val="00784394"/>
    <w:rsid w:val="00785665"/>
    <w:rsid w:val="007856B7"/>
    <w:rsid w:val="007856D7"/>
    <w:rsid w:val="00786E06"/>
    <w:rsid w:val="00787673"/>
    <w:rsid w:val="00791134"/>
    <w:rsid w:val="007911BF"/>
    <w:rsid w:val="00791480"/>
    <w:rsid w:val="0079200D"/>
    <w:rsid w:val="00792D38"/>
    <w:rsid w:val="0079472E"/>
    <w:rsid w:val="007960A3"/>
    <w:rsid w:val="00796306"/>
    <w:rsid w:val="00796FB4"/>
    <w:rsid w:val="007971B2"/>
    <w:rsid w:val="007972FD"/>
    <w:rsid w:val="007A1B13"/>
    <w:rsid w:val="007A3244"/>
    <w:rsid w:val="007A3912"/>
    <w:rsid w:val="007A6764"/>
    <w:rsid w:val="007A6C11"/>
    <w:rsid w:val="007B1238"/>
    <w:rsid w:val="007B282E"/>
    <w:rsid w:val="007B2C3C"/>
    <w:rsid w:val="007B3772"/>
    <w:rsid w:val="007B3E27"/>
    <w:rsid w:val="007B5B60"/>
    <w:rsid w:val="007B777C"/>
    <w:rsid w:val="007B7A66"/>
    <w:rsid w:val="007C0240"/>
    <w:rsid w:val="007C026B"/>
    <w:rsid w:val="007C101A"/>
    <w:rsid w:val="007C1370"/>
    <w:rsid w:val="007C1A93"/>
    <w:rsid w:val="007C2E00"/>
    <w:rsid w:val="007C3A3D"/>
    <w:rsid w:val="007C4428"/>
    <w:rsid w:val="007C566B"/>
    <w:rsid w:val="007C5CFF"/>
    <w:rsid w:val="007D036E"/>
    <w:rsid w:val="007D21FB"/>
    <w:rsid w:val="007D3BB0"/>
    <w:rsid w:val="007D4603"/>
    <w:rsid w:val="007D49E3"/>
    <w:rsid w:val="007D518C"/>
    <w:rsid w:val="007D532E"/>
    <w:rsid w:val="007D6C1C"/>
    <w:rsid w:val="007D75F6"/>
    <w:rsid w:val="007D7E4D"/>
    <w:rsid w:val="007E00C3"/>
    <w:rsid w:val="007E17CA"/>
    <w:rsid w:val="007E1EEE"/>
    <w:rsid w:val="007E38FF"/>
    <w:rsid w:val="007E605E"/>
    <w:rsid w:val="007E60E4"/>
    <w:rsid w:val="007E6FC5"/>
    <w:rsid w:val="007E7508"/>
    <w:rsid w:val="007E7A9B"/>
    <w:rsid w:val="007E7CB2"/>
    <w:rsid w:val="007F00F2"/>
    <w:rsid w:val="007F02FD"/>
    <w:rsid w:val="007F0500"/>
    <w:rsid w:val="007F1A08"/>
    <w:rsid w:val="007F1B99"/>
    <w:rsid w:val="007F1CB8"/>
    <w:rsid w:val="007F28A6"/>
    <w:rsid w:val="007F4022"/>
    <w:rsid w:val="007F420A"/>
    <w:rsid w:val="007F4568"/>
    <w:rsid w:val="007F4862"/>
    <w:rsid w:val="007F4FE6"/>
    <w:rsid w:val="007F643D"/>
    <w:rsid w:val="007F6ECF"/>
    <w:rsid w:val="007F6F8A"/>
    <w:rsid w:val="007F771C"/>
    <w:rsid w:val="007F7BAB"/>
    <w:rsid w:val="007F7C13"/>
    <w:rsid w:val="00800671"/>
    <w:rsid w:val="008015C0"/>
    <w:rsid w:val="008021B2"/>
    <w:rsid w:val="00802857"/>
    <w:rsid w:val="00802AA0"/>
    <w:rsid w:val="00803527"/>
    <w:rsid w:val="00803BDB"/>
    <w:rsid w:val="00804E14"/>
    <w:rsid w:val="00805285"/>
    <w:rsid w:val="008065C3"/>
    <w:rsid w:val="00806A75"/>
    <w:rsid w:val="00807782"/>
    <w:rsid w:val="00810C8E"/>
    <w:rsid w:val="00810DFD"/>
    <w:rsid w:val="00810F65"/>
    <w:rsid w:val="00811991"/>
    <w:rsid w:val="008135D9"/>
    <w:rsid w:val="00813EB3"/>
    <w:rsid w:val="00814119"/>
    <w:rsid w:val="0081418C"/>
    <w:rsid w:val="008145D9"/>
    <w:rsid w:val="008146DE"/>
    <w:rsid w:val="00814BAA"/>
    <w:rsid w:val="00815C1D"/>
    <w:rsid w:val="00816AE3"/>
    <w:rsid w:val="0082139C"/>
    <w:rsid w:val="00821D27"/>
    <w:rsid w:val="00822292"/>
    <w:rsid w:val="00823011"/>
    <w:rsid w:val="00823064"/>
    <w:rsid w:val="008232A2"/>
    <w:rsid w:val="00823603"/>
    <w:rsid w:val="008241BA"/>
    <w:rsid w:val="00825AE5"/>
    <w:rsid w:val="00826639"/>
    <w:rsid w:val="0082700C"/>
    <w:rsid w:val="008315D3"/>
    <w:rsid w:val="008317D6"/>
    <w:rsid w:val="00831BB6"/>
    <w:rsid w:val="00832303"/>
    <w:rsid w:val="008351C9"/>
    <w:rsid w:val="0083743B"/>
    <w:rsid w:val="00837A5F"/>
    <w:rsid w:val="00840A37"/>
    <w:rsid w:val="0084103D"/>
    <w:rsid w:val="00843D42"/>
    <w:rsid w:val="00845FCF"/>
    <w:rsid w:val="008463C4"/>
    <w:rsid w:val="00846DC2"/>
    <w:rsid w:val="00847569"/>
    <w:rsid w:val="00850EF7"/>
    <w:rsid w:val="00850F31"/>
    <w:rsid w:val="0085166A"/>
    <w:rsid w:val="00851C92"/>
    <w:rsid w:val="00852258"/>
    <w:rsid w:val="0085237A"/>
    <w:rsid w:val="008523B3"/>
    <w:rsid w:val="008525D9"/>
    <w:rsid w:val="00852DD7"/>
    <w:rsid w:val="00853A8E"/>
    <w:rsid w:val="00853D41"/>
    <w:rsid w:val="00854C29"/>
    <w:rsid w:val="00855160"/>
    <w:rsid w:val="0085569B"/>
    <w:rsid w:val="00856030"/>
    <w:rsid w:val="00856547"/>
    <w:rsid w:val="00857A58"/>
    <w:rsid w:val="00857FAC"/>
    <w:rsid w:val="00860073"/>
    <w:rsid w:val="0086086A"/>
    <w:rsid w:val="00860FD7"/>
    <w:rsid w:val="008614BB"/>
    <w:rsid w:val="008620D9"/>
    <w:rsid w:val="00862D2A"/>
    <w:rsid w:val="0086445B"/>
    <w:rsid w:val="008648A0"/>
    <w:rsid w:val="00866EBB"/>
    <w:rsid w:val="00867DA7"/>
    <w:rsid w:val="00870423"/>
    <w:rsid w:val="00873396"/>
    <w:rsid w:val="00873531"/>
    <w:rsid w:val="008738E2"/>
    <w:rsid w:val="00875A4F"/>
    <w:rsid w:val="00876962"/>
    <w:rsid w:val="00877974"/>
    <w:rsid w:val="00877DF9"/>
    <w:rsid w:val="00880B7A"/>
    <w:rsid w:val="008821CC"/>
    <w:rsid w:val="008842A2"/>
    <w:rsid w:val="008861CB"/>
    <w:rsid w:val="00886DCA"/>
    <w:rsid w:val="00886DEB"/>
    <w:rsid w:val="00887106"/>
    <w:rsid w:val="0089006D"/>
    <w:rsid w:val="008924D8"/>
    <w:rsid w:val="00892EF8"/>
    <w:rsid w:val="008936E9"/>
    <w:rsid w:val="008949D0"/>
    <w:rsid w:val="00896E8B"/>
    <w:rsid w:val="008972F9"/>
    <w:rsid w:val="00897334"/>
    <w:rsid w:val="00897BFA"/>
    <w:rsid w:val="00897CB3"/>
    <w:rsid w:val="008A07B5"/>
    <w:rsid w:val="008A1587"/>
    <w:rsid w:val="008A1623"/>
    <w:rsid w:val="008A2D6B"/>
    <w:rsid w:val="008A48C1"/>
    <w:rsid w:val="008A59AE"/>
    <w:rsid w:val="008A5D88"/>
    <w:rsid w:val="008A5E74"/>
    <w:rsid w:val="008A703C"/>
    <w:rsid w:val="008A74E7"/>
    <w:rsid w:val="008A7A21"/>
    <w:rsid w:val="008B018B"/>
    <w:rsid w:val="008B0EA1"/>
    <w:rsid w:val="008B1432"/>
    <w:rsid w:val="008B1970"/>
    <w:rsid w:val="008B457E"/>
    <w:rsid w:val="008B6741"/>
    <w:rsid w:val="008B6A64"/>
    <w:rsid w:val="008B6BAF"/>
    <w:rsid w:val="008C0C3D"/>
    <w:rsid w:val="008C1B93"/>
    <w:rsid w:val="008C36F6"/>
    <w:rsid w:val="008C4A83"/>
    <w:rsid w:val="008C63A5"/>
    <w:rsid w:val="008C66B4"/>
    <w:rsid w:val="008C710D"/>
    <w:rsid w:val="008C7A99"/>
    <w:rsid w:val="008D0E06"/>
    <w:rsid w:val="008D1151"/>
    <w:rsid w:val="008D4288"/>
    <w:rsid w:val="008D42BF"/>
    <w:rsid w:val="008D4684"/>
    <w:rsid w:val="008D5064"/>
    <w:rsid w:val="008D5F5B"/>
    <w:rsid w:val="008D6951"/>
    <w:rsid w:val="008D6CC1"/>
    <w:rsid w:val="008D7410"/>
    <w:rsid w:val="008E1FF9"/>
    <w:rsid w:val="008E2575"/>
    <w:rsid w:val="008E26FD"/>
    <w:rsid w:val="008E2C34"/>
    <w:rsid w:val="008E33BE"/>
    <w:rsid w:val="008E36D9"/>
    <w:rsid w:val="008E3A28"/>
    <w:rsid w:val="008E3EB4"/>
    <w:rsid w:val="008E41A5"/>
    <w:rsid w:val="008E55E9"/>
    <w:rsid w:val="008E5D1F"/>
    <w:rsid w:val="008E5E9B"/>
    <w:rsid w:val="008E6CF2"/>
    <w:rsid w:val="008E6DA9"/>
    <w:rsid w:val="008F065F"/>
    <w:rsid w:val="008F1E6E"/>
    <w:rsid w:val="008F1F46"/>
    <w:rsid w:val="008F5C82"/>
    <w:rsid w:val="008F5D42"/>
    <w:rsid w:val="008F6058"/>
    <w:rsid w:val="008F60C2"/>
    <w:rsid w:val="008F62AD"/>
    <w:rsid w:val="008F722F"/>
    <w:rsid w:val="008F7374"/>
    <w:rsid w:val="008F7914"/>
    <w:rsid w:val="008F7DFC"/>
    <w:rsid w:val="00900173"/>
    <w:rsid w:val="00900705"/>
    <w:rsid w:val="00901405"/>
    <w:rsid w:val="009014DC"/>
    <w:rsid w:val="0090242C"/>
    <w:rsid w:val="00902904"/>
    <w:rsid w:val="00902BC1"/>
    <w:rsid w:val="00904648"/>
    <w:rsid w:val="009050AD"/>
    <w:rsid w:val="009059AD"/>
    <w:rsid w:val="00905B04"/>
    <w:rsid w:val="00907FF0"/>
    <w:rsid w:val="00910EC0"/>
    <w:rsid w:val="00910F8D"/>
    <w:rsid w:val="00912829"/>
    <w:rsid w:val="00913723"/>
    <w:rsid w:val="0091572E"/>
    <w:rsid w:val="00915943"/>
    <w:rsid w:val="00916112"/>
    <w:rsid w:val="00916633"/>
    <w:rsid w:val="00916F3D"/>
    <w:rsid w:val="00921E1E"/>
    <w:rsid w:val="00923763"/>
    <w:rsid w:val="009247D1"/>
    <w:rsid w:val="00925BDF"/>
    <w:rsid w:val="009260CC"/>
    <w:rsid w:val="00927812"/>
    <w:rsid w:val="00927D33"/>
    <w:rsid w:val="00930986"/>
    <w:rsid w:val="009309D0"/>
    <w:rsid w:val="00931705"/>
    <w:rsid w:val="00931CF0"/>
    <w:rsid w:val="00932310"/>
    <w:rsid w:val="0093351C"/>
    <w:rsid w:val="00933E85"/>
    <w:rsid w:val="00934716"/>
    <w:rsid w:val="0093485B"/>
    <w:rsid w:val="009356CE"/>
    <w:rsid w:val="00936054"/>
    <w:rsid w:val="00936240"/>
    <w:rsid w:val="00936893"/>
    <w:rsid w:val="00940603"/>
    <w:rsid w:val="0094103C"/>
    <w:rsid w:val="009444BC"/>
    <w:rsid w:val="009449C2"/>
    <w:rsid w:val="00945091"/>
    <w:rsid w:val="00945603"/>
    <w:rsid w:val="00946051"/>
    <w:rsid w:val="009467E6"/>
    <w:rsid w:val="009468F2"/>
    <w:rsid w:val="00947033"/>
    <w:rsid w:val="009471FE"/>
    <w:rsid w:val="00947336"/>
    <w:rsid w:val="009504E0"/>
    <w:rsid w:val="0095193A"/>
    <w:rsid w:val="00952747"/>
    <w:rsid w:val="009546E0"/>
    <w:rsid w:val="0095750E"/>
    <w:rsid w:val="00960A73"/>
    <w:rsid w:val="00962489"/>
    <w:rsid w:val="00962F0F"/>
    <w:rsid w:val="00962F59"/>
    <w:rsid w:val="009635ED"/>
    <w:rsid w:val="00963B96"/>
    <w:rsid w:val="00963E44"/>
    <w:rsid w:val="00963FDA"/>
    <w:rsid w:val="009661F3"/>
    <w:rsid w:val="00966982"/>
    <w:rsid w:val="00966D36"/>
    <w:rsid w:val="00970491"/>
    <w:rsid w:val="0097049E"/>
    <w:rsid w:val="009709E9"/>
    <w:rsid w:val="00971673"/>
    <w:rsid w:val="00972122"/>
    <w:rsid w:val="009722EC"/>
    <w:rsid w:val="00972B1F"/>
    <w:rsid w:val="009740C1"/>
    <w:rsid w:val="0097445B"/>
    <w:rsid w:val="009746F9"/>
    <w:rsid w:val="00974886"/>
    <w:rsid w:val="00974EDE"/>
    <w:rsid w:val="00980D04"/>
    <w:rsid w:val="00981C0A"/>
    <w:rsid w:val="0098333A"/>
    <w:rsid w:val="009835EB"/>
    <w:rsid w:val="009845F9"/>
    <w:rsid w:val="00986111"/>
    <w:rsid w:val="00990402"/>
    <w:rsid w:val="009910B1"/>
    <w:rsid w:val="00991805"/>
    <w:rsid w:val="00992BAC"/>
    <w:rsid w:val="00993629"/>
    <w:rsid w:val="00993BCF"/>
    <w:rsid w:val="00993F8B"/>
    <w:rsid w:val="0099412C"/>
    <w:rsid w:val="0099648E"/>
    <w:rsid w:val="009A0205"/>
    <w:rsid w:val="009A0566"/>
    <w:rsid w:val="009A1B9D"/>
    <w:rsid w:val="009A1BC6"/>
    <w:rsid w:val="009A35CD"/>
    <w:rsid w:val="009A3649"/>
    <w:rsid w:val="009A398A"/>
    <w:rsid w:val="009A3B43"/>
    <w:rsid w:val="009A432A"/>
    <w:rsid w:val="009A4785"/>
    <w:rsid w:val="009A4880"/>
    <w:rsid w:val="009A532F"/>
    <w:rsid w:val="009A5506"/>
    <w:rsid w:val="009A623E"/>
    <w:rsid w:val="009A76BF"/>
    <w:rsid w:val="009A7A64"/>
    <w:rsid w:val="009B02D4"/>
    <w:rsid w:val="009B0822"/>
    <w:rsid w:val="009B096E"/>
    <w:rsid w:val="009B1479"/>
    <w:rsid w:val="009B1DF6"/>
    <w:rsid w:val="009B2070"/>
    <w:rsid w:val="009B244E"/>
    <w:rsid w:val="009B2E75"/>
    <w:rsid w:val="009B4D61"/>
    <w:rsid w:val="009B513A"/>
    <w:rsid w:val="009B62BF"/>
    <w:rsid w:val="009B659F"/>
    <w:rsid w:val="009B7D99"/>
    <w:rsid w:val="009C0B7A"/>
    <w:rsid w:val="009C2567"/>
    <w:rsid w:val="009C2CF9"/>
    <w:rsid w:val="009C40D1"/>
    <w:rsid w:val="009C5909"/>
    <w:rsid w:val="009C6269"/>
    <w:rsid w:val="009C6A20"/>
    <w:rsid w:val="009C6E90"/>
    <w:rsid w:val="009D0481"/>
    <w:rsid w:val="009D1DC0"/>
    <w:rsid w:val="009D1EF2"/>
    <w:rsid w:val="009D2543"/>
    <w:rsid w:val="009D2AA6"/>
    <w:rsid w:val="009D3109"/>
    <w:rsid w:val="009D32DC"/>
    <w:rsid w:val="009D39E1"/>
    <w:rsid w:val="009D3D9A"/>
    <w:rsid w:val="009D54DA"/>
    <w:rsid w:val="009D7449"/>
    <w:rsid w:val="009D7B16"/>
    <w:rsid w:val="009D7C0C"/>
    <w:rsid w:val="009E01F0"/>
    <w:rsid w:val="009E2AD4"/>
    <w:rsid w:val="009E4840"/>
    <w:rsid w:val="009E51C5"/>
    <w:rsid w:val="009E600C"/>
    <w:rsid w:val="009E60D5"/>
    <w:rsid w:val="009E62DD"/>
    <w:rsid w:val="009E6494"/>
    <w:rsid w:val="009E6800"/>
    <w:rsid w:val="009E7596"/>
    <w:rsid w:val="009F42D4"/>
    <w:rsid w:val="009F4C0E"/>
    <w:rsid w:val="009F5018"/>
    <w:rsid w:val="009F5CF5"/>
    <w:rsid w:val="009F6E8D"/>
    <w:rsid w:val="009F753D"/>
    <w:rsid w:val="009F7A6D"/>
    <w:rsid w:val="00A00587"/>
    <w:rsid w:val="00A0159C"/>
    <w:rsid w:val="00A016C6"/>
    <w:rsid w:val="00A021ED"/>
    <w:rsid w:val="00A03017"/>
    <w:rsid w:val="00A03364"/>
    <w:rsid w:val="00A04DA8"/>
    <w:rsid w:val="00A05144"/>
    <w:rsid w:val="00A06BE1"/>
    <w:rsid w:val="00A0706C"/>
    <w:rsid w:val="00A07376"/>
    <w:rsid w:val="00A07F2F"/>
    <w:rsid w:val="00A1038E"/>
    <w:rsid w:val="00A107CB"/>
    <w:rsid w:val="00A10C47"/>
    <w:rsid w:val="00A11FCE"/>
    <w:rsid w:val="00A14E80"/>
    <w:rsid w:val="00A15111"/>
    <w:rsid w:val="00A151CF"/>
    <w:rsid w:val="00A17C29"/>
    <w:rsid w:val="00A2429A"/>
    <w:rsid w:val="00A244BD"/>
    <w:rsid w:val="00A26293"/>
    <w:rsid w:val="00A33393"/>
    <w:rsid w:val="00A33942"/>
    <w:rsid w:val="00A35E2E"/>
    <w:rsid w:val="00A3700C"/>
    <w:rsid w:val="00A40098"/>
    <w:rsid w:val="00A401CC"/>
    <w:rsid w:val="00A422AC"/>
    <w:rsid w:val="00A42CEE"/>
    <w:rsid w:val="00A45017"/>
    <w:rsid w:val="00A45A4E"/>
    <w:rsid w:val="00A474DA"/>
    <w:rsid w:val="00A47AC6"/>
    <w:rsid w:val="00A47CC7"/>
    <w:rsid w:val="00A50686"/>
    <w:rsid w:val="00A50CCD"/>
    <w:rsid w:val="00A52C73"/>
    <w:rsid w:val="00A53598"/>
    <w:rsid w:val="00A5415D"/>
    <w:rsid w:val="00A543B2"/>
    <w:rsid w:val="00A56DD2"/>
    <w:rsid w:val="00A61436"/>
    <w:rsid w:val="00A614A1"/>
    <w:rsid w:val="00A620E5"/>
    <w:rsid w:val="00A62FD4"/>
    <w:rsid w:val="00A64498"/>
    <w:rsid w:val="00A65638"/>
    <w:rsid w:val="00A65889"/>
    <w:rsid w:val="00A65E79"/>
    <w:rsid w:val="00A663E1"/>
    <w:rsid w:val="00A7024E"/>
    <w:rsid w:val="00A7165F"/>
    <w:rsid w:val="00A726CC"/>
    <w:rsid w:val="00A72EA4"/>
    <w:rsid w:val="00A7306A"/>
    <w:rsid w:val="00A75A98"/>
    <w:rsid w:val="00A75B63"/>
    <w:rsid w:val="00A76F14"/>
    <w:rsid w:val="00A77BAC"/>
    <w:rsid w:val="00A77ED7"/>
    <w:rsid w:val="00A84303"/>
    <w:rsid w:val="00A84D32"/>
    <w:rsid w:val="00A8632C"/>
    <w:rsid w:val="00A86E4C"/>
    <w:rsid w:val="00A87AD1"/>
    <w:rsid w:val="00A90F74"/>
    <w:rsid w:val="00A92824"/>
    <w:rsid w:val="00A93052"/>
    <w:rsid w:val="00A944B1"/>
    <w:rsid w:val="00A94C87"/>
    <w:rsid w:val="00AA0613"/>
    <w:rsid w:val="00AA067D"/>
    <w:rsid w:val="00AA11AB"/>
    <w:rsid w:val="00AA2069"/>
    <w:rsid w:val="00AA2DEA"/>
    <w:rsid w:val="00AA316C"/>
    <w:rsid w:val="00AA409C"/>
    <w:rsid w:val="00AA48D6"/>
    <w:rsid w:val="00AA56AB"/>
    <w:rsid w:val="00AA5AF2"/>
    <w:rsid w:val="00AA6385"/>
    <w:rsid w:val="00AB09B0"/>
    <w:rsid w:val="00AB181A"/>
    <w:rsid w:val="00AB21AA"/>
    <w:rsid w:val="00AB289B"/>
    <w:rsid w:val="00AB3B75"/>
    <w:rsid w:val="00AB43D3"/>
    <w:rsid w:val="00AB775C"/>
    <w:rsid w:val="00AB7AA1"/>
    <w:rsid w:val="00AC00C6"/>
    <w:rsid w:val="00AC0438"/>
    <w:rsid w:val="00AC148B"/>
    <w:rsid w:val="00AC289F"/>
    <w:rsid w:val="00AC3824"/>
    <w:rsid w:val="00AC4285"/>
    <w:rsid w:val="00AC60EC"/>
    <w:rsid w:val="00AC6FC2"/>
    <w:rsid w:val="00AC7224"/>
    <w:rsid w:val="00AC7AAC"/>
    <w:rsid w:val="00AD19CB"/>
    <w:rsid w:val="00AD26D3"/>
    <w:rsid w:val="00AD4FD7"/>
    <w:rsid w:val="00AD5D3E"/>
    <w:rsid w:val="00AD7AF9"/>
    <w:rsid w:val="00AE1A0D"/>
    <w:rsid w:val="00AE1A1A"/>
    <w:rsid w:val="00AE2018"/>
    <w:rsid w:val="00AE2E91"/>
    <w:rsid w:val="00AE3987"/>
    <w:rsid w:val="00AE536A"/>
    <w:rsid w:val="00AE54D0"/>
    <w:rsid w:val="00AE5830"/>
    <w:rsid w:val="00AE6ADD"/>
    <w:rsid w:val="00AE6DBD"/>
    <w:rsid w:val="00AE6EB3"/>
    <w:rsid w:val="00AE701E"/>
    <w:rsid w:val="00AF068C"/>
    <w:rsid w:val="00AF1360"/>
    <w:rsid w:val="00AF1410"/>
    <w:rsid w:val="00AF15A5"/>
    <w:rsid w:val="00AF16D1"/>
    <w:rsid w:val="00AF26C6"/>
    <w:rsid w:val="00AF305E"/>
    <w:rsid w:val="00AF3B4E"/>
    <w:rsid w:val="00AF49B2"/>
    <w:rsid w:val="00AF5F33"/>
    <w:rsid w:val="00AF69CA"/>
    <w:rsid w:val="00B00279"/>
    <w:rsid w:val="00B00406"/>
    <w:rsid w:val="00B02EAE"/>
    <w:rsid w:val="00B0316C"/>
    <w:rsid w:val="00B03A78"/>
    <w:rsid w:val="00B05BAF"/>
    <w:rsid w:val="00B06F32"/>
    <w:rsid w:val="00B10058"/>
    <w:rsid w:val="00B10431"/>
    <w:rsid w:val="00B116CC"/>
    <w:rsid w:val="00B13FF5"/>
    <w:rsid w:val="00B151F4"/>
    <w:rsid w:val="00B16BBC"/>
    <w:rsid w:val="00B2047E"/>
    <w:rsid w:val="00B22264"/>
    <w:rsid w:val="00B23401"/>
    <w:rsid w:val="00B240D5"/>
    <w:rsid w:val="00B24973"/>
    <w:rsid w:val="00B25064"/>
    <w:rsid w:val="00B25FC4"/>
    <w:rsid w:val="00B260A5"/>
    <w:rsid w:val="00B26472"/>
    <w:rsid w:val="00B2655C"/>
    <w:rsid w:val="00B30B78"/>
    <w:rsid w:val="00B30D30"/>
    <w:rsid w:val="00B30E25"/>
    <w:rsid w:val="00B322F8"/>
    <w:rsid w:val="00B32E28"/>
    <w:rsid w:val="00B330E2"/>
    <w:rsid w:val="00B3426F"/>
    <w:rsid w:val="00B3462D"/>
    <w:rsid w:val="00B361A2"/>
    <w:rsid w:val="00B37237"/>
    <w:rsid w:val="00B37C89"/>
    <w:rsid w:val="00B404F0"/>
    <w:rsid w:val="00B4076B"/>
    <w:rsid w:val="00B416F6"/>
    <w:rsid w:val="00B42998"/>
    <w:rsid w:val="00B43792"/>
    <w:rsid w:val="00B43F76"/>
    <w:rsid w:val="00B44721"/>
    <w:rsid w:val="00B4593A"/>
    <w:rsid w:val="00B464F2"/>
    <w:rsid w:val="00B46909"/>
    <w:rsid w:val="00B46F9E"/>
    <w:rsid w:val="00B471E9"/>
    <w:rsid w:val="00B5039F"/>
    <w:rsid w:val="00B53262"/>
    <w:rsid w:val="00B543F2"/>
    <w:rsid w:val="00B55831"/>
    <w:rsid w:val="00B562A1"/>
    <w:rsid w:val="00B5796B"/>
    <w:rsid w:val="00B6060C"/>
    <w:rsid w:val="00B612B2"/>
    <w:rsid w:val="00B61878"/>
    <w:rsid w:val="00B620D3"/>
    <w:rsid w:val="00B65498"/>
    <w:rsid w:val="00B67180"/>
    <w:rsid w:val="00B71204"/>
    <w:rsid w:val="00B72691"/>
    <w:rsid w:val="00B730B8"/>
    <w:rsid w:val="00B732E4"/>
    <w:rsid w:val="00B735A8"/>
    <w:rsid w:val="00B743C6"/>
    <w:rsid w:val="00B745CA"/>
    <w:rsid w:val="00B74AF2"/>
    <w:rsid w:val="00B76010"/>
    <w:rsid w:val="00B7757A"/>
    <w:rsid w:val="00B77763"/>
    <w:rsid w:val="00B80959"/>
    <w:rsid w:val="00B80C0D"/>
    <w:rsid w:val="00B83577"/>
    <w:rsid w:val="00B84B6D"/>
    <w:rsid w:val="00B8630D"/>
    <w:rsid w:val="00B8676B"/>
    <w:rsid w:val="00B87BA9"/>
    <w:rsid w:val="00B906E0"/>
    <w:rsid w:val="00B90C0D"/>
    <w:rsid w:val="00B91918"/>
    <w:rsid w:val="00B92757"/>
    <w:rsid w:val="00B92DF9"/>
    <w:rsid w:val="00B93AFD"/>
    <w:rsid w:val="00B93C35"/>
    <w:rsid w:val="00B9522F"/>
    <w:rsid w:val="00B97B73"/>
    <w:rsid w:val="00BA1590"/>
    <w:rsid w:val="00BA1917"/>
    <w:rsid w:val="00BA28FF"/>
    <w:rsid w:val="00BA2E68"/>
    <w:rsid w:val="00BA4135"/>
    <w:rsid w:val="00BA46F6"/>
    <w:rsid w:val="00BA5455"/>
    <w:rsid w:val="00BA5D48"/>
    <w:rsid w:val="00BA7DD4"/>
    <w:rsid w:val="00BB0999"/>
    <w:rsid w:val="00BB0FD8"/>
    <w:rsid w:val="00BB159A"/>
    <w:rsid w:val="00BB208B"/>
    <w:rsid w:val="00BB2112"/>
    <w:rsid w:val="00BB2F31"/>
    <w:rsid w:val="00BB30EF"/>
    <w:rsid w:val="00BB359B"/>
    <w:rsid w:val="00BB428B"/>
    <w:rsid w:val="00BB464D"/>
    <w:rsid w:val="00BB466B"/>
    <w:rsid w:val="00BB5086"/>
    <w:rsid w:val="00BB6C8E"/>
    <w:rsid w:val="00BB7641"/>
    <w:rsid w:val="00BC0835"/>
    <w:rsid w:val="00BC1391"/>
    <w:rsid w:val="00BC1A00"/>
    <w:rsid w:val="00BC51A2"/>
    <w:rsid w:val="00BC7469"/>
    <w:rsid w:val="00BD0624"/>
    <w:rsid w:val="00BD08E2"/>
    <w:rsid w:val="00BD1288"/>
    <w:rsid w:val="00BD477E"/>
    <w:rsid w:val="00BD5FC8"/>
    <w:rsid w:val="00BD61E0"/>
    <w:rsid w:val="00BD7A58"/>
    <w:rsid w:val="00BE04C8"/>
    <w:rsid w:val="00BE1468"/>
    <w:rsid w:val="00BE1E9A"/>
    <w:rsid w:val="00BE2703"/>
    <w:rsid w:val="00BE2D7F"/>
    <w:rsid w:val="00BE402A"/>
    <w:rsid w:val="00BE4BB2"/>
    <w:rsid w:val="00BE6238"/>
    <w:rsid w:val="00BE6399"/>
    <w:rsid w:val="00BE6CC5"/>
    <w:rsid w:val="00BE7394"/>
    <w:rsid w:val="00BE7C6B"/>
    <w:rsid w:val="00BF0682"/>
    <w:rsid w:val="00BF08F9"/>
    <w:rsid w:val="00BF0C04"/>
    <w:rsid w:val="00BF15D7"/>
    <w:rsid w:val="00BF2434"/>
    <w:rsid w:val="00BF2E30"/>
    <w:rsid w:val="00BF35AF"/>
    <w:rsid w:val="00BF3FC7"/>
    <w:rsid w:val="00BF4561"/>
    <w:rsid w:val="00BF686F"/>
    <w:rsid w:val="00BF6D38"/>
    <w:rsid w:val="00C00B25"/>
    <w:rsid w:val="00C016CB"/>
    <w:rsid w:val="00C01E76"/>
    <w:rsid w:val="00C0366A"/>
    <w:rsid w:val="00C03B65"/>
    <w:rsid w:val="00C04AD1"/>
    <w:rsid w:val="00C04B6E"/>
    <w:rsid w:val="00C05CFF"/>
    <w:rsid w:val="00C0671C"/>
    <w:rsid w:val="00C06929"/>
    <w:rsid w:val="00C0693D"/>
    <w:rsid w:val="00C07537"/>
    <w:rsid w:val="00C07B4A"/>
    <w:rsid w:val="00C07C8E"/>
    <w:rsid w:val="00C105E3"/>
    <w:rsid w:val="00C10A35"/>
    <w:rsid w:val="00C10FCE"/>
    <w:rsid w:val="00C110AD"/>
    <w:rsid w:val="00C11D52"/>
    <w:rsid w:val="00C120E8"/>
    <w:rsid w:val="00C127A3"/>
    <w:rsid w:val="00C12B5F"/>
    <w:rsid w:val="00C1333F"/>
    <w:rsid w:val="00C13A67"/>
    <w:rsid w:val="00C14F5F"/>
    <w:rsid w:val="00C15D70"/>
    <w:rsid w:val="00C15DF2"/>
    <w:rsid w:val="00C15E08"/>
    <w:rsid w:val="00C16AA5"/>
    <w:rsid w:val="00C16EA1"/>
    <w:rsid w:val="00C17D1C"/>
    <w:rsid w:val="00C20222"/>
    <w:rsid w:val="00C20DBE"/>
    <w:rsid w:val="00C2176D"/>
    <w:rsid w:val="00C23263"/>
    <w:rsid w:val="00C24503"/>
    <w:rsid w:val="00C24B8B"/>
    <w:rsid w:val="00C2541A"/>
    <w:rsid w:val="00C254DD"/>
    <w:rsid w:val="00C2564A"/>
    <w:rsid w:val="00C27AD0"/>
    <w:rsid w:val="00C27F5A"/>
    <w:rsid w:val="00C3166B"/>
    <w:rsid w:val="00C31C1F"/>
    <w:rsid w:val="00C31ED5"/>
    <w:rsid w:val="00C32047"/>
    <w:rsid w:val="00C32A14"/>
    <w:rsid w:val="00C32AC2"/>
    <w:rsid w:val="00C32C40"/>
    <w:rsid w:val="00C32F18"/>
    <w:rsid w:val="00C33397"/>
    <w:rsid w:val="00C344F5"/>
    <w:rsid w:val="00C34C22"/>
    <w:rsid w:val="00C356A4"/>
    <w:rsid w:val="00C36A30"/>
    <w:rsid w:val="00C37DED"/>
    <w:rsid w:val="00C37E60"/>
    <w:rsid w:val="00C37F35"/>
    <w:rsid w:val="00C41A84"/>
    <w:rsid w:val="00C427A4"/>
    <w:rsid w:val="00C42E51"/>
    <w:rsid w:val="00C4384D"/>
    <w:rsid w:val="00C44243"/>
    <w:rsid w:val="00C44676"/>
    <w:rsid w:val="00C466FE"/>
    <w:rsid w:val="00C476A1"/>
    <w:rsid w:val="00C47FE3"/>
    <w:rsid w:val="00C5010C"/>
    <w:rsid w:val="00C536D3"/>
    <w:rsid w:val="00C55629"/>
    <w:rsid w:val="00C5569E"/>
    <w:rsid w:val="00C56CF1"/>
    <w:rsid w:val="00C602DA"/>
    <w:rsid w:val="00C612AE"/>
    <w:rsid w:val="00C61304"/>
    <w:rsid w:val="00C62A5B"/>
    <w:rsid w:val="00C65226"/>
    <w:rsid w:val="00C65283"/>
    <w:rsid w:val="00C702F1"/>
    <w:rsid w:val="00C7098F"/>
    <w:rsid w:val="00C70F24"/>
    <w:rsid w:val="00C716D8"/>
    <w:rsid w:val="00C71EAC"/>
    <w:rsid w:val="00C720C5"/>
    <w:rsid w:val="00C7222B"/>
    <w:rsid w:val="00C72BAD"/>
    <w:rsid w:val="00C7366A"/>
    <w:rsid w:val="00C73B35"/>
    <w:rsid w:val="00C73DAF"/>
    <w:rsid w:val="00C74EE8"/>
    <w:rsid w:val="00C75ECA"/>
    <w:rsid w:val="00C82EE2"/>
    <w:rsid w:val="00C860FF"/>
    <w:rsid w:val="00C86743"/>
    <w:rsid w:val="00C86D65"/>
    <w:rsid w:val="00C87547"/>
    <w:rsid w:val="00C8778B"/>
    <w:rsid w:val="00C909F8"/>
    <w:rsid w:val="00C90C1B"/>
    <w:rsid w:val="00C92B45"/>
    <w:rsid w:val="00C92E37"/>
    <w:rsid w:val="00C935B1"/>
    <w:rsid w:val="00C94701"/>
    <w:rsid w:val="00C94755"/>
    <w:rsid w:val="00C96123"/>
    <w:rsid w:val="00C97214"/>
    <w:rsid w:val="00C97A62"/>
    <w:rsid w:val="00CA0ADF"/>
    <w:rsid w:val="00CA14C4"/>
    <w:rsid w:val="00CA1BF0"/>
    <w:rsid w:val="00CA1F5E"/>
    <w:rsid w:val="00CA2C16"/>
    <w:rsid w:val="00CA74CB"/>
    <w:rsid w:val="00CB078A"/>
    <w:rsid w:val="00CB1C9F"/>
    <w:rsid w:val="00CB24CF"/>
    <w:rsid w:val="00CB3BFC"/>
    <w:rsid w:val="00CB453B"/>
    <w:rsid w:val="00CB59C2"/>
    <w:rsid w:val="00CB5DC1"/>
    <w:rsid w:val="00CB7054"/>
    <w:rsid w:val="00CB7176"/>
    <w:rsid w:val="00CB7511"/>
    <w:rsid w:val="00CB77DC"/>
    <w:rsid w:val="00CC0027"/>
    <w:rsid w:val="00CC00E9"/>
    <w:rsid w:val="00CC0383"/>
    <w:rsid w:val="00CC04A3"/>
    <w:rsid w:val="00CC2D0B"/>
    <w:rsid w:val="00CC3B85"/>
    <w:rsid w:val="00CC41F2"/>
    <w:rsid w:val="00CC43F7"/>
    <w:rsid w:val="00CC47D6"/>
    <w:rsid w:val="00CC4D12"/>
    <w:rsid w:val="00CC4DEF"/>
    <w:rsid w:val="00CC5423"/>
    <w:rsid w:val="00CC594D"/>
    <w:rsid w:val="00CC658E"/>
    <w:rsid w:val="00CC7BDA"/>
    <w:rsid w:val="00CC7F8E"/>
    <w:rsid w:val="00CD03E0"/>
    <w:rsid w:val="00CD0C9C"/>
    <w:rsid w:val="00CD0CF2"/>
    <w:rsid w:val="00CD0E0B"/>
    <w:rsid w:val="00CD0E4C"/>
    <w:rsid w:val="00CD1C13"/>
    <w:rsid w:val="00CD223A"/>
    <w:rsid w:val="00CD43EC"/>
    <w:rsid w:val="00CD46F9"/>
    <w:rsid w:val="00CD4CF3"/>
    <w:rsid w:val="00CD502A"/>
    <w:rsid w:val="00CD69E7"/>
    <w:rsid w:val="00CE2438"/>
    <w:rsid w:val="00CE3419"/>
    <w:rsid w:val="00CE484A"/>
    <w:rsid w:val="00CE4BEE"/>
    <w:rsid w:val="00CE4ED1"/>
    <w:rsid w:val="00CE53F9"/>
    <w:rsid w:val="00CE5DA1"/>
    <w:rsid w:val="00CE7888"/>
    <w:rsid w:val="00CF0076"/>
    <w:rsid w:val="00CF1176"/>
    <w:rsid w:val="00CF1359"/>
    <w:rsid w:val="00CF36CA"/>
    <w:rsid w:val="00CF40EB"/>
    <w:rsid w:val="00CF5148"/>
    <w:rsid w:val="00CF61C3"/>
    <w:rsid w:val="00CF61DA"/>
    <w:rsid w:val="00CF6C75"/>
    <w:rsid w:val="00CF7A8C"/>
    <w:rsid w:val="00CF7F4E"/>
    <w:rsid w:val="00D03886"/>
    <w:rsid w:val="00D04579"/>
    <w:rsid w:val="00D04954"/>
    <w:rsid w:val="00D04C1D"/>
    <w:rsid w:val="00D0540E"/>
    <w:rsid w:val="00D05AF6"/>
    <w:rsid w:val="00D05BA3"/>
    <w:rsid w:val="00D068BD"/>
    <w:rsid w:val="00D07659"/>
    <w:rsid w:val="00D1082F"/>
    <w:rsid w:val="00D110ED"/>
    <w:rsid w:val="00D11C14"/>
    <w:rsid w:val="00D12AC6"/>
    <w:rsid w:val="00D1302F"/>
    <w:rsid w:val="00D137F7"/>
    <w:rsid w:val="00D15569"/>
    <w:rsid w:val="00D15779"/>
    <w:rsid w:val="00D171CA"/>
    <w:rsid w:val="00D20DD3"/>
    <w:rsid w:val="00D21F2E"/>
    <w:rsid w:val="00D22A5D"/>
    <w:rsid w:val="00D22A97"/>
    <w:rsid w:val="00D250AC"/>
    <w:rsid w:val="00D25D9C"/>
    <w:rsid w:val="00D26046"/>
    <w:rsid w:val="00D260ED"/>
    <w:rsid w:val="00D26134"/>
    <w:rsid w:val="00D26BDD"/>
    <w:rsid w:val="00D26FF5"/>
    <w:rsid w:val="00D27A32"/>
    <w:rsid w:val="00D30C9C"/>
    <w:rsid w:val="00D310D6"/>
    <w:rsid w:val="00D311B7"/>
    <w:rsid w:val="00D32ED5"/>
    <w:rsid w:val="00D351C9"/>
    <w:rsid w:val="00D35E27"/>
    <w:rsid w:val="00D369B6"/>
    <w:rsid w:val="00D37E0C"/>
    <w:rsid w:val="00D41531"/>
    <w:rsid w:val="00D4157E"/>
    <w:rsid w:val="00D417EC"/>
    <w:rsid w:val="00D42D53"/>
    <w:rsid w:val="00D43652"/>
    <w:rsid w:val="00D43AE4"/>
    <w:rsid w:val="00D44762"/>
    <w:rsid w:val="00D454B7"/>
    <w:rsid w:val="00D45547"/>
    <w:rsid w:val="00D4559A"/>
    <w:rsid w:val="00D53E62"/>
    <w:rsid w:val="00D53FA2"/>
    <w:rsid w:val="00D559A0"/>
    <w:rsid w:val="00D55E32"/>
    <w:rsid w:val="00D561D7"/>
    <w:rsid w:val="00D56211"/>
    <w:rsid w:val="00D577E4"/>
    <w:rsid w:val="00D6004D"/>
    <w:rsid w:val="00D610FF"/>
    <w:rsid w:val="00D64B16"/>
    <w:rsid w:val="00D6556D"/>
    <w:rsid w:val="00D65A68"/>
    <w:rsid w:val="00D66967"/>
    <w:rsid w:val="00D66CE4"/>
    <w:rsid w:val="00D67473"/>
    <w:rsid w:val="00D67762"/>
    <w:rsid w:val="00D71BE2"/>
    <w:rsid w:val="00D726D2"/>
    <w:rsid w:val="00D72946"/>
    <w:rsid w:val="00D7423A"/>
    <w:rsid w:val="00D743B6"/>
    <w:rsid w:val="00D74E7D"/>
    <w:rsid w:val="00D752CE"/>
    <w:rsid w:val="00D778C6"/>
    <w:rsid w:val="00D80DC5"/>
    <w:rsid w:val="00D81129"/>
    <w:rsid w:val="00D8243A"/>
    <w:rsid w:val="00D826B6"/>
    <w:rsid w:val="00D827E3"/>
    <w:rsid w:val="00D835B6"/>
    <w:rsid w:val="00D83D3E"/>
    <w:rsid w:val="00D84972"/>
    <w:rsid w:val="00D85355"/>
    <w:rsid w:val="00D85518"/>
    <w:rsid w:val="00D85E18"/>
    <w:rsid w:val="00D85FD4"/>
    <w:rsid w:val="00D86042"/>
    <w:rsid w:val="00D862B6"/>
    <w:rsid w:val="00D86595"/>
    <w:rsid w:val="00D86782"/>
    <w:rsid w:val="00D87927"/>
    <w:rsid w:val="00D87FB6"/>
    <w:rsid w:val="00D9112C"/>
    <w:rsid w:val="00D940F5"/>
    <w:rsid w:val="00D94290"/>
    <w:rsid w:val="00D94EAD"/>
    <w:rsid w:val="00D95977"/>
    <w:rsid w:val="00DA01E8"/>
    <w:rsid w:val="00DA03DD"/>
    <w:rsid w:val="00DA0FD2"/>
    <w:rsid w:val="00DA605A"/>
    <w:rsid w:val="00DA6CC5"/>
    <w:rsid w:val="00DA7713"/>
    <w:rsid w:val="00DB01B5"/>
    <w:rsid w:val="00DB08AA"/>
    <w:rsid w:val="00DB096A"/>
    <w:rsid w:val="00DB0BE4"/>
    <w:rsid w:val="00DB1CC4"/>
    <w:rsid w:val="00DB3157"/>
    <w:rsid w:val="00DB3189"/>
    <w:rsid w:val="00DB33F6"/>
    <w:rsid w:val="00DB496D"/>
    <w:rsid w:val="00DB4E6E"/>
    <w:rsid w:val="00DB6D0E"/>
    <w:rsid w:val="00DB6DE6"/>
    <w:rsid w:val="00DC0CB5"/>
    <w:rsid w:val="00DC1F1C"/>
    <w:rsid w:val="00DC2DEF"/>
    <w:rsid w:val="00DC3ABB"/>
    <w:rsid w:val="00DC45B1"/>
    <w:rsid w:val="00DC487E"/>
    <w:rsid w:val="00DC4C03"/>
    <w:rsid w:val="00DC4C4C"/>
    <w:rsid w:val="00DD0503"/>
    <w:rsid w:val="00DD0A02"/>
    <w:rsid w:val="00DD0D16"/>
    <w:rsid w:val="00DD0DA5"/>
    <w:rsid w:val="00DD303C"/>
    <w:rsid w:val="00DD36C5"/>
    <w:rsid w:val="00DD4121"/>
    <w:rsid w:val="00DD4744"/>
    <w:rsid w:val="00DD6172"/>
    <w:rsid w:val="00DD6BCE"/>
    <w:rsid w:val="00DD6C1C"/>
    <w:rsid w:val="00DD6DE3"/>
    <w:rsid w:val="00DE387B"/>
    <w:rsid w:val="00DE3984"/>
    <w:rsid w:val="00DE46CF"/>
    <w:rsid w:val="00DE47D4"/>
    <w:rsid w:val="00DE5E08"/>
    <w:rsid w:val="00DE66BE"/>
    <w:rsid w:val="00DE7791"/>
    <w:rsid w:val="00DF0AB2"/>
    <w:rsid w:val="00DF0F42"/>
    <w:rsid w:val="00DF2B80"/>
    <w:rsid w:val="00DF2F2F"/>
    <w:rsid w:val="00DF2FAB"/>
    <w:rsid w:val="00DF33A6"/>
    <w:rsid w:val="00DF35C1"/>
    <w:rsid w:val="00DF3D1A"/>
    <w:rsid w:val="00DF443E"/>
    <w:rsid w:val="00DF47BB"/>
    <w:rsid w:val="00DF4B15"/>
    <w:rsid w:val="00DF4D97"/>
    <w:rsid w:val="00DF5B67"/>
    <w:rsid w:val="00DF6210"/>
    <w:rsid w:val="00DF7FA0"/>
    <w:rsid w:val="00E01155"/>
    <w:rsid w:val="00E01A9A"/>
    <w:rsid w:val="00E0237A"/>
    <w:rsid w:val="00E0283C"/>
    <w:rsid w:val="00E02D31"/>
    <w:rsid w:val="00E03EA5"/>
    <w:rsid w:val="00E0466A"/>
    <w:rsid w:val="00E0483C"/>
    <w:rsid w:val="00E05719"/>
    <w:rsid w:val="00E0650F"/>
    <w:rsid w:val="00E073D0"/>
    <w:rsid w:val="00E1003D"/>
    <w:rsid w:val="00E10328"/>
    <w:rsid w:val="00E10A72"/>
    <w:rsid w:val="00E11701"/>
    <w:rsid w:val="00E12BA1"/>
    <w:rsid w:val="00E13BA0"/>
    <w:rsid w:val="00E1616B"/>
    <w:rsid w:val="00E16FC7"/>
    <w:rsid w:val="00E206B8"/>
    <w:rsid w:val="00E220E2"/>
    <w:rsid w:val="00E22AE0"/>
    <w:rsid w:val="00E23C98"/>
    <w:rsid w:val="00E23D69"/>
    <w:rsid w:val="00E2599D"/>
    <w:rsid w:val="00E25A8E"/>
    <w:rsid w:val="00E25A9D"/>
    <w:rsid w:val="00E25F58"/>
    <w:rsid w:val="00E265AA"/>
    <w:rsid w:val="00E31618"/>
    <w:rsid w:val="00E319B6"/>
    <w:rsid w:val="00E32035"/>
    <w:rsid w:val="00E33296"/>
    <w:rsid w:val="00E33BF7"/>
    <w:rsid w:val="00E35C22"/>
    <w:rsid w:val="00E363C4"/>
    <w:rsid w:val="00E3669E"/>
    <w:rsid w:val="00E36F41"/>
    <w:rsid w:val="00E410C7"/>
    <w:rsid w:val="00E41F4F"/>
    <w:rsid w:val="00E42008"/>
    <w:rsid w:val="00E42326"/>
    <w:rsid w:val="00E42D77"/>
    <w:rsid w:val="00E4435C"/>
    <w:rsid w:val="00E445F4"/>
    <w:rsid w:val="00E45CC8"/>
    <w:rsid w:val="00E47791"/>
    <w:rsid w:val="00E47D65"/>
    <w:rsid w:val="00E47DEA"/>
    <w:rsid w:val="00E50196"/>
    <w:rsid w:val="00E50359"/>
    <w:rsid w:val="00E51002"/>
    <w:rsid w:val="00E51B11"/>
    <w:rsid w:val="00E534EA"/>
    <w:rsid w:val="00E55698"/>
    <w:rsid w:val="00E568DC"/>
    <w:rsid w:val="00E56ACA"/>
    <w:rsid w:val="00E57118"/>
    <w:rsid w:val="00E60DA2"/>
    <w:rsid w:val="00E6477A"/>
    <w:rsid w:val="00E64C91"/>
    <w:rsid w:val="00E653F5"/>
    <w:rsid w:val="00E655B2"/>
    <w:rsid w:val="00E66411"/>
    <w:rsid w:val="00E67010"/>
    <w:rsid w:val="00E6711D"/>
    <w:rsid w:val="00E67C27"/>
    <w:rsid w:val="00E7079A"/>
    <w:rsid w:val="00E70C92"/>
    <w:rsid w:val="00E70F56"/>
    <w:rsid w:val="00E71C25"/>
    <w:rsid w:val="00E733AD"/>
    <w:rsid w:val="00E739FE"/>
    <w:rsid w:val="00E73DE6"/>
    <w:rsid w:val="00E76A42"/>
    <w:rsid w:val="00E77106"/>
    <w:rsid w:val="00E80710"/>
    <w:rsid w:val="00E81B10"/>
    <w:rsid w:val="00E833CB"/>
    <w:rsid w:val="00E83AB7"/>
    <w:rsid w:val="00E83C46"/>
    <w:rsid w:val="00E84638"/>
    <w:rsid w:val="00E847DF"/>
    <w:rsid w:val="00E86C0E"/>
    <w:rsid w:val="00E86C79"/>
    <w:rsid w:val="00E90851"/>
    <w:rsid w:val="00E91CE7"/>
    <w:rsid w:val="00E91F3A"/>
    <w:rsid w:val="00E92354"/>
    <w:rsid w:val="00E93366"/>
    <w:rsid w:val="00E938BE"/>
    <w:rsid w:val="00E93E9F"/>
    <w:rsid w:val="00E93EB6"/>
    <w:rsid w:val="00E946CC"/>
    <w:rsid w:val="00E95283"/>
    <w:rsid w:val="00E97582"/>
    <w:rsid w:val="00EA0F05"/>
    <w:rsid w:val="00EA1DEF"/>
    <w:rsid w:val="00EA28AB"/>
    <w:rsid w:val="00EA30EA"/>
    <w:rsid w:val="00EA5023"/>
    <w:rsid w:val="00EA5032"/>
    <w:rsid w:val="00EA51FE"/>
    <w:rsid w:val="00EA6579"/>
    <w:rsid w:val="00EA6D38"/>
    <w:rsid w:val="00EA6FDC"/>
    <w:rsid w:val="00EA7536"/>
    <w:rsid w:val="00EB052B"/>
    <w:rsid w:val="00EB29D9"/>
    <w:rsid w:val="00EB3FCE"/>
    <w:rsid w:val="00EB4150"/>
    <w:rsid w:val="00EB4366"/>
    <w:rsid w:val="00EB4F70"/>
    <w:rsid w:val="00EB531A"/>
    <w:rsid w:val="00EB5E4B"/>
    <w:rsid w:val="00EB65F5"/>
    <w:rsid w:val="00EB7336"/>
    <w:rsid w:val="00EB76B0"/>
    <w:rsid w:val="00EB7C31"/>
    <w:rsid w:val="00EC0A01"/>
    <w:rsid w:val="00EC242F"/>
    <w:rsid w:val="00EC25C0"/>
    <w:rsid w:val="00EC2640"/>
    <w:rsid w:val="00EC27D3"/>
    <w:rsid w:val="00EC2BA7"/>
    <w:rsid w:val="00EC2DAB"/>
    <w:rsid w:val="00EC61D5"/>
    <w:rsid w:val="00EC7A50"/>
    <w:rsid w:val="00ED0D6C"/>
    <w:rsid w:val="00ED231F"/>
    <w:rsid w:val="00ED2D3B"/>
    <w:rsid w:val="00ED3EDC"/>
    <w:rsid w:val="00ED4718"/>
    <w:rsid w:val="00ED5A2F"/>
    <w:rsid w:val="00ED6127"/>
    <w:rsid w:val="00ED63A5"/>
    <w:rsid w:val="00ED71EE"/>
    <w:rsid w:val="00EE210C"/>
    <w:rsid w:val="00EE2BAE"/>
    <w:rsid w:val="00EE5CDD"/>
    <w:rsid w:val="00EE6881"/>
    <w:rsid w:val="00EE6A24"/>
    <w:rsid w:val="00EF082D"/>
    <w:rsid w:val="00EF16CC"/>
    <w:rsid w:val="00EF1A9F"/>
    <w:rsid w:val="00EF22A6"/>
    <w:rsid w:val="00EF4EE1"/>
    <w:rsid w:val="00EF5F6F"/>
    <w:rsid w:val="00EF6430"/>
    <w:rsid w:val="00EF6AB7"/>
    <w:rsid w:val="00F00561"/>
    <w:rsid w:val="00F00C62"/>
    <w:rsid w:val="00F0678F"/>
    <w:rsid w:val="00F070BA"/>
    <w:rsid w:val="00F076DA"/>
    <w:rsid w:val="00F07923"/>
    <w:rsid w:val="00F07D4A"/>
    <w:rsid w:val="00F07D61"/>
    <w:rsid w:val="00F12083"/>
    <w:rsid w:val="00F12499"/>
    <w:rsid w:val="00F12A33"/>
    <w:rsid w:val="00F12D8D"/>
    <w:rsid w:val="00F135CB"/>
    <w:rsid w:val="00F13811"/>
    <w:rsid w:val="00F14735"/>
    <w:rsid w:val="00F158E2"/>
    <w:rsid w:val="00F15D91"/>
    <w:rsid w:val="00F163A5"/>
    <w:rsid w:val="00F178C5"/>
    <w:rsid w:val="00F21D09"/>
    <w:rsid w:val="00F227A6"/>
    <w:rsid w:val="00F23261"/>
    <w:rsid w:val="00F248E8"/>
    <w:rsid w:val="00F2593E"/>
    <w:rsid w:val="00F25E76"/>
    <w:rsid w:val="00F26042"/>
    <w:rsid w:val="00F263EC"/>
    <w:rsid w:val="00F2682E"/>
    <w:rsid w:val="00F30E68"/>
    <w:rsid w:val="00F310DE"/>
    <w:rsid w:val="00F31D95"/>
    <w:rsid w:val="00F32276"/>
    <w:rsid w:val="00F32541"/>
    <w:rsid w:val="00F3374D"/>
    <w:rsid w:val="00F33A4C"/>
    <w:rsid w:val="00F34453"/>
    <w:rsid w:val="00F367F8"/>
    <w:rsid w:val="00F368B6"/>
    <w:rsid w:val="00F36F37"/>
    <w:rsid w:val="00F40351"/>
    <w:rsid w:val="00F422FB"/>
    <w:rsid w:val="00F42471"/>
    <w:rsid w:val="00F43344"/>
    <w:rsid w:val="00F43884"/>
    <w:rsid w:val="00F43A3E"/>
    <w:rsid w:val="00F43DC5"/>
    <w:rsid w:val="00F45CFF"/>
    <w:rsid w:val="00F46291"/>
    <w:rsid w:val="00F47533"/>
    <w:rsid w:val="00F51537"/>
    <w:rsid w:val="00F51B8E"/>
    <w:rsid w:val="00F520DA"/>
    <w:rsid w:val="00F525D9"/>
    <w:rsid w:val="00F52D56"/>
    <w:rsid w:val="00F5509E"/>
    <w:rsid w:val="00F57698"/>
    <w:rsid w:val="00F6026C"/>
    <w:rsid w:val="00F60352"/>
    <w:rsid w:val="00F61502"/>
    <w:rsid w:val="00F638E4"/>
    <w:rsid w:val="00F64AF2"/>
    <w:rsid w:val="00F66053"/>
    <w:rsid w:val="00F67899"/>
    <w:rsid w:val="00F67CBF"/>
    <w:rsid w:val="00F70BB5"/>
    <w:rsid w:val="00F71DE5"/>
    <w:rsid w:val="00F71FB4"/>
    <w:rsid w:val="00F72912"/>
    <w:rsid w:val="00F72E97"/>
    <w:rsid w:val="00F72EF8"/>
    <w:rsid w:val="00F737F8"/>
    <w:rsid w:val="00F750C3"/>
    <w:rsid w:val="00F75794"/>
    <w:rsid w:val="00F75BEA"/>
    <w:rsid w:val="00F76B65"/>
    <w:rsid w:val="00F773CB"/>
    <w:rsid w:val="00F776CB"/>
    <w:rsid w:val="00F77C63"/>
    <w:rsid w:val="00F81396"/>
    <w:rsid w:val="00F8180C"/>
    <w:rsid w:val="00F822B9"/>
    <w:rsid w:val="00F8315C"/>
    <w:rsid w:val="00F83375"/>
    <w:rsid w:val="00F83E5E"/>
    <w:rsid w:val="00F84639"/>
    <w:rsid w:val="00F854E9"/>
    <w:rsid w:val="00F85CDA"/>
    <w:rsid w:val="00F85EE2"/>
    <w:rsid w:val="00F87D7C"/>
    <w:rsid w:val="00F903DE"/>
    <w:rsid w:val="00F908EF"/>
    <w:rsid w:val="00F90A4B"/>
    <w:rsid w:val="00F9109B"/>
    <w:rsid w:val="00F92054"/>
    <w:rsid w:val="00F93AE3"/>
    <w:rsid w:val="00F94D03"/>
    <w:rsid w:val="00F96163"/>
    <w:rsid w:val="00F96D35"/>
    <w:rsid w:val="00F9795C"/>
    <w:rsid w:val="00FA0D7C"/>
    <w:rsid w:val="00FA111E"/>
    <w:rsid w:val="00FA11C5"/>
    <w:rsid w:val="00FA15AA"/>
    <w:rsid w:val="00FA22E8"/>
    <w:rsid w:val="00FA260E"/>
    <w:rsid w:val="00FA2988"/>
    <w:rsid w:val="00FA56AB"/>
    <w:rsid w:val="00FA5928"/>
    <w:rsid w:val="00FA6051"/>
    <w:rsid w:val="00FA7191"/>
    <w:rsid w:val="00FA7623"/>
    <w:rsid w:val="00FB08BE"/>
    <w:rsid w:val="00FB0980"/>
    <w:rsid w:val="00FB144C"/>
    <w:rsid w:val="00FB2F55"/>
    <w:rsid w:val="00FB345A"/>
    <w:rsid w:val="00FB3DDC"/>
    <w:rsid w:val="00FB40D5"/>
    <w:rsid w:val="00FB61C2"/>
    <w:rsid w:val="00FB65A1"/>
    <w:rsid w:val="00FB6F3A"/>
    <w:rsid w:val="00FB7BC3"/>
    <w:rsid w:val="00FC25E1"/>
    <w:rsid w:val="00FC2CE8"/>
    <w:rsid w:val="00FC3D22"/>
    <w:rsid w:val="00FC4282"/>
    <w:rsid w:val="00FC4413"/>
    <w:rsid w:val="00FC5B8F"/>
    <w:rsid w:val="00FC5D04"/>
    <w:rsid w:val="00FC6381"/>
    <w:rsid w:val="00FC72F6"/>
    <w:rsid w:val="00FC7CE4"/>
    <w:rsid w:val="00FD17DF"/>
    <w:rsid w:val="00FD1F58"/>
    <w:rsid w:val="00FD2FEB"/>
    <w:rsid w:val="00FD3D81"/>
    <w:rsid w:val="00FD3DDF"/>
    <w:rsid w:val="00FD40FC"/>
    <w:rsid w:val="00FD41FA"/>
    <w:rsid w:val="00FD5C21"/>
    <w:rsid w:val="00FD5D4F"/>
    <w:rsid w:val="00FD6716"/>
    <w:rsid w:val="00FD7561"/>
    <w:rsid w:val="00FD785B"/>
    <w:rsid w:val="00FD7D58"/>
    <w:rsid w:val="00FE08F3"/>
    <w:rsid w:val="00FE10A8"/>
    <w:rsid w:val="00FE187B"/>
    <w:rsid w:val="00FE3D9B"/>
    <w:rsid w:val="00FE4A65"/>
    <w:rsid w:val="00FE4C5E"/>
    <w:rsid w:val="00FE58FA"/>
    <w:rsid w:val="00FE7E90"/>
    <w:rsid w:val="00FF04D5"/>
    <w:rsid w:val="00FF15F7"/>
    <w:rsid w:val="00FF2CD6"/>
    <w:rsid w:val="00FF32AC"/>
    <w:rsid w:val="00FF4544"/>
    <w:rsid w:val="00FF46DD"/>
    <w:rsid w:val="00FF4ACA"/>
    <w:rsid w:val="00FF5050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96B9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086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880B7A"/>
    <w:pPr>
      <w:keepNext/>
      <w:numPr>
        <w:numId w:val="4"/>
      </w:numPr>
      <w:tabs>
        <w:tab w:val="clear" w:pos="432"/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B03A78"/>
    <w:pPr>
      <w:keepNext/>
      <w:numPr>
        <w:ilvl w:val="1"/>
        <w:numId w:val="4"/>
      </w:numPr>
      <w:tabs>
        <w:tab w:val="clear" w:pos="576"/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link w:val="Overskrift3Tegn"/>
    <w:qFormat/>
    <w:rsid w:val="00880B7A"/>
    <w:pPr>
      <w:keepNext/>
      <w:numPr>
        <w:ilvl w:val="2"/>
        <w:numId w:val="4"/>
      </w:numPr>
      <w:tabs>
        <w:tab w:val="clear" w:pos="720"/>
        <w:tab w:val="left" w:pos="851"/>
      </w:tabs>
      <w:ind w:left="851" w:hanging="851"/>
      <w:outlineLvl w:val="2"/>
    </w:pPr>
    <w:rPr>
      <w:b/>
      <w:sz w:val="19"/>
    </w:rPr>
  </w:style>
  <w:style w:type="paragraph" w:styleId="Overskrift4">
    <w:name w:val="heading 4"/>
    <w:basedOn w:val="Normal"/>
    <w:next w:val="Normal"/>
    <w:qFormat/>
    <w:rsid w:val="00B03A78"/>
    <w:pPr>
      <w:keepNext/>
      <w:numPr>
        <w:ilvl w:val="3"/>
        <w:numId w:val="4"/>
      </w:numPr>
      <w:tabs>
        <w:tab w:val="clear" w:pos="864"/>
        <w:tab w:val="left" w:pos="1134"/>
      </w:tabs>
      <w:ind w:left="1134" w:hanging="1134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B03A78"/>
    <w:pPr>
      <w:numPr>
        <w:ilvl w:val="4"/>
        <w:numId w:val="4"/>
      </w:numPr>
      <w:tabs>
        <w:tab w:val="clear" w:pos="1008"/>
        <w:tab w:val="left" w:pos="1276"/>
      </w:tabs>
      <w:ind w:left="1276" w:hanging="1276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B03A78"/>
    <w:pPr>
      <w:keepNext/>
      <w:numPr>
        <w:ilvl w:val="5"/>
        <w:numId w:val="4"/>
      </w:numPr>
      <w:tabs>
        <w:tab w:val="clear" w:pos="1152"/>
        <w:tab w:val="left" w:pos="1418"/>
      </w:tabs>
      <w:ind w:left="1418" w:hanging="1418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2B7086"/>
    <w:pPr>
      <w:keepNext/>
      <w:numPr>
        <w:ilvl w:val="6"/>
        <w:numId w:val="4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2B7086"/>
    <w:pPr>
      <w:keepNext/>
      <w:numPr>
        <w:ilvl w:val="7"/>
        <w:numId w:val="4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2B7086"/>
    <w:pPr>
      <w:keepNext/>
      <w:numPr>
        <w:ilvl w:val="8"/>
        <w:numId w:val="4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2B7086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2B7086"/>
    <w:pPr>
      <w:keepNext/>
    </w:pPr>
    <w:rPr>
      <w:b/>
      <w:sz w:val="24"/>
    </w:rPr>
  </w:style>
  <w:style w:type="paragraph" w:customStyle="1" w:styleId="Bilagheading1">
    <w:name w:val="Bilag heading1"/>
    <w:basedOn w:val="Normal"/>
    <w:next w:val="Normal"/>
    <w:rsid w:val="00E86C0E"/>
    <w:pPr>
      <w:numPr>
        <w:numId w:val="9"/>
      </w:numPr>
      <w:ind w:left="1134" w:hanging="1134"/>
    </w:pPr>
    <w:rPr>
      <w:b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2C0A07"/>
    <w:pPr>
      <w:tabs>
        <w:tab w:val="left" w:pos="1276"/>
        <w:tab w:val="right" w:leader="dot" w:pos="7371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rsid w:val="002B7086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uiPriority w:val="39"/>
    <w:rsid w:val="002B7086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uiPriority w:val="39"/>
    <w:rsid w:val="002B7086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uiPriority w:val="39"/>
    <w:rsid w:val="002B7086"/>
    <w:pPr>
      <w:ind w:left="1200"/>
    </w:pPr>
  </w:style>
  <w:style w:type="paragraph" w:styleId="Sidehoved">
    <w:name w:val="header"/>
    <w:basedOn w:val="Normal"/>
    <w:rsid w:val="00576C90"/>
    <w:pPr>
      <w:tabs>
        <w:tab w:val="right" w:pos="79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rsid w:val="00576C90"/>
    <w:pPr>
      <w:tabs>
        <w:tab w:val="center" w:pos="3969"/>
        <w:tab w:val="right" w:pos="7938"/>
      </w:tabs>
      <w:spacing w:line="240" w:lineRule="auto"/>
      <w:ind w:right="-624"/>
    </w:pPr>
    <w:rPr>
      <w:sz w:val="14"/>
    </w:rPr>
  </w:style>
  <w:style w:type="paragraph" w:customStyle="1" w:styleId="Bilagheading2">
    <w:name w:val="Bilag heading2"/>
    <w:basedOn w:val="Normal"/>
    <w:next w:val="Normal"/>
    <w:rsid w:val="00E86C0E"/>
    <w:pPr>
      <w:numPr>
        <w:ilvl w:val="1"/>
        <w:numId w:val="9"/>
      </w:numPr>
      <w:ind w:left="851" w:hanging="851"/>
    </w:pPr>
    <w:rPr>
      <w:b/>
      <w:sz w:val="22"/>
    </w:rPr>
  </w:style>
  <w:style w:type="paragraph" w:styleId="Billedtekst">
    <w:name w:val="caption"/>
    <w:basedOn w:val="Normal"/>
    <w:next w:val="Normal"/>
    <w:qFormat/>
    <w:rsid w:val="002B7086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2B7086"/>
    <w:pPr>
      <w:ind w:left="1920"/>
    </w:pPr>
  </w:style>
  <w:style w:type="character" w:styleId="Sidetal">
    <w:name w:val="page number"/>
    <w:basedOn w:val="Standardskrifttypeiafsnit"/>
    <w:rsid w:val="002B7086"/>
    <w:rPr>
      <w:rFonts w:ascii="Verdana" w:hAnsi="Verdana"/>
      <w:sz w:val="14"/>
    </w:rPr>
  </w:style>
  <w:style w:type="paragraph" w:customStyle="1" w:styleId="Bilagheading3">
    <w:name w:val="Bilag heading3"/>
    <w:basedOn w:val="Normal"/>
    <w:next w:val="Normal"/>
    <w:rsid w:val="00E86C0E"/>
    <w:pPr>
      <w:numPr>
        <w:ilvl w:val="2"/>
        <w:numId w:val="9"/>
      </w:numPr>
      <w:ind w:left="964" w:hanging="964"/>
    </w:pPr>
    <w:rPr>
      <w:b/>
      <w:sz w:val="20"/>
    </w:rPr>
  </w:style>
  <w:style w:type="character" w:styleId="Fodnotehenvisning">
    <w:name w:val="footnote reference"/>
    <w:basedOn w:val="Standardskrifttypeiafsnit"/>
    <w:rsid w:val="002B7086"/>
    <w:rPr>
      <w:rFonts w:ascii="Verdana" w:hAnsi="Verdana"/>
      <w:sz w:val="18"/>
      <w:szCs w:val="18"/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2C0A07"/>
    <w:pPr>
      <w:tabs>
        <w:tab w:val="left" w:pos="567"/>
        <w:tab w:val="right" w:leader="dot" w:pos="7371"/>
      </w:tabs>
      <w:spacing w:before="120"/>
      <w:ind w:left="567" w:hanging="567"/>
    </w:pPr>
    <w:rPr>
      <w:noProof/>
    </w:rPr>
  </w:style>
  <w:style w:type="paragraph" w:customStyle="1" w:styleId="Fedoverskrift">
    <w:name w:val="Fed overskrift"/>
    <w:basedOn w:val="Normal"/>
    <w:next w:val="Normal"/>
    <w:link w:val="FedoverskriftTegn"/>
    <w:rsid w:val="002B7086"/>
    <w:pPr>
      <w:keepNext/>
    </w:pPr>
    <w:rPr>
      <w:b/>
    </w:rPr>
  </w:style>
  <w:style w:type="paragraph" w:styleId="Slutnotetekst">
    <w:name w:val="endnote text"/>
    <w:basedOn w:val="Normal"/>
    <w:rsid w:val="002B7086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qFormat/>
    <w:rsid w:val="002B7086"/>
    <w:pPr>
      <w:ind w:left="567" w:right="567"/>
    </w:pPr>
  </w:style>
  <w:style w:type="paragraph" w:styleId="Opstilling-punkttegn">
    <w:name w:val="List Bullet"/>
    <w:basedOn w:val="Normal"/>
    <w:autoRedefine/>
    <w:rsid w:val="002B7086"/>
    <w:pPr>
      <w:numPr>
        <w:numId w:val="3"/>
      </w:numPr>
    </w:pPr>
  </w:style>
  <w:style w:type="paragraph" w:customStyle="1" w:styleId="Overskrift0">
    <w:name w:val="Overskrift 0"/>
    <w:basedOn w:val="Normal"/>
    <w:next w:val="Normal"/>
    <w:qFormat/>
    <w:rsid w:val="00880B7A"/>
    <w:rPr>
      <w:b/>
      <w:sz w:val="28"/>
    </w:rPr>
  </w:style>
  <w:style w:type="numbering" w:customStyle="1" w:styleId="TypografiAutomatisknummerering">
    <w:name w:val="Typografi Automatisk nummerering"/>
    <w:basedOn w:val="Ingenoversigt"/>
    <w:rsid w:val="002B7086"/>
    <w:pPr>
      <w:numPr>
        <w:numId w:val="6"/>
      </w:numPr>
    </w:pPr>
  </w:style>
  <w:style w:type="numbering" w:customStyle="1" w:styleId="TypografiPunkttegn">
    <w:name w:val="Typografi Punkttegn"/>
    <w:basedOn w:val="Ingenoversigt"/>
    <w:rsid w:val="002B7086"/>
    <w:pPr>
      <w:numPr>
        <w:numId w:val="7"/>
      </w:numPr>
    </w:pPr>
  </w:style>
  <w:style w:type="paragraph" w:customStyle="1" w:styleId="Udryk">
    <w:name w:val="Udryk"/>
    <w:basedOn w:val="Normal"/>
    <w:rsid w:val="002B7086"/>
    <w:pPr>
      <w:ind w:hanging="567"/>
    </w:pPr>
  </w:style>
  <w:style w:type="paragraph" w:customStyle="1" w:styleId="Udrykopstilling">
    <w:name w:val="Udryk opstilling"/>
    <w:basedOn w:val="Normal"/>
    <w:rsid w:val="002B7086"/>
    <w:pPr>
      <w:tabs>
        <w:tab w:val="left" w:pos="0"/>
        <w:tab w:val="left" w:pos="284"/>
      </w:tabs>
      <w:ind w:left="284" w:hanging="851"/>
    </w:pPr>
  </w:style>
  <w:style w:type="numbering" w:customStyle="1" w:styleId="Ref-liste">
    <w:name w:val="Ref-liste"/>
    <w:rsid w:val="002B7086"/>
    <w:pPr>
      <w:numPr>
        <w:numId w:val="5"/>
      </w:numPr>
    </w:pPr>
  </w:style>
  <w:style w:type="paragraph" w:customStyle="1" w:styleId="Modtager">
    <w:name w:val="Modtager"/>
    <w:basedOn w:val="Normal"/>
    <w:rsid w:val="002B7086"/>
  </w:style>
  <w:style w:type="character" w:styleId="Hyperlink">
    <w:name w:val="Hyperlink"/>
    <w:basedOn w:val="Standardskrifttypeiafsnit"/>
    <w:uiPriority w:val="99"/>
    <w:rsid w:val="002B7086"/>
    <w:rPr>
      <w:color w:val="0000FF"/>
      <w:u w:val="single"/>
    </w:rPr>
  </w:style>
  <w:style w:type="paragraph" w:styleId="Undertitel">
    <w:name w:val="Subtitle"/>
    <w:basedOn w:val="Normal"/>
    <w:link w:val="UndertitelTegn"/>
    <w:qFormat/>
    <w:rsid w:val="002B7086"/>
    <w:pPr>
      <w:spacing w:after="60"/>
      <w:jc w:val="center"/>
    </w:pPr>
  </w:style>
  <w:style w:type="table" w:styleId="Tabel-Gitter">
    <w:name w:val="Table Grid"/>
    <w:basedOn w:val="Tabel-Normal"/>
    <w:rsid w:val="002F64B0"/>
    <w:pPr>
      <w:spacing w:line="288" w:lineRule="auto"/>
    </w:pPr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basedOn w:val="Normal"/>
    <w:rsid w:val="002B7086"/>
    <w:pPr>
      <w:spacing w:after="120"/>
    </w:pPr>
  </w:style>
  <w:style w:type="character" w:styleId="Slutnotehenvisning">
    <w:name w:val="endnote reference"/>
    <w:basedOn w:val="Standardskrifttypeiafsnit"/>
    <w:rsid w:val="002B7086"/>
    <w:rPr>
      <w:vertAlign w:val="superscript"/>
    </w:rPr>
  </w:style>
  <w:style w:type="character" w:customStyle="1" w:styleId="UndertitelTegn">
    <w:name w:val="Undertitel Tegn"/>
    <w:basedOn w:val="Standardskrifttypeiafsnit"/>
    <w:link w:val="Undertitel"/>
    <w:rsid w:val="002B7086"/>
    <w:rPr>
      <w:rFonts w:ascii="Verdana" w:hAnsi="Verdana"/>
      <w:sz w:val="18"/>
    </w:rPr>
  </w:style>
  <w:style w:type="paragraph" w:customStyle="1" w:styleId="Bilagheading4">
    <w:name w:val="Bilag heading4"/>
    <w:basedOn w:val="Normal"/>
    <w:next w:val="Normal"/>
    <w:rsid w:val="00E86C0E"/>
    <w:pPr>
      <w:numPr>
        <w:ilvl w:val="3"/>
        <w:numId w:val="9"/>
      </w:numPr>
    </w:pPr>
    <w:rPr>
      <w:b/>
      <w:sz w:val="20"/>
    </w:rPr>
  </w:style>
  <w:style w:type="paragraph" w:customStyle="1" w:styleId="Normal-Dato-Rev">
    <w:name w:val="Normal - Dato-Rev"/>
    <w:basedOn w:val="Normal"/>
    <w:semiHidden/>
    <w:rsid w:val="0089006D"/>
    <w:pPr>
      <w:spacing w:after="240"/>
    </w:pPr>
    <w:rPr>
      <w:lang w:eastAsia="en-US"/>
    </w:rPr>
  </w:style>
  <w:style w:type="paragraph" w:customStyle="1" w:styleId="Bilagheading5">
    <w:name w:val="Bilag heading5"/>
    <w:basedOn w:val="Normal"/>
    <w:next w:val="Normal"/>
    <w:rsid w:val="00E86C0E"/>
    <w:pPr>
      <w:numPr>
        <w:ilvl w:val="4"/>
        <w:numId w:val="9"/>
      </w:numPr>
      <w:ind w:left="1418" w:hanging="1418"/>
    </w:pPr>
    <w:rPr>
      <w:b/>
      <w:sz w:val="20"/>
    </w:rPr>
  </w:style>
  <w:style w:type="paragraph" w:customStyle="1" w:styleId="Bilagheading6">
    <w:name w:val="Bilag heading6"/>
    <w:basedOn w:val="Normal"/>
    <w:next w:val="Normal"/>
    <w:rsid w:val="00E86C0E"/>
    <w:pPr>
      <w:numPr>
        <w:ilvl w:val="5"/>
        <w:numId w:val="9"/>
      </w:numPr>
      <w:ind w:left="1644" w:hanging="1644"/>
    </w:pPr>
    <w:rPr>
      <w:b/>
      <w:sz w:val="20"/>
    </w:rPr>
  </w:style>
  <w:style w:type="paragraph" w:customStyle="1" w:styleId="Bilagheading7">
    <w:name w:val="Bilag heading7"/>
    <w:basedOn w:val="Normal"/>
    <w:next w:val="Normal"/>
    <w:rsid w:val="00E86C0E"/>
    <w:pPr>
      <w:numPr>
        <w:ilvl w:val="6"/>
        <w:numId w:val="9"/>
      </w:numPr>
      <w:ind w:left="1871" w:hanging="1871"/>
    </w:pPr>
    <w:rPr>
      <w:b/>
      <w:sz w:val="20"/>
    </w:rPr>
  </w:style>
  <w:style w:type="paragraph" w:customStyle="1" w:styleId="Bilagheading8">
    <w:name w:val="Bilag heading8"/>
    <w:basedOn w:val="Normal"/>
    <w:rsid w:val="00921E1E"/>
    <w:pPr>
      <w:numPr>
        <w:ilvl w:val="7"/>
        <w:numId w:val="9"/>
      </w:numPr>
    </w:pPr>
  </w:style>
  <w:style w:type="paragraph" w:customStyle="1" w:styleId="Bilagheading9">
    <w:name w:val="Bilag heading9"/>
    <w:basedOn w:val="Normal"/>
    <w:rsid w:val="00921E1E"/>
    <w:pPr>
      <w:numPr>
        <w:ilvl w:val="8"/>
        <w:numId w:val="9"/>
      </w:numPr>
    </w:pPr>
  </w:style>
  <w:style w:type="paragraph" w:customStyle="1" w:styleId="Overskriftforside">
    <w:name w:val="Overskrift forside"/>
    <w:basedOn w:val="Normal"/>
    <w:next w:val="Normal"/>
    <w:qFormat/>
    <w:rsid w:val="00242C1A"/>
    <w:pPr>
      <w:ind w:right="-1701"/>
      <w:jc w:val="center"/>
    </w:pPr>
    <w:rPr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4E01CE"/>
    <w:pPr>
      <w:jc w:val="center"/>
    </w:pPr>
    <w:rPr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4E01CE"/>
    <w:pPr>
      <w:ind w:left="57"/>
    </w:pPr>
    <w:rPr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4E01CE"/>
    <w:pPr>
      <w:ind w:left="57"/>
    </w:pPr>
    <w:rPr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4E01CE"/>
    <w:pPr>
      <w:jc w:val="center"/>
    </w:pPr>
    <w:rPr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4E01CE"/>
    <w:pPr>
      <w:jc w:val="center"/>
    </w:pPr>
    <w:rPr>
      <w:lang w:val="en-GB" w:eastAsia="en-US"/>
    </w:rPr>
  </w:style>
  <w:style w:type="paragraph" w:customStyle="1" w:styleId="Normal-Titleblock20">
    <w:name w:val="Normal - Titleblock 20"/>
    <w:basedOn w:val="Normal"/>
    <w:semiHidden/>
    <w:rsid w:val="004E01CE"/>
    <w:pPr>
      <w:jc w:val="center"/>
    </w:pPr>
    <w:rPr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4E01CE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4E01CE"/>
    <w:pPr>
      <w:spacing w:before="20" w:after="20"/>
      <w:ind w:left="57"/>
    </w:pPr>
    <w:rPr>
      <w:sz w:val="14"/>
      <w:lang w:val="en-GB"/>
    </w:rPr>
  </w:style>
  <w:style w:type="character" w:customStyle="1" w:styleId="FedoverskriftTegn">
    <w:name w:val="Fed overskrift Tegn"/>
    <w:link w:val="Fedoverskrift"/>
    <w:locked/>
    <w:rsid w:val="00C110AD"/>
    <w:rPr>
      <w:rFonts w:ascii="Verdana" w:hAnsi="Verdana"/>
      <w:b/>
      <w:sz w:val="18"/>
    </w:rPr>
  </w:style>
  <w:style w:type="character" w:styleId="Kommentarhenvisning">
    <w:name w:val="annotation reference"/>
    <w:semiHidden/>
    <w:rsid w:val="00C8754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87547"/>
    <w:rPr>
      <w:rFonts w:eastAsia="MS Mincho"/>
      <w:sz w:val="20"/>
      <w:lang w:eastAsia="ja-JP"/>
    </w:rPr>
  </w:style>
  <w:style w:type="paragraph" w:styleId="Markeringsbobletekst">
    <w:name w:val="Balloon Text"/>
    <w:basedOn w:val="Normal"/>
    <w:semiHidden/>
    <w:rsid w:val="00C87547"/>
    <w:rPr>
      <w:rFonts w:ascii="Tahoma" w:hAnsi="Tahoma" w:cs="Tahoma"/>
      <w:sz w:val="16"/>
      <w:szCs w:val="16"/>
    </w:rPr>
  </w:style>
  <w:style w:type="paragraph" w:customStyle="1" w:styleId="Marginnote">
    <w:name w:val="Marginnote"/>
    <w:basedOn w:val="Normal"/>
    <w:rsid w:val="002B7086"/>
    <w:pPr>
      <w:suppressAutoHyphens/>
    </w:pPr>
    <w:rPr>
      <w:b/>
      <w:sz w:val="15"/>
      <w:szCs w:val="15"/>
    </w:rPr>
  </w:style>
  <w:style w:type="paragraph" w:styleId="Kommentaremne">
    <w:name w:val="annotation subject"/>
    <w:basedOn w:val="Kommentartekst"/>
    <w:next w:val="Kommentartekst"/>
    <w:semiHidden/>
    <w:rsid w:val="00D1082F"/>
    <w:rPr>
      <w:b/>
      <w:bCs/>
    </w:rPr>
  </w:style>
  <w:style w:type="paragraph" w:styleId="Indholdsfortegnelse7">
    <w:name w:val="toc 7"/>
    <w:basedOn w:val="Normal"/>
    <w:next w:val="Normal"/>
    <w:autoRedefine/>
    <w:uiPriority w:val="39"/>
    <w:rsid w:val="00D1082F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D1082F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semiHidden/>
    <w:rsid w:val="00D1082F"/>
    <w:pPr>
      <w:keepLines/>
      <w:shd w:val="clear" w:color="auto" w:fill="000080"/>
      <w:jc w:val="both"/>
    </w:pPr>
    <w:rPr>
      <w:rFonts w:ascii="Tahoma" w:hAnsi="Tahoma"/>
      <w:sz w:val="24"/>
    </w:rPr>
  </w:style>
  <w:style w:type="paragraph" w:styleId="Listeoverfigurer">
    <w:name w:val="table of figures"/>
    <w:basedOn w:val="Normal"/>
    <w:next w:val="Normal"/>
    <w:uiPriority w:val="99"/>
    <w:rsid w:val="00D1082F"/>
    <w:pPr>
      <w:keepLines/>
      <w:ind w:left="480" w:hanging="480"/>
      <w:jc w:val="both"/>
    </w:pPr>
    <w:rPr>
      <w:rFonts w:ascii="Times New Roman" w:hAnsi="Times New Roman"/>
      <w:sz w:val="24"/>
    </w:rPr>
  </w:style>
  <w:style w:type="character" w:customStyle="1" w:styleId="Overskrift2Tegn">
    <w:name w:val="Overskrift 2 Tegn"/>
    <w:link w:val="Overskrift2"/>
    <w:rsid w:val="00B03A78"/>
    <w:rPr>
      <w:rFonts w:ascii="Verdana" w:hAnsi="Verdana"/>
      <w:b/>
      <w:sz w:val="19"/>
    </w:rPr>
  </w:style>
  <w:style w:type="character" w:customStyle="1" w:styleId="Overskrift3Tegn">
    <w:name w:val="Overskrift 3 Tegn"/>
    <w:link w:val="Overskrift3"/>
    <w:rsid w:val="00880B7A"/>
    <w:rPr>
      <w:rFonts w:ascii="Verdana" w:hAnsi="Verdana"/>
      <w:b/>
      <w:sz w:val="19"/>
    </w:rPr>
  </w:style>
  <w:style w:type="character" w:styleId="BesgtHyperlink">
    <w:name w:val="FollowedHyperlink"/>
    <w:rsid w:val="00D1082F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D1082F"/>
    <w:pPr>
      <w:ind w:left="180" w:hanging="180"/>
    </w:pPr>
  </w:style>
  <w:style w:type="character" w:styleId="Linjenummer">
    <w:name w:val="line number"/>
    <w:basedOn w:val="Standardskrifttypeiafsnit"/>
    <w:rsid w:val="00D1082F"/>
  </w:style>
  <w:style w:type="table" w:styleId="Tabel-Klassisk1">
    <w:name w:val="Table Classic 1"/>
    <w:basedOn w:val="Tabel-Normal"/>
    <w:rsid w:val="00127EAA"/>
    <w:pPr>
      <w:spacing w:line="288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4C1171"/>
    <w:pPr>
      <w:ind w:left="720"/>
      <w:contextualSpacing/>
    </w:pPr>
  </w:style>
  <w:style w:type="paragraph" w:customStyle="1" w:styleId="aapunktopstilling">
    <w:name w:val="aa punktopstilling"/>
    <w:basedOn w:val="Normal"/>
    <w:rsid w:val="001E370B"/>
  </w:style>
  <w:style w:type="paragraph" w:customStyle="1" w:styleId="Paragraph">
    <w:name w:val="Paragraph"/>
    <w:basedOn w:val="Normal"/>
    <w:rsid w:val="004679E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20"/>
      <w:lang w:val="en-GB" w:eastAsia="en-US" w:bidi="en-US"/>
    </w:rPr>
  </w:style>
  <w:style w:type="paragraph" w:customStyle="1" w:styleId="Standard">
    <w:name w:val="Standard"/>
    <w:rsid w:val="00FE3D9B"/>
    <w:pPr>
      <w:tabs>
        <w:tab w:val="left" w:pos="-566"/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664"/>
        <w:tab w:val="left" w:pos="5947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</w:tabs>
      <w:suppressAutoHyphens/>
      <w:autoSpaceDE w:val="0"/>
      <w:autoSpaceDN w:val="0"/>
      <w:adjustRightInd w:val="0"/>
      <w:spacing w:line="288" w:lineRule="atLeast"/>
    </w:pPr>
    <w:rPr>
      <w:rFonts w:ascii="Times Roman" w:hAnsi="Times Roman" w:cs="Times Roman"/>
      <w:sz w:val="24"/>
      <w:szCs w:val="24"/>
      <w:lang w:val="en-US" w:bidi="en-US"/>
    </w:rPr>
  </w:style>
  <w:style w:type="character" w:customStyle="1" w:styleId="aanormalTegn">
    <w:name w:val="aa normal Tegn"/>
    <w:basedOn w:val="Standardskrifttypeiafsnit"/>
    <w:link w:val="aanormal"/>
    <w:locked/>
    <w:rsid w:val="007C566B"/>
    <w:rPr>
      <w:rFonts w:ascii="Verdana" w:hAnsi="Verdana"/>
      <w:sz w:val="18"/>
    </w:rPr>
  </w:style>
  <w:style w:type="paragraph" w:customStyle="1" w:styleId="aanormal">
    <w:name w:val="aa normal"/>
    <w:basedOn w:val="Normal"/>
    <w:link w:val="aanormalTegn"/>
    <w:rsid w:val="007C566B"/>
    <w:pPr>
      <w:spacing w:after="240"/>
    </w:pPr>
  </w:style>
  <w:style w:type="paragraph" w:styleId="Korrektur">
    <w:name w:val="Revision"/>
    <w:hidden/>
    <w:uiPriority w:val="99"/>
    <w:semiHidden/>
    <w:rsid w:val="007C566B"/>
    <w:rPr>
      <w:rFonts w:ascii="Verdana" w:hAnsi="Verdana"/>
      <w:sz w:val="18"/>
    </w:rPr>
  </w:style>
  <w:style w:type="paragraph" w:customStyle="1" w:styleId="Heading-Dokumenttitel">
    <w:name w:val="Heading - Dokumenttitel"/>
    <w:basedOn w:val="Normal"/>
    <w:rsid w:val="007C566B"/>
    <w:pPr>
      <w:spacing w:after="360"/>
    </w:pPr>
    <w:rPr>
      <w:sz w:val="40"/>
      <w:lang w:eastAsia="en-US"/>
    </w:rPr>
  </w:style>
  <w:style w:type="paragraph" w:customStyle="1" w:styleId="Heading-Revisionsoversigt2">
    <w:name w:val="Heading - Revisionsoversigt2"/>
    <w:basedOn w:val="Normal"/>
    <w:rsid w:val="007C566B"/>
    <w:pPr>
      <w:spacing w:before="120" w:after="120" w:line="240" w:lineRule="auto"/>
    </w:pPr>
  </w:style>
  <w:style w:type="paragraph" w:customStyle="1" w:styleId="Heading-Revisionsoversigt3">
    <w:name w:val="Heading - Revisionsoversigt3"/>
    <w:basedOn w:val="Normal"/>
    <w:rsid w:val="007C566B"/>
    <w:pPr>
      <w:spacing w:before="120" w:after="120" w:line="240" w:lineRule="auto"/>
    </w:pPr>
    <w:rPr>
      <w:sz w:val="14"/>
    </w:rPr>
  </w:style>
  <w:style w:type="paragraph" w:customStyle="1" w:styleId="Heading-Revisionsoversigt1">
    <w:name w:val="Heading - Revisionsoversigt1"/>
    <w:basedOn w:val="Normal"/>
    <w:next w:val="Normal"/>
    <w:rsid w:val="007C566B"/>
    <w:pPr>
      <w:spacing w:before="360" w:after="360" w:line="240" w:lineRule="auto"/>
    </w:pPr>
    <w:rPr>
      <w:b/>
      <w:sz w:val="24"/>
    </w:rPr>
  </w:style>
  <w:style w:type="paragraph" w:customStyle="1" w:styleId="Referenceliste">
    <w:name w:val="Referenceliste"/>
    <w:basedOn w:val="Normal"/>
    <w:rsid w:val="007C566B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4"/>
    </w:rPr>
  </w:style>
  <w:style w:type="paragraph" w:customStyle="1" w:styleId="Normal-Forsideoverskrift1">
    <w:name w:val="Normal - Forsideoverskrift1"/>
    <w:basedOn w:val="Normal"/>
    <w:link w:val="Normal-Forsideoverskrift1Tegn"/>
    <w:rsid w:val="007C566B"/>
    <w:pPr>
      <w:spacing w:line="240" w:lineRule="auto"/>
      <w:jc w:val="right"/>
    </w:pPr>
    <w:rPr>
      <w:sz w:val="72"/>
      <w:szCs w:val="24"/>
      <w:lang w:eastAsia="en-US"/>
    </w:rPr>
  </w:style>
  <w:style w:type="paragraph" w:customStyle="1" w:styleId="Normal-forsideoverskrift2">
    <w:name w:val="Normal - forsideoverskrift 2"/>
    <w:basedOn w:val="Normal-Forsideoverskrift1"/>
    <w:link w:val="Normal-forsideoverskrift2Tegn"/>
    <w:rsid w:val="007C566B"/>
    <w:pPr>
      <w:spacing w:line="440" w:lineRule="atLeast"/>
    </w:pPr>
    <w:rPr>
      <w:sz w:val="19"/>
    </w:rPr>
  </w:style>
  <w:style w:type="paragraph" w:customStyle="1" w:styleId="Normal-Indholdsfortegnelse">
    <w:name w:val="Normal - Indholdsfortegnelse"/>
    <w:basedOn w:val="Normal"/>
    <w:next w:val="Normal"/>
    <w:rsid w:val="007C566B"/>
    <w:rPr>
      <w:sz w:val="30"/>
      <w:szCs w:val="24"/>
      <w:lang w:eastAsia="en-US"/>
    </w:rPr>
  </w:style>
  <w:style w:type="character" w:customStyle="1" w:styleId="Normal-Forsideoverskrift1Tegn">
    <w:name w:val="Normal - Forsideoverskrift1 Tegn"/>
    <w:link w:val="Normal-Forsideoverskrift1"/>
    <w:rsid w:val="007C566B"/>
    <w:rPr>
      <w:rFonts w:ascii="Verdana" w:hAnsi="Verdana"/>
      <w:sz w:val="72"/>
      <w:szCs w:val="24"/>
      <w:lang w:eastAsia="en-US"/>
    </w:rPr>
  </w:style>
  <w:style w:type="character" w:customStyle="1" w:styleId="Normal-forsideoverskrift2Tegn">
    <w:name w:val="Normal - forsideoverskrift 2 Tegn"/>
    <w:link w:val="Normal-forsideoverskrift2"/>
    <w:rsid w:val="007C566B"/>
    <w:rPr>
      <w:rFonts w:ascii="Verdana" w:hAnsi="Verdana"/>
      <w:sz w:val="19"/>
      <w:szCs w:val="24"/>
      <w:lang w:eastAsia="en-US"/>
    </w:rPr>
  </w:style>
  <w:style w:type="paragraph" w:customStyle="1" w:styleId="TypografiNormal-forsideoverskrift2Kursiv">
    <w:name w:val="Typografi Normal - forsideoverskrift 2 + Kursiv"/>
    <w:basedOn w:val="Normal-forsideoverskrift2"/>
    <w:link w:val="TypografiNormal-forsideoverskrift2KursivTegn"/>
    <w:rsid w:val="007C566B"/>
    <w:rPr>
      <w:iCs/>
    </w:rPr>
  </w:style>
  <w:style w:type="character" w:customStyle="1" w:styleId="TypografiNormal-forsideoverskrift2KursivTegn">
    <w:name w:val="Typografi Normal - forsideoverskrift 2 + Kursiv Tegn"/>
    <w:link w:val="TypografiNormal-forsideoverskrift2Kursiv"/>
    <w:rsid w:val="007C566B"/>
    <w:rPr>
      <w:rFonts w:ascii="Verdana" w:hAnsi="Verdana"/>
      <w:iCs/>
      <w:sz w:val="19"/>
      <w:szCs w:val="24"/>
      <w:lang w:eastAsia="en-US"/>
    </w:rPr>
  </w:style>
  <w:style w:type="paragraph" w:customStyle="1" w:styleId="Normal-Rapportnr">
    <w:name w:val="Normal - Rapportnr."/>
    <w:basedOn w:val="Normal"/>
    <w:rsid w:val="007C566B"/>
    <w:pPr>
      <w:jc w:val="right"/>
    </w:pPr>
    <w:rPr>
      <w:szCs w:val="24"/>
      <w:lang w:eastAsia="en-US"/>
    </w:rPr>
  </w:style>
  <w:style w:type="paragraph" w:styleId="NormalWeb">
    <w:name w:val="Normal (Web)"/>
    <w:basedOn w:val="Normal"/>
    <w:rsid w:val="007C56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ypografiIndholdsfortegnelse1Venstre-063cm">
    <w:name w:val="Typografi Indholdsfortegnelse 1 + Venstre:  -063 cm"/>
    <w:basedOn w:val="Normal"/>
    <w:rsid w:val="007C566B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Brdtekstindrykning">
    <w:name w:val="Body Text Indent"/>
    <w:basedOn w:val="Normal"/>
    <w:link w:val="BrdtekstindrykningTegn"/>
    <w:rsid w:val="007C566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C566B"/>
    <w:rPr>
      <w:rFonts w:ascii="Verdana" w:hAnsi="Verdana"/>
      <w:sz w:val="18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C566B"/>
    <w:rPr>
      <w:rFonts w:ascii="Verdana" w:eastAsia="MS Mincho" w:hAnsi="Verdana"/>
      <w:lang w:eastAsia="ja-JP"/>
    </w:rPr>
  </w:style>
  <w:style w:type="paragraph" w:customStyle="1" w:styleId="Default">
    <w:name w:val="Default"/>
    <w:rsid w:val="007C566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-Elegant">
    <w:name w:val="Table Elegant"/>
    <w:basedOn w:val="Tabel-Normal"/>
    <w:rsid w:val="007C566B"/>
    <w:pPr>
      <w:spacing w:line="288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rsid w:val="007C566B"/>
    <w:pPr>
      <w:spacing w:line="288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7C566B"/>
    <w:pPr>
      <w:spacing w:line="288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7C566B"/>
    <w:pPr>
      <w:spacing w:line="288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efodTegn">
    <w:name w:val="Sidefod Tegn"/>
    <w:basedOn w:val="Standardskrifttypeiafsnit"/>
    <w:link w:val="Sidefod"/>
    <w:uiPriority w:val="99"/>
    <w:rsid w:val="007C566B"/>
    <w:rPr>
      <w:rFonts w:ascii="Verdana" w:hAnsi="Verdana"/>
      <w:sz w:val="14"/>
    </w:rPr>
  </w:style>
  <w:style w:type="paragraph" w:customStyle="1" w:styleId="Sektion1">
    <w:name w:val="Sektion 1"/>
    <w:basedOn w:val="Normal"/>
    <w:next w:val="Normal"/>
    <w:qFormat/>
    <w:rsid w:val="007C566B"/>
    <w:rPr>
      <w:b/>
      <w:sz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C566B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GB" w:eastAsia="en-GB"/>
    </w:rPr>
  </w:style>
  <w:style w:type="character" w:styleId="Fremhv">
    <w:name w:val="Emphasis"/>
    <w:basedOn w:val="Standardskrifttypeiafsnit"/>
    <w:uiPriority w:val="20"/>
    <w:qFormat/>
    <w:rsid w:val="007C566B"/>
    <w:rPr>
      <w:i/>
      <w:iCs/>
    </w:rPr>
  </w:style>
  <w:style w:type="character" w:styleId="Pladsholdertekst">
    <w:name w:val="Placeholder Text"/>
    <w:basedOn w:val="Standardskrifttypeiafsnit"/>
    <w:uiPriority w:val="99"/>
    <w:semiHidden/>
    <w:rsid w:val="007C566B"/>
    <w:rPr>
      <w:color w:val="808080"/>
    </w:rPr>
  </w:style>
  <w:style w:type="paragraph" w:customStyle="1" w:styleId="Typografi1">
    <w:name w:val="Typografi1"/>
    <w:basedOn w:val="Normal"/>
    <w:link w:val="Typografi1Tegn"/>
    <w:qFormat/>
    <w:rsid w:val="007C566B"/>
    <w:rPr>
      <w:b/>
    </w:rPr>
  </w:style>
  <w:style w:type="character" w:customStyle="1" w:styleId="Typografi1Tegn">
    <w:name w:val="Typografi1 Tegn"/>
    <w:basedOn w:val="Standardskrifttypeiafsnit"/>
    <w:link w:val="Typografi1"/>
    <w:rsid w:val="007C566B"/>
    <w:rPr>
      <w:rFonts w:ascii="Verdana" w:hAnsi="Verdana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086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880B7A"/>
    <w:pPr>
      <w:keepNext/>
      <w:numPr>
        <w:numId w:val="4"/>
      </w:numPr>
      <w:tabs>
        <w:tab w:val="clear" w:pos="432"/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B03A78"/>
    <w:pPr>
      <w:keepNext/>
      <w:numPr>
        <w:ilvl w:val="1"/>
        <w:numId w:val="4"/>
      </w:numPr>
      <w:tabs>
        <w:tab w:val="clear" w:pos="576"/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link w:val="Overskrift3Tegn"/>
    <w:qFormat/>
    <w:rsid w:val="00880B7A"/>
    <w:pPr>
      <w:keepNext/>
      <w:numPr>
        <w:ilvl w:val="2"/>
        <w:numId w:val="4"/>
      </w:numPr>
      <w:tabs>
        <w:tab w:val="clear" w:pos="720"/>
        <w:tab w:val="left" w:pos="851"/>
      </w:tabs>
      <w:ind w:left="851" w:hanging="851"/>
      <w:outlineLvl w:val="2"/>
    </w:pPr>
    <w:rPr>
      <w:b/>
      <w:sz w:val="19"/>
    </w:rPr>
  </w:style>
  <w:style w:type="paragraph" w:styleId="Overskrift4">
    <w:name w:val="heading 4"/>
    <w:basedOn w:val="Normal"/>
    <w:next w:val="Normal"/>
    <w:qFormat/>
    <w:rsid w:val="00B03A78"/>
    <w:pPr>
      <w:keepNext/>
      <w:numPr>
        <w:ilvl w:val="3"/>
        <w:numId w:val="4"/>
      </w:numPr>
      <w:tabs>
        <w:tab w:val="clear" w:pos="864"/>
        <w:tab w:val="left" w:pos="1134"/>
      </w:tabs>
      <w:ind w:left="1134" w:hanging="1134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B03A78"/>
    <w:pPr>
      <w:numPr>
        <w:ilvl w:val="4"/>
        <w:numId w:val="4"/>
      </w:numPr>
      <w:tabs>
        <w:tab w:val="clear" w:pos="1008"/>
        <w:tab w:val="left" w:pos="1276"/>
      </w:tabs>
      <w:ind w:left="1276" w:hanging="1276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B03A78"/>
    <w:pPr>
      <w:keepNext/>
      <w:numPr>
        <w:ilvl w:val="5"/>
        <w:numId w:val="4"/>
      </w:numPr>
      <w:tabs>
        <w:tab w:val="clear" w:pos="1152"/>
        <w:tab w:val="left" w:pos="1418"/>
      </w:tabs>
      <w:ind w:left="1418" w:hanging="1418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2B7086"/>
    <w:pPr>
      <w:keepNext/>
      <w:numPr>
        <w:ilvl w:val="6"/>
        <w:numId w:val="4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2B7086"/>
    <w:pPr>
      <w:keepNext/>
      <w:numPr>
        <w:ilvl w:val="7"/>
        <w:numId w:val="4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2B7086"/>
    <w:pPr>
      <w:keepNext/>
      <w:numPr>
        <w:ilvl w:val="8"/>
        <w:numId w:val="4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2B7086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2B7086"/>
    <w:pPr>
      <w:keepNext/>
    </w:pPr>
    <w:rPr>
      <w:b/>
      <w:sz w:val="24"/>
    </w:rPr>
  </w:style>
  <w:style w:type="paragraph" w:customStyle="1" w:styleId="Bilagheading1">
    <w:name w:val="Bilag heading1"/>
    <w:basedOn w:val="Normal"/>
    <w:next w:val="Normal"/>
    <w:rsid w:val="00E86C0E"/>
    <w:pPr>
      <w:numPr>
        <w:numId w:val="9"/>
      </w:numPr>
      <w:ind w:left="1134" w:hanging="1134"/>
    </w:pPr>
    <w:rPr>
      <w:b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2C0A07"/>
    <w:pPr>
      <w:tabs>
        <w:tab w:val="left" w:pos="1276"/>
        <w:tab w:val="right" w:leader="dot" w:pos="7371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rsid w:val="002B7086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uiPriority w:val="39"/>
    <w:rsid w:val="002B7086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uiPriority w:val="39"/>
    <w:rsid w:val="002B7086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uiPriority w:val="39"/>
    <w:rsid w:val="002B7086"/>
    <w:pPr>
      <w:ind w:left="1200"/>
    </w:pPr>
  </w:style>
  <w:style w:type="paragraph" w:styleId="Sidehoved">
    <w:name w:val="header"/>
    <w:basedOn w:val="Normal"/>
    <w:rsid w:val="00576C90"/>
    <w:pPr>
      <w:tabs>
        <w:tab w:val="right" w:pos="79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rsid w:val="00576C90"/>
    <w:pPr>
      <w:tabs>
        <w:tab w:val="center" w:pos="3969"/>
        <w:tab w:val="right" w:pos="7938"/>
      </w:tabs>
      <w:spacing w:line="240" w:lineRule="auto"/>
      <w:ind w:right="-624"/>
    </w:pPr>
    <w:rPr>
      <w:sz w:val="14"/>
    </w:rPr>
  </w:style>
  <w:style w:type="paragraph" w:customStyle="1" w:styleId="Bilagheading2">
    <w:name w:val="Bilag heading2"/>
    <w:basedOn w:val="Normal"/>
    <w:next w:val="Normal"/>
    <w:rsid w:val="00E86C0E"/>
    <w:pPr>
      <w:numPr>
        <w:ilvl w:val="1"/>
        <w:numId w:val="9"/>
      </w:numPr>
      <w:ind w:left="851" w:hanging="851"/>
    </w:pPr>
    <w:rPr>
      <w:b/>
      <w:sz w:val="22"/>
    </w:rPr>
  </w:style>
  <w:style w:type="paragraph" w:styleId="Billedtekst">
    <w:name w:val="caption"/>
    <w:basedOn w:val="Normal"/>
    <w:next w:val="Normal"/>
    <w:qFormat/>
    <w:rsid w:val="002B7086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2B7086"/>
    <w:pPr>
      <w:ind w:left="1920"/>
    </w:pPr>
  </w:style>
  <w:style w:type="character" w:styleId="Sidetal">
    <w:name w:val="page number"/>
    <w:basedOn w:val="Standardskrifttypeiafsnit"/>
    <w:rsid w:val="002B7086"/>
    <w:rPr>
      <w:rFonts w:ascii="Verdana" w:hAnsi="Verdana"/>
      <w:sz w:val="14"/>
    </w:rPr>
  </w:style>
  <w:style w:type="paragraph" w:customStyle="1" w:styleId="Bilagheading3">
    <w:name w:val="Bilag heading3"/>
    <w:basedOn w:val="Normal"/>
    <w:next w:val="Normal"/>
    <w:rsid w:val="00E86C0E"/>
    <w:pPr>
      <w:numPr>
        <w:ilvl w:val="2"/>
        <w:numId w:val="9"/>
      </w:numPr>
      <w:ind w:left="964" w:hanging="964"/>
    </w:pPr>
    <w:rPr>
      <w:b/>
      <w:sz w:val="20"/>
    </w:rPr>
  </w:style>
  <w:style w:type="character" w:styleId="Fodnotehenvisning">
    <w:name w:val="footnote reference"/>
    <w:basedOn w:val="Standardskrifttypeiafsnit"/>
    <w:rsid w:val="002B7086"/>
    <w:rPr>
      <w:rFonts w:ascii="Verdana" w:hAnsi="Verdana"/>
      <w:sz w:val="18"/>
      <w:szCs w:val="18"/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2C0A07"/>
    <w:pPr>
      <w:tabs>
        <w:tab w:val="left" w:pos="567"/>
        <w:tab w:val="right" w:leader="dot" w:pos="7371"/>
      </w:tabs>
      <w:spacing w:before="120"/>
      <w:ind w:left="567" w:hanging="567"/>
    </w:pPr>
    <w:rPr>
      <w:noProof/>
    </w:rPr>
  </w:style>
  <w:style w:type="paragraph" w:customStyle="1" w:styleId="Fedoverskrift">
    <w:name w:val="Fed overskrift"/>
    <w:basedOn w:val="Normal"/>
    <w:next w:val="Normal"/>
    <w:link w:val="FedoverskriftTegn"/>
    <w:rsid w:val="002B7086"/>
    <w:pPr>
      <w:keepNext/>
    </w:pPr>
    <w:rPr>
      <w:b/>
    </w:rPr>
  </w:style>
  <w:style w:type="paragraph" w:styleId="Slutnotetekst">
    <w:name w:val="endnote text"/>
    <w:basedOn w:val="Normal"/>
    <w:rsid w:val="002B7086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qFormat/>
    <w:rsid w:val="002B7086"/>
    <w:pPr>
      <w:ind w:left="567" w:right="567"/>
    </w:pPr>
  </w:style>
  <w:style w:type="paragraph" w:styleId="Opstilling-punkttegn">
    <w:name w:val="List Bullet"/>
    <w:basedOn w:val="Normal"/>
    <w:autoRedefine/>
    <w:rsid w:val="002B7086"/>
    <w:pPr>
      <w:numPr>
        <w:numId w:val="3"/>
      </w:numPr>
    </w:pPr>
  </w:style>
  <w:style w:type="paragraph" w:customStyle="1" w:styleId="Overskrift0">
    <w:name w:val="Overskrift 0"/>
    <w:basedOn w:val="Normal"/>
    <w:next w:val="Normal"/>
    <w:qFormat/>
    <w:rsid w:val="00880B7A"/>
    <w:rPr>
      <w:b/>
      <w:sz w:val="28"/>
    </w:rPr>
  </w:style>
  <w:style w:type="numbering" w:customStyle="1" w:styleId="TypografiAutomatisknummerering">
    <w:name w:val="Typografi Automatisk nummerering"/>
    <w:basedOn w:val="Ingenoversigt"/>
    <w:rsid w:val="002B7086"/>
    <w:pPr>
      <w:numPr>
        <w:numId w:val="6"/>
      </w:numPr>
    </w:pPr>
  </w:style>
  <w:style w:type="numbering" w:customStyle="1" w:styleId="TypografiPunkttegn">
    <w:name w:val="Typografi Punkttegn"/>
    <w:basedOn w:val="Ingenoversigt"/>
    <w:rsid w:val="002B7086"/>
    <w:pPr>
      <w:numPr>
        <w:numId w:val="7"/>
      </w:numPr>
    </w:pPr>
  </w:style>
  <w:style w:type="paragraph" w:customStyle="1" w:styleId="Udryk">
    <w:name w:val="Udryk"/>
    <w:basedOn w:val="Normal"/>
    <w:rsid w:val="002B7086"/>
    <w:pPr>
      <w:ind w:hanging="567"/>
    </w:pPr>
  </w:style>
  <w:style w:type="paragraph" w:customStyle="1" w:styleId="Udrykopstilling">
    <w:name w:val="Udryk opstilling"/>
    <w:basedOn w:val="Normal"/>
    <w:rsid w:val="002B7086"/>
    <w:pPr>
      <w:tabs>
        <w:tab w:val="left" w:pos="0"/>
        <w:tab w:val="left" w:pos="284"/>
      </w:tabs>
      <w:ind w:left="284" w:hanging="851"/>
    </w:pPr>
  </w:style>
  <w:style w:type="numbering" w:customStyle="1" w:styleId="Ref-liste">
    <w:name w:val="Ref-liste"/>
    <w:rsid w:val="002B7086"/>
    <w:pPr>
      <w:numPr>
        <w:numId w:val="5"/>
      </w:numPr>
    </w:pPr>
  </w:style>
  <w:style w:type="paragraph" w:customStyle="1" w:styleId="Modtager">
    <w:name w:val="Modtager"/>
    <w:basedOn w:val="Normal"/>
    <w:rsid w:val="002B7086"/>
  </w:style>
  <w:style w:type="character" w:styleId="Hyperlink">
    <w:name w:val="Hyperlink"/>
    <w:basedOn w:val="Standardskrifttypeiafsnit"/>
    <w:uiPriority w:val="99"/>
    <w:rsid w:val="002B7086"/>
    <w:rPr>
      <w:color w:val="0000FF"/>
      <w:u w:val="single"/>
    </w:rPr>
  </w:style>
  <w:style w:type="paragraph" w:styleId="Undertitel">
    <w:name w:val="Subtitle"/>
    <w:basedOn w:val="Normal"/>
    <w:link w:val="UndertitelTegn"/>
    <w:qFormat/>
    <w:rsid w:val="002B7086"/>
    <w:pPr>
      <w:spacing w:after="60"/>
      <w:jc w:val="center"/>
    </w:pPr>
  </w:style>
  <w:style w:type="table" w:styleId="Tabel-Gitter">
    <w:name w:val="Table Grid"/>
    <w:basedOn w:val="Tabel-Normal"/>
    <w:rsid w:val="002F64B0"/>
    <w:pPr>
      <w:spacing w:line="288" w:lineRule="auto"/>
    </w:pPr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basedOn w:val="Normal"/>
    <w:rsid w:val="002B7086"/>
    <w:pPr>
      <w:spacing w:after="120"/>
    </w:pPr>
  </w:style>
  <w:style w:type="character" w:styleId="Slutnotehenvisning">
    <w:name w:val="endnote reference"/>
    <w:basedOn w:val="Standardskrifttypeiafsnit"/>
    <w:rsid w:val="002B7086"/>
    <w:rPr>
      <w:vertAlign w:val="superscript"/>
    </w:rPr>
  </w:style>
  <w:style w:type="character" w:customStyle="1" w:styleId="UndertitelTegn">
    <w:name w:val="Undertitel Tegn"/>
    <w:basedOn w:val="Standardskrifttypeiafsnit"/>
    <w:link w:val="Undertitel"/>
    <w:rsid w:val="002B7086"/>
    <w:rPr>
      <w:rFonts w:ascii="Verdana" w:hAnsi="Verdana"/>
      <w:sz w:val="18"/>
    </w:rPr>
  </w:style>
  <w:style w:type="paragraph" w:customStyle="1" w:styleId="Bilagheading4">
    <w:name w:val="Bilag heading4"/>
    <w:basedOn w:val="Normal"/>
    <w:next w:val="Normal"/>
    <w:rsid w:val="00E86C0E"/>
    <w:pPr>
      <w:numPr>
        <w:ilvl w:val="3"/>
        <w:numId w:val="9"/>
      </w:numPr>
    </w:pPr>
    <w:rPr>
      <w:b/>
      <w:sz w:val="20"/>
    </w:rPr>
  </w:style>
  <w:style w:type="paragraph" w:customStyle="1" w:styleId="Normal-Dato-Rev">
    <w:name w:val="Normal - Dato-Rev"/>
    <w:basedOn w:val="Normal"/>
    <w:semiHidden/>
    <w:rsid w:val="0089006D"/>
    <w:pPr>
      <w:spacing w:after="240"/>
    </w:pPr>
    <w:rPr>
      <w:lang w:eastAsia="en-US"/>
    </w:rPr>
  </w:style>
  <w:style w:type="paragraph" w:customStyle="1" w:styleId="Bilagheading5">
    <w:name w:val="Bilag heading5"/>
    <w:basedOn w:val="Normal"/>
    <w:next w:val="Normal"/>
    <w:rsid w:val="00E86C0E"/>
    <w:pPr>
      <w:numPr>
        <w:ilvl w:val="4"/>
        <w:numId w:val="9"/>
      </w:numPr>
      <w:ind w:left="1418" w:hanging="1418"/>
    </w:pPr>
    <w:rPr>
      <w:b/>
      <w:sz w:val="20"/>
    </w:rPr>
  </w:style>
  <w:style w:type="paragraph" w:customStyle="1" w:styleId="Bilagheading6">
    <w:name w:val="Bilag heading6"/>
    <w:basedOn w:val="Normal"/>
    <w:next w:val="Normal"/>
    <w:rsid w:val="00E86C0E"/>
    <w:pPr>
      <w:numPr>
        <w:ilvl w:val="5"/>
        <w:numId w:val="9"/>
      </w:numPr>
      <w:ind w:left="1644" w:hanging="1644"/>
    </w:pPr>
    <w:rPr>
      <w:b/>
      <w:sz w:val="20"/>
    </w:rPr>
  </w:style>
  <w:style w:type="paragraph" w:customStyle="1" w:styleId="Bilagheading7">
    <w:name w:val="Bilag heading7"/>
    <w:basedOn w:val="Normal"/>
    <w:next w:val="Normal"/>
    <w:rsid w:val="00E86C0E"/>
    <w:pPr>
      <w:numPr>
        <w:ilvl w:val="6"/>
        <w:numId w:val="9"/>
      </w:numPr>
      <w:ind w:left="1871" w:hanging="1871"/>
    </w:pPr>
    <w:rPr>
      <w:b/>
      <w:sz w:val="20"/>
    </w:rPr>
  </w:style>
  <w:style w:type="paragraph" w:customStyle="1" w:styleId="Bilagheading8">
    <w:name w:val="Bilag heading8"/>
    <w:basedOn w:val="Normal"/>
    <w:rsid w:val="00921E1E"/>
    <w:pPr>
      <w:numPr>
        <w:ilvl w:val="7"/>
        <w:numId w:val="9"/>
      </w:numPr>
    </w:pPr>
  </w:style>
  <w:style w:type="paragraph" w:customStyle="1" w:styleId="Bilagheading9">
    <w:name w:val="Bilag heading9"/>
    <w:basedOn w:val="Normal"/>
    <w:rsid w:val="00921E1E"/>
    <w:pPr>
      <w:numPr>
        <w:ilvl w:val="8"/>
        <w:numId w:val="9"/>
      </w:numPr>
    </w:pPr>
  </w:style>
  <w:style w:type="paragraph" w:customStyle="1" w:styleId="Overskriftforside">
    <w:name w:val="Overskrift forside"/>
    <w:basedOn w:val="Normal"/>
    <w:next w:val="Normal"/>
    <w:qFormat/>
    <w:rsid w:val="00242C1A"/>
    <w:pPr>
      <w:ind w:right="-1701"/>
      <w:jc w:val="center"/>
    </w:pPr>
    <w:rPr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4E01CE"/>
    <w:pPr>
      <w:jc w:val="center"/>
    </w:pPr>
    <w:rPr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4E01CE"/>
    <w:pPr>
      <w:ind w:left="57"/>
    </w:pPr>
    <w:rPr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4E01CE"/>
    <w:pPr>
      <w:ind w:left="57"/>
    </w:pPr>
    <w:rPr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4E01CE"/>
    <w:pPr>
      <w:jc w:val="center"/>
    </w:pPr>
    <w:rPr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4E01CE"/>
    <w:pPr>
      <w:jc w:val="center"/>
    </w:pPr>
    <w:rPr>
      <w:lang w:val="en-GB" w:eastAsia="en-US"/>
    </w:rPr>
  </w:style>
  <w:style w:type="paragraph" w:customStyle="1" w:styleId="Normal-Titleblock20">
    <w:name w:val="Normal - Titleblock 20"/>
    <w:basedOn w:val="Normal"/>
    <w:semiHidden/>
    <w:rsid w:val="004E01CE"/>
    <w:pPr>
      <w:jc w:val="center"/>
    </w:pPr>
    <w:rPr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4E01CE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4E01CE"/>
    <w:pPr>
      <w:spacing w:before="20" w:after="20"/>
      <w:ind w:left="57"/>
    </w:pPr>
    <w:rPr>
      <w:sz w:val="14"/>
      <w:lang w:val="en-GB"/>
    </w:rPr>
  </w:style>
  <w:style w:type="character" w:customStyle="1" w:styleId="FedoverskriftTegn">
    <w:name w:val="Fed overskrift Tegn"/>
    <w:link w:val="Fedoverskrift"/>
    <w:locked/>
    <w:rsid w:val="00C110AD"/>
    <w:rPr>
      <w:rFonts w:ascii="Verdana" w:hAnsi="Verdana"/>
      <w:b/>
      <w:sz w:val="18"/>
    </w:rPr>
  </w:style>
  <w:style w:type="character" w:styleId="Kommentarhenvisning">
    <w:name w:val="annotation reference"/>
    <w:semiHidden/>
    <w:rsid w:val="00C8754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87547"/>
    <w:rPr>
      <w:rFonts w:eastAsia="MS Mincho"/>
      <w:sz w:val="20"/>
      <w:lang w:eastAsia="ja-JP"/>
    </w:rPr>
  </w:style>
  <w:style w:type="paragraph" w:styleId="Markeringsbobletekst">
    <w:name w:val="Balloon Text"/>
    <w:basedOn w:val="Normal"/>
    <w:semiHidden/>
    <w:rsid w:val="00C87547"/>
    <w:rPr>
      <w:rFonts w:ascii="Tahoma" w:hAnsi="Tahoma" w:cs="Tahoma"/>
      <w:sz w:val="16"/>
      <w:szCs w:val="16"/>
    </w:rPr>
  </w:style>
  <w:style w:type="paragraph" w:customStyle="1" w:styleId="Marginnote">
    <w:name w:val="Marginnote"/>
    <w:basedOn w:val="Normal"/>
    <w:rsid w:val="002B7086"/>
    <w:pPr>
      <w:suppressAutoHyphens/>
    </w:pPr>
    <w:rPr>
      <w:b/>
      <w:sz w:val="15"/>
      <w:szCs w:val="15"/>
    </w:rPr>
  </w:style>
  <w:style w:type="paragraph" w:styleId="Kommentaremne">
    <w:name w:val="annotation subject"/>
    <w:basedOn w:val="Kommentartekst"/>
    <w:next w:val="Kommentartekst"/>
    <w:semiHidden/>
    <w:rsid w:val="00D1082F"/>
    <w:rPr>
      <w:b/>
      <w:bCs/>
    </w:rPr>
  </w:style>
  <w:style w:type="paragraph" w:styleId="Indholdsfortegnelse7">
    <w:name w:val="toc 7"/>
    <w:basedOn w:val="Normal"/>
    <w:next w:val="Normal"/>
    <w:autoRedefine/>
    <w:uiPriority w:val="39"/>
    <w:rsid w:val="00D1082F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D1082F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semiHidden/>
    <w:rsid w:val="00D1082F"/>
    <w:pPr>
      <w:keepLines/>
      <w:shd w:val="clear" w:color="auto" w:fill="000080"/>
      <w:jc w:val="both"/>
    </w:pPr>
    <w:rPr>
      <w:rFonts w:ascii="Tahoma" w:hAnsi="Tahoma"/>
      <w:sz w:val="24"/>
    </w:rPr>
  </w:style>
  <w:style w:type="paragraph" w:styleId="Listeoverfigurer">
    <w:name w:val="table of figures"/>
    <w:basedOn w:val="Normal"/>
    <w:next w:val="Normal"/>
    <w:uiPriority w:val="99"/>
    <w:rsid w:val="00D1082F"/>
    <w:pPr>
      <w:keepLines/>
      <w:ind w:left="480" w:hanging="480"/>
      <w:jc w:val="both"/>
    </w:pPr>
    <w:rPr>
      <w:rFonts w:ascii="Times New Roman" w:hAnsi="Times New Roman"/>
      <w:sz w:val="24"/>
    </w:rPr>
  </w:style>
  <w:style w:type="character" w:customStyle="1" w:styleId="Overskrift2Tegn">
    <w:name w:val="Overskrift 2 Tegn"/>
    <w:link w:val="Overskrift2"/>
    <w:rsid w:val="00B03A78"/>
    <w:rPr>
      <w:rFonts w:ascii="Verdana" w:hAnsi="Verdana"/>
      <w:b/>
      <w:sz w:val="19"/>
    </w:rPr>
  </w:style>
  <w:style w:type="character" w:customStyle="1" w:styleId="Overskrift3Tegn">
    <w:name w:val="Overskrift 3 Tegn"/>
    <w:link w:val="Overskrift3"/>
    <w:rsid w:val="00880B7A"/>
    <w:rPr>
      <w:rFonts w:ascii="Verdana" w:hAnsi="Verdana"/>
      <w:b/>
      <w:sz w:val="19"/>
    </w:rPr>
  </w:style>
  <w:style w:type="character" w:styleId="BesgtHyperlink">
    <w:name w:val="FollowedHyperlink"/>
    <w:rsid w:val="00D1082F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D1082F"/>
    <w:pPr>
      <w:ind w:left="180" w:hanging="180"/>
    </w:pPr>
  </w:style>
  <w:style w:type="character" w:styleId="Linjenummer">
    <w:name w:val="line number"/>
    <w:basedOn w:val="Standardskrifttypeiafsnit"/>
    <w:rsid w:val="00D1082F"/>
  </w:style>
  <w:style w:type="table" w:styleId="Tabel-Klassisk1">
    <w:name w:val="Table Classic 1"/>
    <w:basedOn w:val="Tabel-Normal"/>
    <w:rsid w:val="00127EAA"/>
    <w:pPr>
      <w:spacing w:line="288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4C1171"/>
    <w:pPr>
      <w:ind w:left="720"/>
      <w:contextualSpacing/>
    </w:pPr>
  </w:style>
  <w:style w:type="paragraph" w:customStyle="1" w:styleId="aapunktopstilling">
    <w:name w:val="aa punktopstilling"/>
    <w:basedOn w:val="Normal"/>
    <w:rsid w:val="001E370B"/>
  </w:style>
  <w:style w:type="paragraph" w:customStyle="1" w:styleId="Paragraph">
    <w:name w:val="Paragraph"/>
    <w:basedOn w:val="Normal"/>
    <w:rsid w:val="004679E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20"/>
      <w:lang w:val="en-GB" w:eastAsia="en-US" w:bidi="en-US"/>
    </w:rPr>
  </w:style>
  <w:style w:type="paragraph" w:customStyle="1" w:styleId="Standard">
    <w:name w:val="Standard"/>
    <w:rsid w:val="00FE3D9B"/>
    <w:pPr>
      <w:tabs>
        <w:tab w:val="left" w:pos="-566"/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664"/>
        <w:tab w:val="left" w:pos="5947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</w:tabs>
      <w:suppressAutoHyphens/>
      <w:autoSpaceDE w:val="0"/>
      <w:autoSpaceDN w:val="0"/>
      <w:adjustRightInd w:val="0"/>
      <w:spacing w:line="288" w:lineRule="atLeast"/>
    </w:pPr>
    <w:rPr>
      <w:rFonts w:ascii="Times Roman" w:hAnsi="Times Roman" w:cs="Times Roman"/>
      <w:sz w:val="24"/>
      <w:szCs w:val="24"/>
      <w:lang w:val="en-US" w:bidi="en-US"/>
    </w:rPr>
  </w:style>
  <w:style w:type="character" w:customStyle="1" w:styleId="aanormalTegn">
    <w:name w:val="aa normal Tegn"/>
    <w:basedOn w:val="Standardskrifttypeiafsnit"/>
    <w:link w:val="aanormal"/>
    <w:locked/>
    <w:rsid w:val="007C566B"/>
    <w:rPr>
      <w:rFonts w:ascii="Verdana" w:hAnsi="Verdana"/>
      <w:sz w:val="18"/>
    </w:rPr>
  </w:style>
  <w:style w:type="paragraph" w:customStyle="1" w:styleId="aanormal">
    <w:name w:val="aa normal"/>
    <w:basedOn w:val="Normal"/>
    <w:link w:val="aanormalTegn"/>
    <w:rsid w:val="007C566B"/>
    <w:pPr>
      <w:spacing w:after="240"/>
    </w:pPr>
  </w:style>
  <w:style w:type="paragraph" w:styleId="Korrektur">
    <w:name w:val="Revision"/>
    <w:hidden/>
    <w:uiPriority w:val="99"/>
    <w:semiHidden/>
    <w:rsid w:val="007C566B"/>
    <w:rPr>
      <w:rFonts w:ascii="Verdana" w:hAnsi="Verdana"/>
      <w:sz w:val="18"/>
    </w:rPr>
  </w:style>
  <w:style w:type="paragraph" w:customStyle="1" w:styleId="Heading-Dokumenttitel">
    <w:name w:val="Heading - Dokumenttitel"/>
    <w:basedOn w:val="Normal"/>
    <w:rsid w:val="007C566B"/>
    <w:pPr>
      <w:spacing w:after="360"/>
    </w:pPr>
    <w:rPr>
      <w:sz w:val="40"/>
      <w:lang w:eastAsia="en-US"/>
    </w:rPr>
  </w:style>
  <w:style w:type="paragraph" w:customStyle="1" w:styleId="Heading-Revisionsoversigt2">
    <w:name w:val="Heading - Revisionsoversigt2"/>
    <w:basedOn w:val="Normal"/>
    <w:rsid w:val="007C566B"/>
    <w:pPr>
      <w:spacing w:before="120" w:after="120" w:line="240" w:lineRule="auto"/>
    </w:pPr>
  </w:style>
  <w:style w:type="paragraph" w:customStyle="1" w:styleId="Heading-Revisionsoversigt3">
    <w:name w:val="Heading - Revisionsoversigt3"/>
    <w:basedOn w:val="Normal"/>
    <w:rsid w:val="007C566B"/>
    <w:pPr>
      <w:spacing w:before="120" w:after="120" w:line="240" w:lineRule="auto"/>
    </w:pPr>
    <w:rPr>
      <w:sz w:val="14"/>
    </w:rPr>
  </w:style>
  <w:style w:type="paragraph" w:customStyle="1" w:styleId="Heading-Revisionsoversigt1">
    <w:name w:val="Heading - Revisionsoversigt1"/>
    <w:basedOn w:val="Normal"/>
    <w:next w:val="Normal"/>
    <w:rsid w:val="007C566B"/>
    <w:pPr>
      <w:spacing w:before="360" w:after="360" w:line="240" w:lineRule="auto"/>
    </w:pPr>
    <w:rPr>
      <w:b/>
      <w:sz w:val="24"/>
    </w:rPr>
  </w:style>
  <w:style w:type="paragraph" w:customStyle="1" w:styleId="Referenceliste">
    <w:name w:val="Referenceliste"/>
    <w:basedOn w:val="Normal"/>
    <w:rsid w:val="007C566B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4"/>
    </w:rPr>
  </w:style>
  <w:style w:type="paragraph" w:customStyle="1" w:styleId="Normal-Forsideoverskrift1">
    <w:name w:val="Normal - Forsideoverskrift1"/>
    <w:basedOn w:val="Normal"/>
    <w:link w:val="Normal-Forsideoverskrift1Tegn"/>
    <w:rsid w:val="007C566B"/>
    <w:pPr>
      <w:spacing w:line="240" w:lineRule="auto"/>
      <w:jc w:val="right"/>
    </w:pPr>
    <w:rPr>
      <w:sz w:val="72"/>
      <w:szCs w:val="24"/>
      <w:lang w:eastAsia="en-US"/>
    </w:rPr>
  </w:style>
  <w:style w:type="paragraph" w:customStyle="1" w:styleId="Normal-forsideoverskrift2">
    <w:name w:val="Normal - forsideoverskrift 2"/>
    <w:basedOn w:val="Normal-Forsideoverskrift1"/>
    <w:link w:val="Normal-forsideoverskrift2Tegn"/>
    <w:rsid w:val="007C566B"/>
    <w:pPr>
      <w:spacing w:line="440" w:lineRule="atLeast"/>
    </w:pPr>
    <w:rPr>
      <w:sz w:val="19"/>
    </w:rPr>
  </w:style>
  <w:style w:type="paragraph" w:customStyle="1" w:styleId="Normal-Indholdsfortegnelse">
    <w:name w:val="Normal - Indholdsfortegnelse"/>
    <w:basedOn w:val="Normal"/>
    <w:next w:val="Normal"/>
    <w:rsid w:val="007C566B"/>
    <w:rPr>
      <w:sz w:val="30"/>
      <w:szCs w:val="24"/>
      <w:lang w:eastAsia="en-US"/>
    </w:rPr>
  </w:style>
  <w:style w:type="character" w:customStyle="1" w:styleId="Normal-Forsideoverskrift1Tegn">
    <w:name w:val="Normal - Forsideoverskrift1 Tegn"/>
    <w:link w:val="Normal-Forsideoverskrift1"/>
    <w:rsid w:val="007C566B"/>
    <w:rPr>
      <w:rFonts w:ascii="Verdana" w:hAnsi="Verdana"/>
      <w:sz w:val="72"/>
      <w:szCs w:val="24"/>
      <w:lang w:eastAsia="en-US"/>
    </w:rPr>
  </w:style>
  <w:style w:type="character" w:customStyle="1" w:styleId="Normal-forsideoverskrift2Tegn">
    <w:name w:val="Normal - forsideoverskrift 2 Tegn"/>
    <w:link w:val="Normal-forsideoverskrift2"/>
    <w:rsid w:val="007C566B"/>
    <w:rPr>
      <w:rFonts w:ascii="Verdana" w:hAnsi="Verdana"/>
      <w:sz w:val="19"/>
      <w:szCs w:val="24"/>
      <w:lang w:eastAsia="en-US"/>
    </w:rPr>
  </w:style>
  <w:style w:type="paragraph" w:customStyle="1" w:styleId="TypografiNormal-forsideoverskrift2Kursiv">
    <w:name w:val="Typografi Normal - forsideoverskrift 2 + Kursiv"/>
    <w:basedOn w:val="Normal-forsideoverskrift2"/>
    <w:link w:val="TypografiNormal-forsideoverskrift2KursivTegn"/>
    <w:rsid w:val="007C566B"/>
    <w:rPr>
      <w:iCs/>
    </w:rPr>
  </w:style>
  <w:style w:type="character" w:customStyle="1" w:styleId="TypografiNormal-forsideoverskrift2KursivTegn">
    <w:name w:val="Typografi Normal - forsideoverskrift 2 + Kursiv Tegn"/>
    <w:link w:val="TypografiNormal-forsideoverskrift2Kursiv"/>
    <w:rsid w:val="007C566B"/>
    <w:rPr>
      <w:rFonts w:ascii="Verdana" w:hAnsi="Verdana"/>
      <w:iCs/>
      <w:sz w:val="19"/>
      <w:szCs w:val="24"/>
      <w:lang w:eastAsia="en-US"/>
    </w:rPr>
  </w:style>
  <w:style w:type="paragraph" w:customStyle="1" w:styleId="Normal-Rapportnr">
    <w:name w:val="Normal - Rapportnr."/>
    <w:basedOn w:val="Normal"/>
    <w:rsid w:val="007C566B"/>
    <w:pPr>
      <w:jc w:val="right"/>
    </w:pPr>
    <w:rPr>
      <w:szCs w:val="24"/>
      <w:lang w:eastAsia="en-US"/>
    </w:rPr>
  </w:style>
  <w:style w:type="paragraph" w:styleId="NormalWeb">
    <w:name w:val="Normal (Web)"/>
    <w:basedOn w:val="Normal"/>
    <w:rsid w:val="007C56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ypografiIndholdsfortegnelse1Venstre-063cm">
    <w:name w:val="Typografi Indholdsfortegnelse 1 + Venstre:  -063 cm"/>
    <w:basedOn w:val="Normal"/>
    <w:rsid w:val="007C566B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Brdtekstindrykning">
    <w:name w:val="Body Text Indent"/>
    <w:basedOn w:val="Normal"/>
    <w:link w:val="BrdtekstindrykningTegn"/>
    <w:rsid w:val="007C566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C566B"/>
    <w:rPr>
      <w:rFonts w:ascii="Verdana" w:hAnsi="Verdana"/>
      <w:sz w:val="18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C566B"/>
    <w:rPr>
      <w:rFonts w:ascii="Verdana" w:eastAsia="MS Mincho" w:hAnsi="Verdana"/>
      <w:lang w:eastAsia="ja-JP"/>
    </w:rPr>
  </w:style>
  <w:style w:type="paragraph" w:customStyle="1" w:styleId="Default">
    <w:name w:val="Default"/>
    <w:rsid w:val="007C566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-Elegant">
    <w:name w:val="Table Elegant"/>
    <w:basedOn w:val="Tabel-Normal"/>
    <w:rsid w:val="007C566B"/>
    <w:pPr>
      <w:spacing w:line="288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rsid w:val="007C566B"/>
    <w:pPr>
      <w:spacing w:line="288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7C566B"/>
    <w:pPr>
      <w:spacing w:line="288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7C566B"/>
    <w:pPr>
      <w:spacing w:line="288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efodTegn">
    <w:name w:val="Sidefod Tegn"/>
    <w:basedOn w:val="Standardskrifttypeiafsnit"/>
    <w:link w:val="Sidefod"/>
    <w:uiPriority w:val="99"/>
    <w:rsid w:val="007C566B"/>
    <w:rPr>
      <w:rFonts w:ascii="Verdana" w:hAnsi="Verdana"/>
      <w:sz w:val="14"/>
    </w:rPr>
  </w:style>
  <w:style w:type="paragraph" w:customStyle="1" w:styleId="Sektion1">
    <w:name w:val="Sektion 1"/>
    <w:basedOn w:val="Normal"/>
    <w:next w:val="Normal"/>
    <w:qFormat/>
    <w:rsid w:val="007C566B"/>
    <w:rPr>
      <w:b/>
      <w:sz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C566B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GB" w:eastAsia="en-GB"/>
    </w:rPr>
  </w:style>
  <w:style w:type="character" w:styleId="Fremhv">
    <w:name w:val="Emphasis"/>
    <w:basedOn w:val="Standardskrifttypeiafsnit"/>
    <w:uiPriority w:val="20"/>
    <w:qFormat/>
    <w:rsid w:val="007C566B"/>
    <w:rPr>
      <w:i/>
      <w:iCs/>
    </w:rPr>
  </w:style>
  <w:style w:type="character" w:styleId="Pladsholdertekst">
    <w:name w:val="Placeholder Text"/>
    <w:basedOn w:val="Standardskrifttypeiafsnit"/>
    <w:uiPriority w:val="99"/>
    <w:semiHidden/>
    <w:rsid w:val="007C566B"/>
    <w:rPr>
      <w:color w:val="808080"/>
    </w:rPr>
  </w:style>
  <w:style w:type="paragraph" w:customStyle="1" w:styleId="Typografi1">
    <w:name w:val="Typografi1"/>
    <w:basedOn w:val="Normal"/>
    <w:link w:val="Typografi1Tegn"/>
    <w:qFormat/>
    <w:rsid w:val="007C566B"/>
    <w:rPr>
      <w:b/>
    </w:rPr>
  </w:style>
  <w:style w:type="character" w:customStyle="1" w:styleId="Typografi1Tegn">
    <w:name w:val="Typografi1 Tegn"/>
    <w:basedOn w:val="Standardskrifttypeiafsnit"/>
    <w:link w:val="Typografi1"/>
    <w:rsid w:val="007C566B"/>
    <w:rPr>
      <w:rFonts w:ascii="Verdana" w:hAnsi="Verdan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energinet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nerginet.dk/EN/El/Forskrifter/Technical-regulations/Sider/Forskrifter-for-nettilslutning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529787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true</_x0024_Resources_x003a_SILocalization_x002c_SI_x002e_PersonalLibrary_x002e_CheckedOutFrom360FieldId>
    <Checked_x0020_Out_x0020_From_x0020_360_x00b0__x0020_By xmlns="1058fca6-e738-4331-90e2-7e3198c8133a">energinet\ima</Checked_x0020_Out_x0020_From_x0020_360_x00b0__x0020_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6D6D-4E14-4CAE-8FB9-83D14D3CD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A7E83-CF29-4028-8954-46213D785790}">
  <ds:schemaRefs>
    <ds:schemaRef ds:uri="http://schemas.microsoft.com/office/2006/metadata/properties"/>
    <ds:schemaRef ds:uri="http://www.w3.org/XML/1998/namespace"/>
    <ds:schemaRef ds:uri="1058fca6-e738-4331-90e2-7e3198c8133a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8D506A-8900-49BE-B5A2-AE6C84FE5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0F9C5-9ECD-412D-BE07-DB05D52A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3826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ual</vt:lpstr>
    </vt:vector>
  </TitlesOfParts>
  <Company>Energinet</Company>
  <LinksUpToDate>false</LinksUpToDate>
  <CharactersWithSpaces>27114</CharactersWithSpaces>
  <SharedDoc>false</SharedDoc>
  <HLinks>
    <vt:vector size="246" baseType="variant">
      <vt:variant>
        <vt:i4>1900549</vt:i4>
      </vt:variant>
      <vt:variant>
        <vt:i4>1112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109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106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088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048630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73447331</vt:lpwstr>
      </vt:variant>
      <vt:variant>
        <vt:i4>1048630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73447330</vt:lpwstr>
      </vt:variant>
      <vt:variant>
        <vt:i4>111416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73447329</vt:lpwstr>
      </vt:variant>
      <vt:variant>
        <vt:i4>111416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73447328</vt:lpwstr>
      </vt:variant>
      <vt:variant>
        <vt:i4>111416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73447327</vt:lpwstr>
      </vt:variant>
      <vt:variant>
        <vt:i4>1114166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73447326</vt:lpwstr>
      </vt:variant>
      <vt:variant>
        <vt:i4>1114166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73447325</vt:lpwstr>
      </vt:variant>
      <vt:variant>
        <vt:i4>111416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73447324</vt:lpwstr>
      </vt:variant>
      <vt:variant>
        <vt:i4>111416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73447323</vt:lpwstr>
      </vt:variant>
      <vt:variant>
        <vt:i4>111416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73447322</vt:lpwstr>
      </vt:variant>
      <vt:variant>
        <vt:i4>111416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73447321</vt:lpwstr>
      </vt:variant>
      <vt:variant>
        <vt:i4>111416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73447320</vt:lpwstr>
      </vt:variant>
      <vt:variant>
        <vt:i4>117970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73447319</vt:lpwstr>
      </vt:variant>
      <vt:variant>
        <vt:i4>117970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73447318</vt:lpwstr>
      </vt:variant>
      <vt:variant>
        <vt:i4>117970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73447317</vt:lpwstr>
      </vt:variant>
      <vt:variant>
        <vt:i4>1179702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73447316</vt:lpwstr>
      </vt:variant>
      <vt:variant>
        <vt:i4>1179702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73447315</vt:lpwstr>
      </vt:variant>
      <vt:variant>
        <vt:i4>1179702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73447314</vt:lpwstr>
      </vt:variant>
      <vt:variant>
        <vt:i4>117970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73447313</vt:lpwstr>
      </vt:variant>
      <vt:variant>
        <vt:i4>1900549</vt:i4>
      </vt:variant>
      <vt:variant>
        <vt:i4>834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14172</vt:i4>
      </vt:variant>
      <vt:variant>
        <vt:i4>717</vt:i4>
      </vt:variant>
      <vt:variant>
        <vt:i4>0</vt:i4>
      </vt:variant>
      <vt:variant>
        <vt:i4>5</vt:i4>
      </vt:variant>
      <vt:variant>
        <vt:lpwstr>mailto:fo@energinet.dk</vt:lpwstr>
      </vt:variant>
      <vt:variant>
        <vt:lpwstr/>
      </vt:variant>
      <vt:variant>
        <vt:i4>1900549</vt:i4>
      </vt:variant>
      <vt:variant>
        <vt:i4>696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14172</vt:i4>
      </vt:variant>
      <vt:variant>
        <vt:i4>177</vt:i4>
      </vt:variant>
      <vt:variant>
        <vt:i4>0</vt:i4>
      </vt:variant>
      <vt:variant>
        <vt:i4>5</vt:i4>
      </vt:variant>
      <vt:variant>
        <vt:lpwstr>mailto:fo@energinet.dk</vt:lpwstr>
      </vt:variant>
      <vt:variant>
        <vt:lpwstr/>
      </vt:variant>
      <vt:variant>
        <vt:i4>1900549</vt:i4>
      </vt:variant>
      <vt:variant>
        <vt:i4>93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447312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447311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44731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44730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44730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44730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44730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44730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44730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44730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44730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44730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4473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creator>Knud Johansen</dc:creator>
  <cp:lastModifiedBy>Maria Andersen</cp:lastModifiedBy>
  <cp:revision>18</cp:revision>
  <cp:lastPrinted>2016-11-21T09:32:00Z</cp:lastPrinted>
  <dcterms:created xsi:type="dcterms:W3CDTF">2016-11-21T11:57:00Z</dcterms:created>
  <dcterms:modified xsi:type="dcterms:W3CDTF">2016-11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F068EFE29061F47866E08D633D931D9</vt:lpwstr>
  </property>
</Properties>
</file>